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B71F2" w14:textId="77777777" w:rsidR="00020F82" w:rsidRDefault="00020F82" w:rsidP="00781230">
      <w:pPr>
        <w:tabs>
          <w:tab w:val="left" w:pos="1560"/>
        </w:tabs>
        <w:ind w:right="-1"/>
        <w:rPr>
          <w:b/>
          <w:caps/>
        </w:rPr>
      </w:pPr>
      <w:bookmarkStart w:id="0" w:name="_GoBack"/>
      <w:bookmarkEnd w:id="0"/>
    </w:p>
    <w:tbl>
      <w:tblPr>
        <w:tblStyle w:val="Tabel-Gitter"/>
        <w:tblW w:w="8761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761"/>
      </w:tblGrid>
      <w:tr w:rsidR="00927528" w:rsidRPr="005372E3" w14:paraId="75E9CB30" w14:textId="77777777" w:rsidTr="00E407CC">
        <w:trPr>
          <w:cantSplit/>
          <w:jc w:val="center"/>
        </w:trPr>
        <w:tc>
          <w:tcPr>
            <w:tcW w:w="8761" w:type="dxa"/>
          </w:tcPr>
          <w:p w14:paraId="4C1D013F" w14:textId="6AD9D430" w:rsidR="00927528" w:rsidRPr="005372E3" w:rsidRDefault="00927528" w:rsidP="00D3617E">
            <w:pPr>
              <w:pStyle w:val="Brdtekst"/>
              <w:spacing w:before="120"/>
              <w:rPr>
                <w:i/>
                <w:color w:val="595959" w:themeColor="text1" w:themeTint="A6"/>
              </w:rPr>
            </w:pPr>
            <w:bookmarkStart w:id="1" w:name="_Hlk23154953"/>
            <w:r w:rsidRPr="005372E3">
              <w:rPr>
                <w:i/>
                <w:color w:val="595959" w:themeColor="text1" w:themeTint="A6"/>
              </w:rPr>
              <w:t xml:space="preserve">Dette er et paradigme til brug ved udarbejdelse af </w:t>
            </w:r>
            <w:proofErr w:type="spellStart"/>
            <w:r w:rsidR="00072D71">
              <w:rPr>
                <w:i/>
                <w:color w:val="595959" w:themeColor="text1" w:themeTint="A6"/>
              </w:rPr>
              <w:t>førgennemgang</w:t>
            </w:r>
            <w:r w:rsidR="007C1E7E">
              <w:rPr>
                <w:i/>
                <w:color w:val="595959" w:themeColor="text1" w:themeTint="A6"/>
              </w:rPr>
              <w:t>sprotokol</w:t>
            </w:r>
            <w:proofErr w:type="spellEnd"/>
            <w:r w:rsidRPr="005372E3">
              <w:rPr>
                <w:i/>
                <w:color w:val="595959" w:themeColor="text1" w:themeTint="A6"/>
              </w:rPr>
              <w:t xml:space="preserve"> i forbindelse med </w:t>
            </w:r>
            <w:r>
              <w:rPr>
                <w:i/>
                <w:color w:val="595959" w:themeColor="text1" w:themeTint="A6"/>
              </w:rPr>
              <w:t>en entreprise</w:t>
            </w:r>
            <w:r w:rsidRPr="005372E3">
              <w:rPr>
                <w:i/>
                <w:color w:val="595959" w:themeColor="text1" w:themeTint="A6"/>
              </w:rPr>
              <w:t>.</w:t>
            </w:r>
          </w:p>
          <w:p w14:paraId="0FC5BCC9" w14:textId="77777777" w:rsidR="00927528" w:rsidRPr="005372E3" w:rsidRDefault="00927528" w:rsidP="00D3617E">
            <w:pPr>
              <w:pStyle w:val="Brdtekst"/>
              <w:rPr>
                <w:i/>
                <w:color w:val="595959" w:themeColor="text1" w:themeTint="A6"/>
              </w:rPr>
            </w:pPr>
            <w:r w:rsidRPr="005372E3">
              <w:rPr>
                <w:i/>
                <w:color w:val="595959" w:themeColor="text1" w:themeTint="A6"/>
              </w:rPr>
              <w:t xml:space="preserve">Alt, hvad der står i </w:t>
            </w:r>
            <w:r w:rsidRPr="005372E3">
              <w:rPr>
                <w:b/>
                <w:i/>
                <w:color w:val="595959" w:themeColor="text1" w:themeTint="A6"/>
              </w:rPr>
              <w:t xml:space="preserve">tekstbokse </w:t>
            </w:r>
            <w:r w:rsidRPr="005372E3">
              <w:rPr>
                <w:i/>
                <w:color w:val="595959" w:themeColor="text1" w:themeTint="A6"/>
              </w:rPr>
              <w:t xml:space="preserve">(som denne), kan være forklaringer eller eksempler og </w:t>
            </w:r>
            <w:r w:rsidRPr="005372E3">
              <w:rPr>
                <w:i/>
                <w:color w:val="595959" w:themeColor="text1" w:themeTint="A6"/>
                <w:u w:val="single"/>
              </w:rPr>
              <w:t>skal slettes</w:t>
            </w:r>
            <w:r w:rsidRPr="005372E3">
              <w:rPr>
                <w:i/>
                <w:color w:val="595959" w:themeColor="text1" w:themeTint="A6"/>
              </w:rPr>
              <w:t xml:space="preserve">, inden </w:t>
            </w:r>
            <w:r>
              <w:rPr>
                <w:i/>
                <w:color w:val="595959" w:themeColor="text1" w:themeTint="A6"/>
              </w:rPr>
              <w:t>dokumentet</w:t>
            </w:r>
            <w:r w:rsidRPr="005372E3">
              <w:rPr>
                <w:i/>
                <w:color w:val="595959" w:themeColor="text1" w:themeTint="A6"/>
              </w:rPr>
              <w:t xml:space="preserve"> kan anses for endeligt.</w:t>
            </w:r>
          </w:p>
          <w:p w14:paraId="01A87489" w14:textId="77777777" w:rsidR="00927528" w:rsidRDefault="00927528" w:rsidP="00D3617E">
            <w:pPr>
              <w:pStyle w:val="Brdtekst"/>
              <w:rPr>
                <w:i/>
                <w:color w:val="595959" w:themeColor="text1" w:themeTint="A6"/>
              </w:rPr>
            </w:pPr>
            <w:r w:rsidRPr="005372E3">
              <w:rPr>
                <w:i/>
                <w:color w:val="595959" w:themeColor="text1" w:themeTint="A6"/>
              </w:rPr>
              <w:t xml:space="preserve">Alt, hvad der er </w:t>
            </w:r>
            <w:r w:rsidRPr="005372E3">
              <w:rPr>
                <w:i/>
                <w:color w:val="595959" w:themeColor="text1" w:themeTint="A6"/>
                <w:highlight w:val="yellow"/>
              </w:rPr>
              <w:t>markeret med gult</w:t>
            </w:r>
            <w:r w:rsidRPr="005372E3">
              <w:rPr>
                <w:i/>
                <w:color w:val="595959" w:themeColor="text1" w:themeTint="A6"/>
              </w:rPr>
              <w:t xml:space="preserve"> i dokumentet, skal udfyldes korrekt i overensstemmelse med teksten</w:t>
            </w:r>
            <w:r>
              <w:rPr>
                <w:i/>
                <w:color w:val="595959" w:themeColor="text1" w:themeTint="A6"/>
              </w:rPr>
              <w:t>.</w:t>
            </w:r>
          </w:p>
          <w:p w14:paraId="2FE817E7" w14:textId="6476B7AF" w:rsidR="00D35FC3" w:rsidRPr="005372E3" w:rsidRDefault="00D35FC3" w:rsidP="00D3617E">
            <w:pPr>
              <w:pStyle w:val="Brdtekst"/>
              <w:rPr>
                <w:b/>
                <w:i/>
                <w:color w:val="595959" w:themeColor="text1" w:themeTint="A6"/>
                <w:highlight w:val="yellow"/>
              </w:rPr>
            </w:pPr>
            <w:r w:rsidRPr="00D35FC3">
              <w:rPr>
                <w:i/>
                <w:color w:val="595959" w:themeColor="text1" w:themeTint="A6"/>
              </w:rPr>
              <w:t>D</w:t>
            </w:r>
            <w:r>
              <w:rPr>
                <w:i/>
                <w:color w:val="595959" w:themeColor="text1" w:themeTint="A6"/>
              </w:rPr>
              <w:t xml:space="preserve">ette dokument, </w:t>
            </w:r>
            <w:proofErr w:type="spellStart"/>
            <w:r w:rsidR="00072D71">
              <w:rPr>
                <w:i/>
                <w:color w:val="595959" w:themeColor="text1" w:themeTint="A6"/>
              </w:rPr>
              <w:t>Førgennemgang</w:t>
            </w:r>
            <w:r w:rsidR="007C1E7E">
              <w:rPr>
                <w:i/>
                <w:color w:val="595959" w:themeColor="text1" w:themeTint="A6"/>
              </w:rPr>
              <w:t>sprotokol</w:t>
            </w:r>
            <w:proofErr w:type="spellEnd"/>
            <w:r w:rsidRPr="00D35FC3">
              <w:rPr>
                <w:i/>
                <w:color w:val="595959" w:themeColor="text1" w:themeTint="A6"/>
              </w:rPr>
              <w:t xml:space="preserve"> er baseret på </w:t>
            </w:r>
            <w:r w:rsidRPr="00D35FC3">
              <w:rPr>
                <w:b/>
                <w:i/>
                <w:color w:val="595959" w:themeColor="text1" w:themeTint="A6"/>
              </w:rPr>
              <w:t xml:space="preserve">AB </w:t>
            </w:r>
            <w:r w:rsidR="008443BA">
              <w:rPr>
                <w:b/>
                <w:i/>
                <w:color w:val="595959" w:themeColor="text1" w:themeTint="A6"/>
              </w:rPr>
              <w:t>18</w:t>
            </w:r>
            <w:r>
              <w:rPr>
                <w:b/>
                <w:i/>
                <w:color w:val="595959" w:themeColor="text1" w:themeTint="A6"/>
              </w:rPr>
              <w:t>.</w:t>
            </w:r>
          </w:p>
        </w:tc>
      </w:tr>
      <w:bookmarkEnd w:id="1"/>
    </w:tbl>
    <w:p w14:paraId="5F2F226F" w14:textId="77777777" w:rsidR="00020F82" w:rsidRDefault="00020F82" w:rsidP="00AA70E8">
      <w:pPr>
        <w:ind w:right="-1"/>
        <w:rPr>
          <w:b/>
          <w:caps/>
        </w:rPr>
      </w:pPr>
    </w:p>
    <w:p w14:paraId="6E70B3F2" w14:textId="46BE8C33" w:rsidR="00AA70E8" w:rsidRDefault="00072D71" w:rsidP="00AA70E8">
      <w:pPr>
        <w:ind w:right="-1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Førgennemgang</w:t>
      </w:r>
      <w:r w:rsidR="007C1E7E">
        <w:rPr>
          <w:b/>
          <w:caps/>
          <w:sz w:val="22"/>
          <w:szCs w:val="22"/>
        </w:rPr>
        <w:t>sprotokol</w:t>
      </w:r>
    </w:p>
    <w:p w14:paraId="71FF05CE" w14:textId="635CBABA" w:rsidR="007C1E7E" w:rsidRPr="00927528" w:rsidRDefault="00072D71" w:rsidP="00AA70E8">
      <w:pPr>
        <w:ind w:right="-1"/>
        <w:rPr>
          <w:b/>
          <w:caps/>
          <w:sz w:val="22"/>
          <w:szCs w:val="22"/>
        </w:rPr>
      </w:pPr>
      <w:r w:rsidRPr="00072D71">
        <w:rPr>
          <w:b/>
          <w:caps/>
          <w:sz w:val="22"/>
          <w:szCs w:val="22"/>
        </w:rPr>
        <w:t>AB 18 § 44, stk. 2</w:t>
      </w:r>
    </w:p>
    <w:p w14:paraId="74B443C5" w14:textId="7325F0F1" w:rsidR="0073160C" w:rsidRDefault="00927528" w:rsidP="00927528">
      <w:pPr>
        <w:ind w:left="5216" w:right="-1" w:firstLine="2581"/>
        <w:rPr>
          <w:bCs/>
          <w:sz w:val="23"/>
        </w:rPr>
      </w:pPr>
      <w:r w:rsidRPr="00D35FC3">
        <w:rPr>
          <w:bCs/>
          <w:highlight w:val="yellow"/>
        </w:rPr>
        <w:t>20</w:t>
      </w:r>
      <w:r w:rsidR="007C1E7E">
        <w:rPr>
          <w:bCs/>
          <w:highlight w:val="yellow"/>
        </w:rPr>
        <w:t>20</w:t>
      </w:r>
      <w:r w:rsidRPr="00D35FC3">
        <w:rPr>
          <w:bCs/>
          <w:highlight w:val="yellow"/>
        </w:rPr>
        <w:t>-</w:t>
      </w:r>
      <w:r w:rsidR="007C1E7E">
        <w:rPr>
          <w:bCs/>
          <w:highlight w:val="yellow"/>
        </w:rPr>
        <w:t>02</w:t>
      </w:r>
      <w:r w:rsidRPr="00D35FC3">
        <w:rPr>
          <w:bCs/>
          <w:highlight w:val="yellow"/>
        </w:rPr>
        <w:t>-</w:t>
      </w:r>
      <w:r w:rsidR="00072D71">
        <w:rPr>
          <w:bCs/>
          <w:highlight w:val="yellow"/>
        </w:rPr>
        <w:t>2</w:t>
      </w:r>
      <w:r w:rsidR="007C1E7E">
        <w:rPr>
          <w:bCs/>
          <w:highlight w:val="yellow"/>
        </w:rPr>
        <w:t>4</w:t>
      </w:r>
    </w:p>
    <w:p w14:paraId="4298DC52" w14:textId="77777777" w:rsidR="00020F82" w:rsidRDefault="00020F82" w:rsidP="00AA70E8">
      <w:pPr>
        <w:pBdr>
          <w:bottom w:val="single" w:sz="4" w:space="1" w:color="auto"/>
        </w:pBdr>
        <w:ind w:right="-1"/>
        <w:rPr>
          <w:b/>
        </w:rPr>
      </w:pPr>
    </w:p>
    <w:p w14:paraId="7D490416" w14:textId="0CA37FF2" w:rsidR="0073160C" w:rsidRPr="00FA2AF3" w:rsidRDefault="0073160C" w:rsidP="00AA70E8">
      <w:pPr>
        <w:tabs>
          <w:tab w:val="left" w:pos="1418"/>
        </w:tabs>
      </w:pPr>
      <w:r w:rsidRPr="00FA2AF3">
        <w:t>Byggesag:</w:t>
      </w:r>
      <w:r w:rsidR="00AA70E8">
        <w:tab/>
      </w:r>
      <w:r w:rsidR="00927528" w:rsidRPr="00927528">
        <w:rPr>
          <w:highlight w:val="yellow"/>
        </w:rPr>
        <w:t>Projektnavn</w:t>
      </w:r>
    </w:p>
    <w:p w14:paraId="752EB913" w14:textId="6A5F9BD3" w:rsidR="0073160C" w:rsidRPr="002E5DD0" w:rsidRDefault="0073160C" w:rsidP="002E5DD0">
      <w:pPr>
        <w:pBdr>
          <w:bottom w:val="single" w:sz="4" w:space="1" w:color="auto"/>
        </w:pBdr>
        <w:tabs>
          <w:tab w:val="left" w:pos="1418"/>
        </w:tabs>
      </w:pPr>
      <w:r w:rsidRPr="002E5DD0">
        <w:t>Entreprise:</w:t>
      </w:r>
      <w:r w:rsidR="00AA70E8" w:rsidRPr="002E5DD0">
        <w:tab/>
      </w:r>
      <w:r w:rsidR="007C1E7E">
        <w:rPr>
          <w:highlight w:val="yellow"/>
        </w:rPr>
        <w:t>E</w:t>
      </w:r>
      <w:r w:rsidR="00031110" w:rsidRPr="001A0702">
        <w:rPr>
          <w:highlight w:val="yellow"/>
        </w:rPr>
        <w:t>ntreprise</w:t>
      </w:r>
    </w:p>
    <w:p w14:paraId="14EC18C6" w14:textId="1869E1CF" w:rsidR="002E5DD0" w:rsidRDefault="002E5DD0" w:rsidP="00927528">
      <w:pPr>
        <w:overflowPunct/>
        <w:autoSpaceDE/>
        <w:autoSpaceDN/>
        <w:adjustRightInd/>
        <w:textAlignment w:val="auto"/>
      </w:pPr>
    </w:p>
    <w:tbl>
      <w:tblPr>
        <w:tblStyle w:val="Tabel-Gitter"/>
        <w:tblW w:w="8761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761"/>
      </w:tblGrid>
      <w:tr w:rsidR="00072D71" w:rsidRPr="005372E3" w14:paraId="4449F701" w14:textId="77777777" w:rsidTr="00E95F2C">
        <w:trPr>
          <w:cantSplit/>
          <w:jc w:val="center"/>
        </w:trPr>
        <w:tc>
          <w:tcPr>
            <w:tcW w:w="8761" w:type="dxa"/>
          </w:tcPr>
          <w:p w14:paraId="69F05717" w14:textId="70CDD659" w:rsidR="00072D71" w:rsidRPr="005372E3" w:rsidRDefault="00072D71" w:rsidP="00072D71">
            <w:pPr>
              <w:pStyle w:val="Brdtekst"/>
              <w:spacing w:before="120"/>
              <w:rPr>
                <w:b/>
                <w:i/>
                <w:color w:val="595959" w:themeColor="text1" w:themeTint="A6"/>
                <w:highlight w:val="yellow"/>
              </w:rPr>
            </w:pPr>
            <w:bookmarkStart w:id="2" w:name="_Hlk33275957"/>
            <w:r w:rsidRPr="00072D71">
              <w:rPr>
                <w:i/>
                <w:color w:val="595959" w:themeColor="text1" w:themeTint="A6"/>
              </w:rPr>
              <w:t xml:space="preserve">Formålet med </w:t>
            </w:r>
            <w:proofErr w:type="spellStart"/>
            <w:r w:rsidRPr="00072D71">
              <w:rPr>
                <w:i/>
                <w:color w:val="595959" w:themeColor="text1" w:themeTint="A6"/>
              </w:rPr>
              <w:t>førgennemgangen</w:t>
            </w:r>
            <w:proofErr w:type="spellEnd"/>
            <w:r w:rsidRPr="00072D71">
              <w:rPr>
                <w:i/>
                <w:color w:val="595959" w:themeColor="text1" w:themeTint="A6"/>
              </w:rPr>
              <w:t xml:space="preserve"> er at give entreprenøren indsigt i, hvilke arbejder der ved aflevering vil blive påtalt af </w:t>
            </w:r>
            <w:r w:rsidR="00B629D6">
              <w:rPr>
                <w:i/>
                <w:color w:val="595959" w:themeColor="text1" w:themeTint="A6"/>
              </w:rPr>
              <w:t>Esbjerg Kommune</w:t>
            </w:r>
            <w:r w:rsidRPr="00072D71">
              <w:rPr>
                <w:i/>
                <w:color w:val="595959" w:themeColor="text1" w:themeTint="A6"/>
              </w:rPr>
              <w:t xml:space="preserve"> som mangelfulde. Dette vil tilgodese, at mangelafhjælpningen, eller i hvert fald en væsentlig del af den, gennemføres før aflevering, mens entreprenøren har arbejdspladsen fuldt bemandet, og hvor selve afhjælpningen ikke medfører gener for bygningens brug efter aflevering.</w:t>
            </w:r>
          </w:p>
        </w:tc>
      </w:tr>
      <w:bookmarkEnd w:id="2"/>
    </w:tbl>
    <w:p w14:paraId="1F4A6A62" w14:textId="49F79CB8" w:rsidR="00072D71" w:rsidRDefault="00072D71" w:rsidP="00072D71"/>
    <w:p w14:paraId="7CEB2FBD" w14:textId="77777777" w:rsidR="00072D71" w:rsidRPr="0068334F" w:rsidRDefault="00072D71" w:rsidP="00072D71">
      <w:pPr>
        <w:rPr>
          <w:b/>
          <w:bCs/>
        </w:rPr>
      </w:pPr>
      <w:r w:rsidRPr="0068334F">
        <w:rPr>
          <w:b/>
          <w:bCs/>
        </w:rPr>
        <w:t>Fremmødt for entreprenør:</w:t>
      </w:r>
    </w:p>
    <w:p w14:paraId="6593626A" w14:textId="77777777" w:rsidR="00072D71" w:rsidRPr="008A52EF" w:rsidRDefault="00072D71" w:rsidP="00072D71">
      <w:r w:rsidRPr="008A52EF">
        <w:rPr>
          <w:highlight w:val="yellow"/>
        </w:rPr>
        <w:t>Deltager 1</w:t>
      </w:r>
    </w:p>
    <w:p w14:paraId="623366FB" w14:textId="77777777" w:rsidR="00072D71" w:rsidRPr="008A52EF" w:rsidRDefault="00072D71" w:rsidP="00072D71">
      <w:r w:rsidRPr="008A52EF">
        <w:rPr>
          <w:highlight w:val="yellow"/>
        </w:rPr>
        <w:t>Deltager 2</w:t>
      </w:r>
    </w:p>
    <w:p w14:paraId="6902894B" w14:textId="77777777" w:rsidR="00072D71" w:rsidRPr="008A52EF" w:rsidRDefault="00072D71" w:rsidP="00072D71"/>
    <w:p w14:paraId="2159E17B" w14:textId="77777777" w:rsidR="00072D71" w:rsidRPr="0068334F" w:rsidRDefault="00072D71" w:rsidP="00072D71">
      <w:pPr>
        <w:rPr>
          <w:b/>
          <w:bCs/>
        </w:rPr>
      </w:pPr>
      <w:r w:rsidRPr="0068334F">
        <w:rPr>
          <w:b/>
          <w:bCs/>
        </w:rPr>
        <w:t xml:space="preserve">Fremmødt for </w:t>
      </w:r>
      <w:r>
        <w:rPr>
          <w:b/>
          <w:bCs/>
        </w:rPr>
        <w:t>Esbjerg Kommune</w:t>
      </w:r>
      <w:r w:rsidRPr="0068334F">
        <w:rPr>
          <w:b/>
          <w:bCs/>
        </w:rPr>
        <w:t>:</w:t>
      </w:r>
    </w:p>
    <w:p w14:paraId="102C005B" w14:textId="77777777" w:rsidR="00072D71" w:rsidRPr="008A52EF" w:rsidRDefault="00072D71" w:rsidP="00072D71">
      <w:r w:rsidRPr="008A52EF">
        <w:rPr>
          <w:highlight w:val="yellow"/>
        </w:rPr>
        <w:t>Deltager 1</w:t>
      </w:r>
    </w:p>
    <w:p w14:paraId="03166047" w14:textId="77777777" w:rsidR="00072D71" w:rsidRPr="008A52EF" w:rsidRDefault="00072D71" w:rsidP="00072D71">
      <w:r w:rsidRPr="008A52EF">
        <w:rPr>
          <w:highlight w:val="yellow"/>
        </w:rPr>
        <w:t>Deltager 2</w:t>
      </w:r>
    </w:p>
    <w:p w14:paraId="0C7846A2" w14:textId="77777777" w:rsidR="00072D71" w:rsidRPr="008A52EF" w:rsidRDefault="00072D71" w:rsidP="00072D71"/>
    <w:p w14:paraId="7D3A693A" w14:textId="77777777" w:rsidR="00072D71" w:rsidRDefault="00072D71" w:rsidP="00072D71">
      <w:pPr>
        <w:rPr>
          <w:b/>
          <w:bCs/>
        </w:rPr>
      </w:pPr>
      <w:r w:rsidRPr="0068334F">
        <w:rPr>
          <w:b/>
          <w:bCs/>
        </w:rPr>
        <w:t>Sted:</w:t>
      </w:r>
      <w:r>
        <w:rPr>
          <w:b/>
          <w:bCs/>
        </w:rPr>
        <w:t xml:space="preserve"> </w:t>
      </w:r>
    </w:p>
    <w:p w14:paraId="4B24F94A" w14:textId="44E3C5A1" w:rsidR="00072D71" w:rsidRPr="00167BAA" w:rsidRDefault="00072D71" w:rsidP="00072D71">
      <w:pPr>
        <w:rPr>
          <w:i/>
          <w:iCs/>
        </w:rPr>
      </w:pPr>
      <w:r w:rsidRPr="001237B5">
        <w:rPr>
          <w:bCs/>
          <w:highlight w:val="yellow"/>
        </w:rPr>
        <w:t xml:space="preserve">Byggepladsvej nr. x </w:t>
      </w:r>
      <w:r w:rsidRPr="0047498F">
        <w:rPr>
          <w:bCs/>
        </w:rPr>
        <w:t>67</w:t>
      </w:r>
      <w:r w:rsidRPr="001237B5">
        <w:rPr>
          <w:bCs/>
          <w:highlight w:val="yellow"/>
        </w:rPr>
        <w:t>yy By</w:t>
      </w:r>
    </w:p>
    <w:p w14:paraId="647C6186" w14:textId="77777777" w:rsidR="00072D71" w:rsidRDefault="00072D71" w:rsidP="00072D71"/>
    <w:p w14:paraId="058B7A57" w14:textId="42ABB958" w:rsidR="00090E5C" w:rsidRPr="00090E5C" w:rsidRDefault="00072D71" w:rsidP="00072D71">
      <w:pPr>
        <w:rPr>
          <w:b/>
          <w:bCs/>
        </w:rPr>
      </w:pPr>
      <w:r w:rsidRPr="00FC06F5">
        <w:rPr>
          <w:b/>
          <w:bCs/>
        </w:rPr>
        <w:t xml:space="preserve">De af </w:t>
      </w:r>
      <w:r w:rsidR="009B1631">
        <w:rPr>
          <w:b/>
          <w:bCs/>
        </w:rPr>
        <w:t>Esbjerg Kommune</w:t>
      </w:r>
      <w:r w:rsidRPr="00FC06F5">
        <w:rPr>
          <w:b/>
          <w:bCs/>
        </w:rPr>
        <w:t xml:space="preserve"> påpegede forhold:</w:t>
      </w:r>
    </w:p>
    <w:tbl>
      <w:tblPr>
        <w:tblStyle w:val="Tabel-Gitter"/>
        <w:tblW w:w="7979" w:type="dxa"/>
        <w:tblInd w:w="9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79"/>
      </w:tblGrid>
      <w:tr w:rsidR="00090E5C" w:rsidRPr="005372E3" w14:paraId="316CBF84" w14:textId="77777777" w:rsidTr="00E95F2C">
        <w:trPr>
          <w:cantSplit/>
        </w:trPr>
        <w:tc>
          <w:tcPr>
            <w:tcW w:w="7979" w:type="dxa"/>
          </w:tcPr>
          <w:p w14:paraId="2E2736C4" w14:textId="177B7A5D" w:rsidR="00090E5C" w:rsidRPr="005372E3" w:rsidRDefault="00090E5C" w:rsidP="00E95F2C">
            <w:pPr>
              <w:pStyle w:val="Brdtekst"/>
              <w:rPr>
                <w:b/>
                <w:i/>
                <w:color w:val="595959" w:themeColor="text1" w:themeTint="A6"/>
                <w:highlight w:val="yellow"/>
              </w:rPr>
            </w:pPr>
            <w:bookmarkStart w:id="3" w:name="_Hlk33085730"/>
            <w:r>
              <w:rPr>
                <w:i/>
                <w:color w:val="595959" w:themeColor="text1" w:themeTint="A6"/>
              </w:rPr>
              <w:t>Hvis omfang af påpegede forhold er beskedne, kan de indskrives direkte i protokollen i stedet for som angivet nedenfor.</w:t>
            </w:r>
          </w:p>
        </w:tc>
      </w:tr>
      <w:bookmarkEnd w:id="3"/>
    </w:tbl>
    <w:p w14:paraId="792CF315" w14:textId="77777777" w:rsidR="00090E5C" w:rsidRPr="00090E5C" w:rsidRDefault="00090E5C" w:rsidP="00072D71">
      <w:pPr>
        <w:rPr>
          <w:bCs/>
        </w:rPr>
      </w:pPr>
    </w:p>
    <w:p w14:paraId="7539D63F" w14:textId="23A4FEBB" w:rsidR="00072D71" w:rsidRPr="00090E5C" w:rsidRDefault="00072D71" w:rsidP="00072D71">
      <w:pPr>
        <w:rPr>
          <w:highlight w:val="yellow"/>
        </w:rPr>
      </w:pPr>
      <w:r w:rsidRPr="00090E5C">
        <w:rPr>
          <w:highlight w:val="yellow"/>
        </w:rPr>
        <w:t xml:space="preserve">Følgende mangellister indeholder de på </w:t>
      </w:r>
      <w:proofErr w:type="spellStart"/>
      <w:r w:rsidRPr="00090E5C">
        <w:rPr>
          <w:highlight w:val="yellow"/>
        </w:rPr>
        <w:t>førgennemgangen</w:t>
      </w:r>
      <w:proofErr w:type="spellEnd"/>
      <w:r w:rsidRPr="00090E5C">
        <w:rPr>
          <w:highlight w:val="yellow"/>
        </w:rPr>
        <w:t xml:space="preserve"> påpegede forhold.</w:t>
      </w:r>
    </w:p>
    <w:p w14:paraId="46DD34DC" w14:textId="77777777" w:rsidR="00072D71" w:rsidRPr="00090E5C" w:rsidRDefault="00072D71" w:rsidP="00072D71">
      <w:pPr>
        <w:rPr>
          <w:highlight w:val="yellow"/>
        </w:rPr>
      </w:pPr>
    </w:p>
    <w:p w14:paraId="05995A84" w14:textId="2E595893" w:rsidR="00072D71" w:rsidRDefault="00072D71" w:rsidP="00072D71">
      <w:r w:rsidRPr="00090E5C">
        <w:rPr>
          <w:highlight w:val="yellow"/>
        </w:rPr>
        <w:t xml:space="preserve">Disse </w:t>
      </w:r>
      <w:r w:rsidR="00B629D6" w:rsidRPr="00090E5C">
        <w:rPr>
          <w:highlight w:val="yellow"/>
        </w:rPr>
        <w:t>mangel</w:t>
      </w:r>
      <w:r w:rsidRPr="00090E5C">
        <w:rPr>
          <w:highlight w:val="yellow"/>
        </w:rPr>
        <w:t xml:space="preserve">lister er en integreret del af </w:t>
      </w:r>
      <w:proofErr w:type="spellStart"/>
      <w:r w:rsidRPr="00090E5C">
        <w:rPr>
          <w:highlight w:val="yellow"/>
        </w:rPr>
        <w:t>førgennemgangsprotokollen</w:t>
      </w:r>
      <w:proofErr w:type="spellEnd"/>
      <w:r w:rsidRPr="00090E5C">
        <w:rPr>
          <w:highlight w:val="yellow"/>
        </w:rPr>
        <w:t>:</w:t>
      </w:r>
    </w:p>
    <w:p w14:paraId="2FC2F14E" w14:textId="77777777" w:rsidR="00B629D6" w:rsidRPr="00B45718" w:rsidRDefault="00B629D6" w:rsidP="00B629D6">
      <w:pPr>
        <w:pStyle w:val="Overskrift2"/>
        <w:rPr>
          <w:rFonts w:cs="Times New Roman"/>
          <w:b w:val="0"/>
          <w:bCs w:val="0"/>
          <w:i w:val="0"/>
          <w:iCs w:val="0"/>
          <w:sz w:val="20"/>
          <w:szCs w:val="24"/>
          <w:highlight w:val="yellow"/>
        </w:rPr>
      </w:pPr>
      <w:r w:rsidRPr="00B45718">
        <w:rPr>
          <w:rFonts w:cs="Times New Roman"/>
          <w:b w:val="0"/>
          <w:bCs w:val="0"/>
          <w:i w:val="0"/>
          <w:iCs w:val="0"/>
          <w:sz w:val="20"/>
          <w:szCs w:val="24"/>
          <w:highlight w:val="yellow"/>
        </w:rPr>
        <w:t>1.</w:t>
      </w:r>
      <w:r w:rsidRPr="00B45718">
        <w:rPr>
          <w:rFonts w:cs="Times New Roman"/>
          <w:b w:val="0"/>
          <w:bCs w:val="0"/>
          <w:i w:val="0"/>
          <w:iCs w:val="0"/>
          <w:sz w:val="20"/>
          <w:szCs w:val="24"/>
          <w:highlight w:val="yellow"/>
        </w:rPr>
        <w:tab/>
        <w:t>Mange</w:t>
      </w:r>
      <w:r>
        <w:rPr>
          <w:rFonts w:cs="Times New Roman"/>
          <w:b w:val="0"/>
          <w:bCs w:val="0"/>
          <w:i w:val="0"/>
          <w:iCs w:val="0"/>
          <w:sz w:val="20"/>
          <w:szCs w:val="24"/>
          <w:highlight w:val="yellow"/>
        </w:rPr>
        <w:t>l</w:t>
      </w:r>
      <w:r w:rsidRPr="00B45718">
        <w:rPr>
          <w:rFonts w:cs="Times New Roman"/>
          <w:b w:val="0"/>
          <w:bCs w:val="0"/>
          <w:i w:val="0"/>
          <w:iCs w:val="0"/>
          <w:sz w:val="20"/>
          <w:szCs w:val="24"/>
          <w:highlight w:val="yellow"/>
        </w:rPr>
        <w:t>liste XYZ af 20YY-MM-DD</w:t>
      </w:r>
    </w:p>
    <w:p w14:paraId="7548E685" w14:textId="77777777" w:rsidR="00B629D6" w:rsidRDefault="00B629D6" w:rsidP="00B629D6">
      <w:pPr>
        <w:pStyle w:val="Overskrift2"/>
        <w:rPr>
          <w:rFonts w:cs="Times New Roman"/>
          <w:b w:val="0"/>
          <w:bCs w:val="0"/>
          <w:i w:val="0"/>
          <w:iCs w:val="0"/>
          <w:sz w:val="20"/>
          <w:szCs w:val="24"/>
          <w:highlight w:val="yellow"/>
        </w:rPr>
      </w:pPr>
      <w:r w:rsidRPr="00B45718">
        <w:rPr>
          <w:rFonts w:cs="Times New Roman"/>
          <w:b w:val="0"/>
          <w:bCs w:val="0"/>
          <w:i w:val="0"/>
          <w:iCs w:val="0"/>
          <w:sz w:val="20"/>
          <w:szCs w:val="24"/>
          <w:highlight w:val="yellow"/>
        </w:rPr>
        <w:t>2.</w:t>
      </w:r>
      <w:r w:rsidRPr="00B45718">
        <w:rPr>
          <w:rFonts w:cs="Times New Roman"/>
          <w:b w:val="0"/>
          <w:bCs w:val="0"/>
          <w:i w:val="0"/>
          <w:iCs w:val="0"/>
          <w:sz w:val="20"/>
          <w:szCs w:val="24"/>
          <w:highlight w:val="yellow"/>
        </w:rPr>
        <w:tab/>
        <w:t>Mange</w:t>
      </w:r>
      <w:r>
        <w:rPr>
          <w:rFonts w:cs="Times New Roman"/>
          <w:b w:val="0"/>
          <w:bCs w:val="0"/>
          <w:i w:val="0"/>
          <w:iCs w:val="0"/>
          <w:sz w:val="20"/>
          <w:szCs w:val="24"/>
          <w:highlight w:val="yellow"/>
        </w:rPr>
        <w:t>l</w:t>
      </w:r>
      <w:r w:rsidRPr="00B45718">
        <w:rPr>
          <w:rFonts w:cs="Times New Roman"/>
          <w:b w:val="0"/>
          <w:bCs w:val="0"/>
          <w:i w:val="0"/>
          <w:iCs w:val="0"/>
          <w:sz w:val="20"/>
          <w:szCs w:val="24"/>
          <w:highlight w:val="yellow"/>
        </w:rPr>
        <w:t>liste XYZ af 20YY-MM-DD</w:t>
      </w:r>
    </w:p>
    <w:p w14:paraId="1AD0E853" w14:textId="2497F96F" w:rsidR="00072D71" w:rsidRPr="00B629D6" w:rsidRDefault="00B629D6" w:rsidP="00B629D6">
      <w:pPr>
        <w:pStyle w:val="Overskrift2"/>
        <w:rPr>
          <w:rFonts w:cs="Times New Roman"/>
          <w:b w:val="0"/>
          <w:bCs w:val="0"/>
          <w:i w:val="0"/>
          <w:iCs w:val="0"/>
          <w:sz w:val="20"/>
          <w:szCs w:val="24"/>
          <w:highlight w:val="yellow"/>
        </w:rPr>
      </w:pPr>
      <w:r w:rsidRPr="00B45718">
        <w:rPr>
          <w:rFonts w:cs="Times New Roman"/>
          <w:b w:val="0"/>
          <w:bCs w:val="0"/>
          <w:i w:val="0"/>
          <w:iCs w:val="0"/>
          <w:sz w:val="20"/>
          <w:szCs w:val="24"/>
          <w:highlight w:val="yellow"/>
        </w:rPr>
        <w:t>3.</w:t>
      </w:r>
      <w:r w:rsidRPr="00B45718">
        <w:rPr>
          <w:rFonts w:cs="Times New Roman"/>
          <w:b w:val="0"/>
          <w:bCs w:val="0"/>
          <w:i w:val="0"/>
          <w:iCs w:val="0"/>
          <w:sz w:val="20"/>
          <w:szCs w:val="24"/>
          <w:highlight w:val="yellow"/>
        </w:rPr>
        <w:tab/>
        <w:t>Mange</w:t>
      </w:r>
      <w:r>
        <w:rPr>
          <w:rFonts w:cs="Times New Roman"/>
          <w:b w:val="0"/>
          <w:bCs w:val="0"/>
          <w:i w:val="0"/>
          <w:iCs w:val="0"/>
          <w:sz w:val="20"/>
          <w:szCs w:val="24"/>
          <w:highlight w:val="yellow"/>
        </w:rPr>
        <w:t>l</w:t>
      </w:r>
      <w:r w:rsidRPr="00B45718">
        <w:rPr>
          <w:rFonts w:cs="Times New Roman"/>
          <w:b w:val="0"/>
          <w:bCs w:val="0"/>
          <w:i w:val="0"/>
          <w:iCs w:val="0"/>
          <w:sz w:val="20"/>
          <w:szCs w:val="24"/>
          <w:highlight w:val="yellow"/>
        </w:rPr>
        <w:t>liste XYZ af 20YY-MM-DD</w:t>
      </w:r>
    </w:p>
    <w:p w14:paraId="609BE44F" w14:textId="3CC768BD" w:rsidR="00072D71" w:rsidRPr="00B629D6" w:rsidRDefault="00072D71" w:rsidP="00072D71"/>
    <w:tbl>
      <w:tblPr>
        <w:tblStyle w:val="Tabel-Gitter"/>
        <w:tblW w:w="8761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761"/>
      </w:tblGrid>
      <w:tr w:rsidR="00B629D6" w:rsidRPr="005372E3" w14:paraId="203D6EEA" w14:textId="77777777" w:rsidTr="00E95F2C">
        <w:trPr>
          <w:cantSplit/>
          <w:jc w:val="center"/>
        </w:trPr>
        <w:tc>
          <w:tcPr>
            <w:tcW w:w="8761" w:type="dxa"/>
          </w:tcPr>
          <w:p w14:paraId="2C35F562" w14:textId="031F18BE" w:rsidR="00B629D6" w:rsidRPr="00167BAA" w:rsidRDefault="00B629D6" w:rsidP="00B629D6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Mangell</w:t>
            </w:r>
            <w:r w:rsidRPr="00167BAA">
              <w:rPr>
                <w:i/>
                <w:iCs/>
              </w:rPr>
              <w:t>isterne skal skabe overblik over arbejdets stade, herunder særligt hvor der er brug for fokus for at komme i mål med arbejdet til afleveringen samt om der er problemer med kvalitet eller forkert udført arbejde.</w:t>
            </w:r>
          </w:p>
          <w:p w14:paraId="2D136A73" w14:textId="77777777" w:rsidR="00B629D6" w:rsidRPr="00167BAA" w:rsidRDefault="00B629D6" w:rsidP="00B629D6">
            <w:pPr>
              <w:rPr>
                <w:i/>
                <w:iCs/>
              </w:rPr>
            </w:pPr>
          </w:p>
          <w:p w14:paraId="5CE78572" w14:textId="2B427E4D" w:rsidR="00B629D6" w:rsidRPr="00167BAA" w:rsidRDefault="00B629D6" w:rsidP="00B629D6">
            <w:pPr>
              <w:rPr>
                <w:i/>
                <w:iCs/>
              </w:rPr>
            </w:pPr>
            <w:r w:rsidRPr="00167BAA">
              <w:rPr>
                <w:i/>
                <w:iCs/>
              </w:rPr>
              <w:t xml:space="preserve">Forhold af særlig væsentlighed for </w:t>
            </w:r>
            <w:r>
              <w:rPr>
                <w:i/>
                <w:iCs/>
              </w:rPr>
              <w:t>Esbjerg Kommune</w:t>
            </w:r>
            <w:r w:rsidRPr="00167BAA">
              <w:rPr>
                <w:i/>
                <w:iCs/>
              </w:rPr>
              <w:t xml:space="preserve"> kan også nævnes, herunder tages specifikt stilling til særlige forhold, som </w:t>
            </w:r>
            <w:r>
              <w:rPr>
                <w:i/>
                <w:iCs/>
              </w:rPr>
              <w:t>Esbjerg Kommune</w:t>
            </w:r>
            <w:r w:rsidRPr="00167BAA">
              <w:rPr>
                <w:i/>
                <w:iCs/>
              </w:rPr>
              <w:t xml:space="preserve"> har anført i udbudsmaterialet, som vil blive anset for væsentlige jf. AB </w:t>
            </w:r>
            <w:r w:rsidR="009B1631">
              <w:rPr>
                <w:i/>
                <w:iCs/>
              </w:rPr>
              <w:t xml:space="preserve">18 </w:t>
            </w:r>
            <w:r w:rsidRPr="00167BAA">
              <w:rPr>
                <w:i/>
                <w:iCs/>
              </w:rPr>
              <w:t>§ 4, stk. 7</w:t>
            </w:r>
          </w:p>
          <w:p w14:paraId="38F7496F" w14:textId="77777777" w:rsidR="00B629D6" w:rsidRPr="00167BAA" w:rsidRDefault="00B629D6" w:rsidP="00B629D6">
            <w:pPr>
              <w:rPr>
                <w:i/>
                <w:iCs/>
              </w:rPr>
            </w:pPr>
          </w:p>
          <w:p w14:paraId="01C8EF69" w14:textId="4464CF38" w:rsidR="00B629D6" w:rsidRPr="00167BAA" w:rsidRDefault="00B629D6" w:rsidP="00B629D6">
            <w:pPr>
              <w:rPr>
                <w:i/>
                <w:iCs/>
              </w:rPr>
            </w:pPr>
            <w:r>
              <w:rPr>
                <w:i/>
                <w:iCs/>
              </w:rPr>
              <w:t>Mangell</w:t>
            </w:r>
            <w:r w:rsidRPr="00167BAA">
              <w:rPr>
                <w:i/>
                <w:iCs/>
              </w:rPr>
              <w:t xml:space="preserve">isterne tilrettelægges efter, hvad der er hensigtsmæssig for sagen. </w:t>
            </w:r>
            <w:r w:rsidR="009B1631">
              <w:rPr>
                <w:i/>
                <w:iCs/>
              </w:rPr>
              <w:t>Mangell</w:t>
            </w:r>
            <w:r w:rsidRPr="00167BAA">
              <w:rPr>
                <w:i/>
                <w:iCs/>
              </w:rPr>
              <w:t xml:space="preserve">isterne kan f.eks. opdeles efter fag i en hovedentreprise. </w:t>
            </w:r>
            <w:r>
              <w:rPr>
                <w:i/>
                <w:iCs/>
              </w:rPr>
              <w:t>Mangell</w:t>
            </w:r>
            <w:r w:rsidRPr="00167BAA">
              <w:rPr>
                <w:i/>
                <w:iCs/>
              </w:rPr>
              <w:t>isterne kan f.eks. også opdeles efter, hvor vigtige forholdene er for aflevering. Aftaler om udskudte arbejder kan også oplistes.</w:t>
            </w:r>
          </w:p>
          <w:p w14:paraId="14953895" w14:textId="77777777" w:rsidR="00B629D6" w:rsidRPr="00167BAA" w:rsidRDefault="00B629D6" w:rsidP="00B629D6">
            <w:pPr>
              <w:rPr>
                <w:i/>
                <w:iCs/>
              </w:rPr>
            </w:pPr>
          </w:p>
          <w:p w14:paraId="6F796C52" w14:textId="72848C3A" w:rsidR="00B629D6" w:rsidRPr="00B629D6" w:rsidRDefault="00B629D6" w:rsidP="00B629D6">
            <w:pPr>
              <w:rPr>
                <w:i/>
                <w:iCs/>
              </w:rPr>
            </w:pPr>
            <w:r w:rsidRPr="00167BAA">
              <w:rPr>
                <w:i/>
                <w:iCs/>
              </w:rPr>
              <w:t xml:space="preserve">Det er vigtigt helt fra start at få taget stilling til, hvem der udarbejder </w:t>
            </w:r>
            <w:r w:rsidR="006A46DD">
              <w:rPr>
                <w:i/>
                <w:iCs/>
              </w:rPr>
              <w:t>mangel</w:t>
            </w:r>
            <w:r w:rsidRPr="00167BAA">
              <w:rPr>
                <w:i/>
                <w:iCs/>
              </w:rPr>
              <w:t>listerne. Det forudsættes, at der i kontraktgrundlaget er taget stilling til omfanget af hver parts indsats.</w:t>
            </w:r>
          </w:p>
        </w:tc>
      </w:tr>
    </w:tbl>
    <w:p w14:paraId="5211BE83" w14:textId="77777777" w:rsidR="00B629D6" w:rsidRDefault="00B629D6" w:rsidP="00072D71"/>
    <w:p w14:paraId="579299D1" w14:textId="6148B8BB" w:rsidR="00072D71" w:rsidRDefault="00072D71" w:rsidP="00072D71">
      <w:r w:rsidRPr="006A46DD">
        <w:rPr>
          <w:highlight w:val="yellow"/>
        </w:rPr>
        <w:t xml:space="preserve">Alle </w:t>
      </w:r>
      <w:r w:rsidR="00B629D6" w:rsidRPr="006A46DD">
        <w:rPr>
          <w:highlight w:val="yellow"/>
        </w:rPr>
        <w:t>mangel</w:t>
      </w:r>
      <w:r w:rsidRPr="006A46DD">
        <w:rPr>
          <w:highlight w:val="yellow"/>
        </w:rPr>
        <w:t xml:space="preserve">lister er vedlagt </w:t>
      </w:r>
      <w:proofErr w:type="spellStart"/>
      <w:r w:rsidRPr="006A46DD">
        <w:rPr>
          <w:highlight w:val="yellow"/>
        </w:rPr>
        <w:t>førgennemgangsprotokollen</w:t>
      </w:r>
      <w:proofErr w:type="spellEnd"/>
      <w:r w:rsidRPr="006A46DD">
        <w:rPr>
          <w:highlight w:val="yellow"/>
        </w:rPr>
        <w:t xml:space="preserve"> som bilag. Opfølgning på de påpegede forhold drøftes </w:t>
      </w:r>
      <w:r w:rsidR="00AB53CA">
        <w:rPr>
          <w:highlight w:val="yellow"/>
        </w:rPr>
        <w:t xml:space="preserve">og føres til referat </w:t>
      </w:r>
      <w:r w:rsidRPr="006A46DD">
        <w:rPr>
          <w:highlight w:val="yellow"/>
        </w:rPr>
        <w:t>på byggemøder/bygherremøder.</w:t>
      </w:r>
    </w:p>
    <w:p w14:paraId="2E23CF14" w14:textId="77777777" w:rsidR="00072D71" w:rsidRDefault="00072D71" w:rsidP="00072D71"/>
    <w:p w14:paraId="2ECBF82D" w14:textId="0DCC55A9" w:rsidR="00072D71" w:rsidRPr="00B629D6" w:rsidRDefault="00072D71" w:rsidP="00072D71">
      <w:pPr>
        <w:rPr>
          <w:b/>
          <w:bCs/>
        </w:rPr>
      </w:pPr>
      <w:r w:rsidRPr="00B629D6">
        <w:rPr>
          <w:b/>
          <w:bCs/>
        </w:rPr>
        <w:t>Entreprenørens eventuelle bemærkninger til de påpegede forhold</w:t>
      </w:r>
      <w:r w:rsidR="00B440C7">
        <w:rPr>
          <w:b/>
          <w:bCs/>
        </w:rPr>
        <w:t>:</w:t>
      </w:r>
    </w:p>
    <w:p w14:paraId="61FC9BE1" w14:textId="77777777" w:rsidR="00072D71" w:rsidRPr="00B629D6" w:rsidRDefault="00072D71" w:rsidP="00B629D6"/>
    <w:p w14:paraId="32F4F628" w14:textId="2FE68990" w:rsidR="00072D71" w:rsidRPr="00B440C7" w:rsidRDefault="00B629D6" w:rsidP="00B440C7">
      <w:r w:rsidRPr="00B440C7">
        <w:rPr>
          <w:highlight w:val="yellow"/>
        </w:rPr>
        <w:t>Bemærkninger</w:t>
      </w:r>
    </w:p>
    <w:p w14:paraId="7A943A30" w14:textId="77777777" w:rsidR="00072D71" w:rsidRDefault="00072D71" w:rsidP="00072D71"/>
    <w:p w14:paraId="23894597" w14:textId="7AAA7B47" w:rsidR="00072D71" w:rsidRPr="00B629D6" w:rsidRDefault="00072D71" w:rsidP="00072D71">
      <w:pPr>
        <w:rPr>
          <w:b/>
          <w:bCs/>
        </w:rPr>
      </w:pPr>
      <w:proofErr w:type="spellStart"/>
      <w:r w:rsidRPr="00B629D6">
        <w:rPr>
          <w:b/>
          <w:bCs/>
        </w:rPr>
        <w:t>Førgennemgangen</w:t>
      </w:r>
      <w:proofErr w:type="spellEnd"/>
      <w:r w:rsidRPr="00B629D6">
        <w:rPr>
          <w:b/>
          <w:bCs/>
        </w:rPr>
        <w:t xml:space="preserve"> er gennemført i henhold til AB 18 § 44, stk. 1</w:t>
      </w:r>
    </w:p>
    <w:p w14:paraId="76380632" w14:textId="77777777" w:rsidR="00B440C7" w:rsidRDefault="00B440C7" w:rsidP="00B440C7">
      <w:pPr>
        <w:ind w:left="1304" w:firstLine="1304"/>
      </w:pPr>
      <w:r>
        <w:t xml:space="preserve">den </w:t>
      </w:r>
      <w:r w:rsidRPr="001237B5">
        <w:rPr>
          <w:highlight w:val="yellow"/>
        </w:rPr>
        <w:t>20YY-MM-DD</w:t>
      </w:r>
    </w:p>
    <w:p w14:paraId="72105DAA" w14:textId="77777777" w:rsidR="00072D71" w:rsidRDefault="00072D71" w:rsidP="00072D71"/>
    <w:p w14:paraId="78E63CF6" w14:textId="0A67FFF5" w:rsidR="00072D71" w:rsidRDefault="00072D71" w:rsidP="00072D71"/>
    <w:p w14:paraId="33BDB376" w14:textId="77777777" w:rsidR="00072D71" w:rsidRDefault="00072D71" w:rsidP="00072D71"/>
    <w:p w14:paraId="0F9A86B8" w14:textId="77777777" w:rsidR="00072D71" w:rsidRDefault="00072D71" w:rsidP="00072D71"/>
    <w:p w14:paraId="362EF3F2" w14:textId="77777777" w:rsidR="00072D71" w:rsidRPr="00B440C7" w:rsidRDefault="00072D71" w:rsidP="00072D71">
      <w:pPr>
        <w:rPr>
          <w:bCs/>
        </w:rPr>
      </w:pPr>
    </w:p>
    <w:p w14:paraId="4251601C" w14:textId="77777777" w:rsidR="00072D71" w:rsidRDefault="00072D71" w:rsidP="00072D71">
      <w:r w:rsidRPr="00FC06F5">
        <w:rPr>
          <w:b/>
          <w:bCs/>
        </w:rPr>
        <w:t>Underskrifter</w:t>
      </w:r>
      <w:r>
        <w:t>:</w:t>
      </w:r>
    </w:p>
    <w:p w14:paraId="46E0D9CE" w14:textId="77777777" w:rsidR="00072D71" w:rsidRDefault="00072D71" w:rsidP="00072D71"/>
    <w:p w14:paraId="3B108030" w14:textId="13DD96FD" w:rsidR="00072D71" w:rsidRDefault="00072D71" w:rsidP="00072D71">
      <w:r>
        <w:t>For entreprenøren:</w:t>
      </w:r>
      <w:r>
        <w:tab/>
      </w:r>
      <w:r>
        <w:tab/>
      </w:r>
      <w:r>
        <w:tab/>
        <w:t xml:space="preserve">For </w:t>
      </w:r>
      <w:r w:rsidR="00B629D6">
        <w:t>Esbjerg Kommune</w:t>
      </w:r>
      <w:r>
        <w:t>:</w:t>
      </w:r>
    </w:p>
    <w:p w14:paraId="03128ECD" w14:textId="77777777" w:rsidR="00072D71" w:rsidRDefault="00072D71" w:rsidP="00072D71"/>
    <w:p w14:paraId="6A6CABF7" w14:textId="77777777" w:rsidR="00B629D6" w:rsidRDefault="00B629D6" w:rsidP="00B629D6">
      <w:r>
        <w:t>Dato:_______</w:t>
      </w:r>
      <w:r>
        <w:tab/>
      </w:r>
      <w:r>
        <w:tab/>
      </w:r>
      <w:r>
        <w:tab/>
        <w:t>Dato:</w:t>
      </w:r>
      <w:r w:rsidRPr="00EC4463">
        <w:t xml:space="preserve"> </w:t>
      </w:r>
      <w:r>
        <w:t>_______</w:t>
      </w:r>
    </w:p>
    <w:p w14:paraId="660E18E4" w14:textId="77777777" w:rsidR="00B629D6" w:rsidRDefault="00B629D6" w:rsidP="00B629D6"/>
    <w:p w14:paraId="45DDCDD3" w14:textId="77777777" w:rsidR="00B629D6" w:rsidRDefault="00B629D6" w:rsidP="00B629D6"/>
    <w:p w14:paraId="692E002D" w14:textId="77777777" w:rsidR="00B629D6" w:rsidRDefault="00B629D6" w:rsidP="00B629D6"/>
    <w:p w14:paraId="24C9A719" w14:textId="77777777" w:rsidR="00B629D6" w:rsidRDefault="00B629D6" w:rsidP="00B629D6"/>
    <w:p w14:paraId="671C415F" w14:textId="77777777" w:rsidR="00B629D6" w:rsidRDefault="00B629D6" w:rsidP="00B629D6">
      <w:r>
        <w:t>___________________________</w:t>
      </w:r>
      <w:r>
        <w:tab/>
      </w:r>
      <w:r>
        <w:tab/>
        <w:t>___________________________</w:t>
      </w:r>
    </w:p>
    <w:p w14:paraId="07DE7740" w14:textId="4204CACE" w:rsidR="00072D71" w:rsidRDefault="00B629D6" w:rsidP="00B629D6">
      <w:r w:rsidRPr="00240EC3">
        <w:rPr>
          <w:highlight w:val="yellow"/>
        </w:rPr>
        <w:t>Underskriver navn (ansvarlig)</w:t>
      </w:r>
      <w:r>
        <w:tab/>
      </w:r>
      <w:r>
        <w:tab/>
      </w:r>
      <w:r w:rsidRPr="00240EC3">
        <w:rPr>
          <w:highlight w:val="yellow"/>
        </w:rPr>
        <w:t>Underskriver navn(ansvarlig)</w:t>
      </w:r>
    </w:p>
    <w:p w14:paraId="52B45D4A" w14:textId="23A2B7A5" w:rsidR="008A52EF" w:rsidRPr="00B440C7" w:rsidRDefault="008A52EF" w:rsidP="008A52EF"/>
    <w:sectPr w:rsidR="008A52EF" w:rsidRPr="00B440C7" w:rsidSect="006559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673" w:right="1418" w:bottom="1843" w:left="1418" w:header="567" w:footer="306" w:gutter="0"/>
      <w:pgNumType w:fmt="numberInDash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B054E" w14:textId="77777777" w:rsidR="00CE7D55" w:rsidRDefault="00CE7D55">
      <w:r>
        <w:separator/>
      </w:r>
    </w:p>
  </w:endnote>
  <w:endnote w:type="continuationSeparator" w:id="0">
    <w:p w14:paraId="5D8BDF47" w14:textId="77777777" w:rsidR="00CE7D55" w:rsidRDefault="00CE7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5B870" w14:textId="77777777" w:rsidR="00D640FA" w:rsidRDefault="00D640FA" w:rsidP="008E1628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66218910" w14:textId="77777777" w:rsidR="00D640FA" w:rsidRDefault="00D640FA" w:rsidP="00D640FA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B8A87" w14:textId="77777777" w:rsidR="00DE0C09" w:rsidRDefault="00DE0C09" w:rsidP="00D640FA">
    <w:pPr>
      <w:pStyle w:val="Sidefod"/>
      <w:ind w:right="360"/>
      <w:jc w:val="center"/>
    </w:pPr>
  </w:p>
  <w:p w14:paraId="3BEE4977" w14:textId="77777777" w:rsidR="00D640FA" w:rsidRPr="00D640FA" w:rsidRDefault="00D640FA" w:rsidP="008E1628">
    <w:pPr>
      <w:pStyle w:val="Sidefod"/>
      <w:framePr w:wrap="around" w:vAnchor="text" w:hAnchor="margin" w:xAlign="center" w:y="1"/>
      <w:rPr>
        <w:rStyle w:val="Sidetal"/>
        <w:b/>
        <w:sz w:val="16"/>
        <w:szCs w:val="16"/>
      </w:rPr>
    </w:pPr>
    <w:r w:rsidRPr="00D640FA">
      <w:rPr>
        <w:rStyle w:val="Sidetal"/>
        <w:b/>
        <w:sz w:val="16"/>
        <w:szCs w:val="16"/>
      </w:rPr>
      <w:fldChar w:fldCharType="begin"/>
    </w:r>
    <w:r w:rsidRPr="00D640FA">
      <w:rPr>
        <w:rStyle w:val="Sidetal"/>
        <w:b/>
        <w:sz w:val="16"/>
        <w:szCs w:val="16"/>
      </w:rPr>
      <w:instrText xml:space="preserve">PAGE  </w:instrText>
    </w:r>
    <w:r w:rsidRPr="00D640FA">
      <w:rPr>
        <w:rStyle w:val="Sidetal"/>
        <w:b/>
        <w:sz w:val="16"/>
        <w:szCs w:val="16"/>
      </w:rPr>
      <w:fldChar w:fldCharType="separate"/>
    </w:r>
    <w:r w:rsidR="008B4D6C">
      <w:rPr>
        <w:rStyle w:val="Sidetal"/>
        <w:b/>
        <w:noProof/>
        <w:sz w:val="16"/>
        <w:szCs w:val="16"/>
      </w:rPr>
      <w:t>- 2 -</w:t>
    </w:r>
    <w:r w:rsidRPr="00D640FA">
      <w:rPr>
        <w:rStyle w:val="Sidetal"/>
        <w:b/>
        <w:sz w:val="16"/>
        <w:szCs w:val="16"/>
      </w:rPr>
      <w:fldChar w:fldCharType="end"/>
    </w:r>
  </w:p>
  <w:p w14:paraId="3F852DB3" w14:textId="77777777" w:rsidR="00DE0C09" w:rsidRDefault="00DE0C09">
    <w:pPr>
      <w:pStyle w:val="Sidefod"/>
      <w:jc w:val="center"/>
    </w:pPr>
  </w:p>
  <w:p w14:paraId="73371333" w14:textId="77777777" w:rsidR="00DE0C09" w:rsidRDefault="00DE0C09">
    <w:pPr>
      <w:pStyle w:val="Sidefod"/>
      <w:jc w:val="center"/>
    </w:pPr>
  </w:p>
  <w:p w14:paraId="22E8904D" w14:textId="77777777" w:rsidR="00DE0C09" w:rsidRDefault="00DE0C09">
    <w:pPr>
      <w:pStyle w:val="Sidefod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Layout w:type="fixed"/>
      <w:tblCellMar>
        <w:left w:w="0" w:type="dxa"/>
        <w:bottom w:w="113" w:type="dxa"/>
        <w:right w:w="0" w:type="dxa"/>
      </w:tblCellMar>
      <w:tblLook w:val="0000" w:firstRow="0" w:lastRow="0" w:firstColumn="0" w:lastColumn="0" w:noHBand="0" w:noVBand="0"/>
    </w:tblPr>
    <w:tblGrid>
      <w:gridCol w:w="5670"/>
      <w:gridCol w:w="2017"/>
      <w:gridCol w:w="1669"/>
    </w:tblGrid>
    <w:tr w:rsidR="00E33980" w14:paraId="12D826F0" w14:textId="77777777">
      <w:tc>
        <w:tcPr>
          <w:tcW w:w="5670" w:type="dxa"/>
        </w:tcPr>
        <w:p w14:paraId="1F562EC6" w14:textId="77777777" w:rsidR="0045563D" w:rsidRPr="0045563D" w:rsidRDefault="0045563D" w:rsidP="001F7415">
          <w:pPr>
            <w:pStyle w:val="Sidefod"/>
            <w:ind w:left="1593" w:hanging="1593"/>
            <w:rPr>
              <w:sz w:val="16"/>
              <w:szCs w:val="16"/>
            </w:rPr>
          </w:pPr>
        </w:p>
      </w:tc>
      <w:tc>
        <w:tcPr>
          <w:tcW w:w="2017" w:type="dxa"/>
        </w:tcPr>
        <w:p w14:paraId="484D2FDB" w14:textId="77777777" w:rsidR="0045563D" w:rsidRPr="0045563D" w:rsidRDefault="0045563D" w:rsidP="001F7415">
          <w:pPr>
            <w:pStyle w:val="Sidefod"/>
            <w:ind w:left="1593" w:hanging="1593"/>
            <w:rPr>
              <w:sz w:val="16"/>
              <w:szCs w:val="16"/>
            </w:rPr>
          </w:pPr>
          <w:r w:rsidRPr="0045563D">
            <w:rPr>
              <w:sz w:val="16"/>
              <w:szCs w:val="16"/>
            </w:rPr>
            <w:t>Telefon</w:t>
          </w:r>
        </w:p>
      </w:tc>
      <w:tc>
        <w:tcPr>
          <w:tcW w:w="1669" w:type="dxa"/>
        </w:tcPr>
        <w:p w14:paraId="5431BACD" w14:textId="77777777" w:rsidR="0045563D" w:rsidRPr="0045563D" w:rsidRDefault="00AA1B32" w:rsidP="001F7415">
          <w:pPr>
            <w:pStyle w:val="Sidefod"/>
            <w:ind w:left="1593" w:hanging="1593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76 16 16 16</w:t>
          </w:r>
        </w:p>
      </w:tc>
    </w:tr>
    <w:tr w:rsidR="00E33980" w14:paraId="13639601" w14:textId="77777777">
      <w:tc>
        <w:tcPr>
          <w:tcW w:w="5670" w:type="dxa"/>
        </w:tcPr>
        <w:p w14:paraId="095A7E36" w14:textId="77777777" w:rsidR="0045563D" w:rsidRPr="0045563D" w:rsidRDefault="0045563D" w:rsidP="001F7415">
          <w:pPr>
            <w:pStyle w:val="Sidefod"/>
            <w:ind w:left="1593" w:hanging="1593"/>
            <w:rPr>
              <w:sz w:val="16"/>
              <w:szCs w:val="16"/>
            </w:rPr>
          </w:pPr>
        </w:p>
      </w:tc>
      <w:tc>
        <w:tcPr>
          <w:tcW w:w="2017" w:type="dxa"/>
        </w:tcPr>
        <w:p w14:paraId="6FA899DB" w14:textId="77777777" w:rsidR="0045563D" w:rsidRPr="0045563D" w:rsidRDefault="0045563D" w:rsidP="001F7415">
          <w:pPr>
            <w:pStyle w:val="Sidefod"/>
            <w:ind w:left="1593" w:hanging="1593"/>
            <w:rPr>
              <w:sz w:val="16"/>
              <w:szCs w:val="16"/>
            </w:rPr>
          </w:pPr>
          <w:r w:rsidRPr="0045563D">
            <w:rPr>
              <w:sz w:val="16"/>
              <w:szCs w:val="16"/>
            </w:rPr>
            <w:t>Telefax</w:t>
          </w:r>
        </w:p>
      </w:tc>
      <w:tc>
        <w:tcPr>
          <w:tcW w:w="1669" w:type="dxa"/>
        </w:tcPr>
        <w:p w14:paraId="32236843" w14:textId="77777777" w:rsidR="0045563D" w:rsidRPr="0045563D" w:rsidRDefault="00AA1B32" w:rsidP="001F7415">
          <w:pPr>
            <w:pStyle w:val="Sidefod"/>
            <w:ind w:left="1593" w:hanging="1593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76 16 14 30</w:t>
          </w:r>
        </w:p>
      </w:tc>
    </w:tr>
    <w:tr w:rsidR="001F7415" w14:paraId="5750CC8E" w14:textId="77777777">
      <w:tc>
        <w:tcPr>
          <w:tcW w:w="5670" w:type="dxa"/>
        </w:tcPr>
        <w:p w14:paraId="6E7E58A9" w14:textId="77777777" w:rsidR="0045563D" w:rsidRPr="0045563D" w:rsidRDefault="0045563D" w:rsidP="001F7415">
          <w:pPr>
            <w:pStyle w:val="Sidefod"/>
            <w:ind w:left="1593" w:hanging="1593"/>
            <w:rPr>
              <w:sz w:val="16"/>
              <w:szCs w:val="16"/>
            </w:rPr>
          </w:pPr>
        </w:p>
      </w:tc>
      <w:tc>
        <w:tcPr>
          <w:tcW w:w="3686" w:type="dxa"/>
          <w:gridSpan w:val="2"/>
        </w:tcPr>
        <w:p w14:paraId="001C435C" w14:textId="77777777" w:rsidR="0045563D" w:rsidRPr="0045563D" w:rsidRDefault="00AA1B32" w:rsidP="001F7415">
          <w:pPr>
            <w:pStyle w:val="Sidefod"/>
            <w:ind w:left="1593" w:hanging="1593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t-m@esbjergkommune.dk</w:t>
          </w:r>
        </w:p>
      </w:tc>
    </w:tr>
    <w:tr w:rsidR="001F7415" w14:paraId="5DD04264" w14:textId="77777777">
      <w:tc>
        <w:tcPr>
          <w:tcW w:w="5670" w:type="dxa"/>
        </w:tcPr>
        <w:p w14:paraId="51C43CE7" w14:textId="77777777" w:rsidR="0045563D" w:rsidRPr="0045563D" w:rsidRDefault="0045563D" w:rsidP="001F7415">
          <w:pPr>
            <w:pStyle w:val="Sidefod"/>
            <w:ind w:left="1593" w:hanging="1593"/>
            <w:rPr>
              <w:sz w:val="16"/>
              <w:szCs w:val="16"/>
            </w:rPr>
          </w:pPr>
        </w:p>
      </w:tc>
      <w:tc>
        <w:tcPr>
          <w:tcW w:w="3686" w:type="dxa"/>
          <w:gridSpan w:val="2"/>
        </w:tcPr>
        <w:p w14:paraId="70613F8F" w14:textId="77777777" w:rsidR="0045563D" w:rsidRPr="0045563D" w:rsidRDefault="00AA1B32" w:rsidP="001F7415">
          <w:pPr>
            <w:pStyle w:val="Sidefod"/>
            <w:ind w:left="1593" w:hanging="1593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www.esbjergkommune.dk</w:t>
          </w:r>
        </w:p>
      </w:tc>
    </w:tr>
  </w:tbl>
  <w:p w14:paraId="198FD078" w14:textId="77777777" w:rsidR="00DE0C09" w:rsidRPr="00E52F6A" w:rsidRDefault="00DE0C09" w:rsidP="00E52F6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DAE30" w14:textId="77777777" w:rsidR="00CE7D55" w:rsidRDefault="00CE7D55">
      <w:r>
        <w:separator/>
      </w:r>
    </w:p>
  </w:footnote>
  <w:footnote w:type="continuationSeparator" w:id="0">
    <w:p w14:paraId="0F2FDFA9" w14:textId="77777777" w:rsidR="00CE7D55" w:rsidRDefault="00CE7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FE042" w14:textId="1822362C" w:rsidR="00975125" w:rsidRDefault="0097512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27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6167"/>
      <w:gridCol w:w="3260"/>
    </w:tblGrid>
    <w:tr w:rsidR="00DE4788" w:rsidRPr="007136E7" w14:paraId="7CE6FF54" w14:textId="77777777">
      <w:trPr>
        <w:trHeight w:val="419"/>
        <w:tblHeader/>
      </w:trPr>
      <w:tc>
        <w:tcPr>
          <w:tcW w:w="6167" w:type="dxa"/>
          <w:vAlign w:val="bottom"/>
        </w:tcPr>
        <w:p w14:paraId="07DB8B14" w14:textId="5BCFA48A" w:rsidR="00DE4788" w:rsidRPr="007136E7" w:rsidRDefault="009437DE" w:rsidP="00DE4788">
          <w:pPr>
            <w:pStyle w:val="Sidehoved"/>
            <w:tabs>
              <w:tab w:val="clear" w:pos="9638"/>
              <w:tab w:val="left" w:pos="497"/>
              <w:tab w:val="right" w:pos="10845"/>
            </w:tabs>
            <w:jc w:val="both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mc:AlternateContent>
              <mc:Choice Requires="wpc">
                <w:drawing>
                  <wp:inline distT="0" distB="0" distL="0" distR="0" wp14:anchorId="55402540" wp14:editId="04D0DD8A">
                    <wp:extent cx="982980" cy="360045"/>
                    <wp:effectExtent l="0" t="0" r="7620" b="1905"/>
                    <wp:docPr id="486" name="Canvas 48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18" name="Rectangle 4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037" cy="358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88"/>
                            <wps:cNvSpPr>
                              <a:spLocks/>
                            </wps:cNvSpPr>
                            <wps:spPr bwMode="auto">
                              <a:xfrm>
                                <a:off x="79913" y="59763"/>
                                <a:ext cx="199701" cy="239050"/>
                              </a:xfrm>
                              <a:custGeom>
                                <a:avLst/>
                                <a:gdLst>
                                  <a:gd name="T0" fmla="*/ 1222 w 1222"/>
                                  <a:gd name="T1" fmla="*/ 0 h 1464"/>
                                  <a:gd name="T2" fmla="*/ 1222 w 1222"/>
                                  <a:gd name="T3" fmla="*/ 1124 h 1464"/>
                                  <a:gd name="T4" fmla="*/ 1222 w 1222"/>
                                  <a:gd name="T5" fmla="*/ 1124 h 1464"/>
                                  <a:gd name="T6" fmla="*/ 1219 w 1222"/>
                                  <a:gd name="T7" fmla="*/ 1143 h 1464"/>
                                  <a:gd name="T8" fmla="*/ 1213 w 1222"/>
                                  <a:gd name="T9" fmla="*/ 1165 h 1464"/>
                                  <a:gd name="T10" fmla="*/ 1206 w 1222"/>
                                  <a:gd name="T11" fmla="*/ 1184 h 1464"/>
                                  <a:gd name="T12" fmla="*/ 1198 w 1222"/>
                                  <a:gd name="T13" fmla="*/ 1204 h 1464"/>
                                  <a:gd name="T14" fmla="*/ 1187 w 1222"/>
                                  <a:gd name="T15" fmla="*/ 1223 h 1464"/>
                                  <a:gd name="T16" fmla="*/ 1176 w 1222"/>
                                  <a:gd name="T17" fmla="*/ 1240 h 1464"/>
                                  <a:gd name="T18" fmla="*/ 1163 w 1222"/>
                                  <a:gd name="T19" fmla="*/ 1258 h 1464"/>
                                  <a:gd name="T20" fmla="*/ 1148 w 1222"/>
                                  <a:gd name="T21" fmla="*/ 1275 h 1464"/>
                                  <a:gd name="T22" fmla="*/ 1118 w 1222"/>
                                  <a:gd name="T23" fmla="*/ 1305 h 1464"/>
                                  <a:gd name="T24" fmla="*/ 1084 w 1222"/>
                                  <a:gd name="T25" fmla="*/ 1333 h 1464"/>
                                  <a:gd name="T26" fmla="*/ 1049 w 1222"/>
                                  <a:gd name="T27" fmla="*/ 1357 h 1464"/>
                                  <a:gd name="T28" fmla="*/ 1013 w 1222"/>
                                  <a:gd name="T29" fmla="*/ 1376 h 1464"/>
                                  <a:gd name="T30" fmla="*/ 1013 w 1222"/>
                                  <a:gd name="T31" fmla="*/ 1376 h 1464"/>
                                  <a:gd name="T32" fmla="*/ 965 w 1222"/>
                                  <a:gd name="T33" fmla="*/ 1398 h 1464"/>
                                  <a:gd name="T34" fmla="*/ 913 w 1222"/>
                                  <a:gd name="T35" fmla="*/ 1417 h 1464"/>
                                  <a:gd name="T36" fmla="*/ 862 w 1222"/>
                                  <a:gd name="T37" fmla="*/ 1434 h 1464"/>
                                  <a:gd name="T38" fmla="*/ 806 w 1222"/>
                                  <a:gd name="T39" fmla="*/ 1445 h 1464"/>
                                  <a:gd name="T40" fmla="*/ 750 w 1222"/>
                                  <a:gd name="T41" fmla="*/ 1456 h 1464"/>
                                  <a:gd name="T42" fmla="*/ 694 w 1222"/>
                                  <a:gd name="T43" fmla="*/ 1462 h 1464"/>
                                  <a:gd name="T44" fmla="*/ 636 w 1222"/>
                                  <a:gd name="T45" fmla="*/ 1464 h 1464"/>
                                  <a:gd name="T46" fmla="*/ 577 w 1222"/>
                                  <a:gd name="T47" fmla="*/ 1464 h 1464"/>
                                  <a:gd name="T48" fmla="*/ 521 w 1222"/>
                                  <a:gd name="T49" fmla="*/ 1460 h 1464"/>
                                  <a:gd name="T50" fmla="*/ 463 w 1222"/>
                                  <a:gd name="T51" fmla="*/ 1454 h 1464"/>
                                  <a:gd name="T52" fmla="*/ 407 w 1222"/>
                                  <a:gd name="T53" fmla="*/ 1445 h 1464"/>
                                  <a:gd name="T54" fmla="*/ 353 w 1222"/>
                                  <a:gd name="T55" fmla="*/ 1432 h 1464"/>
                                  <a:gd name="T56" fmla="*/ 299 w 1222"/>
                                  <a:gd name="T57" fmla="*/ 1415 h 1464"/>
                                  <a:gd name="T58" fmla="*/ 248 w 1222"/>
                                  <a:gd name="T59" fmla="*/ 1395 h 1464"/>
                                  <a:gd name="T60" fmla="*/ 198 w 1222"/>
                                  <a:gd name="T61" fmla="*/ 1372 h 1464"/>
                                  <a:gd name="T62" fmla="*/ 153 w 1222"/>
                                  <a:gd name="T63" fmla="*/ 1346 h 1464"/>
                                  <a:gd name="T64" fmla="*/ 153 w 1222"/>
                                  <a:gd name="T65" fmla="*/ 1346 h 1464"/>
                                  <a:gd name="T66" fmla="*/ 125 w 1222"/>
                                  <a:gd name="T67" fmla="*/ 1324 h 1464"/>
                                  <a:gd name="T68" fmla="*/ 99 w 1222"/>
                                  <a:gd name="T69" fmla="*/ 1303 h 1464"/>
                                  <a:gd name="T70" fmla="*/ 73 w 1222"/>
                                  <a:gd name="T71" fmla="*/ 1277 h 1464"/>
                                  <a:gd name="T72" fmla="*/ 50 w 1222"/>
                                  <a:gd name="T73" fmla="*/ 1251 h 1464"/>
                                  <a:gd name="T74" fmla="*/ 30 w 1222"/>
                                  <a:gd name="T75" fmla="*/ 1223 h 1464"/>
                                  <a:gd name="T76" fmla="*/ 15 w 1222"/>
                                  <a:gd name="T77" fmla="*/ 1193 h 1464"/>
                                  <a:gd name="T78" fmla="*/ 9 w 1222"/>
                                  <a:gd name="T79" fmla="*/ 1178 h 1464"/>
                                  <a:gd name="T80" fmla="*/ 4 w 1222"/>
                                  <a:gd name="T81" fmla="*/ 1161 h 1464"/>
                                  <a:gd name="T82" fmla="*/ 2 w 1222"/>
                                  <a:gd name="T83" fmla="*/ 1143 h 1464"/>
                                  <a:gd name="T84" fmla="*/ 0 w 1222"/>
                                  <a:gd name="T85" fmla="*/ 1126 h 1464"/>
                                  <a:gd name="T86" fmla="*/ 0 w 1222"/>
                                  <a:gd name="T87" fmla="*/ 0 h 1464"/>
                                  <a:gd name="T88" fmla="*/ 1222 w 1222"/>
                                  <a:gd name="T89" fmla="*/ 0 h 14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222" h="1464">
                                    <a:moveTo>
                                      <a:pt x="1222" y="0"/>
                                    </a:moveTo>
                                    <a:lnTo>
                                      <a:pt x="1222" y="1124"/>
                                    </a:lnTo>
                                    <a:lnTo>
                                      <a:pt x="1222" y="1124"/>
                                    </a:lnTo>
                                    <a:lnTo>
                                      <a:pt x="1219" y="1143"/>
                                    </a:lnTo>
                                    <a:lnTo>
                                      <a:pt x="1213" y="1165"/>
                                    </a:lnTo>
                                    <a:lnTo>
                                      <a:pt x="1206" y="1184"/>
                                    </a:lnTo>
                                    <a:lnTo>
                                      <a:pt x="1198" y="1204"/>
                                    </a:lnTo>
                                    <a:lnTo>
                                      <a:pt x="1187" y="1223"/>
                                    </a:lnTo>
                                    <a:lnTo>
                                      <a:pt x="1176" y="1240"/>
                                    </a:lnTo>
                                    <a:lnTo>
                                      <a:pt x="1163" y="1258"/>
                                    </a:lnTo>
                                    <a:lnTo>
                                      <a:pt x="1148" y="1275"/>
                                    </a:lnTo>
                                    <a:lnTo>
                                      <a:pt x="1118" y="1305"/>
                                    </a:lnTo>
                                    <a:lnTo>
                                      <a:pt x="1084" y="1333"/>
                                    </a:lnTo>
                                    <a:lnTo>
                                      <a:pt x="1049" y="1357"/>
                                    </a:lnTo>
                                    <a:lnTo>
                                      <a:pt x="1013" y="1376"/>
                                    </a:lnTo>
                                    <a:lnTo>
                                      <a:pt x="1013" y="1376"/>
                                    </a:lnTo>
                                    <a:lnTo>
                                      <a:pt x="965" y="1398"/>
                                    </a:lnTo>
                                    <a:lnTo>
                                      <a:pt x="913" y="1417"/>
                                    </a:lnTo>
                                    <a:lnTo>
                                      <a:pt x="862" y="1434"/>
                                    </a:lnTo>
                                    <a:lnTo>
                                      <a:pt x="806" y="1445"/>
                                    </a:lnTo>
                                    <a:lnTo>
                                      <a:pt x="750" y="1456"/>
                                    </a:lnTo>
                                    <a:lnTo>
                                      <a:pt x="694" y="1462"/>
                                    </a:lnTo>
                                    <a:lnTo>
                                      <a:pt x="636" y="1464"/>
                                    </a:lnTo>
                                    <a:lnTo>
                                      <a:pt x="577" y="1464"/>
                                    </a:lnTo>
                                    <a:lnTo>
                                      <a:pt x="521" y="1460"/>
                                    </a:lnTo>
                                    <a:lnTo>
                                      <a:pt x="463" y="1454"/>
                                    </a:lnTo>
                                    <a:lnTo>
                                      <a:pt x="407" y="1445"/>
                                    </a:lnTo>
                                    <a:lnTo>
                                      <a:pt x="353" y="1432"/>
                                    </a:lnTo>
                                    <a:lnTo>
                                      <a:pt x="299" y="1415"/>
                                    </a:lnTo>
                                    <a:lnTo>
                                      <a:pt x="248" y="1395"/>
                                    </a:lnTo>
                                    <a:lnTo>
                                      <a:pt x="198" y="1372"/>
                                    </a:lnTo>
                                    <a:lnTo>
                                      <a:pt x="153" y="1346"/>
                                    </a:lnTo>
                                    <a:lnTo>
                                      <a:pt x="153" y="1346"/>
                                    </a:lnTo>
                                    <a:lnTo>
                                      <a:pt x="125" y="1324"/>
                                    </a:lnTo>
                                    <a:lnTo>
                                      <a:pt x="99" y="1303"/>
                                    </a:lnTo>
                                    <a:lnTo>
                                      <a:pt x="73" y="1277"/>
                                    </a:lnTo>
                                    <a:lnTo>
                                      <a:pt x="50" y="1251"/>
                                    </a:lnTo>
                                    <a:lnTo>
                                      <a:pt x="30" y="1223"/>
                                    </a:lnTo>
                                    <a:lnTo>
                                      <a:pt x="15" y="1193"/>
                                    </a:lnTo>
                                    <a:lnTo>
                                      <a:pt x="9" y="1178"/>
                                    </a:lnTo>
                                    <a:lnTo>
                                      <a:pt x="4" y="1161"/>
                                    </a:lnTo>
                                    <a:lnTo>
                                      <a:pt x="2" y="1143"/>
                                    </a:lnTo>
                                    <a:lnTo>
                                      <a:pt x="0" y="112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4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4489" y="65478"/>
                                <a:ext cx="190876" cy="223212"/>
                              </a:xfrm>
                              <a:custGeom>
                                <a:avLst/>
                                <a:gdLst>
                                  <a:gd name="T0" fmla="*/ 1026 w 1168"/>
                                  <a:gd name="T1" fmla="*/ 1072 h 1367"/>
                                  <a:gd name="T2" fmla="*/ 894 w 1168"/>
                                  <a:gd name="T3" fmla="*/ 785 h 1367"/>
                                  <a:gd name="T4" fmla="*/ 769 w 1168"/>
                                  <a:gd name="T5" fmla="*/ 549 h 1367"/>
                                  <a:gd name="T6" fmla="*/ 735 w 1168"/>
                                  <a:gd name="T7" fmla="*/ 693 h 1367"/>
                                  <a:gd name="T8" fmla="*/ 879 w 1168"/>
                                  <a:gd name="T9" fmla="*/ 590 h 1367"/>
                                  <a:gd name="T10" fmla="*/ 980 w 1168"/>
                                  <a:gd name="T11" fmla="*/ 762 h 1367"/>
                                  <a:gd name="T12" fmla="*/ 948 w 1168"/>
                                  <a:gd name="T13" fmla="*/ 691 h 1367"/>
                                  <a:gd name="T14" fmla="*/ 1090 w 1168"/>
                                  <a:gd name="T15" fmla="*/ 682 h 1367"/>
                                  <a:gd name="T16" fmla="*/ 989 w 1168"/>
                                  <a:gd name="T17" fmla="*/ 564 h 1367"/>
                                  <a:gd name="T18" fmla="*/ 642 w 1168"/>
                                  <a:gd name="T19" fmla="*/ 551 h 1367"/>
                                  <a:gd name="T20" fmla="*/ 845 w 1168"/>
                                  <a:gd name="T21" fmla="*/ 478 h 1367"/>
                                  <a:gd name="T22" fmla="*/ 1002 w 1168"/>
                                  <a:gd name="T23" fmla="*/ 411 h 1367"/>
                                  <a:gd name="T24" fmla="*/ 974 w 1168"/>
                                  <a:gd name="T25" fmla="*/ 318 h 1367"/>
                                  <a:gd name="T26" fmla="*/ 1118 w 1168"/>
                                  <a:gd name="T27" fmla="*/ 310 h 1367"/>
                                  <a:gd name="T28" fmla="*/ 985 w 1168"/>
                                  <a:gd name="T29" fmla="*/ 251 h 1367"/>
                                  <a:gd name="T30" fmla="*/ 989 w 1168"/>
                                  <a:gd name="T31" fmla="*/ 146 h 1367"/>
                                  <a:gd name="T32" fmla="*/ 784 w 1168"/>
                                  <a:gd name="T33" fmla="*/ 40 h 1367"/>
                                  <a:gd name="T34" fmla="*/ 730 w 1168"/>
                                  <a:gd name="T35" fmla="*/ 394 h 1367"/>
                                  <a:gd name="T36" fmla="*/ 694 w 1168"/>
                                  <a:gd name="T37" fmla="*/ 340 h 1367"/>
                                  <a:gd name="T38" fmla="*/ 709 w 1168"/>
                                  <a:gd name="T39" fmla="*/ 195 h 1367"/>
                                  <a:gd name="T40" fmla="*/ 653 w 1168"/>
                                  <a:gd name="T41" fmla="*/ 139 h 1367"/>
                                  <a:gd name="T42" fmla="*/ 554 w 1168"/>
                                  <a:gd name="T43" fmla="*/ 247 h 1367"/>
                                  <a:gd name="T44" fmla="*/ 394 w 1168"/>
                                  <a:gd name="T45" fmla="*/ 200 h 1367"/>
                                  <a:gd name="T46" fmla="*/ 487 w 1168"/>
                                  <a:gd name="T47" fmla="*/ 404 h 1367"/>
                                  <a:gd name="T48" fmla="*/ 375 w 1168"/>
                                  <a:gd name="T49" fmla="*/ 137 h 1367"/>
                                  <a:gd name="T50" fmla="*/ 155 w 1168"/>
                                  <a:gd name="T51" fmla="*/ 163 h 1367"/>
                                  <a:gd name="T52" fmla="*/ 151 w 1168"/>
                                  <a:gd name="T53" fmla="*/ 187 h 1367"/>
                                  <a:gd name="T54" fmla="*/ 37 w 1168"/>
                                  <a:gd name="T55" fmla="*/ 366 h 1367"/>
                                  <a:gd name="T56" fmla="*/ 228 w 1168"/>
                                  <a:gd name="T57" fmla="*/ 290 h 1367"/>
                                  <a:gd name="T58" fmla="*/ 345 w 1168"/>
                                  <a:gd name="T59" fmla="*/ 374 h 1367"/>
                                  <a:gd name="T60" fmla="*/ 183 w 1168"/>
                                  <a:gd name="T61" fmla="*/ 465 h 1367"/>
                                  <a:gd name="T62" fmla="*/ 261 w 1168"/>
                                  <a:gd name="T63" fmla="*/ 518 h 1367"/>
                                  <a:gd name="T64" fmla="*/ 457 w 1168"/>
                                  <a:gd name="T65" fmla="*/ 422 h 1367"/>
                                  <a:gd name="T66" fmla="*/ 478 w 1168"/>
                                  <a:gd name="T67" fmla="*/ 564 h 1367"/>
                                  <a:gd name="T68" fmla="*/ 306 w 1168"/>
                                  <a:gd name="T69" fmla="*/ 529 h 1367"/>
                                  <a:gd name="T70" fmla="*/ 32 w 1168"/>
                                  <a:gd name="T71" fmla="*/ 665 h 1367"/>
                                  <a:gd name="T72" fmla="*/ 183 w 1168"/>
                                  <a:gd name="T73" fmla="*/ 630 h 1367"/>
                                  <a:gd name="T74" fmla="*/ 243 w 1168"/>
                                  <a:gd name="T75" fmla="*/ 824 h 1367"/>
                                  <a:gd name="T76" fmla="*/ 233 w 1168"/>
                                  <a:gd name="T77" fmla="*/ 613 h 1367"/>
                                  <a:gd name="T78" fmla="*/ 228 w 1168"/>
                                  <a:gd name="T79" fmla="*/ 714 h 1367"/>
                                  <a:gd name="T80" fmla="*/ 399 w 1168"/>
                                  <a:gd name="T81" fmla="*/ 702 h 1367"/>
                                  <a:gd name="T82" fmla="*/ 463 w 1168"/>
                                  <a:gd name="T83" fmla="*/ 613 h 1367"/>
                                  <a:gd name="T84" fmla="*/ 394 w 1168"/>
                                  <a:gd name="T85" fmla="*/ 844 h 1367"/>
                                  <a:gd name="T86" fmla="*/ 164 w 1168"/>
                                  <a:gd name="T87" fmla="*/ 1031 h 1367"/>
                                  <a:gd name="T88" fmla="*/ 99 w 1168"/>
                                  <a:gd name="T89" fmla="*/ 1068 h 1367"/>
                                  <a:gd name="T90" fmla="*/ 32 w 1168"/>
                                  <a:gd name="T91" fmla="*/ 984 h 1367"/>
                                  <a:gd name="T92" fmla="*/ 88 w 1168"/>
                                  <a:gd name="T93" fmla="*/ 1152 h 1367"/>
                                  <a:gd name="T94" fmla="*/ 259 w 1168"/>
                                  <a:gd name="T95" fmla="*/ 1231 h 1367"/>
                                  <a:gd name="T96" fmla="*/ 418 w 1168"/>
                                  <a:gd name="T97" fmla="*/ 1192 h 1367"/>
                                  <a:gd name="T98" fmla="*/ 265 w 1168"/>
                                  <a:gd name="T99" fmla="*/ 1052 h 1367"/>
                                  <a:gd name="T100" fmla="*/ 448 w 1168"/>
                                  <a:gd name="T101" fmla="*/ 1192 h 1367"/>
                                  <a:gd name="T102" fmla="*/ 465 w 1168"/>
                                  <a:gd name="T103" fmla="*/ 1274 h 1367"/>
                                  <a:gd name="T104" fmla="*/ 601 w 1168"/>
                                  <a:gd name="T105" fmla="*/ 1218 h 1367"/>
                                  <a:gd name="T106" fmla="*/ 689 w 1168"/>
                                  <a:gd name="T107" fmla="*/ 1285 h 1367"/>
                                  <a:gd name="T108" fmla="*/ 789 w 1168"/>
                                  <a:gd name="T109" fmla="*/ 1304 h 1367"/>
                                  <a:gd name="T110" fmla="*/ 730 w 1168"/>
                                  <a:gd name="T111" fmla="*/ 1132 h 1367"/>
                                  <a:gd name="T112" fmla="*/ 763 w 1168"/>
                                  <a:gd name="T113" fmla="*/ 1180 h 1367"/>
                                  <a:gd name="T114" fmla="*/ 1062 w 1168"/>
                                  <a:gd name="T115" fmla="*/ 1169 h 1367"/>
                                  <a:gd name="T116" fmla="*/ 315 w 1168"/>
                                  <a:gd name="T117" fmla="*/ 820 h 1367"/>
                                  <a:gd name="T118" fmla="*/ 371 w 1168"/>
                                  <a:gd name="T119" fmla="*/ 895 h 1367"/>
                                  <a:gd name="T120" fmla="*/ 506 w 1168"/>
                                  <a:gd name="T121" fmla="*/ 999 h 1367"/>
                                  <a:gd name="T122" fmla="*/ 702 w 1168"/>
                                  <a:gd name="T123" fmla="*/ 835 h 1367"/>
                                  <a:gd name="T124" fmla="*/ 849 w 1168"/>
                                  <a:gd name="T125" fmla="*/ 973 h 13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168" h="1367">
                                    <a:moveTo>
                                      <a:pt x="1133" y="936"/>
                                    </a:moveTo>
                                    <a:lnTo>
                                      <a:pt x="1133" y="936"/>
                                    </a:lnTo>
                                    <a:lnTo>
                                      <a:pt x="1150" y="941"/>
                                    </a:lnTo>
                                    <a:lnTo>
                                      <a:pt x="1159" y="943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8" y="932"/>
                                    </a:lnTo>
                                    <a:lnTo>
                                      <a:pt x="1166" y="919"/>
                                    </a:lnTo>
                                    <a:lnTo>
                                      <a:pt x="1157" y="900"/>
                                    </a:lnTo>
                                    <a:lnTo>
                                      <a:pt x="1157" y="900"/>
                                    </a:lnTo>
                                    <a:lnTo>
                                      <a:pt x="1146" y="880"/>
                                    </a:lnTo>
                                    <a:lnTo>
                                      <a:pt x="1131" y="863"/>
                                    </a:lnTo>
                                    <a:lnTo>
                                      <a:pt x="1114" y="850"/>
                                    </a:lnTo>
                                    <a:lnTo>
                                      <a:pt x="1103" y="846"/>
                                    </a:lnTo>
                                    <a:lnTo>
                                      <a:pt x="1094" y="844"/>
                                    </a:lnTo>
                                    <a:lnTo>
                                      <a:pt x="1094" y="844"/>
                                    </a:lnTo>
                                    <a:lnTo>
                                      <a:pt x="1094" y="859"/>
                                    </a:lnTo>
                                    <a:lnTo>
                                      <a:pt x="1094" y="872"/>
                                    </a:lnTo>
                                    <a:lnTo>
                                      <a:pt x="1092" y="887"/>
                                    </a:lnTo>
                                    <a:lnTo>
                                      <a:pt x="1090" y="900"/>
                                    </a:lnTo>
                                    <a:lnTo>
                                      <a:pt x="1086" y="915"/>
                                    </a:lnTo>
                                    <a:lnTo>
                                      <a:pt x="1079" y="925"/>
                                    </a:lnTo>
                                    <a:lnTo>
                                      <a:pt x="1071" y="938"/>
                                    </a:lnTo>
                                    <a:lnTo>
                                      <a:pt x="1062" y="949"/>
                                    </a:lnTo>
                                    <a:lnTo>
                                      <a:pt x="1062" y="949"/>
                                    </a:lnTo>
                                    <a:lnTo>
                                      <a:pt x="1082" y="945"/>
                                    </a:lnTo>
                                    <a:lnTo>
                                      <a:pt x="1103" y="938"/>
                                    </a:lnTo>
                                    <a:lnTo>
                                      <a:pt x="1105" y="941"/>
                                    </a:lnTo>
                                    <a:lnTo>
                                      <a:pt x="1105" y="941"/>
                                    </a:lnTo>
                                    <a:lnTo>
                                      <a:pt x="1105" y="951"/>
                                    </a:lnTo>
                                    <a:lnTo>
                                      <a:pt x="1105" y="951"/>
                                    </a:lnTo>
                                    <a:lnTo>
                                      <a:pt x="1105" y="953"/>
                                    </a:lnTo>
                                    <a:lnTo>
                                      <a:pt x="1105" y="953"/>
                                    </a:lnTo>
                                    <a:lnTo>
                                      <a:pt x="1103" y="973"/>
                                    </a:lnTo>
                                    <a:lnTo>
                                      <a:pt x="1101" y="990"/>
                                    </a:lnTo>
                                    <a:lnTo>
                                      <a:pt x="1097" y="1007"/>
                                    </a:lnTo>
                                    <a:lnTo>
                                      <a:pt x="1090" y="1024"/>
                                    </a:lnTo>
                                    <a:lnTo>
                                      <a:pt x="1090" y="1024"/>
                                    </a:lnTo>
                                    <a:lnTo>
                                      <a:pt x="1086" y="1035"/>
                                    </a:lnTo>
                                    <a:lnTo>
                                      <a:pt x="1086" y="1035"/>
                                    </a:lnTo>
                                    <a:lnTo>
                                      <a:pt x="1086" y="1035"/>
                                    </a:lnTo>
                                    <a:lnTo>
                                      <a:pt x="1086" y="1035"/>
                                    </a:lnTo>
                                    <a:lnTo>
                                      <a:pt x="1077" y="1046"/>
                                    </a:lnTo>
                                    <a:lnTo>
                                      <a:pt x="1077" y="1046"/>
                                    </a:lnTo>
                                    <a:lnTo>
                                      <a:pt x="1077" y="1048"/>
                                    </a:lnTo>
                                    <a:lnTo>
                                      <a:pt x="1077" y="1048"/>
                                    </a:lnTo>
                                    <a:lnTo>
                                      <a:pt x="1069" y="1059"/>
                                    </a:lnTo>
                                    <a:lnTo>
                                      <a:pt x="1069" y="1059"/>
                                    </a:lnTo>
                                    <a:lnTo>
                                      <a:pt x="1066" y="1059"/>
                                    </a:lnTo>
                                    <a:lnTo>
                                      <a:pt x="1066" y="1059"/>
                                    </a:lnTo>
                                    <a:lnTo>
                                      <a:pt x="1056" y="1070"/>
                                    </a:lnTo>
                                    <a:lnTo>
                                      <a:pt x="1056" y="1070"/>
                                    </a:lnTo>
                                    <a:lnTo>
                                      <a:pt x="1049" y="1072"/>
                                    </a:lnTo>
                                    <a:lnTo>
                                      <a:pt x="1041" y="1074"/>
                                    </a:lnTo>
                                    <a:lnTo>
                                      <a:pt x="1032" y="1074"/>
                                    </a:lnTo>
                                    <a:lnTo>
                                      <a:pt x="1026" y="1072"/>
                                    </a:lnTo>
                                    <a:lnTo>
                                      <a:pt x="1026" y="1072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82" y="1031"/>
                                    </a:lnTo>
                                    <a:lnTo>
                                      <a:pt x="974" y="1022"/>
                                    </a:lnTo>
                                    <a:lnTo>
                                      <a:pt x="974" y="1022"/>
                                    </a:lnTo>
                                    <a:lnTo>
                                      <a:pt x="974" y="1022"/>
                                    </a:lnTo>
                                    <a:lnTo>
                                      <a:pt x="954" y="1007"/>
                                    </a:lnTo>
                                    <a:lnTo>
                                      <a:pt x="939" y="994"/>
                                    </a:lnTo>
                                    <a:lnTo>
                                      <a:pt x="939" y="990"/>
                                    </a:lnTo>
                                    <a:lnTo>
                                      <a:pt x="939" y="990"/>
                                    </a:lnTo>
                                    <a:lnTo>
                                      <a:pt x="942" y="981"/>
                                    </a:lnTo>
                                    <a:lnTo>
                                      <a:pt x="946" y="975"/>
                                    </a:lnTo>
                                    <a:lnTo>
                                      <a:pt x="952" y="969"/>
                                    </a:lnTo>
                                    <a:lnTo>
                                      <a:pt x="961" y="964"/>
                                    </a:lnTo>
                                    <a:lnTo>
                                      <a:pt x="961" y="964"/>
                                    </a:lnTo>
                                    <a:lnTo>
                                      <a:pt x="972" y="964"/>
                                    </a:lnTo>
                                    <a:lnTo>
                                      <a:pt x="980" y="966"/>
                                    </a:lnTo>
                                    <a:lnTo>
                                      <a:pt x="989" y="973"/>
                                    </a:lnTo>
                                    <a:lnTo>
                                      <a:pt x="998" y="979"/>
                                    </a:lnTo>
                                    <a:lnTo>
                                      <a:pt x="1013" y="997"/>
                                    </a:lnTo>
                                    <a:lnTo>
                                      <a:pt x="1021" y="1003"/>
                                    </a:lnTo>
                                    <a:lnTo>
                                      <a:pt x="1030" y="1007"/>
                                    </a:lnTo>
                                    <a:lnTo>
                                      <a:pt x="1030" y="1007"/>
                                    </a:lnTo>
                                    <a:lnTo>
                                      <a:pt x="1038" y="1009"/>
                                    </a:lnTo>
                                    <a:lnTo>
                                      <a:pt x="1047" y="1007"/>
                                    </a:lnTo>
                                    <a:lnTo>
                                      <a:pt x="1054" y="1005"/>
                                    </a:lnTo>
                                    <a:lnTo>
                                      <a:pt x="1062" y="1001"/>
                                    </a:lnTo>
                                    <a:lnTo>
                                      <a:pt x="1062" y="1001"/>
                                    </a:lnTo>
                                    <a:lnTo>
                                      <a:pt x="1062" y="997"/>
                                    </a:lnTo>
                                    <a:lnTo>
                                      <a:pt x="1060" y="992"/>
                                    </a:lnTo>
                                    <a:lnTo>
                                      <a:pt x="1060" y="992"/>
                                    </a:lnTo>
                                    <a:lnTo>
                                      <a:pt x="1051" y="992"/>
                                    </a:lnTo>
                                    <a:lnTo>
                                      <a:pt x="1045" y="992"/>
                                    </a:lnTo>
                                    <a:lnTo>
                                      <a:pt x="1036" y="992"/>
                                    </a:lnTo>
                                    <a:lnTo>
                                      <a:pt x="1030" y="988"/>
                                    </a:lnTo>
                                    <a:lnTo>
                                      <a:pt x="1030" y="988"/>
                                    </a:lnTo>
                                    <a:lnTo>
                                      <a:pt x="1017" y="969"/>
                                    </a:lnTo>
                                    <a:lnTo>
                                      <a:pt x="1002" y="953"/>
                                    </a:lnTo>
                                    <a:lnTo>
                                      <a:pt x="993" y="945"/>
                                    </a:lnTo>
                                    <a:lnTo>
                                      <a:pt x="985" y="941"/>
                                    </a:lnTo>
                                    <a:lnTo>
                                      <a:pt x="974" y="936"/>
                                    </a:lnTo>
                                    <a:lnTo>
                                      <a:pt x="963" y="934"/>
                                    </a:lnTo>
                                    <a:lnTo>
                                      <a:pt x="963" y="934"/>
                                    </a:lnTo>
                                    <a:lnTo>
                                      <a:pt x="954" y="934"/>
                                    </a:lnTo>
                                    <a:lnTo>
                                      <a:pt x="948" y="936"/>
                                    </a:lnTo>
                                    <a:lnTo>
                                      <a:pt x="939" y="938"/>
                                    </a:lnTo>
                                    <a:lnTo>
                                      <a:pt x="933" y="945"/>
                                    </a:lnTo>
                                    <a:lnTo>
                                      <a:pt x="922" y="956"/>
                                    </a:lnTo>
                                    <a:lnTo>
                                      <a:pt x="914" y="969"/>
                                    </a:lnTo>
                                    <a:lnTo>
                                      <a:pt x="834" y="897"/>
                                    </a:lnTo>
                                    <a:lnTo>
                                      <a:pt x="834" y="891"/>
                                    </a:lnTo>
                                    <a:lnTo>
                                      <a:pt x="877" y="824"/>
                                    </a:lnTo>
                                    <a:lnTo>
                                      <a:pt x="877" y="824"/>
                                    </a:lnTo>
                                    <a:lnTo>
                                      <a:pt x="890" y="803"/>
                                    </a:lnTo>
                                    <a:lnTo>
                                      <a:pt x="894" y="792"/>
                                    </a:lnTo>
                                    <a:lnTo>
                                      <a:pt x="894" y="785"/>
                                    </a:lnTo>
                                    <a:lnTo>
                                      <a:pt x="894" y="779"/>
                                    </a:lnTo>
                                    <a:lnTo>
                                      <a:pt x="894" y="779"/>
                                    </a:lnTo>
                                    <a:lnTo>
                                      <a:pt x="890" y="775"/>
                                    </a:lnTo>
                                    <a:lnTo>
                                      <a:pt x="885" y="770"/>
                                    </a:lnTo>
                                    <a:lnTo>
                                      <a:pt x="879" y="768"/>
                                    </a:lnTo>
                                    <a:lnTo>
                                      <a:pt x="875" y="770"/>
                                    </a:lnTo>
                                    <a:lnTo>
                                      <a:pt x="875" y="770"/>
                                    </a:lnTo>
                                    <a:lnTo>
                                      <a:pt x="832" y="811"/>
                                    </a:lnTo>
                                    <a:lnTo>
                                      <a:pt x="786" y="852"/>
                                    </a:lnTo>
                                    <a:lnTo>
                                      <a:pt x="761" y="826"/>
                                    </a:lnTo>
                                    <a:lnTo>
                                      <a:pt x="761" y="826"/>
                                    </a:lnTo>
                                    <a:lnTo>
                                      <a:pt x="767" y="807"/>
                                    </a:lnTo>
                                    <a:lnTo>
                                      <a:pt x="769" y="796"/>
                                    </a:lnTo>
                                    <a:lnTo>
                                      <a:pt x="769" y="785"/>
                                    </a:lnTo>
                                    <a:lnTo>
                                      <a:pt x="769" y="785"/>
                                    </a:lnTo>
                                    <a:lnTo>
                                      <a:pt x="767" y="775"/>
                                    </a:lnTo>
                                    <a:lnTo>
                                      <a:pt x="765" y="766"/>
                                    </a:lnTo>
                                    <a:lnTo>
                                      <a:pt x="756" y="749"/>
                                    </a:lnTo>
                                    <a:lnTo>
                                      <a:pt x="743" y="736"/>
                                    </a:lnTo>
                                    <a:lnTo>
                                      <a:pt x="728" y="723"/>
                                    </a:lnTo>
                                    <a:lnTo>
                                      <a:pt x="728" y="723"/>
                                    </a:lnTo>
                                    <a:lnTo>
                                      <a:pt x="711" y="719"/>
                                    </a:lnTo>
                                    <a:lnTo>
                                      <a:pt x="689" y="717"/>
                                    </a:lnTo>
                                    <a:lnTo>
                                      <a:pt x="670" y="719"/>
                                    </a:lnTo>
                                    <a:lnTo>
                                      <a:pt x="661" y="721"/>
                                    </a:lnTo>
                                    <a:lnTo>
                                      <a:pt x="653" y="725"/>
                                    </a:lnTo>
                                    <a:lnTo>
                                      <a:pt x="651" y="723"/>
                                    </a:lnTo>
                                    <a:lnTo>
                                      <a:pt x="651" y="723"/>
                                    </a:lnTo>
                                    <a:lnTo>
                                      <a:pt x="653" y="704"/>
                                    </a:lnTo>
                                    <a:lnTo>
                                      <a:pt x="653" y="704"/>
                                    </a:lnTo>
                                    <a:lnTo>
                                      <a:pt x="653" y="682"/>
                                    </a:lnTo>
                                    <a:lnTo>
                                      <a:pt x="653" y="682"/>
                                    </a:lnTo>
                                    <a:lnTo>
                                      <a:pt x="653" y="678"/>
                                    </a:lnTo>
                                    <a:lnTo>
                                      <a:pt x="653" y="678"/>
                                    </a:lnTo>
                                    <a:lnTo>
                                      <a:pt x="653" y="674"/>
                                    </a:lnTo>
                                    <a:lnTo>
                                      <a:pt x="653" y="674"/>
                                    </a:lnTo>
                                    <a:lnTo>
                                      <a:pt x="655" y="667"/>
                                    </a:lnTo>
                                    <a:lnTo>
                                      <a:pt x="655" y="667"/>
                                    </a:lnTo>
                                    <a:lnTo>
                                      <a:pt x="655" y="663"/>
                                    </a:lnTo>
                                    <a:lnTo>
                                      <a:pt x="655" y="663"/>
                                    </a:lnTo>
                                    <a:lnTo>
                                      <a:pt x="655" y="658"/>
                                    </a:lnTo>
                                    <a:lnTo>
                                      <a:pt x="655" y="658"/>
                                    </a:lnTo>
                                    <a:lnTo>
                                      <a:pt x="657" y="654"/>
                                    </a:lnTo>
                                    <a:lnTo>
                                      <a:pt x="657" y="654"/>
                                    </a:lnTo>
                                    <a:lnTo>
                                      <a:pt x="659" y="646"/>
                                    </a:lnTo>
                                    <a:lnTo>
                                      <a:pt x="659" y="646"/>
                                    </a:lnTo>
                                    <a:lnTo>
                                      <a:pt x="666" y="630"/>
                                    </a:lnTo>
                                    <a:lnTo>
                                      <a:pt x="674" y="615"/>
                                    </a:lnTo>
                                    <a:lnTo>
                                      <a:pt x="683" y="600"/>
                                    </a:lnTo>
                                    <a:lnTo>
                                      <a:pt x="696" y="587"/>
                                    </a:lnTo>
                                    <a:lnTo>
                                      <a:pt x="709" y="574"/>
                                    </a:lnTo>
                                    <a:lnTo>
                                      <a:pt x="724" y="564"/>
                                    </a:lnTo>
                                    <a:lnTo>
                                      <a:pt x="737" y="555"/>
                                    </a:lnTo>
                                    <a:lnTo>
                                      <a:pt x="752" y="551"/>
                                    </a:lnTo>
                                    <a:lnTo>
                                      <a:pt x="752" y="551"/>
                                    </a:lnTo>
                                    <a:lnTo>
                                      <a:pt x="769" y="549"/>
                                    </a:lnTo>
                                    <a:lnTo>
                                      <a:pt x="786" y="549"/>
                                    </a:lnTo>
                                    <a:lnTo>
                                      <a:pt x="795" y="551"/>
                                    </a:lnTo>
                                    <a:lnTo>
                                      <a:pt x="801" y="553"/>
                                    </a:lnTo>
                                    <a:lnTo>
                                      <a:pt x="808" y="557"/>
                                    </a:lnTo>
                                    <a:lnTo>
                                      <a:pt x="814" y="564"/>
                                    </a:lnTo>
                                    <a:lnTo>
                                      <a:pt x="814" y="564"/>
                                    </a:lnTo>
                                    <a:lnTo>
                                      <a:pt x="821" y="572"/>
                                    </a:lnTo>
                                    <a:lnTo>
                                      <a:pt x="825" y="583"/>
                                    </a:lnTo>
                                    <a:lnTo>
                                      <a:pt x="825" y="592"/>
                                    </a:lnTo>
                                    <a:lnTo>
                                      <a:pt x="825" y="602"/>
                                    </a:lnTo>
                                    <a:lnTo>
                                      <a:pt x="825" y="602"/>
                                    </a:lnTo>
                                    <a:lnTo>
                                      <a:pt x="821" y="624"/>
                                    </a:lnTo>
                                    <a:lnTo>
                                      <a:pt x="817" y="633"/>
                                    </a:lnTo>
                                    <a:lnTo>
                                      <a:pt x="810" y="641"/>
                                    </a:lnTo>
                                    <a:lnTo>
                                      <a:pt x="810" y="641"/>
                                    </a:lnTo>
                                    <a:lnTo>
                                      <a:pt x="797" y="630"/>
                                    </a:lnTo>
                                    <a:lnTo>
                                      <a:pt x="784" y="624"/>
                                    </a:lnTo>
                                    <a:lnTo>
                                      <a:pt x="784" y="624"/>
                                    </a:lnTo>
                                    <a:lnTo>
                                      <a:pt x="773" y="622"/>
                                    </a:lnTo>
                                    <a:lnTo>
                                      <a:pt x="761" y="624"/>
                                    </a:lnTo>
                                    <a:lnTo>
                                      <a:pt x="750" y="628"/>
                                    </a:lnTo>
                                    <a:lnTo>
                                      <a:pt x="741" y="635"/>
                                    </a:lnTo>
                                    <a:lnTo>
                                      <a:pt x="741" y="635"/>
                                    </a:lnTo>
                                    <a:lnTo>
                                      <a:pt x="735" y="641"/>
                                    </a:lnTo>
                                    <a:lnTo>
                                      <a:pt x="735" y="641"/>
                                    </a:lnTo>
                                    <a:lnTo>
                                      <a:pt x="735" y="643"/>
                                    </a:lnTo>
                                    <a:lnTo>
                                      <a:pt x="735" y="643"/>
                                    </a:lnTo>
                                    <a:lnTo>
                                      <a:pt x="730" y="648"/>
                                    </a:lnTo>
                                    <a:lnTo>
                                      <a:pt x="730" y="648"/>
                                    </a:lnTo>
                                    <a:lnTo>
                                      <a:pt x="730" y="650"/>
                                    </a:lnTo>
                                    <a:lnTo>
                                      <a:pt x="730" y="650"/>
                                    </a:lnTo>
                                    <a:lnTo>
                                      <a:pt x="728" y="654"/>
                                    </a:lnTo>
                                    <a:lnTo>
                                      <a:pt x="728" y="654"/>
                                    </a:lnTo>
                                    <a:lnTo>
                                      <a:pt x="726" y="656"/>
                                    </a:lnTo>
                                    <a:lnTo>
                                      <a:pt x="726" y="656"/>
                                    </a:lnTo>
                                    <a:lnTo>
                                      <a:pt x="726" y="658"/>
                                    </a:lnTo>
                                    <a:lnTo>
                                      <a:pt x="726" y="658"/>
                                    </a:lnTo>
                                    <a:lnTo>
                                      <a:pt x="726" y="661"/>
                                    </a:lnTo>
                                    <a:lnTo>
                                      <a:pt x="726" y="661"/>
                                    </a:lnTo>
                                    <a:lnTo>
                                      <a:pt x="724" y="665"/>
                                    </a:lnTo>
                                    <a:lnTo>
                                      <a:pt x="724" y="665"/>
                                    </a:lnTo>
                                    <a:lnTo>
                                      <a:pt x="724" y="667"/>
                                    </a:lnTo>
                                    <a:lnTo>
                                      <a:pt x="724" y="667"/>
                                    </a:lnTo>
                                    <a:lnTo>
                                      <a:pt x="724" y="671"/>
                                    </a:lnTo>
                                    <a:lnTo>
                                      <a:pt x="724" y="671"/>
                                    </a:lnTo>
                                    <a:lnTo>
                                      <a:pt x="724" y="671"/>
                                    </a:lnTo>
                                    <a:lnTo>
                                      <a:pt x="724" y="671"/>
                                    </a:lnTo>
                                    <a:lnTo>
                                      <a:pt x="726" y="676"/>
                                    </a:lnTo>
                                    <a:lnTo>
                                      <a:pt x="726" y="676"/>
                                    </a:lnTo>
                                    <a:lnTo>
                                      <a:pt x="726" y="678"/>
                                    </a:lnTo>
                                    <a:lnTo>
                                      <a:pt x="726" y="678"/>
                                    </a:lnTo>
                                    <a:lnTo>
                                      <a:pt x="726" y="682"/>
                                    </a:lnTo>
                                    <a:lnTo>
                                      <a:pt x="726" y="682"/>
                                    </a:lnTo>
                                    <a:lnTo>
                                      <a:pt x="726" y="682"/>
                                    </a:lnTo>
                                    <a:lnTo>
                                      <a:pt x="726" y="682"/>
                                    </a:lnTo>
                                    <a:lnTo>
                                      <a:pt x="735" y="693"/>
                                    </a:lnTo>
                                    <a:lnTo>
                                      <a:pt x="743" y="704"/>
                                    </a:lnTo>
                                    <a:lnTo>
                                      <a:pt x="769" y="723"/>
                                    </a:lnTo>
                                    <a:lnTo>
                                      <a:pt x="780" y="734"/>
                                    </a:lnTo>
                                    <a:lnTo>
                                      <a:pt x="791" y="747"/>
                                    </a:lnTo>
                                    <a:lnTo>
                                      <a:pt x="795" y="760"/>
                                    </a:lnTo>
                                    <a:lnTo>
                                      <a:pt x="797" y="766"/>
                                    </a:lnTo>
                                    <a:lnTo>
                                      <a:pt x="797" y="775"/>
                                    </a:lnTo>
                                    <a:lnTo>
                                      <a:pt x="797" y="775"/>
                                    </a:lnTo>
                                    <a:lnTo>
                                      <a:pt x="806" y="768"/>
                                    </a:lnTo>
                                    <a:lnTo>
                                      <a:pt x="814" y="764"/>
                                    </a:lnTo>
                                    <a:lnTo>
                                      <a:pt x="832" y="757"/>
                                    </a:lnTo>
                                    <a:lnTo>
                                      <a:pt x="849" y="751"/>
                                    </a:lnTo>
                                    <a:lnTo>
                                      <a:pt x="860" y="747"/>
                                    </a:lnTo>
                                    <a:lnTo>
                                      <a:pt x="866" y="742"/>
                                    </a:lnTo>
                                    <a:lnTo>
                                      <a:pt x="866" y="742"/>
                                    </a:lnTo>
                                    <a:lnTo>
                                      <a:pt x="881" y="732"/>
                                    </a:lnTo>
                                    <a:lnTo>
                                      <a:pt x="894" y="717"/>
                                    </a:lnTo>
                                    <a:lnTo>
                                      <a:pt x="901" y="699"/>
                                    </a:lnTo>
                                    <a:lnTo>
                                      <a:pt x="903" y="691"/>
                                    </a:lnTo>
                                    <a:lnTo>
                                      <a:pt x="903" y="682"/>
                                    </a:lnTo>
                                    <a:lnTo>
                                      <a:pt x="903" y="682"/>
                                    </a:lnTo>
                                    <a:lnTo>
                                      <a:pt x="903" y="674"/>
                                    </a:lnTo>
                                    <a:lnTo>
                                      <a:pt x="903" y="674"/>
                                    </a:lnTo>
                                    <a:lnTo>
                                      <a:pt x="896" y="661"/>
                                    </a:lnTo>
                                    <a:lnTo>
                                      <a:pt x="890" y="650"/>
                                    </a:lnTo>
                                    <a:lnTo>
                                      <a:pt x="879" y="641"/>
                                    </a:lnTo>
                                    <a:lnTo>
                                      <a:pt x="875" y="637"/>
                                    </a:lnTo>
                                    <a:lnTo>
                                      <a:pt x="868" y="635"/>
                                    </a:lnTo>
                                    <a:lnTo>
                                      <a:pt x="868" y="635"/>
                                    </a:lnTo>
                                    <a:lnTo>
                                      <a:pt x="857" y="635"/>
                                    </a:lnTo>
                                    <a:lnTo>
                                      <a:pt x="849" y="635"/>
                                    </a:lnTo>
                                    <a:lnTo>
                                      <a:pt x="840" y="637"/>
                                    </a:lnTo>
                                    <a:lnTo>
                                      <a:pt x="832" y="639"/>
                                    </a:lnTo>
                                    <a:lnTo>
                                      <a:pt x="832" y="639"/>
                                    </a:lnTo>
                                    <a:lnTo>
                                      <a:pt x="840" y="615"/>
                                    </a:lnTo>
                                    <a:lnTo>
                                      <a:pt x="842" y="602"/>
                                    </a:lnTo>
                                    <a:lnTo>
                                      <a:pt x="842" y="590"/>
                                    </a:lnTo>
                                    <a:lnTo>
                                      <a:pt x="842" y="590"/>
                                    </a:lnTo>
                                    <a:lnTo>
                                      <a:pt x="847" y="594"/>
                                    </a:lnTo>
                                    <a:lnTo>
                                      <a:pt x="847" y="600"/>
                                    </a:lnTo>
                                    <a:lnTo>
                                      <a:pt x="849" y="605"/>
                                    </a:lnTo>
                                    <a:lnTo>
                                      <a:pt x="853" y="609"/>
                                    </a:lnTo>
                                    <a:lnTo>
                                      <a:pt x="853" y="609"/>
                                    </a:lnTo>
                                    <a:lnTo>
                                      <a:pt x="855" y="600"/>
                                    </a:lnTo>
                                    <a:lnTo>
                                      <a:pt x="857" y="592"/>
                                    </a:lnTo>
                                    <a:lnTo>
                                      <a:pt x="857" y="574"/>
                                    </a:lnTo>
                                    <a:lnTo>
                                      <a:pt x="857" y="574"/>
                                    </a:lnTo>
                                    <a:lnTo>
                                      <a:pt x="866" y="579"/>
                                    </a:lnTo>
                                    <a:lnTo>
                                      <a:pt x="866" y="579"/>
                                    </a:lnTo>
                                    <a:lnTo>
                                      <a:pt x="868" y="581"/>
                                    </a:lnTo>
                                    <a:lnTo>
                                      <a:pt x="868" y="581"/>
                                    </a:lnTo>
                                    <a:lnTo>
                                      <a:pt x="873" y="585"/>
                                    </a:lnTo>
                                    <a:lnTo>
                                      <a:pt x="873" y="585"/>
                                    </a:lnTo>
                                    <a:lnTo>
                                      <a:pt x="875" y="587"/>
                                    </a:lnTo>
                                    <a:lnTo>
                                      <a:pt x="875" y="587"/>
                                    </a:lnTo>
                                    <a:lnTo>
                                      <a:pt x="879" y="590"/>
                                    </a:lnTo>
                                    <a:lnTo>
                                      <a:pt x="879" y="590"/>
                                    </a:lnTo>
                                    <a:lnTo>
                                      <a:pt x="883" y="592"/>
                                    </a:lnTo>
                                    <a:lnTo>
                                      <a:pt x="883" y="592"/>
                                    </a:lnTo>
                                    <a:lnTo>
                                      <a:pt x="885" y="596"/>
                                    </a:lnTo>
                                    <a:lnTo>
                                      <a:pt x="885" y="596"/>
                                    </a:lnTo>
                                    <a:lnTo>
                                      <a:pt x="888" y="598"/>
                                    </a:lnTo>
                                    <a:lnTo>
                                      <a:pt x="888" y="598"/>
                                    </a:lnTo>
                                    <a:lnTo>
                                      <a:pt x="892" y="602"/>
                                    </a:lnTo>
                                    <a:lnTo>
                                      <a:pt x="892" y="602"/>
                                    </a:lnTo>
                                    <a:lnTo>
                                      <a:pt x="894" y="605"/>
                                    </a:lnTo>
                                    <a:lnTo>
                                      <a:pt x="894" y="605"/>
                                    </a:lnTo>
                                    <a:lnTo>
                                      <a:pt x="896" y="609"/>
                                    </a:lnTo>
                                    <a:lnTo>
                                      <a:pt x="896" y="609"/>
                                    </a:lnTo>
                                    <a:lnTo>
                                      <a:pt x="898" y="611"/>
                                    </a:lnTo>
                                    <a:lnTo>
                                      <a:pt x="898" y="611"/>
                                    </a:lnTo>
                                    <a:lnTo>
                                      <a:pt x="901" y="615"/>
                                    </a:lnTo>
                                    <a:lnTo>
                                      <a:pt x="901" y="615"/>
                                    </a:lnTo>
                                    <a:lnTo>
                                      <a:pt x="903" y="620"/>
                                    </a:lnTo>
                                    <a:lnTo>
                                      <a:pt x="903" y="620"/>
                                    </a:lnTo>
                                    <a:lnTo>
                                      <a:pt x="905" y="622"/>
                                    </a:lnTo>
                                    <a:lnTo>
                                      <a:pt x="905" y="622"/>
                                    </a:lnTo>
                                    <a:lnTo>
                                      <a:pt x="907" y="626"/>
                                    </a:lnTo>
                                    <a:lnTo>
                                      <a:pt x="907" y="626"/>
                                    </a:lnTo>
                                    <a:lnTo>
                                      <a:pt x="909" y="630"/>
                                    </a:lnTo>
                                    <a:lnTo>
                                      <a:pt x="909" y="630"/>
                                    </a:lnTo>
                                    <a:lnTo>
                                      <a:pt x="911" y="635"/>
                                    </a:lnTo>
                                    <a:lnTo>
                                      <a:pt x="911" y="635"/>
                                    </a:lnTo>
                                    <a:lnTo>
                                      <a:pt x="914" y="639"/>
                                    </a:lnTo>
                                    <a:lnTo>
                                      <a:pt x="914" y="639"/>
                                    </a:lnTo>
                                    <a:lnTo>
                                      <a:pt x="914" y="641"/>
                                    </a:lnTo>
                                    <a:lnTo>
                                      <a:pt x="914" y="641"/>
                                    </a:lnTo>
                                    <a:lnTo>
                                      <a:pt x="916" y="646"/>
                                    </a:lnTo>
                                    <a:lnTo>
                                      <a:pt x="916" y="646"/>
                                    </a:lnTo>
                                    <a:lnTo>
                                      <a:pt x="918" y="650"/>
                                    </a:lnTo>
                                    <a:lnTo>
                                      <a:pt x="918" y="650"/>
                                    </a:lnTo>
                                    <a:lnTo>
                                      <a:pt x="918" y="654"/>
                                    </a:lnTo>
                                    <a:lnTo>
                                      <a:pt x="918" y="654"/>
                                    </a:lnTo>
                                    <a:lnTo>
                                      <a:pt x="920" y="658"/>
                                    </a:lnTo>
                                    <a:lnTo>
                                      <a:pt x="920" y="658"/>
                                    </a:lnTo>
                                    <a:lnTo>
                                      <a:pt x="922" y="663"/>
                                    </a:lnTo>
                                    <a:lnTo>
                                      <a:pt x="922" y="663"/>
                                    </a:lnTo>
                                    <a:lnTo>
                                      <a:pt x="922" y="665"/>
                                    </a:lnTo>
                                    <a:lnTo>
                                      <a:pt x="922" y="665"/>
                                    </a:lnTo>
                                    <a:lnTo>
                                      <a:pt x="924" y="674"/>
                                    </a:lnTo>
                                    <a:lnTo>
                                      <a:pt x="924" y="674"/>
                                    </a:lnTo>
                                    <a:lnTo>
                                      <a:pt x="924" y="674"/>
                                    </a:lnTo>
                                    <a:lnTo>
                                      <a:pt x="924" y="674"/>
                                    </a:lnTo>
                                    <a:lnTo>
                                      <a:pt x="929" y="691"/>
                                    </a:lnTo>
                                    <a:lnTo>
                                      <a:pt x="929" y="691"/>
                                    </a:lnTo>
                                    <a:lnTo>
                                      <a:pt x="939" y="704"/>
                                    </a:lnTo>
                                    <a:lnTo>
                                      <a:pt x="950" y="717"/>
                                    </a:lnTo>
                                    <a:lnTo>
                                      <a:pt x="961" y="729"/>
                                    </a:lnTo>
                                    <a:lnTo>
                                      <a:pt x="972" y="742"/>
                                    </a:lnTo>
                                    <a:lnTo>
                                      <a:pt x="972" y="742"/>
                                    </a:lnTo>
                                    <a:lnTo>
                                      <a:pt x="978" y="755"/>
                                    </a:lnTo>
                                    <a:lnTo>
                                      <a:pt x="980" y="762"/>
                                    </a:lnTo>
                                    <a:lnTo>
                                      <a:pt x="978" y="768"/>
                                    </a:lnTo>
                                    <a:lnTo>
                                      <a:pt x="978" y="768"/>
                                    </a:lnTo>
                                    <a:lnTo>
                                      <a:pt x="959" y="766"/>
                                    </a:lnTo>
                                    <a:lnTo>
                                      <a:pt x="950" y="768"/>
                                    </a:lnTo>
                                    <a:lnTo>
                                      <a:pt x="942" y="770"/>
                                    </a:lnTo>
                                    <a:lnTo>
                                      <a:pt x="942" y="770"/>
                                    </a:lnTo>
                                    <a:lnTo>
                                      <a:pt x="931" y="781"/>
                                    </a:lnTo>
                                    <a:lnTo>
                                      <a:pt x="922" y="792"/>
                                    </a:lnTo>
                                    <a:lnTo>
                                      <a:pt x="916" y="805"/>
                                    </a:lnTo>
                                    <a:lnTo>
                                      <a:pt x="914" y="820"/>
                                    </a:lnTo>
                                    <a:lnTo>
                                      <a:pt x="914" y="820"/>
                                    </a:lnTo>
                                    <a:lnTo>
                                      <a:pt x="916" y="833"/>
                                    </a:lnTo>
                                    <a:lnTo>
                                      <a:pt x="920" y="841"/>
                                    </a:lnTo>
                                    <a:lnTo>
                                      <a:pt x="924" y="850"/>
                                    </a:lnTo>
                                    <a:lnTo>
                                      <a:pt x="931" y="857"/>
                                    </a:lnTo>
                                    <a:lnTo>
                                      <a:pt x="937" y="861"/>
                                    </a:lnTo>
                                    <a:lnTo>
                                      <a:pt x="946" y="865"/>
                                    </a:lnTo>
                                    <a:lnTo>
                                      <a:pt x="963" y="869"/>
                                    </a:lnTo>
                                    <a:lnTo>
                                      <a:pt x="1002" y="878"/>
                                    </a:lnTo>
                                    <a:lnTo>
                                      <a:pt x="1021" y="885"/>
                                    </a:lnTo>
                                    <a:lnTo>
                                      <a:pt x="1030" y="889"/>
                                    </a:lnTo>
                                    <a:lnTo>
                                      <a:pt x="1036" y="895"/>
                                    </a:lnTo>
                                    <a:lnTo>
                                      <a:pt x="1036" y="895"/>
                                    </a:lnTo>
                                    <a:lnTo>
                                      <a:pt x="1036" y="887"/>
                                    </a:lnTo>
                                    <a:lnTo>
                                      <a:pt x="1036" y="878"/>
                                    </a:lnTo>
                                    <a:lnTo>
                                      <a:pt x="1038" y="869"/>
                                    </a:lnTo>
                                    <a:lnTo>
                                      <a:pt x="1043" y="863"/>
                                    </a:lnTo>
                                    <a:lnTo>
                                      <a:pt x="1051" y="850"/>
                                    </a:lnTo>
                                    <a:lnTo>
                                      <a:pt x="1064" y="837"/>
                                    </a:lnTo>
                                    <a:lnTo>
                                      <a:pt x="1077" y="824"/>
                                    </a:lnTo>
                                    <a:lnTo>
                                      <a:pt x="1086" y="811"/>
                                    </a:lnTo>
                                    <a:lnTo>
                                      <a:pt x="1090" y="803"/>
                                    </a:lnTo>
                                    <a:lnTo>
                                      <a:pt x="1092" y="796"/>
                                    </a:lnTo>
                                    <a:lnTo>
                                      <a:pt x="1092" y="788"/>
                                    </a:lnTo>
                                    <a:lnTo>
                                      <a:pt x="1090" y="779"/>
                                    </a:lnTo>
                                    <a:lnTo>
                                      <a:pt x="1090" y="779"/>
                                    </a:lnTo>
                                    <a:lnTo>
                                      <a:pt x="1086" y="766"/>
                                    </a:lnTo>
                                    <a:lnTo>
                                      <a:pt x="1077" y="753"/>
                                    </a:lnTo>
                                    <a:lnTo>
                                      <a:pt x="1066" y="745"/>
                                    </a:lnTo>
                                    <a:lnTo>
                                      <a:pt x="1054" y="740"/>
                                    </a:lnTo>
                                    <a:lnTo>
                                      <a:pt x="1054" y="740"/>
                                    </a:lnTo>
                                    <a:lnTo>
                                      <a:pt x="1038" y="738"/>
                                    </a:lnTo>
                                    <a:lnTo>
                                      <a:pt x="1026" y="742"/>
                                    </a:lnTo>
                                    <a:lnTo>
                                      <a:pt x="1010" y="749"/>
                                    </a:lnTo>
                                    <a:lnTo>
                                      <a:pt x="1000" y="760"/>
                                    </a:lnTo>
                                    <a:lnTo>
                                      <a:pt x="1000" y="760"/>
                                    </a:lnTo>
                                    <a:lnTo>
                                      <a:pt x="995" y="749"/>
                                    </a:lnTo>
                                    <a:lnTo>
                                      <a:pt x="995" y="749"/>
                                    </a:lnTo>
                                    <a:lnTo>
                                      <a:pt x="991" y="740"/>
                                    </a:lnTo>
                                    <a:lnTo>
                                      <a:pt x="991" y="740"/>
                                    </a:lnTo>
                                    <a:lnTo>
                                      <a:pt x="989" y="738"/>
                                    </a:lnTo>
                                    <a:lnTo>
                                      <a:pt x="989" y="738"/>
                                    </a:lnTo>
                                    <a:lnTo>
                                      <a:pt x="967" y="714"/>
                                    </a:lnTo>
                                    <a:lnTo>
                                      <a:pt x="957" y="704"/>
                                    </a:lnTo>
                                    <a:lnTo>
                                      <a:pt x="948" y="691"/>
                                    </a:lnTo>
                                    <a:lnTo>
                                      <a:pt x="948" y="691"/>
                                    </a:lnTo>
                                    <a:lnTo>
                                      <a:pt x="948" y="691"/>
                                    </a:lnTo>
                                    <a:lnTo>
                                      <a:pt x="948" y="691"/>
                                    </a:lnTo>
                                    <a:lnTo>
                                      <a:pt x="942" y="680"/>
                                    </a:lnTo>
                                    <a:lnTo>
                                      <a:pt x="942" y="680"/>
                                    </a:lnTo>
                                    <a:lnTo>
                                      <a:pt x="939" y="676"/>
                                    </a:lnTo>
                                    <a:lnTo>
                                      <a:pt x="939" y="676"/>
                                    </a:lnTo>
                                    <a:lnTo>
                                      <a:pt x="939" y="674"/>
                                    </a:lnTo>
                                    <a:lnTo>
                                      <a:pt x="939" y="674"/>
                                    </a:lnTo>
                                    <a:lnTo>
                                      <a:pt x="937" y="667"/>
                                    </a:lnTo>
                                    <a:lnTo>
                                      <a:pt x="937" y="667"/>
                                    </a:lnTo>
                                    <a:lnTo>
                                      <a:pt x="933" y="652"/>
                                    </a:lnTo>
                                    <a:lnTo>
                                      <a:pt x="931" y="646"/>
                                    </a:lnTo>
                                    <a:lnTo>
                                      <a:pt x="933" y="639"/>
                                    </a:lnTo>
                                    <a:lnTo>
                                      <a:pt x="933" y="639"/>
                                    </a:lnTo>
                                    <a:lnTo>
                                      <a:pt x="946" y="641"/>
                                    </a:lnTo>
                                    <a:lnTo>
                                      <a:pt x="952" y="643"/>
                                    </a:lnTo>
                                    <a:lnTo>
                                      <a:pt x="959" y="641"/>
                                    </a:lnTo>
                                    <a:lnTo>
                                      <a:pt x="948" y="630"/>
                                    </a:lnTo>
                                    <a:lnTo>
                                      <a:pt x="948" y="630"/>
                                    </a:lnTo>
                                    <a:lnTo>
                                      <a:pt x="961" y="633"/>
                                    </a:lnTo>
                                    <a:lnTo>
                                      <a:pt x="976" y="633"/>
                                    </a:lnTo>
                                    <a:lnTo>
                                      <a:pt x="1004" y="628"/>
                                    </a:lnTo>
                                    <a:lnTo>
                                      <a:pt x="1004" y="628"/>
                                    </a:lnTo>
                                    <a:lnTo>
                                      <a:pt x="1002" y="635"/>
                                    </a:lnTo>
                                    <a:lnTo>
                                      <a:pt x="1000" y="639"/>
                                    </a:lnTo>
                                    <a:lnTo>
                                      <a:pt x="1000" y="639"/>
                                    </a:lnTo>
                                    <a:lnTo>
                                      <a:pt x="998" y="650"/>
                                    </a:lnTo>
                                    <a:lnTo>
                                      <a:pt x="998" y="650"/>
                                    </a:lnTo>
                                    <a:lnTo>
                                      <a:pt x="998" y="652"/>
                                    </a:lnTo>
                                    <a:lnTo>
                                      <a:pt x="998" y="652"/>
                                    </a:lnTo>
                                    <a:lnTo>
                                      <a:pt x="998" y="661"/>
                                    </a:lnTo>
                                    <a:lnTo>
                                      <a:pt x="998" y="661"/>
                                    </a:lnTo>
                                    <a:lnTo>
                                      <a:pt x="998" y="663"/>
                                    </a:lnTo>
                                    <a:lnTo>
                                      <a:pt x="998" y="663"/>
                                    </a:lnTo>
                                    <a:lnTo>
                                      <a:pt x="1000" y="669"/>
                                    </a:lnTo>
                                    <a:lnTo>
                                      <a:pt x="1000" y="669"/>
                                    </a:lnTo>
                                    <a:lnTo>
                                      <a:pt x="1000" y="674"/>
                                    </a:lnTo>
                                    <a:lnTo>
                                      <a:pt x="1000" y="674"/>
                                    </a:lnTo>
                                    <a:lnTo>
                                      <a:pt x="1002" y="682"/>
                                    </a:lnTo>
                                    <a:lnTo>
                                      <a:pt x="1002" y="682"/>
                                    </a:lnTo>
                                    <a:lnTo>
                                      <a:pt x="1002" y="682"/>
                                    </a:lnTo>
                                    <a:lnTo>
                                      <a:pt x="1002" y="682"/>
                                    </a:lnTo>
                                    <a:lnTo>
                                      <a:pt x="1006" y="686"/>
                                    </a:lnTo>
                                    <a:lnTo>
                                      <a:pt x="1006" y="686"/>
                                    </a:lnTo>
                                    <a:lnTo>
                                      <a:pt x="1010" y="695"/>
                                    </a:lnTo>
                                    <a:lnTo>
                                      <a:pt x="1019" y="702"/>
                                    </a:lnTo>
                                    <a:lnTo>
                                      <a:pt x="1019" y="702"/>
                                    </a:lnTo>
                                    <a:lnTo>
                                      <a:pt x="1028" y="706"/>
                                    </a:lnTo>
                                    <a:lnTo>
                                      <a:pt x="1036" y="708"/>
                                    </a:lnTo>
                                    <a:lnTo>
                                      <a:pt x="1047" y="710"/>
                                    </a:lnTo>
                                    <a:lnTo>
                                      <a:pt x="1058" y="708"/>
                                    </a:lnTo>
                                    <a:lnTo>
                                      <a:pt x="1058" y="708"/>
                                    </a:lnTo>
                                    <a:lnTo>
                                      <a:pt x="1069" y="704"/>
                                    </a:lnTo>
                                    <a:lnTo>
                                      <a:pt x="1077" y="697"/>
                                    </a:lnTo>
                                    <a:lnTo>
                                      <a:pt x="1086" y="691"/>
                                    </a:lnTo>
                                    <a:lnTo>
                                      <a:pt x="1090" y="682"/>
                                    </a:lnTo>
                                    <a:lnTo>
                                      <a:pt x="1090" y="682"/>
                                    </a:lnTo>
                                    <a:lnTo>
                                      <a:pt x="1092" y="678"/>
                                    </a:lnTo>
                                    <a:lnTo>
                                      <a:pt x="1092" y="678"/>
                                    </a:lnTo>
                                    <a:lnTo>
                                      <a:pt x="1094" y="678"/>
                                    </a:lnTo>
                                    <a:lnTo>
                                      <a:pt x="1094" y="678"/>
                                    </a:lnTo>
                                    <a:lnTo>
                                      <a:pt x="1097" y="669"/>
                                    </a:lnTo>
                                    <a:lnTo>
                                      <a:pt x="1097" y="669"/>
                                    </a:lnTo>
                                    <a:lnTo>
                                      <a:pt x="1097" y="667"/>
                                    </a:lnTo>
                                    <a:lnTo>
                                      <a:pt x="1097" y="667"/>
                                    </a:lnTo>
                                    <a:lnTo>
                                      <a:pt x="1101" y="663"/>
                                    </a:lnTo>
                                    <a:lnTo>
                                      <a:pt x="1101" y="663"/>
                                    </a:lnTo>
                                    <a:lnTo>
                                      <a:pt x="1103" y="656"/>
                                    </a:lnTo>
                                    <a:lnTo>
                                      <a:pt x="1103" y="656"/>
                                    </a:lnTo>
                                    <a:lnTo>
                                      <a:pt x="1103" y="654"/>
                                    </a:lnTo>
                                    <a:lnTo>
                                      <a:pt x="1103" y="654"/>
                                    </a:lnTo>
                                    <a:lnTo>
                                      <a:pt x="1107" y="648"/>
                                    </a:lnTo>
                                    <a:lnTo>
                                      <a:pt x="1107" y="648"/>
                                    </a:lnTo>
                                    <a:lnTo>
                                      <a:pt x="1107" y="648"/>
                                    </a:lnTo>
                                    <a:lnTo>
                                      <a:pt x="1107" y="648"/>
                                    </a:lnTo>
                                    <a:lnTo>
                                      <a:pt x="1110" y="641"/>
                                    </a:lnTo>
                                    <a:lnTo>
                                      <a:pt x="1110" y="641"/>
                                    </a:lnTo>
                                    <a:lnTo>
                                      <a:pt x="1112" y="639"/>
                                    </a:lnTo>
                                    <a:lnTo>
                                      <a:pt x="1112" y="639"/>
                                    </a:lnTo>
                                    <a:lnTo>
                                      <a:pt x="1116" y="635"/>
                                    </a:lnTo>
                                    <a:lnTo>
                                      <a:pt x="1116" y="635"/>
                                    </a:lnTo>
                                    <a:lnTo>
                                      <a:pt x="1116" y="635"/>
                                    </a:lnTo>
                                    <a:lnTo>
                                      <a:pt x="1116" y="635"/>
                                    </a:lnTo>
                                    <a:lnTo>
                                      <a:pt x="1120" y="628"/>
                                    </a:lnTo>
                                    <a:lnTo>
                                      <a:pt x="1120" y="628"/>
                                    </a:lnTo>
                                    <a:lnTo>
                                      <a:pt x="1122" y="628"/>
                                    </a:lnTo>
                                    <a:lnTo>
                                      <a:pt x="1122" y="628"/>
                                    </a:lnTo>
                                    <a:lnTo>
                                      <a:pt x="1127" y="624"/>
                                    </a:lnTo>
                                    <a:lnTo>
                                      <a:pt x="1127" y="624"/>
                                    </a:lnTo>
                                    <a:lnTo>
                                      <a:pt x="1127" y="624"/>
                                    </a:lnTo>
                                    <a:lnTo>
                                      <a:pt x="1127" y="624"/>
                                    </a:lnTo>
                                    <a:lnTo>
                                      <a:pt x="1135" y="622"/>
                                    </a:lnTo>
                                    <a:lnTo>
                                      <a:pt x="1135" y="622"/>
                                    </a:lnTo>
                                    <a:lnTo>
                                      <a:pt x="1138" y="620"/>
                                    </a:lnTo>
                                    <a:lnTo>
                                      <a:pt x="1138" y="620"/>
                                    </a:lnTo>
                                    <a:lnTo>
                                      <a:pt x="1146" y="620"/>
                                    </a:lnTo>
                                    <a:lnTo>
                                      <a:pt x="1146" y="620"/>
                                    </a:lnTo>
                                    <a:lnTo>
                                      <a:pt x="1138" y="615"/>
                                    </a:lnTo>
                                    <a:lnTo>
                                      <a:pt x="1129" y="609"/>
                                    </a:lnTo>
                                    <a:lnTo>
                                      <a:pt x="1116" y="596"/>
                                    </a:lnTo>
                                    <a:lnTo>
                                      <a:pt x="1092" y="564"/>
                                    </a:lnTo>
                                    <a:lnTo>
                                      <a:pt x="1079" y="551"/>
                                    </a:lnTo>
                                    <a:lnTo>
                                      <a:pt x="1066" y="540"/>
                                    </a:lnTo>
                                    <a:lnTo>
                                      <a:pt x="1058" y="536"/>
                                    </a:lnTo>
                                    <a:lnTo>
                                      <a:pt x="1049" y="534"/>
                                    </a:lnTo>
                                    <a:lnTo>
                                      <a:pt x="1038" y="531"/>
                                    </a:lnTo>
                                    <a:lnTo>
                                      <a:pt x="1028" y="534"/>
                                    </a:lnTo>
                                    <a:lnTo>
                                      <a:pt x="1028" y="534"/>
                                    </a:lnTo>
                                    <a:lnTo>
                                      <a:pt x="1015" y="538"/>
                                    </a:lnTo>
                                    <a:lnTo>
                                      <a:pt x="1004" y="544"/>
                                    </a:lnTo>
                                    <a:lnTo>
                                      <a:pt x="995" y="553"/>
                                    </a:lnTo>
                                    <a:lnTo>
                                      <a:pt x="989" y="564"/>
                                    </a:lnTo>
                                    <a:lnTo>
                                      <a:pt x="989" y="564"/>
                                    </a:lnTo>
                                    <a:lnTo>
                                      <a:pt x="987" y="570"/>
                                    </a:lnTo>
                                    <a:lnTo>
                                      <a:pt x="985" y="577"/>
                                    </a:lnTo>
                                    <a:lnTo>
                                      <a:pt x="987" y="590"/>
                                    </a:lnTo>
                                    <a:lnTo>
                                      <a:pt x="991" y="602"/>
                                    </a:lnTo>
                                    <a:lnTo>
                                      <a:pt x="995" y="613"/>
                                    </a:lnTo>
                                    <a:lnTo>
                                      <a:pt x="995" y="613"/>
                                    </a:lnTo>
                                    <a:lnTo>
                                      <a:pt x="982" y="618"/>
                                    </a:lnTo>
                                    <a:lnTo>
                                      <a:pt x="970" y="618"/>
                                    </a:lnTo>
                                    <a:lnTo>
                                      <a:pt x="954" y="615"/>
                                    </a:lnTo>
                                    <a:lnTo>
                                      <a:pt x="942" y="611"/>
                                    </a:lnTo>
                                    <a:lnTo>
                                      <a:pt x="942" y="611"/>
                                    </a:lnTo>
                                    <a:lnTo>
                                      <a:pt x="905" y="579"/>
                                    </a:lnTo>
                                    <a:lnTo>
                                      <a:pt x="888" y="564"/>
                                    </a:lnTo>
                                    <a:lnTo>
                                      <a:pt x="870" y="549"/>
                                    </a:lnTo>
                                    <a:lnTo>
                                      <a:pt x="851" y="536"/>
                                    </a:lnTo>
                                    <a:lnTo>
                                      <a:pt x="832" y="525"/>
                                    </a:lnTo>
                                    <a:lnTo>
                                      <a:pt x="810" y="518"/>
                                    </a:lnTo>
                                    <a:lnTo>
                                      <a:pt x="786" y="514"/>
                                    </a:lnTo>
                                    <a:lnTo>
                                      <a:pt x="786" y="514"/>
                                    </a:lnTo>
                                    <a:lnTo>
                                      <a:pt x="782" y="510"/>
                                    </a:lnTo>
                                    <a:lnTo>
                                      <a:pt x="782" y="510"/>
                                    </a:lnTo>
                                    <a:lnTo>
                                      <a:pt x="778" y="508"/>
                                    </a:lnTo>
                                    <a:lnTo>
                                      <a:pt x="778" y="508"/>
                                    </a:lnTo>
                                    <a:lnTo>
                                      <a:pt x="778" y="506"/>
                                    </a:lnTo>
                                    <a:lnTo>
                                      <a:pt x="778" y="506"/>
                                    </a:lnTo>
                                    <a:lnTo>
                                      <a:pt x="778" y="503"/>
                                    </a:lnTo>
                                    <a:lnTo>
                                      <a:pt x="778" y="503"/>
                                    </a:lnTo>
                                    <a:lnTo>
                                      <a:pt x="778" y="503"/>
                                    </a:lnTo>
                                    <a:lnTo>
                                      <a:pt x="778" y="503"/>
                                    </a:lnTo>
                                    <a:lnTo>
                                      <a:pt x="778" y="501"/>
                                    </a:lnTo>
                                    <a:lnTo>
                                      <a:pt x="778" y="501"/>
                                    </a:lnTo>
                                    <a:lnTo>
                                      <a:pt x="784" y="493"/>
                                    </a:lnTo>
                                    <a:lnTo>
                                      <a:pt x="791" y="488"/>
                                    </a:lnTo>
                                    <a:lnTo>
                                      <a:pt x="799" y="484"/>
                                    </a:lnTo>
                                    <a:lnTo>
                                      <a:pt x="810" y="482"/>
                                    </a:lnTo>
                                    <a:lnTo>
                                      <a:pt x="810" y="482"/>
                                    </a:lnTo>
                                    <a:lnTo>
                                      <a:pt x="806" y="478"/>
                                    </a:lnTo>
                                    <a:lnTo>
                                      <a:pt x="801" y="475"/>
                                    </a:lnTo>
                                    <a:lnTo>
                                      <a:pt x="791" y="475"/>
                                    </a:lnTo>
                                    <a:lnTo>
                                      <a:pt x="791" y="475"/>
                                    </a:lnTo>
                                    <a:lnTo>
                                      <a:pt x="769" y="480"/>
                                    </a:lnTo>
                                    <a:lnTo>
                                      <a:pt x="748" y="488"/>
                                    </a:lnTo>
                                    <a:lnTo>
                                      <a:pt x="726" y="499"/>
                                    </a:lnTo>
                                    <a:lnTo>
                                      <a:pt x="707" y="510"/>
                                    </a:lnTo>
                                    <a:lnTo>
                                      <a:pt x="707" y="510"/>
                                    </a:lnTo>
                                    <a:lnTo>
                                      <a:pt x="707" y="512"/>
                                    </a:lnTo>
                                    <a:lnTo>
                                      <a:pt x="707" y="512"/>
                                    </a:lnTo>
                                    <a:lnTo>
                                      <a:pt x="685" y="527"/>
                                    </a:lnTo>
                                    <a:lnTo>
                                      <a:pt x="685" y="527"/>
                                    </a:lnTo>
                                    <a:lnTo>
                                      <a:pt x="679" y="531"/>
                                    </a:lnTo>
                                    <a:lnTo>
                                      <a:pt x="679" y="531"/>
                                    </a:lnTo>
                                    <a:lnTo>
                                      <a:pt x="659" y="549"/>
                                    </a:lnTo>
                                    <a:lnTo>
                                      <a:pt x="646" y="551"/>
                                    </a:lnTo>
                                    <a:lnTo>
                                      <a:pt x="646" y="551"/>
                                    </a:lnTo>
                                    <a:lnTo>
                                      <a:pt x="642" y="551"/>
                                    </a:lnTo>
                                    <a:lnTo>
                                      <a:pt x="640" y="549"/>
                                    </a:lnTo>
                                    <a:lnTo>
                                      <a:pt x="633" y="540"/>
                                    </a:lnTo>
                                    <a:lnTo>
                                      <a:pt x="633" y="540"/>
                                    </a:lnTo>
                                    <a:lnTo>
                                      <a:pt x="633" y="527"/>
                                    </a:lnTo>
                                    <a:lnTo>
                                      <a:pt x="638" y="514"/>
                                    </a:lnTo>
                                    <a:lnTo>
                                      <a:pt x="638" y="514"/>
                                    </a:lnTo>
                                    <a:lnTo>
                                      <a:pt x="646" y="506"/>
                                    </a:lnTo>
                                    <a:lnTo>
                                      <a:pt x="646" y="506"/>
                                    </a:lnTo>
                                    <a:lnTo>
                                      <a:pt x="651" y="499"/>
                                    </a:lnTo>
                                    <a:lnTo>
                                      <a:pt x="651" y="499"/>
                                    </a:lnTo>
                                    <a:lnTo>
                                      <a:pt x="659" y="490"/>
                                    </a:lnTo>
                                    <a:lnTo>
                                      <a:pt x="659" y="490"/>
                                    </a:lnTo>
                                    <a:lnTo>
                                      <a:pt x="664" y="486"/>
                                    </a:lnTo>
                                    <a:lnTo>
                                      <a:pt x="664" y="486"/>
                                    </a:lnTo>
                                    <a:lnTo>
                                      <a:pt x="672" y="478"/>
                                    </a:lnTo>
                                    <a:lnTo>
                                      <a:pt x="672" y="478"/>
                                    </a:lnTo>
                                    <a:lnTo>
                                      <a:pt x="679" y="473"/>
                                    </a:lnTo>
                                    <a:lnTo>
                                      <a:pt x="679" y="473"/>
                                    </a:lnTo>
                                    <a:lnTo>
                                      <a:pt x="685" y="465"/>
                                    </a:lnTo>
                                    <a:lnTo>
                                      <a:pt x="685" y="465"/>
                                    </a:lnTo>
                                    <a:lnTo>
                                      <a:pt x="692" y="460"/>
                                    </a:lnTo>
                                    <a:lnTo>
                                      <a:pt x="692" y="460"/>
                                    </a:lnTo>
                                    <a:lnTo>
                                      <a:pt x="700" y="452"/>
                                    </a:lnTo>
                                    <a:lnTo>
                                      <a:pt x="700" y="452"/>
                                    </a:lnTo>
                                    <a:lnTo>
                                      <a:pt x="707" y="447"/>
                                    </a:lnTo>
                                    <a:lnTo>
                                      <a:pt x="707" y="447"/>
                                    </a:lnTo>
                                    <a:lnTo>
                                      <a:pt x="717" y="441"/>
                                    </a:lnTo>
                                    <a:lnTo>
                                      <a:pt x="717" y="441"/>
                                    </a:lnTo>
                                    <a:lnTo>
                                      <a:pt x="720" y="437"/>
                                    </a:lnTo>
                                    <a:lnTo>
                                      <a:pt x="720" y="437"/>
                                    </a:lnTo>
                                    <a:lnTo>
                                      <a:pt x="750" y="415"/>
                                    </a:lnTo>
                                    <a:lnTo>
                                      <a:pt x="750" y="415"/>
                                    </a:lnTo>
                                    <a:lnTo>
                                      <a:pt x="765" y="404"/>
                                    </a:lnTo>
                                    <a:lnTo>
                                      <a:pt x="778" y="394"/>
                                    </a:lnTo>
                                    <a:lnTo>
                                      <a:pt x="795" y="387"/>
                                    </a:lnTo>
                                    <a:lnTo>
                                      <a:pt x="812" y="383"/>
                                    </a:lnTo>
                                    <a:lnTo>
                                      <a:pt x="812" y="383"/>
                                    </a:lnTo>
                                    <a:lnTo>
                                      <a:pt x="836" y="383"/>
                                    </a:lnTo>
                                    <a:lnTo>
                                      <a:pt x="845" y="385"/>
                                    </a:lnTo>
                                    <a:lnTo>
                                      <a:pt x="855" y="389"/>
                                    </a:lnTo>
                                    <a:lnTo>
                                      <a:pt x="866" y="394"/>
                                    </a:lnTo>
                                    <a:lnTo>
                                      <a:pt x="875" y="400"/>
                                    </a:lnTo>
                                    <a:lnTo>
                                      <a:pt x="883" y="406"/>
                                    </a:lnTo>
                                    <a:lnTo>
                                      <a:pt x="892" y="415"/>
                                    </a:lnTo>
                                    <a:lnTo>
                                      <a:pt x="892" y="415"/>
                                    </a:lnTo>
                                    <a:lnTo>
                                      <a:pt x="864" y="424"/>
                                    </a:lnTo>
                                    <a:lnTo>
                                      <a:pt x="864" y="424"/>
                                    </a:lnTo>
                                    <a:lnTo>
                                      <a:pt x="853" y="430"/>
                                    </a:lnTo>
                                    <a:lnTo>
                                      <a:pt x="847" y="441"/>
                                    </a:lnTo>
                                    <a:lnTo>
                                      <a:pt x="842" y="452"/>
                                    </a:lnTo>
                                    <a:lnTo>
                                      <a:pt x="840" y="465"/>
                                    </a:lnTo>
                                    <a:lnTo>
                                      <a:pt x="840" y="465"/>
                                    </a:lnTo>
                                    <a:lnTo>
                                      <a:pt x="845" y="475"/>
                                    </a:lnTo>
                                    <a:lnTo>
                                      <a:pt x="845" y="475"/>
                                    </a:lnTo>
                                    <a:lnTo>
                                      <a:pt x="845" y="478"/>
                                    </a:lnTo>
                                    <a:lnTo>
                                      <a:pt x="845" y="478"/>
                                    </a:lnTo>
                                    <a:lnTo>
                                      <a:pt x="847" y="484"/>
                                    </a:lnTo>
                                    <a:lnTo>
                                      <a:pt x="847" y="484"/>
                                    </a:lnTo>
                                    <a:lnTo>
                                      <a:pt x="849" y="488"/>
                                    </a:lnTo>
                                    <a:lnTo>
                                      <a:pt x="849" y="488"/>
                                    </a:lnTo>
                                    <a:lnTo>
                                      <a:pt x="853" y="493"/>
                                    </a:lnTo>
                                    <a:lnTo>
                                      <a:pt x="853" y="493"/>
                                    </a:lnTo>
                                    <a:lnTo>
                                      <a:pt x="855" y="495"/>
                                    </a:lnTo>
                                    <a:lnTo>
                                      <a:pt x="855" y="495"/>
                                    </a:lnTo>
                                    <a:lnTo>
                                      <a:pt x="860" y="499"/>
                                    </a:lnTo>
                                    <a:lnTo>
                                      <a:pt x="860" y="499"/>
                                    </a:lnTo>
                                    <a:lnTo>
                                      <a:pt x="862" y="501"/>
                                    </a:lnTo>
                                    <a:lnTo>
                                      <a:pt x="862" y="501"/>
                                    </a:lnTo>
                                    <a:lnTo>
                                      <a:pt x="866" y="503"/>
                                    </a:lnTo>
                                    <a:lnTo>
                                      <a:pt x="866" y="503"/>
                                    </a:lnTo>
                                    <a:lnTo>
                                      <a:pt x="868" y="506"/>
                                    </a:lnTo>
                                    <a:lnTo>
                                      <a:pt x="868" y="506"/>
                                    </a:lnTo>
                                    <a:lnTo>
                                      <a:pt x="875" y="508"/>
                                    </a:lnTo>
                                    <a:lnTo>
                                      <a:pt x="875" y="508"/>
                                    </a:lnTo>
                                    <a:lnTo>
                                      <a:pt x="877" y="508"/>
                                    </a:lnTo>
                                    <a:lnTo>
                                      <a:pt x="877" y="508"/>
                                    </a:lnTo>
                                    <a:lnTo>
                                      <a:pt x="883" y="510"/>
                                    </a:lnTo>
                                    <a:lnTo>
                                      <a:pt x="883" y="510"/>
                                    </a:lnTo>
                                    <a:lnTo>
                                      <a:pt x="885" y="510"/>
                                    </a:lnTo>
                                    <a:lnTo>
                                      <a:pt x="885" y="510"/>
                                    </a:lnTo>
                                    <a:lnTo>
                                      <a:pt x="885" y="510"/>
                                    </a:lnTo>
                                    <a:lnTo>
                                      <a:pt x="885" y="510"/>
                                    </a:lnTo>
                                    <a:lnTo>
                                      <a:pt x="905" y="514"/>
                                    </a:lnTo>
                                    <a:lnTo>
                                      <a:pt x="926" y="514"/>
                                    </a:lnTo>
                                    <a:lnTo>
                                      <a:pt x="948" y="514"/>
                                    </a:lnTo>
                                    <a:lnTo>
                                      <a:pt x="967" y="516"/>
                                    </a:lnTo>
                                    <a:lnTo>
                                      <a:pt x="967" y="516"/>
                                    </a:lnTo>
                                    <a:lnTo>
                                      <a:pt x="967" y="516"/>
                                    </a:lnTo>
                                    <a:lnTo>
                                      <a:pt x="967" y="516"/>
                                    </a:lnTo>
                                    <a:lnTo>
                                      <a:pt x="978" y="518"/>
                                    </a:lnTo>
                                    <a:lnTo>
                                      <a:pt x="978" y="518"/>
                                    </a:lnTo>
                                    <a:lnTo>
                                      <a:pt x="976" y="510"/>
                                    </a:lnTo>
                                    <a:lnTo>
                                      <a:pt x="976" y="510"/>
                                    </a:lnTo>
                                    <a:lnTo>
                                      <a:pt x="974" y="503"/>
                                    </a:lnTo>
                                    <a:lnTo>
                                      <a:pt x="974" y="503"/>
                                    </a:lnTo>
                                    <a:lnTo>
                                      <a:pt x="974" y="503"/>
                                    </a:lnTo>
                                    <a:lnTo>
                                      <a:pt x="974" y="503"/>
                                    </a:lnTo>
                                    <a:lnTo>
                                      <a:pt x="972" y="497"/>
                                    </a:lnTo>
                                    <a:lnTo>
                                      <a:pt x="972" y="497"/>
                                    </a:lnTo>
                                    <a:lnTo>
                                      <a:pt x="972" y="497"/>
                                    </a:lnTo>
                                    <a:lnTo>
                                      <a:pt x="972" y="497"/>
                                    </a:lnTo>
                                    <a:lnTo>
                                      <a:pt x="974" y="490"/>
                                    </a:lnTo>
                                    <a:lnTo>
                                      <a:pt x="974" y="490"/>
                                    </a:lnTo>
                                    <a:lnTo>
                                      <a:pt x="974" y="488"/>
                                    </a:lnTo>
                                    <a:lnTo>
                                      <a:pt x="974" y="488"/>
                                    </a:lnTo>
                                    <a:lnTo>
                                      <a:pt x="976" y="482"/>
                                    </a:lnTo>
                                    <a:lnTo>
                                      <a:pt x="976" y="482"/>
                                    </a:lnTo>
                                    <a:lnTo>
                                      <a:pt x="989" y="462"/>
                                    </a:lnTo>
                                    <a:lnTo>
                                      <a:pt x="1000" y="443"/>
                                    </a:lnTo>
                                    <a:lnTo>
                                      <a:pt x="1002" y="432"/>
                                    </a:lnTo>
                                    <a:lnTo>
                                      <a:pt x="1004" y="422"/>
                                    </a:lnTo>
                                    <a:lnTo>
                                      <a:pt x="1002" y="411"/>
                                    </a:lnTo>
                                    <a:lnTo>
                                      <a:pt x="998" y="398"/>
                                    </a:lnTo>
                                    <a:lnTo>
                                      <a:pt x="998" y="398"/>
                                    </a:lnTo>
                                    <a:lnTo>
                                      <a:pt x="991" y="387"/>
                                    </a:lnTo>
                                    <a:lnTo>
                                      <a:pt x="980" y="379"/>
                                    </a:lnTo>
                                    <a:lnTo>
                                      <a:pt x="967" y="374"/>
                                    </a:lnTo>
                                    <a:lnTo>
                                      <a:pt x="952" y="374"/>
                                    </a:lnTo>
                                    <a:lnTo>
                                      <a:pt x="952" y="374"/>
                                    </a:lnTo>
                                    <a:lnTo>
                                      <a:pt x="946" y="374"/>
                                    </a:lnTo>
                                    <a:lnTo>
                                      <a:pt x="939" y="376"/>
                                    </a:lnTo>
                                    <a:lnTo>
                                      <a:pt x="926" y="387"/>
                                    </a:lnTo>
                                    <a:lnTo>
                                      <a:pt x="918" y="398"/>
                                    </a:lnTo>
                                    <a:lnTo>
                                      <a:pt x="911" y="411"/>
                                    </a:lnTo>
                                    <a:lnTo>
                                      <a:pt x="911" y="411"/>
                                    </a:lnTo>
                                    <a:lnTo>
                                      <a:pt x="894" y="396"/>
                                    </a:lnTo>
                                    <a:lnTo>
                                      <a:pt x="875" y="383"/>
                                    </a:lnTo>
                                    <a:lnTo>
                                      <a:pt x="875" y="383"/>
                                    </a:lnTo>
                                    <a:lnTo>
                                      <a:pt x="866" y="379"/>
                                    </a:lnTo>
                                    <a:lnTo>
                                      <a:pt x="857" y="376"/>
                                    </a:lnTo>
                                    <a:lnTo>
                                      <a:pt x="847" y="372"/>
                                    </a:lnTo>
                                    <a:lnTo>
                                      <a:pt x="840" y="368"/>
                                    </a:lnTo>
                                    <a:lnTo>
                                      <a:pt x="840" y="368"/>
                                    </a:lnTo>
                                    <a:lnTo>
                                      <a:pt x="849" y="366"/>
                                    </a:lnTo>
                                    <a:lnTo>
                                      <a:pt x="857" y="363"/>
                                    </a:lnTo>
                                    <a:lnTo>
                                      <a:pt x="875" y="363"/>
                                    </a:lnTo>
                                    <a:lnTo>
                                      <a:pt x="875" y="363"/>
                                    </a:lnTo>
                                    <a:lnTo>
                                      <a:pt x="868" y="357"/>
                                    </a:lnTo>
                                    <a:lnTo>
                                      <a:pt x="860" y="355"/>
                                    </a:lnTo>
                                    <a:lnTo>
                                      <a:pt x="860" y="355"/>
                                    </a:lnTo>
                                    <a:lnTo>
                                      <a:pt x="855" y="353"/>
                                    </a:lnTo>
                                    <a:lnTo>
                                      <a:pt x="849" y="353"/>
                                    </a:lnTo>
                                    <a:lnTo>
                                      <a:pt x="845" y="353"/>
                                    </a:lnTo>
                                    <a:lnTo>
                                      <a:pt x="840" y="351"/>
                                    </a:lnTo>
                                    <a:lnTo>
                                      <a:pt x="840" y="351"/>
                                    </a:lnTo>
                                    <a:lnTo>
                                      <a:pt x="853" y="340"/>
                                    </a:lnTo>
                                    <a:lnTo>
                                      <a:pt x="853" y="340"/>
                                    </a:lnTo>
                                    <a:lnTo>
                                      <a:pt x="853" y="340"/>
                                    </a:lnTo>
                                    <a:lnTo>
                                      <a:pt x="853" y="340"/>
                                    </a:lnTo>
                                    <a:lnTo>
                                      <a:pt x="885" y="316"/>
                                    </a:lnTo>
                                    <a:lnTo>
                                      <a:pt x="918" y="295"/>
                                    </a:lnTo>
                                    <a:lnTo>
                                      <a:pt x="935" y="286"/>
                                    </a:lnTo>
                                    <a:lnTo>
                                      <a:pt x="952" y="277"/>
                                    </a:lnTo>
                                    <a:lnTo>
                                      <a:pt x="970" y="271"/>
                                    </a:lnTo>
                                    <a:lnTo>
                                      <a:pt x="987" y="267"/>
                                    </a:lnTo>
                                    <a:lnTo>
                                      <a:pt x="987" y="267"/>
                                    </a:lnTo>
                                    <a:lnTo>
                                      <a:pt x="1002" y="271"/>
                                    </a:lnTo>
                                    <a:lnTo>
                                      <a:pt x="1008" y="273"/>
                                    </a:lnTo>
                                    <a:lnTo>
                                      <a:pt x="1013" y="279"/>
                                    </a:lnTo>
                                    <a:lnTo>
                                      <a:pt x="1013" y="279"/>
                                    </a:lnTo>
                                    <a:lnTo>
                                      <a:pt x="1004" y="284"/>
                                    </a:lnTo>
                                    <a:lnTo>
                                      <a:pt x="995" y="286"/>
                                    </a:lnTo>
                                    <a:lnTo>
                                      <a:pt x="995" y="286"/>
                                    </a:lnTo>
                                    <a:lnTo>
                                      <a:pt x="987" y="292"/>
                                    </a:lnTo>
                                    <a:lnTo>
                                      <a:pt x="980" y="301"/>
                                    </a:lnTo>
                                    <a:lnTo>
                                      <a:pt x="976" y="310"/>
                                    </a:lnTo>
                                    <a:lnTo>
                                      <a:pt x="974" y="318"/>
                                    </a:lnTo>
                                    <a:lnTo>
                                      <a:pt x="974" y="318"/>
                                    </a:lnTo>
                                    <a:lnTo>
                                      <a:pt x="974" y="327"/>
                                    </a:lnTo>
                                    <a:lnTo>
                                      <a:pt x="974" y="327"/>
                                    </a:lnTo>
                                    <a:lnTo>
                                      <a:pt x="974" y="329"/>
                                    </a:lnTo>
                                    <a:lnTo>
                                      <a:pt x="974" y="329"/>
                                    </a:lnTo>
                                    <a:lnTo>
                                      <a:pt x="976" y="333"/>
                                    </a:lnTo>
                                    <a:lnTo>
                                      <a:pt x="976" y="333"/>
                                    </a:lnTo>
                                    <a:lnTo>
                                      <a:pt x="976" y="335"/>
                                    </a:lnTo>
                                    <a:lnTo>
                                      <a:pt x="976" y="335"/>
                                    </a:lnTo>
                                    <a:lnTo>
                                      <a:pt x="978" y="340"/>
                                    </a:lnTo>
                                    <a:lnTo>
                                      <a:pt x="978" y="340"/>
                                    </a:lnTo>
                                    <a:lnTo>
                                      <a:pt x="978" y="340"/>
                                    </a:lnTo>
                                    <a:lnTo>
                                      <a:pt x="978" y="340"/>
                                    </a:lnTo>
                                    <a:lnTo>
                                      <a:pt x="982" y="348"/>
                                    </a:lnTo>
                                    <a:lnTo>
                                      <a:pt x="982" y="348"/>
                                    </a:lnTo>
                                    <a:lnTo>
                                      <a:pt x="982" y="351"/>
                                    </a:lnTo>
                                    <a:lnTo>
                                      <a:pt x="982" y="351"/>
                                    </a:lnTo>
                                    <a:lnTo>
                                      <a:pt x="987" y="355"/>
                                    </a:lnTo>
                                    <a:lnTo>
                                      <a:pt x="987" y="355"/>
                                    </a:lnTo>
                                    <a:lnTo>
                                      <a:pt x="989" y="357"/>
                                    </a:lnTo>
                                    <a:lnTo>
                                      <a:pt x="989" y="357"/>
                                    </a:lnTo>
                                    <a:lnTo>
                                      <a:pt x="993" y="361"/>
                                    </a:lnTo>
                                    <a:lnTo>
                                      <a:pt x="993" y="361"/>
                                    </a:lnTo>
                                    <a:lnTo>
                                      <a:pt x="995" y="363"/>
                                    </a:lnTo>
                                    <a:lnTo>
                                      <a:pt x="995" y="363"/>
                                    </a:lnTo>
                                    <a:lnTo>
                                      <a:pt x="1004" y="368"/>
                                    </a:lnTo>
                                    <a:lnTo>
                                      <a:pt x="1004" y="368"/>
                                    </a:lnTo>
                                    <a:lnTo>
                                      <a:pt x="1021" y="372"/>
                                    </a:lnTo>
                                    <a:lnTo>
                                      <a:pt x="1036" y="374"/>
                                    </a:lnTo>
                                    <a:lnTo>
                                      <a:pt x="1051" y="370"/>
                                    </a:lnTo>
                                    <a:lnTo>
                                      <a:pt x="1069" y="366"/>
                                    </a:lnTo>
                                    <a:lnTo>
                                      <a:pt x="1099" y="355"/>
                                    </a:lnTo>
                                    <a:lnTo>
                                      <a:pt x="1116" y="351"/>
                                    </a:lnTo>
                                    <a:lnTo>
                                      <a:pt x="1133" y="351"/>
                                    </a:lnTo>
                                    <a:lnTo>
                                      <a:pt x="1133" y="351"/>
                                    </a:lnTo>
                                    <a:lnTo>
                                      <a:pt x="1127" y="344"/>
                                    </a:lnTo>
                                    <a:lnTo>
                                      <a:pt x="1127" y="344"/>
                                    </a:lnTo>
                                    <a:lnTo>
                                      <a:pt x="1125" y="342"/>
                                    </a:lnTo>
                                    <a:lnTo>
                                      <a:pt x="1125" y="342"/>
                                    </a:lnTo>
                                    <a:lnTo>
                                      <a:pt x="1122" y="338"/>
                                    </a:lnTo>
                                    <a:lnTo>
                                      <a:pt x="1122" y="338"/>
                                    </a:lnTo>
                                    <a:lnTo>
                                      <a:pt x="1120" y="335"/>
                                    </a:lnTo>
                                    <a:lnTo>
                                      <a:pt x="1120" y="335"/>
                                    </a:lnTo>
                                    <a:lnTo>
                                      <a:pt x="1120" y="331"/>
                                    </a:lnTo>
                                    <a:lnTo>
                                      <a:pt x="1120" y="331"/>
                                    </a:lnTo>
                                    <a:lnTo>
                                      <a:pt x="1118" y="329"/>
                                    </a:lnTo>
                                    <a:lnTo>
                                      <a:pt x="1118" y="329"/>
                                    </a:lnTo>
                                    <a:lnTo>
                                      <a:pt x="1118" y="325"/>
                                    </a:lnTo>
                                    <a:lnTo>
                                      <a:pt x="1118" y="325"/>
                                    </a:lnTo>
                                    <a:lnTo>
                                      <a:pt x="1118" y="323"/>
                                    </a:lnTo>
                                    <a:lnTo>
                                      <a:pt x="1118" y="323"/>
                                    </a:lnTo>
                                    <a:lnTo>
                                      <a:pt x="1118" y="316"/>
                                    </a:lnTo>
                                    <a:lnTo>
                                      <a:pt x="1118" y="316"/>
                                    </a:lnTo>
                                    <a:lnTo>
                                      <a:pt x="1118" y="314"/>
                                    </a:lnTo>
                                    <a:lnTo>
                                      <a:pt x="1118" y="314"/>
                                    </a:lnTo>
                                    <a:lnTo>
                                      <a:pt x="1118" y="310"/>
                                    </a:lnTo>
                                    <a:lnTo>
                                      <a:pt x="1118" y="310"/>
                                    </a:lnTo>
                                    <a:lnTo>
                                      <a:pt x="1118" y="307"/>
                                    </a:lnTo>
                                    <a:lnTo>
                                      <a:pt x="1118" y="307"/>
                                    </a:lnTo>
                                    <a:lnTo>
                                      <a:pt x="1120" y="299"/>
                                    </a:lnTo>
                                    <a:lnTo>
                                      <a:pt x="1120" y="299"/>
                                    </a:lnTo>
                                    <a:lnTo>
                                      <a:pt x="1120" y="299"/>
                                    </a:lnTo>
                                    <a:lnTo>
                                      <a:pt x="1120" y="299"/>
                                    </a:lnTo>
                                    <a:lnTo>
                                      <a:pt x="1122" y="290"/>
                                    </a:lnTo>
                                    <a:lnTo>
                                      <a:pt x="1122" y="290"/>
                                    </a:lnTo>
                                    <a:lnTo>
                                      <a:pt x="1122" y="284"/>
                                    </a:lnTo>
                                    <a:lnTo>
                                      <a:pt x="1122" y="284"/>
                                    </a:lnTo>
                                    <a:lnTo>
                                      <a:pt x="1125" y="282"/>
                                    </a:lnTo>
                                    <a:lnTo>
                                      <a:pt x="1125" y="282"/>
                                    </a:lnTo>
                                    <a:lnTo>
                                      <a:pt x="1125" y="277"/>
                                    </a:lnTo>
                                    <a:lnTo>
                                      <a:pt x="1125" y="277"/>
                                    </a:lnTo>
                                    <a:lnTo>
                                      <a:pt x="1125" y="273"/>
                                    </a:lnTo>
                                    <a:lnTo>
                                      <a:pt x="1125" y="273"/>
                                    </a:lnTo>
                                    <a:lnTo>
                                      <a:pt x="1125" y="269"/>
                                    </a:lnTo>
                                    <a:lnTo>
                                      <a:pt x="1125" y="269"/>
                                    </a:lnTo>
                                    <a:lnTo>
                                      <a:pt x="1125" y="267"/>
                                    </a:lnTo>
                                    <a:lnTo>
                                      <a:pt x="1125" y="267"/>
                                    </a:lnTo>
                                    <a:lnTo>
                                      <a:pt x="1125" y="262"/>
                                    </a:lnTo>
                                    <a:lnTo>
                                      <a:pt x="1125" y="262"/>
                                    </a:lnTo>
                                    <a:lnTo>
                                      <a:pt x="1125" y="258"/>
                                    </a:lnTo>
                                    <a:lnTo>
                                      <a:pt x="1125" y="258"/>
                                    </a:lnTo>
                                    <a:lnTo>
                                      <a:pt x="1125" y="254"/>
                                    </a:lnTo>
                                    <a:lnTo>
                                      <a:pt x="1125" y="254"/>
                                    </a:lnTo>
                                    <a:lnTo>
                                      <a:pt x="1125" y="251"/>
                                    </a:lnTo>
                                    <a:lnTo>
                                      <a:pt x="1125" y="251"/>
                                    </a:lnTo>
                                    <a:lnTo>
                                      <a:pt x="1122" y="247"/>
                                    </a:lnTo>
                                    <a:lnTo>
                                      <a:pt x="1122" y="247"/>
                                    </a:lnTo>
                                    <a:lnTo>
                                      <a:pt x="1122" y="245"/>
                                    </a:lnTo>
                                    <a:lnTo>
                                      <a:pt x="1122" y="245"/>
                                    </a:lnTo>
                                    <a:lnTo>
                                      <a:pt x="1118" y="241"/>
                                    </a:lnTo>
                                    <a:lnTo>
                                      <a:pt x="1118" y="241"/>
                                    </a:lnTo>
                                    <a:lnTo>
                                      <a:pt x="1118" y="239"/>
                                    </a:lnTo>
                                    <a:lnTo>
                                      <a:pt x="1118" y="239"/>
                                    </a:lnTo>
                                    <a:lnTo>
                                      <a:pt x="1112" y="232"/>
                                    </a:lnTo>
                                    <a:lnTo>
                                      <a:pt x="1112" y="232"/>
                                    </a:lnTo>
                                    <a:lnTo>
                                      <a:pt x="1101" y="221"/>
                                    </a:lnTo>
                                    <a:lnTo>
                                      <a:pt x="1088" y="217"/>
                                    </a:lnTo>
                                    <a:lnTo>
                                      <a:pt x="1073" y="215"/>
                                    </a:lnTo>
                                    <a:lnTo>
                                      <a:pt x="1060" y="217"/>
                                    </a:lnTo>
                                    <a:lnTo>
                                      <a:pt x="1060" y="217"/>
                                    </a:lnTo>
                                    <a:lnTo>
                                      <a:pt x="1051" y="221"/>
                                    </a:lnTo>
                                    <a:lnTo>
                                      <a:pt x="1043" y="228"/>
                                    </a:lnTo>
                                    <a:lnTo>
                                      <a:pt x="1036" y="234"/>
                                    </a:lnTo>
                                    <a:lnTo>
                                      <a:pt x="1034" y="243"/>
                                    </a:lnTo>
                                    <a:lnTo>
                                      <a:pt x="1034" y="243"/>
                                    </a:lnTo>
                                    <a:lnTo>
                                      <a:pt x="1032" y="249"/>
                                    </a:lnTo>
                                    <a:lnTo>
                                      <a:pt x="1030" y="256"/>
                                    </a:lnTo>
                                    <a:lnTo>
                                      <a:pt x="1028" y="269"/>
                                    </a:lnTo>
                                    <a:lnTo>
                                      <a:pt x="1028" y="269"/>
                                    </a:lnTo>
                                    <a:lnTo>
                                      <a:pt x="1017" y="262"/>
                                    </a:lnTo>
                                    <a:lnTo>
                                      <a:pt x="1006" y="258"/>
                                    </a:lnTo>
                                    <a:lnTo>
                                      <a:pt x="985" y="251"/>
                                    </a:lnTo>
                                    <a:lnTo>
                                      <a:pt x="985" y="251"/>
                                    </a:lnTo>
                                    <a:lnTo>
                                      <a:pt x="991" y="247"/>
                                    </a:lnTo>
                                    <a:lnTo>
                                      <a:pt x="995" y="243"/>
                                    </a:lnTo>
                                    <a:lnTo>
                                      <a:pt x="1008" y="236"/>
                                    </a:lnTo>
                                    <a:lnTo>
                                      <a:pt x="1008" y="236"/>
                                    </a:lnTo>
                                    <a:lnTo>
                                      <a:pt x="1002" y="234"/>
                                    </a:lnTo>
                                    <a:lnTo>
                                      <a:pt x="991" y="234"/>
                                    </a:lnTo>
                                    <a:lnTo>
                                      <a:pt x="982" y="236"/>
                                    </a:lnTo>
                                    <a:lnTo>
                                      <a:pt x="976" y="236"/>
                                    </a:lnTo>
                                    <a:lnTo>
                                      <a:pt x="976" y="236"/>
                                    </a:lnTo>
                                    <a:lnTo>
                                      <a:pt x="1002" y="195"/>
                                    </a:lnTo>
                                    <a:lnTo>
                                      <a:pt x="1015" y="174"/>
                                    </a:lnTo>
                                    <a:lnTo>
                                      <a:pt x="1026" y="152"/>
                                    </a:lnTo>
                                    <a:lnTo>
                                      <a:pt x="1026" y="152"/>
                                    </a:lnTo>
                                    <a:lnTo>
                                      <a:pt x="1036" y="163"/>
                                    </a:lnTo>
                                    <a:lnTo>
                                      <a:pt x="1049" y="174"/>
                                    </a:lnTo>
                                    <a:lnTo>
                                      <a:pt x="1064" y="178"/>
                                    </a:lnTo>
                                    <a:lnTo>
                                      <a:pt x="1082" y="178"/>
                                    </a:lnTo>
                                    <a:lnTo>
                                      <a:pt x="1082" y="178"/>
                                    </a:lnTo>
                                    <a:lnTo>
                                      <a:pt x="1094" y="176"/>
                                    </a:lnTo>
                                    <a:lnTo>
                                      <a:pt x="1107" y="167"/>
                                    </a:lnTo>
                                    <a:lnTo>
                                      <a:pt x="1118" y="157"/>
                                    </a:lnTo>
                                    <a:lnTo>
                                      <a:pt x="1125" y="142"/>
                                    </a:lnTo>
                                    <a:lnTo>
                                      <a:pt x="1125" y="142"/>
                                    </a:lnTo>
                                    <a:lnTo>
                                      <a:pt x="1129" y="133"/>
                                    </a:lnTo>
                                    <a:lnTo>
                                      <a:pt x="1129" y="124"/>
                                    </a:lnTo>
                                    <a:lnTo>
                                      <a:pt x="1127" y="118"/>
                                    </a:lnTo>
                                    <a:lnTo>
                                      <a:pt x="1125" y="109"/>
                                    </a:lnTo>
                                    <a:lnTo>
                                      <a:pt x="1118" y="96"/>
                                    </a:lnTo>
                                    <a:lnTo>
                                      <a:pt x="1107" y="83"/>
                                    </a:lnTo>
                                    <a:lnTo>
                                      <a:pt x="1097" y="71"/>
                                    </a:lnTo>
                                    <a:lnTo>
                                      <a:pt x="1090" y="58"/>
                                    </a:lnTo>
                                    <a:lnTo>
                                      <a:pt x="1088" y="51"/>
                                    </a:lnTo>
                                    <a:lnTo>
                                      <a:pt x="1088" y="43"/>
                                    </a:lnTo>
                                    <a:lnTo>
                                      <a:pt x="1090" y="34"/>
                                    </a:lnTo>
                                    <a:lnTo>
                                      <a:pt x="1092" y="25"/>
                                    </a:lnTo>
                                    <a:lnTo>
                                      <a:pt x="1092" y="25"/>
                                    </a:lnTo>
                                    <a:lnTo>
                                      <a:pt x="1079" y="32"/>
                                    </a:lnTo>
                                    <a:lnTo>
                                      <a:pt x="1066" y="34"/>
                                    </a:lnTo>
                                    <a:lnTo>
                                      <a:pt x="1036" y="38"/>
                                    </a:lnTo>
                                    <a:lnTo>
                                      <a:pt x="1021" y="40"/>
                                    </a:lnTo>
                                    <a:lnTo>
                                      <a:pt x="1006" y="45"/>
                                    </a:lnTo>
                                    <a:lnTo>
                                      <a:pt x="991" y="49"/>
                                    </a:lnTo>
                                    <a:lnTo>
                                      <a:pt x="978" y="58"/>
                                    </a:lnTo>
                                    <a:lnTo>
                                      <a:pt x="978" y="58"/>
                                    </a:lnTo>
                                    <a:lnTo>
                                      <a:pt x="967" y="71"/>
                                    </a:lnTo>
                                    <a:lnTo>
                                      <a:pt x="961" y="86"/>
                                    </a:lnTo>
                                    <a:lnTo>
                                      <a:pt x="959" y="92"/>
                                    </a:lnTo>
                                    <a:lnTo>
                                      <a:pt x="957" y="101"/>
                                    </a:lnTo>
                                    <a:lnTo>
                                      <a:pt x="959" y="109"/>
                                    </a:lnTo>
                                    <a:lnTo>
                                      <a:pt x="961" y="118"/>
                                    </a:lnTo>
                                    <a:lnTo>
                                      <a:pt x="961" y="118"/>
                                    </a:lnTo>
                                    <a:lnTo>
                                      <a:pt x="965" y="127"/>
                                    </a:lnTo>
                                    <a:lnTo>
                                      <a:pt x="972" y="135"/>
                                    </a:lnTo>
                                    <a:lnTo>
                                      <a:pt x="980" y="142"/>
                                    </a:lnTo>
                                    <a:lnTo>
                                      <a:pt x="989" y="146"/>
                                    </a:lnTo>
                                    <a:lnTo>
                                      <a:pt x="989" y="146"/>
                                    </a:lnTo>
                                    <a:lnTo>
                                      <a:pt x="995" y="148"/>
                                    </a:lnTo>
                                    <a:lnTo>
                                      <a:pt x="1000" y="148"/>
                                    </a:lnTo>
                                    <a:lnTo>
                                      <a:pt x="1006" y="148"/>
                                    </a:lnTo>
                                    <a:lnTo>
                                      <a:pt x="1010" y="150"/>
                                    </a:lnTo>
                                    <a:lnTo>
                                      <a:pt x="1010" y="150"/>
                                    </a:lnTo>
                                    <a:lnTo>
                                      <a:pt x="1004" y="167"/>
                                    </a:lnTo>
                                    <a:lnTo>
                                      <a:pt x="993" y="185"/>
                                    </a:lnTo>
                                    <a:lnTo>
                                      <a:pt x="985" y="202"/>
                                    </a:lnTo>
                                    <a:lnTo>
                                      <a:pt x="972" y="217"/>
                                    </a:lnTo>
                                    <a:lnTo>
                                      <a:pt x="972" y="217"/>
                                    </a:lnTo>
                                    <a:lnTo>
                                      <a:pt x="959" y="234"/>
                                    </a:lnTo>
                                    <a:lnTo>
                                      <a:pt x="944" y="247"/>
                                    </a:lnTo>
                                    <a:lnTo>
                                      <a:pt x="931" y="260"/>
                                    </a:lnTo>
                                    <a:lnTo>
                                      <a:pt x="914" y="271"/>
                                    </a:lnTo>
                                    <a:lnTo>
                                      <a:pt x="881" y="292"/>
                                    </a:lnTo>
                                    <a:lnTo>
                                      <a:pt x="849" y="312"/>
                                    </a:lnTo>
                                    <a:lnTo>
                                      <a:pt x="849" y="312"/>
                                    </a:lnTo>
                                    <a:lnTo>
                                      <a:pt x="849" y="295"/>
                                    </a:lnTo>
                                    <a:lnTo>
                                      <a:pt x="849" y="288"/>
                                    </a:lnTo>
                                    <a:lnTo>
                                      <a:pt x="847" y="279"/>
                                    </a:lnTo>
                                    <a:lnTo>
                                      <a:pt x="847" y="279"/>
                                    </a:lnTo>
                                    <a:lnTo>
                                      <a:pt x="840" y="297"/>
                                    </a:lnTo>
                                    <a:lnTo>
                                      <a:pt x="829" y="312"/>
                                    </a:lnTo>
                                    <a:lnTo>
                                      <a:pt x="829" y="312"/>
                                    </a:lnTo>
                                    <a:lnTo>
                                      <a:pt x="840" y="275"/>
                                    </a:lnTo>
                                    <a:lnTo>
                                      <a:pt x="842" y="254"/>
                                    </a:lnTo>
                                    <a:lnTo>
                                      <a:pt x="845" y="234"/>
                                    </a:lnTo>
                                    <a:lnTo>
                                      <a:pt x="847" y="213"/>
                                    </a:lnTo>
                                    <a:lnTo>
                                      <a:pt x="845" y="193"/>
                                    </a:lnTo>
                                    <a:lnTo>
                                      <a:pt x="840" y="174"/>
                                    </a:lnTo>
                                    <a:lnTo>
                                      <a:pt x="834" y="155"/>
                                    </a:lnTo>
                                    <a:lnTo>
                                      <a:pt x="836" y="152"/>
                                    </a:lnTo>
                                    <a:lnTo>
                                      <a:pt x="836" y="152"/>
                                    </a:lnTo>
                                    <a:lnTo>
                                      <a:pt x="847" y="157"/>
                                    </a:lnTo>
                                    <a:lnTo>
                                      <a:pt x="857" y="159"/>
                                    </a:lnTo>
                                    <a:lnTo>
                                      <a:pt x="857" y="159"/>
                                    </a:lnTo>
                                    <a:lnTo>
                                      <a:pt x="873" y="157"/>
                                    </a:lnTo>
                                    <a:lnTo>
                                      <a:pt x="885" y="150"/>
                                    </a:lnTo>
                                    <a:lnTo>
                                      <a:pt x="896" y="142"/>
                                    </a:lnTo>
                                    <a:lnTo>
                                      <a:pt x="903" y="129"/>
                                    </a:lnTo>
                                    <a:lnTo>
                                      <a:pt x="903" y="129"/>
                                    </a:lnTo>
                                    <a:lnTo>
                                      <a:pt x="907" y="116"/>
                                    </a:lnTo>
                                    <a:lnTo>
                                      <a:pt x="907" y="103"/>
                                    </a:lnTo>
                                    <a:lnTo>
                                      <a:pt x="907" y="92"/>
                                    </a:lnTo>
                                    <a:lnTo>
                                      <a:pt x="903" y="83"/>
                                    </a:lnTo>
                                    <a:lnTo>
                                      <a:pt x="896" y="75"/>
                                    </a:lnTo>
                                    <a:lnTo>
                                      <a:pt x="890" y="68"/>
                                    </a:lnTo>
                                    <a:lnTo>
                                      <a:pt x="870" y="58"/>
                                    </a:lnTo>
                                    <a:lnTo>
                                      <a:pt x="849" y="49"/>
                                    </a:lnTo>
                                    <a:lnTo>
                                      <a:pt x="827" y="43"/>
                                    </a:lnTo>
                                    <a:lnTo>
                                      <a:pt x="806" y="32"/>
                                    </a:lnTo>
                                    <a:lnTo>
                                      <a:pt x="797" y="28"/>
                                    </a:lnTo>
                                    <a:lnTo>
                                      <a:pt x="789" y="21"/>
                                    </a:lnTo>
                                    <a:lnTo>
                                      <a:pt x="789" y="21"/>
                                    </a:lnTo>
                                    <a:lnTo>
                                      <a:pt x="789" y="32"/>
                                    </a:lnTo>
                                    <a:lnTo>
                                      <a:pt x="784" y="40"/>
                                    </a:lnTo>
                                    <a:lnTo>
                                      <a:pt x="780" y="49"/>
                                    </a:lnTo>
                                    <a:lnTo>
                                      <a:pt x="771" y="56"/>
                                    </a:lnTo>
                                    <a:lnTo>
                                      <a:pt x="754" y="68"/>
                                    </a:lnTo>
                                    <a:lnTo>
                                      <a:pt x="748" y="75"/>
                                    </a:lnTo>
                                    <a:lnTo>
                                      <a:pt x="741" y="81"/>
                                    </a:lnTo>
                                    <a:lnTo>
                                      <a:pt x="741" y="81"/>
                                    </a:lnTo>
                                    <a:lnTo>
                                      <a:pt x="733" y="94"/>
                                    </a:lnTo>
                                    <a:lnTo>
                                      <a:pt x="728" y="109"/>
                                    </a:lnTo>
                                    <a:lnTo>
                                      <a:pt x="728" y="124"/>
                                    </a:lnTo>
                                    <a:lnTo>
                                      <a:pt x="733" y="139"/>
                                    </a:lnTo>
                                    <a:lnTo>
                                      <a:pt x="733" y="139"/>
                                    </a:lnTo>
                                    <a:lnTo>
                                      <a:pt x="739" y="150"/>
                                    </a:lnTo>
                                    <a:lnTo>
                                      <a:pt x="750" y="161"/>
                                    </a:lnTo>
                                    <a:lnTo>
                                      <a:pt x="763" y="165"/>
                                    </a:lnTo>
                                    <a:lnTo>
                                      <a:pt x="778" y="170"/>
                                    </a:lnTo>
                                    <a:lnTo>
                                      <a:pt x="778" y="170"/>
                                    </a:lnTo>
                                    <a:lnTo>
                                      <a:pt x="789" y="167"/>
                                    </a:lnTo>
                                    <a:lnTo>
                                      <a:pt x="797" y="163"/>
                                    </a:lnTo>
                                    <a:lnTo>
                                      <a:pt x="806" y="157"/>
                                    </a:lnTo>
                                    <a:lnTo>
                                      <a:pt x="814" y="150"/>
                                    </a:lnTo>
                                    <a:lnTo>
                                      <a:pt x="814" y="150"/>
                                    </a:lnTo>
                                    <a:lnTo>
                                      <a:pt x="819" y="161"/>
                                    </a:lnTo>
                                    <a:lnTo>
                                      <a:pt x="823" y="172"/>
                                    </a:lnTo>
                                    <a:lnTo>
                                      <a:pt x="829" y="195"/>
                                    </a:lnTo>
                                    <a:lnTo>
                                      <a:pt x="832" y="219"/>
                                    </a:lnTo>
                                    <a:lnTo>
                                      <a:pt x="829" y="245"/>
                                    </a:lnTo>
                                    <a:lnTo>
                                      <a:pt x="829" y="245"/>
                                    </a:lnTo>
                                    <a:lnTo>
                                      <a:pt x="827" y="258"/>
                                    </a:lnTo>
                                    <a:lnTo>
                                      <a:pt x="827" y="258"/>
                                    </a:lnTo>
                                    <a:lnTo>
                                      <a:pt x="827" y="260"/>
                                    </a:lnTo>
                                    <a:lnTo>
                                      <a:pt x="827" y="260"/>
                                    </a:lnTo>
                                    <a:lnTo>
                                      <a:pt x="825" y="271"/>
                                    </a:lnTo>
                                    <a:lnTo>
                                      <a:pt x="825" y="271"/>
                                    </a:lnTo>
                                    <a:lnTo>
                                      <a:pt x="825" y="273"/>
                                    </a:lnTo>
                                    <a:lnTo>
                                      <a:pt x="825" y="273"/>
                                    </a:lnTo>
                                    <a:lnTo>
                                      <a:pt x="821" y="284"/>
                                    </a:lnTo>
                                    <a:lnTo>
                                      <a:pt x="821" y="284"/>
                                    </a:lnTo>
                                    <a:lnTo>
                                      <a:pt x="821" y="284"/>
                                    </a:lnTo>
                                    <a:lnTo>
                                      <a:pt x="821" y="284"/>
                                    </a:lnTo>
                                    <a:lnTo>
                                      <a:pt x="814" y="299"/>
                                    </a:lnTo>
                                    <a:lnTo>
                                      <a:pt x="806" y="314"/>
                                    </a:lnTo>
                                    <a:lnTo>
                                      <a:pt x="797" y="329"/>
                                    </a:lnTo>
                                    <a:lnTo>
                                      <a:pt x="786" y="342"/>
                                    </a:lnTo>
                                    <a:lnTo>
                                      <a:pt x="786" y="342"/>
                                    </a:lnTo>
                                    <a:lnTo>
                                      <a:pt x="769" y="359"/>
                                    </a:lnTo>
                                    <a:lnTo>
                                      <a:pt x="769" y="359"/>
                                    </a:lnTo>
                                    <a:lnTo>
                                      <a:pt x="769" y="359"/>
                                    </a:lnTo>
                                    <a:lnTo>
                                      <a:pt x="769" y="359"/>
                                    </a:lnTo>
                                    <a:lnTo>
                                      <a:pt x="750" y="376"/>
                                    </a:lnTo>
                                    <a:lnTo>
                                      <a:pt x="750" y="376"/>
                                    </a:lnTo>
                                    <a:lnTo>
                                      <a:pt x="750" y="379"/>
                                    </a:lnTo>
                                    <a:lnTo>
                                      <a:pt x="750" y="379"/>
                                    </a:lnTo>
                                    <a:lnTo>
                                      <a:pt x="730" y="394"/>
                                    </a:lnTo>
                                    <a:lnTo>
                                      <a:pt x="730" y="394"/>
                                    </a:lnTo>
                                    <a:lnTo>
                                      <a:pt x="730" y="394"/>
                                    </a:lnTo>
                                    <a:lnTo>
                                      <a:pt x="730" y="394"/>
                                    </a:lnTo>
                                    <a:lnTo>
                                      <a:pt x="709" y="409"/>
                                    </a:lnTo>
                                    <a:lnTo>
                                      <a:pt x="709" y="409"/>
                                    </a:lnTo>
                                    <a:lnTo>
                                      <a:pt x="679" y="432"/>
                                    </a:lnTo>
                                    <a:lnTo>
                                      <a:pt x="661" y="443"/>
                                    </a:lnTo>
                                    <a:lnTo>
                                      <a:pt x="642" y="450"/>
                                    </a:lnTo>
                                    <a:lnTo>
                                      <a:pt x="642" y="450"/>
                                    </a:lnTo>
                                    <a:lnTo>
                                      <a:pt x="636" y="450"/>
                                    </a:lnTo>
                                    <a:lnTo>
                                      <a:pt x="629" y="447"/>
                                    </a:lnTo>
                                    <a:lnTo>
                                      <a:pt x="623" y="441"/>
                                    </a:lnTo>
                                    <a:lnTo>
                                      <a:pt x="618" y="437"/>
                                    </a:lnTo>
                                    <a:lnTo>
                                      <a:pt x="618" y="437"/>
                                    </a:lnTo>
                                    <a:lnTo>
                                      <a:pt x="616" y="422"/>
                                    </a:lnTo>
                                    <a:lnTo>
                                      <a:pt x="616" y="422"/>
                                    </a:lnTo>
                                    <a:lnTo>
                                      <a:pt x="616" y="417"/>
                                    </a:lnTo>
                                    <a:lnTo>
                                      <a:pt x="616" y="417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14" y="402"/>
                                    </a:lnTo>
                                    <a:lnTo>
                                      <a:pt x="614" y="402"/>
                                    </a:lnTo>
                                    <a:lnTo>
                                      <a:pt x="614" y="389"/>
                                    </a:lnTo>
                                    <a:lnTo>
                                      <a:pt x="614" y="389"/>
                                    </a:lnTo>
                                    <a:lnTo>
                                      <a:pt x="614" y="387"/>
                                    </a:lnTo>
                                    <a:lnTo>
                                      <a:pt x="614" y="387"/>
                                    </a:lnTo>
                                    <a:lnTo>
                                      <a:pt x="616" y="372"/>
                                    </a:lnTo>
                                    <a:lnTo>
                                      <a:pt x="616" y="372"/>
                                    </a:lnTo>
                                    <a:lnTo>
                                      <a:pt x="616" y="370"/>
                                    </a:lnTo>
                                    <a:lnTo>
                                      <a:pt x="616" y="370"/>
                                    </a:lnTo>
                                    <a:lnTo>
                                      <a:pt x="621" y="359"/>
                                    </a:lnTo>
                                    <a:lnTo>
                                      <a:pt x="621" y="359"/>
                                    </a:lnTo>
                                    <a:lnTo>
                                      <a:pt x="621" y="355"/>
                                    </a:lnTo>
                                    <a:lnTo>
                                      <a:pt x="621" y="355"/>
                                    </a:lnTo>
                                    <a:lnTo>
                                      <a:pt x="627" y="342"/>
                                    </a:lnTo>
                                    <a:lnTo>
                                      <a:pt x="627" y="342"/>
                                    </a:lnTo>
                                    <a:lnTo>
                                      <a:pt x="627" y="340"/>
                                    </a:lnTo>
                                    <a:lnTo>
                                      <a:pt x="627" y="340"/>
                                    </a:lnTo>
                                    <a:lnTo>
                                      <a:pt x="636" y="327"/>
                                    </a:lnTo>
                                    <a:lnTo>
                                      <a:pt x="636" y="327"/>
                                    </a:lnTo>
                                    <a:lnTo>
                                      <a:pt x="636" y="327"/>
                                    </a:lnTo>
                                    <a:lnTo>
                                      <a:pt x="636" y="327"/>
                                    </a:lnTo>
                                    <a:lnTo>
                                      <a:pt x="646" y="314"/>
                                    </a:lnTo>
                                    <a:lnTo>
                                      <a:pt x="646" y="314"/>
                                    </a:lnTo>
                                    <a:lnTo>
                                      <a:pt x="653" y="310"/>
                                    </a:lnTo>
                                    <a:lnTo>
                                      <a:pt x="661" y="303"/>
                                    </a:lnTo>
                                    <a:lnTo>
                                      <a:pt x="670" y="301"/>
                                    </a:lnTo>
                                    <a:lnTo>
                                      <a:pt x="679" y="303"/>
                                    </a:lnTo>
                                    <a:lnTo>
                                      <a:pt x="679" y="303"/>
                                    </a:lnTo>
                                    <a:lnTo>
                                      <a:pt x="679" y="310"/>
                                    </a:lnTo>
                                    <a:lnTo>
                                      <a:pt x="679" y="314"/>
                                    </a:lnTo>
                                    <a:lnTo>
                                      <a:pt x="683" y="327"/>
                                    </a:lnTo>
                                    <a:lnTo>
                                      <a:pt x="683" y="327"/>
                                    </a:lnTo>
                                    <a:lnTo>
                                      <a:pt x="687" y="333"/>
                                    </a:lnTo>
                                    <a:lnTo>
                                      <a:pt x="687" y="333"/>
                                    </a:lnTo>
                                    <a:lnTo>
                                      <a:pt x="689" y="335"/>
                                    </a:lnTo>
                                    <a:lnTo>
                                      <a:pt x="689" y="335"/>
                                    </a:lnTo>
                                    <a:lnTo>
                                      <a:pt x="694" y="340"/>
                                    </a:lnTo>
                                    <a:lnTo>
                                      <a:pt x="694" y="340"/>
                                    </a:lnTo>
                                    <a:lnTo>
                                      <a:pt x="694" y="340"/>
                                    </a:lnTo>
                                    <a:lnTo>
                                      <a:pt x="694" y="340"/>
                                    </a:lnTo>
                                    <a:lnTo>
                                      <a:pt x="698" y="344"/>
                                    </a:lnTo>
                                    <a:lnTo>
                                      <a:pt x="698" y="344"/>
                                    </a:lnTo>
                                    <a:lnTo>
                                      <a:pt x="700" y="344"/>
                                    </a:lnTo>
                                    <a:lnTo>
                                      <a:pt x="700" y="344"/>
                                    </a:lnTo>
                                    <a:lnTo>
                                      <a:pt x="709" y="348"/>
                                    </a:lnTo>
                                    <a:lnTo>
                                      <a:pt x="709" y="348"/>
                                    </a:lnTo>
                                    <a:lnTo>
                                      <a:pt x="715" y="351"/>
                                    </a:lnTo>
                                    <a:lnTo>
                                      <a:pt x="715" y="351"/>
                                    </a:lnTo>
                                    <a:lnTo>
                                      <a:pt x="717" y="351"/>
                                    </a:lnTo>
                                    <a:lnTo>
                                      <a:pt x="717" y="351"/>
                                    </a:lnTo>
                                    <a:lnTo>
                                      <a:pt x="722" y="351"/>
                                    </a:lnTo>
                                    <a:lnTo>
                                      <a:pt x="722" y="351"/>
                                    </a:lnTo>
                                    <a:lnTo>
                                      <a:pt x="724" y="351"/>
                                    </a:lnTo>
                                    <a:lnTo>
                                      <a:pt x="724" y="351"/>
                                    </a:lnTo>
                                    <a:lnTo>
                                      <a:pt x="733" y="351"/>
                                    </a:lnTo>
                                    <a:lnTo>
                                      <a:pt x="733" y="351"/>
                                    </a:lnTo>
                                    <a:lnTo>
                                      <a:pt x="733" y="348"/>
                                    </a:lnTo>
                                    <a:lnTo>
                                      <a:pt x="733" y="348"/>
                                    </a:lnTo>
                                    <a:lnTo>
                                      <a:pt x="739" y="348"/>
                                    </a:lnTo>
                                    <a:lnTo>
                                      <a:pt x="739" y="348"/>
                                    </a:lnTo>
                                    <a:lnTo>
                                      <a:pt x="739" y="346"/>
                                    </a:lnTo>
                                    <a:lnTo>
                                      <a:pt x="739" y="346"/>
                                    </a:lnTo>
                                    <a:lnTo>
                                      <a:pt x="745" y="344"/>
                                    </a:lnTo>
                                    <a:lnTo>
                                      <a:pt x="745" y="344"/>
                                    </a:lnTo>
                                    <a:lnTo>
                                      <a:pt x="745" y="344"/>
                                    </a:lnTo>
                                    <a:lnTo>
                                      <a:pt x="745" y="344"/>
                                    </a:lnTo>
                                    <a:lnTo>
                                      <a:pt x="752" y="340"/>
                                    </a:lnTo>
                                    <a:lnTo>
                                      <a:pt x="752" y="340"/>
                                    </a:lnTo>
                                    <a:lnTo>
                                      <a:pt x="752" y="340"/>
                                    </a:lnTo>
                                    <a:lnTo>
                                      <a:pt x="752" y="340"/>
                                    </a:lnTo>
                                    <a:lnTo>
                                      <a:pt x="756" y="335"/>
                                    </a:lnTo>
                                    <a:lnTo>
                                      <a:pt x="756" y="335"/>
                                    </a:lnTo>
                                    <a:lnTo>
                                      <a:pt x="758" y="335"/>
                                    </a:lnTo>
                                    <a:lnTo>
                                      <a:pt x="758" y="335"/>
                                    </a:lnTo>
                                    <a:lnTo>
                                      <a:pt x="765" y="329"/>
                                    </a:lnTo>
                                    <a:lnTo>
                                      <a:pt x="765" y="329"/>
                                    </a:lnTo>
                                    <a:lnTo>
                                      <a:pt x="771" y="323"/>
                                    </a:lnTo>
                                    <a:lnTo>
                                      <a:pt x="773" y="316"/>
                                    </a:lnTo>
                                    <a:lnTo>
                                      <a:pt x="776" y="307"/>
                                    </a:lnTo>
                                    <a:lnTo>
                                      <a:pt x="778" y="301"/>
                                    </a:lnTo>
                                    <a:lnTo>
                                      <a:pt x="776" y="286"/>
                                    </a:lnTo>
                                    <a:lnTo>
                                      <a:pt x="773" y="271"/>
                                    </a:lnTo>
                                    <a:lnTo>
                                      <a:pt x="771" y="256"/>
                                    </a:lnTo>
                                    <a:lnTo>
                                      <a:pt x="771" y="241"/>
                                    </a:lnTo>
                                    <a:lnTo>
                                      <a:pt x="771" y="232"/>
                                    </a:lnTo>
                                    <a:lnTo>
                                      <a:pt x="776" y="226"/>
                                    </a:lnTo>
                                    <a:lnTo>
                                      <a:pt x="780" y="219"/>
                                    </a:lnTo>
                                    <a:lnTo>
                                      <a:pt x="784" y="213"/>
                                    </a:lnTo>
                                    <a:lnTo>
                                      <a:pt x="784" y="213"/>
                                    </a:lnTo>
                                    <a:lnTo>
                                      <a:pt x="769" y="213"/>
                                    </a:lnTo>
                                    <a:lnTo>
                                      <a:pt x="752" y="211"/>
                                    </a:lnTo>
                                    <a:lnTo>
                                      <a:pt x="737" y="206"/>
                                    </a:lnTo>
                                    <a:lnTo>
                                      <a:pt x="724" y="200"/>
                                    </a:lnTo>
                                    <a:lnTo>
                                      <a:pt x="709" y="195"/>
                                    </a:lnTo>
                                    <a:lnTo>
                                      <a:pt x="694" y="191"/>
                                    </a:lnTo>
                                    <a:lnTo>
                                      <a:pt x="677" y="189"/>
                                    </a:lnTo>
                                    <a:lnTo>
                                      <a:pt x="659" y="191"/>
                                    </a:lnTo>
                                    <a:lnTo>
                                      <a:pt x="659" y="191"/>
                                    </a:lnTo>
                                    <a:lnTo>
                                      <a:pt x="646" y="200"/>
                                    </a:lnTo>
                                    <a:lnTo>
                                      <a:pt x="636" y="211"/>
                                    </a:lnTo>
                                    <a:lnTo>
                                      <a:pt x="629" y="223"/>
                                    </a:lnTo>
                                    <a:lnTo>
                                      <a:pt x="625" y="239"/>
                                    </a:lnTo>
                                    <a:lnTo>
                                      <a:pt x="625" y="239"/>
                                    </a:lnTo>
                                    <a:lnTo>
                                      <a:pt x="625" y="247"/>
                                    </a:lnTo>
                                    <a:lnTo>
                                      <a:pt x="627" y="254"/>
                                    </a:lnTo>
                                    <a:lnTo>
                                      <a:pt x="631" y="262"/>
                                    </a:lnTo>
                                    <a:lnTo>
                                      <a:pt x="636" y="269"/>
                                    </a:lnTo>
                                    <a:lnTo>
                                      <a:pt x="646" y="279"/>
                                    </a:lnTo>
                                    <a:lnTo>
                                      <a:pt x="659" y="286"/>
                                    </a:lnTo>
                                    <a:lnTo>
                                      <a:pt x="659" y="286"/>
                                    </a:lnTo>
                                    <a:lnTo>
                                      <a:pt x="644" y="297"/>
                                    </a:lnTo>
                                    <a:lnTo>
                                      <a:pt x="629" y="310"/>
                                    </a:lnTo>
                                    <a:lnTo>
                                      <a:pt x="618" y="325"/>
                                    </a:lnTo>
                                    <a:lnTo>
                                      <a:pt x="608" y="338"/>
                                    </a:lnTo>
                                    <a:lnTo>
                                      <a:pt x="608" y="338"/>
                                    </a:lnTo>
                                    <a:lnTo>
                                      <a:pt x="608" y="329"/>
                                    </a:lnTo>
                                    <a:lnTo>
                                      <a:pt x="608" y="320"/>
                                    </a:lnTo>
                                    <a:lnTo>
                                      <a:pt x="614" y="303"/>
                                    </a:lnTo>
                                    <a:lnTo>
                                      <a:pt x="614" y="303"/>
                                    </a:lnTo>
                                    <a:lnTo>
                                      <a:pt x="616" y="299"/>
                                    </a:lnTo>
                                    <a:lnTo>
                                      <a:pt x="621" y="295"/>
                                    </a:lnTo>
                                    <a:lnTo>
                                      <a:pt x="623" y="290"/>
                                    </a:lnTo>
                                    <a:lnTo>
                                      <a:pt x="625" y="286"/>
                                    </a:lnTo>
                                    <a:lnTo>
                                      <a:pt x="625" y="286"/>
                                    </a:lnTo>
                                    <a:lnTo>
                                      <a:pt x="618" y="286"/>
                                    </a:lnTo>
                                    <a:lnTo>
                                      <a:pt x="614" y="288"/>
                                    </a:lnTo>
                                    <a:lnTo>
                                      <a:pt x="610" y="290"/>
                                    </a:lnTo>
                                    <a:lnTo>
                                      <a:pt x="605" y="290"/>
                                    </a:lnTo>
                                    <a:lnTo>
                                      <a:pt x="603" y="239"/>
                                    </a:lnTo>
                                    <a:lnTo>
                                      <a:pt x="603" y="239"/>
                                    </a:lnTo>
                                    <a:lnTo>
                                      <a:pt x="605" y="226"/>
                                    </a:lnTo>
                                    <a:lnTo>
                                      <a:pt x="610" y="215"/>
                                    </a:lnTo>
                                    <a:lnTo>
                                      <a:pt x="621" y="193"/>
                                    </a:lnTo>
                                    <a:lnTo>
                                      <a:pt x="621" y="193"/>
                                    </a:lnTo>
                                    <a:lnTo>
                                      <a:pt x="612" y="193"/>
                                    </a:lnTo>
                                    <a:lnTo>
                                      <a:pt x="603" y="198"/>
                                    </a:lnTo>
                                    <a:lnTo>
                                      <a:pt x="586" y="211"/>
                                    </a:lnTo>
                                    <a:lnTo>
                                      <a:pt x="586" y="211"/>
                                    </a:lnTo>
                                    <a:lnTo>
                                      <a:pt x="584" y="195"/>
                                    </a:lnTo>
                                    <a:lnTo>
                                      <a:pt x="582" y="180"/>
                                    </a:lnTo>
                                    <a:lnTo>
                                      <a:pt x="584" y="152"/>
                                    </a:lnTo>
                                    <a:lnTo>
                                      <a:pt x="586" y="148"/>
                                    </a:lnTo>
                                    <a:lnTo>
                                      <a:pt x="586" y="148"/>
                                    </a:lnTo>
                                    <a:lnTo>
                                      <a:pt x="597" y="155"/>
                                    </a:lnTo>
                                    <a:lnTo>
                                      <a:pt x="608" y="159"/>
                                    </a:lnTo>
                                    <a:lnTo>
                                      <a:pt x="621" y="159"/>
                                    </a:lnTo>
                                    <a:lnTo>
                                      <a:pt x="631" y="157"/>
                                    </a:lnTo>
                                    <a:lnTo>
                                      <a:pt x="631" y="157"/>
                                    </a:lnTo>
                                    <a:lnTo>
                                      <a:pt x="644" y="148"/>
                                    </a:lnTo>
                                    <a:lnTo>
                                      <a:pt x="653" y="139"/>
                                    </a:lnTo>
                                    <a:lnTo>
                                      <a:pt x="659" y="127"/>
                                    </a:lnTo>
                                    <a:lnTo>
                                      <a:pt x="661" y="114"/>
                                    </a:lnTo>
                                    <a:lnTo>
                                      <a:pt x="661" y="114"/>
                                    </a:lnTo>
                                    <a:lnTo>
                                      <a:pt x="661" y="101"/>
                                    </a:lnTo>
                                    <a:lnTo>
                                      <a:pt x="659" y="92"/>
                                    </a:lnTo>
                                    <a:lnTo>
                                      <a:pt x="657" y="83"/>
                                    </a:lnTo>
                                    <a:lnTo>
                                      <a:pt x="651" y="77"/>
                                    </a:lnTo>
                                    <a:lnTo>
                                      <a:pt x="638" y="64"/>
                                    </a:lnTo>
                                    <a:lnTo>
                                      <a:pt x="623" y="56"/>
                                    </a:lnTo>
                                    <a:lnTo>
                                      <a:pt x="608" y="45"/>
                                    </a:lnTo>
                                    <a:lnTo>
                                      <a:pt x="593" y="32"/>
                                    </a:lnTo>
                                    <a:lnTo>
                                      <a:pt x="588" y="25"/>
                                    </a:lnTo>
                                    <a:lnTo>
                                      <a:pt x="584" y="19"/>
                                    </a:lnTo>
                                    <a:lnTo>
                                      <a:pt x="582" y="8"/>
                                    </a:lnTo>
                                    <a:lnTo>
                                      <a:pt x="580" y="0"/>
                                    </a:lnTo>
                                    <a:lnTo>
                                      <a:pt x="577" y="0"/>
                                    </a:lnTo>
                                    <a:lnTo>
                                      <a:pt x="577" y="0"/>
                                    </a:lnTo>
                                    <a:lnTo>
                                      <a:pt x="569" y="12"/>
                                    </a:lnTo>
                                    <a:lnTo>
                                      <a:pt x="558" y="25"/>
                                    </a:lnTo>
                                    <a:lnTo>
                                      <a:pt x="545" y="36"/>
                                    </a:lnTo>
                                    <a:lnTo>
                                      <a:pt x="532" y="45"/>
                                    </a:lnTo>
                                    <a:lnTo>
                                      <a:pt x="519" y="56"/>
                                    </a:lnTo>
                                    <a:lnTo>
                                      <a:pt x="508" y="66"/>
                                    </a:lnTo>
                                    <a:lnTo>
                                      <a:pt x="498" y="79"/>
                                    </a:lnTo>
                                    <a:lnTo>
                                      <a:pt x="489" y="94"/>
                                    </a:lnTo>
                                    <a:lnTo>
                                      <a:pt x="489" y="94"/>
                                    </a:lnTo>
                                    <a:lnTo>
                                      <a:pt x="489" y="109"/>
                                    </a:lnTo>
                                    <a:lnTo>
                                      <a:pt x="489" y="124"/>
                                    </a:lnTo>
                                    <a:lnTo>
                                      <a:pt x="496" y="137"/>
                                    </a:lnTo>
                                    <a:lnTo>
                                      <a:pt x="500" y="144"/>
                                    </a:lnTo>
                                    <a:lnTo>
                                      <a:pt x="506" y="150"/>
                                    </a:lnTo>
                                    <a:lnTo>
                                      <a:pt x="506" y="150"/>
                                    </a:lnTo>
                                    <a:lnTo>
                                      <a:pt x="517" y="155"/>
                                    </a:lnTo>
                                    <a:lnTo>
                                      <a:pt x="528" y="159"/>
                                    </a:lnTo>
                                    <a:lnTo>
                                      <a:pt x="539" y="161"/>
                                    </a:lnTo>
                                    <a:lnTo>
                                      <a:pt x="549" y="159"/>
                                    </a:lnTo>
                                    <a:lnTo>
                                      <a:pt x="549" y="159"/>
                                    </a:lnTo>
                                    <a:lnTo>
                                      <a:pt x="560" y="155"/>
                                    </a:lnTo>
                                    <a:lnTo>
                                      <a:pt x="564" y="152"/>
                                    </a:lnTo>
                                    <a:lnTo>
                                      <a:pt x="569" y="152"/>
                                    </a:lnTo>
                                    <a:lnTo>
                                      <a:pt x="569" y="152"/>
                                    </a:lnTo>
                                    <a:lnTo>
                                      <a:pt x="571" y="178"/>
                                    </a:lnTo>
                                    <a:lnTo>
                                      <a:pt x="571" y="204"/>
                                    </a:lnTo>
                                    <a:lnTo>
                                      <a:pt x="569" y="206"/>
                                    </a:lnTo>
                                    <a:lnTo>
                                      <a:pt x="569" y="206"/>
                                    </a:lnTo>
                                    <a:lnTo>
                                      <a:pt x="562" y="200"/>
                                    </a:lnTo>
                                    <a:lnTo>
                                      <a:pt x="554" y="195"/>
                                    </a:lnTo>
                                    <a:lnTo>
                                      <a:pt x="554" y="195"/>
                                    </a:lnTo>
                                    <a:lnTo>
                                      <a:pt x="547" y="193"/>
                                    </a:lnTo>
                                    <a:lnTo>
                                      <a:pt x="543" y="191"/>
                                    </a:lnTo>
                                    <a:lnTo>
                                      <a:pt x="532" y="193"/>
                                    </a:lnTo>
                                    <a:lnTo>
                                      <a:pt x="532" y="193"/>
                                    </a:lnTo>
                                    <a:lnTo>
                                      <a:pt x="541" y="204"/>
                                    </a:lnTo>
                                    <a:lnTo>
                                      <a:pt x="547" y="217"/>
                                    </a:lnTo>
                                    <a:lnTo>
                                      <a:pt x="552" y="232"/>
                                    </a:lnTo>
                                    <a:lnTo>
                                      <a:pt x="554" y="247"/>
                                    </a:lnTo>
                                    <a:lnTo>
                                      <a:pt x="556" y="277"/>
                                    </a:lnTo>
                                    <a:lnTo>
                                      <a:pt x="556" y="307"/>
                                    </a:lnTo>
                                    <a:lnTo>
                                      <a:pt x="554" y="312"/>
                                    </a:lnTo>
                                    <a:lnTo>
                                      <a:pt x="554" y="312"/>
                                    </a:lnTo>
                                    <a:lnTo>
                                      <a:pt x="543" y="305"/>
                                    </a:lnTo>
                                    <a:lnTo>
                                      <a:pt x="539" y="305"/>
                                    </a:lnTo>
                                    <a:lnTo>
                                      <a:pt x="532" y="305"/>
                                    </a:lnTo>
                                    <a:lnTo>
                                      <a:pt x="532" y="305"/>
                                    </a:lnTo>
                                    <a:lnTo>
                                      <a:pt x="536" y="312"/>
                                    </a:lnTo>
                                    <a:lnTo>
                                      <a:pt x="536" y="312"/>
                                    </a:lnTo>
                                    <a:lnTo>
                                      <a:pt x="536" y="314"/>
                                    </a:lnTo>
                                    <a:lnTo>
                                      <a:pt x="536" y="314"/>
                                    </a:lnTo>
                                    <a:lnTo>
                                      <a:pt x="541" y="320"/>
                                    </a:lnTo>
                                    <a:lnTo>
                                      <a:pt x="541" y="320"/>
                                    </a:lnTo>
                                    <a:lnTo>
                                      <a:pt x="541" y="323"/>
                                    </a:lnTo>
                                    <a:lnTo>
                                      <a:pt x="541" y="323"/>
                                    </a:lnTo>
                                    <a:lnTo>
                                      <a:pt x="543" y="331"/>
                                    </a:lnTo>
                                    <a:lnTo>
                                      <a:pt x="543" y="331"/>
                                    </a:lnTo>
                                    <a:lnTo>
                                      <a:pt x="543" y="331"/>
                                    </a:lnTo>
                                    <a:lnTo>
                                      <a:pt x="543" y="331"/>
                                    </a:lnTo>
                                    <a:lnTo>
                                      <a:pt x="543" y="340"/>
                                    </a:lnTo>
                                    <a:lnTo>
                                      <a:pt x="543" y="340"/>
                                    </a:lnTo>
                                    <a:lnTo>
                                      <a:pt x="543" y="346"/>
                                    </a:lnTo>
                                    <a:lnTo>
                                      <a:pt x="543" y="346"/>
                                    </a:lnTo>
                                    <a:lnTo>
                                      <a:pt x="539" y="340"/>
                                    </a:lnTo>
                                    <a:lnTo>
                                      <a:pt x="539" y="340"/>
                                    </a:lnTo>
                                    <a:lnTo>
                                      <a:pt x="526" y="325"/>
                                    </a:lnTo>
                                    <a:lnTo>
                                      <a:pt x="511" y="312"/>
                                    </a:lnTo>
                                    <a:lnTo>
                                      <a:pt x="483" y="286"/>
                                    </a:lnTo>
                                    <a:lnTo>
                                      <a:pt x="506" y="277"/>
                                    </a:lnTo>
                                    <a:lnTo>
                                      <a:pt x="506" y="277"/>
                                    </a:lnTo>
                                    <a:lnTo>
                                      <a:pt x="513" y="273"/>
                                    </a:lnTo>
                                    <a:lnTo>
                                      <a:pt x="517" y="267"/>
                                    </a:lnTo>
                                    <a:lnTo>
                                      <a:pt x="526" y="256"/>
                                    </a:lnTo>
                                    <a:lnTo>
                                      <a:pt x="528" y="241"/>
                                    </a:lnTo>
                                    <a:lnTo>
                                      <a:pt x="528" y="226"/>
                                    </a:lnTo>
                                    <a:lnTo>
                                      <a:pt x="528" y="226"/>
                                    </a:lnTo>
                                    <a:lnTo>
                                      <a:pt x="524" y="213"/>
                                    </a:lnTo>
                                    <a:lnTo>
                                      <a:pt x="515" y="202"/>
                                    </a:lnTo>
                                    <a:lnTo>
                                      <a:pt x="502" y="193"/>
                                    </a:lnTo>
                                    <a:lnTo>
                                      <a:pt x="489" y="187"/>
                                    </a:lnTo>
                                    <a:lnTo>
                                      <a:pt x="489" y="187"/>
                                    </a:lnTo>
                                    <a:lnTo>
                                      <a:pt x="485" y="183"/>
                                    </a:lnTo>
                                    <a:lnTo>
                                      <a:pt x="478" y="183"/>
                                    </a:lnTo>
                                    <a:lnTo>
                                      <a:pt x="465" y="183"/>
                                    </a:lnTo>
                                    <a:lnTo>
                                      <a:pt x="452" y="185"/>
                                    </a:lnTo>
                                    <a:lnTo>
                                      <a:pt x="440" y="189"/>
                                    </a:lnTo>
                                    <a:lnTo>
                                      <a:pt x="429" y="191"/>
                                    </a:lnTo>
                                    <a:lnTo>
                                      <a:pt x="416" y="191"/>
                                    </a:lnTo>
                                    <a:lnTo>
                                      <a:pt x="412" y="189"/>
                                    </a:lnTo>
                                    <a:lnTo>
                                      <a:pt x="405" y="187"/>
                                    </a:lnTo>
                                    <a:lnTo>
                                      <a:pt x="401" y="183"/>
                                    </a:lnTo>
                                    <a:lnTo>
                                      <a:pt x="396" y="176"/>
                                    </a:lnTo>
                                    <a:lnTo>
                                      <a:pt x="396" y="176"/>
                                    </a:lnTo>
                                    <a:lnTo>
                                      <a:pt x="394" y="189"/>
                                    </a:lnTo>
                                    <a:lnTo>
                                      <a:pt x="394" y="200"/>
                                    </a:lnTo>
                                    <a:lnTo>
                                      <a:pt x="386" y="221"/>
                                    </a:lnTo>
                                    <a:lnTo>
                                      <a:pt x="379" y="241"/>
                                    </a:lnTo>
                                    <a:lnTo>
                                      <a:pt x="371" y="262"/>
                                    </a:lnTo>
                                    <a:lnTo>
                                      <a:pt x="371" y="262"/>
                                    </a:lnTo>
                                    <a:lnTo>
                                      <a:pt x="371" y="279"/>
                                    </a:lnTo>
                                    <a:lnTo>
                                      <a:pt x="371" y="297"/>
                                    </a:lnTo>
                                    <a:lnTo>
                                      <a:pt x="373" y="305"/>
                                    </a:lnTo>
                                    <a:lnTo>
                                      <a:pt x="377" y="312"/>
                                    </a:lnTo>
                                    <a:lnTo>
                                      <a:pt x="381" y="318"/>
                                    </a:lnTo>
                                    <a:lnTo>
                                      <a:pt x="388" y="325"/>
                                    </a:lnTo>
                                    <a:lnTo>
                                      <a:pt x="388" y="325"/>
                                    </a:lnTo>
                                    <a:lnTo>
                                      <a:pt x="399" y="333"/>
                                    </a:lnTo>
                                    <a:lnTo>
                                      <a:pt x="414" y="335"/>
                                    </a:lnTo>
                                    <a:lnTo>
                                      <a:pt x="429" y="335"/>
                                    </a:lnTo>
                                    <a:lnTo>
                                      <a:pt x="444" y="331"/>
                                    </a:lnTo>
                                    <a:lnTo>
                                      <a:pt x="444" y="331"/>
                                    </a:lnTo>
                                    <a:lnTo>
                                      <a:pt x="452" y="325"/>
                                    </a:lnTo>
                                    <a:lnTo>
                                      <a:pt x="459" y="316"/>
                                    </a:lnTo>
                                    <a:lnTo>
                                      <a:pt x="465" y="307"/>
                                    </a:lnTo>
                                    <a:lnTo>
                                      <a:pt x="468" y="297"/>
                                    </a:lnTo>
                                    <a:lnTo>
                                      <a:pt x="508" y="331"/>
                                    </a:lnTo>
                                    <a:lnTo>
                                      <a:pt x="508" y="331"/>
                                    </a:lnTo>
                                    <a:lnTo>
                                      <a:pt x="519" y="340"/>
                                    </a:lnTo>
                                    <a:lnTo>
                                      <a:pt x="519" y="340"/>
                                    </a:lnTo>
                                    <a:lnTo>
                                      <a:pt x="528" y="348"/>
                                    </a:lnTo>
                                    <a:lnTo>
                                      <a:pt x="528" y="348"/>
                                    </a:lnTo>
                                    <a:lnTo>
                                      <a:pt x="530" y="353"/>
                                    </a:lnTo>
                                    <a:lnTo>
                                      <a:pt x="530" y="353"/>
                                    </a:lnTo>
                                    <a:lnTo>
                                      <a:pt x="532" y="359"/>
                                    </a:lnTo>
                                    <a:lnTo>
                                      <a:pt x="532" y="359"/>
                                    </a:lnTo>
                                    <a:lnTo>
                                      <a:pt x="534" y="363"/>
                                    </a:lnTo>
                                    <a:lnTo>
                                      <a:pt x="534" y="363"/>
                                    </a:lnTo>
                                    <a:lnTo>
                                      <a:pt x="536" y="370"/>
                                    </a:lnTo>
                                    <a:lnTo>
                                      <a:pt x="536" y="370"/>
                                    </a:lnTo>
                                    <a:lnTo>
                                      <a:pt x="539" y="374"/>
                                    </a:lnTo>
                                    <a:lnTo>
                                      <a:pt x="539" y="374"/>
                                    </a:lnTo>
                                    <a:lnTo>
                                      <a:pt x="541" y="381"/>
                                    </a:lnTo>
                                    <a:lnTo>
                                      <a:pt x="541" y="381"/>
                                    </a:lnTo>
                                    <a:lnTo>
                                      <a:pt x="541" y="387"/>
                                    </a:lnTo>
                                    <a:lnTo>
                                      <a:pt x="541" y="387"/>
                                    </a:lnTo>
                                    <a:lnTo>
                                      <a:pt x="543" y="394"/>
                                    </a:lnTo>
                                    <a:lnTo>
                                      <a:pt x="543" y="394"/>
                                    </a:lnTo>
                                    <a:lnTo>
                                      <a:pt x="543" y="398"/>
                                    </a:lnTo>
                                    <a:lnTo>
                                      <a:pt x="543" y="398"/>
                                    </a:lnTo>
                                    <a:lnTo>
                                      <a:pt x="543" y="406"/>
                                    </a:lnTo>
                                    <a:lnTo>
                                      <a:pt x="543" y="406"/>
                                    </a:lnTo>
                                    <a:lnTo>
                                      <a:pt x="543" y="411"/>
                                    </a:lnTo>
                                    <a:lnTo>
                                      <a:pt x="543" y="411"/>
                                    </a:lnTo>
                                    <a:lnTo>
                                      <a:pt x="541" y="422"/>
                                    </a:lnTo>
                                    <a:lnTo>
                                      <a:pt x="541" y="422"/>
                                    </a:lnTo>
                                    <a:lnTo>
                                      <a:pt x="536" y="428"/>
                                    </a:lnTo>
                                    <a:lnTo>
                                      <a:pt x="530" y="430"/>
                                    </a:lnTo>
                                    <a:lnTo>
                                      <a:pt x="526" y="432"/>
                                    </a:lnTo>
                                    <a:lnTo>
                                      <a:pt x="519" y="430"/>
                                    </a:lnTo>
                                    <a:lnTo>
                                      <a:pt x="519" y="430"/>
                                    </a:lnTo>
                                    <a:lnTo>
                                      <a:pt x="487" y="404"/>
                                    </a:lnTo>
                                    <a:lnTo>
                                      <a:pt x="452" y="381"/>
                                    </a:lnTo>
                                    <a:lnTo>
                                      <a:pt x="435" y="370"/>
                                    </a:lnTo>
                                    <a:lnTo>
                                      <a:pt x="416" y="361"/>
                                    </a:lnTo>
                                    <a:lnTo>
                                      <a:pt x="399" y="353"/>
                                    </a:lnTo>
                                    <a:lnTo>
                                      <a:pt x="377" y="346"/>
                                    </a:lnTo>
                                    <a:lnTo>
                                      <a:pt x="377" y="346"/>
                                    </a:lnTo>
                                    <a:lnTo>
                                      <a:pt x="364" y="338"/>
                                    </a:lnTo>
                                    <a:lnTo>
                                      <a:pt x="364" y="338"/>
                                    </a:lnTo>
                                    <a:lnTo>
                                      <a:pt x="358" y="331"/>
                                    </a:lnTo>
                                    <a:lnTo>
                                      <a:pt x="358" y="331"/>
                                    </a:lnTo>
                                    <a:lnTo>
                                      <a:pt x="349" y="325"/>
                                    </a:lnTo>
                                    <a:lnTo>
                                      <a:pt x="349" y="325"/>
                                    </a:lnTo>
                                    <a:lnTo>
                                      <a:pt x="343" y="318"/>
                                    </a:lnTo>
                                    <a:lnTo>
                                      <a:pt x="343" y="318"/>
                                    </a:lnTo>
                                    <a:lnTo>
                                      <a:pt x="334" y="312"/>
                                    </a:lnTo>
                                    <a:lnTo>
                                      <a:pt x="334" y="312"/>
                                    </a:lnTo>
                                    <a:lnTo>
                                      <a:pt x="330" y="305"/>
                                    </a:lnTo>
                                    <a:lnTo>
                                      <a:pt x="330" y="305"/>
                                    </a:lnTo>
                                    <a:lnTo>
                                      <a:pt x="321" y="295"/>
                                    </a:lnTo>
                                    <a:lnTo>
                                      <a:pt x="321" y="295"/>
                                    </a:lnTo>
                                    <a:lnTo>
                                      <a:pt x="317" y="288"/>
                                    </a:lnTo>
                                    <a:lnTo>
                                      <a:pt x="317" y="288"/>
                                    </a:lnTo>
                                    <a:lnTo>
                                      <a:pt x="310" y="279"/>
                                    </a:lnTo>
                                    <a:lnTo>
                                      <a:pt x="310" y="279"/>
                                    </a:lnTo>
                                    <a:lnTo>
                                      <a:pt x="306" y="273"/>
                                    </a:lnTo>
                                    <a:lnTo>
                                      <a:pt x="306" y="273"/>
                                    </a:lnTo>
                                    <a:lnTo>
                                      <a:pt x="302" y="262"/>
                                    </a:lnTo>
                                    <a:lnTo>
                                      <a:pt x="302" y="262"/>
                                    </a:lnTo>
                                    <a:lnTo>
                                      <a:pt x="297" y="256"/>
                                    </a:lnTo>
                                    <a:lnTo>
                                      <a:pt x="297" y="256"/>
                                    </a:lnTo>
                                    <a:lnTo>
                                      <a:pt x="293" y="243"/>
                                    </a:lnTo>
                                    <a:lnTo>
                                      <a:pt x="293" y="243"/>
                                    </a:lnTo>
                                    <a:lnTo>
                                      <a:pt x="291" y="239"/>
                                    </a:lnTo>
                                    <a:lnTo>
                                      <a:pt x="291" y="239"/>
                                    </a:lnTo>
                                    <a:lnTo>
                                      <a:pt x="284" y="219"/>
                                    </a:lnTo>
                                    <a:lnTo>
                                      <a:pt x="284" y="219"/>
                                    </a:lnTo>
                                    <a:lnTo>
                                      <a:pt x="282" y="200"/>
                                    </a:lnTo>
                                    <a:lnTo>
                                      <a:pt x="284" y="189"/>
                                    </a:lnTo>
                                    <a:lnTo>
                                      <a:pt x="284" y="185"/>
                                    </a:lnTo>
                                    <a:lnTo>
                                      <a:pt x="289" y="180"/>
                                    </a:lnTo>
                                    <a:lnTo>
                                      <a:pt x="289" y="180"/>
                                    </a:lnTo>
                                    <a:lnTo>
                                      <a:pt x="297" y="189"/>
                                    </a:lnTo>
                                    <a:lnTo>
                                      <a:pt x="306" y="193"/>
                                    </a:lnTo>
                                    <a:lnTo>
                                      <a:pt x="317" y="198"/>
                                    </a:lnTo>
                                    <a:lnTo>
                                      <a:pt x="328" y="200"/>
                                    </a:lnTo>
                                    <a:lnTo>
                                      <a:pt x="328" y="200"/>
                                    </a:lnTo>
                                    <a:lnTo>
                                      <a:pt x="338" y="198"/>
                                    </a:lnTo>
                                    <a:lnTo>
                                      <a:pt x="347" y="195"/>
                                    </a:lnTo>
                                    <a:lnTo>
                                      <a:pt x="356" y="189"/>
                                    </a:lnTo>
                                    <a:lnTo>
                                      <a:pt x="364" y="180"/>
                                    </a:lnTo>
                                    <a:lnTo>
                                      <a:pt x="364" y="180"/>
                                    </a:lnTo>
                                    <a:lnTo>
                                      <a:pt x="371" y="172"/>
                                    </a:lnTo>
                                    <a:lnTo>
                                      <a:pt x="375" y="161"/>
                                    </a:lnTo>
                                    <a:lnTo>
                                      <a:pt x="375" y="148"/>
                                    </a:lnTo>
                                    <a:lnTo>
                                      <a:pt x="375" y="137"/>
                                    </a:lnTo>
                                    <a:lnTo>
                                      <a:pt x="375" y="137"/>
                                    </a:lnTo>
                                    <a:lnTo>
                                      <a:pt x="371" y="124"/>
                                    </a:lnTo>
                                    <a:lnTo>
                                      <a:pt x="364" y="116"/>
                                    </a:lnTo>
                                    <a:lnTo>
                                      <a:pt x="345" y="96"/>
                                    </a:lnTo>
                                    <a:lnTo>
                                      <a:pt x="334" y="88"/>
                                    </a:lnTo>
                                    <a:lnTo>
                                      <a:pt x="328" y="79"/>
                                    </a:lnTo>
                                    <a:lnTo>
                                      <a:pt x="321" y="68"/>
                                    </a:lnTo>
                                    <a:lnTo>
                                      <a:pt x="321" y="62"/>
                                    </a:lnTo>
                                    <a:lnTo>
                                      <a:pt x="321" y="56"/>
                                    </a:lnTo>
                                    <a:lnTo>
                                      <a:pt x="321" y="56"/>
                                    </a:lnTo>
                                    <a:lnTo>
                                      <a:pt x="306" y="64"/>
                                    </a:lnTo>
                                    <a:lnTo>
                                      <a:pt x="289" y="71"/>
                                    </a:lnTo>
                                    <a:lnTo>
                                      <a:pt x="252" y="81"/>
                                    </a:lnTo>
                                    <a:lnTo>
                                      <a:pt x="235" y="88"/>
                                    </a:lnTo>
                                    <a:lnTo>
                                      <a:pt x="220" y="96"/>
                                    </a:lnTo>
                                    <a:lnTo>
                                      <a:pt x="213" y="103"/>
                                    </a:lnTo>
                                    <a:lnTo>
                                      <a:pt x="209" y="111"/>
                                    </a:lnTo>
                                    <a:lnTo>
                                      <a:pt x="203" y="120"/>
                                    </a:lnTo>
                                    <a:lnTo>
                                      <a:pt x="200" y="131"/>
                                    </a:lnTo>
                                    <a:lnTo>
                                      <a:pt x="200" y="131"/>
                                    </a:lnTo>
                                    <a:lnTo>
                                      <a:pt x="200" y="142"/>
                                    </a:lnTo>
                                    <a:lnTo>
                                      <a:pt x="205" y="152"/>
                                    </a:lnTo>
                                    <a:lnTo>
                                      <a:pt x="209" y="163"/>
                                    </a:lnTo>
                                    <a:lnTo>
                                      <a:pt x="215" y="172"/>
                                    </a:lnTo>
                                    <a:lnTo>
                                      <a:pt x="215" y="172"/>
                                    </a:lnTo>
                                    <a:lnTo>
                                      <a:pt x="222" y="178"/>
                                    </a:lnTo>
                                    <a:lnTo>
                                      <a:pt x="228" y="180"/>
                                    </a:lnTo>
                                    <a:lnTo>
                                      <a:pt x="243" y="185"/>
                                    </a:lnTo>
                                    <a:lnTo>
                                      <a:pt x="259" y="185"/>
                                    </a:lnTo>
                                    <a:lnTo>
                                      <a:pt x="274" y="183"/>
                                    </a:lnTo>
                                    <a:lnTo>
                                      <a:pt x="274" y="183"/>
                                    </a:lnTo>
                                    <a:lnTo>
                                      <a:pt x="274" y="200"/>
                                    </a:lnTo>
                                    <a:lnTo>
                                      <a:pt x="274" y="215"/>
                                    </a:lnTo>
                                    <a:lnTo>
                                      <a:pt x="278" y="247"/>
                                    </a:lnTo>
                                    <a:lnTo>
                                      <a:pt x="278" y="247"/>
                                    </a:lnTo>
                                    <a:lnTo>
                                      <a:pt x="271" y="243"/>
                                    </a:lnTo>
                                    <a:lnTo>
                                      <a:pt x="267" y="236"/>
                                    </a:lnTo>
                                    <a:lnTo>
                                      <a:pt x="265" y="230"/>
                                    </a:lnTo>
                                    <a:lnTo>
                                      <a:pt x="261" y="226"/>
                                    </a:lnTo>
                                    <a:lnTo>
                                      <a:pt x="261" y="226"/>
                                    </a:lnTo>
                                    <a:lnTo>
                                      <a:pt x="261" y="234"/>
                                    </a:lnTo>
                                    <a:lnTo>
                                      <a:pt x="263" y="243"/>
                                    </a:lnTo>
                                    <a:lnTo>
                                      <a:pt x="267" y="258"/>
                                    </a:lnTo>
                                    <a:lnTo>
                                      <a:pt x="265" y="260"/>
                                    </a:lnTo>
                                    <a:lnTo>
                                      <a:pt x="265" y="260"/>
                                    </a:lnTo>
                                    <a:lnTo>
                                      <a:pt x="243" y="256"/>
                                    </a:lnTo>
                                    <a:lnTo>
                                      <a:pt x="233" y="254"/>
                                    </a:lnTo>
                                    <a:lnTo>
                                      <a:pt x="222" y="249"/>
                                    </a:lnTo>
                                    <a:lnTo>
                                      <a:pt x="222" y="249"/>
                                    </a:lnTo>
                                    <a:lnTo>
                                      <a:pt x="211" y="245"/>
                                    </a:lnTo>
                                    <a:lnTo>
                                      <a:pt x="203" y="241"/>
                                    </a:lnTo>
                                    <a:lnTo>
                                      <a:pt x="196" y="234"/>
                                    </a:lnTo>
                                    <a:lnTo>
                                      <a:pt x="190" y="228"/>
                                    </a:lnTo>
                                    <a:lnTo>
                                      <a:pt x="181" y="213"/>
                                    </a:lnTo>
                                    <a:lnTo>
                                      <a:pt x="172" y="195"/>
                                    </a:lnTo>
                                    <a:lnTo>
                                      <a:pt x="164" y="178"/>
                                    </a:lnTo>
                                    <a:lnTo>
                                      <a:pt x="155" y="163"/>
                                    </a:lnTo>
                                    <a:lnTo>
                                      <a:pt x="144" y="148"/>
                                    </a:lnTo>
                                    <a:lnTo>
                                      <a:pt x="138" y="142"/>
                                    </a:lnTo>
                                    <a:lnTo>
                                      <a:pt x="129" y="135"/>
                                    </a:lnTo>
                                    <a:lnTo>
                                      <a:pt x="129" y="135"/>
                                    </a:lnTo>
                                    <a:lnTo>
                                      <a:pt x="155" y="127"/>
                                    </a:lnTo>
                                    <a:lnTo>
                                      <a:pt x="168" y="118"/>
                                    </a:lnTo>
                                    <a:lnTo>
                                      <a:pt x="172" y="114"/>
                                    </a:lnTo>
                                    <a:lnTo>
                                      <a:pt x="177" y="107"/>
                                    </a:lnTo>
                                    <a:lnTo>
                                      <a:pt x="177" y="107"/>
                                    </a:lnTo>
                                    <a:lnTo>
                                      <a:pt x="179" y="99"/>
                                    </a:lnTo>
                                    <a:lnTo>
                                      <a:pt x="181" y="88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79" y="68"/>
                                    </a:lnTo>
                                    <a:lnTo>
                                      <a:pt x="179" y="68"/>
                                    </a:lnTo>
                                    <a:lnTo>
                                      <a:pt x="172" y="60"/>
                                    </a:lnTo>
                                    <a:lnTo>
                                      <a:pt x="166" y="51"/>
                                    </a:lnTo>
                                    <a:lnTo>
                                      <a:pt x="155" y="45"/>
                                    </a:lnTo>
                                    <a:lnTo>
                                      <a:pt x="144" y="38"/>
                                    </a:lnTo>
                                    <a:lnTo>
                                      <a:pt x="144" y="38"/>
                                    </a:lnTo>
                                    <a:lnTo>
                                      <a:pt x="119" y="36"/>
                                    </a:lnTo>
                                    <a:lnTo>
                                      <a:pt x="91" y="36"/>
                                    </a:lnTo>
                                    <a:lnTo>
                                      <a:pt x="63" y="36"/>
                                    </a:lnTo>
                                    <a:lnTo>
                                      <a:pt x="37" y="34"/>
                                    </a:lnTo>
                                    <a:lnTo>
                                      <a:pt x="37" y="36"/>
                                    </a:lnTo>
                                    <a:lnTo>
                                      <a:pt x="37" y="36"/>
                                    </a:lnTo>
                                    <a:lnTo>
                                      <a:pt x="41" y="43"/>
                                    </a:lnTo>
                                    <a:lnTo>
                                      <a:pt x="43" y="51"/>
                                    </a:lnTo>
                                    <a:lnTo>
                                      <a:pt x="43" y="58"/>
                                    </a:lnTo>
                                    <a:lnTo>
                                      <a:pt x="43" y="64"/>
                                    </a:lnTo>
                                    <a:lnTo>
                                      <a:pt x="39" y="75"/>
                                    </a:lnTo>
                                    <a:lnTo>
                                      <a:pt x="32" y="88"/>
                                    </a:lnTo>
                                    <a:lnTo>
                                      <a:pt x="26" y="101"/>
                                    </a:lnTo>
                                    <a:lnTo>
                                      <a:pt x="19" y="114"/>
                                    </a:lnTo>
                                    <a:lnTo>
                                      <a:pt x="15" y="127"/>
                                    </a:lnTo>
                                    <a:lnTo>
                                      <a:pt x="15" y="133"/>
                                    </a:lnTo>
                                    <a:lnTo>
                                      <a:pt x="17" y="142"/>
                                    </a:lnTo>
                                    <a:lnTo>
                                      <a:pt x="17" y="142"/>
                                    </a:lnTo>
                                    <a:lnTo>
                                      <a:pt x="22" y="150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32" y="167"/>
                                    </a:lnTo>
                                    <a:lnTo>
                                      <a:pt x="41" y="174"/>
                                    </a:lnTo>
                                    <a:lnTo>
                                      <a:pt x="41" y="174"/>
                                    </a:lnTo>
                                    <a:lnTo>
                                      <a:pt x="52" y="178"/>
                                    </a:lnTo>
                                    <a:lnTo>
                                      <a:pt x="65" y="183"/>
                                    </a:lnTo>
                                    <a:lnTo>
                                      <a:pt x="78" y="183"/>
                                    </a:lnTo>
                                    <a:lnTo>
                                      <a:pt x="91" y="178"/>
                                    </a:lnTo>
                                    <a:lnTo>
                                      <a:pt x="91" y="178"/>
                                    </a:lnTo>
                                    <a:lnTo>
                                      <a:pt x="99" y="174"/>
                                    </a:lnTo>
                                    <a:lnTo>
                                      <a:pt x="108" y="165"/>
                                    </a:lnTo>
                                    <a:lnTo>
                                      <a:pt x="112" y="157"/>
                                    </a:lnTo>
                                    <a:lnTo>
                                      <a:pt x="116" y="148"/>
                                    </a:lnTo>
                                    <a:lnTo>
                                      <a:pt x="116" y="148"/>
                                    </a:lnTo>
                                    <a:lnTo>
                                      <a:pt x="129" y="152"/>
                                    </a:lnTo>
                                    <a:lnTo>
                                      <a:pt x="140" y="163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51" y="187"/>
                                    </a:lnTo>
                                    <a:lnTo>
                                      <a:pt x="151" y="187"/>
                                    </a:lnTo>
                                    <a:lnTo>
                                      <a:pt x="159" y="206"/>
                                    </a:lnTo>
                                    <a:lnTo>
                                      <a:pt x="168" y="223"/>
                                    </a:lnTo>
                                    <a:lnTo>
                                      <a:pt x="181" y="241"/>
                                    </a:lnTo>
                                    <a:lnTo>
                                      <a:pt x="196" y="254"/>
                                    </a:lnTo>
                                    <a:lnTo>
                                      <a:pt x="196" y="254"/>
                                    </a:lnTo>
                                    <a:lnTo>
                                      <a:pt x="187" y="258"/>
                                    </a:lnTo>
                                    <a:lnTo>
                                      <a:pt x="183" y="260"/>
                                    </a:lnTo>
                                    <a:lnTo>
                                      <a:pt x="181" y="264"/>
                                    </a:lnTo>
                                    <a:lnTo>
                                      <a:pt x="181" y="264"/>
                                    </a:lnTo>
                                    <a:lnTo>
                                      <a:pt x="198" y="267"/>
                                    </a:lnTo>
                                    <a:lnTo>
                                      <a:pt x="207" y="269"/>
                                    </a:lnTo>
                                    <a:lnTo>
                                      <a:pt x="213" y="273"/>
                                    </a:lnTo>
                                    <a:lnTo>
                                      <a:pt x="175" y="284"/>
                                    </a:lnTo>
                                    <a:lnTo>
                                      <a:pt x="175" y="284"/>
                                    </a:lnTo>
                                    <a:lnTo>
                                      <a:pt x="166" y="286"/>
                                    </a:lnTo>
                                    <a:lnTo>
                                      <a:pt x="157" y="290"/>
                                    </a:lnTo>
                                    <a:lnTo>
                                      <a:pt x="151" y="295"/>
                                    </a:lnTo>
                                    <a:lnTo>
                                      <a:pt x="142" y="297"/>
                                    </a:lnTo>
                                    <a:lnTo>
                                      <a:pt x="142" y="297"/>
                                    </a:lnTo>
                                    <a:lnTo>
                                      <a:pt x="142" y="284"/>
                                    </a:lnTo>
                                    <a:lnTo>
                                      <a:pt x="138" y="273"/>
                                    </a:lnTo>
                                    <a:lnTo>
                                      <a:pt x="134" y="262"/>
                                    </a:lnTo>
                                    <a:lnTo>
                                      <a:pt x="125" y="251"/>
                                    </a:lnTo>
                                    <a:lnTo>
                                      <a:pt x="125" y="251"/>
                                    </a:lnTo>
                                    <a:lnTo>
                                      <a:pt x="116" y="247"/>
                                    </a:lnTo>
                                    <a:lnTo>
                                      <a:pt x="108" y="243"/>
                                    </a:lnTo>
                                    <a:lnTo>
                                      <a:pt x="97" y="241"/>
                                    </a:lnTo>
                                    <a:lnTo>
                                      <a:pt x="86" y="241"/>
                                    </a:lnTo>
                                    <a:lnTo>
                                      <a:pt x="86" y="241"/>
                                    </a:lnTo>
                                    <a:lnTo>
                                      <a:pt x="71" y="245"/>
                                    </a:lnTo>
                                    <a:lnTo>
                                      <a:pt x="58" y="254"/>
                                    </a:lnTo>
                                    <a:lnTo>
                                      <a:pt x="50" y="267"/>
                                    </a:lnTo>
                                    <a:lnTo>
                                      <a:pt x="41" y="279"/>
                                    </a:lnTo>
                                    <a:lnTo>
                                      <a:pt x="41" y="279"/>
                                    </a:lnTo>
                                    <a:lnTo>
                                      <a:pt x="39" y="292"/>
                                    </a:lnTo>
                                    <a:lnTo>
                                      <a:pt x="39" y="292"/>
                                    </a:lnTo>
                                    <a:lnTo>
                                      <a:pt x="39" y="297"/>
                                    </a:lnTo>
                                    <a:lnTo>
                                      <a:pt x="39" y="297"/>
                                    </a:lnTo>
                                    <a:lnTo>
                                      <a:pt x="37" y="307"/>
                                    </a:lnTo>
                                    <a:lnTo>
                                      <a:pt x="37" y="307"/>
                                    </a:lnTo>
                                    <a:lnTo>
                                      <a:pt x="37" y="312"/>
                                    </a:lnTo>
                                    <a:lnTo>
                                      <a:pt x="37" y="312"/>
                                    </a:lnTo>
                                    <a:lnTo>
                                      <a:pt x="28" y="338"/>
                                    </a:lnTo>
                                    <a:lnTo>
                                      <a:pt x="28" y="338"/>
                                    </a:lnTo>
                                    <a:lnTo>
                                      <a:pt x="26" y="342"/>
                                    </a:lnTo>
                                    <a:lnTo>
                                      <a:pt x="26" y="342"/>
                                    </a:lnTo>
                                    <a:lnTo>
                                      <a:pt x="22" y="353"/>
                                    </a:lnTo>
                                    <a:lnTo>
                                      <a:pt x="22" y="353"/>
                                    </a:lnTo>
                                    <a:lnTo>
                                      <a:pt x="19" y="355"/>
                                    </a:lnTo>
                                    <a:lnTo>
                                      <a:pt x="19" y="355"/>
                                    </a:lnTo>
                                    <a:lnTo>
                                      <a:pt x="13" y="368"/>
                                    </a:lnTo>
                                    <a:lnTo>
                                      <a:pt x="13" y="368"/>
                                    </a:lnTo>
                                    <a:lnTo>
                                      <a:pt x="22" y="366"/>
                                    </a:lnTo>
                                    <a:lnTo>
                                      <a:pt x="30" y="366"/>
                                    </a:lnTo>
                                    <a:lnTo>
                                      <a:pt x="37" y="366"/>
                                    </a:lnTo>
                                    <a:lnTo>
                                      <a:pt x="43" y="370"/>
                                    </a:lnTo>
                                    <a:lnTo>
                                      <a:pt x="56" y="376"/>
                                    </a:lnTo>
                                    <a:lnTo>
                                      <a:pt x="69" y="387"/>
                                    </a:lnTo>
                                    <a:lnTo>
                                      <a:pt x="80" y="396"/>
                                    </a:lnTo>
                                    <a:lnTo>
                                      <a:pt x="93" y="404"/>
                                    </a:lnTo>
                                    <a:lnTo>
                                      <a:pt x="108" y="411"/>
                                    </a:lnTo>
                                    <a:lnTo>
                                      <a:pt x="114" y="411"/>
                                    </a:lnTo>
                                    <a:lnTo>
                                      <a:pt x="123" y="411"/>
                                    </a:lnTo>
                                    <a:lnTo>
                                      <a:pt x="123" y="411"/>
                                    </a:lnTo>
                                    <a:lnTo>
                                      <a:pt x="136" y="409"/>
                                    </a:lnTo>
                                    <a:lnTo>
                                      <a:pt x="149" y="402"/>
                                    </a:lnTo>
                                    <a:lnTo>
                                      <a:pt x="157" y="394"/>
                                    </a:lnTo>
                                    <a:lnTo>
                                      <a:pt x="166" y="383"/>
                                    </a:lnTo>
                                    <a:lnTo>
                                      <a:pt x="166" y="383"/>
                                    </a:lnTo>
                                    <a:lnTo>
                                      <a:pt x="168" y="374"/>
                                    </a:lnTo>
                                    <a:lnTo>
                                      <a:pt x="168" y="374"/>
                                    </a:lnTo>
                                    <a:lnTo>
                                      <a:pt x="168" y="374"/>
                                    </a:lnTo>
                                    <a:lnTo>
                                      <a:pt x="168" y="374"/>
                                    </a:lnTo>
                                    <a:lnTo>
                                      <a:pt x="168" y="366"/>
                                    </a:lnTo>
                                    <a:lnTo>
                                      <a:pt x="168" y="366"/>
                                    </a:lnTo>
                                    <a:lnTo>
                                      <a:pt x="168" y="366"/>
                                    </a:lnTo>
                                    <a:lnTo>
                                      <a:pt x="168" y="366"/>
                                    </a:lnTo>
                                    <a:lnTo>
                                      <a:pt x="168" y="357"/>
                                    </a:lnTo>
                                    <a:lnTo>
                                      <a:pt x="168" y="357"/>
                                    </a:lnTo>
                                    <a:lnTo>
                                      <a:pt x="168" y="357"/>
                                    </a:lnTo>
                                    <a:lnTo>
                                      <a:pt x="168" y="357"/>
                                    </a:lnTo>
                                    <a:lnTo>
                                      <a:pt x="166" y="348"/>
                                    </a:lnTo>
                                    <a:lnTo>
                                      <a:pt x="166" y="348"/>
                                    </a:lnTo>
                                    <a:lnTo>
                                      <a:pt x="166" y="348"/>
                                    </a:lnTo>
                                    <a:lnTo>
                                      <a:pt x="166" y="348"/>
                                    </a:lnTo>
                                    <a:lnTo>
                                      <a:pt x="162" y="340"/>
                                    </a:lnTo>
                                    <a:lnTo>
                                      <a:pt x="162" y="340"/>
                                    </a:lnTo>
                                    <a:lnTo>
                                      <a:pt x="162" y="340"/>
                                    </a:lnTo>
                                    <a:lnTo>
                                      <a:pt x="162" y="340"/>
                                    </a:lnTo>
                                    <a:lnTo>
                                      <a:pt x="162" y="340"/>
                                    </a:lnTo>
                                    <a:lnTo>
                                      <a:pt x="162" y="340"/>
                                    </a:lnTo>
                                    <a:lnTo>
                                      <a:pt x="162" y="340"/>
                                    </a:lnTo>
                                    <a:lnTo>
                                      <a:pt x="162" y="340"/>
                                    </a:lnTo>
                                    <a:lnTo>
                                      <a:pt x="155" y="329"/>
                                    </a:lnTo>
                                    <a:lnTo>
                                      <a:pt x="155" y="329"/>
                                    </a:lnTo>
                                    <a:lnTo>
                                      <a:pt x="153" y="327"/>
                                    </a:lnTo>
                                    <a:lnTo>
                                      <a:pt x="153" y="327"/>
                                    </a:lnTo>
                                    <a:lnTo>
                                      <a:pt x="144" y="318"/>
                                    </a:lnTo>
                                    <a:lnTo>
                                      <a:pt x="144" y="318"/>
                                    </a:lnTo>
                                    <a:lnTo>
                                      <a:pt x="159" y="307"/>
                                    </a:lnTo>
                                    <a:lnTo>
                                      <a:pt x="175" y="301"/>
                                    </a:lnTo>
                                    <a:lnTo>
                                      <a:pt x="190" y="295"/>
                                    </a:lnTo>
                                    <a:lnTo>
                                      <a:pt x="205" y="292"/>
                                    </a:lnTo>
                                    <a:lnTo>
                                      <a:pt x="205" y="292"/>
                                    </a:lnTo>
                                    <a:lnTo>
                                      <a:pt x="215" y="290"/>
                                    </a:lnTo>
                                    <a:lnTo>
                                      <a:pt x="215" y="290"/>
                                    </a:lnTo>
                                    <a:lnTo>
                                      <a:pt x="218" y="290"/>
                                    </a:lnTo>
                                    <a:lnTo>
                                      <a:pt x="218" y="290"/>
                                    </a:lnTo>
                                    <a:lnTo>
                                      <a:pt x="224" y="290"/>
                                    </a:lnTo>
                                    <a:lnTo>
                                      <a:pt x="224" y="290"/>
                                    </a:lnTo>
                                    <a:lnTo>
                                      <a:pt x="228" y="290"/>
                                    </a:lnTo>
                                    <a:lnTo>
                                      <a:pt x="228" y="290"/>
                                    </a:lnTo>
                                    <a:lnTo>
                                      <a:pt x="235" y="290"/>
                                    </a:lnTo>
                                    <a:lnTo>
                                      <a:pt x="235" y="290"/>
                                    </a:lnTo>
                                    <a:lnTo>
                                      <a:pt x="239" y="290"/>
                                    </a:lnTo>
                                    <a:lnTo>
                                      <a:pt x="239" y="290"/>
                                    </a:lnTo>
                                    <a:lnTo>
                                      <a:pt x="243" y="292"/>
                                    </a:lnTo>
                                    <a:lnTo>
                                      <a:pt x="243" y="292"/>
                                    </a:lnTo>
                                    <a:lnTo>
                                      <a:pt x="248" y="292"/>
                                    </a:lnTo>
                                    <a:lnTo>
                                      <a:pt x="248" y="292"/>
                                    </a:lnTo>
                                    <a:lnTo>
                                      <a:pt x="252" y="295"/>
                                    </a:lnTo>
                                    <a:lnTo>
                                      <a:pt x="252" y="295"/>
                                    </a:lnTo>
                                    <a:lnTo>
                                      <a:pt x="256" y="295"/>
                                    </a:lnTo>
                                    <a:lnTo>
                                      <a:pt x="256" y="295"/>
                                    </a:lnTo>
                                    <a:lnTo>
                                      <a:pt x="263" y="297"/>
                                    </a:lnTo>
                                    <a:lnTo>
                                      <a:pt x="263" y="297"/>
                                    </a:lnTo>
                                    <a:lnTo>
                                      <a:pt x="265" y="297"/>
                                    </a:lnTo>
                                    <a:lnTo>
                                      <a:pt x="265" y="297"/>
                                    </a:lnTo>
                                    <a:lnTo>
                                      <a:pt x="274" y="301"/>
                                    </a:lnTo>
                                    <a:lnTo>
                                      <a:pt x="274" y="301"/>
                                    </a:lnTo>
                                    <a:lnTo>
                                      <a:pt x="276" y="301"/>
                                    </a:lnTo>
                                    <a:lnTo>
                                      <a:pt x="276" y="301"/>
                                    </a:lnTo>
                                    <a:lnTo>
                                      <a:pt x="282" y="305"/>
                                    </a:lnTo>
                                    <a:lnTo>
                                      <a:pt x="282" y="305"/>
                                    </a:lnTo>
                                    <a:lnTo>
                                      <a:pt x="284" y="307"/>
                                    </a:lnTo>
                                    <a:lnTo>
                                      <a:pt x="284" y="307"/>
                                    </a:lnTo>
                                    <a:lnTo>
                                      <a:pt x="289" y="310"/>
                                    </a:lnTo>
                                    <a:lnTo>
                                      <a:pt x="289" y="310"/>
                                    </a:lnTo>
                                    <a:lnTo>
                                      <a:pt x="293" y="312"/>
                                    </a:lnTo>
                                    <a:lnTo>
                                      <a:pt x="293" y="312"/>
                                    </a:lnTo>
                                    <a:lnTo>
                                      <a:pt x="297" y="314"/>
                                    </a:lnTo>
                                    <a:lnTo>
                                      <a:pt x="297" y="314"/>
                                    </a:lnTo>
                                    <a:lnTo>
                                      <a:pt x="300" y="316"/>
                                    </a:lnTo>
                                    <a:lnTo>
                                      <a:pt x="300" y="316"/>
                                    </a:lnTo>
                                    <a:lnTo>
                                      <a:pt x="306" y="320"/>
                                    </a:lnTo>
                                    <a:lnTo>
                                      <a:pt x="306" y="320"/>
                                    </a:lnTo>
                                    <a:lnTo>
                                      <a:pt x="308" y="323"/>
                                    </a:lnTo>
                                    <a:lnTo>
                                      <a:pt x="308" y="323"/>
                                    </a:lnTo>
                                    <a:lnTo>
                                      <a:pt x="312" y="327"/>
                                    </a:lnTo>
                                    <a:lnTo>
                                      <a:pt x="312" y="327"/>
                                    </a:lnTo>
                                    <a:lnTo>
                                      <a:pt x="315" y="329"/>
                                    </a:lnTo>
                                    <a:lnTo>
                                      <a:pt x="315" y="329"/>
                                    </a:lnTo>
                                    <a:lnTo>
                                      <a:pt x="321" y="333"/>
                                    </a:lnTo>
                                    <a:lnTo>
                                      <a:pt x="321" y="333"/>
                                    </a:lnTo>
                                    <a:lnTo>
                                      <a:pt x="323" y="333"/>
                                    </a:lnTo>
                                    <a:lnTo>
                                      <a:pt x="323" y="333"/>
                                    </a:lnTo>
                                    <a:lnTo>
                                      <a:pt x="330" y="340"/>
                                    </a:lnTo>
                                    <a:lnTo>
                                      <a:pt x="330" y="340"/>
                                    </a:lnTo>
                                    <a:lnTo>
                                      <a:pt x="345" y="355"/>
                                    </a:lnTo>
                                    <a:lnTo>
                                      <a:pt x="345" y="355"/>
                                    </a:lnTo>
                                    <a:lnTo>
                                      <a:pt x="330" y="357"/>
                                    </a:lnTo>
                                    <a:lnTo>
                                      <a:pt x="323" y="359"/>
                                    </a:lnTo>
                                    <a:lnTo>
                                      <a:pt x="319" y="363"/>
                                    </a:lnTo>
                                    <a:lnTo>
                                      <a:pt x="319" y="363"/>
                                    </a:lnTo>
                                    <a:lnTo>
                                      <a:pt x="334" y="366"/>
                                    </a:lnTo>
                                    <a:lnTo>
                                      <a:pt x="340" y="368"/>
                                    </a:lnTo>
                                    <a:lnTo>
                                      <a:pt x="345" y="374"/>
                                    </a:lnTo>
                                    <a:lnTo>
                                      <a:pt x="345" y="374"/>
                                    </a:lnTo>
                                    <a:lnTo>
                                      <a:pt x="325" y="379"/>
                                    </a:lnTo>
                                    <a:lnTo>
                                      <a:pt x="306" y="387"/>
                                    </a:lnTo>
                                    <a:lnTo>
                                      <a:pt x="289" y="398"/>
                                    </a:lnTo>
                                    <a:lnTo>
                                      <a:pt x="274" y="413"/>
                                    </a:lnTo>
                                    <a:lnTo>
                                      <a:pt x="274" y="413"/>
                                    </a:lnTo>
                                    <a:lnTo>
                                      <a:pt x="265" y="394"/>
                                    </a:lnTo>
                                    <a:lnTo>
                                      <a:pt x="261" y="383"/>
                                    </a:lnTo>
                                    <a:lnTo>
                                      <a:pt x="252" y="376"/>
                                    </a:lnTo>
                                    <a:lnTo>
                                      <a:pt x="252" y="376"/>
                                    </a:lnTo>
                                    <a:lnTo>
                                      <a:pt x="241" y="370"/>
                                    </a:lnTo>
                                    <a:lnTo>
                                      <a:pt x="231" y="368"/>
                                    </a:lnTo>
                                    <a:lnTo>
                                      <a:pt x="218" y="368"/>
                                    </a:lnTo>
                                    <a:lnTo>
                                      <a:pt x="205" y="372"/>
                                    </a:lnTo>
                                    <a:lnTo>
                                      <a:pt x="205" y="372"/>
                                    </a:lnTo>
                                    <a:lnTo>
                                      <a:pt x="196" y="376"/>
                                    </a:lnTo>
                                    <a:lnTo>
                                      <a:pt x="196" y="376"/>
                                    </a:lnTo>
                                    <a:lnTo>
                                      <a:pt x="196" y="379"/>
                                    </a:lnTo>
                                    <a:lnTo>
                                      <a:pt x="196" y="379"/>
                                    </a:lnTo>
                                    <a:lnTo>
                                      <a:pt x="190" y="385"/>
                                    </a:lnTo>
                                    <a:lnTo>
                                      <a:pt x="190" y="385"/>
                                    </a:lnTo>
                                    <a:lnTo>
                                      <a:pt x="187" y="385"/>
                                    </a:lnTo>
                                    <a:lnTo>
                                      <a:pt x="187" y="385"/>
                                    </a:lnTo>
                                    <a:lnTo>
                                      <a:pt x="183" y="391"/>
                                    </a:lnTo>
                                    <a:lnTo>
                                      <a:pt x="183" y="391"/>
                                    </a:lnTo>
                                    <a:lnTo>
                                      <a:pt x="183" y="391"/>
                                    </a:lnTo>
                                    <a:lnTo>
                                      <a:pt x="183" y="391"/>
                                    </a:lnTo>
                                    <a:lnTo>
                                      <a:pt x="179" y="400"/>
                                    </a:lnTo>
                                    <a:lnTo>
                                      <a:pt x="179" y="400"/>
                                    </a:lnTo>
                                    <a:lnTo>
                                      <a:pt x="179" y="400"/>
                                    </a:lnTo>
                                    <a:lnTo>
                                      <a:pt x="179" y="400"/>
                                    </a:lnTo>
                                    <a:lnTo>
                                      <a:pt x="177" y="406"/>
                                    </a:lnTo>
                                    <a:lnTo>
                                      <a:pt x="177" y="406"/>
                                    </a:lnTo>
                                    <a:lnTo>
                                      <a:pt x="177" y="409"/>
                                    </a:lnTo>
                                    <a:lnTo>
                                      <a:pt x="177" y="409"/>
                                    </a:lnTo>
                                    <a:lnTo>
                                      <a:pt x="177" y="415"/>
                                    </a:lnTo>
                                    <a:lnTo>
                                      <a:pt x="177" y="415"/>
                                    </a:lnTo>
                                    <a:lnTo>
                                      <a:pt x="177" y="417"/>
                                    </a:lnTo>
                                    <a:lnTo>
                                      <a:pt x="177" y="417"/>
                                    </a:lnTo>
                                    <a:lnTo>
                                      <a:pt x="177" y="426"/>
                                    </a:lnTo>
                                    <a:lnTo>
                                      <a:pt x="177" y="426"/>
                                    </a:lnTo>
                                    <a:lnTo>
                                      <a:pt x="177" y="426"/>
                                    </a:lnTo>
                                    <a:lnTo>
                                      <a:pt x="177" y="426"/>
                                    </a:lnTo>
                                    <a:lnTo>
                                      <a:pt x="177" y="434"/>
                                    </a:lnTo>
                                    <a:lnTo>
                                      <a:pt x="177" y="434"/>
                                    </a:lnTo>
                                    <a:lnTo>
                                      <a:pt x="177" y="434"/>
                                    </a:lnTo>
                                    <a:lnTo>
                                      <a:pt x="177" y="434"/>
                                    </a:lnTo>
                                    <a:lnTo>
                                      <a:pt x="179" y="443"/>
                                    </a:lnTo>
                                    <a:lnTo>
                                      <a:pt x="179" y="443"/>
                                    </a:lnTo>
                                    <a:lnTo>
                                      <a:pt x="179" y="445"/>
                                    </a:lnTo>
                                    <a:lnTo>
                                      <a:pt x="179" y="445"/>
                                    </a:lnTo>
                                    <a:lnTo>
                                      <a:pt x="181" y="454"/>
                                    </a:lnTo>
                                    <a:lnTo>
                                      <a:pt x="181" y="454"/>
                                    </a:lnTo>
                                    <a:lnTo>
                                      <a:pt x="181" y="454"/>
                                    </a:lnTo>
                                    <a:lnTo>
                                      <a:pt x="181" y="454"/>
                                    </a:lnTo>
                                    <a:lnTo>
                                      <a:pt x="183" y="465"/>
                                    </a:lnTo>
                                    <a:lnTo>
                                      <a:pt x="183" y="465"/>
                                    </a:lnTo>
                                    <a:lnTo>
                                      <a:pt x="185" y="473"/>
                                    </a:lnTo>
                                    <a:lnTo>
                                      <a:pt x="185" y="473"/>
                                    </a:lnTo>
                                    <a:lnTo>
                                      <a:pt x="185" y="473"/>
                                    </a:lnTo>
                                    <a:lnTo>
                                      <a:pt x="185" y="473"/>
                                    </a:lnTo>
                                    <a:lnTo>
                                      <a:pt x="185" y="482"/>
                                    </a:lnTo>
                                    <a:lnTo>
                                      <a:pt x="185" y="482"/>
                                    </a:lnTo>
                                    <a:lnTo>
                                      <a:pt x="187" y="484"/>
                                    </a:lnTo>
                                    <a:lnTo>
                                      <a:pt x="187" y="484"/>
                                    </a:lnTo>
                                    <a:lnTo>
                                      <a:pt x="187" y="493"/>
                                    </a:lnTo>
                                    <a:lnTo>
                                      <a:pt x="187" y="493"/>
                                    </a:lnTo>
                                    <a:lnTo>
                                      <a:pt x="187" y="493"/>
                                    </a:lnTo>
                                    <a:lnTo>
                                      <a:pt x="187" y="493"/>
                                    </a:lnTo>
                                    <a:lnTo>
                                      <a:pt x="187" y="501"/>
                                    </a:lnTo>
                                    <a:lnTo>
                                      <a:pt x="187" y="501"/>
                                    </a:lnTo>
                                    <a:lnTo>
                                      <a:pt x="187" y="501"/>
                                    </a:lnTo>
                                    <a:lnTo>
                                      <a:pt x="187" y="501"/>
                                    </a:lnTo>
                                    <a:lnTo>
                                      <a:pt x="187" y="510"/>
                                    </a:lnTo>
                                    <a:lnTo>
                                      <a:pt x="187" y="510"/>
                                    </a:lnTo>
                                    <a:lnTo>
                                      <a:pt x="187" y="512"/>
                                    </a:lnTo>
                                    <a:lnTo>
                                      <a:pt x="187" y="512"/>
                                    </a:lnTo>
                                    <a:lnTo>
                                      <a:pt x="187" y="518"/>
                                    </a:lnTo>
                                    <a:lnTo>
                                      <a:pt x="187" y="518"/>
                                    </a:lnTo>
                                    <a:lnTo>
                                      <a:pt x="192" y="518"/>
                                    </a:lnTo>
                                    <a:lnTo>
                                      <a:pt x="196" y="516"/>
                                    </a:lnTo>
                                    <a:lnTo>
                                      <a:pt x="196" y="516"/>
                                    </a:lnTo>
                                    <a:lnTo>
                                      <a:pt x="203" y="514"/>
                                    </a:lnTo>
                                    <a:lnTo>
                                      <a:pt x="203" y="514"/>
                                    </a:lnTo>
                                    <a:lnTo>
                                      <a:pt x="205" y="514"/>
                                    </a:lnTo>
                                    <a:lnTo>
                                      <a:pt x="205" y="514"/>
                                    </a:lnTo>
                                    <a:lnTo>
                                      <a:pt x="211" y="512"/>
                                    </a:lnTo>
                                    <a:lnTo>
                                      <a:pt x="211" y="512"/>
                                    </a:lnTo>
                                    <a:lnTo>
                                      <a:pt x="213" y="512"/>
                                    </a:lnTo>
                                    <a:lnTo>
                                      <a:pt x="213" y="512"/>
                                    </a:lnTo>
                                    <a:lnTo>
                                      <a:pt x="218" y="514"/>
                                    </a:lnTo>
                                    <a:lnTo>
                                      <a:pt x="218" y="514"/>
                                    </a:lnTo>
                                    <a:lnTo>
                                      <a:pt x="222" y="514"/>
                                    </a:lnTo>
                                    <a:lnTo>
                                      <a:pt x="222" y="514"/>
                                    </a:lnTo>
                                    <a:lnTo>
                                      <a:pt x="226" y="514"/>
                                    </a:lnTo>
                                    <a:lnTo>
                                      <a:pt x="226" y="514"/>
                                    </a:lnTo>
                                    <a:lnTo>
                                      <a:pt x="231" y="514"/>
                                    </a:lnTo>
                                    <a:lnTo>
                                      <a:pt x="231" y="514"/>
                                    </a:lnTo>
                                    <a:lnTo>
                                      <a:pt x="235" y="514"/>
                                    </a:lnTo>
                                    <a:lnTo>
                                      <a:pt x="235" y="514"/>
                                    </a:lnTo>
                                    <a:lnTo>
                                      <a:pt x="237" y="516"/>
                                    </a:lnTo>
                                    <a:lnTo>
                                      <a:pt x="237" y="516"/>
                                    </a:lnTo>
                                    <a:lnTo>
                                      <a:pt x="243" y="516"/>
                                    </a:lnTo>
                                    <a:lnTo>
                                      <a:pt x="243" y="516"/>
                                    </a:lnTo>
                                    <a:lnTo>
                                      <a:pt x="248" y="516"/>
                                    </a:lnTo>
                                    <a:lnTo>
                                      <a:pt x="248" y="516"/>
                                    </a:lnTo>
                                    <a:lnTo>
                                      <a:pt x="254" y="518"/>
                                    </a:lnTo>
                                    <a:lnTo>
                                      <a:pt x="254" y="518"/>
                                    </a:lnTo>
                                    <a:lnTo>
                                      <a:pt x="259" y="518"/>
                                    </a:lnTo>
                                    <a:lnTo>
                                      <a:pt x="259" y="518"/>
                                    </a:lnTo>
                                    <a:lnTo>
                                      <a:pt x="261" y="518"/>
                                    </a:lnTo>
                                    <a:lnTo>
                                      <a:pt x="261" y="518"/>
                                    </a:lnTo>
                                    <a:lnTo>
                                      <a:pt x="267" y="518"/>
                                    </a:lnTo>
                                    <a:lnTo>
                                      <a:pt x="267" y="518"/>
                                    </a:lnTo>
                                    <a:lnTo>
                                      <a:pt x="269" y="521"/>
                                    </a:lnTo>
                                    <a:lnTo>
                                      <a:pt x="269" y="521"/>
                                    </a:lnTo>
                                    <a:lnTo>
                                      <a:pt x="278" y="521"/>
                                    </a:lnTo>
                                    <a:lnTo>
                                      <a:pt x="278" y="521"/>
                                    </a:lnTo>
                                    <a:lnTo>
                                      <a:pt x="278" y="521"/>
                                    </a:lnTo>
                                    <a:lnTo>
                                      <a:pt x="278" y="521"/>
                                    </a:lnTo>
                                    <a:lnTo>
                                      <a:pt x="284" y="521"/>
                                    </a:lnTo>
                                    <a:lnTo>
                                      <a:pt x="284" y="521"/>
                                    </a:lnTo>
                                    <a:lnTo>
                                      <a:pt x="287" y="521"/>
                                    </a:lnTo>
                                    <a:lnTo>
                                      <a:pt x="287" y="521"/>
                                    </a:lnTo>
                                    <a:lnTo>
                                      <a:pt x="293" y="518"/>
                                    </a:lnTo>
                                    <a:lnTo>
                                      <a:pt x="293" y="518"/>
                                    </a:lnTo>
                                    <a:lnTo>
                                      <a:pt x="295" y="518"/>
                                    </a:lnTo>
                                    <a:lnTo>
                                      <a:pt x="295" y="518"/>
                                    </a:lnTo>
                                    <a:lnTo>
                                      <a:pt x="300" y="516"/>
                                    </a:lnTo>
                                    <a:lnTo>
                                      <a:pt x="300" y="516"/>
                                    </a:lnTo>
                                    <a:lnTo>
                                      <a:pt x="302" y="516"/>
                                    </a:lnTo>
                                    <a:lnTo>
                                      <a:pt x="302" y="516"/>
                                    </a:lnTo>
                                    <a:lnTo>
                                      <a:pt x="306" y="514"/>
                                    </a:lnTo>
                                    <a:lnTo>
                                      <a:pt x="306" y="514"/>
                                    </a:lnTo>
                                    <a:lnTo>
                                      <a:pt x="310" y="512"/>
                                    </a:lnTo>
                                    <a:lnTo>
                                      <a:pt x="310" y="512"/>
                                    </a:lnTo>
                                    <a:lnTo>
                                      <a:pt x="310" y="510"/>
                                    </a:lnTo>
                                    <a:lnTo>
                                      <a:pt x="310" y="510"/>
                                    </a:lnTo>
                                    <a:lnTo>
                                      <a:pt x="315" y="510"/>
                                    </a:lnTo>
                                    <a:lnTo>
                                      <a:pt x="315" y="510"/>
                                    </a:lnTo>
                                    <a:lnTo>
                                      <a:pt x="315" y="508"/>
                                    </a:lnTo>
                                    <a:lnTo>
                                      <a:pt x="315" y="508"/>
                                    </a:lnTo>
                                    <a:lnTo>
                                      <a:pt x="321" y="501"/>
                                    </a:lnTo>
                                    <a:lnTo>
                                      <a:pt x="321" y="501"/>
                                    </a:lnTo>
                                    <a:lnTo>
                                      <a:pt x="325" y="495"/>
                                    </a:lnTo>
                                    <a:lnTo>
                                      <a:pt x="330" y="486"/>
                                    </a:lnTo>
                                    <a:lnTo>
                                      <a:pt x="332" y="478"/>
                                    </a:lnTo>
                                    <a:lnTo>
                                      <a:pt x="332" y="467"/>
                                    </a:lnTo>
                                    <a:lnTo>
                                      <a:pt x="332" y="467"/>
                                    </a:lnTo>
                                    <a:lnTo>
                                      <a:pt x="330" y="458"/>
                                    </a:lnTo>
                                    <a:lnTo>
                                      <a:pt x="328" y="452"/>
                                    </a:lnTo>
                                    <a:lnTo>
                                      <a:pt x="323" y="445"/>
                                    </a:lnTo>
                                    <a:lnTo>
                                      <a:pt x="317" y="439"/>
                                    </a:lnTo>
                                    <a:lnTo>
                                      <a:pt x="302" y="430"/>
                                    </a:lnTo>
                                    <a:lnTo>
                                      <a:pt x="287" y="424"/>
                                    </a:lnTo>
                                    <a:lnTo>
                                      <a:pt x="287" y="424"/>
                                    </a:lnTo>
                                    <a:lnTo>
                                      <a:pt x="293" y="417"/>
                                    </a:lnTo>
                                    <a:lnTo>
                                      <a:pt x="300" y="411"/>
                                    </a:lnTo>
                                    <a:lnTo>
                                      <a:pt x="315" y="400"/>
                                    </a:lnTo>
                                    <a:lnTo>
                                      <a:pt x="315" y="400"/>
                                    </a:lnTo>
                                    <a:lnTo>
                                      <a:pt x="332" y="394"/>
                                    </a:lnTo>
                                    <a:lnTo>
                                      <a:pt x="349" y="389"/>
                                    </a:lnTo>
                                    <a:lnTo>
                                      <a:pt x="368" y="387"/>
                                    </a:lnTo>
                                    <a:lnTo>
                                      <a:pt x="388" y="389"/>
                                    </a:lnTo>
                                    <a:lnTo>
                                      <a:pt x="407" y="396"/>
                                    </a:lnTo>
                                    <a:lnTo>
                                      <a:pt x="424" y="402"/>
                                    </a:lnTo>
                                    <a:lnTo>
                                      <a:pt x="442" y="411"/>
                                    </a:lnTo>
                                    <a:lnTo>
                                      <a:pt x="457" y="422"/>
                                    </a:lnTo>
                                    <a:lnTo>
                                      <a:pt x="457" y="422"/>
                                    </a:lnTo>
                                    <a:lnTo>
                                      <a:pt x="468" y="430"/>
                                    </a:lnTo>
                                    <a:lnTo>
                                      <a:pt x="468" y="430"/>
                                    </a:lnTo>
                                    <a:lnTo>
                                      <a:pt x="470" y="432"/>
                                    </a:lnTo>
                                    <a:lnTo>
                                      <a:pt x="470" y="432"/>
                                    </a:lnTo>
                                    <a:lnTo>
                                      <a:pt x="478" y="439"/>
                                    </a:lnTo>
                                    <a:lnTo>
                                      <a:pt x="478" y="439"/>
                                    </a:lnTo>
                                    <a:lnTo>
                                      <a:pt x="480" y="441"/>
                                    </a:lnTo>
                                    <a:lnTo>
                                      <a:pt x="480" y="441"/>
                                    </a:lnTo>
                                    <a:lnTo>
                                      <a:pt x="489" y="450"/>
                                    </a:lnTo>
                                    <a:lnTo>
                                      <a:pt x="489" y="450"/>
                                    </a:lnTo>
                                    <a:lnTo>
                                      <a:pt x="491" y="452"/>
                                    </a:lnTo>
                                    <a:lnTo>
                                      <a:pt x="491" y="452"/>
                                    </a:lnTo>
                                    <a:lnTo>
                                      <a:pt x="498" y="460"/>
                                    </a:lnTo>
                                    <a:lnTo>
                                      <a:pt x="498" y="460"/>
                                    </a:lnTo>
                                    <a:lnTo>
                                      <a:pt x="500" y="462"/>
                                    </a:lnTo>
                                    <a:lnTo>
                                      <a:pt x="500" y="462"/>
                                    </a:lnTo>
                                    <a:lnTo>
                                      <a:pt x="506" y="473"/>
                                    </a:lnTo>
                                    <a:lnTo>
                                      <a:pt x="506" y="473"/>
                                    </a:lnTo>
                                    <a:lnTo>
                                      <a:pt x="506" y="475"/>
                                    </a:lnTo>
                                    <a:lnTo>
                                      <a:pt x="506" y="475"/>
                                    </a:lnTo>
                                    <a:lnTo>
                                      <a:pt x="513" y="484"/>
                                    </a:lnTo>
                                    <a:lnTo>
                                      <a:pt x="513" y="484"/>
                                    </a:lnTo>
                                    <a:lnTo>
                                      <a:pt x="515" y="486"/>
                                    </a:lnTo>
                                    <a:lnTo>
                                      <a:pt x="515" y="486"/>
                                    </a:lnTo>
                                    <a:lnTo>
                                      <a:pt x="519" y="497"/>
                                    </a:lnTo>
                                    <a:lnTo>
                                      <a:pt x="519" y="497"/>
                                    </a:lnTo>
                                    <a:lnTo>
                                      <a:pt x="519" y="499"/>
                                    </a:lnTo>
                                    <a:lnTo>
                                      <a:pt x="519" y="499"/>
                                    </a:lnTo>
                                    <a:lnTo>
                                      <a:pt x="524" y="510"/>
                                    </a:lnTo>
                                    <a:lnTo>
                                      <a:pt x="524" y="510"/>
                                    </a:lnTo>
                                    <a:lnTo>
                                      <a:pt x="524" y="514"/>
                                    </a:lnTo>
                                    <a:lnTo>
                                      <a:pt x="524" y="514"/>
                                    </a:lnTo>
                                    <a:lnTo>
                                      <a:pt x="526" y="521"/>
                                    </a:lnTo>
                                    <a:lnTo>
                                      <a:pt x="526" y="521"/>
                                    </a:lnTo>
                                    <a:lnTo>
                                      <a:pt x="526" y="525"/>
                                    </a:lnTo>
                                    <a:lnTo>
                                      <a:pt x="526" y="525"/>
                                    </a:lnTo>
                                    <a:lnTo>
                                      <a:pt x="526" y="531"/>
                                    </a:lnTo>
                                    <a:lnTo>
                                      <a:pt x="526" y="531"/>
                                    </a:lnTo>
                                    <a:lnTo>
                                      <a:pt x="526" y="536"/>
                                    </a:lnTo>
                                    <a:lnTo>
                                      <a:pt x="526" y="536"/>
                                    </a:lnTo>
                                    <a:lnTo>
                                      <a:pt x="526" y="542"/>
                                    </a:lnTo>
                                    <a:lnTo>
                                      <a:pt x="526" y="542"/>
                                    </a:lnTo>
                                    <a:lnTo>
                                      <a:pt x="526" y="546"/>
                                    </a:lnTo>
                                    <a:lnTo>
                                      <a:pt x="526" y="546"/>
                                    </a:lnTo>
                                    <a:lnTo>
                                      <a:pt x="524" y="557"/>
                                    </a:lnTo>
                                    <a:lnTo>
                                      <a:pt x="524" y="557"/>
                                    </a:lnTo>
                                    <a:lnTo>
                                      <a:pt x="519" y="564"/>
                                    </a:lnTo>
                                    <a:lnTo>
                                      <a:pt x="513" y="568"/>
                                    </a:lnTo>
                                    <a:lnTo>
                                      <a:pt x="504" y="570"/>
                                    </a:lnTo>
                                    <a:lnTo>
                                      <a:pt x="496" y="570"/>
                                    </a:lnTo>
                                    <a:lnTo>
                                      <a:pt x="496" y="570"/>
                                    </a:lnTo>
                                    <a:lnTo>
                                      <a:pt x="483" y="564"/>
                                    </a:lnTo>
                                    <a:lnTo>
                                      <a:pt x="483" y="564"/>
                                    </a:lnTo>
                                    <a:lnTo>
                                      <a:pt x="478" y="564"/>
                                    </a:lnTo>
                                    <a:lnTo>
                                      <a:pt x="478" y="564"/>
                                    </a:lnTo>
                                    <a:lnTo>
                                      <a:pt x="470" y="557"/>
                                    </a:lnTo>
                                    <a:lnTo>
                                      <a:pt x="470" y="557"/>
                                    </a:lnTo>
                                    <a:lnTo>
                                      <a:pt x="465" y="555"/>
                                    </a:lnTo>
                                    <a:lnTo>
                                      <a:pt x="465" y="555"/>
                                    </a:lnTo>
                                    <a:lnTo>
                                      <a:pt x="457" y="551"/>
                                    </a:lnTo>
                                    <a:lnTo>
                                      <a:pt x="457" y="551"/>
                                    </a:lnTo>
                                    <a:lnTo>
                                      <a:pt x="452" y="549"/>
                                    </a:lnTo>
                                    <a:lnTo>
                                      <a:pt x="452" y="549"/>
                                    </a:lnTo>
                                    <a:lnTo>
                                      <a:pt x="444" y="542"/>
                                    </a:lnTo>
                                    <a:lnTo>
                                      <a:pt x="444" y="542"/>
                                    </a:lnTo>
                                    <a:lnTo>
                                      <a:pt x="440" y="540"/>
                                    </a:lnTo>
                                    <a:lnTo>
                                      <a:pt x="440" y="540"/>
                                    </a:lnTo>
                                    <a:lnTo>
                                      <a:pt x="429" y="529"/>
                                    </a:lnTo>
                                    <a:lnTo>
                                      <a:pt x="429" y="529"/>
                                    </a:lnTo>
                                    <a:lnTo>
                                      <a:pt x="427" y="527"/>
                                    </a:lnTo>
                                    <a:lnTo>
                                      <a:pt x="427" y="527"/>
                                    </a:lnTo>
                                    <a:lnTo>
                                      <a:pt x="418" y="518"/>
                                    </a:lnTo>
                                    <a:lnTo>
                                      <a:pt x="418" y="518"/>
                                    </a:lnTo>
                                    <a:lnTo>
                                      <a:pt x="414" y="516"/>
                                    </a:lnTo>
                                    <a:lnTo>
                                      <a:pt x="414" y="516"/>
                                    </a:lnTo>
                                    <a:lnTo>
                                      <a:pt x="405" y="503"/>
                                    </a:lnTo>
                                    <a:lnTo>
                                      <a:pt x="405" y="503"/>
                                    </a:lnTo>
                                    <a:lnTo>
                                      <a:pt x="405" y="503"/>
                                    </a:lnTo>
                                    <a:lnTo>
                                      <a:pt x="405" y="503"/>
                                    </a:lnTo>
                                    <a:lnTo>
                                      <a:pt x="399" y="490"/>
                                    </a:lnTo>
                                    <a:lnTo>
                                      <a:pt x="399" y="490"/>
                                    </a:lnTo>
                                    <a:lnTo>
                                      <a:pt x="396" y="480"/>
                                    </a:lnTo>
                                    <a:lnTo>
                                      <a:pt x="394" y="469"/>
                                    </a:lnTo>
                                    <a:lnTo>
                                      <a:pt x="394" y="469"/>
                                    </a:lnTo>
                                    <a:lnTo>
                                      <a:pt x="388" y="475"/>
                                    </a:lnTo>
                                    <a:lnTo>
                                      <a:pt x="384" y="482"/>
                                    </a:lnTo>
                                    <a:lnTo>
                                      <a:pt x="381" y="490"/>
                                    </a:lnTo>
                                    <a:lnTo>
                                      <a:pt x="381" y="499"/>
                                    </a:lnTo>
                                    <a:lnTo>
                                      <a:pt x="381" y="499"/>
                                    </a:lnTo>
                                    <a:lnTo>
                                      <a:pt x="384" y="506"/>
                                    </a:lnTo>
                                    <a:lnTo>
                                      <a:pt x="384" y="506"/>
                                    </a:lnTo>
                                    <a:lnTo>
                                      <a:pt x="386" y="510"/>
                                    </a:lnTo>
                                    <a:lnTo>
                                      <a:pt x="386" y="510"/>
                                    </a:lnTo>
                                    <a:lnTo>
                                      <a:pt x="386" y="512"/>
                                    </a:lnTo>
                                    <a:lnTo>
                                      <a:pt x="386" y="512"/>
                                    </a:lnTo>
                                    <a:lnTo>
                                      <a:pt x="386" y="514"/>
                                    </a:lnTo>
                                    <a:lnTo>
                                      <a:pt x="386" y="514"/>
                                    </a:lnTo>
                                    <a:lnTo>
                                      <a:pt x="388" y="516"/>
                                    </a:lnTo>
                                    <a:lnTo>
                                      <a:pt x="388" y="516"/>
                                    </a:lnTo>
                                    <a:lnTo>
                                      <a:pt x="388" y="516"/>
                                    </a:lnTo>
                                    <a:lnTo>
                                      <a:pt x="388" y="516"/>
                                    </a:lnTo>
                                    <a:lnTo>
                                      <a:pt x="388" y="518"/>
                                    </a:lnTo>
                                    <a:lnTo>
                                      <a:pt x="388" y="518"/>
                                    </a:lnTo>
                                    <a:lnTo>
                                      <a:pt x="388" y="521"/>
                                    </a:lnTo>
                                    <a:lnTo>
                                      <a:pt x="388" y="521"/>
                                    </a:lnTo>
                                    <a:lnTo>
                                      <a:pt x="388" y="523"/>
                                    </a:lnTo>
                                    <a:lnTo>
                                      <a:pt x="388" y="523"/>
                                    </a:lnTo>
                                    <a:lnTo>
                                      <a:pt x="366" y="521"/>
                                    </a:lnTo>
                                    <a:lnTo>
                                      <a:pt x="347" y="521"/>
                                    </a:lnTo>
                                    <a:lnTo>
                                      <a:pt x="325" y="525"/>
                                    </a:lnTo>
                                    <a:lnTo>
                                      <a:pt x="306" y="529"/>
                                    </a:lnTo>
                                    <a:lnTo>
                                      <a:pt x="289" y="538"/>
                                    </a:lnTo>
                                    <a:lnTo>
                                      <a:pt x="271" y="546"/>
                                    </a:lnTo>
                                    <a:lnTo>
                                      <a:pt x="254" y="559"/>
                                    </a:lnTo>
                                    <a:lnTo>
                                      <a:pt x="239" y="572"/>
                                    </a:lnTo>
                                    <a:lnTo>
                                      <a:pt x="239" y="572"/>
                                    </a:lnTo>
                                    <a:lnTo>
                                      <a:pt x="213" y="590"/>
                                    </a:lnTo>
                                    <a:lnTo>
                                      <a:pt x="190" y="607"/>
                                    </a:lnTo>
                                    <a:lnTo>
                                      <a:pt x="175" y="613"/>
                                    </a:lnTo>
                                    <a:lnTo>
                                      <a:pt x="162" y="618"/>
                                    </a:lnTo>
                                    <a:lnTo>
                                      <a:pt x="149" y="622"/>
                                    </a:lnTo>
                                    <a:lnTo>
                                      <a:pt x="134" y="622"/>
                                    </a:lnTo>
                                    <a:lnTo>
                                      <a:pt x="134" y="622"/>
                                    </a:lnTo>
                                    <a:lnTo>
                                      <a:pt x="136" y="618"/>
                                    </a:lnTo>
                                    <a:lnTo>
                                      <a:pt x="138" y="613"/>
                                    </a:lnTo>
                                    <a:lnTo>
                                      <a:pt x="144" y="605"/>
                                    </a:lnTo>
                                    <a:lnTo>
                                      <a:pt x="144" y="605"/>
                                    </a:lnTo>
                                    <a:lnTo>
                                      <a:pt x="147" y="598"/>
                                    </a:lnTo>
                                    <a:lnTo>
                                      <a:pt x="149" y="590"/>
                                    </a:lnTo>
                                    <a:lnTo>
                                      <a:pt x="147" y="581"/>
                                    </a:lnTo>
                                    <a:lnTo>
                                      <a:pt x="144" y="572"/>
                                    </a:lnTo>
                                    <a:lnTo>
                                      <a:pt x="144" y="572"/>
                                    </a:lnTo>
                                    <a:lnTo>
                                      <a:pt x="136" y="562"/>
                                    </a:lnTo>
                                    <a:lnTo>
                                      <a:pt x="125" y="553"/>
                                    </a:lnTo>
                                    <a:lnTo>
                                      <a:pt x="112" y="546"/>
                                    </a:lnTo>
                                    <a:lnTo>
                                      <a:pt x="99" y="544"/>
                                    </a:lnTo>
                                    <a:lnTo>
                                      <a:pt x="99" y="544"/>
                                    </a:lnTo>
                                    <a:lnTo>
                                      <a:pt x="91" y="544"/>
                                    </a:lnTo>
                                    <a:lnTo>
                                      <a:pt x="84" y="546"/>
                                    </a:lnTo>
                                    <a:lnTo>
                                      <a:pt x="71" y="555"/>
                                    </a:lnTo>
                                    <a:lnTo>
                                      <a:pt x="63" y="564"/>
                                    </a:lnTo>
                                    <a:lnTo>
                                      <a:pt x="56" y="577"/>
                                    </a:lnTo>
                                    <a:lnTo>
                                      <a:pt x="41" y="602"/>
                                    </a:lnTo>
                                    <a:lnTo>
                                      <a:pt x="35" y="615"/>
                                    </a:lnTo>
                                    <a:lnTo>
                                      <a:pt x="24" y="624"/>
                                    </a:lnTo>
                                    <a:lnTo>
                                      <a:pt x="24" y="624"/>
                                    </a:lnTo>
                                    <a:lnTo>
                                      <a:pt x="15" y="626"/>
                                    </a:lnTo>
                                    <a:lnTo>
                                      <a:pt x="4" y="628"/>
                                    </a:lnTo>
                                    <a:lnTo>
                                      <a:pt x="4" y="628"/>
                                    </a:lnTo>
                                    <a:lnTo>
                                      <a:pt x="13" y="635"/>
                                    </a:lnTo>
                                    <a:lnTo>
                                      <a:pt x="13" y="635"/>
                                    </a:lnTo>
                                    <a:lnTo>
                                      <a:pt x="15" y="637"/>
                                    </a:lnTo>
                                    <a:lnTo>
                                      <a:pt x="15" y="637"/>
                                    </a:lnTo>
                                    <a:lnTo>
                                      <a:pt x="19" y="641"/>
                                    </a:lnTo>
                                    <a:lnTo>
                                      <a:pt x="19" y="641"/>
                                    </a:lnTo>
                                    <a:lnTo>
                                      <a:pt x="22" y="643"/>
                                    </a:lnTo>
                                    <a:lnTo>
                                      <a:pt x="22" y="643"/>
                                    </a:lnTo>
                                    <a:lnTo>
                                      <a:pt x="24" y="648"/>
                                    </a:lnTo>
                                    <a:lnTo>
                                      <a:pt x="24" y="648"/>
                                    </a:lnTo>
                                    <a:lnTo>
                                      <a:pt x="26" y="652"/>
                                    </a:lnTo>
                                    <a:lnTo>
                                      <a:pt x="26" y="652"/>
                                    </a:lnTo>
                                    <a:lnTo>
                                      <a:pt x="28" y="656"/>
                                    </a:lnTo>
                                    <a:lnTo>
                                      <a:pt x="28" y="656"/>
                                    </a:lnTo>
                                    <a:lnTo>
                                      <a:pt x="30" y="658"/>
                                    </a:lnTo>
                                    <a:lnTo>
                                      <a:pt x="30" y="658"/>
                                    </a:lnTo>
                                    <a:lnTo>
                                      <a:pt x="32" y="665"/>
                                    </a:lnTo>
                                    <a:lnTo>
                                      <a:pt x="32" y="665"/>
                                    </a:lnTo>
                                    <a:lnTo>
                                      <a:pt x="37" y="669"/>
                                    </a:lnTo>
                                    <a:lnTo>
                                      <a:pt x="37" y="669"/>
                                    </a:lnTo>
                                    <a:lnTo>
                                      <a:pt x="39" y="674"/>
                                    </a:lnTo>
                                    <a:lnTo>
                                      <a:pt x="39" y="674"/>
                                    </a:lnTo>
                                    <a:lnTo>
                                      <a:pt x="41" y="682"/>
                                    </a:lnTo>
                                    <a:lnTo>
                                      <a:pt x="41" y="682"/>
                                    </a:lnTo>
                                    <a:lnTo>
                                      <a:pt x="41" y="682"/>
                                    </a:lnTo>
                                    <a:lnTo>
                                      <a:pt x="41" y="682"/>
                                    </a:lnTo>
                                    <a:lnTo>
                                      <a:pt x="47" y="691"/>
                                    </a:lnTo>
                                    <a:lnTo>
                                      <a:pt x="47" y="691"/>
                                    </a:lnTo>
                                    <a:lnTo>
                                      <a:pt x="60" y="706"/>
                                    </a:lnTo>
                                    <a:lnTo>
                                      <a:pt x="67" y="710"/>
                                    </a:lnTo>
                                    <a:lnTo>
                                      <a:pt x="75" y="717"/>
                                    </a:lnTo>
                                    <a:lnTo>
                                      <a:pt x="84" y="719"/>
                                    </a:lnTo>
                                    <a:lnTo>
                                      <a:pt x="93" y="721"/>
                                    </a:lnTo>
                                    <a:lnTo>
                                      <a:pt x="103" y="723"/>
                                    </a:lnTo>
                                    <a:lnTo>
                                      <a:pt x="112" y="721"/>
                                    </a:lnTo>
                                    <a:lnTo>
                                      <a:pt x="112" y="721"/>
                                    </a:lnTo>
                                    <a:lnTo>
                                      <a:pt x="125" y="717"/>
                                    </a:lnTo>
                                    <a:lnTo>
                                      <a:pt x="138" y="708"/>
                                    </a:lnTo>
                                    <a:lnTo>
                                      <a:pt x="147" y="697"/>
                                    </a:lnTo>
                                    <a:lnTo>
                                      <a:pt x="151" y="684"/>
                                    </a:lnTo>
                                    <a:lnTo>
                                      <a:pt x="151" y="684"/>
                                    </a:lnTo>
                                    <a:lnTo>
                                      <a:pt x="153" y="682"/>
                                    </a:lnTo>
                                    <a:lnTo>
                                      <a:pt x="153" y="682"/>
                                    </a:lnTo>
                                    <a:lnTo>
                                      <a:pt x="153" y="680"/>
                                    </a:lnTo>
                                    <a:lnTo>
                                      <a:pt x="153" y="680"/>
                                    </a:lnTo>
                                    <a:lnTo>
                                      <a:pt x="153" y="678"/>
                                    </a:lnTo>
                                    <a:lnTo>
                                      <a:pt x="153" y="678"/>
                                    </a:lnTo>
                                    <a:lnTo>
                                      <a:pt x="153" y="674"/>
                                    </a:lnTo>
                                    <a:lnTo>
                                      <a:pt x="153" y="674"/>
                                    </a:lnTo>
                                    <a:lnTo>
                                      <a:pt x="151" y="671"/>
                                    </a:lnTo>
                                    <a:lnTo>
                                      <a:pt x="151" y="671"/>
                                    </a:lnTo>
                                    <a:lnTo>
                                      <a:pt x="151" y="667"/>
                                    </a:lnTo>
                                    <a:lnTo>
                                      <a:pt x="151" y="667"/>
                                    </a:lnTo>
                                    <a:lnTo>
                                      <a:pt x="151" y="665"/>
                                    </a:lnTo>
                                    <a:lnTo>
                                      <a:pt x="151" y="665"/>
                                    </a:lnTo>
                                    <a:lnTo>
                                      <a:pt x="149" y="663"/>
                                    </a:lnTo>
                                    <a:lnTo>
                                      <a:pt x="149" y="663"/>
                                    </a:lnTo>
                                    <a:lnTo>
                                      <a:pt x="149" y="661"/>
                                    </a:lnTo>
                                    <a:lnTo>
                                      <a:pt x="149" y="661"/>
                                    </a:lnTo>
                                    <a:lnTo>
                                      <a:pt x="147" y="658"/>
                                    </a:lnTo>
                                    <a:lnTo>
                                      <a:pt x="147" y="658"/>
                                    </a:lnTo>
                                    <a:lnTo>
                                      <a:pt x="144" y="656"/>
                                    </a:lnTo>
                                    <a:lnTo>
                                      <a:pt x="144" y="656"/>
                                    </a:lnTo>
                                    <a:lnTo>
                                      <a:pt x="142" y="652"/>
                                    </a:lnTo>
                                    <a:lnTo>
                                      <a:pt x="142" y="652"/>
                                    </a:lnTo>
                                    <a:lnTo>
                                      <a:pt x="140" y="648"/>
                                    </a:lnTo>
                                    <a:lnTo>
                                      <a:pt x="140" y="648"/>
                                    </a:lnTo>
                                    <a:lnTo>
                                      <a:pt x="138" y="646"/>
                                    </a:lnTo>
                                    <a:lnTo>
                                      <a:pt x="138" y="646"/>
                                    </a:lnTo>
                                    <a:lnTo>
                                      <a:pt x="136" y="641"/>
                                    </a:lnTo>
                                    <a:lnTo>
                                      <a:pt x="136" y="641"/>
                                    </a:lnTo>
                                    <a:lnTo>
                                      <a:pt x="155" y="635"/>
                                    </a:lnTo>
                                    <a:lnTo>
                                      <a:pt x="175" y="630"/>
                                    </a:lnTo>
                                    <a:lnTo>
                                      <a:pt x="183" y="630"/>
                                    </a:lnTo>
                                    <a:lnTo>
                                      <a:pt x="183" y="630"/>
                                    </a:lnTo>
                                    <a:lnTo>
                                      <a:pt x="179" y="637"/>
                                    </a:lnTo>
                                    <a:lnTo>
                                      <a:pt x="172" y="641"/>
                                    </a:lnTo>
                                    <a:lnTo>
                                      <a:pt x="166" y="646"/>
                                    </a:lnTo>
                                    <a:lnTo>
                                      <a:pt x="162" y="648"/>
                                    </a:lnTo>
                                    <a:lnTo>
                                      <a:pt x="162" y="648"/>
                                    </a:lnTo>
                                    <a:lnTo>
                                      <a:pt x="175" y="650"/>
                                    </a:lnTo>
                                    <a:lnTo>
                                      <a:pt x="185" y="648"/>
                                    </a:lnTo>
                                    <a:lnTo>
                                      <a:pt x="185" y="648"/>
                                    </a:lnTo>
                                    <a:lnTo>
                                      <a:pt x="179" y="663"/>
                                    </a:lnTo>
                                    <a:lnTo>
                                      <a:pt x="179" y="663"/>
                                    </a:lnTo>
                                    <a:lnTo>
                                      <a:pt x="179" y="665"/>
                                    </a:lnTo>
                                    <a:lnTo>
                                      <a:pt x="179" y="665"/>
                                    </a:lnTo>
                                    <a:lnTo>
                                      <a:pt x="172" y="680"/>
                                    </a:lnTo>
                                    <a:lnTo>
                                      <a:pt x="172" y="680"/>
                                    </a:lnTo>
                                    <a:lnTo>
                                      <a:pt x="172" y="682"/>
                                    </a:lnTo>
                                    <a:lnTo>
                                      <a:pt x="172" y="682"/>
                                    </a:lnTo>
                                    <a:lnTo>
                                      <a:pt x="172" y="682"/>
                                    </a:lnTo>
                                    <a:lnTo>
                                      <a:pt x="172" y="682"/>
                                    </a:lnTo>
                                    <a:lnTo>
                                      <a:pt x="166" y="706"/>
                                    </a:lnTo>
                                    <a:lnTo>
                                      <a:pt x="166" y="706"/>
                                    </a:lnTo>
                                    <a:lnTo>
                                      <a:pt x="157" y="732"/>
                                    </a:lnTo>
                                    <a:lnTo>
                                      <a:pt x="157" y="732"/>
                                    </a:lnTo>
                                    <a:lnTo>
                                      <a:pt x="157" y="749"/>
                                    </a:lnTo>
                                    <a:lnTo>
                                      <a:pt x="155" y="757"/>
                                    </a:lnTo>
                                    <a:lnTo>
                                      <a:pt x="153" y="766"/>
                                    </a:lnTo>
                                    <a:lnTo>
                                      <a:pt x="153" y="766"/>
                                    </a:lnTo>
                                    <a:lnTo>
                                      <a:pt x="140" y="757"/>
                                    </a:lnTo>
                                    <a:lnTo>
                                      <a:pt x="127" y="751"/>
                                    </a:lnTo>
                                    <a:lnTo>
                                      <a:pt x="127" y="751"/>
                                    </a:lnTo>
                                    <a:lnTo>
                                      <a:pt x="114" y="749"/>
                                    </a:lnTo>
                                    <a:lnTo>
                                      <a:pt x="99" y="751"/>
                                    </a:lnTo>
                                    <a:lnTo>
                                      <a:pt x="88" y="755"/>
                                    </a:lnTo>
                                    <a:lnTo>
                                      <a:pt x="78" y="766"/>
                                    </a:lnTo>
                                    <a:lnTo>
                                      <a:pt x="78" y="766"/>
                                    </a:lnTo>
                                    <a:lnTo>
                                      <a:pt x="71" y="777"/>
                                    </a:lnTo>
                                    <a:lnTo>
                                      <a:pt x="69" y="790"/>
                                    </a:lnTo>
                                    <a:lnTo>
                                      <a:pt x="67" y="803"/>
                                    </a:lnTo>
                                    <a:lnTo>
                                      <a:pt x="71" y="816"/>
                                    </a:lnTo>
                                    <a:lnTo>
                                      <a:pt x="71" y="816"/>
                                    </a:lnTo>
                                    <a:lnTo>
                                      <a:pt x="101" y="857"/>
                                    </a:lnTo>
                                    <a:lnTo>
                                      <a:pt x="116" y="876"/>
                                    </a:lnTo>
                                    <a:lnTo>
                                      <a:pt x="129" y="897"/>
                                    </a:lnTo>
                                    <a:lnTo>
                                      <a:pt x="129" y="897"/>
                                    </a:lnTo>
                                    <a:lnTo>
                                      <a:pt x="138" y="887"/>
                                    </a:lnTo>
                                    <a:lnTo>
                                      <a:pt x="142" y="882"/>
                                    </a:lnTo>
                                    <a:lnTo>
                                      <a:pt x="149" y="878"/>
                                    </a:lnTo>
                                    <a:lnTo>
                                      <a:pt x="149" y="878"/>
                                    </a:lnTo>
                                    <a:lnTo>
                                      <a:pt x="175" y="876"/>
                                    </a:lnTo>
                                    <a:lnTo>
                                      <a:pt x="200" y="869"/>
                                    </a:lnTo>
                                    <a:lnTo>
                                      <a:pt x="211" y="865"/>
                                    </a:lnTo>
                                    <a:lnTo>
                                      <a:pt x="222" y="859"/>
                                    </a:lnTo>
                                    <a:lnTo>
                                      <a:pt x="233" y="850"/>
                                    </a:lnTo>
                                    <a:lnTo>
                                      <a:pt x="239" y="839"/>
                                    </a:lnTo>
                                    <a:lnTo>
                                      <a:pt x="239" y="839"/>
                                    </a:lnTo>
                                    <a:lnTo>
                                      <a:pt x="243" y="824"/>
                                    </a:lnTo>
                                    <a:lnTo>
                                      <a:pt x="241" y="809"/>
                                    </a:lnTo>
                                    <a:lnTo>
                                      <a:pt x="237" y="794"/>
                                    </a:lnTo>
                                    <a:lnTo>
                                      <a:pt x="233" y="788"/>
                                    </a:lnTo>
                                    <a:lnTo>
                                      <a:pt x="228" y="783"/>
                                    </a:lnTo>
                                    <a:lnTo>
                                      <a:pt x="228" y="783"/>
                                    </a:lnTo>
                                    <a:lnTo>
                                      <a:pt x="218" y="777"/>
                                    </a:lnTo>
                                    <a:lnTo>
                                      <a:pt x="209" y="773"/>
                                    </a:lnTo>
                                    <a:lnTo>
                                      <a:pt x="198" y="773"/>
                                    </a:lnTo>
                                    <a:lnTo>
                                      <a:pt x="187" y="773"/>
                                    </a:lnTo>
                                    <a:lnTo>
                                      <a:pt x="187" y="773"/>
                                    </a:lnTo>
                                    <a:lnTo>
                                      <a:pt x="177" y="775"/>
                                    </a:lnTo>
                                    <a:lnTo>
                                      <a:pt x="172" y="777"/>
                                    </a:lnTo>
                                    <a:lnTo>
                                      <a:pt x="168" y="777"/>
                                    </a:lnTo>
                                    <a:lnTo>
                                      <a:pt x="168" y="777"/>
                                    </a:lnTo>
                                    <a:lnTo>
                                      <a:pt x="168" y="760"/>
                                    </a:lnTo>
                                    <a:lnTo>
                                      <a:pt x="170" y="742"/>
                                    </a:lnTo>
                                    <a:lnTo>
                                      <a:pt x="172" y="725"/>
                                    </a:lnTo>
                                    <a:lnTo>
                                      <a:pt x="177" y="710"/>
                                    </a:lnTo>
                                    <a:lnTo>
                                      <a:pt x="177" y="710"/>
                                    </a:lnTo>
                                    <a:lnTo>
                                      <a:pt x="181" y="697"/>
                                    </a:lnTo>
                                    <a:lnTo>
                                      <a:pt x="181" y="697"/>
                                    </a:lnTo>
                                    <a:lnTo>
                                      <a:pt x="183" y="693"/>
                                    </a:lnTo>
                                    <a:lnTo>
                                      <a:pt x="183" y="693"/>
                                    </a:lnTo>
                                    <a:lnTo>
                                      <a:pt x="187" y="684"/>
                                    </a:lnTo>
                                    <a:lnTo>
                                      <a:pt x="187" y="684"/>
                                    </a:lnTo>
                                    <a:lnTo>
                                      <a:pt x="187" y="680"/>
                                    </a:lnTo>
                                    <a:lnTo>
                                      <a:pt x="187" y="680"/>
                                    </a:lnTo>
                                    <a:lnTo>
                                      <a:pt x="190" y="678"/>
                                    </a:lnTo>
                                    <a:lnTo>
                                      <a:pt x="190" y="678"/>
                                    </a:lnTo>
                                    <a:lnTo>
                                      <a:pt x="192" y="671"/>
                                    </a:lnTo>
                                    <a:lnTo>
                                      <a:pt x="192" y="671"/>
                                    </a:lnTo>
                                    <a:lnTo>
                                      <a:pt x="194" y="667"/>
                                    </a:lnTo>
                                    <a:lnTo>
                                      <a:pt x="194" y="667"/>
                                    </a:lnTo>
                                    <a:lnTo>
                                      <a:pt x="198" y="661"/>
                                    </a:lnTo>
                                    <a:lnTo>
                                      <a:pt x="198" y="661"/>
                                    </a:lnTo>
                                    <a:lnTo>
                                      <a:pt x="198" y="658"/>
                                    </a:lnTo>
                                    <a:lnTo>
                                      <a:pt x="198" y="658"/>
                                    </a:lnTo>
                                    <a:lnTo>
                                      <a:pt x="203" y="652"/>
                                    </a:lnTo>
                                    <a:lnTo>
                                      <a:pt x="203" y="652"/>
                                    </a:lnTo>
                                    <a:lnTo>
                                      <a:pt x="205" y="650"/>
                                    </a:lnTo>
                                    <a:lnTo>
                                      <a:pt x="205" y="650"/>
                                    </a:lnTo>
                                    <a:lnTo>
                                      <a:pt x="211" y="641"/>
                                    </a:lnTo>
                                    <a:lnTo>
                                      <a:pt x="211" y="641"/>
                                    </a:lnTo>
                                    <a:lnTo>
                                      <a:pt x="211" y="639"/>
                                    </a:lnTo>
                                    <a:lnTo>
                                      <a:pt x="211" y="639"/>
                                    </a:lnTo>
                                    <a:lnTo>
                                      <a:pt x="215" y="633"/>
                                    </a:lnTo>
                                    <a:lnTo>
                                      <a:pt x="215" y="633"/>
                                    </a:lnTo>
                                    <a:lnTo>
                                      <a:pt x="218" y="628"/>
                                    </a:lnTo>
                                    <a:lnTo>
                                      <a:pt x="218" y="628"/>
                                    </a:lnTo>
                                    <a:lnTo>
                                      <a:pt x="222" y="624"/>
                                    </a:lnTo>
                                    <a:lnTo>
                                      <a:pt x="222" y="624"/>
                                    </a:lnTo>
                                    <a:lnTo>
                                      <a:pt x="224" y="620"/>
                                    </a:lnTo>
                                    <a:lnTo>
                                      <a:pt x="224" y="620"/>
                                    </a:lnTo>
                                    <a:lnTo>
                                      <a:pt x="231" y="615"/>
                                    </a:lnTo>
                                    <a:lnTo>
                                      <a:pt x="231" y="615"/>
                                    </a:lnTo>
                                    <a:lnTo>
                                      <a:pt x="233" y="613"/>
                                    </a:lnTo>
                                    <a:lnTo>
                                      <a:pt x="233" y="613"/>
                                    </a:lnTo>
                                    <a:lnTo>
                                      <a:pt x="237" y="607"/>
                                    </a:lnTo>
                                    <a:lnTo>
                                      <a:pt x="237" y="607"/>
                                    </a:lnTo>
                                    <a:lnTo>
                                      <a:pt x="239" y="607"/>
                                    </a:lnTo>
                                    <a:lnTo>
                                      <a:pt x="239" y="607"/>
                                    </a:lnTo>
                                    <a:lnTo>
                                      <a:pt x="248" y="598"/>
                                    </a:lnTo>
                                    <a:lnTo>
                                      <a:pt x="248" y="598"/>
                                    </a:lnTo>
                                    <a:lnTo>
                                      <a:pt x="250" y="598"/>
                                    </a:lnTo>
                                    <a:lnTo>
                                      <a:pt x="250" y="598"/>
                                    </a:lnTo>
                                    <a:lnTo>
                                      <a:pt x="254" y="594"/>
                                    </a:lnTo>
                                    <a:lnTo>
                                      <a:pt x="254" y="594"/>
                                    </a:lnTo>
                                    <a:lnTo>
                                      <a:pt x="259" y="592"/>
                                    </a:lnTo>
                                    <a:lnTo>
                                      <a:pt x="259" y="592"/>
                                    </a:lnTo>
                                    <a:lnTo>
                                      <a:pt x="263" y="587"/>
                                    </a:lnTo>
                                    <a:lnTo>
                                      <a:pt x="263" y="587"/>
                                    </a:lnTo>
                                    <a:lnTo>
                                      <a:pt x="267" y="585"/>
                                    </a:lnTo>
                                    <a:lnTo>
                                      <a:pt x="267" y="585"/>
                                    </a:lnTo>
                                    <a:lnTo>
                                      <a:pt x="274" y="583"/>
                                    </a:lnTo>
                                    <a:lnTo>
                                      <a:pt x="274" y="583"/>
                                    </a:lnTo>
                                    <a:lnTo>
                                      <a:pt x="276" y="581"/>
                                    </a:lnTo>
                                    <a:lnTo>
                                      <a:pt x="276" y="581"/>
                                    </a:lnTo>
                                    <a:lnTo>
                                      <a:pt x="284" y="579"/>
                                    </a:lnTo>
                                    <a:lnTo>
                                      <a:pt x="284" y="579"/>
                                    </a:lnTo>
                                    <a:lnTo>
                                      <a:pt x="280" y="592"/>
                                    </a:lnTo>
                                    <a:lnTo>
                                      <a:pt x="278" y="600"/>
                                    </a:lnTo>
                                    <a:lnTo>
                                      <a:pt x="278" y="609"/>
                                    </a:lnTo>
                                    <a:lnTo>
                                      <a:pt x="295" y="592"/>
                                    </a:lnTo>
                                    <a:lnTo>
                                      <a:pt x="295" y="626"/>
                                    </a:lnTo>
                                    <a:lnTo>
                                      <a:pt x="295" y="626"/>
                                    </a:lnTo>
                                    <a:lnTo>
                                      <a:pt x="295" y="633"/>
                                    </a:lnTo>
                                    <a:lnTo>
                                      <a:pt x="297" y="639"/>
                                    </a:lnTo>
                                    <a:lnTo>
                                      <a:pt x="300" y="646"/>
                                    </a:lnTo>
                                    <a:lnTo>
                                      <a:pt x="300" y="652"/>
                                    </a:lnTo>
                                    <a:lnTo>
                                      <a:pt x="267" y="650"/>
                                    </a:lnTo>
                                    <a:lnTo>
                                      <a:pt x="267" y="650"/>
                                    </a:lnTo>
                                    <a:lnTo>
                                      <a:pt x="256" y="652"/>
                                    </a:lnTo>
                                    <a:lnTo>
                                      <a:pt x="246" y="658"/>
                                    </a:lnTo>
                                    <a:lnTo>
                                      <a:pt x="237" y="665"/>
                                    </a:lnTo>
                                    <a:lnTo>
                                      <a:pt x="231" y="674"/>
                                    </a:lnTo>
                                    <a:lnTo>
                                      <a:pt x="231" y="674"/>
                                    </a:lnTo>
                                    <a:lnTo>
                                      <a:pt x="228" y="682"/>
                                    </a:lnTo>
                                    <a:lnTo>
                                      <a:pt x="228" y="682"/>
                                    </a:lnTo>
                                    <a:lnTo>
                                      <a:pt x="228" y="682"/>
                                    </a:lnTo>
                                    <a:lnTo>
                                      <a:pt x="228" y="682"/>
                                    </a:lnTo>
                                    <a:lnTo>
                                      <a:pt x="226" y="686"/>
                                    </a:lnTo>
                                    <a:lnTo>
                                      <a:pt x="226" y="686"/>
                                    </a:lnTo>
                                    <a:lnTo>
                                      <a:pt x="226" y="693"/>
                                    </a:lnTo>
                                    <a:lnTo>
                                      <a:pt x="226" y="693"/>
                                    </a:lnTo>
                                    <a:lnTo>
                                      <a:pt x="226" y="695"/>
                                    </a:lnTo>
                                    <a:lnTo>
                                      <a:pt x="226" y="695"/>
                                    </a:lnTo>
                                    <a:lnTo>
                                      <a:pt x="226" y="702"/>
                                    </a:lnTo>
                                    <a:lnTo>
                                      <a:pt x="226" y="702"/>
                                    </a:lnTo>
                                    <a:lnTo>
                                      <a:pt x="226" y="706"/>
                                    </a:lnTo>
                                    <a:lnTo>
                                      <a:pt x="226" y="706"/>
                                    </a:lnTo>
                                    <a:lnTo>
                                      <a:pt x="228" y="714"/>
                                    </a:lnTo>
                                    <a:lnTo>
                                      <a:pt x="228" y="714"/>
                                    </a:lnTo>
                                    <a:lnTo>
                                      <a:pt x="235" y="725"/>
                                    </a:lnTo>
                                    <a:lnTo>
                                      <a:pt x="243" y="734"/>
                                    </a:lnTo>
                                    <a:lnTo>
                                      <a:pt x="254" y="738"/>
                                    </a:lnTo>
                                    <a:lnTo>
                                      <a:pt x="267" y="742"/>
                                    </a:lnTo>
                                    <a:lnTo>
                                      <a:pt x="291" y="747"/>
                                    </a:lnTo>
                                    <a:lnTo>
                                      <a:pt x="304" y="749"/>
                                    </a:lnTo>
                                    <a:lnTo>
                                      <a:pt x="315" y="753"/>
                                    </a:lnTo>
                                    <a:lnTo>
                                      <a:pt x="315" y="753"/>
                                    </a:lnTo>
                                    <a:lnTo>
                                      <a:pt x="321" y="760"/>
                                    </a:lnTo>
                                    <a:lnTo>
                                      <a:pt x="328" y="766"/>
                                    </a:lnTo>
                                    <a:lnTo>
                                      <a:pt x="334" y="781"/>
                                    </a:lnTo>
                                    <a:lnTo>
                                      <a:pt x="336" y="779"/>
                                    </a:lnTo>
                                    <a:lnTo>
                                      <a:pt x="336" y="779"/>
                                    </a:lnTo>
                                    <a:lnTo>
                                      <a:pt x="338" y="773"/>
                                    </a:lnTo>
                                    <a:lnTo>
                                      <a:pt x="338" y="773"/>
                                    </a:lnTo>
                                    <a:lnTo>
                                      <a:pt x="340" y="768"/>
                                    </a:lnTo>
                                    <a:lnTo>
                                      <a:pt x="340" y="768"/>
                                    </a:lnTo>
                                    <a:lnTo>
                                      <a:pt x="340" y="764"/>
                                    </a:lnTo>
                                    <a:lnTo>
                                      <a:pt x="340" y="764"/>
                                    </a:lnTo>
                                    <a:lnTo>
                                      <a:pt x="343" y="762"/>
                                    </a:lnTo>
                                    <a:lnTo>
                                      <a:pt x="343" y="762"/>
                                    </a:lnTo>
                                    <a:lnTo>
                                      <a:pt x="345" y="757"/>
                                    </a:lnTo>
                                    <a:lnTo>
                                      <a:pt x="345" y="757"/>
                                    </a:lnTo>
                                    <a:lnTo>
                                      <a:pt x="347" y="755"/>
                                    </a:lnTo>
                                    <a:lnTo>
                                      <a:pt x="347" y="755"/>
                                    </a:lnTo>
                                    <a:lnTo>
                                      <a:pt x="349" y="751"/>
                                    </a:lnTo>
                                    <a:lnTo>
                                      <a:pt x="349" y="751"/>
                                    </a:lnTo>
                                    <a:lnTo>
                                      <a:pt x="353" y="749"/>
                                    </a:lnTo>
                                    <a:lnTo>
                                      <a:pt x="353" y="749"/>
                                    </a:lnTo>
                                    <a:lnTo>
                                      <a:pt x="356" y="745"/>
                                    </a:lnTo>
                                    <a:lnTo>
                                      <a:pt x="356" y="745"/>
                                    </a:lnTo>
                                    <a:lnTo>
                                      <a:pt x="358" y="742"/>
                                    </a:lnTo>
                                    <a:lnTo>
                                      <a:pt x="358" y="742"/>
                                    </a:lnTo>
                                    <a:lnTo>
                                      <a:pt x="362" y="738"/>
                                    </a:lnTo>
                                    <a:lnTo>
                                      <a:pt x="362" y="738"/>
                                    </a:lnTo>
                                    <a:lnTo>
                                      <a:pt x="364" y="736"/>
                                    </a:lnTo>
                                    <a:lnTo>
                                      <a:pt x="364" y="736"/>
                                    </a:lnTo>
                                    <a:lnTo>
                                      <a:pt x="368" y="732"/>
                                    </a:lnTo>
                                    <a:lnTo>
                                      <a:pt x="368" y="732"/>
                                    </a:lnTo>
                                    <a:lnTo>
                                      <a:pt x="371" y="729"/>
                                    </a:lnTo>
                                    <a:lnTo>
                                      <a:pt x="371" y="729"/>
                                    </a:lnTo>
                                    <a:lnTo>
                                      <a:pt x="377" y="725"/>
                                    </a:lnTo>
                                    <a:lnTo>
                                      <a:pt x="377" y="725"/>
                                    </a:lnTo>
                                    <a:lnTo>
                                      <a:pt x="381" y="721"/>
                                    </a:lnTo>
                                    <a:lnTo>
                                      <a:pt x="381" y="721"/>
                                    </a:lnTo>
                                    <a:lnTo>
                                      <a:pt x="384" y="719"/>
                                    </a:lnTo>
                                    <a:lnTo>
                                      <a:pt x="384" y="719"/>
                                    </a:lnTo>
                                    <a:lnTo>
                                      <a:pt x="388" y="714"/>
                                    </a:lnTo>
                                    <a:lnTo>
                                      <a:pt x="388" y="714"/>
                                    </a:lnTo>
                                    <a:lnTo>
                                      <a:pt x="390" y="712"/>
                                    </a:lnTo>
                                    <a:lnTo>
                                      <a:pt x="390" y="712"/>
                                    </a:lnTo>
                                    <a:lnTo>
                                      <a:pt x="394" y="708"/>
                                    </a:lnTo>
                                    <a:lnTo>
                                      <a:pt x="394" y="708"/>
                                    </a:lnTo>
                                    <a:lnTo>
                                      <a:pt x="396" y="706"/>
                                    </a:lnTo>
                                    <a:lnTo>
                                      <a:pt x="396" y="706"/>
                                    </a:lnTo>
                                    <a:lnTo>
                                      <a:pt x="399" y="702"/>
                                    </a:lnTo>
                                    <a:lnTo>
                                      <a:pt x="399" y="702"/>
                                    </a:lnTo>
                                    <a:lnTo>
                                      <a:pt x="401" y="699"/>
                                    </a:lnTo>
                                    <a:lnTo>
                                      <a:pt x="401" y="699"/>
                                    </a:lnTo>
                                    <a:lnTo>
                                      <a:pt x="403" y="695"/>
                                    </a:lnTo>
                                    <a:lnTo>
                                      <a:pt x="403" y="695"/>
                                    </a:lnTo>
                                    <a:lnTo>
                                      <a:pt x="405" y="691"/>
                                    </a:lnTo>
                                    <a:lnTo>
                                      <a:pt x="405" y="691"/>
                                    </a:lnTo>
                                    <a:lnTo>
                                      <a:pt x="405" y="686"/>
                                    </a:lnTo>
                                    <a:lnTo>
                                      <a:pt x="405" y="686"/>
                                    </a:lnTo>
                                    <a:lnTo>
                                      <a:pt x="407" y="684"/>
                                    </a:lnTo>
                                    <a:lnTo>
                                      <a:pt x="407" y="684"/>
                                    </a:lnTo>
                                    <a:lnTo>
                                      <a:pt x="407" y="682"/>
                                    </a:lnTo>
                                    <a:lnTo>
                                      <a:pt x="407" y="682"/>
                                    </a:lnTo>
                                    <a:lnTo>
                                      <a:pt x="407" y="678"/>
                                    </a:lnTo>
                                    <a:lnTo>
                                      <a:pt x="407" y="678"/>
                                    </a:lnTo>
                                    <a:lnTo>
                                      <a:pt x="407" y="676"/>
                                    </a:lnTo>
                                    <a:lnTo>
                                      <a:pt x="407" y="676"/>
                                    </a:lnTo>
                                    <a:lnTo>
                                      <a:pt x="407" y="667"/>
                                    </a:lnTo>
                                    <a:lnTo>
                                      <a:pt x="407" y="667"/>
                                    </a:lnTo>
                                    <a:lnTo>
                                      <a:pt x="403" y="654"/>
                                    </a:lnTo>
                                    <a:lnTo>
                                      <a:pt x="396" y="641"/>
                                    </a:lnTo>
                                    <a:lnTo>
                                      <a:pt x="386" y="630"/>
                                    </a:lnTo>
                                    <a:lnTo>
                                      <a:pt x="379" y="626"/>
                                    </a:lnTo>
                                    <a:lnTo>
                                      <a:pt x="373" y="624"/>
                                    </a:lnTo>
                                    <a:lnTo>
                                      <a:pt x="373" y="624"/>
                                    </a:lnTo>
                                    <a:lnTo>
                                      <a:pt x="358" y="624"/>
                                    </a:lnTo>
                                    <a:lnTo>
                                      <a:pt x="343" y="626"/>
                                    </a:lnTo>
                                    <a:lnTo>
                                      <a:pt x="328" y="633"/>
                                    </a:lnTo>
                                    <a:lnTo>
                                      <a:pt x="315" y="643"/>
                                    </a:lnTo>
                                    <a:lnTo>
                                      <a:pt x="315" y="643"/>
                                    </a:lnTo>
                                    <a:lnTo>
                                      <a:pt x="312" y="639"/>
                                    </a:lnTo>
                                    <a:lnTo>
                                      <a:pt x="312" y="637"/>
                                    </a:lnTo>
                                    <a:lnTo>
                                      <a:pt x="310" y="630"/>
                                    </a:lnTo>
                                    <a:lnTo>
                                      <a:pt x="310" y="630"/>
                                    </a:lnTo>
                                    <a:lnTo>
                                      <a:pt x="310" y="613"/>
                                    </a:lnTo>
                                    <a:lnTo>
                                      <a:pt x="315" y="596"/>
                                    </a:lnTo>
                                    <a:lnTo>
                                      <a:pt x="321" y="581"/>
                                    </a:lnTo>
                                    <a:lnTo>
                                      <a:pt x="328" y="577"/>
                                    </a:lnTo>
                                    <a:lnTo>
                                      <a:pt x="334" y="570"/>
                                    </a:lnTo>
                                    <a:lnTo>
                                      <a:pt x="334" y="570"/>
                                    </a:lnTo>
                                    <a:lnTo>
                                      <a:pt x="349" y="566"/>
                                    </a:lnTo>
                                    <a:lnTo>
                                      <a:pt x="364" y="566"/>
                                    </a:lnTo>
                                    <a:lnTo>
                                      <a:pt x="377" y="566"/>
                                    </a:lnTo>
                                    <a:lnTo>
                                      <a:pt x="390" y="570"/>
                                    </a:lnTo>
                                    <a:lnTo>
                                      <a:pt x="403" y="574"/>
                                    </a:lnTo>
                                    <a:lnTo>
                                      <a:pt x="416" y="581"/>
                                    </a:lnTo>
                                    <a:lnTo>
                                      <a:pt x="440" y="596"/>
                                    </a:lnTo>
                                    <a:lnTo>
                                      <a:pt x="440" y="596"/>
                                    </a:lnTo>
                                    <a:lnTo>
                                      <a:pt x="450" y="602"/>
                                    </a:lnTo>
                                    <a:lnTo>
                                      <a:pt x="450" y="602"/>
                                    </a:lnTo>
                                    <a:lnTo>
                                      <a:pt x="452" y="605"/>
                                    </a:lnTo>
                                    <a:lnTo>
                                      <a:pt x="452" y="605"/>
                                    </a:lnTo>
                                    <a:lnTo>
                                      <a:pt x="461" y="613"/>
                                    </a:lnTo>
                                    <a:lnTo>
                                      <a:pt x="461" y="613"/>
                                    </a:lnTo>
                                    <a:lnTo>
                                      <a:pt x="463" y="613"/>
                                    </a:lnTo>
                                    <a:lnTo>
                                      <a:pt x="463" y="613"/>
                                    </a:lnTo>
                                    <a:lnTo>
                                      <a:pt x="472" y="622"/>
                                    </a:lnTo>
                                    <a:lnTo>
                                      <a:pt x="472" y="622"/>
                                    </a:lnTo>
                                    <a:lnTo>
                                      <a:pt x="474" y="624"/>
                                    </a:lnTo>
                                    <a:lnTo>
                                      <a:pt x="474" y="624"/>
                                    </a:lnTo>
                                    <a:lnTo>
                                      <a:pt x="480" y="633"/>
                                    </a:lnTo>
                                    <a:lnTo>
                                      <a:pt x="480" y="633"/>
                                    </a:lnTo>
                                    <a:lnTo>
                                      <a:pt x="483" y="635"/>
                                    </a:lnTo>
                                    <a:lnTo>
                                      <a:pt x="483" y="635"/>
                                    </a:lnTo>
                                    <a:lnTo>
                                      <a:pt x="489" y="643"/>
                                    </a:lnTo>
                                    <a:lnTo>
                                      <a:pt x="489" y="643"/>
                                    </a:lnTo>
                                    <a:lnTo>
                                      <a:pt x="491" y="646"/>
                                    </a:lnTo>
                                    <a:lnTo>
                                      <a:pt x="491" y="646"/>
                                    </a:lnTo>
                                    <a:lnTo>
                                      <a:pt x="496" y="654"/>
                                    </a:lnTo>
                                    <a:lnTo>
                                      <a:pt x="496" y="654"/>
                                    </a:lnTo>
                                    <a:lnTo>
                                      <a:pt x="498" y="658"/>
                                    </a:lnTo>
                                    <a:lnTo>
                                      <a:pt x="498" y="658"/>
                                    </a:lnTo>
                                    <a:lnTo>
                                      <a:pt x="504" y="669"/>
                                    </a:lnTo>
                                    <a:lnTo>
                                      <a:pt x="504" y="669"/>
                                    </a:lnTo>
                                    <a:lnTo>
                                      <a:pt x="504" y="669"/>
                                    </a:lnTo>
                                    <a:lnTo>
                                      <a:pt x="504" y="669"/>
                                    </a:lnTo>
                                    <a:lnTo>
                                      <a:pt x="508" y="680"/>
                                    </a:lnTo>
                                    <a:lnTo>
                                      <a:pt x="508" y="680"/>
                                    </a:lnTo>
                                    <a:lnTo>
                                      <a:pt x="508" y="684"/>
                                    </a:lnTo>
                                    <a:lnTo>
                                      <a:pt x="508" y="684"/>
                                    </a:lnTo>
                                    <a:lnTo>
                                      <a:pt x="511" y="689"/>
                                    </a:lnTo>
                                    <a:lnTo>
                                      <a:pt x="511" y="689"/>
                                    </a:lnTo>
                                    <a:lnTo>
                                      <a:pt x="511" y="693"/>
                                    </a:lnTo>
                                    <a:lnTo>
                                      <a:pt x="511" y="693"/>
                                    </a:lnTo>
                                    <a:lnTo>
                                      <a:pt x="513" y="699"/>
                                    </a:lnTo>
                                    <a:lnTo>
                                      <a:pt x="513" y="699"/>
                                    </a:lnTo>
                                    <a:lnTo>
                                      <a:pt x="513" y="704"/>
                                    </a:lnTo>
                                    <a:lnTo>
                                      <a:pt x="513" y="704"/>
                                    </a:lnTo>
                                    <a:lnTo>
                                      <a:pt x="513" y="710"/>
                                    </a:lnTo>
                                    <a:lnTo>
                                      <a:pt x="513" y="710"/>
                                    </a:lnTo>
                                    <a:lnTo>
                                      <a:pt x="513" y="714"/>
                                    </a:lnTo>
                                    <a:lnTo>
                                      <a:pt x="513" y="714"/>
                                    </a:lnTo>
                                    <a:lnTo>
                                      <a:pt x="513" y="725"/>
                                    </a:lnTo>
                                    <a:lnTo>
                                      <a:pt x="513" y="725"/>
                                    </a:lnTo>
                                    <a:lnTo>
                                      <a:pt x="498" y="721"/>
                                    </a:lnTo>
                                    <a:lnTo>
                                      <a:pt x="480" y="717"/>
                                    </a:lnTo>
                                    <a:lnTo>
                                      <a:pt x="480" y="717"/>
                                    </a:lnTo>
                                    <a:lnTo>
                                      <a:pt x="461" y="719"/>
                                    </a:lnTo>
                                    <a:lnTo>
                                      <a:pt x="442" y="723"/>
                                    </a:lnTo>
                                    <a:lnTo>
                                      <a:pt x="427" y="734"/>
                                    </a:lnTo>
                                    <a:lnTo>
                                      <a:pt x="414" y="749"/>
                                    </a:lnTo>
                                    <a:lnTo>
                                      <a:pt x="414" y="749"/>
                                    </a:lnTo>
                                    <a:lnTo>
                                      <a:pt x="407" y="757"/>
                                    </a:lnTo>
                                    <a:lnTo>
                                      <a:pt x="403" y="766"/>
                                    </a:lnTo>
                                    <a:lnTo>
                                      <a:pt x="401" y="777"/>
                                    </a:lnTo>
                                    <a:lnTo>
                                      <a:pt x="399" y="788"/>
                                    </a:lnTo>
                                    <a:lnTo>
                                      <a:pt x="399" y="798"/>
                                    </a:lnTo>
                                    <a:lnTo>
                                      <a:pt x="401" y="809"/>
                                    </a:lnTo>
                                    <a:lnTo>
                                      <a:pt x="403" y="820"/>
                                    </a:lnTo>
                                    <a:lnTo>
                                      <a:pt x="407" y="829"/>
                                    </a:lnTo>
                                    <a:lnTo>
                                      <a:pt x="407" y="829"/>
                                    </a:lnTo>
                                    <a:lnTo>
                                      <a:pt x="394" y="844"/>
                                    </a:lnTo>
                                    <a:lnTo>
                                      <a:pt x="379" y="854"/>
                                    </a:lnTo>
                                    <a:lnTo>
                                      <a:pt x="379" y="854"/>
                                    </a:lnTo>
                                    <a:lnTo>
                                      <a:pt x="338" y="816"/>
                                    </a:lnTo>
                                    <a:lnTo>
                                      <a:pt x="317" y="796"/>
                                    </a:lnTo>
                                    <a:lnTo>
                                      <a:pt x="295" y="779"/>
                                    </a:lnTo>
                                    <a:lnTo>
                                      <a:pt x="282" y="779"/>
                                    </a:lnTo>
                                    <a:lnTo>
                                      <a:pt x="282" y="779"/>
                                    </a:lnTo>
                                    <a:lnTo>
                                      <a:pt x="276" y="781"/>
                                    </a:lnTo>
                                    <a:lnTo>
                                      <a:pt x="274" y="788"/>
                                    </a:lnTo>
                                    <a:lnTo>
                                      <a:pt x="274" y="792"/>
                                    </a:lnTo>
                                    <a:lnTo>
                                      <a:pt x="274" y="798"/>
                                    </a:lnTo>
                                    <a:lnTo>
                                      <a:pt x="336" y="893"/>
                                    </a:lnTo>
                                    <a:lnTo>
                                      <a:pt x="336" y="900"/>
                                    </a:lnTo>
                                    <a:lnTo>
                                      <a:pt x="239" y="994"/>
                                    </a:lnTo>
                                    <a:lnTo>
                                      <a:pt x="239" y="994"/>
                                    </a:lnTo>
                                    <a:lnTo>
                                      <a:pt x="224" y="990"/>
                                    </a:lnTo>
                                    <a:lnTo>
                                      <a:pt x="211" y="992"/>
                                    </a:lnTo>
                                    <a:lnTo>
                                      <a:pt x="200" y="994"/>
                                    </a:lnTo>
                                    <a:lnTo>
                                      <a:pt x="187" y="1001"/>
                                    </a:lnTo>
                                    <a:lnTo>
                                      <a:pt x="177" y="1005"/>
                                    </a:lnTo>
                                    <a:lnTo>
                                      <a:pt x="164" y="1009"/>
                                    </a:lnTo>
                                    <a:lnTo>
                                      <a:pt x="151" y="1012"/>
                                    </a:lnTo>
                                    <a:lnTo>
                                      <a:pt x="138" y="1012"/>
                                    </a:lnTo>
                                    <a:lnTo>
                                      <a:pt x="138" y="1012"/>
                                    </a:lnTo>
                                    <a:lnTo>
                                      <a:pt x="129" y="1005"/>
                                    </a:lnTo>
                                    <a:lnTo>
                                      <a:pt x="121" y="997"/>
                                    </a:lnTo>
                                    <a:lnTo>
                                      <a:pt x="114" y="990"/>
                                    </a:lnTo>
                                    <a:lnTo>
                                      <a:pt x="106" y="984"/>
                                    </a:lnTo>
                                    <a:lnTo>
                                      <a:pt x="106" y="984"/>
                                    </a:lnTo>
                                    <a:lnTo>
                                      <a:pt x="103" y="988"/>
                                    </a:lnTo>
                                    <a:lnTo>
                                      <a:pt x="106" y="994"/>
                                    </a:lnTo>
                                    <a:lnTo>
                                      <a:pt x="110" y="1003"/>
                                    </a:lnTo>
                                    <a:lnTo>
                                      <a:pt x="125" y="1020"/>
                                    </a:lnTo>
                                    <a:lnTo>
                                      <a:pt x="125" y="1020"/>
                                    </a:lnTo>
                                    <a:lnTo>
                                      <a:pt x="127" y="1022"/>
                                    </a:lnTo>
                                    <a:lnTo>
                                      <a:pt x="127" y="1022"/>
                                    </a:lnTo>
                                    <a:lnTo>
                                      <a:pt x="129" y="1022"/>
                                    </a:lnTo>
                                    <a:lnTo>
                                      <a:pt x="129" y="1022"/>
                                    </a:lnTo>
                                    <a:lnTo>
                                      <a:pt x="134" y="1027"/>
                                    </a:lnTo>
                                    <a:lnTo>
                                      <a:pt x="134" y="1027"/>
                                    </a:lnTo>
                                    <a:lnTo>
                                      <a:pt x="136" y="1029"/>
                                    </a:lnTo>
                                    <a:lnTo>
                                      <a:pt x="136" y="1029"/>
                                    </a:lnTo>
                                    <a:lnTo>
                                      <a:pt x="140" y="1031"/>
                                    </a:lnTo>
                                    <a:lnTo>
                                      <a:pt x="140" y="1031"/>
                                    </a:lnTo>
                                    <a:lnTo>
                                      <a:pt x="142" y="1031"/>
                                    </a:lnTo>
                                    <a:lnTo>
                                      <a:pt x="142" y="1031"/>
                                    </a:lnTo>
                                    <a:lnTo>
                                      <a:pt x="149" y="1031"/>
                                    </a:lnTo>
                                    <a:lnTo>
                                      <a:pt x="149" y="1031"/>
                                    </a:lnTo>
                                    <a:lnTo>
                                      <a:pt x="149" y="1031"/>
                                    </a:lnTo>
                                    <a:lnTo>
                                      <a:pt x="149" y="1031"/>
                                    </a:lnTo>
                                    <a:lnTo>
                                      <a:pt x="157" y="1031"/>
                                    </a:lnTo>
                                    <a:lnTo>
                                      <a:pt x="157" y="1031"/>
                                    </a:lnTo>
                                    <a:lnTo>
                                      <a:pt x="159" y="1031"/>
                                    </a:lnTo>
                                    <a:lnTo>
                                      <a:pt x="159" y="1031"/>
                                    </a:lnTo>
                                    <a:lnTo>
                                      <a:pt x="164" y="1031"/>
                                    </a:lnTo>
                                    <a:lnTo>
                                      <a:pt x="164" y="1031"/>
                                    </a:lnTo>
                                    <a:lnTo>
                                      <a:pt x="166" y="1031"/>
                                    </a:lnTo>
                                    <a:lnTo>
                                      <a:pt x="166" y="1031"/>
                                    </a:lnTo>
                                    <a:lnTo>
                                      <a:pt x="172" y="1029"/>
                                    </a:lnTo>
                                    <a:lnTo>
                                      <a:pt x="172" y="1029"/>
                                    </a:lnTo>
                                    <a:lnTo>
                                      <a:pt x="175" y="1027"/>
                                    </a:lnTo>
                                    <a:lnTo>
                                      <a:pt x="175" y="1027"/>
                                    </a:lnTo>
                                    <a:lnTo>
                                      <a:pt x="181" y="1027"/>
                                    </a:lnTo>
                                    <a:lnTo>
                                      <a:pt x="181" y="1027"/>
                                    </a:lnTo>
                                    <a:lnTo>
                                      <a:pt x="185" y="1024"/>
                                    </a:lnTo>
                                    <a:lnTo>
                                      <a:pt x="185" y="1024"/>
                                    </a:lnTo>
                                    <a:lnTo>
                                      <a:pt x="190" y="1022"/>
                                    </a:lnTo>
                                    <a:lnTo>
                                      <a:pt x="190" y="1022"/>
                                    </a:lnTo>
                                    <a:lnTo>
                                      <a:pt x="192" y="1022"/>
                                    </a:lnTo>
                                    <a:lnTo>
                                      <a:pt x="192" y="1022"/>
                                    </a:lnTo>
                                    <a:lnTo>
                                      <a:pt x="196" y="1020"/>
                                    </a:lnTo>
                                    <a:lnTo>
                                      <a:pt x="196" y="1020"/>
                                    </a:lnTo>
                                    <a:lnTo>
                                      <a:pt x="198" y="1020"/>
                                    </a:lnTo>
                                    <a:lnTo>
                                      <a:pt x="198" y="1020"/>
                                    </a:lnTo>
                                    <a:lnTo>
                                      <a:pt x="200" y="1020"/>
                                    </a:lnTo>
                                    <a:lnTo>
                                      <a:pt x="200" y="1020"/>
                                    </a:lnTo>
                                    <a:lnTo>
                                      <a:pt x="205" y="1018"/>
                                    </a:lnTo>
                                    <a:lnTo>
                                      <a:pt x="205" y="1018"/>
                                    </a:lnTo>
                                    <a:lnTo>
                                      <a:pt x="207" y="1018"/>
                                    </a:lnTo>
                                    <a:lnTo>
                                      <a:pt x="207" y="1018"/>
                                    </a:lnTo>
                                    <a:lnTo>
                                      <a:pt x="211" y="1018"/>
                                    </a:lnTo>
                                    <a:lnTo>
                                      <a:pt x="213" y="1020"/>
                                    </a:lnTo>
                                    <a:lnTo>
                                      <a:pt x="213" y="1020"/>
                                    </a:lnTo>
                                    <a:lnTo>
                                      <a:pt x="205" y="1029"/>
                                    </a:lnTo>
                                    <a:lnTo>
                                      <a:pt x="205" y="1029"/>
                                    </a:lnTo>
                                    <a:lnTo>
                                      <a:pt x="198" y="1035"/>
                                    </a:lnTo>
                                    <a:lnTo>
                                      <a:pt x="198" y="1035"/>
                                    </a:lnTo>
                                    <a:lnTo>
                                      <a:pt x="190" y="1044"/>
                                    </a:lnTo>
                                    <a:lnTo>
                                      <a:pt x="190" y="1044"/>
                                    </a:lnTo>
                                    <a:lnTo>
                                      <a:pt x="183" y="1048"/>
                                    </a:lnTo>
                                    <a:lnTo>
                                      <a:pt x="183" y="1048"/>
                                    </a:lnTo>
                                    <a:lnTo>
                                      <a:pt x="170" y="1059"/>
                                    </a:lnTo>
                                    <a:lnTo>
                                      <a:pt x="170" y="1059"/>
                                    </a:lnTo>
                                    <a:lnTo>
                                      <a:pt x="155" y="1074"/>
                                    </a:lnTo>
                                    <a:lnTo>
                                      <a:pt x="155" y="1074"/>
                                    </a:lnTo>
                                    <a:lnTo>
                                      <a:pt x="151" y="1078"/>
                                    </a:lnTo>
                                    <a:lnTo>
                                      <a:pt x="142" y="1083"/>
                                    </a:lnTo>
                                    <a:lnTo>
                                      <a:pt x="136" y="1083"/>
                                    </a:lnTo>
                                    <a:lnTo>
                                      <a:pt x="127" y="1085"/>
                                    </a:lnTo>
                                    <a:lnTo>
                                      <a:pt x="127" y="1085"/>
                                    </a:lnTo>
                                    <a:lnTo>
                                      <a:pt x="119" y="1080"/>
                                    </a:lnTo>
                                    <a:lnTo>
                                      <a:pt x="119" y="1080"/>
                                    </a:lnTo>
                                    <a:lnTo>
                                      <a:pt x="116" y="1078"/>
                                    </a:lnTo>
                                    <a:lnTo>
                                      <a:pt x="116" y="1078"/>
                                    </a:lnTo>
                                    <a:lnTo>
                                      <a:pt x="110" y="1076"/>
                                    </a:lnTo>
                                    <a:lnTo>
                                      <a:pt x="110" y="1076"/>
                                    </a:lnTo>
                                    <a:lnTo>
                                      <a:pt x="108" y="1074"/>
                                    </a:lnTo>
                                    <a:lnTo>
                                      <a:pt x="108" y="1074"/>
                                    </a:lnTo>
                                    <a:lnTo>
                                      <a:pt x="101" y="1068"/>
                                    </a:lnTo>
                                    <a:lnTo>
                                      <a:pt x="101" y="1068"/>
                                    </a:lnTo>
                                    <a:lnTo>
                                      <a:pt x="99" y="1068"/>
                                    </a:lnTo>
                                    <a:lnTo>
                                      <a:pt x="99" y="1068"/>
                                    </a:lnTo>
                                    <a:lnTo>
                                      <a:pt x="95" y="1061"/>
                                    </a:lnTo>
                                    <a:lnTo>
                                      <a:pt x="95" y="1061"/>
                                    </a:lnTo>
                                    <a:lnTo>
                                      <a:pt x="93" y="1059"/>
                                    </a:lnTo>
                                    <a:lnTo>
                                      <a:pt x="93" y="1059"/>
                                    </a:lnTo>
                                    <a:lnTo>
                                      <a:pt x="88" y="1052"/>
                                    </a:lnTo>
                                    <a:lnTo>
                                      <a:pt x="88" y="1052"/>
                                    </a:lnTo>
                                    <a:lnTo>
                                      <a:pt x="88" y="1050"/>
                                    </a:lnTo>
                                    <a:lnTo>
                                      <a:pt x="88" y="1050"/>
                                    </a:lnTo>
                                    <a:lnTo>
                                      <a:pt x="84" y="1044"/>
                                    </a:lnTo>
                                    <a:lnTo>
                                      <a:pt x="84" y="1044"/>
                                    </a:lnTo>
                                    <a:lnTo>
                                      <a:pt x="82" y="1042"/>
                                    </a:lnTo>
                                    <a:lnTo>
                                      <a:pt x="82" y="1042"/>
                                    </a:lnTo>
                                    <a:lnTo>
                                      <a:pt x="80" y="1033"/>
                                    </a:lnTo>
                                    <a:lnTo>
                                      <a:pt x="80" y="1033"/>
                                    </a:lnTo>
                                    <a:lnTo>
                                      <a:pt x="78" y="1031"/>
                                    </a:lnTo>
                                    <a:lnTo>
                                      <a:pt x="78" y="1031"/>
                                    </a:lnTo>
                                    <a:lnTo>
                                      <a:pt x="75" y="1024"/>
                                    </a:lnTo>
                                    <a:lnTo>
                                      <a:pt x="75" y="1024"/>
                                    </a:lnTo>
                                    <a:lnTo>
                                      <a:pt x="75" y="1022"/>
                                    </a:lnTo>
                                    <a:lnTo>
                                      <a:pt x="75" y="1022"/>
                                    </a:lnTo>
                                    <a:lnTo>
                                      <a:pt x="69" y="1005"/>
                                    </a:lnTo>
                                    <a:lnTo>
                                      <a:pt x="69" y="1005"/>
                                    </a:lnTo>
                                    <a:lnTo>
                                      <a:pt x="65" y="986"/>
                                    </a:lnTo>
                                    <a:lnTo>
                                      <a:pt x="65" y="986"/>
                                    </a:lnTo>
                                    <a:lnTo>
                                      <a:pt x="63" y="966"/>
                                    </a:lnTo>
                                    <a:lnTo>
                                      <a:pt x="63" y="958"/>
                                    </a:lnTo>
                                    <a:lnTo>
                                      <a:pt x="65" y="949"/>
                                    </a:lnTo>
                                    <a:lnTo>
                                      <a:pt x="65" y="949"/>
                                    </a:lnTo>
                                    <a:lnTo>
                                      <a:pt x="82" y="956"/>
                                    </a:lnTo>
                                    <a:lnTo>
                                      <a:pt x="93" y="958"/>
                                    </a:lnTo>
                                    <a:lnTo>
                                      <a:pt x="101" y="960"/>
                                    </a:lnTo>
                                    <a:lnTo>
                                      <a:pt x="101" y="960"/>
                                    </a:lnTo>
                                    <a:lnTo>
                                      <a:pt x="93" y="943"/>
                                    </a:lnTo>
                                    <a:lnTo>
                                      <a:pt x="82" y="925"/>
                                    </a:lnTo>
                                    <a:lnTo>
                                      <a:pt x="75" y="908"/>
                                    </a:lnTo>
                                    <a:lnTo>
                                      <a:pt x="71" y="889"/>
                                    </a:lnTo>
                                    <a:lnTo>
                                      <a:pt x="71" y="889"/>
                                    </a:lnTo>
                                    <a:lnTo>
                                      <a:pt x="73" y="876"/>
                                    </a:lnTo>
                                    <a:lnTo>
                                      <a:pt x="71" y="863"/>
                                    </a:lnTo>
                                    <a:lnTo>
                                      <a:pt x="71" y="863"/>
                                    </a:lnTo>
                                    <a:lnTo>
                                      <a:pt x="60" y="867"/>
                                    </a:lnTo>
                                    <a:lnTo>
                                      <a:pt x="50" y="874"/>
                                    </a:lnTo>
                                    <a:lnTo>
                                      <a:pt x="41" y="880"/>
                                    </a:lnTo>
                                    <a:lnTo>
                                      <a:pt x="30" y="889"/>
                                    </a:lnTo>
                                    <a:lnTo>
                                      <a:pt x="15" y="908"/>
                                    </a:lnTo>
                                    <a:lnTo>
                                      <a:pt x="9" y="919"/>
                                    </a:lnTo>
                                    <a:lnTo>
                                      <a:pt x="4" y="930"/>
                                    </a:lnTo>
                                    <a:lnTo>
                                      <a:pt x="4" y="930"/>
                                    </a:lnTo>
                                    <a:lnTo>
                                      <a:pt x="0" y="943"/>
                                    </a:lnTo>
                                    <a:lnTo>
                                      <a:pt x="0" y="949"/>
                                    </a:lnTo>
                                    <a:lnTo>
                                      <a:pt x="0" y="956"/>
                                    </a:lnTo>
                                    <a:lnTo>
                                      <a:pt x="0" y="956"/>
                                    </a:lnTo>
                                    <a:lnTo>
                                      <a:pt x="17" y="949"/>
                                    </a:lnTo>
                                    <a:lnTo>
                                      <a:pt x="32" y="945"/>
                                    </a:lnTo>
                                    <a:lnTo>
                                      <a:pt x="32" y="945"/>
                                    </a:lnTo>
                                    <a:lnTo>
                                      <a:pt x="32" y="984"/>
                                    </a:lnTo>
                                    <a:lnTo>
                                      <a:pt x="35" y="1003"/>
                                    </a:lnTo>
                                    <a:lnTo>
                                      <a:pt x="37" y="1020"/>
                                    </a:lnTo>
                                    <a:lnTo>
                                      <a:pt x="37" y="1020"/>
                                    </a:lnTo>
                                    <a:lnTo>
                                      <a:pt x="37" y="1022"/>
                                    </a:lnTo>
                                    <a:lnTo>
                                      <a:pt x="37" y="1022"/>
                                    </a:lnTo>
                                    <a:lnTo>
                                      <a:pt x="39" y="1027"/>
                                    </a:lnTo>
                                    <a:lnTo>
                                      <a:pt x="39" y="1027"/>
                                    </a:lnTo>
                                    <a:lnTo>
                                      <a:pt x="39" y="1033"/>
                                    </a:lnTo>
                                    <a:lnTo>
                                      <a:pt x="39" y="1033"/>
                                    </a:lnTo>
                                    <a:lnTo>
                                      <a:pt x="41" y="1037"/>
                                    </a:lnTo>
                                    <a:lnTo>
                                      <a:pt x="41" y="1037"/>
                                    </a:lnTo>
                                    <a:lnTo>
                                      <a:pt x="41" y="1042"/>
                                    </a:lnTo>
                                    <a:lnTo>
                                      <a:pt x="41" y="1042"/>
                                    </a:lnTo>
                                    <a:lnTo>
                                      <a:pt x="43" y="1048"/>
                                    </a:lnTo>
                                    <a:lnTo>
                                      <a:pt x="43" y="1048"/>
                                    </a:lnTo>
                                    <a:lnTo>
                                      <a:pt x="45" y="1052"/>
                                    </a:lnTo>
                                    <a:lnTo>
                                      <a:pt x="45" y="1052"/>
                                    </a:lnTo>
                                    <a:lnTo>
                                      <a:pt x="47" y="1057"/>
                                    </a:lnTo>
                                    <a:lnTo>
                                      <a:pt x="47" y="1057"/>
                                    </a:lnTo>
                                    <a:lnTo>
                                      <a:pt x="50" y="1061"/>
                                    </a:lnTo>
                                    <a:lnTo>
                                      <a:pt x="50" y="1061"/>
                                    </a:lnTo>
                                    <a:lnTo>
                                      <a:pt x="52" y="1065"/>
                                    </a:lnTo>
                                    <a:lnTo>
                                      <a:pt x="52" y="1065"/>
                                    </a:lnTo>
                                    <a:lnTo>
                                      <a:pt x="54" y="1070"/>
                                    </a:lnTo>
                                    <a:lnTo>
                                      <a:pt x="54" y="1070"/>
                                    </a:lnTo>
                                    <a:lnTo>
                                      <a:pt x="56" y="1076"/>
                                    </a:lnTo>
                                    <a:lnTo>
                                      <a:pt x="56" y="1076"/>
                                    </a:lnTo>
                                    <a:lnTo>
                                      <a:pt x="60" y="1080"/>
                                    </a:lnTo>
                                    <a:lnTo>
                                      <a:pt x="60" y="1080"/>
                                    </a:lnTo>
                                    <a:lnTo>
                                      <a:pt x="63" y="1085"/>
                                    </a:lnTo>
                                    <a:lnTo>
                                      <a:pt x="63" y="1085"/>
                                    </a:lnTo>
                                    <a:lnTo>
                                      <a:pt x="67" y="1093"/>
                                    </a:lnTo>
                                    <a:lnTo>
                                      <a:pt x="67" y="1093"/>
                                    </a:lnTo>
                                    <a:lnTo>
                                      <a:pt x="69" y="1098"/>
                                    </a:lnTo>
                                    <a:lnTo>
                                      <a:pt x="69" y="1098"/>
                                    </a:lnTo>
                                    <a:lnTo>
                                      <a:pt x="73" y="1102"/>
                                    </a:lnTo>
                                    <a:lnTo>
                                      <a:pt x="73" y="1102"/>
                                    </a:lnTo>
                                    <a:lnTo>
                                      <a:pt x="75" y="1106"/>
                                    </a:lnTo>
                                    <a:lnTo>
                                      <a:pt x="75" y="1106"/>
                                    </a:lnTo>
                                    <a:lnTo>
                                      <a:pt x="78" y="1113"/>
                                    </a:lnTo>
                                    <a:lnTo>
                                      <a:pt x="78" y="1113"/>
                                    </a:lnTo>
                                    <a:lnTo>
                                      <a:pt x="80" y="1115"/>
                                    </a:lnTo>
                                    <a:lnTo>
                                      <a:pt x="80" y="1115"/>
                                    </a:lnTo>
                                    <a:lnTo>
                                      <a:pt x="82" y="1121"/>
                                    </a:lnTo>
                                    <a:lnTo>
                                      <a:pt x="82" y="1121"/>
                                    </a:lnTo>
                                    <a:lnTo>
                                      <a:pt x="84" y="1126"/>
                                    </a:lnTo>
                                    <a:lnTo>
                                      <a:pt x="84" y="1126"/>
                                    </a:lnTo>
                                    <a:lnTo>
                                      <a:pt x="84" y="1130"/>
                                    </a:lnTo>
                                    <a:lnTo>
                                      <a:pt x="84" y="1130"/>
                                    </a:lnTo>
                                    <a:lnTo>
                                      <a:pt x="86" y="1134"/>
                                    </a:lnTo>
                                    <a:lnTo>
                                      <a:pt x="86" y="1134"/>
                                    </a:lnTo>
                                    <a:lnTo>
                                      <a:pt x="88" y="1141"/>
                                    </a:lnTo>
                                    <a:lnTo>
                                      <a:pt x="88" y="1141"/>
                                    </a:lnTo>
                                    <a:lnTo>
                                      <a:pt x="88" y="1145"/>
                                    </a:lnTo>
                                    <a:lnTo>
                                      <a:pt x="88" y="1145"/>
                                    </a:lnTo>
                                    <a:lnTo>
                                      <a:pt x="88" y="1152"/>
                                    </a:lnTo>
                                    <a:lnTo>
                                      <a:pt x="88" y="1152"/>
                                    </a:lnTo>
                                    <a:lnTo>
                                      <a:pt x="88" y="1156"/>
                                    </a:lnTo>
                                    <a:lnTo>
                                      <a:pt x="88" y="1156"/>
                                    </a:lnTo>
                                    <a:lnTo>
                                      <a:pt x="88" y="1162"/>
                                    </a:lnTo>
                                    <a:lnTo>
                                      <a:pt x="88" y="1162"/>
                                    </a:lnTo>
                                    <a:lnTo>
                                      <a:pt x="88" y="1167"/>
                                    </a:lnTo>
                                    <a:lnTo>
                                      <a:pt x="88" y="1167"/>
                                    </a:lnTo>
                                    <a:lnTo>
                                      <a:pt x="86" y="1177"/>
                                    </a:lnTo>
                                    <a:lnTo>
                                      <a:pt x="86" y="1177"/>
                                    </a:lnTo>
                                    <a:lnTo>
                                      <a:pt x="95" y="1180"/>
                                    </a:lnTo>
                                    <a:lnTo>
                                      <a:pt x="106" y="1180"/>
                                    </a:lnTo>
                                    <a:lnTo>
                                      <a:pt x="114" y="1180"/>
                                    </a:lnTo>
                                    <a:lnTo>
                                      <a:pt x="123" y="1182"/>
                                    </a:lnTo>
                                    <a:lnTo>
                                      <a:pt x="123" y="1182"/>
                                    </a:lnTo>
                                    <a:lnTo>
                                      <a:pt x="144" y="1190"/>
                                    </a:lnTo>
                                    <a:lnTo>
                                      <a:pt x="144" y="1190"/>
                                    </a:lnTo>
                                    <a:lnTo>
                                      <a:pt x="147" y="1192"/>
                                    </a:lnTo>
                                    <a:lnTo>
                                      <a:pt x="147" y="1192"/>
                                    </a:lnTo>
                                    <a:lnTo>
                                      <a:pt x="149" y="1192"/>
                                    </a:lnTo>
                                    <a:lnTo>
                                      <a:pt x="149" y="1192"/>
                                    </a:lnTo>
                                    <a:lnTo>
                                      <a:pt x="153" y="1195"/>
                                    </a:lnTo>
                                    <a:lnTo>
                                      <a:pt x="153" y="1195"/>
                                    </a:lnTo>
                                    <a:lnTo>
                                      <a:pt x="159" y="1197"/>
                                    </a:lnTo>
                                    <a:lnTo>
                                      <a:pt x="159" y="1197"/>
                                    </a:lnTo>
                                    <a:lnTo>
                                      <a:pt x="170" y="1203"/>
                                    </a:lnTo>
                                    <a:lnTo>
                                      <a:pt x="170" y="1203"/>
                                    </a:lnTo>
                                    <a:lnTo>
                                      <a:pt x="172" y="1203"/>
                                    </a:lnTo>
                                    <a:lnTo>
                                      <a:pt x="172" y="1203"/>
                                    </a:lnTo>
                                    <a:lnTo>
                                      <a:pt x="181" y="1208"/>
                                    </a:lnTo>
                                    <a:lnTo>
                                      <a:pt x="181" y="1208"/>
                                    </a:lnTo>
                                    <a:lnTo>
                                      <a:pt x="185" y="1210"/>
                                    </a:lnTo>
                                    <a:lnTo>
                                      <a:pt x="185" y="1210"/>
                                    </a:lnTo>
                                    <a:lnTo>
                                      <a:pt x="192" y="1212"/>
                                    </a:lnTo>
                                    <a:lnTo>
                                      <a:pt x="192" y="1212"/>
                                    </a:lnTo>
                                    <a:lnTo>
                                      <a:pt x="196" y="1214"/>
                                    </a:lnTo>
                                    <a:lnTo>
                                      <a:pt x="196" y="1214"/>
                                    </a:lnTo>
                                    <a:lnTo>
                                      <a:pt x="203" y="1216"/>
                                    </a:lnTo>
                                    <a:lnTo>
                                      <a:pt x="203" y="1216"/>
                                    </a:lnTo>
                                    <a:lnTo>
                                      <a:pt x="207" y="1218"/>
                                    </a:lnTo>
                                    <a:lnTo>
                                      <a:pt x="207" y="1218"/>
                                    </a:lnTo>
                                    <a:lnTo>
                                      <a:pt x="215" y="1220"/>
                                    </a:lnTo>
                                    <a:lnTo>
                                      <a:pt x="215" y="1220"/>
                                    </a:lnTo>
                                    <a:lnTo>
                                      <a:pt x="220" y="1223"/>
                                    </a:lnTo>
                                    <a:lnTo>
                                      <a:pt x="220" y="1223"/>
                                    </a:lnTo>
                                    <a:lnTo>
                                      <a:pt x="226" y="1225"/>
                                    </a:lnTo>
                                    <a:lnTo>
                                      <a:pt x="226" y="1225"/>
                                    </a:lnTo>
                                    <a:lnTo>
                                      <a:pt x="231" y="1225"/>
                                    </a:lnTo>
                                    <a:lnTo>
                                      <a:pt x="231" y="1225"/>
                                    </a:lnTo>
                                    <a:lnTo>
                                      <a:pt x="243" y="1229"/>
                                    </a:lnTo>
                                    <a:lnTo>
                                      <a:pt x="243" y="1229"/>
                                    </a:lnTo>
                                    <a:lnTo>
                                      <a:pt x="243" y="1229"/>
                                    </a:lnTo>
                                    <a:lnTo>
                                      <a:pt x="243" y="1229"/>
                                    </a:lnTo>
                                    <a:lnTo>
                                      <a:pt x="254" y="1231"/>
                                    </a:lnTo>
                                    <a:lnTo>
                                      <a:pt x="254" y="1231"/>
                                    </a:lnTo>
                                    <a:lnTo>
                                      <a:pt x="259" y="1231"/>
                                    </a:lnTo>
                                    <a:lnTo>
                                      <a:pt x="259" y="1231"/>
                                    </a:lnTo>
                                    <a:lnTo>
                                      <a:pt x="267" y="1231"/>
                                    </a:lnTo>
                                    <a:lnTo>
                                      <a:pt x="267" y="1231"/>
                                    </a:lnTo>
                                    <a:lnTo>
                                      <a:pt x="271" y="1233"/>
                                    </a:lnTo>
                                    <a:lnTo>
                                      <a:pt x="271" y="1233"/>
                                    </a:lnTo>
                                    <a:lnTo>
                                      <a:pt x="278" y="1233"/>
                                    </a:lnTo>
                                    <a:lnTo>
                                      <a:pt x="278" y="1233"/>
                                    </a:lnTo>
                                    <a:lnTo>
                                      <a:pt x="284" y="1233"/>
                                    </a:lnTo>
                                    <a:lnTo>
                                      <a:pt x="284" y="1233"/>
                                    </a:lnTo>
                                    <a:lnTo>
                                      <a:pt x="291" y="1233"/>
                                    </a:lnTo>
                                    <a:lnTo>
                                      <a:pt x="291" y="1233"/>
                                    </a:lnTo>
                                    <a:lnTo>
                                      <a:pt x="297" y="1233"/>
                                    </a:lnTo>
                                    <a:lnTo>
                                      <a:pt x="297" y="1233"/>
                                    </a:lnTo>
                                    <a:lnTo>
                                      <a:pt x="306" y="1233"/>
                                    </a:lnTo>
                                    <a:lnTo>
                                      <a:pt x="306" y="1233"/>
                                    </a:lnTo>
                                    <a:lnTo>
                                      <a:pt x="310" y="1233"/>
                                    </a:lnTo>
                                    <a:lnTo>
                                      <a:pt x="310" y="1233"/>
                                    </a:lnTo>
                                    <a:lnTo>
                                      <a:pt x="323" y="1231"/>
                                    </a:lnTo>
                                    <a:lnTo>
                                      <a:pt x="325" y="1233"/>
                                    </a:lnTo>
                                    <a:lnTo>
                                      <a:pt x="325" y="1233"/>
                                    </a:lnTo>
                                    <a:lnTo>
                                      <a:pt x="325" y="1242"/>
                                    </a:lnTo>
                                    <a:lnTo>
                                      <a:pt x="323" y="1248"/>
                                    </a:lnTo>
                                    <a:lnTo>
                                      <a:pt x="321" y="1255"/>
                                    </a:lnTo>
                                    <a:lnTo>
                                      <a:pt x="319" y="1264"/>
                                    </a:lnTo>
                                    <a:lnTo>
                                      <a:pt x="319" y="1264"/>
                                    </a:lnTo>
                                    <a:lnTo>
                                      <a:pt x="336" y="1261"/>
                                    </a:lnTo>
                                    <a:lnTo>
                                      <a:pt x="353" y="1255"/>
                                    </a:lnTo>
                                    <a:lnTo>
                                      <a:pt x="368" y="1248"/>
                                    </a:lnTo>
                                    <a:lnTo>
                                      <a:pt x="384" y="1238"/>
                                    </a:lnTo>
                                    <a:lnTo>
                                      <a:pt x="384" y="1238"/>
                                    </a:lnTo>
                                    <a:lnTo>
                                      <a:pt x="390" y="1231"/>
                                    </a:lnTo>
                                    <a:lnTo>
                                      <a:pt x="390" y="1231"/>
                                    </a:lnTo>
                                    <a:lnTo>
                                      <a:pt x="390" y="1231"/>
                                    </a:lnTo>
                                    <a:lnTo>
                                      <a:pt x="390" y="1231"/>
                                    </a:lnTo>
                                    <a:lnTo>
                                      <a:pt x="394" y="1227"/>
                                    </a:lnTo>
                                    <a:lnTo>
                                      <a:pt x="394" y="1227"/>
                                    </a:lnTo>
                                    <a:lnTo>
                                      <a:pt x="396" y="1225"/>
                                    </a:lnTo>
                                    <a:lnTo>
                                      <a:pt x="396" y="1225"/>
                                    </a:lnTo>
                                    <a:lnTo>
                                      <a:pt x="401" y="1220"/>
                                    </a:lnTo>
                                    <a:lnTo>
                                      <a:pt x="401" y="1220"/>
                                    </a:lnTo>
                                    <a:lnTo>
                                      <a:pt x="403" y="1218"/>
                                    </a:lnTo>
                                    <a:lnTo>
                                      <a:pt x="403" y="1218"/>
                                    </a:lnTo>
                                    <a:lnTo>
                                      <a:pt x="405" y="1214"/>
                                    </a:lnTo>
                                    <a:lnTo>
                                      <a:pt x="405" y="1214"/>
                                    </a:lnTo>
                                    <a:lnTo>
                                      <a:pt x="407" y="1212"/>
                                    </a:lnTo>
                                    <a:lnTo>
                                      <a:pt x="407" y="1212"/>
                                    </a:lnTo>
                                    <a:lnTo>
                                      <a:pt x="412" y="1205"/>
                                    </a:lnTo>
                                    <a:lnTo>
                                      <a:pt x="412" y="1205"/>
                                    </a:lnTo>
                                    <a:lnTo>
                                      <a:pt x="412" y="1205"/>
                                    </a:lnTo>
                                    <a:lnTo>
                                      <a:pt x="412" y="1205"/>
                                    </a:lnTo>
                                    <a:lnTo>
                                      <a:pt x="416" y="1199"/>
                                    </a:lnTo>
                                    <a:lnTo>
                                      <a:pt x="416" y="1199"/>
                                    </a:lnTo>
                                    <a:lnTo>
                                      <a:pt x="416" y="1197"/>
                                    </a:lnTo>
                                    <a:lnTo>
                                      <a:pt x="416" y="1197"/>
                                    </a:lnTo>
                                    <a:lnTo>
                                      <a:pt x="418" y="1192"/>
                                    </a:lnTo>
                                    <a:lnTo>
                                      <a:pt x="418" y="1192"/>
                                    </a:lnTo>
                                    <a:lnTo>
                                      <a:pt x="418" y="1192"/>
                                    </a:lnTo>
                                    <a:lnTo>
                                      <a:pt x="418" y="1192"/>
                                    </a:lnTo>
                                    <a:lnTo>
                                      <a:pt x="420" y="1184"/>
                                    </a:lnTo>
                                    <a:lnTo>
                                      <a:pt x="420" y="1184"/>
                                    </a:lnTo>
                                    <a:lnTo>
                                      <a:pt x="407" y="1186"/>
                                    </a:lnTo>
                                    <a:lnTo>
                                      <a:pt x="392" y="1188"/>
                                    </a:lnTo>
                                    <a:lnTo>
                                      <a:pt x="377" y="1188"/>
                                    </a:lnTo>
                                    <a:lnTo>
                                      <a:pt x="362" y="1186"/>
                                    </a:lnTo>
                                    <a:lnTo>
                                      <a:pt x="349" y="1182"/>
                                    </a:lnTo>
                                    <a:lnTo>
                                      <a:pt x="334" y="1177"/>
                                    </a:lnTo>
                                    <a:lnTo>
                                      <a:pt x="310" y="1164"/>
                                    </a:lnTo>
                                    <a:lnTo>
                                      <a:pt x="310" y="1164"/>
                                    </a:lnTo>
                                    <a:lnTo>
                                      <a:pt x="319" y="1190"/>
                                    </a:lnTo>
                                    <a:lnTo>
                                      <a:pt x="319" y="1190"/>
                                    </a:lnTo>
                                    <a:lnTo>
                                      <a:pt x="323" y="1199"/>
                                    </a:lnTo>
                                    <a:lnTo>
                                      <a:pt x="323" y="1199"/>
                                    </a:lnTo>
                                    <a:lnTo>
                                      <a:pt x="315" y="1199"/>
                                    </a:lnTo>
                                    <a:lnTo>
                                      <a:pt x="315" y="1199"/>
                                    </a:lnTo>
                                    <a:lnTo>
                                      <a:pt x="312" y="1199"/>
                                    </a:lnTo>
                                    <a:lnTo>
                                      <a:pt x="312" y="1199"/>
                                    </a:lnTo>
                                    <a:lnTo>
                                      <a:pt x="306" y="1201"/>
                                    </a:lnTo>
                                    <a:lnTo>
                                      <a:pt x="306" y="1201"/>
                                    </a:lnTo>
                                    <a:lnTo>
                                      <a:pt x="304" y="1201"/>
                                    </a:lnTo>
                                    <a:lnTo>
                                      <a:pt x="304" y="1201"/>
                                    </a:lnTo>
                                    <a:lnTo>
                                      <a:pt x="297" y="1199"/>
                                    </a:lnTo>
                                    <a:lnTo>
                                      <a:pt x="297" y="1199"/>
                                    </a:lnTo>
                                    <a:lnTo>
                                      <a:pt x="295" y="1199"/>
                                    </a:lnTo>
                                    <a:lnTo>
                                      <a:pt x="295" y="1199"/>
                                    </a:lnTo>
                                    <a:lnTo>
                                      <a:pt x="289" y="1199"/>
                                    </a:lnTo>
                                    <a:lnTo>
                                      <a:pt x="289" y="1199"/>
                                    </a:lnTo>
                                    <a:lnTo>
                                      <a:pt x="287" y="1199"/>
                                    </a:lnTo>
                                    <a:lnTo>
                                      <a:pt x="287" y="1199"/>
                                    </a:lnTo>
                                    <a:lnTo>
                                      <a:pt x="280" y="1197"/>
                                    </a:lnTo>
                                    <a:lnTo>
                                      <a:pt x="280" y="1197"/>
                                    </a:lnTo>
                                    <a:lnTo>
                                      <a:pt x="280" y="1197"/>
                                    </a:lnTo>
                                    <a:lnTo>
                                      <a:pt x="280" y="1197"/>
                                    </a:lnTo>
                                    <a:lnTo>
                                      <a:pt x="271" y="1195"/>
                                    </a:lnTo>
                                    <a:lnTo>
                                      <a:pt x="271" y="1195"/>
                                    </a:lnTo>
                                    <a:lnTo>
                                      <a:pt x="265" y="1192"/>
                                    </a:lnTo>
                                    <a:lnTo>
                                      <a:pt x="265" y="1192"/>
                                    </a:lnTo>
                                    <a:lnTo>
                                      <a:pt x="265" y="1192"/>
                                    </a:lnTo>
                                    <a:lnTo>
                                      <a:pt x="265" y="1192"/>
                                    </a:lnTo>
                                    <a:lnTo>
                                      <a:pt x="254" y="1190"/>
                                    </a:lnTo>
                                    <a:lnTo>
                                      <a:pt x="254" y="1190"/>
                                    </a:lnTo>
                                    <a:lnTo>
                                      <a:pt x="233" y="1184"/>
                                    </a:lnTo>
                                    <a:lnTo>
                                      <a:pt x="213" y="1173"/>
                                    </a:lnTo>
                                    <a:lnTo>
                                      <a:pt x="205" y="1167"/>
                                    </a:lnTo>
                                    <a:lnTo>
                                      <a:pt x="196" y="1160"/>
                                    </a:lnTo>
                                    <a:lnTo>
                                      <a:pt x="190" y="1152"/>
                                    </a:lnTo>
                                    <a:lnTo>
                                      <a:pt x="183" y="1141"/>
                                    </a:lnTo>
                                    <a:lnTo>
                                      <a:pt x="183" y="1141"/>
                                    </a:lnTo>
                                    <a:lnTo>
                                      <a:pt x="183" y="1124"/>
                                    </a:lnTo>
                                    <a:lnTo>
                                      <a:pt x="185" y="1117"/>
                                    </a:lnTo>
                                    <a:lnTo>
                                      <a:pt x="192" y="1111"/>
                                    </a:lnTo>
                                    <a:lnTo>
                                      <a:pt x="259" y="1044"/>
                                    </a:lnTo>
                                    <a:lnTo>
                                      <a:pt x="259" y="1044"/>
                                    </a:lnTo>
                                    <a:lnTo>
                                      <a:pt x="265" y="1052"/>
                                    </a:lnTo>
                                    <a:lnTo>
                                      <a:pt x="274" y="1061"/>
                                    </a:lnTo>
                                    <a:lnTo>
                                      <a:pt x="284" y="1080"/>
                                    </a:lnTo>
                                    <a:lnTo>
                                      <a:pt x="291" y="1089"/>
                                    </a:lnTo>
                                    <a:lnTo>
                                      <a:pt x="300" y="1098"/>
                                    </a:lnTo>
                                    <a:lnTo>
                                      <a:pt x="308" y="1104"/>
                                    </a:lnTo>
                                    <a:lnTo>
                                      <a:pt x="319" y="1111"/>
                                    </a:lnTo>
                                    <a:lnTo>
                                      <a:pt x="319" y="1111"/>
                                    </a:lnTo>
                                    <a:lnTo>
                                      <a:pt x="336" y="1117"/>
                                    </a:lnTo>
                                    <a:lnTo>
                                      <a:pt x="356" y="1121"/>
                                    </a:lnTo>
                                    <a:lnTo>
                                      <a:pt x="375" y="1121"/>
                                    </a:lnTo>
                                    <a:lnTo>
                                      <a:pt x="396" y="1117"/>
                                    </a:lnTo>
                                    <a:lnTo>
                                      <a:pt x="416" y="1113"/>
                                    </a:lnTo>
                                    <a:lnTo>
                                      <a:pt x="435" y="1104"/>
                                    </a:lnTo>
                                    <a:lnTo>
                                      <a:pt x="472" y="1089"/>
                                    </a:lnTo>
                                    <a:lnTo>
                                      <a:pt x="472" y="1089"/>
                                    </a:lnTo>
                                    <a:lnTo>
                                      <a:pt x="478" y="1089"/>
                                    </a:lnTo>
                                    <a:lnTo>
                                      <a:pt x="487" y="1087"/>
                                    </a:lnTo>
                                    <a:lnTo>
                                      <a:pt x="496" y="1089"/>
                                    </a:lnTo>
                                    <a:lnTo>
                                      <a:pt x="500" y="1096"/>
                                    </a:lnTo>
                                    <a:lnTo>
                                      <a:pt x="500" y="1096"/>
                                    </a:lnTo>
                                    <a:lnTo>
                                      <a:pt x="502" y="1104"/>
                                    </a:lnTo>
                                    <a:lnTo>
                                      <a:pt x="502" y="1111"/>
                                    </a:lnTo>
                                    <a:lnTo>
                                      <a:pt x="496" y="1117"/>
                                    </a:lnTo>
                                    <a:lnTo>
                                      <a:pt x="489" y="1124"/>
                                    </a:lnTo>
                                    <a:lnTo>
                                      <a:pt x="474" y="1134"/>
                                    </a:lnTo>
                                    <a:lnTo>
                                      <a:pt x="468" y="1139"/>
                                    </a:lnTo>
                                    <a:lnTo>
                                      <a:pt x="463" y="1147"/>
                                    </a:lnTo>
                                    <a:lnTo>
                                      <a:pt x="463" y="1147"/>
                                    </a:lnTo>
                                    <a:lnTo>
                                      <a:pt x="459" y="1152"/>
                                    </a:lnTo>
                                    <a:lnTo>
                                      <a:pt x="459" y="1152"/>
                                    </a:lnTo>
                                    <a:lnTo>
                                      <a:pt x="457" y="1154"/>
                                    </a:lnTo>
                                    <a:lnTo>
                                      <a:pt x="457" y="1154"/>
                                    </a:lnTo>
                                    <a:lnTo>
                                      <a:pt x="455" y="1158"/>
                                    </a:lnTo>
                                    <a:lnTo>
                                      <a:pt x="455" y="1158"/>
                                    </a:lnTo>
                                    <a:lnTo>
                                      <a:pt x="455" y="1160"/>
                                    </a:lnTo>
                                    <a:lnTo>
                                      <a:pt x="455" y="1160"/>
                                    </a:lnTo>
                                    <a:lnTo>
                                      <a:pt x="452" y="1164"/>
                                    </a:lnTo>
                                    <a:lnTo>
                                      <a:pt x="452" y="1164"/>
                                    </a:lnTo>
                                    <a:lnTo>
                                      <a:pt x="452" y="1167"/>
                                    </a:lnTo>
                                    <a:lnTo>
                                      <a:pt x="452" y="1167"/>
                                    </a:lnTo>
                                    <a:lnTo>
                                      <a:pt x="450" y="1171"/>
                                    </a:lnTo>
                                    <a:lnTo>
                                      <a:pt x="450" y="1171"/>
                                    </a:lnTo>
                                    <a:lnTo>
                                      <a:pt x="450" y="1173"/>
                                    </a:lnTo>
                                    <a:lnTo>
                                      <a:pt x="450" y="1173"/>
                                    </a:lnTo>
                                    <a:lnTo>
                                      <a:pt x="448" y="1177"/>
                                    </a:lnTo>
                                    <a:lnTo>
                                      <a:pt x="448" y="1177"/>
                                    </a:lnTo>
                                    <a:lnTo>
                                      <a:pt x="448" y="1180"/>
                                    </a:lnTo>
                                    <a:lnTo>
                                      <a:pt x="448" y="1180"/>
                                    </a:lnTo>
                                    <a:lnTo>
                                      <a:pt x="448" y="1184"/>
                                    </a:lnTo>
                                    <a:lnTo>
                                      <a:pt x="448" y="1184"/>
                                    </a:lnTo>
                                    <a:lnTo>
                                      <a:pt x="448" y="1186"/>
                                    </a:lnTo>
                                    <a:lnTo>
                                      <a:pt x="448" y="1186"/>
                                    </a:lnTo>
                                    <a:lnTo>
                                      <a:pt x="448" y="1192"/>
                                    </a:lnTo>
                                    <a:lnTo>
                                      <a:pt x="448" y="1192"/>
                                    </a:lnTo>
                                    <a:lnTo>
                                      <a:pt x="448" y="1192"/>
                                    </a:lnTo>
                                    <a:lnTo>
                                      <a:pt x="448" y="1192"/>
                                    </a:lnTo>
                                    <a:lnTo>
                                      <a:pt x="448" y="1192"/>
                                    </a:lnTo>
                                    <a:lnTo>
                                      <a:pt x="448" y="1192"/>
                                    </a:lnTo>
                                    <a:lnTo>
                                      <a:pt x="444" y="1225"/>
                                    </a:lnTo>
                                    <a:lnTo>
                                      <a:pt x="442" y="1240"/>
                                    </a:lnTo>
                                    <a:lnTo>
                                      <a:pt x="433" y="1255"/>
                                    </a:lnTo>
                                    <a:lnTo>
                                      <a:pt x="433" y="1255"/>
                                    </a:lnTo>
                                    <a:lnTo>
                                      <a:pt x="429" y="1261"/>
                                    </a:lnTo>
                                    <a:lnTo>
                                      <a:pt x="422" y="1268"/>
                                    </a:lnTo>
                                    <a:lnTo>
                                      <a:pt x="416" y="1274"/>
                                    </a:lnTo>
                                    <a:lnTo>
                                      <a:pt x="409" y="1276"/>
                                    </a:lnTo>
                                    <a:lnTo>
                                      <a:pt x="394" y="1283"/>
                                    </a:lnTo>
                                    <a:lnTo>
                                      <a:pt x="377" y="1285"/>
                                    </a:lnTo>
                                    <a:lnTo>
                                      <a:pt x="343" y="1285"/>
                                    </a:lnTo>
                                    <a:lnTo>
                                      <a:pt x="328" y="1289"/>
                                    </a:lnTo>
                                    <a:lnTo>
                                      <a:pt x="312" y="1296"/>
                                    </a:lnTo>
                                    <a:lnTo>
                                      <a:pt x="312" y="1296"/>
                                    </a:lnTo>
                                    <a:lnTo>
                                      <a:pt x="304" y="1302"/>
                                    </a:lnTo>
                                    <a:lnTo>
                                      <a:pt x="295" y="1309"/>
                                    </a:lnTo>
                                    <a:lnTo>
                                      <a:pt x="291" y="1317"/>
                                    </a:lnTo>
                                    <a:lnTo>
                                      <a:pt x="289" y="1324"/>
                                    </a:lnTo>
                                    <a:lnTo>
                                      <a:pt x="289" y="1328"/>
                                    </a:lnTo>
                                    <a:lnTo>
                                      <a:pt x="295" y="1328"/>
                                    </a:lnTo>
                                    <a:lnTo>
                                      <a:pt x="295" y="1328"/>
                                    </a:lnTo>
                                    <a:lnTo>
                                      <a:pt x="300" y="1322"/>
                                    </a:lnTo>
                                    <a:lnTo>
                                      <a:pt x="306" y="1317"/>
                                    </a:lnTo>
                                    <a:lnTo>
                                      <a:pt x="319" y="1309"/>
                                    </a:lnTo>
                                    <a:lnTo>
                                      <a:pt x="332" y="1307"/>
                                    </a:lnTo>
                                    <a:lnTo>
                                      <a:pt x="347" y="1307"/>
                                    </a:lnTo>
                                    <a:lnTo>
                                      <a:pt x="381" y="1309"/>
                                    </a:lnTo>
                                    <a:lnTo>
                                      <a:pt x="396" y="1309"/>
                                    </a:lnTo>
                                    <a:lnTo>
                                      <a:pt x="412" y="1307"/>
                                    </a:lnTo>
                                    <a:lnTo>
                                      <a:pt x="412" y="1307"/>
                                    </a:lnTo>
                                    <a:lnTo>
                                      <a:pt x="424" y="1304"/>
                                    </a:lnTo>
                                    <a:lnTo>
                                      <a:pt x="424" y="1304"/>
                                    </a:lnTo>
                                    <a:lnTo>
                                      <a:pt x="427" y="1304"/>
                                    </a:lnTo>
                                    <a:lnTo>
                                      <a:pt x="427" y="1304"/>
                                    </a:lnTo>
                                    <a:lnTo>
                                      <a:pt x="435" y="1302"/>
                                    </a:lnTo>
                                    <a:lnTo>
                                      <a:pt x="435" y="1302"/>
                                    </a:lnTo>
                                    <a:lnTo>
                                      <a:pt x="437" y="1300"/>
                                    </a:lnTo>
                                    <a:lnTo>
                                      <a:pt x="437" y="1300"/>
                                    </a:lnTo>
                                    <a:lnTo>
                                      <a:pt x="444" y="1298"/>
                                    </a:lnTo>
                                    <a:lnTo>
                                      <a:pt x="444" y="1298"/>
                                    </a:lnTo>
                                    <a:lnTo>
                                      <a:pt x="448" y="1296"/>
                                    </a:lnTo>
                                    <a:lnTo>
                                      <a:pt x="448" y="1296"/>
                                    </a:lnTo>
                                    <a:lnTo>
                                      <a:pt x="450" y="1292"/>
                                    </a:lnTo>
                                    <a:lnTo>
                                      <a:pt x="450" y="1292"/>
                                    </a:lnTo>
                                    <a:lnTo>
                                      <a:pt x="455" y="1289"/>
                                    </a:lnTo>
                                    <a:lnTo>
                                      <a:pt x="455" y="1289"/>
                                    </a:lnTo>
                                    <a:lnTo>
                                      <a:pt x="457" y="1287"/>
                                    </a:lnTo>
                                    <a:lnTo>
                                      <a:pt x="457" y="1287"/>
                                    </a:lnTo>
                                    <a:lnTo>
                                      <a:pt x="461" y="1283"/>
                                    </a:lnTo>
                                    <a:lnTo>
                                      <a:pt x="461" y="1283"/>
                                    </a:lnTo>
                                    <a:lnTo>
                                      <a:pt x="463" y="1281"/>
                                    </a:lnTo>
                                    <a:lnTo>
                                      <a:pt x="463" y="1281"/>
                                    </a:lnTo>
                                    <a:lnTo>
                                      <a:pt x="465" y="1274"/>
                                    </a:lnTo>
                                    <a:lnTo>
                                      <a:pt x="465" y="1274"/>
                                    </a:lnTo>
                                    <a:lnTo>
                                      <a:pt x="468" y="1272"/>
                                    </a:lnTo>
                                    <a:lnTo>
                                      <a:pt x="468" y="1272"/>
                                    </a:lnTo>
                                    <a:lnTo>
                                      <a:pt x="470" y="1266"/>
                                    </a:lnTo>
                                    <a:lnTo>
                                      <a:pt x="470" y="1266"/>
                                    </a:lnTo>
                                    <a:lnTo>
                                      <a:pt x="472" y="1264"/>
                                    </a:lnTo>
                                    <a:lnTo>
                                      <a:pt x="472" y="1264"/>
                                    </a:lnTo>
                                    <a:lnTo>
                                      <a:pt x="478" y="1246"/>
                                    </a:lnTo>
                                    <a:lnTo>
                                      <a:pt x="483" y="1229"/>
                                    </a:lnTo>
                                    <a:lnTo>
                                      <a:pt x="487" y="1210"/>
                                    </a:lnTo>
                                    <a:lnTo>
                                      <a:pt x="493" y="1192"/>
                                    </a:lnTo>
                                    <a:lnTo>
                                      <a:pt x="493" y="1192"/>
                                    </a:lnTo>
                                    <a:lnTo>
                                      <a:pt x="496" y="1186"/>
                                    </a:lnTo>
                                    <a:lnTo>
                                      <a:pt x="496" y="1186"/>
                                    </a:lnTo>
                                    <a:lnTo>
                                      <a:pt x="498" y="1184"/>
                                    </a:lnTo>
                                    <a:lnTo>
                                      <a:pt x="498" y="1184"/>
                                    </a:lnTo>
                                    <a:lnTo>
                                      <a:pt x="500" y="1177"/>
                                    </a:lnTo>
                                    <a:lnTo>
                                      <a:pt x="500" y="1177"/>
                                    </a:lnTo>
                                    <a:lnTo>
                                      <a:pt x="500" y="1177"/>
                                    </a:lnTo>
                                    <a:lnTo>
                                      <a:pt x="500" y="1177"/>
                                    </a:lnTo>
                                    <a:lnTo>
                                      <a:pt x="504" y="1171"/>
                                    </a:lnTo>
                                    <a:lnTo>
                                      <a:pt x="504" y="1171"/>
                                    </a:lnTo>
                                    <a:lnTo>
                                      <a:pt x="506" y="1169"/>
                                    </a:lnTo>
                                    <a:lnTo>
                                      <a:pt x="506" y="1169"/>
                                    </a:lnTo>
                                    <a:lnTo>
                                      <a:pt x="511" y="1164"/>
                                    </a:lnTo>
                                    <a:lnTo>
                                      <a:pt x="511" y="1164"/>
                                    </a:lnTo>
                                    <a:lnTo>
                                      <a:pt x="513" y="1164"/>
                                    </a:lnTo>
                                    <a:lnTo>
                                      <a:pt x="513" y="1164"/>
                                    </a:lnTo>
                                    <a:lnTo>
                                      <a:pt x="519" y="1158"/>
                                    </a:lnTo>
                                    <a:lnTo>
                                      <a:pt x="519" y="1158"/>
                                    </a:lnTo>
                                    <a:lnTo>
                                      <a:pt x="519" y="1158"/>
                                    </a:lnTo>
                                    <a:lnTo>
                                      <a:pt x="519" y="1158"/>
                                    </a:lnTo>
                                    <a:lnTo>
                                      <a:pt x="526" y="1156"/>
                                    </a:lnTo>
                                    <a:lnTo>
                                      <a:pt x="526" y="1156"/>
                                    </a:lnTo>
                                    <a:lnTo>
                                      <a:pt x="528" y="1154"/>
                                    </a:lnTo>
                                    <a:lnTo>
                                      <a:pt x="528" y="1154"/>
                                    </a:lnTo>
                                    <a:lnTo>
                                      <a:pt x="534" y="1152"/>
                                    </a:lnTo>
                                    <a:lnTo>
                                      <a:pt x="534" y="1152"/>
                                    </a:lnTo>
                                    <a:lnTo>
                                      <a:pt x="539" y="1152"/>
                                    </a:lnTo>
                                    <a:lnTo>
                                      <a:pt x="539" y="1152"/>
                                    </a:lnTo>
                                    <a:lnTo>
                                      <a:pt x="547" y="1149"/>
                                    </a:lnTo>
                                    <a:lnTo>
                                      <a:pt x="547" y="1149"/>
                                    </a:lnTo>
                                    <a:lnTo>
                                      <a:pt x="554" y="1154"/>
                                    </a:lnTo>
                                    <a:lnTo>
                                      <a:pt x="560" y="1160"/>
                                    </a:lnTo>
                                    <a:lnTo>
                                      <a:pt x="562" y="1167"/>
                                    </a:lnTo>
                                    <a:lnTo>
                                      <a:pt x="564" y="1173"/>
                                    </a:lnTo>
                                    <a:lnTo>
                                      <a:pt x="564" y="1173"/>
                                    </a:lnTo>
                                    <a:lnTo>
                                      <a:pt x="567" y="1184"/>
                                    </a:lnTo>
                                    <a:lnTo>
                                      <a:pt x="567" y="1184"/>
                                    </a:lnTo>
                                    <a:lnTo>
                                      <a:pt x="567" y="1184"/>
                                    </a:lnTo>
                                    <a:lnTo>
                                      <a:pt x="567" y="1184"/>
                                    </a:lnTo>
                                    <a:lnTo>
                                      <a:pt x="573" y="1192"/>
                                    </a:lnTo>
                                    <a:lnTo>
                                      <a:pt x="573" y="1192"/>
                                    </a:lnTo>
                                    <a:lnTo>
                                      <a:pt x="573" y="1192"/>
                                    </a:lnTo>
                                    <a:lnTo>
                                      <a:pt x="573" y="1192"/>
                                    </a:lnTo>
                                    <a:lnTo>
                                      <a:pt x="586" y="1208"/>
                                    </a:lnTo>
                                    <a:lnTo>
                                      <a:pt x="601" y="1218"/>
                                    </a:lnTo>
                                    <a:lnTo>
                                      <a:pt x="614" y="1231"/>
                                    </a:lnTo>
                                    <a:lnTo>
                                      <a:pt x="629" y="1244"/>
                                    </a:lnTo>
                                    <a:lnTo>
                                      <a:pt x="629" y="1244"/>
                                    </a:lnTo>
                                    <a:lnTo>
                                      <a:pt x="638" y="1257"/>
                                    </a:lnTo>
                                    <a:lnTo>
                                      <a:pt x="642" y="1272"/>
                                    </a:lnTo>
                                    <a:lnTo>
                                      <a:pt x="644" y="1287"/>
                                    </a:lnTo>
                                    <a:lnTo>
                                      <a:pt x="642" y="1296"/>
                                    </a:lnTo>
                                    <a:lnTo>
                                      <a:pt x="640" y="1302"/>
                                    </a:lnTo>
                                    <a:lnTo>
                                      <a:pt x="640" y="1302"/>
                                    </a:lnTo>
                                    <a:lnTo>
                                      <a:pt x="633" y="1315"/>
                                    </a:lnTo>
                                    <a:lnTo>
                                      <a:pt x="627" y="1324"/>
                                    </a:lnTo>
                                    <a:lnTo>
                                      <a:pt x="618" y="1328"/>
                                    </a:lnTo>
                                    <a:lnTo>
                                      <a:pt x="610" y="1332"/>
                                    </a:lnTo>
                                    <a:lnTo>
                                      <a:pt x="601" y="1335"/>
                                    </a:lnTo>
                                    <a:lnTo>
                                      <a:pt x="590" y="1335"/>
                                    </a:lnTo>
                                    <a:lnTo>
                                      <a:pt x="571" y="1330"/>
                                    </a:lnTo>
                                    <a:lnTo>
                                      <a:pt x="530" y="1317"/>
                                    </a:lnTo>
                                    <a:lnTo>
                                      <a:pt x="511" y="1315"/>
                                    </a:lnTo>
                                    <a:lnTo>
                                      <a:pt x="500" y="1317"/>
                                    </a:lnTo>
                                    <a:lnTo>
                                      <a:pt x="489" y="1320"/>
                                    </a:lnTo>
                                    <a:lnTo>
                                      <a:pt x="489" y="1320"/>
                                    </a:lnTo>
                                    <a:lnTo>
                                      <a:pt x="478" y="1326"/>
                                    </a:lnTo>
                                    <a:lnTo>
                                      <a:pt x="470" y="1335"/>
                                    </a:lnTo>
                                    <a:lnTo>
                                      <a:pt x="463" y="1345"/>
                                    </a:lnTo>
                                    <a:lnTo>
                                      <a:pt x="461" y="1358"/>
                                    </a:lnTo>
                                    <a:lnTo>
                                      <a:pt x="461" y="1358"/>
                                    </a:lnTo>
                                    <a:lnTo>
                                      <a:pt x="463" y="1363"/>
                                    </a:lnTo>
                                    <a:lnTo>
                                      <a:pt x="465" y="1365"/>
                                    </a:lnTo>
                                    <a:lnTo>
                                      <a:pt x="468" y="1365"/>
                                    </a:lnTo>
                                    <a:lnTo>
                                      <a:pt x="468" y="1365"/>
                                    </a:lnTo>
                                    <a:lnTo>
                                      <a:pt x="470" y="1360"/>
                                    </a:lnTo>
                                    <a:lnTo>
                                      <a:pt x="472" y="1354"/>
                                    </a:lnTo>
                                    <a:lnTo>
                                      <a:pt x="472" y="1354"/>
                                    </a:lnTo>
                                    <a:lnTo>
                                      <a:pt x="480" y="1345"/>
                                    </a:lnTo>
                                    <a:lnTo>
                                      <a:pt x="489" y="1341"/>
                                    </a:lnTo>
                                    <a:lnTo>
                                      <a:pt x="500" y="1337"/>
                                    </a:lnTo>
                                    <a:lnTo>
                                      <a:pt x="511" y="1337"/>
                                    </a:lnTo>
                                    <a:lnTo>
                                      <a:pt x="511" y="1337"/>
                                    </a:lnTo>
                                    <a:lnTo>
                                      <a:pt x="539" y="1350"/>
                                    </a:lnTo>
                                    <a:lnTo>
                                      <a:pt x="569" y="1360"/>
                                    </a:lnTo>
                                    <a:lnTo>
                                      <a:pt x="584" y="1365"/>
                                    </a:lnTo>
                                    <a:lnTo>
                                      <a:pt x="599" y="1367"/>
                                    </a:lnTo>
                                    <a:lnTo>
                                      <a:pt x="616" y="1365"/>
                                    </a:lnTo>
                                    <a:lnTo>
                                      <a:pt x="631" y="1360"/>
                                    </a:lnTo>
                                    <a:lnTo>
                                      <a:pt x="631" y="1360"/>
                                    </a:lnTo>
                                    <a:lnTo>
                                      <a:pt x="642" y="1356"/>
                                    </a:lnTo>
                                    <a:lnTo>
                                      <a:pt x="651" y="1350"/>
                                    </a:lnTo>
                                    <a:lnTo>
                                      <a:pt x="659" y="1343"/>
                                    </a:lnTo>
                                    <a:lnTo>
                                      <a:pt x="668" y="1335"/>
                                    </a:lnTo>
                                    <a:lnTo>
                                      <a:pt x="674" y="1324"/>
                                    </a:lnTo>
                                    <a:lnTo>
                                      <a:pt x="681" y="1315"/>
                                    </a:lnTo>
                                    <a:lnTo>
                                      <a:pt x="685" y="1304"/>
                                    </a:lnTo>
                                    <a:lnTo>
                                      <a:pt x="687" y="1294"/>
                                    </a:lnTo>
                                    <a:lnTo>
                                      <a:pt x="687" y="1294"/>
                                    </a:lnTo>
                                    <a:lnTo>
                                      <a:pt x="689" y="1285"/>
                                    </a:lnTo>
                                    <a:lnTo>
                                      <a:pt x="689" y="1285"/>
                                    </a:lnTo>
                                    <a:lnTo>
                                      <a:pt x="689" y="1272"/>
                                    </a:lnTo>
                                    <a:lnTo>
                                      <a:pt x="687" y="1259"/>
                                    </a:lnTo>
                                    <a:lnTo>
                                      <a:pt x="683" y="1246"/>
                                    </a:lnTo>
                                    <a:lnTo>
                                      <a:pt x="679" y="1236"/>
                                    </a:lnTo>
                                    <a:lnTo>
                                      <a:pt x="664" y="1214"/>
                                    </a:lnTo>
                                    <a:lnTo>
                                      <a:pt x="646" y="1192"/>
                                    </a:lnTo>
                                    <a:lnTo>
                                      <a:pt x="646" y="1192"/>
                                    </a:lnTo>
                                    <a:lnTo>
                                      <a:pt x="638" y="1184"/>
                                    </a:lnTo>
                                    <a:lnTo>
                                      <a:pt x="638" y="1184"/>
                                    </a:lnTo>
                                    <a:lnTo>
                                      <a:pt x="625" y="1167"/>
                                    </a:lnTo>
                                    <a:lnTo>
                                      <a:pt x="623" y="1158"/>
                                    </a:lnTo>
                                    <a:lnTo>
                                      <a:pt x="621" y="1147"/>
                                    </a:lnTo>
                                    <a:lnTo>
                                      <a:pt x="621" y="1147"/>
                                    </a:lnTo>
                                    <a:lnTo>
                                      <a:pt x="623" y="1143"/>
                                    </a:lnTo>
                                    <a:lnTo>
                                      <a:pt x="627" y="1139"/>
                                    </a:lnTo>
                                    <a:lnTo>
                                      <a:pt x="633" y="1136"/>
                                    </a:lnTo>
                                    <a:lnTo>
                                      <a:pt x="638" y="1136"/>
                                    </a:lnTo>
                                    <a:lnTo>
                                      <a:pt x="638" y="1136"/>
                                    </a:lnTo>
                                    <a:lnTo>
                                      <a:pt x="649" y="1141"/>
                                    </a:lnTo>
                                    <a:lnTo>
                                      <a:pt x="649" y="1141"/>
                                    </a:lnTo>
                                    <a:lnTo>
                                      <a:pt x="653" y="1141"/>
                                    </a:lnTo>
                                    <a:lnTo>
                                      <a:pt x="653" y="1141"/>
                                    </a:lnTo>
                                    <a:lnTo>
                                      <a:pt x="657" y="1145"/>
                                    </a:lnTo>
                                    <a:lnTo>
                                      <a:pt x="657" y="1145"/>
                                    </a:lnTo>
                                    <a:lnTo>
                                      <a:pt x="661" y="1147"/>
                                    </a:lnTo>
                                    <a:lnTo>
                                      <a:pt x="661" y="1147"/>
                                    </a:lnTo>
                                    <a:lnTo>
                                      <a:pt x="666" y="1152"/>
                                    </a:lnTo>
                                    <a:lnTo>
                                      <a:pt x="666" y="1152"/>
                                    </a:lnTo>
                                    <a:lnTo>
                                      <a:pt x="670" y="1154"/>
                                    </a:lnTo>
                                    <a:lnTo>
                                      <a:pt x="670" y="1154"/>
                                    </a:lnTo>
                                    <a:lnTo>
                                      <a:pt x="674" y="1158"/>
                                    </a:lnTo>
                                    <a:lnTo>
                                      <a:pt x="674" y="1158"/>
                                    </a:lnTo>
                                    <a:lnTo>
                                      <a:pt x="679" y="1162"/>
                                    </a:lnTo>
                                    <a:lnTo>
                                      <a:pt x="679" y="1162"/>
                                    </a:lnTo>
                                    <a:lnTo>
                                      <a:pt x="681" y="1167"/>
                                    </a:lnTo>
                                    <a:lnTo>
                                      <a:pt x="681" y="1167"/>
                                    </a:lnTo>
                                    <a:lnTo>
                                      <a:pt x="685" y="1171"/>
                                    </a:lnTo>
                                    <a:lnTo>
                                      <a:pt x="685" y="1171"/>
                                    </a:lnTo>
                                    <a:lnTo>
                                      <a:pt x="687" y="1175"/>
                                    </a:lnTo>
                                    <a:lnTo>
                                      <a:pt x="687" y="1175"/>
                                    </a:lnTo>
                                    <a:lnTo>
                                      <a:pt x="692" y="1180"/>
                                    </a:lnTo>
                                    <a:lnTo>
                                      <a:pt x="692" y="1180"/>
                                    </a:lnTo>
                                    <a:lnTo>
                                      <a:pt x="694" y="1184"/>
                                    </a:lnTo>
                                    <a:lnTo>
                                      <a:pt x="694" y="1184"/>
                                    </a:lnTo>
                                    <a:lnTo>
                                      <a:pt x="696" y="1190"/>
                                    </a:lnTo>
                                    <a:lnTo>
                                      <a:pt x="696" y="1190"/>
                                    </a:lnTo>
                                    <a:lnTo>
                                      <a:pt x="698" y="1195"/>
                                    </a:lnTo>
                                    <a:lnTo>
                                      <a:pt x="698" y="1195"/>
                                    </a:lnTo>
                                    <a:lnTo>
                                      <a:pt x="702" y="1212"/>
                                    </a:lnTo>
                                    <a:lnTo>
                                      <a:pt x="709" y="1229"/>
                                    </a:lnTo>
                                    <a:lnTo>
                                      <a:pt x="717" y="1246"/>
                                    </a:lnTo>
                                    <a:lnTo>
                                      <a:pt x="728" y="1264"/>
                                    </a:lnTo>
                                    <a:lnTo>
                                      <a:pt x="741" y="1276"/>
                                    </a:lnTo>
                                    <a:lnTo>
                                      <a:pt x="754" y="1289"/>
                                    </a:lnTo>
                                    <a:lnTo>
                                      <a:pt x="771" y="1298"/>
                                    </a:lnTo>
                                    <a:lnTo>
                                      <a:pt x="789" y="1304"/>
                                    </a:lnTo>
                                    <a:lnTo>
                                      <a:pt x="789" y="1304"/>
                                    </a:lnTo>
                                    <a:lnTo>
                                      <a:pt x="806" y="1307"/>
                                    </a:lnTo>
                                    <a:lnTo>
                                      <a:pt x="823" y="1307"/>
                                    </a:lnTo>
                                    <a:lnTo>
                                      <a:pt x="838" y="1302"/>
                                    </a:lnTo>
                                    <a:lnTo>
                                      <a:pt x="855" y="1298"/>
                                    </a:lnTo>
                                    <a:lnTo>
                                      <a:pt x="870" y="1294"/>
                                    </a:lnTo>
                                    <a:lnTo>
                                      <a:pt x="888" y="1292"/>
                                    </a:lnTo>
                                    <a:lnTo>
                                      <a:pt x="903" y="1289"/>
                                    </a:lnTo>
                                    <a:lnTo>
                                      <a:pt x="920" y="1294"/>
                                    </a:lnTo>
                                    <a:lnTo>
                                      <a:pt x="920" y="1294"/>
                                    </a:lnTo>
                                    <a:lnTo>
                                      <a:pt x="926" y="1296"/>
                                    </a:lnTo>
                                    <a:lnTo>
                                      <a:pt x="931" y="1302"/>
                                    </a:lnTo>
                                    <a:lnTo>
                                      <a:pt x="937" y="1307"/>
                                    </a:lnTo>
                                    <a:lnTo>
                                      <a:pt x="944" y="1307"/>
                                    </a:lnTo>
                                    <a:lnTo>
                                      <a:pt x="944" y="1298"/>
                                    </a:lnTo>
                                    <a:lnTo>
                                      <a:pt x="944" y="1298"/>
                                    </a:lnTo>
                                    <a:lnTo>
                                      <a:pt x="935" y="1287"/>
                                    </a:lnTo>
                                    <a:lnTo>
                                      <a:pt x="929" y="1281"/>
                                    </a:lnTo>
                                    <a:lnTo>
                                      <a:pt x="918" y="1276"/>
                                    </a:lnTo>
                                    <a:lnTo>
                                      <a:pt x="909" y="1274"/>
                                    </a:lnTo>
                                    <a:lnTo>
                                      <a:pt x="898" y="1272"/>
                                    </a:lnTo>
                                    <a:lnTo>
                                      <a:pt x="890" y="1272"/>
                                    </a:lnTo>
                                    <a:lnTo>
                                      <a:pt x="868" y="1274"/>
                                    </a:lnTo>
                                    <a:lnTo>
                                      <a:pt x="847" y="1276"/>
                                    </a:lnTo>
                                    <a:lnTo>
                                      <a:pt x="825" y="1279"/>
                                    </a:lnTo>
                                    <a:lnTo>
                                      <a:pt x="814" y="1279"/>
                                    </a:lnTo>
                                    <a:lnTo>
                                      <a:pt x="804" y="1276"/>
                                    </a:lnTo>
                                    <a:lnTo>
                                      <a:pt x="795" y="1272"/>
                                    </a:lnTo>
                                    <a:lnTo>
                                      <a:pt x="784" y="1268"/>
                                    </a:lnTo>
                                    <a:lnTo>
                                      <a:pt x="784" y="1268"/>
                                    </a:lnTo>
                                    <a:lnTo>
                                      <a:pt x="776" y="1261"/>
                                    </a:lnTo>
                                    <a:lnTo>
                                      <a:pt x="767" y="1253"/>
                                    </a:lnTo>
                                    <a:lnTo>
                                      <a:pt x="763" y="1244"/>
                                    </a:lnTo>
                                    <a:lnTo>
                                      <a:pt x="758" y="1236"/>
                                    </a:lnTo>
                                    <a:lnTo>
                                      <a:pt x="752" y="1214"/>
                                    </a:lnTo>
                                    <a:lnTo>
                                      <a:pt x="750" y="1192"/>
                                    </a:lnTo>
                                    <a:lnTo>
                                      <a:pt x="750" y="1192"/>
                                    </a:lnTo>
                                    <a:lnTo>
                                      <a:pt x="750" y="1192"/>
                                    </a:lnTo>
                                    <a:lnTo>
                                      <a:pt x="750" y="1192"/>
                                    </a:lnTo>
                                    <a:lnTo>
                                      <a:pt x="750" y="1188"/>
                                    </a:lnTo>
                                    <a:lnTo>
                                      <a:pt x="750" y="1188"/>
                                    </a:lnTo>
                                    <a:lnTo>
                                      <a:pt x="750" y="1184"/>
                                    </a:lnTo>
                                    <a:lnTo>
                                      <a:pt x="750" y="1184"/>
                                    </a:lnTo>
                                    <a:lnTo>
                                      <a:pt x="750" y="1180"/>
                                    </a:lnTo>
                                    <a:lnTo>
                                      <a:pt x="750" y="1180"/>
                                    </a:lnTo>
                                    <a:lnTo>
                                      <a:pt x="748" y="1175"/>
                                    </a:lnTo>
                                    <a:lnTo>
                                      <a:pt x="748" y="1175"/>
                                    </a:lnTo>
                                    <a:lnTo>
                                      <a:pt x="748" y="1171"/>
                                    </a:lnTo>
                                    <a:lnTo>
                                      <a:pt x="748" y="1171"/>
                                    </a:lnTo>
                                    <a:lnTo>
                                      <a:pt x="748" y="1169"/>
                                    </a:lnTo>
                                    <a:lnTo>
                                      <a:pt x="748" y="1169"/>
                                    </a:lnTo>
                                    <a:lnTo>
                                      <a:pt x="745" y="1160"/>
                                    </a:lnTo>
                                    <a:lnTo>
                                      <a:pt x="745" y="1160"/>
                                    </a:lnTo>
                                    <a:lnTo>
                                      <a:pt x="743" y="1149"/>
                                    </a:lnTo>
                                    <a:lnTo>
                                      <a:pt x="737" y="1141"/>
                                    </a:lnTo>
                                    <a:lnTo>
                                      <a:pt x="730" y="1132"/>
                                    </a:lnTo>
                                    <a:lnTo>
                                      <a:pt x="724" y="1124"/>
                                    </a:lnTo>
                                    <a:lnTo>
                                      <a:pt x="707" y="1108"/>
                                    </a:lnTo>
                                    <a:lnTo>
                                      <a:pt x="692" y="1093"/>
                                    </a:lnTo>
                                    <a:lnTo>
                                      <a:pt x="689" y="1085"/>
                                    </a:lnTo>
                                    <a:lnTo>
                                      <a:pt x="689" y="1085"/>
                                    </a:lnTo>
                                    <a:lnTo>
                                      <a:pt x="692" y="1080"/>
                                    </a:lnTo>
                                    <a:lnTo>
                                      <a:pt x="696" y="1076"/>
                                    </a:lnTo>
                                    <a:lnTo>
                                      <a:pt x="709" y="1072"/>
                                    </a:lnTo>
                                    <a:lnTo>
                                      <a:pt x="709" y="1072"/>
                                    </a:lnTo>
                                    <a:lnTo>
                                      <a:pt x="726" y="1074"/>
                                    </a:lnTo>
                                    <a:lnTo>
                                      <a:pt x="745" y="1076"/>
                                    </a:lnTo>
                                    <a:lnTo>
                                      <a:pt x="780" y="1089"/>
                                    </a:lnTo>
                                    <a:lnTo>
                                      <a:pt x="797" y="1096"/>
                                    </a:lnTo>
                                    <a:lnTo>
                                      <a:pt x="814" y="1100"/>
                                    </a:lnTo>
                                    <a:lnTo>
                                      <a:pt x="834" y="1100"/>
                                    </a:lnTo>
                                    <a:lnTo>
                                      <a:pt x="853" y="1098"/>
                                    </a:lnTo>
                                    <a:lnTo>
                                      <a:pt x="853" y="1098"/>
                                    </a:lnTo>
                                    <a:lnTo>
                                      <a:pt x="864" y="1096"/>
                                    </a:lnTo>
                                    <a:lnTo>
                                      <a:pt x="875" y="1093"/>
                                    </a:lnTo>
                                    <a:lnTo>
                                      <a:pt x="883" y="1089"/>
                                    </a:lnTo>
                                    <a:lnTo>
                                      <a:pt x="894" y="1083"/>
                                    </a:lnTo>
                                    <a:lnTo>
                                      <a:pt x="903" y="1074"/>
                                    </a:lnTo>
                                    <a:lnTo>
                                      <a:pt x="911" y="1065"/>
                                    </a:lnTo>
                                    <a:lnTo>
                                      <a:pt x="916" y="1057"/>
                                    </a:lnTo>
                                    <a:lnTo>
                                      <a:pt x="922" y="1046"/>
                                    </a:lnTo>
                                    <a:lnTo>
                                      <a:pt x="924" y="1046"/>
                                    </a:lnTo>
                                    <a:lnTo>
                                      <a:pt x="982" y="1104"/>
                                    </a:lnTo>
                                    <a:lnTo>
                                      <a:pt x="982" y="1104"/>
                                    </a:lnTo>
                                    <a:lnTo>
                                      <a:pt x="987" y="1111"/>
                                    </a:lnTo>
                                    <a:lnTo>
                                      <a:pt x="991" y="1119"/>
                                    </a:lnTo>
                                    <a:lnTo>
                                      <a:pt x="991" y="1126"/>
                                    </a:lnTo>
                                    <a:lnTo>
                                      <a:pt x="989" y="1134"/>
                                    </a:lnTo>
                                    <a:lnTo>
                                      <a:pt x="989" y="1134"/>
                                    </a:lnTo>
                                    <a:lnTo>
                                      <a:pt x="980" y="1147"/>
                                    </a:lnTo>
                                    <a:lnTo>
                                      <a:pt x="970" y="1158"/>
                                    </a:lnTo>
                                    <a:lnTo>
                                      <a:pt x="957" y="1167"/>
                                    </a:lnTo>
                                    <a:lnTo>
                                      <a:pt x="944" y="1175"/>
                                    </a:lnTo>
                                    <a:lnTo>
                                      <a:pt x="929" y="1180"/>
                                    </a:lnTo>
                                    <a:lnTo>
                                      <a:pt x="914" y="1184"/>
                                    </a:lnTo>
                                    <a:lnTo>
                                      <a:pt x="883" y="1190"/>
                                    </a:lnTo>
                                    <a:lnTo>
                                      <a:pt x="883" y="1190"/>
                                    </a:lnTo>
                                    <a:lnTo>
                                      <a:pt x="868" y="1192"/>
                                    </a:lnTo>
                                    <a:lnTo>
                                      <a:pt x="860" y="1192"/>
                                    </a:lnTo>
                                    <a:lnTo>
                                      <a:pt x="851" y="1190"/>
                                    </a:lnTo>
                                    <a:lnTo>
                                      <a:pt x="851" y="1190"/>
                                    </a:lnTo>
                                    <a:lnTo>
                                      <a:pt x="853" y="1180"/>
                                    </a:lnTo>
                                    <a:lnTo>
                                      <a:pt x="857" y="1171"/>
                                    </a:lnTo>
                                    <a:lnTo>
                                      <a:pt x="862" y="1160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40" y="1164"/>
                                    </a:lnTo>
                                    <a:lnTo>
                                      <a:pt x="814" y="1175"/>
                                    </a:lnTo>
                                    <a:lnTo>
                                      <a:pt x="801" y="1177"/>
                                    </a:lnTo>
                                    <a:lnTo>
                                      <a:pt x="789" y="1180"/>
                                    </a:lnTo>
                                    <a:lnTo>
                                      <a:pt x="776" y="1180"/>
                                    </a:lnTo>
                                    <a:lnTo>
                                      <a:pt x="763" y="1180"/>
                                    </a:lnTo>
                                    <a:lnTo>
                                      <a:pt x="763" y="1180"/>
                                    </a:lnTo>
                                    <a:lnTo>
                                      <a:pt x="763" y="1186"/>
                                    </a:lnTo>
                                    <a:lnTo>
                                      <a:pt x="763" y="1186"/>
                                    </a:lnTo>
                                    <a:lnTo>
                                      <a:pt x="765" y="1188"/>
                                    </a:lnTo>
                                    <a:lnTo>
                                      <a:pt x="765" y="1188"/>
                                    </a:lnTo>
                                    <a:lnTo>
                                      <a:pt x="767" y="1192"/>
                                    </a:lnTo>
                                    <a:lnTo>
                                      <a:pt x="767" y="1192"/>
                                    </a:lnTo>
                                    <a:lnTo>
                                      <a:pt x="767" y="1192"/>
                                    </a:lnTo>
                                    <a:lnTo>
                                      <a:pt x="767" y="1192"/>
                                    </a:lnTo>
                                    <a:lnTo>
                                      <a:pt x="771" y="1205"/>
                                    </a:lnTo>
                                    <a:lnTo>
                                      <a:pt x="771" y="1205"/>
                                    </a:lnTo>
                                    <a:lnTo>
                                      <a:pt x="789" y="1227"/>
                                    </a:lnTo>
                                    <a:lnTo>
                                      <a:pt x="799" y="1236"/>
                                    </a:lnTo>
                                    <a:lnTo>
                                      <a:pt x="810" y="1242"/>
                                    </a:lnTo>
                                    <a:lnTo>
                                      <a:pt x="821" y="1248"/>
                                    </a:lnTo>
                                    <a:lnTo>
                                      <a:pt x="834" y="1253"/>
                                    </a:lnTo>
                                    <a:lnTo>
                                      <a:pt x="845" y="1257"/>
                                    </a:lnTo>
                                    <a:lnTo>
                                      <a:pt x="857" y="1257"/>
                                    </a:lnTo>
                                    <a:lnTo>
                                      <a:pt x="857" y="1257"/>
                                    </a:lnTo>
                                    <a:lnTo>
                                      <a:pt x="853" y="1240"/>
                                    </a:lnTo>
                                    <a:lnTo>
                                      <a:pt x="853" y="1229"/>
                                    </a:lnTo>
                                    <a:lnTo>
                                      <a:pt x="853" y="1227"/>
                                    </a:lnTo>
                                    <a:lnTo>
                                      <a:pt x="855" y="1223"/>
                                    </a:lnTo>
                                    <a:lnTo>
                                      <a:pt x="855" y="1223"/>
                                    </a:lnTo>
                                    <a:lnTo>
                                      <a:pt x="888" y="1223"/>
                                    </a:lnTo>
                                    <a:lnTo>
                                      <a:pt x="918" y="1220"/>
                                    </a:lnTo>
                                    <a:lnTo>
                                      <a:pt x="948" y="1214"/>
                                    </a:lnTo>
                                    <a:lnTo>
                                      <a:pt x="976" y="1208"/>
                                    </a:lnTo>
                                    <a:lnTo>
                                      <a:pt x="976" y="1208"/>
                                    </a:lnTo>
                                    <a:lnTo>
                                      <a:pt x="991" y="1201"/>
                                    </a:lnTo>
                                    <a:lnTo>
                                      <a:pt x="1008" y="1192"/>
                                    </a:lnTo>
                                    <a:lnTo>
                                      <a:pt x="1008" y="1192"/>
                                    </a:lnTo>
                                    <a:lnTo>
                                      <a:pt x="1008" y="1192"/>
                                    </a:lnTo>
                                    <a:lnTo>
                                      <a:pt x="1008" y="1192"/>
                                    </a:lnTo>
                                    <a:lnTo>
                                      <a:pt x="1017" y="1188"/>
                                    </a:lnTo>
                                    <a:lnTo>
                                      <a:pt x="1017" y="1188"/>
                                    </a:lnTo>
                                    <a:lnTo>
                                      <a:pt x="1023" y="1184"/>
                                    </a:lnTo>
                                    <a:lnTo>
                                      <a:pt x="1023" y="1184"/>
                                    </a:lnTo>
                                    <a:lnTo>
                                      <a:pt x="1026" y="1184"/>
                                    </a:lnTo>
                                    <a:lnTo>
                                      <a:pt x="1026" y="1184"/>
                                    </a:lnTo>
                                    <a:lnTo>
                                      <a:pt x="1034" y="1180"/>
                                    </a:lnTo>
                                    <a:lnTo>
                                      <a:pt x="1034" y="1180"/>
                                    </a:lnTo>
                                    <a:lnTo>
                                      <a:pt x="1034" y="1180"/>
                                    </a:lnTo>
                                    <a:lnTo>
                                      <a:pt x="1034" y="1180"/>
                                    </a:lnTo>
                                    <a:lnTo>
                                      <a:pt x="1041" y="1175"/>
                                    </a:lnTo>
                                    <a:lnTo>
                                      <a:pt x="1041" y="1175"/>
                                    </a:lnTo>
                                    <a:lnTo>
                                      <a:pt x="1043" y="1175"/>
                                    </a:lnTo>
                                    <a:lnTo>
                                      <a:pt x="1043" y="1175"/>
                                    </a:lnTo>
                                    <a:lnTo>
                                      <a:pt x="1049" y="1173"/>
                                    </a:lnTo>
                                    <a:lnTo>
                                      <a:pt x="1049" y="1173"/>
                                    </a:lnTo>
                                    <a:lnTo>
                                      <a:pt x="1051" y="1171"/>
                                    </a:lnTo>
                                    <a:lnTo>
                                      <a:pt x="1051" y="1171"/>
                                    </a:lnTo>
                                    <a:lnTo>
                                      <a:pt x="1060" y="1169"/>
                                    </a:lnTo>
                                    <a:lnTo>
                                      <a:pt x="1060" y="1169"/>
                                    </a:lnTo>
                                    <a:lnTo>
                                      <a:pt x="1062" y="1169"/>
                                    </a:lnTo>
                                    <a:lnTo>
                                      <a:pt x="1062" y="1169"/>
                                    </a:lnTo>
                                    <a:lnTo>
                                      <a:pt x="1069" y="1169"/>
                                    </a:lnTo>
                                    <a:lnTo>
                                      <a:pt x="1069" y="1169"/>
                                    </a:lnTo>
                                    <a:lnTo>
                                      <a:pt x="1071" y="1169"/>
                                    </a:lnTo>
                                    <a:lnTo>
                                      <a:pt x="1071" y="1169"/>
                                    </a:lnTo>
                                    <a:lnTo>
                                      <a:pt x="1082" y="1169"/>
                                    </a:lnTo>
                                    <a:lnTo>
                                      <a:pt x="1084" y="1136"/>
                                    </a:lnTo>
                                    <a:lnTo>
                                      <a:pt x="1084" y="1136"/>
                                    </a:lnTo>
                                    <a:lnTo>
                                      <a:pt x="1090" y="1121"/>
                                    </a:lnTo>
                                    <a:lnTo>
                                      <a:pt x="1090" y="1121"/>
                                    </a:lnTo>
                                    <a:lnTo>
                                      <a:pt x="1094" y="1111"/>
                                    </a:lnTo>
                                    <a:lnTo>
                                      <a:pt x="1094" y="1111"/>
                                    </a:lnTo>
                                    <a:lnTo>
                                      <a:pt x="1099" y="1106"/>
                                    </a:lnTo>
                                    <a:lnTo>
                                      <a:pt x="1099" y="1106"/>
                                    </a:lnTo>
                                    <a:lnTo>
                                      <a:pt x="1101" y="1098"/>
                                    </a:lnTo>
                                    <a:lnTo>
                                      <a:pt x="1101" y="1098"/>
                                    </a:lnTo>
                                    <a:lnTo>
                                      <a:pt x="1105" y="1093"/>
                                    </a:lnTo>
                                    <a:lnTo>
                                      <a:pt x="1105" y="1093"/>
                                    </a:lnTo>
                                    <a:lnTo>
                                      <a:pt x="1107" y="1085"/>
                                    </a:lnTo>
                                    <a:lnTo>
                                      <a:pt x="1107" y="1085"/>
                                    </a:lnTo>
                                    <a:lnTo>
                                      <a:pt x="1110" y="1080"/>
                                    </a:lnTo>
                                    <a:lnTo>
                                      <a:pt x="1110" y="1080"/>
                                    </a:lnTo>
                                    <a:lnTo>
                                      <a:pt x="1116" y="1068"/>
                                    </a:lnTo>
                                    <a:lnTo>
                                      <a:pt x="1116" y="1068"/>
                                    </a:lnTo>
                                    <a:lnTo>
                                      <a:pt x="1116" y="1065"/>
                                    </a:lnTo>
                                    <a:lnTo>
                                      <a:pt x="1116" y="1065"/>
                                    </a:lnTo>
                                    <a:lnTo>
                                      <a:pt x="1120" y="1055"/>
                                    </a:lnTo>
                                    <a:lnTo>
                                      <a:pt x="1120" y="1055"/>
                                    </a:lnTo>
                                    <a:lnTo>
                                      <a:pt x="1122" y="1050"/>
                                    </a:lnTo>
                                    <a:lnTo>
                                      <a:pt x="1122" y="1050"/>
                                    </a:lnTo>
                                    <a:lnTo>
                                      <a:pt x="1125" y="1040"/>
                                    </a:lnTo>
                                    <a:lnTo>
                                      <a:pt x="1125" y="1040"/>
                                    </a:lnTo>
                                    <a:lnTo>
                                      <a:pt x="1127" y="1035"/>
                                    </a:lnTo>
                                    <a:lnTo>
                                      <a:pt x="1127" y="1035"/>
                                    </a:lnTo>
                                    <a:lnTo>
                                      <a:pt x="1129" y="1027"/>
                                    </a:lnTo>
                                    <a:lnTo>
                                      <a:pt x="1129" y="1027"/>
                                    </a:lnTo>
                                    <a:lnTo>
                                      <a:pt x="1131" y="1022"/>
                                    </a:lnTo>
                                    <a:lnTo>
                                      <a:pt x="1131" y="1022"/>
                                    </a:lnTo>
                                    <a:lnTo>
                                      <a:pt x="1133" y="1003"/>
                                    </a:lnTo>
                                    <a:lnTo>
                                      <a:pt x="1135" y="981"/>
                                    </a:lnTo>
                                    <a:lnTo>
                                      <a:pt x="1135" y="962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3" y="936"/>
                                    </a:lnTo>
                                    <a:close/>
                                    <a:moveTo>
                                      <a:pt x="855" y="809"/>
                                    </a:moveTo>
                                    <a:lnTo>
                                      <a:pt x="855" y="809"/>
                                    </a:lnTo>
                                    <a:lnTo>
                                      <a:pt x="857" y="811"/>
                                    </a:lnTo>
                                    <a:lnTo>
                                      <a:pt x="857" y="811"/>
                                    </a:lnTo>
                                    <a:lnTo>
                                      <a:pt x="857" y="813"/>
                                    </a:lnTo>
                                    <a:lnTo>
                                      <a:pt x="857" y="813"/>
                                    </a:lnTo>
                                    <a:lnTo>
                                      <a:pt x="855" y="813"/>
                                    </a:lnTo>
                                    <a:lnTo>
                                      <a:pt x="855" y="809"/>
                                    </a:lnTo>
                                    <a:close/>
                                    <a:moveTo>
                                      <a:pt x="315" y="822"/>
                                    </a:moveTo>
                                    <a:lnTo>
                                      <a:pt x="310" y="822"/>
                                    </a:lnTo>
                                    <a:lnTo>
                                      <a:pt x="310" y="818"/>
                                    </a:lnTo>
                                    <a:lnTo>
                                      <a:pt x="310" y="818"/>
                                    </a:lnTo>
                                    <a:lnTo>
                                      <a:pt x="312" y="818"/>
                                    </a:lnTo>
                                    <a:lnTo>
                                      <a:pt x="315" y="820"/>
                                    </a:lnTo>
                                    <a:lnTo>
                                      <a:pt x="315" y="820"/>
                                    </a:lnTo>
                                    <a:lnTo>
                                      <a:pt x="315" y="822"/>
                                    </a:lnTo>
                                    <a:lnTo>
                                      <a:pt x="315" y="822"/>
                                    </a:lnTo>
                                    <a:close/>
                                    <a:moveTo>
                                      <a:pt x="437" y="764"/>
                                    </a:moveTo>
                                    <a:lnTo>
                                      <a:pt x="437" y="764"/>
                                    </a:lnTo>
                                    <a:lnTo>
                                      <a:pt x="446" y="757"/>
                                    </a:lnTo>
                                    <a:lnTo>
                                      <a:pt x="455" y="751"/>
                                    </a:lnTo>
                                    <a:lnTo>
                                      <a:pt x="465" y="749"/>
                                    </a:lnTo>
                                    <a:lnTo>
                                      <a:pt x="476" y="747"/>
                                    </a:lnTo>
                                    <a:lnTo>
                                      <a:pt x="476" y="747"/>
                                    </a:lnTo>
                                    <a:lnTo>
                                      <a:pt x="487" y="749"/>
                                    </a:lnTo>
                                    <a:lnTo>
                                      <a:pt x="498" y="755"/>
                                    </a:lnTo>
                                    <a:lnTo>
                                      <a:pt x="508" y="762"/>
                                    </a:lnTo>
                                    <a:lnTo>
                                      <a:pt x="515" y="773"/>
                                    </a:lnTo>
                                    <a:lnTo>
                                      <a:pt x="515" y="773"/>
                                    </a:lnTo>
                                    <a:lnTo>
                                      <a:pt x="515" y="785"/>
                                    </a:lnTo>
                                    <a:lnTo>
                                      <a:pt x="517" y="798"/>
                                    </a:lnTo>
                                    <a:lnTo>
                                      <a:pt x="515" y="811"/>
                                    </a:lnTo>
                                    <a:lnTo>
                                      <a:pt x="513" y="818"/>
                                    </a:lnTo>
                                    <a:lnTo>
                                      <a:pt x="508" y="822"/>
                                    </a:lnTo>
                                    <a:lnTo>
                                      <a:pt x="508" y="822"/>
                                    </a:lnTo>
                                    <a:lnTo>
                                      <a:pt x="498" y="831"/>
                                    </a:lnTo>
                                    <a:lnTo>
                                      <a:pt x="487" y="835"/>
                                    </a:lnTo>
                                    <a:lnTo>
                                      <a:pt x="474" y="835"/>
                                    </a:lnTo>
                                    <a:lnTo>
                                      <a:pt x="463" y="833"/>
                                    </a:lnTo>
                                    <a:lnTo>
                                      <a:pt x="463" y="833"/>
                                    </a:lnTo>
                                    <a:lnTo>
                                      <a:pt x="468" y="829"/>
                                    </a:lnTo>
                                    <a:lnTo>
                                      <a:pt x="472" y="820"/>
                                    </a:lnTo>
                                    <a:lnTo>
                                      <a:pt x="474" y="813"/>
                                    </a:lnTo>
                                    <a:lnTo>
                                      <a:pt x="472" y="805"/>
                                    </a:lnTo>
                                    <a:lnTo>
                                      <a:pt x="472" y="805"/>
                                    </a:lnTo>
                                    <a:lnTo>
                                      <a:pt x="468" y="798"/>
                                    </a:lnTo>
                                    <a:lnTo>
                                      <a:pt x="459" y="794"/>
                                    </a:lnTo>
                                    <a:lnTo>
                                      <a:pt x="452" y="794"/>
                                    </a:lnTo>
                                    <a:lnTo>
                                      <a:pt x="444" y="794"/>
                                    </a:lnTo>
                                    <a:lnTo>
                                      <a:pt x="444" y="794"/>
                                    </a:lnTo>
                                    <a:lnTo>
                                      <a:pt x="437" y="798"/>
                                    </a:lnTo>
                                    <a:lnTo>
                                      <a:pt x="433" y="805"/>
                                    </a:lnTo>
                                    <a:lnTo>
                                      <a:pt x="433" y="805"/>
                                    </a:lnTo>
                                    <a:lnTo>
                                      <a:pt x="429" y="794"/>
                                    </a:lnTo>
                                    <a:lnTo>
                                      <a:pt x="431" y="783"/>
                                    </a:lnTo>
                                    <a:lnTo>
                                      <a:pt x="433" y="773"/>
                                    </a:lnTo>
                                    <a:lnTo>
                                      <a:pt x="437" y="764"/>
                                    </a:lnTo>
                                    <a:lnTo>
                                      <a:pt x="437" y="764"/>
                                    </a:lnTo>
                                    <a:close/>
                                    <a:moveTo>
                                      <a:pt x="375" y="889"/>
                                    </a:moveTo>
                                    <a:lnTo>
                                      <a:pt x="375" y="889"/>
                                    </a:lnTo>
                                    <a:lnTo>
                                      <a:pt x="379" y="889"/>
                                    </a:lnTo>
                                    <a:lnTo>
                                      <a:pt x="379" y="891"/>
                                    </a:lnTo>
                                    <a:lnTo>
                                      <a:pt x="379" y="893"/>
                                    </a:lnTo>
                                    <a:lnTo>
                                      <a:pt x="379" y="893"/>
                                    </a:lnTo>
                                    <a:lnTo>
                                      <a:pt x="381" y="895"/>
                                    </a:lnTo>
                                    <a:lnTo>
                                      <a:pt x="379" y="897"/>
                                    </a:lnTo>
                                    <a:lnTo>
                                      <a:pt x="375" y="900"/>
                                    </a:lnTo>
                                    <a:lnTo>
                                      <a:pt x="375" y="900"/>
                                    </a:lnTo>
                                    <a:lnTo>
                                      <a:pt x="373" y="897"/>
                                    </a:lnTo>
                                    <a:lnTo>
                                      <a:pt x="371" y="895"/>
                                    </a:lnTo>
                                    <a:lnTo>
                                      <a:pt x="371" y="895"/>
                                    </a:lnTo>
                                    <a:lnTo>
                                      <a:pt x="371" y="891"/>
                                    </a:lnTo>
                                    <a:lnTo>
                                      <a:pt x="375" y="889"/>
                                    </a:lnTo>
                                    <a:lnTo>
                                      <a:pt x="375" y="889"/>
                                    </a:lnTo>
                                    <a:close/>
                                    <a:moveTo>
                                      <a:pt x="506" y="999"/>
                                    </a:moveTo>
                                    <a:lnTo>
                                      <a:pt x="506" y="999"/>
                                    </a:lnTo>
                                    <a:lnTo>
                                      <a:pt x="493" y="1016"/>
                                    </a:lnTo>
                                    <a:lnTo>
                                      <a:pt x="480" y="1029"/>
                                    </a:lnTo>
                                    <a:lnTo>
                                      <a:pt x="465" y="1040"/>
                                    </a:lnTo>
                                    <a:lnTo>
                                      <a:pt x="448" y="1048"/>
                                    </a:lnTo>
                                    <a:lnTo>
                                      <a:pt x="431" y="1055"/>
                                    </a:lnTo>
                                    <a:lnTo>
                                      <a:pt x="412" y="1061"/>
                                    </a:lnTo>
                                    <a:lnTo>
                                      <a:pt x="377" y="1072"/>
                                    </a:lnTo>
                                    <a:lnTo>
                                      <a:pt x="377" y="1072"/>
                                    </a:lnTo>
                                    <a:lnTo>
                                      <a:pt x="360" y="1072"/>
                                    </a:lnTo>
                                    <a:lnTo>
                                      <a:pt x="343" y="1072"/>
                                    </a:lnTo>
                                    <a:lnTo>
                                      <a:pt x="328" y="1070"/>
                                    </a:lnTo>
                                    <a:lnTo>
                                      <a:pt x="312" y="1063"/>
                                    </a:lnTo>
                                    <a:lnTo>
                                      <a:pt x="312" y="1063"/>
                                    </a:lnTo>
                                    <a:lnTo>
                                      <a:pt x="302" y="1055"/>
                                    </a:lnTo>
                                    <a:lnTo>
                                      <a:pt x="295" y="1044"/>
                                    </a:lnTo>
                                    <a:lnTo>
                                      <a:pt x="289" y="1033"/>
                                    </a:lnTo>
                                    <a:lnTo>
                                      <a:pt x="280" y="1022"/>
                                    </a:lnTo>
                                    <a:lnTo>
                                      <a:pt x="280" y="1022"/>
                                    </a:lnTo>
                                    <a:lnTo>
                                      <a:pt x="323" y="977"/>
                                    </a:lnTo>
                                    <a:lnTo>
                                      <a:pt x="368" y="930"/>
                                    </a:lnTo>
                                    <a:lnTo>
                                      <a:pt x="368" y="930"/>
                                    </a:lnTo>
                                    <a:lnTo>
                                      <a:pt x="399" y="945"/>
                                    </a:lnTo>
                                    <a:lnTo>
                                      <a:pt x="427" y="962"/>
                                    </a:lnTo>
                                    <a:lnTo>
                                      <a:pt x="452" y="979"/>
                                    </a:lnTo>
                                    <a:lnTo>
                                      <a:pt x="483" y="994"/>
                                    </a:lnTo>
                                    <a:lnTo>
                                      <a:pt x="483" y="994"/>
                                    </a:lnTo>
                                    <a:lnTo>
                                      <a:pt x="487" y="992"/>
                                    </a:lnTo>
                                    <a:lnTo>
                                      <a:pt x="491" y="990"/>
                                    </a:lnTo>
                                    <a:lnTo>
                                      <a:pt x="498" y="984"/>
                                    </a:lnTo>
                                    <a:lnTo>
                                      <a:pt x="498" y="964"/>
                                    </a:lnTo>
                                    <a:lnTo>
                                      <a:pt x="498" y="964"/>
                                    </a:lnTo>
                                    <a:lnTo>
                                      <a:pt x="457" y="925"/>
                                    </a:lnTo>
                                    <a:lnTo>
                                      <a:pt x="414" y="885"/>
                                    </a:lnTo>
                                    <a:lnTo>
                                      <a:pt x="414" y="885"/>
                                    </a:lnTo>
                                    <a:lnTo>
                                      <a:pt x="418" y="878"/>
                                    </a:lnTo>
                                    <a:lnTo>
                                      <a:pt x="424" y="872"/>
                                    </a:lnTo>
                                    <a:lnTo>
                                      <a:pt x="435" y="861"/>
                                    </a:lnTo>
                                    <a:lnTo>
                                      <a:pt x="435" y="861"/>
                                    </a:lnTo>
                                    <a:lnTo>
                                      <a:pt x="455" y="865"/>
                                    </a:lnTo>
                                    <a:lnTo>
                                      <a:pt x="476" y="867"/>
                                    </a:lnTo>
                                    <a:lnTo>
                                      <a:pt x="496" y="865"/>
                                    </a:lnTo>
                                    <a:lnTo>
                                      <a:pt x="506" y="861"/>
                                    </a:lnTo>
                                    <a:lnTo>
                                      <a:pt x="515" y="857"/>
                                    </a:lnTo>
                                    <a:lnTo>
                                      <a:pt x="515" y="857"/>
                                    </a:lnTo>
                                    <a:lnTo>
                                      <a:pt x="515" y="893"/>
                                    </a:lnTo>
                                    <a:lnTo>
                                      <a:pt x="517" y="930"/>
                                    </a:lnTo>
                                    <a:lnTo>
                                      <a:pt x="517" y="947"/>
                                    </a:lnTo>
                                    <a:lnTo>
                                      <a:pt x="515" y="966"/>
                                    </a:lnTo>
                                    <a:lnTo>
                                      <a:pt x="511" y="981"/>
                                    </a:lnTo>
                                    <a:lnTo>
                                      <a:pt x="506" y="999"/>
                                    </a:lnTo>
                                    <a:lnTo>
                                      <a:pt x="506" y="999"/>
                                    </a:lnTo>
                                    <a:close/>
                                    <a:moveTo>
                                      <a:pt x="450" y="956"/>
                                    </a:moveTo>
                                    <a:lnTo>
                                      <a:pt x="450" y="956"/>
                                    </a:lnTo>
                                    <a:lnTo>
                                      <a:pt x="450" y="953"/>
                                    </a:lnTo>
                                    <a:lnTo>
                                      <a:pt x="452" y="953"/>
                                    </a:lnTo>
                                    <a:lnTo>
                                      <a:pt x="455" y="953"/>
                                    </a:lnTo>
                                    <a:lnTo>
                                      <a:pt x="455" y="953"/>
                                    </a:lnTo>
                                    <a:lnTo>
                                      <a:pt x="455" y="956"/>
                                    </a:lnTo>
                                    <a:lnTo>
                                      <a:pt x="455" y="956"/>
                                    </a:lnTo>
                                    <a:lnTo>
                                      <a:pt x="455" y="956"/>
                                    </a:lnTo>
                                    <a:lnTo>
                                      <a:pt x="452" y="956"/>
                                    </a:lnTo>
                                    <a:lnTo>
                                      <a:pt x="450" y="956"/>
                                    </a:lnTo>
                                    <a:lnTo>
                                      <a:pt x="450" y="956"/>
                                    </a:lnTo>
                                    <a:close/>
                                    <a:moveTo>
                                      <a:pt x="793" y="882"/>
                                    </a:moveTo>
                                    <a:lnTo>
                                      <a:pt x="793" y="882"/>
                                    </a:lnTo>
                                    <a:lnTo>
                                      <a:pt x="797" y="882"/>
                                    </a:lnTo>
                                    <a:lnTo>
                                      <a:pt x="799" y="887"/>
                                    </a:lnTo>
                                    <a:lnTo>
                                      <a:pt x="799" y="887"/>
                                    </a:lnTo>
                                    <a:lnTo>
                                      <a:pt x="797" y="891"/>
                                    </a:lnTo>
                                    <a:lnTo>
                                      <a:pt x="795" y="891"/>
                                    </a:lnTo>
                                    <a:lnTo>
                                      <a:pt x="795" y="891"/>
                                    </a:lnTo>
                                    <a:lnTo>
                                      <a:pt x="791" y="891"/>
                                    </a:lnTo>
                                    <a:lnTo>
                                      <a:pt x="789" y="889"/>
                                    </a:lnTo>
                                    <a:lnTo>
                                      <a:pt x="789" y="889"/>
                                    </a:lnTo>
                                    <a:lnTo>
                                      <a:pt x="789" y="885"/>
                                    </a:lnTo>
                                    <a:lnTo>
                                      <a:pt x="793" y="882"/>
                                    </a:lnTo>
                                    <a:lnTo>
                                      <a:pt x="793" y="882"/>
                                    </a:lnTo>
                                    <a:close/>
                                    <a:moveTo>
                                      <a:pt x="655" y="770"/>
                                    </a:moveTo>
                                    <a:lnTo>
                                      <a:pt x="655" y="770"/>
                                    </a:lnTo>
                                    <a:lnTo>
                                      <a:pt x="661" y="760"/>
                                    </a:lnTo>
                                    <a:lnTo>
                                      <a:pt x="670" y="753"/>
                                    </a:lnTo>
                                    <a:lnTo>
                                      <a:pt x="681" y="749"/>
                                    </a:lnTo>
                                    <a:lnTo>
                                      <a:pt x="692" y="747"/>
                                    </a:lnTo>
                                    <a:lnTo>
                                      <a:pt x="692" y="747"/>
                                    </a:lnTo>
                                    <a:lnTo>
                                      <a:pt x="707" y="749"/>
                                    </a:lnTo>
                                    <a:lnTo>
                                      <a:pt x="717" y="753"/>
                                    </a:lnTo>
                                    <a:lnTo>
                                      <a:pt x="728" y="762"/>
                                    </a:lnTo>
                                    <a:lnTo>
                                      <a:pt x="735" y="775"/>
                                    </a:lnTo>
                                    <a:lnTo>
                                      <a:pt x="735" y="775"/>
                                    </a:lnTo>
                                    <a:lnTo>
                                      <a:pt x="739" y="788"/>
                                    </a:lnTo>
                                    <a:lnTo>
                                      <a:pt x="739" y="794"/>
                                    </a:lnTo>
                                    <a:lnTo>
                                      <a:pt x="737" y="801"/>
                                    </a:lnTo>
                                    <a:lnTo>
                                      <a:pt x="737" y="801"/>
                                    </a:lnTo>
                                    <a:lnTo>
                                      <a:pt x="730" y="796"/>
                                    </a:lnTo>
                                    <a:lnTo>
                                      <a:pt x="722" y="792"/>
                                    </a:lnTo>
                                    <a:lnTo>
                                      <a:pt x="715" y="788"/>
                                    </a:lnTo>
                                    <a:lnTo>
                                      <a:pt x="709" y="788"/>
                                    </a:lnTo>
                                    <a:lnTo>
                                      <a:pt x="705" y="790"/>
                                    </a:lnTo>
                                    <a:lnTo>
                                      <a:pt x="705" y="790"/>
                                    </a:lnTo>
                                    <a:lnTo>
                                      <a:pt x="698" y="794"/>
                                    </a:lnTo>
                                    <a:lnTo>
                                      <a:pt x="694" y="801"/>
                                    </a:lnTo>
                                    <a:lnTo>
                                      <a:pt x="694" y="809"/>
                                    </a:lnTo>
                                    <a:lnTo>
                                      <a:pt x="694" y="816"/>
                                    </a:lnTo>
                                    <a:lnTo>
                                      <a:pt x="707" y="833"/>
                                    </a:lnTo>
                                    <a:lnTo>
                                      <a:pt x="707" y="833"/>
                                    </a:lnTo>
                                    <a:lnTo>
                                      <a:pt x="702" y="835"/>
                                    </a:lnTo>
                                    <a:lnTo>
                                      <a:pt x="696" y="835"/>
                                    </a:lnTo>
                                    <a:lnTo>
                                      <a:pt x="685" y="835"/>
                                    </a:lnTo>
                                    <a:lnTo>
                                      <a:pt x="674" y="831"/>
                                    </a:lnTo>
                                    <a:lnTo>
                                      <a:pt x="666" y="826"/>
                                    </a:lnTo>
                                    <a:lnTo>
                                      <a:pt x="666" y="826"/>
                                    </a:lnTo>
                                    <a:lnTo>
                                      <a:pt x="659" y="820"/>
                                    </a:lnTo>
                                    <a:lnTo>
                                      <a:pt x="657" y="816"/>
                                    </a:lnTo>
                                    <a:lnTo>
                                      <a:pt x="655" y="807"/>
                                    </a:lnTo>
                                    <a:lnTo>
                                      <a:pt x="653" y="801"/>
                                    </a:lnTo>
                                    <a:lnTo>
                                      <a:pt x="655" y="770"/>
                                    </a:lnTo>
                                    <a:lnTo>
                                      <a:pt x="655" y="770"/>
                                    </a:lnTo>
                                    <a:close/>
                                    <a:moveTo>
                                      <a:pt x="860" y="1055"/>
                                    </a:moveTo>
                                    <a:lnTo>
                                      <a:pt x="860" y="1055"/>
                                    </a:lnTo>
                                    <a:lnTo>
                                      <a:pt x="845" y="1055"/>
                                    </a:lnTo>
                                    <a:lnTo>
                                      <a:pt x="832" y="1055"/>
                                    </a:lnTo>
                                    <a:lnTo>
                                      <a:pt x="819" y="1050"/>
                                    </a:lnTo>
                                    <a:lnTo>
                                      <a:pt x="806" y="1046"/>
                                    </a:lnTo>
                                    <a:lnTo>
                                      <a:pt x="782" y="1035"/>
                                    </a:lnTo>
                                    <a:lnTo>
                                      <a:pt x="756" y="1027"/>
                                    </a:lnTo>
                                    <a:lnTo>
                                      <a:pt x="756" y="1027"/>
                                    </a:lnTo>
                                    <a:lnTo>
                                      <a:pt x="730" y="1022"/>
                                    </a:lnTo>
                                    <a:lnTo>
                                      <a:pt x="705" y="1016"/>
                                    </a:lnTo>
                                    <a:lnTo>
                                      <a:pt x="694" y="1014"/>
                                    </a:lnTo>
                                    <a:lnTo>
                                      <a:pt x="681" y="1007"/>
                                    </a:lnTo>
                                    <a:lnTo>
                                      <a:pt x="672" y="1001"/>
                                    </a:lnTo>
                                    <a:lnTo>
                                      <a:pt x="664" y="990"/>
                                    </a:lnTo>
                                    <a:lnTo>
                                      <a:pt x="664" y="990"/>
                                    </a:lnTo>
                                    <a:lnTo>
                                      <a:pt x="659" y="977"/>
                                    </a:lnTo>
                                    <a:lnTo>
                                      <a:pt x="655" y="964"/>
                                    </a:lnTo>
                                    <a:lnTo>
                                      <a:pt x="653" y="938"/>
                                    </a:lnTo>
                                    <a:lnTo>
                                      <a:pt x="653" y="908"/>
                                    </a:lnTo>
                                    <a:lnTo>
                                      <a:pt x="653" y="882"/>
                                    </a:lnTo>
                                    <a:lnTo>
                                      <a:pt x="653" y="882"/>
                                    </a:lnTo>
                                    <a:lnTo>
                                      <a:pt x="655" y="876"/>
                                    </a:lnTo>
                                    <a:lnTo>
                                      <a:pt x="655" y="869"/>
                                    </a:lnTo>
                                    <a:lnTo>
                                      <a:pt x="655" y="863"/>
                                    </a:lnTo>
                                    <a:lnTo>
                                      <a:pt x="657" y="859"/>
                                    </a:lnTo>
                                    <a:lnTo>
                                      <a:pt x="657" y="859"/>
                                    </a:lnTo>
                                    <a:lnTo>
                                      <a:pt x="666" y="863"/>
                                    </a:lnTo>
                                    <a:lnTo>
                                      <a:pt x="674" y="865"/>
                                    </a:lnTo>
                                    <a:lnTo>
                                      <a:pt x="694" y="867"/>
                                    </a:lnTo>
                                    <a:lnTo>
                                      <a:pt x="713" y="865"/>
                                    </a:lnTo>
                                    <a:lnTo>
                                      <a:pt x="733" y="859"/>
                                    </a:lnTo>
                                    <a:lnTo>
                                      <a:pt x="733" y="859"/>
                                    </a:lnTo>
                                    <a:lnTo>
                                      <a:pt x="745" y="869"/>
                                    </a:lnTo>
                                    <a:lnTo>
                                      <a:pt x="756" y="882"/>
                                    </a:lnTo>
                                    <a:lnTo>
                                      <a:pt x="677" y="964"/>
                                    </a:lnTo>
                                    <a:lnTo>
                                      <a:pt x="677" y="964"/>
                                    </a:lnTo>
                                    <a:lnTo>
                                      <a:pt x="674" y="973"/>
                                    </a:lnTo>
                                    <a:lnTo>
                                      <a:pt x="677" y="979"/>
                                    </a:lnTo>
                                    <a:lnTo>
                                      <a:pt x="681" y="984"/>
                                    </a:lnTo>
                                    <a:lnTo>
                                      <a:pt x="685" y="988"/>
                                    </a:lnTo>
                                    <a:lnTo>
                                      <a:pt x="702" y="988"/>
                                    </a:lnTo>
                                    <a:lnTo>
                                      <a:pt x="801" y="928"/>
                                    </a:lnTo>
                                    <a:lnTo>
                                      <a:pt x="801" y="928"/>
                                    </a:lnTo>
                                    <a:lnTo>
                                      <a:pt x="849" y="973"/>
                                    </a:lnTo>
                                    <a:lnTo>
                                      <a:pt x="896" y="1022"/>
                                    </a:lnTo>
                                    <a:lnTo>
                                      <a:pt x="896" y="1022"/>
                                    </a:lnTo>
                                    <a:lnTo>
                                      <a:pt x="896" y="1029"/>
                                    </a:lnTo>
                                    <a:lnTo>
                                      <a:pt x="892" y="1033"/>
                                    </a:lnTo>
                                    <a:lnTo>
                                      <a:pt x="883" y="1044"/>
                                    </a:lnTo>
                                    <a:lnTo>
                                      <a:pt x="873" y="1050"/>
                                    </a:lnTo>
                                    <a:lnTo>
                                      <a:pt x="860" y="1055"/>
                                    </a:lnTo>
                                    <a:lnTo>
                                      <a:pt x="860" y="1055"/>
                                    </a:lnTo>
                                    <a:close/>
                                    <a:moveTo>
                                      <a:pt x="726" y="947"/>
                                    </a:moveTo>
                                    <a:lnTo>
                                      <a:pt x="726" y="951"/>
                                    </a:lnTo>
                                    <a:lnTo>
                                      <a:pt x="724" y="951"/>
                                    </a:lnTo>
                                    <a:lnTo>
                                      <a:pt x="724" y="951"/>
                                    </a:lnTo>
                                    <a:lnTo>
                                      <a:pt x="724" y="947"/>
                                    </a:lnTo>
                                    <a:lnTo>
                                      <a:pt x="724" y="947"/>
                                    </a:lnTo>
                                    <a:lnTo>
                                      <a:pt x="726" y="947"/>
                                    </a:lnTo>
                                    <a:lnTo>
                                      <a:pt x="726" y="9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490"/>
                            <wps:cNvSpPr>
                              <a:spLocks/>
                            </wps:cNvSpPr>
                            <wps:spPr bwMode="auto">
                              <a:xfrm>
                                <a:off x="440748" y="157897"/>
                                <a:ext cx="45431" cy="81153"/>
                              </a:xfrm>
                              <a:custGeom>
                                <a:avLst/>
                                <a:gdLst>
                                  <a:gd name="T0" fmla="*/ 0 w 278"/>
                                  <a:gd name="T1" fmla="*/ 0 h 497"/>
                                  <a:gd name="T2" fmla="*/ 278 w 278"/>
                                  <a:gd name="T3" fmla="*/ 0 h 497"/>
                                  <a:gd name="T4" fmla="*/ 278 w 278"/>
                                  <a:gd name="T5" fmla="*/ 62 h 497"/>
                                  <a:gd name="T6" fmla="*/ 71 w 278"/>
                                  <a:gd name="T7" fmla="*/ 62 h 497"/>
                                  <a:gd name="T8" fmla="*/ 71 w 278"/>
                                  <a:gd name="T9" fmla="*/ 209 h 497"/>
                                  <a:gd name="T10" fmla="*/ 259 w 278"/>
                                  <a:gd name="T11" fmla="*/ 209 h 497"/>
                                  <a:gd name="T12" fmla="*/ 259 w 278"/>
                                  <a:gd name="T13" fmla="*/ 271 h 497"/>
                                  <a:gd name="T14" fmla="*/ 71 w 278"/>
                                  <a:gd name="T15" fmla="*/ 271 h 497"/>
                                  <a:gd name="T16" fmla="*/ 71 w 278"/>
                                  <a:gd name="T17" fmla="*/ 435 h 497"/>
                                  <a:gd name="T18" fmla="*/ 278 w 278"/>
                                  <a:gd name="T19" fmla="*/ 435 h 497"/>
                                  <a:gd name="T20" fmla="*/ 278 w 278"/>
                                  <a:gd name="T21" fmla="*/ 497 h 497"/>
                                  <a:gd name="T22" fmla="*/ 0 w 278"/>
                                  <a:gd name="T23" fmla="*/ 497 h 497"/>
                                  <a:gd name="T24" fmla="*/ 0 w 278"/>
                                  <a:gd name="T25" fmla="*/ 0 h 4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78" h="497">
                                    <a:moveTo>
                                      <a:pt x="0" y="0"/>
                                    </a:moveTo>
                                    <a:lnTo>
                                      <a:pt x="278" y="0"/>
                                    </a:lnTo>
                                    <a:lnTo>
                                      <a:pt x="278" y="62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71" y="209"/>
                                    </a:lnTo>
                                    <a:lnTo>
                                      <a:pt x="259" y="209"/>
                                    </a:lnTo>
                                    <a:lnTo>
                                      <a:pt x="259" y="271"/>
                                    </a:lnTo>
                                    <a:lnTo>
                                      <a:pt x="71" y="271"/>
                                    </a:lnTo>
                                    <a:lnTo>
                                      <a:pt x="71" y="435"/>
                                    </a:lnTo>
                                    <a:lnTo>
                                      <a:pt x="278" y="435"/>
                                    </a:lnTo>
                                    <a:lnTo>
                                      <a:pt x="278" y="497"/>
                                    </a:lnTo>
                                    <a:lnTo>
                                      <a:pt x="0" y="49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491"/>
                            <wps:cNvSpPr>
                              <a:spLocks/>
                            </wps:cNvSpPr>
                            <wps:spPr bwMode="auto">
                              <a:xfrm>
                                <a:off x="498599" y="178308"/>
                                <a:ext cx="37260" cy="62212"/>
                              </a:xfrm>
                              <a:custGeom>
                                <a:avLst/>
                                <a:gdLst>
                                  <a:gd name="T0" fmla="*/ 4 w 228"/>
                                  <a:gd name="T1" fmla="*/ 301 h 381"/>
                                  <a:gd name="T2" fmla="*/ 49 w 228"/>
                                  <a:gd name="T3" fmla="*/ 321 h 381"/>
                                  <a:gd name="T4" fmla="*/ 88 w 228"/>
                                  <a:gd name="T5" fmla="*/ 327 h 381"/>
                                  <a:gd name="T6" fmla="*/ 101 w 228"/>
                                  <a:gd name="T7" fmla="*/ 325 h 381"/>
                                  <a:gd name="T8" fmla="*/ 122 w 228"/>
                                  <a:gd name="T9" fmla="*/ 321 h 381"/>
                                  <a:gd name="T10" fmla="*/ 144 w 228"/>
                                  <a:gd name="T11" fmla="*/ 308 h 381"/>
                                  <a:gd name="T12" fmla="*/ 155 w 228"/>
                                  <a:gd name="T13" fmla="*/ 288 h 381"/>
                                  <a:gd name="T14" fmla="*/ 157 w 228"/>
                                  <a:gd name="T15" fmla="*/ 275 h 381"/>
                                  <a:gd name="T16" fmla="*/ 150 w 228"/>
                                  <a:gd name="T17" fmla="*/ 252 h 381"/>
                                  <a:gd name="T18" fmla="*/ 131 w 228"/>
                                  <a:gd name="T19" fmla="*/ 234 h 381"/>
                                  <a:gd name="T20" fmla="*/ 77 w 228"/>
                                  <a:gd name="T21" fmla="*/ 206 h 381"/>
                                  <a:gd name="T22" fmla="*/ 36 w 228"/>
                                  <a:gd name="T23" fmla="*/ 181 h 381"/>
                                  <a:gd name="T24" fmla="*/ 13 w 228"/>
                                  <a:gd name="T25" fmla="*/ 159 h 381"/>
                                  <a:gd name="T26" fmla="*/ 2 w 228"/>
                                  <a:gd name="T27" fmla="*/ 131 h 381"/>
                                  <a:gd name="T28" fmla="*/ 0 w 228"/>
                                  <a:gd name="T29" fmla="*/ 112 h 381"/>
                                  <a:gd name="T30" fmla="*/ 2 w 228"/>
                                  <a:gd name="T31" fmla="*/ 86 h 381"/>
                                  <a:gd name="T32" fmla="*/ 8 w 228"/>
                                  <a:gd name="T33" fmla="*/ 62 h 381"/>
                                  <a:gd name="T34" fmla="*/ 21 w 228"/>
                                  <a:gd name="T35" fmla="*/ 43 h 381"/>
                                  <a:gd name="T36" fmla="*/ 56 w 228"/>
                                  <a:gd name="T37" fmla="*/ 17 h 381"/>
                                  <a:gd name="T38" fmla="*/ 101 w 228"/>
                                  <a:gd name="T39" fmla="*/ 2 h 381"/>
                                  <a:gd name="T40" fmla="*/ 127 w 228"/>
                                  <a:gd name="T41" fmla="*/ 0 h 381"/>
                                  <a:gd name="T42" fmla="*/ 170 w 228"/>
                                  <a:gd name="T43" fmla="*/ 4 h 381"/>
                                  <a:gd name="T44" fmla="*/ 204 w 228"/>
                                  <a:gd name="T45" fmla="*/ 73 h 381"/>
                                  <a:gd name="T46" fmla="*/ 189 w 228"/>
                                  <a:gd name="T47" fmla="*/ 66 h 381"/>
                                  <a:gd name="T48" fmla="*/ 150 w 228"/>
                                  <a:gd name="T49" fmla="*/ 56 h 381"/>
                                  <a:gd name="T50" fmla="*/ 135 w 228"/>
                                  <a:gd name="T51" fmla="*/ 54 h 381"/>
                                  <a:gd name="T52" fmla="*/ 109 w 228"/>
                                  <a:gd name="T53" fmla="*/ 58 h 381"/>
                                  <a:gd name="T54" fmla="*/ 90 w 228"/>
                                  <a:gd name="T55" fmla="*/ 64 h 381"/>
                                  <a:gd name="T56" fmla="*/ 75 w 228"/>
                                  <a:gd name="T57" fmla="*/ 79 h 381"/>
                                  <a:gd name="T58" fmla="*/ 71 w 228"/>
                                  <a:gd name="T59" fmla="*/ 99 h 381"/>
                                  <a:gd name="T60" fmla="*/ 73 w 228"/>
                                  <a:gd name="T61" fmla="*/ 112 h 381"/>
                                  <a:gd name="T62" fmla="*/ 86 w 228"/>
                                  <a:gd name="T63" fmla="*/ 131 h 381"/>
                                  <a:gd name="T64" fmla="*/ 107 w 228"/>
                                  <a:gd name="T65" fmla="*/ 146 h 381"/>
                                  <a:gd name="T66" fmla="*/ 148 w 228"/>
                                  <a:gd name="T67" fmla="*/ 168 h 381"/>
                                  <a:gd name="T68" fmla="*/ 191 w 228"/>
                                  <a:gd name="T69" fmla="*/ 191 h 381"/>
                                  <a:gd name="T70" fmla="*/ 213 w 228"/>
                                  <a:gd name="T71" fmla="*/ 215 h 381"/>
                                  <a:gd name="T72" fmla="*/ 226 w 228"/>
                                  <a:gd name="T73" fmla="*/ 247 h 381"/>
                                  <a:gd name="T74" fmla="*/ 228 w 228"/>
                                  <a:gd name="T75" fmla="*/ 267 h 381"/>
                                  <a:gd name="T76" fmla="*/ 226 w 228"/>
                                  <a:gd name="T77" fmla="*/ 295 h 381"/>
                                  <a:gd name="T78" fmla="*/ 217 w 228"/>
                                  <a:gd name="T79" fmla="*/ 318 h 381"/>
                                  <a:gd name="T80" fmla="*/ 204 w 228"/>
                                  <a:gd name="T81" fmla="*/ 338 h 381"/>
                                  <a:gd name="T82" fmla="*/ 170 w 228"/>
                                  <a:gd name="T83" fmla="*/ 366 h 381"/>
                                  <a:gd name="T84" fmla="*/ 125 w 228"/>
                                  <a:gd name="T85" fmla="*/ 379 h 381"/>
                                  <a:gd name="T86" fmla="*/ 101 w 228"/>
                                  <a:gd name="T87" fmla="*/ 381 h 381"/>
                                  <a:gd name="T88" fmla="*/ 49 w 228"/>
                                  <a:gd name="T89" fmla="*/ 377 h 381"/>
                                  <a:gd name="T90" fmla="*/ 2 w 228"/>
                                  <a:gd name="T91" fmla="*/ 361 h 3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228" h="381">
                                    <a:moveTo>
                                      <a:pt x="4" y="301"/>
                                    </a:moveTo>
                                    <a:lnTo>
                                      <a:pt x="4" y="301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49" y="321"/>
                                    </a:lnTo>
                                    <a:lnTo>
                                      <a:pt x="71" y="325"/>
                                    </a:lnTo>
                                    <a:lnTo>
                                      <a:pt x="88" y="327"/>
                                    </a:lnTo>
                                    <a:lnTo>
                                      <a:pt x="88" y="327"/>
                                    </a:lnTo>
                                    <a:lnTo>
                                      <a:pt x="101" y="325"/>
                                    </a:lnTo>
                                    <a:lnTo>
                                      <a:pt x="112" y="325"/>
                                    </a:lnTo>
                                    <a:lnTo>
                                      <a:pt x="122" y="321"/>
                                    </a:lnTo>
                                    <a:lnTo>
                                      <a:pt x="133" y="314"/>
                                    </a:lnTo>
                                    <a:lnTo>
                                      <a:pt x="144" y="308"/>
                                    </a:lnTo>
                                    <a:lnTo>
                                      <a:pt x="150" y="299"/>
                                    </a:lnTo>
                                    <a:lnTo>
                                      <a:pt x="155" y="288"/>
                                    </a:lnTo>
                                    <a:lnTo>
                                      <a:pt x="157" y="275"/>
                                    </a:lnTo>
                                    <a:lnTo>
                                      <a:pt x="157" y="275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50" y="252"/>
                                    </a:lnTo>
                                    <a:lnTo>
                                      <a:pt x="142" y="243"/>
                                    </a:lnTo>
                                    <a:lnTo>
                                      <a:pt x="131" y="234"/>
                                    </a:lnTo>
                                    <a:lnTo>
                                      <a:pt x="107" y="222"/>
                                    </a:lnTo>
                                    <a:lnTo>
                                      <a:pt x="77" y="206"/>
                                    </a:lnTo>
                                    <a:lnTo>
                                      <a:pt x="49" y="191"/>
                                    </a:lnTo>
                                    <a:lnTo>
                                      <a:pt x="36" y="181"/>
                                    </a:lnTo>
                                    <a:lnTo>
                                      <a:pt x="23" y="172"/>
                                    </a:lnTo>
                                    <a:lnTo>
                                      <a:pt x="13" y="159"/>
                                    </a:lnTo>
                                    <a:lnTo>
                                      <a:pt x="6" y="146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9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4" y="73"/>
                                    </a:lnTo>
                                    <a:lnTo>
                                      <a:pt x="8" y="62"/>
                                    </a:lnTo>
                                    <a:lnTo>
                                      <a:pt x="15" y="54"/>
                                    </a:lnTo>
                                    <a:lnTo>
                                      <a:pt x="21" y="43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56" y="17"/>
                                    </a:lnTo>
                                    <a:lnTo>
                                      <a:pt x="77" y="8"/>
                                    </a:lnTo>
                                    <a:lnTo>
                                      <a:pt x="101" y="2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50" y="2"/>
                                    </a:lnTo>
                                    <a:lnTo>
                                      <a:pt x="170" y="4"/>
                                    </a:lnTo>
                                    <a:lnTo>
                                      <a:pt x="211" y="15"/>
                                    </a:lnTo>
                                    <a:lnTo>
                                      <a:pt x="204" y="73"/>
                                    </a:lnTo>
                                    <a:lnTo>
                                      <a:pt x="204" y="73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70" y="60"/>
                                    </a:lnTo>
                                    <a:lnTo>
                                      <a:pt x="150" y="56"/>
                                    </a:lnTo>
                                    <a:lnTo>
                                      <a:pt x="135" y="54"/>
                                    </a:lnTo>
                                    <a:lnTo>
                                      <a:pt x="135" y="54"/>
                                    </a:lnTo>
                                    <a:lnTo>
                                      <a:pt x="122" y="56"/>
                                    </a:lnTo>
                                    <a:lnTo>
                                      <a:pt x="109" y="58"/>
                                    </a:lnTo>
                                    <a:lnTo>
                                      <a:pt x="99" y="60"/>
                                    </a:lnTo>
                                    <a:lnTo>
                                      <a:pt x="90" y="64"/>
                                    </a:lnTo>
                                    <a:lnTo>
                                      <a:pt x="81" y="71"/>
                                    </a:lnTo>
                                    <a:lnTo>
                                      <a:pt x="75" y="79"/>
                                    </a:lnTo>
                                    <a:lnTo>
                                      <a:pt x="71" y="88"/>
                                    </a:lnTo>
                                    <a:lnTo>
                                      <a:pt x="71" y="99"/>
                                    </a:lnTo>
                                    <a:lnTo>
                                      <a:pt x="71" y="99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86" y="131"/>
                                    </a:lnTo>
                                    <a:lnTo>
                                      <a:pt x="94" y="140"/>
                                    </a:lnTo>
                                    <a:lnTo>
                                      <a:pt x="107" y="146"/>
                                    </a:lnTo>
                                    <a:lnTo>
                                      <a:pt x="120" y="155"/>
                                    </a:lnTo>
                                    <a:lnTo>
                                      <a:pt x="148" y="168"/>
                                    </a:lnTo>
                                    <a:lnTo>
                                      <a:pt x="178" y="183"/>
                                    </a:lnTo>
                                    <a:lnTo>
                                      <a:pt x="191" y="191"/>
                                    </a:lnTo>
                                    <a:lnTo>
                                      <a:pt x="202" y="202"/>
                                    </a:lnTo>
                                    <a:lnTo>
                                      <a:pt x="213" y="215"/>
                                    </a:lnTo>
                                    <a:lnTo>
                                      <a:pt x="221" y="230"/>
                                    </a:lnTo>
                                    <a:lnTo>
                                      <a:pt x="226" y="247"/>
                                    </a:lnTo>
                                    <a:lnTo>
                                      <a:pt x="228" y="267"/>
                                    </a:lnTo>
                                    <a:lnTo>
                                      <a:pt x="228" y="267"/>
                                    </a:lnTo>
                                    <a:lnTo>
                                      <a:pt x="228" y="282"/>
                                    </a:lnTo>
                                    <a:lnTo>
                                      <a:pt x="226" y="295"/>
                                    </a:lnTo>
                                    <a:lnTo>
                                      <a:pt x="221" y="308"/>
                                    </a:lnTo>
                                    <a:lnTo>
                                      <a:pt x="217" y="318"/>
                                    </a:lnTo>
                                    <a:lnTo>
                                      <a:pt x="211" y="327"/>
                                    </a:lnTo>
                                    <a:lnTo>
                                      <a:pt x="204" y="338"/>
                                    </a:lnTo>
                                    <a:lnTo>
                                      <a:pt x="189" y="353"/>
                                    </a:lnTo>
                                    <a:lnTo>
                                      <a:pt x="170" y="366"/>
                                    </a:lnTo>
                                    <a:lnTo>
                                      <a:pt x="148" y="374"/>
                                    </a:lnTo>
                                    <a:lnTo>
                                      <a:pt x="125" y="379"/>
                                    </a:lnTo>
                                    <a:lnTo>
                                      <a:pt x="101" y="381"/>
                                    </a:lnTo>
                                    <a:lnTo>
                                      <a:pt x="101" y="381"/>
                                    </a:lnTo>
                                    <a:lnTo>
                                      <a:pt x="75" y="379"/>
                                    </a:lnTo>
                                    <a:lnTo>
                                      <a:pt x="49" y="377"/>
                                    </a:lnTo>
                                    <a:lnTo>
                                      <a:pt x="25" y="370"/>
                                    </a:lnTo>
                                    <a:lnTo>
                                      <a:pt x="2" y="361"/>
                                    </a:lnTo>
                                    <a:lnTo>
                                      <a:pt x="4" y="3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49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9259" y="151856"/>
                                <a:ext cx="56380" cy="88664"/>
                              </a:xfrm>
                              <a:custGeom>
                                <a:avLst/>
                                <a:gdLst>
                                  <a:gd name="T0" fmla="*/ 67 w 345"/>
                                  <a:gd name="T1" fmla="*/ 0 h 543"/>
                                  <a:gd name="T2" fmla="*/ 67 w 345"/>
                                  <a:gd name="T3" fmla="*/ 220 h 543"/>
                                  <a:gd name="T4" fmla="*/ 75 w 345"/>
                                  <a:gd name="T5" fmla="*/ 209 h 543"/>
                                  <a:gd name="T6" fmla="*/ 97 w 345"/>
                                  <a:gd name="T7" fmla="*/ 188 h 543"/>
                                  <a:gd name="T8" fmla="*/ 127 w 345"/>
                                  <a:gd name="T9" fmla="*/ 173 h 543"/>
                                  <a:gd name="T10" fmla="*/ 166 w 345"/>
                                  <a:gd name="T11" fmla="*/ 164 h 543"/>
                                  <a:gd name="T12" fmla="*/ 187 w 345"/>
                                  <a:gd name="T13" fmla="*/ 162 h 543"/>
                                  <a:gd name="T14" fmla="*/ 224 w 345"/>
                                  <a:gd name="T15" fmla="*/ 166 h 543"/>
                                  <a:gd name="T16" fmla="*/ 256 w 345"/>
                                  <a:gd name="T17" fmla="*/ 177 h 543"/>
                                  <a:gd name="T18" fmla="*/ 284 w 345"/>
                                  <a:gd name="T19" fmla="*/ 194 h 543"/>
                                  <a:gd name="T20" fmla="*/ 306 w 345"/>
                                  <a:gd name="T21" fmla="*/ 218 h 543"/>
                                  <a:gd name="T22" fmla="*/ 323 w 345"/>
                                  <a:gd name="T23" fmla="*/ 246 h 543"/>
                                  <a:gd name="T24" fmla="*/ 334 w 345"/>
                                  <a:gd name="T25" fmla="*/ 276 h 543"/>
                                  <a:gd name="T26" fmla="*/ 342 w 345"/>
                                  <a:gd name="T27" fmla="*/ 310 h 543"/>
                                  <a:gd name="T28" fmla="*/ 345 w 345"/>
                                  <a:gd name="T29" fmla="*/ 347 h 543"/>
                                  <a:gd name="T30" fmla="*/ 336 w 345"/>
                                  <a:gd name="T31" fmla="*/ 418 h 543"/>
                                  <a:gd name="T32" fmla="*/ 323 w 345"/>
                                  <a:gd name="T33" fmla="*/ 452 h 543"/>
                                  <a:gd name="T34" fmla="*/ 308 w 345"/>
                                  <a:gd name="T35" fmla="*/ 483 h 543"/>
                                  <a:gd name="T36" fmla="*/ 286 w 345"/>
                                  <a:gd name="T37" fmla="*/ 506 h 543"/>
                                  <a:gd name="T38" fmla="*/ 258 w 345"/>
                                  <a:gd name="T39" fmla="*/ 526 h 543"/>
                                  <a:gd name="T40" fmla="*/ 226 w 345"/>
                                  <a:gd name="T41" fmla="*/ 539 h 543"/>
                                  <a:gd name="T42" fmla="*/ 187 w 345"/>
                                  <a:gd name="T43" fmla="*/ 543 h 543"/>
                                  <a:gd name="T44" fmla="*/ 166 w 345"/>
                                  <a:gd name="T45" fmla="*/ 541 h 543"/>
                                  <a:gd name="T46" fmla="*/ 125 w 345"/>
                                  <a:gd name="T47" fmla="*/ 530 h 543"/>
                                  <a:gd name="T48" fmla="*/ 95 w 345"/>
                                  <a:gd name="T49" fmla="*/ 513 h 543"/>
                                  <a:gd name="T50" fmla="*/ 73 w 345"/>
                                  <a:gd name="T51" fmla="*/ 493 h 543"/>
                                  <a:gd name="T52" fmla="*/ 62 w 345"/>
                                  <a:gd name="T53" fmla="*/ 483 h 543"/>
                                  <a:gd name="T54" fmla="*/ 0 w 345"/>
                                  <a:gd name="T55" fmla="*/ 534 h 543"/>
                                  <a:gd name="T56" fmla="*/ 174 w 345"/>
                                  <a:gd name="T57" fmla="*/ 216 h 543"/>
                                  <a:gd name="T58" fmla="*/ 159 w 345"/>
                                  <a:gd name="T59" fmla="*/ 218 h 543"/>
                                  <a:gd name="T60" fmla="*/ 136 w 345"/>
                                  <a:gd name="T61" fmla="*/ 224 h 543"/>
                                  <a:gd name="T62" fmla="*/ 116 w 345"/>
                                  <a:gd name="T63" fmla="*/ 235 h 543"/>
                                  <a:gd name="T64" fmla="*/ 92 w 345"/>
                                  <a:gd name="T65" fmla="*/ 259 h 543"/>
                                  <a:gd name="T66" fmla="*/ 73 w 345"/>
                                  <a:gd name="T67" fmla="*/ 304 h 543"/>
                                  <a:gd name="T68" fmla="*/ 67 w 345"/>
                                  <a:gd name="T69" fmla="*/ 353 h 543"/>
                                  <a:gd name="T70" fmla="*/ 67 w 345"/>
                                  <a:gd name="T71" fmla="*/ 377 h 543"/>
                                  <a:gd name="T72" fmla="*/ 80 w 345"/>
                                  <a:gd name="T73" fmla="*/ 422 h 543"/>
                                  <a:gd name="T74" fmla="*/ 105 w 345"/>
                                  <a:gd name="T75" fmla="*/ 461 h 543"/>
                                  <a:gd name="T76" fmla="*/ 125 w 345"/>
                                  <a:gd name="T77" fmla="*/ 476 h 543"/>
                                  <a:gd name="T78" fmla="*/ 146 w 345"/>
                                  <a:gd name="T79" fmla="*/ 485 h 543"/>
                                  <a:gd name="T80" fmla="*/ 172 w 345"/>
                                  <a:gd name="T81" fmla="*/ 489 h 543"/>
                                  <a:gd name="T82" fmla="*/ 185 w 345"/>
                                  <a:gd name="T83" fmla="*/ 487 h 543"/>
                                  <a:gd name="T84" fmla="*/ 209 w 345"/>
                                  <a:gd name="T85" fmla="*/ 480 h 543"/>
                                  <a:gd name="T86" fmla="*/ 228 w 345"/>
                                  <a:gd name="T87" fmla="*/ 468 h 543"/>
                                  <a:gd name="T88" fmla="*/ 250 w 345"/>
                                  <a:gd name="T89" fmla="*/ 442 h 543"/>
                                  <a:gd name="T90" fmla="*/ 267 w 345"/>
                                  <a:gd name="T91" fmla="*/ 396 h 543"/>
                                  <a:gd name="T92" fmla="*/ 273 w 345"/>
                                  <a:gd name="T93" fmla="*/ 351 h 543"/>
                                  <a:gd name="T94" fmla="*/ 271 w 345"/>
                                  <a:gd name="T95" fmla="*/ 328 h 543"/>
                                  <a:gd name="T96" fmla="*/ 260 w 345"/>
                                  <a:gd name="T97" fmla="*/ 280 h 543"/>
                                  <a:gd name="T98" fmla="*/ 237 w 345"/>
                                  <a:gd name="T99" fmla="*/ 241 h 543"/>
                                  <a:gd name="T100" fmla="*/ 220 w 345"/>
                                  <a:gd name="T101" fmla="*/ 228 h 543"/>
                                  <a:gd name="T102" fmla="*/ 198 w 345"/>
                                  <a:gd name="T103" fmla="*/ 220 h 543"/>
                                  <a:gd name="T104" fmla="*/ 174 w 345"/>
                                  <a:gd name="T105" fmla="*/ 216 h 5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345" h="543">
                                    <a:moveTo>
                                      <a:pt x="0" y="0"/>
                                    </a:moveTo>
                                    <a:lnTo>
                                      <a:pt x="67" y="0"/>
                                    </a:lnTo>
                                    <a:lnTo>
                                      <a:pt x="67" y="220"/>
                                    </a:lnTo>
                                    <a:lnTo>
                                      <a:pt x="67" y="220"/>
                                    </a:lnTo>
                                    <a:lnTo>
                                      <a:pt x="67" y="220"/>
                                    </a:lnTo>
                                    <a:lnTo>
                                      <a:pt x="75" y="209"/>
                                    </a:lnTo>
                                    <a:lnTo>
                                      <a:pt x="86" y="198"/>
                                    </a:lnTo>
                                    <a:lnTo>
                                      <a:pt x="97" y="188"/>
                                    </a:lnTo>
                                    <a:lnTo>
                                      <a:pt x="112" y="179"/>
                                    </a:lnTo>
                                    <a:lnTo>
                                      <a:pt x="127" y="173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66" y="164"/>
                                    </a:lnTo>
                                    <a:lnTo>
                                      <a:pt x="187" y="162"/>
                                    </a:lnTo>
                                    <a:lnTo>
                                      <a:pt x="187" y="162"/>
                                    </a:lnTo>
                                    <a:lnTo>
                                      <a:pt x="207" y="164"/>
                                    </a:lnTo>
                                    <a:lnTo>
                                      <a:pt x="224" y="166"/>
                                    </a:lnTo>
                                    <a:lnTo>
                                      <a:pt x="241" y="170"/>
                                    </a:lnTo>
                                    <a:lnTo>
                                      <a:pt x="256" y="177"/>
                                    </a:lnTo>
                                    <a:lnTo>
                                      <a:pt x="271" y="185"/>
                                    </a:lnTo>
                                    <a:lnTo>
                                      <a:pt x="284" y="194"/>
                                    </a:lnTo>
                                    <a:lnTo>
                                      <a:pt x="295" y="205"/>
                                    </a:lnTo>
                                    <a:lnTo>
                                      <a:pt x="306" y="218"/>
                                    </a:lnTo>
                                    <a:lnTo>
                                      <a:pt x="314" y="231"/>
                                    </a:lnTo>
                                    <a:lnTo>
                                      <a:pt x="323" y="246"/>
                                    </a:lnTo>
                                    <a:lnTo>
                                      <a:pt x="329" y="261"/>
                                    </a:lnTo>
                                    <a:lnTo>
                                      <a:pt x="334" y="276"/>
                                    </a:lnTo>
                                    <a:lnTo>
                                      <a:pt x="338" y="293"/>
                                    </a:lnTo>
                                    <a:lnTo>
                                      <a:pt x="342" y="310"/>
                                    </a:lnTo>
                                    <a:lnTo>
                                      <a:pt x="345" y="347"/>
                                    </a:lnTo>
                                    <a:lnTo>
                                      <a:pt x="345" y="347"/>
                                    </a:lnTo>
                                    <a:lnTo>
                                      <a:pt x="342" y="384"/>
                                    </a:lnTo>
                                    <a:lnTo>
                                      <a:pt x="336" y="418"/>
                                    </a:lnTo>
                                    <a:lnTo>
                                      <a:pt x="329" y="435"/>
                                    </a:lnTo>
                                    <a:lnTo>
                                      <a:pt x="323" y="452"/>
                                    </a:lnTo>
                                    <a:lnTo>
                                      <a:pt x="317" y="468"/>
                                    </a:lnTo>
                                    <a:lnTo>
                                      <a:pt x="308" y="483"/>
                                    </a:lnTo>
                                    <a:lnTo>
                                      <a:pt x="297" y="495"/>
                                    </a:lnTo>
                                    <a:lnTo>
                                      <a:pt x="286" y="506"/>
                                    </a:lnTo>
                                    <a:lnTo>
                                      <a:pt x="273" y="517"/>
                                    </a:lnTo>
                                    <a:lnTo>
                                      <a:pt x="258" y="526"/>
                                    </a:lnTo>
                                    <a:lnTo>
                                      <a:pt x="243" y="532"/>
                                    </a:lnTo>
                                    <a:lnTo>
                                      <a:pt x="226" y="539"/>
                                    </a:lnTo>
                                    <a:lnTo>
                                      <a:pt x="209" y="541"/>
                                    </a:lnTo>
                                    <a:lnTo>
                                      <a:pt x="187" y="543"/>
                                    </a:lnTo>
                                    <a:lnTo>
                                      <a:pt x="187" y="543"/>
                                    </a:lnTo>
                                    <a:lnTo>
                                      <a:pt x="166" y="541"/>
                                    </a:lnTo>
                                    <a:lnTo>
                                      <a:pt x="144" y="536"/>
                                    </a:lnTo>
                                    <a:lnTo>
                                      <a:pt x="125" y="530"/>
                                    </a:lnTo>
                                    <a:lnTo>
                                      <a:pt x="110" y="523"/>
                                    </a:lnTo>
                                    <a:lnTo>
                                      <a:pt x="95" y="513"/>
                                    </a:lnTo>
                                    <a:lnTo>
                                      <a:pt x="82" y="504"/>
                                    </a:lnTo>
                                    <a:lnTo>
                                      <a:pt x="73" y="493"/>
                                    </a:lnTo>
                                    <a:lnTo>
                                      <a:pt x="64" y="483"/>
                                    </a:lnTo>
                                    <a:lnTo>
                                      <a:pt x="62" y="483"/>
                                    </a:lnTo>
                                    <a:lnTo>
                                      <a:pt x="62" y="534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74" y="216"/>
                                    </a:moveTo>
                                    <a:lnTo>
                                      <a:pt x="174" y="216"/>
                                    </a:lnTo>
                                    <a:lnTo>
                                      <a:pt x="159" y="218"/>
                                    </a:lnTo>
                                    <a:lnTo>
                                      <a:pt x="148" y="220"/>
                                    </a:lnTo>
                                    <a:lnTo>
                                      <a:pt x="136" y="224"/>
                                    </a:lnTo>
                                    <a:lnTo>
                                      <a:pt x="125" y="228"/>
                                    </a:lnTo>
                                    <a:lnTo>
                                      <a:pt x="116" y="235"/>
                                    </a:lnTo>
                                    <a:lnTo>
                                      <a:pt x="108" y="241"/>
                                    </a:lnTo>
                                    <a:lnTo>
                                      <a:pt x="92" y="259"/>
                                    </a:lnTo>
                                    <a:lnTo>
                                      <a:pt x="82" y="280"/>
                                    </a:lnTo>
                                    <a:lnTo>
                                      <a:pt x="73" y="304"/>
                                    </a:lnTo>
                                    <a:lnTo>
                                      <a:pt x="67" y="328"/>
                                    </a:lnTo>
                                    <a:lnTo>
                                      <a:pt x="67" y="353"/>
                                    </a:lnTo>
                                    <a:lnTo>
                                      <a:pt x="67" y="353"/>
                                    </a:lnTo>
                                    <a:lnTo>
                                      <a:pt x="67" y="377"/>
                                    </a:lnTo>
                                    <a:lnTo>
                                      <a:pt x="71" y="401"/>
                                    </a:lnTo>
                                    <a:lnTo>
                                      <a:pt x="80" y="422"/>
                                    </a:lnTo>
                                    <a:lnTo>
                                      <a:pt x="90" y="444"/>
                                    </a:lnTo>
                                    <a:lnTo>
                                      <a:pt x="105" y="461"/>
                                    </a:lnTo>
                                    <a:lnTo>
                                      <a:pt x="114" y="470"/>
                                    </a:lnTo>
                                    <a:lnTo>
                                      <a:pt x="125" y="476"/>
                                    </a:lnTo>
                                    <a:lnTo>
                                      <a:pt x="136" y="480"/>
                                    </a:lnTo>
                                    <a:lnTo>
                                      <a:pt x="146" y="485"/>
                                    </a:lnTo>
                                    <a:lnTo>
                                      <a:pt x="159" y="487"/>
                                    </a:lnTo>
                                    <a:lnTo>
                                      <a:pt x="172" y="489"/>
                                    </a:lnTo>
                                    <a:lnTo>
                                      <a:pt x="172" y="489"/>
                                    </a:lnTo>
                                    <a:lnTo>
                                      <a:pt x="185" y="487"/>
                                    </a:lnTo>
                                    <a:lnTo>
                                      <a:pt x="198" y="485"/>
                                    </a:lnTo>
                                    <a:lnTo>
                                      <a:pt x="209" y="480"/>
                                    </a:lnTo>
                                    <a:lnTo>
                                      <a:pt x="220" y="474"/>
                                    </a:lnTo>
                                    <a:lnTo>
                                      <a:pt x="228" y="468"/>
                                    </a:lnTo>
                                    <a:lnTo>
                                      <a:pt x="237" y="461"/>
                                    </a:lnTo>
                                    <a:lnTo>
                                      <a:pt x="250" y="442"/>
                                    </a:lnTo>
                                    <a:lnTo>
                                      <a:pt x="260" y="420"/>
                                    </a:lnTo>
                                    <a:lnTo>
                                      <a:pt x="267" y="396"/>
                                    </a:lnTo>
                                    <a:lnTo>
                                      <a:pt x="271" y="373"/>
                                    </a:lnTo>
                                    <a:lnTo>
                                      <a:pt x="273" y="351"/>
                                    </a:lnTo>
                                    <a:lnTo>
                                      <a:pt x="273" y="351"/>
                                    </a:lnTo>
                                    <a:lnTo>
                                      <a:pt x="271" y="328"/>
                                    </a:lnTo>
                                    <a:lnTo>
                                      <a:pt x="269" y="302"/>
                                    </a:lnTo>
                                    <a:lnTo>
                                      <a:pt x="260" y="280"/>
                                    </a:lnTo>
                                    <a:lnTo>
                                      <a:pt x="252" y="259"/>
                                    </a:lnTo>
                                    <a:lnTo>
                                      <a:pt x="237" y="241"/>
                                    </a:lnTo>
                                    <a:lnTo>
                                      <a:pt x="228" y="235"/>
                                    </a:lnTo>
                                    <a:lnTo>
                                      <a:pt x="220" y="228"/>
                                    </a:lnTo>
                                    <a:lnTo>
                                      <a:pt x="209" y="224"/>
                                    </a:lnTo>
                                    <a:lnTo>
                                      <a:pt x="198" y="220"/>
                                    </a:lnTo>
                                    <a:lnTo>
                                      <a:pt x="187" y="218"/>
                                    </a:lnTo>
                                    <a:lnTo>
                                      <a:pt x="174" y="216"/>
                                    </a:lnTo>
                                    <a:lnTo>
                                      <a:pt x="174" y="2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4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9072" y="154305"/>
                                <a:ext cx="24350" cy="110381"/>
                              </a:xfrm>
                              <a:custGeom>
                                <a:avLst/>
                                <a:gdLst>
                                  <a:gd name="T0" fmla="*/ 2 w 149"/>
                                  <a:gd name="T1" fmla="*/ 616 h 676"/>
                                  <a:gd name="T2" fmla="*/ 2 w 149"/>
                                  <a:gd name="T3" fmla="*/ 616 h 676"/>
                                  <a:gd name="T4" fmla="*/ 13 w 149"/>
                                  <a:gd name="T5" fmla="*/ 618 h 676"/>
                                  <a:gd name="T6" fmla="*/ 28 w 149"/>
                                  <a:gd name="T7" fmla="*/ 618 h 676"/>
                                  <a:gd name="T8" fmla="*/ 28 w 149"/>
                                  <a:gd name="T9" fmla="*/ 618 h 676"/>
                                  <a:gd name="T10" fmla="*/ 39 w 149"/>
                                  <a:gd name="T11" fmla="*/ 618 h 676"/>
                                  <a:gd name="T12" fmla="*/ 50 w 149"/>
                                  <a:gd name="T13" fmla="*/ 614 h 676"/>
                                  <a:gd name="T14" fmla="*/ 58 w 149"/>
                                  <a:gd name="T15" fmla="*/ 608 h 676"/>
                                  <a:gd name="T16" fmla="*/ 65 w 149"/>
                                  <a:gd name="T17" fmla="*/ 597 h 676"/>
                                  <a:gd name="T18" fmla="*/ 69 w 149"/>
                                  <a:gd name="T19" fmla="*/ 586 h 676"/>
                                  <a:gd name="T20" fmla="*/ 73 w 149"/>
                                  <a:gd name="T21" fmla="*/ 573 h 676"/>
                                  <a:gd name="T22" fmla="*/ 75 w 149"/>
                                  <a:gd name="T23" fmla="*/ 558 h 676"/>
                                  <a:gd name="T24" fmla="*/ 75 w 149"/>
                                  <a:gd name="T25" fmla="*/ 541 h 676"/>
                                  <a:gd name="T26" fmla="*/ 75 w 149"/>
                                  <a:gd name="T27" fmla="*/ 155 h 676"/>
                                  <a:gd name="T28" fmla="*/ 144 w 149"/>
                                  <a:gd name="T29" fmla="*/ 155 h 676"/>
                                  <a:gd name="T30" fmla="*/ 144 w 149"/>
                                  <a:gd name="T31" fmla="*/ 532 h 676"/>
                                  <a:gd name="T32" fmla="*/ 144 w 149"/>
                                  <a:gd name="T33" fmla="*/ 532 h 676"/>
                                  <a:gd name="T34" fmla="*/ 142 w 149"/>
                                  <a:gd name="T35" fmla="*/ 554 h 676"/>
                                  <a:gd name="T36" fmla="*/ 142 w 149"/>
                                  <a:gd name="T37" fmla="*/ 577 h 676"/>
                                  <a:gd name="T38" fmla="*/ 138 w 149"/>
                                  <a:gd name="T39" fmla="*/ 601 h 676"/>
                                  <a:gd name="T40" fmla="*/ 129 w 149"/>
                                  <a:gd name="T41" fmla="*/ 625 h 676"/>
                                  <a:gd name="T42" fmla="*/ 125 w 149"/>
                                  <a:gd name="T43" fmla="*/ 636 h 676"/>
                                  <a:gd name="T44" fmla="*/ 116 w 149"/>
                                  <a:gd name="T45" fmla="*/ 644 h 676"/>
                                  <a:gd name="T46" fmla="*/ 110 w 149"/>
                                  <a:gd name="T47" fmla="*/ 655 h 676"/>
                                  <a:gd name="T48" fmla="*/ 99 w 149"/>
                                  <a:gd name="T49" fmla="*/ 661 h 676"/>
                                  <a:gd name="T50" fmla="*/ 88 w 149"/>
                                  <a:gd name="T51" fmla="*/ 668 h 676"/>
                                  <a:gd name="T52" fmla="*/ 73 w 149"/>
                                  <a:gd name="T53" fmla="*/ 672 h 676"/>
                                  <a:gd name="T54" fmla="*/ 58 w 149"/>
                                  <a:gd name="T55" fmla="*/ 676 h 676"/>
                                  <a:gd name="T56" fmla="*/ 41 w 149"/>
                                  <a:gd name="T57" fmla="*/ 676 h 676"/>
                                  <a:gd name="T58" fmla="*/ 41 w 149"/>
                                  <a:gd name="T59" fmla="*/ 676 h 676"/>
                                  <a:gd name="T60" fmla="*/ 17 w 149"/>
                                  <a:gd name="T61" fmla="*/ 676 h 676"/>
                                  <a:gd name="T62" fmla="*/ 0 w 149"/>
                                  <a:gd name="T63" fmla="*/ 674 h 676"/>
                                  <a:gd name="T64" fmla="*/ 2 w 149"/>
                                  <a:gd name="T65" fmla="*/ 616 h 676"/>
                                  <a:gd name="T66" fmla="*/ 149 w 149"/>
                                  <a:gd name="T67" fmla="*/ 76 h 676"/>
                                  <a:gd name="T68" fmla="*/ 71 w 149"/>
                                  <a:gd name="T69" fmla="*/ 76 h 676"/>
                                  <a:gd name="T70" fmla="*/ 71 w 149"/>
                                  <a:gd name="T71" fmla="*/ 0 h 676"/>
                                  <a:gd name="T72" fmla="*/ 149 w 149"/>
                                  <a:gd name="T73" fmla="*/ 0 h 676"/>
                                  <a:gd name="T74" fmla="*/ 149 w 149"/>
                                  <a:gd name="T75" fmla="*/ 76 h 6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49" h="676">
                                    <a:moveTo>
                                      <a:pt x="2" y="616"/>
                                    </a:moveTo>
                                    <a:lnTo>
                                      <a:pt x="2" y="616"/>
                                    </a:lnTo>
                                    <a:lnTo>
                                      <a:pt x="13" y="618"/>
                                    </a:lnTo>
                                    <a:lnTo>
                                      <a:pt x="28" y="618"/>
                                    </a:lnTo>
                                    <a:lnTo>
                                      <a:pt x="28" y="618"/>
                                    </a:lnTo>
                                    <a:lnTo>
                                      <a:pt x="39" y="618"/>
                                    </a:lnTo>
                                    <a:lnTo>
                                      <a:pt x="50" y="614"/>
                                    </a:lnTo>
                                    <a:lnTo>
                                      <a:pt x="58" y="608"/>
                                    </a:lnTo>
                                    <a:lnTo>
                                      <a:pt x="65" y="597"/>
                                    </a:lnTo>
                                    <a:lnTo>
                                      <a:pt x="69" y="586"/>
                                    </a:lnTo>
                                    <a:lnTo>
                                      <a:pt x="73" y="573"/>
                                    </a:lnTo>
                                    <a:lnTo>
                                      <a:pt x="75" y="558"/>
                                    </a:lnTo>
                                    <a:lnTo>
                                      <a:pt x="75" y="541"/>
                                    </a:lnTo>
                                    <a:lnTo>
                                      <a:pt x="75" y="155"/>
                                    </a:lnTo>
                                    <a:lnTo>
                                      <a:pt x="144" y="155"/>
                                    </a:lnTo>
                                    <a:lnTo>
                                      <a:pt x="144" y="532"/>
                                    </a:lnTo>
                                    <a:lnTo>
                                      <a:pt x="144" y="532"/>
                                    </a:lnTo>
                                    <a:lnTo>
                                      <a:pt x="142" y="554"/>
                                    </a:lnTo>
                                    <a:lnTo>
                                      <a:pt x="142" y="577"/>
                                    </a:lnTo>
                                    <a:lnTo>
                                      <a:pt x="138" y="601"/>
                                    </a:lnTo>
                                    <a:lnTo>
                                      <a:pt x="129" y="625"/>
                                    </a:lnTo>
                                    <a:lnTo>
                                      <a:pt x="125" y="636"/>
                                    </a:lnTo>
                                    <a:lnTo>
                                      <a:pt x="116" y="644"/>
                                    </a:lnTo>
                                    <a:lnTo>
                                      <a:pt x="110" y="655"/>
                                    </a:lnTo>
                                    <a:lnTo>
                                      <a:pt x="99" y="661"/>
                                    </a:lnTo>
                                    <a:lnTo>
                                      <a:pt x="88" y="668"/>
                                    </a:lnTo>
                                    <a:lnTo>
                                      <a:pt x="73" y="672"/>
                                    </a:lnTo>
                                    <a:lnTo>
                                      <a:pt x="58" y="676"/>
                                    </a:lnTo>
                                    <a:lnTo>
                                      <a:pt x="41" y="676"/>
                                    </a:lnTo>
                                    <a:lnTo>
                                      <a:pt x="41" y="676"/>
                                    </a:lnTo>
                                    <a:lnTo>
                                      <a:pt x="17" y="676"/>
                                    </a:lnTo>
                                    <a:lnTo>
                                      <a:pt x="0" y="674"/>
                                    </a:lnTo>
                                    <a:lnTo>
                                      <a:pt x="2" y="616"/>
                                    </a:lnTo>
                                    <a:close/>
                                    <a:moveTo>
                                      <a:pt x="149" y="76"/>
                                    </a:moveTo>
                                    <a:lnTo>
                                      <a:pt x="71" y="7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4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8456" y="178308"/>
                                <a:ext cx="54256" cy="62212"/>
                              </a:xfrm>
                              <a:custGeom>
                                <a:avLst/>
                                <a:gdLst>
                                  <a:gd name="T0" fmla="*/ 304 w 332"/>
                                  <a:gd name="T1" fmla="*/ 357 h 381"/>
                                  <a:gd name="T2" fmla="*/ 259 w 332"/>
                                  <a:gd name="T3" fmla="*/ 372 h 381"/>
                                  <a:gd name="T4" fmla="*/ 209 w 332"/>
                                  <a:gd name="T5" fmla="*/ 381 h 381"/>
                                  <a:gd name="T6" fmla="*/ 188 w 332"/>
                                  <a:gd name="T7" fmla="*/ 381 h 381"/>
                                  <a:gd name="T8" fmla="*/ 143 w 332"/>
                                  <a:gd name="T9" fmla="*/ 377 h 381"/>
                                  <a:gd name="T10" fmla="*/ 106 w 332"/>
                                  <a:gd name="T11" fmla="*/ 366 h 381"/>
                                  <a:gd name="T12" fmla="*/ 74 w 332"/>
                                  <a:gd name="T13" fmla="*/ 349 h 381"/>
                                  <a:gd name="T14" fmla="*/ 46 w 332"/>
                                  <a:gd name="T15" fmla="*/ 327 h 381"/>
                                  <a:gd name="T16" fmla="*/ 26 w 332"/>
                                  <a:gd name="T17" fmla="*/ 299 h 381"/>
                                  <a:gd name="T18" fmla="*/ 11 w 332"/>
                                  <a:gd name="T19" fmla="*/ 265 h 381"/>
                                  <a:gd name="T20" fmla="*/ 3 w 332"/>
                                  <a:gd name="T21" fmla="*/ 226 h 381"/>
                                  <a:gd name="T22" fmla="*/ 0 w 332"/>
                                  <a:gd name="T23" fmla="*/ 185 h 381"/>
                                  <a:gd name="T24" fmla="*/ 3 w 332"/>
                                  <a:gd name="T25" fmla="*/ 163 h 381"/>
                                  <a:gd name="T26" fmla="*/ 7 w 332"/>
                                  <a:gd name="T27" fmla="*/ 127 h 381"/>
                                  <a:gd name="T28" fmla="*/ 20 w 332"/>
                                  <a:gd name="T29" fmla="*/ 94 h 381"/>
                                  <a:gd name="T30" fmla="*/ 37 w 332"/>
                                  <a:gd name="T31" fmla="*/ 64 h 381"/>
                                  <a:gd name="T32" fmla="*/ 59 w 332"/>
                                  <a:gd name="T33" fmla="*/ 41 h 381"/>
                                  <a:gd name="T34" fmla="*/ 87 w 332"/>
                                  <a:gd name="T35" fmla="*/ 21 h 381"/>
                                  <a:gd name="T36" fmla="*/ 117 w 332"/>
                                  <a:gd name="T37" fmla="*/ 8 h 381"/>
                                  <a:gd name="T38" fmla="*/ 151 w 332"/>
                                  <a:gd name="T39" fmla="*/ 2 h 381"/>
                                  <a:gd name="T40" fmla="*/ 171 w 332"/>
                                  <a:gd name="T41" fmla="*/ 0 h 381"/>
                                  <a:gd name="T42" fmla="*/ 211 w 332"/>
                                  <a:gd name="T43" fmla="*/ 4 h 381"/>
                                  <a:gd name="T44" fmla="*/ 246 w 332"/>
                                  <a:gd name="T45" fmla="*/ 17 h 381"/>
                                  <a:gd name="T46" fmla="*/ 274 w 332"/>
                                  <a:gd name="T47" fmla="*/ 34 h 381"/>
                                  <a:gd name="T48" fmla="*/ 295 w 332"/>
                                  <a:gd name="T49" fmla="*/ 60 h 381"/>
                                  <a:gd name="T50" fmla="*/ 313 w 332"/>
                                  <a:gd name="T51" fmla="*/ 90 h 381"/>
                                  <a:gd name="T52" fmla="*/ 324 w 332"/>
                                  <a:gd name="T53" fmla="*/ 125 h 381"/>
                                  <a:gd name="T54" fmla="*/ 332 w 332"/>
                                  <a:gd name="T55" fmla="*/ 206 h 381"/>
                                  <a:gd name="T56" fmla="*/ 71 w 332"/>
                                  <a:gd name="T57" fmla="*/ 206 h 381"/>
                                  <a:gd name="T58" fmla="*/ 74 w 332"/>
                                  <a:gd name="T59" fmla="*/ 232 h 381"/>
                                  <a:gd name="T60" fmla="*/ 93 w 332"/>
                                  <a:gd name="T61" fmla="*/ 275 h 381"/>
                                  <a:gd name="T62" fmla="*/ 125 w 332"/>
                                  <a:gd name="T63" fmla="*/ 308 h 381"/>
                                  <a:gd name="T64" fmla="*/ 168 w 332"/>
                                  <a:gd name="T65" fmla="*/ 325 h 381"/>
                                  <a:gd name="T66" fmla="*/ 192 w 332"/>
                                  <a:gd name="T67" fmla="*/ 327 h 381"/>
                                  <a:gd name="T68" fmla="*/ 224 w 332"/>
                                  <a:gd name="T69" fmla="*/ 323 h 381"/>
                                  <a:gd name="T70" fmla="*/ 285 w 332"/>
                                  <a:gd name="T71" fmla="*/ 301 h 381"/>
                                  <a:gd name="T72" fmla="*/ 304 w 332"/>
                                  <a:gd name="T73" fmla="*/ 357 h 381"/>
                                  <a:gd name="T74" fmla="*/ 259 w 332"/>
                                  <a:gd name="T75" fmla="*/ 155 h 381"/>
                                  <a:gd name="T76" fmla="*/ 255 w 332"/>
                                  <a:gd name="T77" fmla="*/ 116 h 381"/>
                                  <a:gd name="T78" fmla="*/ 237 w 332"/>
                                  <a:gd name="T79" fmla="*/ 84 h 381"/>
                                  <a:gd name="T80" fmla="*/ 207 w 332"/>
                                  <a:gd name="T81" fmla="*/ 62 h 381"/>
                                  <a:gd name="T82" fmla="*/ 168 w 332"/>
                                  <a:gd name="T83" fmla="*/ 54 h 381"/>
                                  <a:gd name="T84" fmla="*/ 158 w 332"/>
                                  <a:gd name="T85" fmla="*/ 56 h 381"/>
                                  <a:gd name="T86" fmla="*/ 127 w 332"/>
                                  <a:gd name="T87" fmla="*/ 64 h 381"/>
                                  <a:gd name="T88" fmla="*/ 97 w 332"/>
                                  <a:gd name="T89" fmla="*/ 88 h 381"/>
                                  <a:gd name="T90" fmla="*/ 80 w 332"/>
                                  <a:gd name="T91" fmla="*/ 120 h 381"/>
                                  <a:gd name="T92" fmla="*/ 71 w 332"/>
                                  <a:gd name="T93" fmla="*/ 155 h 3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32" h="381">
                                    <a:moveTo>
                                      <a:pt x="304" y="357"/>
                                    </a:moveTo>
                                    <a:lnTo>
                                      <a:pt x="304" y="357"/>
                                    </a:lnTo>
                                    <a:lnTo>
                                      <a:pt x="283" y="364"/>
                                    </a:lnTo>
                                    <a:lnTo>
                                      <a:pt x="259" y="372"/>
                                    </a:lnTo>
                                    <a:lnTo>
                                      <a:pt x="229" y="379"/>
                                    </a:lnTo>
                                    <a:lnTo>
                                      <a:pt x="209" y="381"/>
                                    </a:lnTo>
                                    <a:lnTo>
                                      <a:pt x="188" y="381"/>
                                    </a:lnTo>
                                    <a:lnTo>
                                      <a:pt x="188" y="381"/>
                                    </a:lnTo>
                                    <a:lnTo>
                                      <a:pt x="166" y="379"/>
                                    </a:lnTo>
                                    <a:lnTo>
                                      <a:pt x="143" y="377"/>
                                    </a:lnTo>
                                    <a:lnTo>
                                      <a:pt x="123" y="372"/>
                                    </a:lnTo>
                                    <a:lnTo>
                                      <a:pt x="106" y="366"/>
                                    </a:lnTo>
                                    <a:lnTo>
                                      <a:pt x="89" y="359"/>
                                    </a:lnTo>
                                    <a:lnTo>
                                      <a:pt x="74" y="349"/>
                                    </a:lnTo>
                                    <a:lnTo>
                                      <a:pt x="59" y="338"/>
                                    </a:lnTo>
                                    <a:lnTo>
                                      <a:pt x="46" y="327"/>
                                    </a:lnTo>
                                    <a:lnTo>
                                      <a:pt x="35" y="312"/>
                                    </a:lnTo>
                                    <a:lnTo>
                                      <a:pt x="26" y="299"/>
                                    </a:lnTo>
                                    <a:lnTo>
                                      <a:pt x="18" y="282"/>
                                    </a:lnTo>
                                    <a:lnTo>
                                      <a:pt x="11" y="265"/>
                                    </a:lnTo>
                                    <a:lnTo>
                                      <a:pt x="7" y="245"/>
                                    </a:lnTo>
                                    <a:lnTo>
                                      <a:pt x="3" y="226"/>
                                    </a:lnTo>
                                    <a:lnTo>
                                      <a:pt x="0" y="206"/>
                                    </a:lnTo>
                                    <a:lnTo>
                                      <a:pt x="0" y="185"/>
                                    </a:lnTo>
                                    <a:lnTo>
                                      <a:pt x="0" y="185"/>
                                    </a:lnTo>
                                    <a:lnTo>
                                      <a:pt x="3" y="163"/>
                                    </a:lnTo>
                                    <a:lnTo>
                                      <a:pt x="5" y="146"/>
                                    </a:lnTo>
                                    <a:lnTo>
                                      <a:pt x="7" y="127"/>
                                    </a:lnTo>
                                    <a:lnTo>
                                      <a:pt x="13" y="110"/>
                                    </a:lnTo>
                                    <a:lnTo>
                                      <a:pt x="20" y="94"/>
                                    </a:lnTo>
                                    <a:lnTo>
                                      <a:pt x="28" y="79"/>
                                    </a:lnTo>
                                    <a:lnTo>
                                      <a:pt x="37" y="64"/>
                                    </a:lnTo>
                                    <a:lnTo>
                                      <a:pt x="48" y="51"/>
                                    </a:lnTo>
                                    <a:lnTo>
                                      <a:pt x="59" y="41"/>
                                    </a:lnTo>
                                    <a:lnTo>
                                      <a:pt x="71" y="30"/>
                                    </a:lnTo>
                                    <a:lnTo>
                                      <a:pt x="87" y="21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117" y="8"/>
                                    </a:lnTo>
                                    <a:lnTo>
                                      <a:pt x="134" y="4"/>
                                    </a:lnTo>
                                    <a:lnTo>
                                      <a:pt x="151" y="2"/>
                                    </a:lnTo>
                                    <a:lnTo>
                                      <a:pt x="171" y="0"/>
                                    </a:lnTo>
                                    <a:lnTo>
                                      <a:pt x="171" y="0"/>
                                    </a:lnTo>
                                    <a:lnTo>
                                      <a:pt x="192" y="2"/>
                                    </a:lnTo>
                                    <a:lnTo>
                                      <a:pt x="211" y="4"/>
                                    </a:lnTo>
                                    <a:lnTo>
                                      <a:pt x="231" y="8"/>
                                    </a:lnTo>
                                    <a:lnTo>
                                      <a:pt x="246" y="17"/>
                                    </a:lnTo>
                                    <a:lnTo>
                                      <a:pt x="261" y="23"/>
                                    </a:lnTo>
                                    <a:lnTo>
                                      <a:pt x="274" y="34"/>
                                    </a:lnTo>
                                    <a:lnTo>
                                      <a:pt x="287" y="47"/>
                                    </a:lnTo>
                                    <a:lnTo>
                                      <a:pt x="295" y="60"/>
                                    </a:lnTo>
                                    <a:lnTo>
                                      <a:pt x="304" y="73"/>
                                    </a:lnTo>
                                    <a:lnTo>
                                      <a:pt x="313" y="90"/>
                                    </a:lnTo>
                                    <a:lnTo>
                                      <a:pt x="319" y="105"/>
                                    </a:lnTo>
                                    <a:lnTo>
                                      <a:pt x="324" y="125"/>
                                    </a:lnTo>
                                    <a:lnTo>
                                      <a:pt x="330" y="163"/>
                                    </a:lnTo>
                                    <a:lnTo>
                                      <a:pt x="332" y="206"/>
                                    </a:lnTo>
                                    <a:lnTo>
                                      <a:pt x="71" y="206"/>
                                    </a:lnTo>
                                    <a:lnTo>
                                      <a:pt x="71" y="206"/>
                                    </a:lnTo>
                                    <a:lnTo>
                                      <a:pt x="74" y="219"/>
                                    </a:lnTo>
                                    <a:lnTo>
                                      <a:pt x="74" y="232"/>
                                    </a:lnTo>
                                    <a:lnTo>
                                      <a:pt x="82" y="254"/>
                                    </a:lnTo>
                                    <a:lnTo>
                                      <a:pt x="93" y="275"/>
                                    </a:lnTo>
                                    <a:lnTo>
                                      <a:pt x="108" y="293"/>
                                    </a:lnTo>
                                    <a:lnTo>
                                      <a:pt x="125" y="308"/>
                                    </a:lnTo>
                                    <a:lnTo>
                                      <a:pt x="147" y="318"/>
                                    </a:lnTo>
                                    <a:lnTo>
                                      <a:pt x="168" y="325"/>
                                    </a:lnTo>
                                    <a:lnTo>
                                      <a:pt x="192" y="327"/>
                                    </a:lnTo>
                                    <a:lnTo>
                                      <a:pt x="192" y="327"/>
                                    </a:lnTo>
                                    <a:lnTo>
                                      <a:pt x="209" y="325"/>
                                    </a:lnTo>
                                    <a:lnTo>
                                      <a:pt x="224" y="323"/>
                                    </a:lnTo>
                                    <a:lnTo>
                                      <a:pt x="259" y="314"/>
                                    </a:lnTo>
                                    <a:lnTo>
                                      <a:pt x="285" y="301"/>
                                    </a:lnTo>
                                    <a:lnTo>
                                      <a:pt x="304" y="290"/>
                                    </a:lnTo>
                                    <a:lnTo>
                                      <a:pt x="304" y="357"/>
                                    </a:lnTo>
                                    <a:close/>
                                    <a:moveTo>
                                      <a:pt x="259" y="155"/>
                                    </a:moveTo>
                                    <a:lnTo>
                                      <a:pt x="259" y="155"/>
                                    </a:lnTo>
                                    <a:lnTo>
                                      <a:pt x="259" y="135"/>
                                    </a:lnTo>
                                    <a:lnTo>
                                      <a:pt x="255" y="116"/>
                                    </a:lnTo>
                                    <a:lnTo>
                                      <a:pt x="246" y="99"/>
                                    </a:lnTo>
                                    <a:lnTo>
                                      <a:pt x="237" y="84"/>
                                    </a:lnTo>
                                    <a:lnTo>
                                      <a:pt x="224" y="71"/>
                                    </a:lnTo>
                                    <a:lnTo>
                                      <a:pt x="207" y="62"/>
                                    </a:lnTo>
                                    <a:lnTo>
                                      <a:pt x="190" y="56"/>
                                    </a:lnTo>
                                    <a:lnTo>
                                      <a:pt x="168" y="54"/>
                                    </a:lnTo>
                                    <a:lnTo>
                                      <a:pt x="168" y="54"/>
                                    </a:lnTo>
                                    <a:lnTo>
                                      <a:pt x="158" y="56"/>
                                    </a:lnTo>
                                    <a:lnTo>
                                      <a:pt x="147" y="58"/>
                                    </a:lnTo>
                                    <a:lnTo>
                                      <a:pt x="127" y="64"/>
                                    </a:lnTo>
                                    <a:lnTo>
                                      <a:pt x="110" y="75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89" y="103"/>
                                    </a:lnTo>
                                    <a:lnTo>
                                      <a:pt x="80" y="12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1" y="155"/>
                                    </a:lnTo>
                                    <a:lnTo>
                                      <a:pt x="259" y="1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495"/>
                            <wps:cNvSpPr>
                              <a:spLocks/>
                            </wps:cNvSpPr>
                            <wps:spPr bwMode="auto">
                              <a:xfrm>
                                <a:off x="717093" y="178308"/>
                                <a:ext cx="33175" cy="60742"/>
                              </a:xfrm>
                              <a:custGeom>
                                <a:avLst/>
                                <a:gdLst>
                                  <a:gd name="T0" fmla="*/ 0 w 203"/>
                                  <a:gd name="T1" fmla="*/ 8 h 372"/>
                                  <a:gd name="T2" fmla="*/ 63 w 203"/>
                                  <a:gd name="T3" fmla="*/ 8 h 372"/>
                                  <a:gd name="T4" fmla="*/ 63 w 203"/>
                                  <a:gd name="T5" fmla="*/ 64 h 372"/>
                                  <a:gd name="T6" fmla="*/ 65 w 203"/>
                                  <a:gd name="T7" fmla="*/ 64 h 372"/>
                                  <a:gd name="T8" fmla="*/ 65 w 203"/>
                                  <a:gd name="T9" fmla="*/ 64 h 372"/>
                                  <a:gd name="T10" fmla="*/ 72 w 203"/>
                                  <a:gd name="T11" fmla="*/ 51 h 372"/>
                                  <a:gd name="T12" fmla="*/ 82 w 203"/>
                                  <a:gd name="T13" fmla="*/ 38 h 372"/>
                                  <a:gd name="T14" fmla="*/ 93 w 203"/>
                                  <a:gd name="T15" fmla="*/ 28 h 372"/>
                                  <a:gd name="T16" fmla="*/ 104 w 203"/>
                                  <a:gd name="T17" fmla="*/ 19 h 372"/>
                                  <a:gd name="T18" fmla="*/ 117 w 203"/>
                                  <a:gd name="T19" fmla="*/ 11 h 372"/>
                                  <a:gd name="T20" fmla="*/ 132 w 203"/>
                                  <a:gd name="T21" fmla="*/ 6 h 372"/>
                                  <a:gd name="T22" fmla="*/ 145 w 203"/>
                                  <a:gd name="T23" fmla="*/ 2 h 372"/>
                                  <a:gd name="T24" fmla="*/ 160 w 203"/>
                                  <a:gd name="T25" fmla="*/ 0 h 372"/>
                                  <a:gd name="T26" fmla="*/ 160 w 203"/>
                                  <a:gd name="T27" fmla="*/ 0 h 372"/>
                                  <a:gd name="T28" fmla="*/ 184 w 203"/>
                                  <a:gd name="T29" fmla="*/ 2 h 372"/>
                                  <a:gd name="T30" fmla="*/ 203 w 203"/>
                                  <a:gd name="T31" fmla="*/ 6 h 372"/>
                                  <a:gd name="T32" fmla="*/ 203 w 203"/>
                                  <a:gd name="T33" fmla="*/ 64 h 372"/>
                                  <a:gd name="T34" fmla="*/ 203 w 203"/>
                                  <a:gd name="T35" fmla="*/ 64 h 372"/>
                                  <a:gd name="T36" fmla="*/ 186 w 203"/>
                                  <a:gd name="T37" fmla="*/ 60 h 372"/>
                                  <a:gd name="T38" fmla="*/ 166 w 203"/>
                                  <a:gd name="T39" fmla="*/ 58 h 372"/>
                                  <a:gd name="T40" fmla="*/ 166 w 203"/>
                                  <a:gd name="T41" fmla="*/ 58 h 372"/>
                                  <a:gd name="T42" fmla="*/ 156 w 203"/>
                                  <a:gd name="T43" fmla="*/ 60 h 372"/>
                                  <a:gd name="T44" fmla="*/ 145 w 203"/>
                                  <a:gd name="T45" fmla="*/ 62 h 372"/>
                                  <a:gd name="T46" fmla="*/ 136 w 203"/>
                                  <a:gd name="T47" fmla="*/ 64 h 372"/>
                                  <a:gd name="T48" fmla="*/ 125 w 203"/>
                                  <a:gd name="T49" fmla="*/ 69 h 372"/>
                                  <a:gd name="T50" fmla="*/ 117 w 203"/>
                                  <a:gd name="T51" fmla="*/ 75 h 372"/>
                                  <a:gd name="T52" fmla="*/ 108 w 203"/>
                                  <a:gd name="T53" fmla="*/ 82 h 372"/>
                                  <a:gd name="T54" fmla="*/ 95 w 203"/>
                                  <a:gd name="T55" fmla="*/ 99 h 372"/>
                                  <a:gd name="T56" fmla="*/ 82 w 203"/>
                                  <a:gd name="T57" fmla="*/ 120 h 372"/>
                                  <a:gd name="T58" fmla="*/ 76 w 203"/>
                                  <a:gd name="T59" fmla="*/ 146 h 372"/>
                                  <a:gd name="T60" fmla="*/ 69 w 203"/>
                                  <a:gd name="T61" fmla="*/ 174 h 372"/>
                                  <a:gd name="T62" fmla="*/ 67 w 203"/>
                                  <a:gd name="T63" fmla="*/ 206 h 372"/>
                                  <a:gd name="T64" fmla="*/ 67 w 203"/>
                                  <a:gd name="T65" fmla="*/ 372 h 372"/>
                                  <a:gd name="T66" fmla="*/ 0 w 203"/>
                                  <a:gd name="T67" fmla="*/ 372 h 372"/>
                                  <a:gd name="T68" fmla="*/ 0 w 203"/>
                                  <a:gd name="T69" fmla="*/ 8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03" h="372">
                                    <a:moveTo>
                                      <a:pt x="0" y="8"/>
                                    </a:moveTo>
                                    <a:lnTo>
                                      <a:pt x="63" y="8"/>
                                    </a:lnTo>
                                    <a:lnTo>
                                      <a:pt x="63" y="64"/>
                                    </a:lnTo>
                                    <a:lnTo>
                                      <a:pt x="65" y="64"/>
                                    </a:lnTo>
                                    <a:lnTo>
                                      <a:pt x="65" y="64"/>
                                    </a:lnTo>
                                    <a:lnTo>
                                      <a:pt x="72" y="51"/>
                                    </a:lnTo>
                                    <a:lnTo>
                                      <a:pt x="82" y="38"/>
                                    </a:lnTo>
                                    <a:lnTo>
                                      <a:pt x="93" y="28"/>
                                    </a:lnTo>
                                    <a:lnTo>
                                      <a:pt x="104" y="19"/>
                                    </a:lnTo>
                                    <a:lnTo>
                                      <a:pt x="117" y="11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45" y="2"/>
                                    </a:lnTo>
                                    <a:lnTo>
                                      <a:pt x="160" y="0"/>
                                    </a:lnTo>
                                    <a:lnTo>
                                      <a:pt x="160" y="0"/>
                                    </a:lnTo>
                                    <a:lnTo>
                                      <a:pt x="184" y="2"/>
                                    </a:lnTo>
                                    <a:lnTo>
                                      <a:pt x="203" y="6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186" y="60"/>
                                    </a:lnTo>
                                    <a:lnTo>
                                      <a:pt x="166" y="58"/>
                                    </a:lnTo>
                                    <a:lnTo>
                                      <a:pt x="166" y="58"/>
                                    </a:lnTo>
                                    <a:lnTo>
                                      <a:pt x="156" y="60"/>
                                    </a:lnTo>
                                    <a:lnTo>
                                      <a:pt x="145" y="62"/>
                                    </a:lnTo>
                                    <a:lnTo>
                                      <a:pt x="136" y="64"/>
                                    </a:lnTo>
                                    <a:lnTo>
                                      <a:pt x="125" y="69"/>
                                    </a:lnTo>
                                    <a:lnTo>
                                      <a:pt x="117" y="75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95" y="99"/>
                                    </a:lnTo>
                                    <a:lnTo>
                                      <a:pt x="82" y="120"/>
                                    </a:lnTo>
                                    <a:lnTo>
                                      <a:pt x="76" y="146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67" y="206"/>
                                    </a:lnTo>
                                    <a:lnTo>
                                      <a:pt x="67" y="372"/>
                                    </a:lnTo>
                                    <a:lnTo>
                                      <a:pt x="0" y="372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4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5497" y="178308"/>
                                <a:ext cx="56707" cy="86378"/>
                              </a:xfrm>
                              <a:custGeom>
                                <a:avLst/>
                                <a:gdLst>
                                  <a:gd name="T0" fmla="*/ 345 w 347"/>
                                  <a:gd name="T1" fmla="*/ 377 h 529"/>
                                  <a:gd name="T2" fmla="*/ 336 w 347"/>
                                  <a:gd name="T3" fmla="*/ 430 h 529"/>
                                  <a:gd name="T4" fmla="*/ 313 w 347"/>
                                  <a:gd name="T5" fmla="*/ 473 h 529"/>
                                  <a:gd name="T6" fmla="*/ 276 w 347"/>
                                  <a:gd name="T7" fmla="*/ 504 h 529"/>
                                  <a:gd name="T8" fmla="*/ 224 w 347"/>
                                  <a:gd name="T9" fmla="*/ 523 h 529"/>
                                  <a:gd name="T10" fmla="*/ 160 w 347"/>
                                  <a:gd name="T11" fmla="*/ 529 h 529"/>
                                  <a:gd name="T12" fmla="*/ 102 w 347"/>
                                  <a:gd name="T13" fmla="*/ 525 h 529"/>
                                  <a:gd name="T14" fmla="*/ 35 w 347"/>
                                  <a:gd name="T15" fmla="*/ 443 h 529"/>
                                  <a:gd name="T16" fmla="*/ 102 w 347"/>
                                  <a:gd name="T17" fmla="*/ 469 h 529"/>
                                  <a:gd name="T18" fmla="*/ 166 w 347"/>
                                  <a:gd name="T19" fmla="*/ 476 h 529"/>
                                  <a:gd name="T20" fmla="*/ 233 w 347"/>
                                  <a:gd name="T21" fmla="*/ 456 h 529"/>
                                  <a:gd name="T22" fmla="*/ 272 w 347"/>
                                  <a:gd name="T23" fmla="*/ 402 h 529"/>
                                  <a:gd name="T24" fmla="*/ 280 w 347"/>
                                  <a:gd name="T25" fmla="*/ 316 h 529"/>
                                  <a:gd name="T26" fmla="*/ 267 w 347"/>
                                  <a:gd name="T27" fmla="*/ 329 h 529"/>
                                  <a:gd name="T28" fmla="*/ 224 w 347"/>
                                  <a:gd name="T29" fmla="*/ 357 h 529"/>
                                  <a:gd name="T30" fmla="*/ 173 w 347"/>
                                  <a:gd name="T31" fmla="*/ 370 h 529"/>
                                  <a:gd name="T32" fmla="*/ 138 w 347"/>
                                  <a:gd name="T33" fmla="*/ 370 h 529"/>
                                  <a:gd name="T34" fmla="*/ 89 w 347"/>
                                  <a:gd name="T35" fmla="*/ 357 h 529"/>
                                  <a:gd name="T36" fmla="*/ 50 w 347"/>
                                  <a:gd name="T37" fmla="*/ 329 h 529"/>
                                  <a:gd name="T38" fmla="*/ 22 w 347"/>
                                  <a:gd name="T39" fmla="*/ 290 h 529"/>
                                  <a:gd name="T40" fmla="*/ 7 w 347"/>
                                  <a:gd name="T41" fmla="*/ 245 h 529"/>
                                  <a:gd name="T42" fmla="*/ 0 w 347"/>
                                  <a:gd name="T43" fmla="*/ 194 h 529"/>
                                  <a:gd name="T44" fmla="*/ 11 w 347"/>
                                  <a:gd name="T45" fmla="*/ 125 h 529"/>
                                  <a:gd name="T46" fmla="*/ 30 w 347"/>
                                  <a:gd name="T47" fmla="*/ 75 h 529"/>
                                  <a:gd name="T48" fmla="*/ 63 w 347"/>
                                  <a:gd name="T49" fmla="*/ 36 h 529"/>
                                  <a:gd name="T50" fmla="*/ 108 w 347"/>
                                  <a:gd name="T51" fmla="*/ 11 h 529"/>
                                  <a:gd name="T52" fmla="*/ 164 w 347"/>
                                  <a:gd name="T53" fmla="*/ 0 h 529"/>
                                  <a:gd name="T54" fmla="*/ 207 w 347"/>
                                  <a:gd name="T55" fmla="*/ 4 h 529"/>
                                  <a:gd name="T56" fmla="*/ 252 w 347"/>
                                  <a:gd name="T57" fmla="*/ 26 h 529"/>
                                  <a:gd name="T58" fmla="*/ 282 w 347"/>
                                  <a:gd name="T59" fmla="*/ 62 h 529"/>
                                  <a:gd name="T60" fmla="*/ 347 w 347"/>
                                  <a:gd name="T61" fmla="*/ 8 h 529"/>
                                  <a:gd name="T62" fmla="*/ 280 w 347"/>
                                  <a:gd name="T63" fmla="*/ 196 h 529"/>
                                  <a:gd name="T64" fmla="*/ 265 w 347"/>
                                  <a:gd name="T65" fmla="*/ 118 h 529"/>
                                  <a:gd name="T66" fmla="*/ 229 w 347"/>
                                  <a:gd name="T67" fmla="*/ 71 h 529"/>
                                  <a:gd name="T68" fmla="*/ 198 w 347"/>
                                  <a:gd name="T69" fmla="*/ 58 h 529"/>
                                  <a:gd name="T70" fmla="*/ 173 w 347"/>
                                  <a:gd name="T71" fmla="*/ 54 h 529"/>
                                  <a:gd name="T72" fmla="*/ 138 w 347"/>
                                  <a:gd name="T73" fmla="*/ 62 h 529"/>
                                  <a:gd name="T74" fmla="*/ 112 w 347"/>
                                  <a:gd name="T75" fmla="*/ 82 h 529"/>
                                  <a:gd name="T76" fmla="*/ 78 w 347"/>
                                  <a:gd name="T77" fmla="*/ 142 h 529"/>
                                  <a:gd name="T78" fmla="*/ 71 w 347"/>
                                  <a:gd name="T79" fmla="*/ 189 h 529"/>
                                  <a:gd name="T80" fmla="*/ 89 w 347"/>
                                  <a:gd name="T81" fmla="*/ 260 h 529"/>
                                  <a:gd name="T82" fmla="*/ 132 w 347"/>
                                  <a:gd name="T83" fmla="*/ 308 h 529"/>
                                  <a:gd name="T84" fmla="*/ 162 w 347"/>
                                  <a:gd name="T85" fmla="*/ 316 h 529"/>
                                  <a:gd name="T86" fmla="*/ 186 w 347"/>
                                  <a:gd name="T87" fmla="*/ 316 h 529"/>
                                  <a:gd name="T88" fmla="*/ 235 w 347"/>
                                  <a:gd name="T89" fmla="*/ 297 h 529"/>
                                  <a:gd name="T90" fmla="*/ 272 w 347"/>
                                  <a:gd name="T91" fmla="*/ 243 h 529"/>
                                  <a:gd name="T92" fmla="*/ 280 w 347"/>
                                  <a:gd name="T93" fmla="*/ 196 h 5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47" h="529">
                                    <a:moveTo>
                                      <a:pt x="347" y="357"/>
                                    </a:moveTo>
                                    <a:lnTo>
                                      <a:pt x="347" y="357"/>
                                    </a:lnTo>
                                    <a:lnTo>
                                      <a:pt x="345" y="377"/>
                                    </a:lnTo>
                                    <a:lnTo>
                                      <a:pt x="343" y="396"/>
                                    </a:lnTo>
                                    <a:lnTo>
                                      <a:pt x="341" y="413"/>
                                    </a:lnTo>
                                    <a:lnTo>
                                      <a:pt x="336" y="430"/>
                                    </a:lnTo>
                                    <a:lnTo>
                                      <a:pt x="330" y="445"/>
                                    </a:lnTo>
                                    <a:lnTo>
                                      <a:pt x="321" y="461"/>
                                    </a:lnTo>
                                    <a:lnTo>
                                      <a:pt x="313" y="473"/>
                                    </a:lnTo>
                                    <a:lnTo>
                                      <a:pt x="302" y="484"/>
                                    </a:lnTo>
                                    <a:lnTo>
                                      <a:pt x="289" y="495"/>
                                    </a:lnTo>
                                    <a:lnTo>
                                      <a:pt x="276" y="504"/>
                                    </a:lnTo>
                                    <a:lnTo>
                                      <a:pt x="261" y="512"/>
                                    </a:lnTo>
                                    <a:lnTo>
                                      <a:pt x="244" y="519"/>
                                    </a:lnTo>
                                    <a:lnTo>
                                      <a:pt x="224" y="523"/>
                                    </a:lnTo>
                                    <a:lnTo>
                                      <a:pt x="205" y="527"/>
                                    </a:lnTo>
                                    <a:lnTo>
                                      <a:pt x="183" y="529"/>
                                    </a:lnTo>
                                    <a:lnTo>
                                      <a:pt x="160" y="529"/>
                                    </a:lnTo>
                                    <a:lnTo>
                                      <a:pt x="160" y="529"/>
                                    </a:lnTo>
                                    <a:lnTo>
                                      <a:pt x="130" y="529"/>
                                    </a:lnTo>
                                    <a:lnTo>
                                      <a:pt x="102" y="525"/>
                                    </a:lnTo>
                                    <a:lnTo>
                                      <a:pt x="69" y="517"/>
                                    </a:lnTo>
                                    <a:lnTo>
                                      <a:pt x="28" y="506"/>
                                    </a:lnTo>
                                    <a:lnTo>
                                      <a:pt x="35" y="443"/>
                                    </a:lnTo>
                                    <a:lnTo>
                                      <a:pt x="35" y="443"/>
                                    </a:lnTo>
                                    <a:lnTo>
                                      <a:pt x="71" y="458"/>
                                    </a:lnTo>
                                    <a:lnTo>
                                      <a:pt x="102" y="469"/>
                                    </a:lnTo>
                                    <a:lnTo>
                                      <a:pt x="134" y="473"/>
                                    </a:lnTo>
                                    <a:lnTo>
                                      <a:pt x="166" y="476"/>
                                    </a:lnTo>
                                    <a:lnTo>
                                      <a:pt x="166" y="476"/>
                                    </a:lnTo>
                                    <a:lnTo>
                                      <a:pt x="192" y="473"/>
                                    </a:lnTo>
                                    <a:lnTo>
                                      <a:pt x="214" y="467"/>
                                    </a:lnTo>
                                    <a:lnTo>
                                      <a:pt x="233" y="456"/>
                                    </a:lnTo>
                                    <a:lnTo>
                                      <a:pt x="250" y="443"/>
                                    </a:lnTo>
                                    <a:lnTo>
                                      <a:pt x="263" y="424"/>
                                    </a:lnTo>
                                    <a:lnTo>
                                      <a:pt x="272" y="402"/>
                                    </a:lnTo>
                                    <a:lnTo>
                                      <a:pt x="278" y="379"/>
                                    </a:lnTo>
                                    <a:lnTo>
                                      <a:pt x="280" y="351"/>
                                    </a:lnTo>
                                    <a:lnTo>
                                      <a:pt x="280" y="316"/>
                                    </a:lnTo>
                                    <a:lnTo>
                                      <a:pt x="278" y="316"/>
                                    </a:lnTo>
                                    <a:lnTo>
                                      <a:pt x="278" y="316"/>
                                    </a:lnTo>
                                    <a:lnTo>
                                      <a:pt x="267" y="329"/>
                                    </a:lnTo>
                                    <a:lnTo>
                                      <a:pt x="252" y="340"/>
                                    </a:lnTo>
                                    <a:lnTo>
                                      <a:pt x="239" y="351"/>
                                    </a:lnTo>
                                    <a:lnTo>
                                      <a:pt x="224" y="357"/>
                                    </a:lnTo>
                                    <a:lnTo>
                                      <a:pt x="207" y="364"/>
                                    </a:lnTo>
                                    <a:lnTo>
                                      <a:pt x="190" y="368"/>
                                    </a:lnTo>
                                    <a:lnTo>
                                      <a:pt x="173" y="370"/>
                                    </a:lnTo>
                                    <a:lnTo>
                                      <a:pt x="155" y="372"/>
                                    </a:lnTo>
                                    <a:lnTo>
                                      <a:pt x="155" y="372"/>
                                    </a:lnTo>
                                    <a:lnTo>
                                      <a:pt x="138" y="370"/>
                                    </a:lnTo>
                                    <a:lnTo>
                                      <a:pt x="119" y="368"/>
                                    </a:lnTo>
                                    <a:lnTo>
                                      <a:pt x="104" y="364"/>
                                    </a:lnTo>
                                    <a:lnTo>
                                      <a:pt x="89" y="357"/>
                                    </a:lnTo>
                                    <a:lnTo>
                                      <a:pt x="74" y="349"/>
                                    </a:lnTo>
                                    <a:lnTo>
                                      <a:pt x="61" y="340"/>
                                    </a:lnTo>
                                    <a:lnTo>
                                      <a:pt x="50" y="329"/>
                                    </a:lnTo>
                                    <a:lnTo>
                                      <a:pt x="39" y="318"/>
                                    </a:lnTo>
                                    <a:lnTo>
                                      <a:pt x="30" y="306"/>
                                    </a:lnTo>
                                    <a:lnTo>
                                      <a:pt x="22" y="290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0"/>
                                    </a:lnTo>
                                    <a:lnTo>
                                      <a:pt x="7" y="245"/>
                                    </a:lnTo>
                                    <a:lnTo>
                                      <a:pt x="2" y="228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7" y="142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15" y="107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30" y="75"/>
                                    </a:lnTo>
                                    <a:lnTo>
                                      <a:pt x="41" y="62"/>
                                    </a:lnTo>
                                    <a:lnTo>
                                      <a:pt x="52" y="49"/>
                                    </a:lnTo>
                                    <a:lnTo>
                                      <a:pt x="63" y="36"/>
                                    </a:lnTo>
                                    <a:lnTo>
                                      <a:pt x="78" y="26"/>
                                    </a:lnTo>
                                    <a:lnTo>
                                      <a:pt x="91" y="17"/>
                                    </a:lnTo>
                                    <a:lnTo>
                                      <a:pt x="108" y="11"/>
                                    </a:lnTo>
                                    <a:lnTo>
                                      <a:pt x="125" y="4"/>
                                    </a:lnTo>
                                    <a:lnTo>
                                      <a:pt x="142" y="2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86" y="2"/>
                                    </a:lnTo>
                                    <a:lnTo>
                                      <a:pt x="207" y="4"/>
                                    </a:lnTo>
                                    <a:lnTo>
                                      <a:pt x="224" y="11"/>
                                    </a:lnTo>
                                    <a:lnTo>
                                      <a:pt x="239" y="17"/>
                                    </a:lnTo>
                                    <a:lnTo>
                                      <a:pt x="252" y="26"/>
                                    </a:lnTo>
                                    <a:lnTo>
                                      <a:pt x="265" y="36"/>
                                    </a:lnTo>
                                    <a:lnTo>
                                      <a:pt x="274" y="49"/>
                                    </a:lnTo>
                                    <a:lnTo>
                                      <a:pt x="282" y="62"/>
                                    </a:lnTo>
                                    <a:lnTo>
                                      <a:pt x="285" y="62"/>
                                    </a:lnTo>
                                    <a:lnTo>
                                      <a:pt x="285" y="8"/>
                                    </a:lnTo>
                                    <a:lnTo>
                                      <a:pt x="347" y="8"/>
                                    </a:lnTo>
                                    <a:lnTo>
                                      <a:pt x="347" y="357"/>
                                    </a:lnTo>
                                    <a:close/>
                                    <a:moveTo>
                                      <a:pt x="280" y="196"/>
                                    </a:moveTo>
                                    <a:lnTo>
                                      <a:pt x="280" y="196"/>
                                    </a:lnTo>
                                    <a:lnTo>
                                      <a:pt x="278" y="168"/>
                                    </a:lnTo>
                                    <a:lnTo>
                                      <a:pt x="272" y="142"/>
                                    </a:lnTo>
                                    <a:lnTo>
                                      <a:pt x="265" y="118"/>
                                    </a:lnTo>
                                    <a:lnTo>
                                      <a:pt x="252" y="97"/>
                                    </a:lnTo>
                                    <a:lnTo>
                                      <a:pt x="237" y="79"/>
                                    </a:lnTo>
                                    <a:lnTo>
                                      <a:pt x="229" y="71"/>
                                    </a:lnTo>
                                    <a:lnTo>
                                      <a:pt x="220" y="66"/>
                                    </a:lnTo>
                                    <a:lnTo>
                                      <a:pt x="209" y="60"/>
                                    </a:lnTo>
                                    <a:lnTo>
                                      <a:pt x="198" y="58"/>
                                    </a:lnTo>
                                    <a:lnTo>
                                      <a:pt x="186" y="56"/>
                                    </a:lnTo>
                                    <a:lnTo>
                                      <a:pt x="173" y="54"/>
                                    </a:lnTo>
                                    <a:lnTo>
                                      <a:pt x="173" y="54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49" y="58"/>
                                    </a:lnTo>
                                    <a:lnTo>
                                      <a:pt x="138" y="62"/>
                                    </a:lnTo>
                                    <a:lnTo>
                                      <a:pt x="130" y="66"/>
                                    </a:lnTo>
                                    <a:lnTo>
                                      <a:pt x="119" y="73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97" y="99"/>
                                    </a:lnTo>
                                    <a:lnTo>
                                      <a:pt x="86" y="120"/>
                                    </a:lnTo>
                                    <a:lnTo>
                                      <a:pt x="78" y="142"/>
                                    </a:lnTo>
                                    <a:lnTo>
                                      <a:pt x="74" y="166"/>
                                    </a:lnTo>
                                    <a:lnTo>
                                      <a:pt x="71" y="189"/>
                                    </a:lnTo>
                                    <a:lnTo>
                                      <a:pt x="71" y="189"/>
                                    </a:lnTo>
                                    <a:lnTo>
                                      <a:pt x="74" y="215"/>
                                    </a:lnTo>
                                    <a:lnTo>
                                      <a:pt x="80" y="239"/>
                                    </a:lnTo>
                                    <a:lnTo>
                                      <a:pt x="89" y="260"/>
                                    </a:lnTo>
                                    <a:lnTo>
                                      <a:pt x="99" y="280"/>
                                    </a:lnTo>
                                    <a:lnTo>
                                      <a:pt x="114" y="295"/>
                                    </a:lnTo>
                                    <a:lnTo>
                                      <a:pt x="132" y="308"/>
                                    </a:lnTo>
                                    <a:lnTo>
                                      <a:pt x="140" y="312"/>
                                    </a:lnTo>
                                    <a:lnTo>
                                      <a:pt x="151" y="314"/>
                                    </a:lnTo>
                                    <a:lnTo>
                                      <a:pt x="162" y="316"/>
                                    </a:lnTo>
                                    <a:lnTo>
                                      <a:pt x="173" y="318"/>
                                    </a:lnTo>
                                    <a:lnTo>
                                      <a:pt x="173" y="318"/>
                                    </a:lnTo>
                                    <a:lnTo>
                                      <a:pt x="186" y="316"/>
                                    </a:lnTo>
                                    <a:lnTo>
                                      <a:pt x="196" y="316"/>
                                    </a:lnTo>
                                    <a:lnTo>
                                      <a:pt x="216" y="308"/>
                                    </a:lnTo>
                                    <a:lnTo>
                                      <a:pt x="235" y="297"/>
                                    </a:lnTo>
                                    <a:lnTo>
                                      <a:pt x="250" y="282"/>
                                    </a:lnTo>
                                    <a:lnTo>
                                      <a:pt x="263" y="262"/>
                                    </a:lnTo>
                                    <a:lnTo>
                                      <a:pt x="272" y="243"/>
                                    </a:lnTo>
                                    <a:lnTo>
                                      <a:pt x="278" y="219"/>
                                    </a:lnTo>
                                    <a:lnTo>
                                      <a:pt x="280" y="196"/>
                                    </a:lnTo>
                                    <a:lnTo>
                                      <a:pt x="280" y="1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497"/>
                            <wps:cNvSpPr>
                              <a:spLocks/>
                            </wps:cNvSpPr>
                            <wps:spPr bwMode="auto">
                              <a:xfrm>
                                <a:off x="440748" y="277422"/>
                                <a:ext cx="64878" cy="81153"/>
                              </a:xfrm>
                              <a:custGeom>
                                <a:avLst/>
                                <a:gdLst>
                                  <a:gd name="T0" fmla="*/ 0 w 397"/>
                                  <a:gd name="T1" fmla="*/ 0 h 497"/>
                                  <a:gd name="T2" fmla="*/ 71 w 397"/>
                                  <a:gd name="T3" fmla="*/ 0 h 497"/>
                                  <a:gd name="T4" fmla="*/ 71 w 397"/>
                                  <a:gd name="T5" fmla="*/ 220 h 497"/>
                                  <a:gd name="T6" fmla="*/ 282 w 397"/>
                                  <a:gd name="T7" fmla="*/ 0 h 497"/>
                                  <a:gd name="T8" fmla="*/ 377 w 397"/>
                                  <a:gd name="T9" fmla="*/ 0 h 497"/>
                                  <a:gd name="T10" fmla="*/ 145 w 397"/>
                                  <a:gd name="T11" fmla="*/ 235 h 497"/>
                                  <a:gd name="T12" fmla="*/ 397 w 397"/>
                                  <a:gd name="T13" fmla="*/ 497 h 497"/>
                                  <a:gd name="T14" fmla="*/ 293 w 397"/>
                                  <a:gd name="T15" fmla="*/ 497 h 497"/>
                                  <a:gd name="T16" fmla="*/ 71 w 397"/>
                                  <a:gd name="T17" fmla="*/ 254 h 497"/>
                                  <a:gd name="T18" fmla="*/ 71 w 397"/>
                                  <a:gd name="T19" fmla="*/ 497 h 497"/>
                                  <a:gd name="T20" fmla="*/ 0 w 397"/>
                                  <a:gd name="T21" fmla="*/ 497 h 497"/>
                                  <a:gd name="T22" fmla="*/ 0 w 397"/>
                                  <a:gd name="T23" fmla="*/ 0 h 4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97" h="497">
                                    <a:moveTo>
                                      <a:pt x="0" y="0"/>
                                    </a:moveTo>
                                    <a:lnTo>
                                      <a:pt x="71" y="0"/>
                                    </a:lnTo>
                                    <a:lnTo>
                                      <a:pt x="71" y="220"/>
                                    </a:lnTo>
                                    <a:lnTo>
                                      <a:pt x="282" y="0"/>
                                    </a:lnTo>
                                    <a:lnTo>
                                      <a:pt x="377" y="0"/>
                                    </a:lnTo>
                                    <a:lnTo>
                                      <a:pt x="145" y="235"/>
                                    </a:lnTo>
                                    <a:lnTo>
                                      <a:pt x="397" y="497"/>
                                    </a:lnTo>
                                    <a:lnTo>
                                      <a:pt x="293" y="497"/>
                                    </a:lnTo>
                                    <a:lnTo>
                                      <a:pt x="71" y="254"/>
                                    </a:lnTo>
                                    <a:lnTo>
                                      <a:pt x="71" y="497"/>
                                    </a:lnTo>
                                    <a:lnTo>
                                      <a:pt x="0" y="49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4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8731" y="297833"/>
                                <a:ext cx="60139" cy="62212"/>
                              </a:xfrm>
                              <a:custGeom>
                                <a:avLst/>
                                <a:gdLst>
                                  <a:gd name="T0" fmla="*/ 185 w 368"/>
                                  <a:gd name="T1" fmla="*/ 0 h 381"/>
                                  <a:gd name="T2" fmla="*/ 224 w 368"/>
                                  <a:gd name="T3" fmla="*/ 4 h 381"/>
                                  <a:gd name="T4" fmla="*/ 261 w 368"/>
                                  <a:gd name="T5" fmla="*/ 15 h 381"/>
                                  <a:gd name="T6" fmla="*/ 291 w 368"/>
                                  <a:gd name="T7" fmla="*/ 32 h 381"/>
                                  <a:gd name="T8" fmla="*/ 319 w 368"/>
                                  <a:gd name="T9" fmla="*/ 54 h 381"/>
                                  <a:gd name="T10" fmla="*/ 340 w 368"/>
                                  <a:gd name="T11" fmla="*/ 82 h 381"/>
                                  <a:gd name="T12" fmla="*/ 356 w 368"/>
                                  <a:gd name="T13" fmla="*/ 114 h 381"/>
                                  <a:gd name="T14" fmla="*/ 366 w 368"/>
                                  <a:gd name="T15" fmla="*/ 151 h 381"/>
                                  <a:gd name="T16" fmla="*/ 368 w 368"/>
                                  <a:gd name="T17" fmla="*/ 192 h 381"/>
                                  <a:gd name="T18" fmla="*/ 368 w 368"/>
                                  <a:gd name="T19" fmla="*/ 209 h 381"/>
                                  <a:gd name="T20" fmla="*/ 362 w 368"/>
                                  <a:gd name="T21" fmla="*/ 247 h 381"/>
                                  <a:gd name="T22" fmla="*/ 349 w 368"/>
                                  <a:gd name="T23" fmla="*/ 280 h 381"/>
                                  <a:gd name="T24" fmla="*/ 330 w 368"/>
                                  <a:gd name="T25" fmla="*/ 310 h 381"/>
                                  <a:gd name="T26" fmla="*/ 306 w 368"/>
                                  <a:gd name="T27" fmla="*/ 336 h 381"/>
                                  <a:gd name="T28" fmla="*/ 276 w 368"/>
                                  <a:gd name="T29" fmla="*/ 357 h 381"/>
                                  <a:gd name="T30" fmla="*/ 241 w 368"/>
                                  <a:gd name="T31" fmla="*/ 372 h 381"/>
                                  <a:gd name="T32" fmla="*/ 205 w 368"/>
                                  <a:gd name="T33" fmla="*/ 379 h 381"/>
                                  <a:gd name="T34" fmla="*/ 185 w 368"/>
                                  <a:gd name="T35" fmla="*/ 381 h 381"/>
                                  <a:gd name="T36" fmla="*/ 144 w 368"/>
                                  <a:gd name="T37" fmla="*/ 377 h 381"/>
                                  <a:gd name="T38" fmla="*/ 110 w 368"/>
                                  <a:gd name="T39" fmla="*/ 366 h 381"/>
                                  <a:gd name="T40" fmla="*/ 78 w 368"/>
                                  <a:gd name="T41" fmla="*/ 349 h 381"/>
                                  <a:gd name="T42" fmla="*/ 52 w 368"/>
                                  <a:gd name="T43" fmla="*/ 325 h 381"/>
                                  <a:gd name="T44" fmla="*/ 30 w 368"/>
                                  <a:gd name="T45" fmla="*/ 297 h 381"/>
                                  <a:gd name="T46" fmla="*/ 13 w 368"/>
                                  <a:gd name="T47" fmla="*/ 265 h 381"/>
                                  <a:gd name="T48" fmla="*/ 2 w 368"/>
                                  <a:gd name="T49" fmla="*/ 228 h 381"/>
                                  <a:gd name="T50" fmla="*/ 0 w 368"/>
                                  <a:gd name="T51" fmla="*/ 192 h 381"/>
                                  <a:gd name="T52" fmla="*/ 0 w 368"/>
                                  <a:gd name="T53" fmla="*/ 170 h 381"/>
                                  <a:gd name="T54" fmla="*/ 7 w 368"/>
                                  <a:gd name="T55" fmla="*/ 131 h 381"/>
                                  <a:gd name="T56" fmla="*/ 19 w 368"/>
                                  <a:gd name="T57" fmla="*/ 97 h 381"/>
                                  <a:gd name="T58" fmla="*/ 39 w 368"/>
                                  <a:gd name="T59" fmla="*/ 67 h 381"/>
                                  <a:gd name="T60" fmla="*/ 63 w 368"/>
                                  <a:gd name="T61" fmla="*/ 43 h 381"/>
                                  <a:gd name="T62" fmla="*/ 93 w 368"/>
                                  <a:gd name="T63" fmla="*/ 21 h 381"/>
                                  <a:gd name="T64" fmla="*/ 127 w 368"/>
                                  <a:gd name="T65" fmla="*/ 8 h 381"/>
                                  <a:gd name="T66" fmla="*/ 164 w 368"/>
                                  <a:gd name="T67" fmla="*/ 2 h 381"/>
                                  <a:gd name="T68" fmla="*/ 185 w 368"/>
                                  <a:gd name="T69" fmla="*/ 0 h 381"/>
                                  <a:gd name="T70" fmla="*/ 185 w 368"/>
                                  <a:gd name="T71" fmla="*/ 327 h 381"/>
                                  <a:gd name="T72" fmla="*/ 211 w 368"/>
                                  <a:gd name="T73" fmla="*/ 323 h 381"/>
                                  <a:gd name="T74" fmla="*/ 235 w 368"/>
                                  <a:gd name="T75" fmla="*/ 314 h 381"/>
                                  <a:gd name="T76" fmla="*/ 254 w 368"/>
                                  <a:gd name="T77" fmla="*/ 301 h 381"/>
                                  <a:gd name="T78" fmla="*/ 272 w 368"/>
                                  <a:gd name="T79" fmla="*/ 282 h 381"/>
                                  <a:gd name="T80" fmla="*/ 291 w 368"/>
                                  <a:gd name="T81" fmla="*/ 239 h 381"/>
                                  <a:gd name="T82" fmla="*/ 297 w 368"/>
                                  <a:gd name="T83" fmla="*/ 192 h 381"/>
                                  <a:gd name="T84" fmla="*/ 295 w 368"/>
                                  <a:gd name="T85" fmla="*/ 166 h 381"/>
                                  <a:gd name="T86" fmla="*/ 280 w 368"/>
                                  <a:gd name="T87" fmla="*/ 116 h 381"/>
                                  <a:gd name="T88" fmla="*/ 252 w 368"/>
                                  <a:gd name="T89" fmla="*/ 80 h 381"/>
                                  <a:gd name="T90" fmla="*/ 233 w 368"/>
                                  <a:gd name="T91" fmla="*/ 67 h 381"/>
                                  <a:gd name="T92" fmla="*/ 211 w 368"/>
                                  <a:gd name="T93" fmla="*/ 58 h 381"/>
                                  <a:gd name="T94" fmla="*/ 185 w 368"/>
                                  <a:gd name="T95" fmla="*/ 54 h 381"/>
                                  <a:gd name="T96" fmla="*/ 172 w 368"/>
                                  <a:gd name="T97" fmla="*/ 56 h 381"/>
                                  <a:gd name="T98" fmla="*/ 147 w 368"/>
                                  <a:gd name="T99" fmla="*/ 60 h 381"/>
                                  <a:gd name="T100" fmla="*/ 127 w 368"/>
                                  <a:gd name="T101" fmla="*/ 73 h 381"/>
                                  <a:gd name="T102" fmla="*/ 101 w 368"/>
                                  <a:gd name="T103" fmla="*/ 97 h 381"/>
                                  <a:gd name="T104" fmla="*/ 78 w 368"/>
                                  <a:gd name="T105" fmla="*/ 140 h 381"/>
                                  <a:gd name="T106" fmla="*/ 71 w 368"/>
                                  <a:gd name="T107" fmla="*/ 192 h 381"/>
                                  <a:gd name="T108" fmla="*/ 73 w 368"/>
                                  <a:gd name="T109" fmla="*/ 215 h 381"/>
                                  <a:gd name="T110" fmla="*/ 86 w 368"/>
                                  <a:gd name="T111" fmla="*/ 263 h 381"/>
                                  <a:gd name="T112" fmla="*/ 106 w 368"/>
                                  <a:gd name="T113" fmla="*/ 293 h 381"/>
                                  <a:gd name="T114" fmla="*/ 123 w 368"/>
                                  <a:gd name="T115" fmla="*/ 308 h 381"/>
                                  <a:gd name="T116" fmla="*/ 144 w 368"/>
                                  <a:gd name="T117" fmla="*/ 319 h 381"/>
                                  <a:gd name="T118" fmla="*/ 170 w 368"/>
                                  <a:gd name="T119" fmla="*/ 325 h 381"/>
                                  <a:gd name="T120" fmla="*/ 185 w 368"/>
                                  <a:gd name="T121" fmla="*/ 327 h 3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368" h="381">
                                    <a:moveTo>
                                      <a:pt x="185" y="0"/>
                                    </a:moveTo>
                                    <a:lnTo>
                                      <a:pt x="185" y="0"/>
                                    </a:lnTo>
                                    <a:lnTo>
                                      <a:pt x="205" y="2"/>
                                    </a:lnTo>
                                    <a:lnTo>
                                      <a:pt x="224" y="4"/>
                                    </a:lnTo>
                                    <a:lnTo>
                                      <a:pt x="244" y="8"/>
                                    </a:lnTo>
                                    <a:lnTo>
                                      <a:pt x="261" y="15"/>
                                    </a:lnTo>
                                    <a:lnTo>
                                      <a:pt x="276" y="21"/>
                                    </a:lnTo>
                                    <a:lnTo>
                                      <a:pt x="291" y="32"/>
                                    </a:lnTo>
                                    <a:lnTo>
                                      <a:pt x="306" y="43"/>
                                    </a:lnTo>
                                    <a:lnTo>
                                      <a:pt x="319" y="54"/>
                                    </a:lnTo>
                                    <a:lnTo>
                                      <a:pt x="330" y="67"/>
                                    </a:lnTo>
                                    <a:lnTo>
                                      <a:pt x="340" y="82"/>
                                    </a:lnTo>
                                    <a:lnTo>
                                      <a:pt x="349" y="97"/>
                                    </a:lnTo>
                                    <a:lnTo>
                                      <a:pt x="356" y="114"/>
                                    </a:lnTo>
                                    <a:lnTo>
                                      <a:pt x="362" y="131"/>
                                    </a:lnTo>
                                    <a:lnTo>
                                      <a:pt x="366" y="151"/>
                                    </a:lnTo>
                                    <a:lnTo>
                                      <a:pt x="368" y="170"/>
                                    </a:lnTo>
                                    <a:lnTo>
                                      <a:pt x="368" y="192"/>
                                    </a:lnTo>
                                    <a:lnTo>
                                      <a:pt x="368" y="192"/>
                                    </a:lnTo>
                                    <a:lnTo>
                                      <a:pt x="368" y="209"/>
                                    </a:lnTo>
                                    <a:lnTo>
                                      <a:pt x="366" y="228"/>
                                    </a:lnTo>
                                    <a:lnTo>
                                      <a:pt x="362" y="247"/>
                                    </a:lnTo>
                                    <a:lnTo>
                                      <a:pt x="356" y="265"/>
                                    </a:lnTo>
                                    <a:lnTo>
                                      <a:pt x="349" y="280"/>
                                    </a:lnTo>
                                    <a:lnTo>
                                      <a:pt x="340" y="297"/>
                                    </a:lnTo>
                                    <a:lnTo>
                                      <a:pt x="330" y="310"/>
                                    </a:lnTo>
                                    <a:lnTo>
                                      <a:pt x="319" y="325"/>
                                    </a:lnTo>
                                    <a:lnTo>
                                      <a:pt x="306" y="336"/>
                                    </a:lnTo>
                                    <a:lnTo>
                                      <a:pt x="291" y="349"/>
                                    </a:lnTo>
                                    <a:lnTo>
                                      <a:pt x="276" y="357"/>
                                    </a:lnTo>
                                    <a:lnTo>
                                      <a:pt x="259" y="366"/>
                                    </a:lnTo>
                                    <a:lnTo>
                                      <a:pt x="241" y="372"/>
                                    </a:lnTo>
                                    <a:lnTo>
                                      <a:pt x="224" y="377"/>
                                    </a:lnTo>
                                    <a:lnTo>
                                      <a:pt x="205" y="379"/>
                                    </a:lnTo>
                                    <a:lnTo>
                                      <a:pt x="185" y="381"/>
                                    </a:lnTo>
                                    <a:lnTo>
                                      <a:pt x="185" y="381"/>
                                    </a:lnTo>
                                    <a:lnTo>
                                      <a:pt x="164" y="379"/>
                                    </a:lnTo>
                                    <a:lnTo>
                                      <a:pt x="144" y="377"/>
                                    </a:lnTo>
                                    <a:lnTo>
                                      <a:pt x="127" y="372"/>
                                    </a:lnTo>
                                    <a:lnTo>
                                      <a:pt x="110" y="366"/>
                                    </a:lnTo>
                                    <a:lnTo>
                                      <a:pt x="93" y="357"/>
                                    </a:lnTo>
                                    <a:lnTo>
                                      <a:pt x="78" y="349"/>
                                    </a:lnTo>
                                    <a:lnTo>
                                      <a:pt x="65" y="336"/>
                                    </a:lnTo>
                                    <a:lnTo>
                                      <a:pt x="52" y="325"/>
                                    </a:lnTo>
                                    <a:lnTo>
                                      <a:pt x="39" y="310"/>
                                    </a:lnTo>
                                    <a:lnTo>
                                      <a:pt x="30" y="297"/>
                                    </a:lnTo>
                                    <a:lnTo>
                                      <a:pt x="22" y="280"/>
                                    </a:lnTo>
                                    <a:lnTo>
                                      <a:pt x="13" y="265"/>
                                    </a:lnTo>
                                    <a:lnTo>
                                      <a:pt x="7" y="247"/>
                                    </a:lnTo>
                                    <a:lnTo>
                                      <a:pt x="2" y="228"/>
                                    </a:lnTo>
                                    <a:lnTo>
                                      <a:pt x="0" y="209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7" y="131"/>
                                    </a:lnTo>
                                    <a:lnTo>
                                      <a:pt x="13" y="114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8" y="82"/>
                                    </a:lnTo>
                                    <a:lnTo>
                                      <a:pt x="39" y="67"/>
                                    </a:lnTo>
                                    <a:lnTo>
                                      <a:pt x="50" y="54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78" y="32"/>
                                    </a:lnTo>
                                    <a:lnTo>
                                      <a:pt x="93" y="21"/>
                                    </a:lnTo>
                                    <a:lnTo>
                                      <a:pt x="110" y="15"/>
                                    </a:lnTo>
                                    <a:lnTo>
                                      <a:pt x="127" y="8"/>
                                    </a:lnTo>
                                    <a:lnTo>
                                      <a:pt x="144" y="4"/>
                                    </a:lnTo>
                                    <a:lnTo>
                                      <a:pt x="164" y="2"/>
                                    </a:lnTo>
                                    <a:lnTo>
                                      <a:pt x="185" y="0"/>
                                    </a:lnTo>
                                    <a:lnTo>
                                      <a:pt x="185" y="0"/>
                                    </a:lnTo>
                                    <a:close/>
                                    <a:moveTo>
                                      <a:pt x="185" y="327"/>
                                    </a:moveTo>
                                    <a:lnTo>
                                      <a:pt x="185" y="327"/>
                                    </a:lnTo>
                                    <a:lnTo>
                                      <a:pt x="198" y="325"/>
                                    </a:lnTo>
                                    <a:lnTo>
                                      <a:pt x="211" y="323"/>
                                    </a:lnTo>
                                    <a:lnTo>
                                      <a:pt x="224" y="319"/>
                                    </a:lnTo>
                                    <a:lnTo>
                                      <a:pt x="235" y="314"/>
                                    </a:lnTo>
                                    <a:lnTo>
                                      <a:pt x="246" y="308"/>
                                    </a:lnTo>
                                    <a:lnTo>
                                      <a:pt x="254" y="301"/>
                                    </a:lnTo>
                                    <a:lnTo>
                                      <a:pt x="263" y="293"/>
                                    </a:lnTo>
                                    <a:lnTo>
                                      <a:pt x="272" y="282"/>
                                    </a:lnTo>
                                    <a:lnTo>
                                      <a:pt x="282" y="263"/>
                                    </a:lnTo>
                                    <a:lnTo>
                                      <a:pt x="291" y="239"/>
                                    </a:lnTo>
                                    <a:lnTo>
                                      <a:pt x="297" y="215"/>
                                    </a:lnTo>
                                    <a:lnTo>
                                      <a:pt x="297" y="192"/>
                                    </a:lnTo>
                                    <a:lnTo>
                                      <a:pt x="297" y="192"/>
                                    </a:lnTo>
                                    <a:lnTo>
                                      <a:pt x="295" y="166"/>
                                    </a:lnTo>
                                    <a:lnTo>
                                      <a:pt x="291" y="140"/>
                                    </a:lnTo>
                                    <a:lnTo>
                                      <a:pt x="280" y="116"/>
                                    </a:lnTo>
                                    <a:lnTo>
                                      <a:pt x="267" y="97"/>
                                    </a:lnTo>
                                    <a:lnTo>
                                      <a:pt x="252" y="80"/>
                                    </a:lnTo>
                                    <a:lnTo>
                                      <a:pt x="244" y="73"/>
                                    </a:lnTo>
                                    <a:lnTo>
                                      <a:pt x="233" y="67"/>
                                    </a:lnTo>
                                    <a:lnTo>
                                      <a:pt x="222" y="60"/>
                                    </a:lnTo>
                                    <a:lnTo>
                                      <a:pt x="211" y="58"/>
                                    </a:lnTo>
                                    <a:lnTo>
                                      <a:pt x="198" y="56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72" y="56"/>
                                    </a:lnTo>
                                    <a:lnTo>
                                      <a:pt x="159" y="58"/>
                                    </a:lnTo>
                                    <a:lnTo>
                                      <a:pt x="147" y="60"/>
                                    </a:lnTo>
                                    <a:lnTo>
                                      <a:pt x="136" y="67"/>
                                    </a:lnTo>
                                    <a:lnTo>
                                      <a:pt x="127" y="73"/>
                                    </a:lnTo>
                                    <a:lnTo>
                                      <a:pt x="116" y="80"/>
                                    </a:lnTo>
                                    <a:lnTo>
                                      <a:pt x="101" y="97"/>
                                    </a:lnTo>
                                    <a:lnTo>
                                      <a:pt x="88" y="116"/>
                                    </a:lnTo>
                                    <a:lnTo>
                                      <a:pt x="78" y="140"/>
                                    </a:lnTo>
                                    <a:lnTo>
                                      <a:pt x="73" y="166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39"/>
                                    </a:lnTo>
                                    <a:lnTo>
                                      <a:pt x="86" y="263"/>
                                    </a:lnTo>
                                    <a:lnTo>
                                      <a:pt x="99" y="282"/>
                                    </a:lnTo>
                                    <a:lnTo>
                                      <a:pt x="106" y="293"/>
                                    </a:lnTo>
                                    <a:lnTo>
                                      <a:pt x="114" y="301"/>
                                    </a:lnTo>
                                    <a:lnTo>
                                      <a:pt x="123" y="308"/>
                                    </a:lnTo>
                                    <a:lnTo>
                                      <a:pt x="134" y="314"/>
                                    </a:lnTo>
                                    <a:lnTo>
                                      <a:pt x="144" y="319"/>
                                    </a:lnTo>
                                    <a:lnTo>
                                      <a:pt x="157" y="323"/>
                                    </a:lnTo>
                                    <a:lnTo>
                                      <a:pt x="170" y="325"/>
                                    </a:lnTo>
                                    <a:lnTo>
                                      <a:pt x="185" y="327"/>
                                    </a:lnTo>
                                    <a:lnTo>
                                      <a:pt x="185" y="3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499"/>
                            <wps:cNvSpPr>
                              <a:spLocks/>
                            </wps:cNvSpPr>
                            <wps:spPr bwMode="auto">
                              <a:xfrm>
                                <a:off x="583741" y="297833"/>
                                <a:ext cx="85143" cy="60742"/>
                              </a:xfrm>
                              <a:custGeom>
                                <a:avLst/>
                                <a:gdLst>
                                  <a:gd name="T0" fmla="*/ 62 w 521"/>
                                  <a:gd name="T1" fmla="*/ 8 h 372"/>
                                  <a:gd name="T2" fmla="*/ 62 w 521"/>
                                  <a:gd name="T3" fmla="*/ 62 h 372"/>
                                  <a:gd name="T4" fmla="*/ 73 w 521"/>
                                  <a:gd name="T5" fmla="*/ 47 h 372"/>
                                  <a:gd name="T6" fmla="*/ 97 w 521"/>
                                  <a:gd name="T7" fmla="*/ 24 h 372"/>
                                  <a:gd name="T8" fmla="*/ 125 w 521"/>
                                  <a:gd name="T9" fmla="*/ 8 h 372"/>
                                  <a:gd name="T10" fmla="*/ 159 w 521"/>
                                  <a:gd name="T11" fmla="*/ 2 h 372"/>
                                  <a:gd name="T12" fmla="*/ 179 w 521"/>
                                  <a:gd name="T13" fmla="*/ 0 h 372"/>
                                  <a:gd name="T14" fmla="*/ 209 w 521"/>
                                  <a:gd name="T15" fmla="*/ 4 h 372"/>
                                  <a:gd name="T16" fmla="*/ 239 w 521"/>
                                  <a:gd name="T17" fmla="*/ 17 h 372"/>
                                  <a:gd name="T18" fmla="*/ 263 w 521"/>
                                  <a:gd name="T19" fmla="*/ 39 h 372"/>
                                  <a:gd name="T20" fmla="*/ 282 w 521"/>
                                  <a:gd name="T21" fmla="*/ 71 h 372"/>
                                  <a:gd name="T22" fmla="*/ 293 w 521"/>
                                  <a:gd name="T23" fmla="*/ 54 h 372"/>
                                  <a:gd name="T24" fmla="*/ 321 w 521"/>
                                  <a:gd name="T25" fmla="*/ 26 h 372"/>
                                  <a:gd name="T26" fmla="*/ 351 w 521"/>
                                  <a:gd name="T27" fmla="*/ 8 h 372"/>
                                  <a:gd name="T28" fmla="*/ 381 w 521"/>
                                  <a:gd name="T29" fmla="*/ 2 h 372"/>
                                  <a:gd name="T30" fmla="*/ 394 w 521"/>
                                  <a:gd name="T31" fmla="*/ 0 h 372"/>
                                  <a:gd name="T32" fmla="*/ 427 w 521"/>
                                  <a:gd name="T33" fmla="*/ 4 h 372"/>
                                  <a:gd name="T34" fmla="*/ 452 w 521"/>
                                  <a:gd name="T35" fmla="*/ 11 h 372"/>
                                  <a:gd name="T36" fmla="*/ 476 w 521"/>
                                  <a:gd name="T37" fmla="*/ 24 h 372"/>
                                  <a:gd name="T38" fmla="*/ 493 w 521"/>
                                  <a:gd name="T39" fmla="*/ 41 h 372"/>
                                  <a:gd name="T40" fmla="*/ 504 w 521"/>
                                  <a:gd name="T41" fmla="*/ 60 h 372"/>
                                  <a:gd name="T42" fmla="*/ 519 w 521"/>
                                  <a:gd name="T43" fmla="*/ 110 h 372"/>
                                  <a:gd name="T44" fmla="*/ 521 w 521"/>
                                  <a:gd name="T45" fmla="*/ 372 h 372"/>
                                  <a:gd name="T46" fmla="*/ 455 w 521"/>
                                  <a:gd name="T47" fmla="*/ 155 h 372"/>
                                  <a:gd name="T48" fmla="*/ 452 w 521"/>
                                  <a:gd name="T49" fmla="*/ 138 h 372"/>
                                  <a:gd name="T50" fmla="*/ 448 w 521"/>
                                  <a:gd name="T51" fmla="*/ 103 h 372"/>
                                  <a:gd name="T52" fmla="*/ 433 w 521"/>
                                  <a:gd name="T53" fmla="*/ 75 h 372"/>
                                  <a:gd name="T54" fmla="*/ 416 w 521"/>
                                  <a:gd name="T55" fmla="*/ 60 h 372"/>
                                  <a:gd name="T56" fmla="*/ 399 w 521"/>
                                  <a:gd name="T57" fmla="*/ 56 h 372"/>
                                  <a:gd name="T58" fmla="*/ 390 w 521"/>
                                  <a:gd name="T59" fmla="*/ 54 h 372"/>
                                  <a:gd name="T60" fmla="*/ 366 w 521"/>
                                  <a:gd name="T61" fmla="*/ 58 h 372"/>
                                  <a:gd name="T62" fmla="*/ 345 w 521"/>
                                  <a:gd name="T63" fmla="*/ 67 h 372"/>
                                  <a:gd name="T64" fmla="*/ 330 w 521"/>
                                  <a:gd name="T65" fmla="*/ 80 h 372"/>
                                  <a:gd name="T66" fmla="*/ 306 w 521"/>
                                  <a:gd name="T67" fmla="*/ 116 h 372"/>
                                  <a:gd name="T68" fmla="*/ 295 w 521"/>
                                  <a:gd name="T69" fmla="*/ 164 h 372"/>
                                  <a:gd name="T70" fmla="*/ 293 w 521"/>
                                  <a:gd name="T71" fmla="*/ 372 h 372"/>
                                  <a:gd name="T72" fmla="*/ 226 w 521"/>
                                  <a:gd name="T73" fmla="*/ 155 h 372"/>
                                  <a:gd name="T74" fmla="*/ 226 w 521"/>
                                  <a:gd name="T75" fmla="*/ 138 h 372"/>
                                  <a:gd name="T76" fmla="*/ 220 w 521"/>
                                  <a:gd name="T77" fmla="*/ 103 h 372"/>
                                  <a:gd name="T78" fmla="*/ 207 w 521"/>
                                  <a:gd name="T79" fmla="*/ 75 h 372"/>
                                  <a:gd name="T80" fmla="*/ 187 w 521"/>
                                  <a:gd name="T81" fmla="*/ 60 h 372"/>
                                  <a:gd name="T82" fmla="*/ 172 w 521"/>
                                  <a:gd name="T83" fmla="*/ 56 h 372"/>
                                  <a:gd name="T84" fmla="*/ 162 w 521"/>
                                  <a:gd name="T85" fmla="*/ 54 h 372"/>
                                  <a:gd name="T86" fmla="*/ 138 w 521"/>
                                  <a:gd name="T87" fmla="*/ 58 h 372"/>
                                  <a:gd name="T88" fmla="*/ 118 w 521"/>
                                  <a:gd name="T89" fmla="*/ 67 h 372"/>
                                  <a:gd name="T90" fmla="*/ 101 w 521"/>
                                  <a:gd name="T91" fmla="*/ 80 h 372"/>
                                  <a:gd name="T92" fmla="*/ 78 w 521"/>
                                  <a:gd name="T93" fmla="*/ 116 h 372"/>
                                  <a:gd name="T94" fmla="*/ 67 w 521"/>
                                  <a:gd name="T95" fmla="*/ 164 h 372"/>
                                  <a:gd name="T96" fmla="*/ 67 w 521"/>
                                  <a:gd name="T97" fmla="*/ 372 h 372"/>
                                  <a:gd name="T98" fmla="*/ 0 w 521"/>
                                  <a:gd name="T99" fmla="*/ 8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521" h="372">
                                    <a:moveTo>
                                      <a:pt x="0" y="8"/>
                                    </a:moveTo>
                                    <a:lnTo>
                                      <a:pt x="62" y="8"/>
                                    </a:lnTo>
                                    <a:lnTo>
                                      <a:pt x="62" y="62"/>
                                    </a:lnTo>
                                    <a:lnTo>
                                      <a:pt x="62" y="62"/>
                                    </a:lnTo>
                                    <a:lnTo>
                                      <a:pt x="62" y="62"/>
                                    </a:lnTo>
                                    <a:lnTo>
                                      <a:pt x="73" y="47"/>
                                    </a:lnTo>
                                    <a:lnTo>
                                      <a:pt x="84" y="34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10" y="15"/>
                                    </a:lnTo>
                                    <a:lnTo>
                                      <a:pt x="125" y="8"/>
                                    </a:lnTo>
                                    <a:lnTo>
                                      <a:pt x="142" y="4"/>
                                    </a:lnTo>
                                    <a:lnTo>
                                      <a:pt x="159" y="2"/>
                                    </a:lnTo>
                                    <a:lnTo>
                                      <a:pt x="179" y="0"/>
                                    </a:lnTo>
                                    <a:lnTo>
                                      <a:pt x="179" y="0"/>
                                    </a:lnTo>
                                    <a:lnTo>
                                      <a:pt x="194" y="2"/>
                                    </a:lnTo>
                                    <a:lnTo>
                                      <a:pt x="209" y="4"/>
                                    </a:lnTo>
                                    <a:lnTo>
                                      <a:pt x="224" y="11"/>
                                    </a:lnTo>
                                    <a:lnTo>
                                      <a:pt x="239" y="17"/>
                                    </a:lnTo>
                                    <a:lnTo>
                                      <a:pt x="252" y="28"/>
                                    </a:lnTo>
                                    <a:lnTo>
                                      <a:pt x="263" y="39"/>
                                    </a:lnTo>
                                    <a:lnTo>
                                      <a:pt x="274" y="54"/>
                                    </a:lnTo>
                                    <a:lnTo>
                                      <a:pt x="282" y="71"/>
                                    </a:lnTo>
                                    <a:lnTo>
                                      <a:pt x="282" y="71"/>
                                    </a:lnTo>
                                    <a:lnTo>
                                      <a:pt x="293" y="54"/>
                                    </a:lnTo>
                                    <a:lnTo>
                                      <a:pt x="306" y="39"/>
                                    </a:lnTo>
                                    <a:lnTo>
                                      <a:pt x="321" y="26"/>
                                    </a:lnTo>
                                    <a:lnTo>
                                      <a:pt x="336" y="17"/>
                                    </a:lnTo>
                                    <a:lnTo>
                                      <a:pt x="351" y="8"/>
                                    </a:lnTo>
                                    <a:lnTo>
                                      <a:pt x="366" y="4"/>
                                    </a:lnTo>
                                    <a:lnTo>
                                      <a:pt x="381" y="2"/>
                                    </a:lnTo>
                                    <a:lnTo>
                                      <a:pt x="394" y="0"/>
                                    </a:lnTo>
                                    <a:lnTo>
                                      <a:pt x="394" y="0"/>
                                    </a:lnTo>
                                    <a:lnTo>
                                      <a:pt x="411" y="2"/>
                                    </a:lnTo>
                                    <a:lnTo>
                                      <a:pt x="427" y="4"/>
                                    </a:lnTo>
                                    <a:lnTo>
                                      <a:pt x="442" y="6"/>
                                    </a:lnTo>
                                    <a:lnTo>
                                      <a:pt x="452" y="11"/>
                                    </a:lnTo>
                                    <a:lnTo>
                                      <a:pt x="465" y="17"/>
                                    </a:lnTo>
                                    <a:lnTo>
                                      <a:pt x="476" y="24"/>
                                    </a:lnTo>
                                    <a:lnTo>
                                      <a:pt x="485" y="32"/>
                                    </a:lnTo>
                                    <a:lnTo>
                                      <a:pt x="493" y="41"/>
                                    </a:lnTo>
                                    <a:lnTo>
                                      <a:pt x="500" y="49"/>
                                    </a:lnTo>
                                    <a:lnTo>
                                      <a:pt x="504" y="60"/>
                                    </a:lnTo>
                                    <a:lnTo>
                                      <a:pt x="515" y="84"/>
                                    </a:lnTo>
                                    <a:lnTo>
                                      <a:pt x="519" y="110"/>
                                    </a:lnTo>
                                    <a:lnTo>
                                      <a:pt x="521" y="140"/>
                                    </a:lnTo>
                                    <a:lnTo>
                                      <a:pt x="521" y="372"/>
                                    </a:lnTo>
                                    <a:lnTo>
                                      <a:pt x="455" y="372"/>
                                    </a:lnTo>
                                    <a:lnTo>
                                      <a:pt x="455" y="155"/>
                                    </a:lnTo>
                                    <a:lnTo>
                                      <a:pt x="455" y="155"/>
                                    </a:lnTo>
                                    <a:lnTo>
                                      <a:pt x="452" y="138"/>
                                    </a:lnTo>
                                    <a:lnTo>
                                      <a:pt x="450" y="120"/>
                                    </a:lnTo>
                                    <a:lnTo>
                                      <a:pt x="448" y="103"/>
                                    </a:lnTo>
                                    <a:lnTo>
                                      <a:pt x="442" y="88"/>
                                    </a:lnTo>
                                    <a:lnTo>
                                      <a:pt x="433" y="75"/>
                                    </a:lnTo>
                                    <a:lnTo>
                                      <a:pt x="422" y="64"/>
                                    </a:lnTo>
                                    <a:lnTo>
                                      <a:pt x="416" y="60"/>
                                    </a:lnTo>
                                    <a:lnTo>
                                      <a:pt x="407" y="58"/>
                                    </a:lnTo>
                                    <a:lnTo>
                                      <a:pt x="399" y="56"/>
                                    </a:lnTo>
                                    <a:lnTo>
                                      <a:pt x="390" y="54"/>
                                    </a:lnTo>
                                    <a:lnTo>
                                      <a:pt x="390" y="54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66" y="58"/>
                                    </a:lnTo>
                                    <a:lnTo>
                                      <a:pt x="355" y="60"/>
                                    </a:lnTo>
                                    <a:lnTo>
                                      <a:pt x="345" y="67"/>
                                    </a:lnTo>
                                    <a:lnTo>
                                      <a:pt x="336" y="73"/>
                                    </a:lnTo>
                                    <a:lnTo>
                                      <a:pt x="330" y="80"/>
                                    </a:lnTo>
                                    <a:lnTo>
                                      <a:pt x="314" y="97"/>
                                    </a:lnTo>
                                    <a:lnTo>
                                      <a:pt x="306" y="116"/>
                                    </a:lnTo>
                                    <a:lnTo>
                                      <a:pt x="299" y="140"/>
                                    </a:lnTo>
                                    <a:lnTo>
                                      <a:pt x="295" y="164"/>
                                    </a:lnTo>
                                    <a:lnTo>
                                      <a:pt x="293" y="189"/>
                                    </a:lnTo>
                                    <a:lnTo>
                                      <a:pt x="293" y="372"/>
                                    </a:lnTo>
                                    <a:lnTo>
                                      <a:pt x="226" y="372"/>
                                    </a:lnTo>
                                    <a:lnTo>
                                      <a:pt x="226" y="155"/>
                                    </a:lnTo>
                                    <a:lnTo>
                                      <a:pt x="226" y="155"/>
                                    </a:lnTo>
                                    <a:lnTo>
                                      <a:pt x="226" y="138"/>
                                    </a:lnTo>
                                    <a:lnTo>
                                      <a:pt x="224" y="120"/>
                                    </a:lnTo>
                                    <a:lnTo>
                                      <a:pt x="220" y="103"/>
                                    </a:lnTo>
                                    <a:lnTo>
                                      <a:pt x="215" y="88"/>
                                    </a:lnTo>
                                    <a:lnTo>
                                      <a:pt x="207" y="75"/>
                                    </a:lnTo>
                                    <a:lnTo>
                                      <a:pt x="194" y="64"/>
                                    </a:lnTo>
                                    <a:lnTo>
                                      <a:pt x="187" y="60"/>
                                    </a:lnTo>
                                    <a:lnTo>
                                      <a:pt x="181" y="58"/>
                                    </a:lnTo>
                                    <a:lnTo>
                                      <a:pt x="172" y="56"/>
                                    </a:lnTo>
                                    <a:lnTo>
                                      <a:pt x="162" y="54"/>
                                    </a:lnTo>
                                    <a:lnTo>
                                      <a:pt x="162" y="54"/>
                                    </a:lnTo>
                                    <a:lnTo>
                                      <a:pt x="149" y="56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27" y="60"/>
                                    </a:lnTo>
                                    <a:lnTo>
                                      <a:pt x="118" y="67"/>
                                    </a:lnTo>
                                    <a:lnTo>
                                      <a:pt x="110" y="73"/>
                                    </a:lnTo>
                                    <a:lnTo>
                                      <a:pt x="101" y="80"/>
                                    </a:lnTo>
                                    <a:lnTo>
                                      <a:pt x="88" y="97"/>
                                    </a:lnTo>
                                    <a:lnTo>
                                      <a:pt x="78" y="116"/>
                                    </a:lnTo>
                                    <a:lnTo>
                                      <a:pt x="71" y="140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67" y="372"/>
                                    </a:lnTo>
                                    <a:lnTo>
                                      <a:pt x="0" y="372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500"/>
                            <wps:cNvSpPr>
                              <a:spLocks/>
                            </wps:cNvSpPr>
                            <wps:spPr bwMode="auto">
                              <a:xfrm>
                                <a:off x="687187" y="297833"/>
                                <a:ext cx="85306" cy="60742"/>
                              </a:xfrm>
                              <a:custGeom>
                                <a:avLst/>
                                <a:gdLst>
                                  <a:gd name="T0" fmla="*/ 63 w 522"/>
                                  <a:gd name="T1" fmla="*/ 8 h 372"/>
                                  <a:gd name="T2" fmla="*/ 63 w 522"/>
                                  <a:gd name="T3" fmla="*/ 62 h 372"/>
                                  <a:gd name="T4" fmla="*/ 74 w 522"/>
                                  <a:gd name="T5" fmla="*/ 47 h 372"/>
                                  <a:gd name="T6" fmla="*/ 97 w 522"/>
                                  <a:gd name="T7" fmla="*/ 24 h 372"/>
                                  <a:gd name="T8" fmla="*/ 125 w 522"/>
                                  <a:gd name="T9" fmla="*/ 8 h 372"/>
                                  <a:gd name="T10" fmla="*/ 160 w 522"/>
                                  <a:gd name="T11" fmla="*/ 2 h 372"/>
                                  <a:gd name="T12" fmla="*/ 179 w 522"/>
                                  <a:gd name="T13" fmla="*/ 0 h 372"/>
                                  <a:gd name="T14" fmla="*/ 209 w 522"/>
                                  <a:gd name="T15" fmla="*/ 4 h 372"/>
                                  <a:gd name="T16" fmla="*/ 239 w 522"/>
                                  <a:gd name="T17" fmla="*/ 17 h 372"/>
                                  <a:gd name="T18" fmla="*/ 263 w 522"/>
                                  <a:gd name="T19" fmla="*/ 39 h 372"/>
                                  <a:gd name="T20" fmla="*/ 283 w 522"/>
                                  <a:gd name="T21" fmla="*/ 71 h 372"/>
                                  <a:gd name="T22" fmla="*/ 293 w 522"/>
                                  <a:gd name="T23" fmla="*/ 54 h 372"/>
                                  <a:gd name="T24" fmla="*/ 319 w 522"/>
                                  <a:gd name="T25" fmla="*/ 26 h 372"/>
                                  <a:gd name="T26" fmla="*/ 351 w 522"/>
                                  <a:gd name="T27" fmla="*/ 8 h 372"/>
                                  <a:gd name="T28" fmla="*/ 382 w 522"/>
                                  <a:gd name="T29" fmla="*/ 2 h 372"/>
                                  <a:gd name="T30" fmla="*/ 395 w 522"/>
                                  <a:gd name="T31" fmla="*/ 0 h 372"/>
                                  <a:gd name="T32" fmla="*/ 427 w 522"/>
                                  <a:gd name="T33" fmla="*/ 4 h 372"/>
                                  <a:gd name="T34" fmla="*/ 453 w 522"/>
                                  <a:gd name="T35" fmla="*/ 11 h 372"/>
                                  <a:gd name="T36" fmla="*/ 474 w 522"/>
                                  <a:gd name="T37" fmla="*/ 24 h 372"/>
                                  <a:gd name="T38" fmla="*/ 492 w 522"/>
                                  <a:gd name="T39" fmla="*/ 41 h 372"/>
                                  <a:gd name="T40" fmla="*/ 504 w 522"/>
                                  <a:gd name="T41" fmla="*/ 60 h 372"/>
                                  <a:gd name="T42" fmla="*/ 520 w 522"/>
                                  <a:gd name="T43" fmla="*/ 110 h 372"/>
                                  <a:gd name="T44" fmla="*/ 522 w 522"/>
                                  <a:gd name="T45" fmla="*/ 372 h 372"/>
                                  <a:gd name="T46" fmla="*/ 453 w 522"/>
                                  <a:gd name="T47" fmla="*/ 155 h 372"/>
                                  <a:gd name="T48" fmla="*/ 453 w 522"/>
                                  <a:gd name="T49" fmla="*/ 138 h 372"/>
                                  <a:gd name="T50" fmla="*/ 448 w 522"/>
                                  <a:gd name="T51" fmla="*/ 103 h 372"/>
                                  <a:gd name="T52" fmla="*/ 433 w 522"/>
                                  <a:gd name="T53" fmla="*/ 75 h 372"/>
                                  <a:gd name="T54" fmla="*/ 414 w 522"/>
                                  <a:gd name="T55" fmla="*/ 60 h 372"/>
                                  <a:gd name="T56" fmla="*/ 399 w 522"/>
                                  <a:gd name="T57" fmla="*/ 56 h 372"/>
                                  <a:gd name="T58" fmla="*/ 388 w 522"/>
                                  <a:gd name="T59" fmla="*/ 54 h 372"/>
                                  <a:gd name="T60" fmla="*/ 364 w 522"/>
                                  <a:gd name="T61" fmla="*/ 58 h 372"/>
                                  <a:gd name="T62" fmla="*/ 345 w 522"/>
                                  <a:gd name="T63" fmla="*/ 67 h 372"/>
                                  <a:gd name="T64" fmla="*/ 328 w 522"/>
                                  <a:gd name="T65" fmla="*/ 80 h 372"/>
                                  <a:gd name="T66" fmla="*/ 306 w 522"/>
                                  <a:gd name="T67" fmla="*/ 116 h 372"/>
                                  <a:gd name="T68" fmla="*/ 295 w 522"/>
                                  <a:gd name="T69" fmla="*/ 164 h 372"/>
                                  <a:gd name="T70" fmla="*/ 293 w 522"/>
                                  <a:gd name="T71" fmla="*/ 372 h 372"/>
                                  <a:gd name="T72" fmla="*/ 227 w 522"/>
                                  <a:gd name="T73" fmla="*/ 155 h 372"/>
                                  <a:gd name="T74" fmla="*/ 227 w 522"/>
                                  <a:gd name="T75" fmla="*/ 138 h 372"/>
                                  <a:gd name="T76" fmla="*/ 220 w 522"/>
                                  <a:gd name="T77" fmla="*/ 103 h 372"/>
                                  <a:gd name="T78" fmla="*/ 205 w 522"/>
                                  <a:gd name="T79" fmla="*/ 75 h 372"/>
                                  <a:gd name="T80" fmla="*/ 188 w 522"/>
                                  <a:gd name="T81" fmla="*/ 60 h 372"/>
                                  <a:gd name="T82" fmla="*/ 171 w 522"/>
                                  <a:gd name="T83" fmla="*/ 56 h 372"/>
                                  <a:gd name="T84" fmla="*/ 162 w 522"/>
                                  <a:gd name="T85" fmla="*/ 54 h 372"/>
                                  <a:gd name="T86" fmla="*/ 138 w 522"/>
                                  <a:gd name="T87" fmla="*/ 58 h 372"/>
                                  <a:gd name="T88" fmla="*/ 119 w 522"/>
                                  <a:gd name="T89" fmla="*/ 67 h 372"/>
                                  <a:gd name="T90" fmla="*/ 102 w 522"/>
                                  <a:gd name="T91" fmla="*/ 80 h 372"/>
                                  <a:gd name="T92" fmla="*/ 78 w 522"/>
                                  <a:gd name="T93" fmla="*/ 116 h 372"/>
                                  <a:gd name="T94" fmla="*/ 67 w 522"/>
                                  <a:gd name="T95" fmla="*/ 164 h 372"/>
                                  <a:gd name="T96" fmla="*/ 67 w 522"/>
                                  <a:gd name="T97" fmla="*/ 372 h 372"/>
                                  <a:gd name="T98" fmla="*/ 0 w 522"/>
                                  <a:gd name="T99" fmla="*/ 8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522" h="372">
                                    <a:moveTo>
                                      <a:pt x="0" y="8"/>
                                    </a:moveTo>
                                    <a:lnTo>
                                      <a:pt x="63" y="8"/>
                                    </a:lnTo>
                                    <a:lnTo>
                                      <a:pt x="63" y="62"/>
                                    </a:lnTo>
                                    <a:lnTo>
                                      <a:pt x="63" y="62"/>
                                    </a:lnTo>
                                    <a:lnTo>
                                      <a:pt x="63" y="62"/>
                                    </a:lnTo>
                                    <a:lnTo>
                                      <a:pt x="74" y="47"/>
                                    </a:lnTo>
                                    <a:lnTo>
                                      <a:pt x="84" y="34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10" y="15"/>
                                    </a:lnTo>
                                    <a:lnTo>
                                      <a:pt x="125" y="8"/>
                                    </a:lnTo>
                                    <a:lnTo>
                                      <a:pt x="143" y="4"/>
                                    </a:lnTo>
                                    <a:lnTo>
                                      <a:pt x="160" y="2"/>
                                    </a:lnTo>
                                    <a:lnTo>
                                      <a:pt x="179" y="0"/>
                                    </a:lnTo>
                                    <a:lnTo>
                                      <a:pt x="179" y="0"/>
                                    </a:lnTo>
                                    <a:lnTo>
                                      <a:pt x="194" y="2"/>
                                    </a:lnTo>
                                    <a:lnTo>
                                      <a:pt x="209" y="4"/>
                                    </a:lnTo>
                                    <a:lnTo>
                                      <a:pt x="224" y="11"/>
                                    </a:lnTo>
                                    <a:lnTo>
                                      <a:pt x="239" y="17"/>
                                    </a:lnTo>
                                    <a:lnTo>
                                      <a:pt x="252" y="28"/>
                                    </a:lnTo>
                                    <a:lnTo>
                                      <a:pt x="263" y="39"/>
                                    </a:lnTo>
                                    <a:lnTo>
                                      <a:pt x="274" y="54"/>
                                    </a:lnTo>
                                    <a:lnTo>
                                      <a:pt x="283" y="71"/>
                                    </a:lnTo>
                                    <a:lnTo>
                                      <a:pt x="283" y="71"/>
                                    </a:lnTo>
                                    <a:lnTo>
                                      <a:pt x="293" y="54"/>
                                    </a:lnTo>
                                    <a:lnTo>
                                      <a:pt x="306" y="39"/>
                                    </a:lnTo>
                                    <a:lnTo>
                                      <a:pt x="319" y="26"/>
                                    </a:lnTo>
                                    <a:lnTo>
                                      <a:pt x="336" y="17"/>
                                    </a:lnTo>
                                    <a:lnTo>
                                      <a:pt x="351" y="8"/>
                                    </a:lnTo>
                                    <a:lnTo>
                                      <a:pt x="367" y="4"/>
                                    </a:lnTo>
                                    <a:lnTo>
                                      <a:pt x="382" y="2"/>
                                    </a:lnTo>
                                    <a:lnTo>
                                      <a:pt x="395" y="0"/>
                                    </a:lnTo>
                                    <a:lnTo>
                                      <a:pt x="395" y="0"/>
                                    </a:lnTo>
                                    <a:lnTo>
                                      <a:pt x="412" y="2"/>
                                    </a:lnTo>
                                    <a:lnTo>
                                      <a:pt x="427" y="4"/>
                                    </a:lnTo>
                                    <a:lnTo>
                                      <a:pt x="440" y="6"/>
                                    </a:lnTo>
                                    <a:lnTo>
                                      <a:pt x="453" y="11"/>
                                    </a:lnTo>
                                    <a:lnTo>
                                      <a:pt x="466" y="17"/>
                                    </a:lnTo>
                                    <a:lnTo>
                                      <a:pt x="474" y="24"/>
                                    </a:lnTo>
                                    <a:lnTo>
                                      <a:pt x="485" y="32"/>
                                    </a:lnTo>
                                    <a:lnTo>
                                      <a:pt x="492" y="41"/>
                                    </a:lnTo>
                                    <a:lnTo>
                                      <a:pt x="500" y="49"/>
                                    </a:lnTo>
                                    <a:lnTo>
                                      <a:pt x="504" y="60"/>
                                    </a:lnTo>
                                    <a:lnTo>
                                      <a:pt x="513" y="84"/>
                                    </a:lnTo>
                                    <a:lnTo>
                                      <a:pt x="520" y="110"/>
                                    </a:lnTo>
                                    <a:lnTo>
                                      <a:pt x="522" y="140"/>
                                    </a:lnTo>
                                    <a:lnTo>
                                      <a:pt x="522" y="372"/>
                                    </a:lnTo>
                                    <a:lnTo>
                                      <a:pt x="453" y="372"/>
                                    </a:lnTo>
                                    <a:lnTo>
                                      <a:pt x="453" y="155"/>
                                    </a:lnTo>
                                    <a:lnTo>
                                      <a:pt x="453" y="155"/>
                                    </a:lnTo>
                                    <a:lnTo>
                                      <a:pt x="453" y="138"/>
                                    </a:lnTo>
                                    <a:lnTo>
                                      <a:pt x="451" y="120"/>
                                    </a:lnTo>
                                    <a:lnTo>
                                      <a:pt x="448" y="103"/>
                                    </a:lnTo>
                                    <a:lnTo>
                                      <a:pt x="442" y="88"/>
                                    </a:lnTo>
                                    <a:lnTo>
                                      <a:pt x="433" y="75"/>
                                    </a:lnTo>
                                    <a:lnTo>
                                      <a:pt x="423" y="64"/>
                                    </a:lnTo>
                                    <a:lnTo>
                                      <a:pt x="414" y="60"/>
                                    </a:lnTo>
                                    <a:lnTo>
                                      <a:pt x="408" y="58"/>
                                    </a:lnTo>
                                    <a:lnTo>
                                      <a:pt x="399" y="56"/>
                                    </a:lnTo>
                                    <a:lnTo>
                                      <a:pt x="388" y="54"/>
                                    </a:lnTo>
                                    <a:lnTo>
                                      <a:pt x="388" y="54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64" y="58"/>
                                    </a:lnTo>
                                    <a:lnTo>
                                      <a:pt x="356" y="60"/>
                                    </a:lnTo>
                                    <a:lnTo>
                                      <a:pt x="345" y="67"/>
                                    </a:lnTo>
                                    <a:lnTo>
                                      <a:pt x="336" y="73"/>
                                    </a:lnTo>
                                    <a:lnTo>
                                      <a:pt x="328" y="80"/>
                                    </a:lnTo>
                                    <a:lnTo>
                                      <a:pt x="315" y="97"/>
                                    </a:lnTo>
                                    <a:lnTo>
                                      <a:pt x="306" y="116"/>
                                    </a:lnTo>
                                    <a:lnTo>
                                      <a:pt x="300" y="140"/>
                                    </a:lnTo>
                                    <a:lnTo>
                                      <a:pt x="295" y="164"/>
                                    </a:lnTo>
                                    <a:lnTo>
                                      <a:pt x="293" y="189"/>
                                    </a:lnTo>
                                    <a:lnTo>
                                      <a:pt x="293" y="372"/>
                                    </a:lnTo>
                                    <a:lnTo>
                                      <a:pt x="227" y="372"/>
                                    </a:lnTo>
                                    <a:lnTo>
                                      <a:pt x="227" y="155"/>
                                    </a:lnTo>
                                    <a:lnTo>
                                      <a:pt x="227" y="155"/>
                                    </a:lnTo>
                                    <a:lnTo>
                                      <a:pt x="227" y="138"/>
                                    </a:lnTo>
                                    <a:lnTo>
                                      <a:pt x="224" y="120"/>
                                    </a:lnTo>
                                    <a:lnTo>
                                      <a:pt x="220" y="103"/>
                                    </a:lnTo>
                                    <a:lnTo>
                                      <a:pt x="214" y="88"/>
                                    </a:lnTo>
                                    <a:lnTo>
                                      <a:pt x="205" y="75"/>
                                    </a:lnTo>
                                    <a:lnTo>
                                      <a:pt x="194" y="64"/>
                                    </a:lnTo>
                                    <a:lnTo>
                                      <a:pt x="188" y="60"/>
                                    </a:lnTo>
                                    <a:lnTo>
                                      <a:pt x="179" y="58"/>
                                    </a:lnTo>
                                    <a:lnTo>
                                      <a:pt x="171" y="56"/>
                                    </a:lnTo>
                                    <a:lnTo>
                                      <a:pt x="162" y="54"/>
                                    </a:lnTo>
                                    <a:lnTo>
                                      <a:pt x="162" y="54"/>
                                    </a:lnTo>
                                    <a:lnTo>
                                      <a:pt x="149" y="56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27" y="60"/>
                                    </a:lnTo>
                                    <a:lnTo>
                                      <a:pt x="119" y="67"/>
                                    </a:lnTo>
                                    <a:lnTo>
                                      <a:pt x="110" y="73"/>
                                    </a:lnTo>
                                    <a:lnTo>
                                      <a:pt x="102" y="80"/>
                                    </a:lnTo>
                                    <a:lnTo>
                                      <a:pt x="89" y="97"/>
                                    </a:lnTo>
                                    <a:lnTo>
                                      <a:pt x="78" y="116"/>
                                    </a:lnTo>
                                    <a:lnTo>
                                      <a:pt x="71" y="140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67" y="372"/>
                                    </a:lnTo>
                                    <a:lnTo>
                                      <a:pt x="0" y="372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8" name="Freeform 501"/>
                            <wps:cNvSpPr>
                              <a:spLocks/>
                            </wps:cNvSpPr>
                            <wps:spPr bwMode="auto">
                              <a:xfrm>
                                <a:off x="790796" y="299139"/>
                                <a:ext cx="52458" cy="60906"/>
                              </a:xfrm>
                              <a:custGeom>
                                <a:avLst/>
                                <a:gdLst>
                                  <a:gd name="T0" fmla="*/ 321 w 321"/>
                                  <a:gd name="T1" fmla="*/ 364 h 373"/>
                                  <a:gd name="T2" fmla="*/ 256 w 321"/>
                                  <a:gd name="T3" fmla="*/ 364 h 373"/>
                                  <a:gd name="T4" fmla="*/ 256 w 321"/>
                                  <a:gd name="T5" fmla="*/ 306 h 373"/>
                                  <a:gd name="T6" fmla="*/ 254 w 321"/>
                                  <a:gd name="T7" fmla="*/ 306 h 373"/>
                                  <a:gd name="T8" fmla="*/ 254 w 321"/>
                                  <a:gd name="T9" fmla="*/ 306 h 373"/>
                                  <a:gd name="T10" fmla="*/ 245 w 321"/>
                                  <a:gd name="T11" fmla="*/ 321 h 373"/>
                                  <a:gd name="T12" fmla="*/ 235 w 321"/>
                                  <a:gd name="T13" fmla="*/ 334 h 373"/>
                                  <a:gd name="T14" fmla="*/ 222 w 321"/>
                                  <a:gd name="T15" fmla="*/ 345 h 373"/>
                                  <a:gd name="T16" fmla="*/ 207 w 321"/>
                                  <a:gd name="T17" fmla="*/ 356 h 373"/>
                                  <a:gd name="T18" fmla="*/ 189 w 321"/>
                                  <a:gd name="T19" fmla="*/ 362 h 373"/>
                                  <a:gd name="T20" fmla="*/ 172 w 321"/>
                                  <a:gd name="T21" fmla="*/ 369 h 373"/>
                                  <a:gd name="T22" fmla="*/ 155 w 321"/>
                                  <a:gd name="T23" fmla="*/ 371 h 373"/>
                                  <a:gd name="T24" fmla="*/ 135 w 321"/>
                                  <a:gd name="T25" fmla="*/ 373 h 373"/>
                                  <a:gd name="T26" fmla="*/ 135 w 321"/>
                                  <a:gd name="T27" fmla="*/ 373 h 373"/>
                                  <a:gd name="T28" fmla="*/ 118 w 321"/>
                                  <a:gd name="T29" fmla="*/ 371 h 373"/>
                                  <a:gd name="T30" fmla="*/ 103 w 321"/>
                                  <a:gd name="T31" fmla="*/ 371 h 373"/>
                                  <a:gd name="T32" fmla="*/ 88 w 321"/>
                                  <a:gd name="T33" fmla="*/ 367 h 373"/>
                                  <a:gd name="T34" fmla="*/ 75 w 321"/>
                                  <a:gd name="T35" fmla="*/ 362 h 373"/>
                                  <a:gd name="T36" fmla="*/ 62 w 321"/>
                                  <a:gd name="T37" fmla="*/ 356 h 373"/>
                                  <a:gd name="T38" fmla="*/ 51 w 321"/>
                                  <a:gd name="T39" fmla="*/ 349 h 373"/>
                                  <a:gd name="T40" fmla="*/ 41 w 321"/>
                                  <a:gd name="T41" fmla="*/ 341 h 373"/>
                                  <a:gd name="T42" fmla="*/ 32 w 321"/>
                                  <a:gd name="T43" fmla="*/ 332 h 373"/>
                                  <a:gd name="T44" fmla="*/ 23 w 321"/>
                                  <a:gd name="T45" fmla="*/ 321 h 373"/>
                                  <a:gd name="T46" fmla="*/ 17 w 321"/>
                                  <a:gd name="T47" fmla="*/ 308 h 373"/>
                                  <a:gd name="T48" fmla="*/ 13 w 321"/>
                                  <a:gd name="T49" fmla="*/ 295 h 373"/>
                                  <a:gd name="T50" fmla="*/ 8 w 321"/>
                                  <a:gd name="T51" fmla="*/ 283 h 373"/>
                                  <a:gd name="T52" fmla="*/ 2 w 321"/>
                                  <a:gd name="T53" fmla="*/ 252 h 373"/>
                                  <a:gd name="T54" fmla="*/ 0 w 321"/>
                                  <a:gd name="T55" fmla="*/ 216 h 373"/>
                                  <a:gd name="T56" fmla="*/ 0 w 321"/>
                                  <a:gd name="T57" fmla="*/ 0 h 373"/>
                                  <a:gd name="T58" fmla="*/ 66 w 321"/>
                                  <a:gd name="T59" fmla="*/ 0 h 373"/>
                                  <a:gd name="T60" fmla="*/ 66 w 321"/>
                                  <a:gd name="T61" fmla="*/ 190 h 373"/>
                                  <a:gd name="T62" fmla="*/ 66 w 321"/>
                                  <a:gd name="T63" fmla="*/ 190 h 373"/>
                                  <a:gd name="T64" fmla="*/ 66 w 321"/>
                                  <a:gd name="T65" fmla="*/ 218 h 373"/>
                                  <a:gd name="T66" fmla="*/ 71 w 321"/>
                                  <a:gd name="T67" fmla="*/ 244 h 373"/>
                                  <a:gd name="T68" fmla="*/ 75 w 321"/>
                                  <a:gd name="T69" fmla="*/ 265 h 373"/>
                                  <a:gd name="T70" fmla="*/ 84 w 321"/>
                                  <a:gd name="T71" fmla="*/ 285 h 373"/>
                                  <a:gd name="T72" fmla="*/ 92 w 321"/>
                                  <a:gd name="T73" fmla="*/ 298 h 373"/>
                                  <a:gd name="T74" fmla="*/ 107 w 321"/>
                                  <a:gd name="T75" fmla="*/ 308 h 373"/>
                                  <a:gd name="T76" fmla="*/ 123 w 321"/>
                                  <a:gd name="T77" fmla="*/ 315 h 373"/>
                                  <a:gd name="T78" fmla="*/ 144 w 321"/>
                                  <a:gd name="T79" fmla="*/ 319 h 373"/>
                                  <a:gd name="T80" fmla="*/ 144 w 321"/>
                                  <a:gd name="T81" fmla="*/ 319 h 373"/>
                                  <a:gd name="T82" fmla="*/ 157 w 321"/>
                                  <a:gd name="T83" fmla="*/ 317 h 373"/>
                                  <a:gd name="T84" fmla="*/ 170 w 321"/>
                                  <a:gd name="T85" fmla="*/ 315 h 373"/>
                                  <a:gd name="T86" fmla="*/ 181 w 321"/>
                                  <a:gd name="T87" fmla="*/ 313 h 373"/>
                                  <a:gd name="T88" fmla="*/ 191 w 321"/>
                                  <a:gd name="T89" fmla="*/ 308 h 373"/>
                                  <a:gd name="T90" fmla="*/ 202 w 321"/>
                                  <a:gd name="T91" fmla="*/ 302 h 373"/>
                                  <a:gd name="T92" fmla="*/ 211 w 321"/>
                                  <a:gd name="T93" fmla="*/ 295 h 373"/>
                                  <a:gd name="T94" fmla="*/ 219 w 321"/>
                                  <a:gd name="T95" fmla="*/ 287 h 373"/>
                                  <a:gd name="T96" fmla="*/ 226 w 321"/>
                                  <a:gd name="T97" fmla="*/ 276 h 373"/>
                                  <a:gd name="T98" fmla="*/ 239 w 321"/>
                                  <a:gd name="T99" fmla="*/ 255 h 373"/>
                                  <a:gd name="T100" fmla="*/ 247 w 321"/>
                                  <a:gd name="T101" fmla="*/ 229 h 373"/>
                                  <a:gd name="T102" fmla="*/ 252 w 321"/>
                                  <a:gd name="T103" fmla="*/ 201 h 373"/>
                                  <a:gd name="T104" fmla="*/ 254 w 321"/>
                                  <a:gd name="T105" fmla="*/ 168 h 373"/>
                                  <a:gd name="T106" fmla="*/ 254 w 321"/>
                                  <a:gd name="T107" fmla="*/ 0 h 373"/>
                                  <a:gd name="T108" fmla="*/ 321 w 321"/>
                                  <a:gd name="T109" fmla="*/ 0 h 373"/>
                                  <a:gd name="T110" fmla="*/ 321 w 321"/>
                                  <a:gd name="T111" fmla="*/ 364 h 3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321" h="373">
                                    <a:moveTo>
                                      <a:pt x="321" y="364"/>
                                    </a:moveTo>
                                    <a:lnTo>
                                      <a:pt x="256" y="364"/>
                                    </a:lnTo>
                                    <a:lnTo>
                                      <a:pt x="256" y="306"/>
                                    </a:lnTo>
                                    <a:lnTo>
                                      <a:pt x="254" y="306"/>
                                    </a:lnTo>
                                    <a:lnTo>
                                      <a:pt x="254" y="306"/>
                                    </a:lnTo>
                                    <a:lnTo>
                                      <a:pt x="245" y="321"/>
                                    </a:lnTo>
                                    <a:lnTo>
                                      <a:pt x="235" y="334"/>
                                    </a:lnTo>
                                    <a:lnTo>
                                      <a:pt x="222" y="345"/>
                                    </a:lnTo>
                                    <a:lnTo>
                                      <a:pt x="207" y="356"/>
                                    </a:lnTo>
                                    <a:lnTo>
                                      <a:pt x="189" y="362"/>
                                    </a:lnTo>
                                    <a:lnTo>
                                      <a:pt x="172" y="369"/>
                                    </a:lnTo>
                                    <a:lnTo>
                                      <a:pt x="155" y="371"/>
                                    </a:lnTo>
                                    <a:lnTo>
                                      <a:pt x="135" y="373"/>
                                    </a:lnTo>
                                    <a:lnTo>
                                      <a:pt x="135" y="373"/>
                                    </a:lnTo>
                                    <a:lnTo>
                                      <a:pt x="118" y="371"/>
                                    </a:lnTo>
                                    <a:lnTo>
                                      <a:pt x="103" y="371"/>
                                    </a:lnTo>
                                    <a:lnTo>
                                      <a:pt x="88" y="367"/>
                                    </a:lnTo>
                                    <a:lnTo>
                                      <a:pt x="75" y="362"/>
                                    </a:lnTo>
                                    <a:lnTo>
                                      <a:pt x="62" y="356"/>
                                    </a:lnTo>
                                    <a:lnTo>
                                      <a:pt x="51" y="349"/>
                                    </a:lnTo>
                                    <a:lnTo>
                                      <a:pt x="41" y="341"/>
                                    </a:lnTo>
                                    <a:lnTo>
                                      <a:pt x="32" y="332"/>
                                    </a:lnTo>
                                    <a:lnTo>
                                      <a:pt x="23" y="321"/>
                                    </a:lnTo>
                                    <a:lnTo>
                                      <a:pt x="17" y="308"/>
                                    </a:lnTo>
                                    <a:lnTo>
                                      <a:pt x="13" y="295"/>
                                    </a:lnTo>
                                    <a:lnTo>
                                      <a:pt x="8" y="283"/>
                                    </a:lnTo>
                                    <a:lnTo>
                                      <a:pt x="2" y="252"/>
                                    </a:lnTo>
                                    <a:lnTo>
                                      <a:pt x="0" y="21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66" y="190"/>
                                    </a:lnTo>
                                    <a:lnTo>
                                      <a:pt x="66" y="190"/>
                                    </a:lnTo>
                                    <a:lnTo>
                                      <a:pt x="66" y="218"/>
                                    </a:lnTo>
                                    <a:lnTo>
                                      <a:pt x="71" y="244"/>
                                    </a:lnTo>
                                    <a:lnTo>
                                      <a:pt x="75" y="265"/>
                                    </a:lnTo>
                                    <a:lnTo>
                                      <a:pt x="84" y="285"/>
                                    </a:lnTo>
                                    <a:lnTo>
                                      <a:pt x="92" y="298"/>
                                    </a:lnTo>
                                    <a:lnTo>
                                      <a:pt x="107" y="308"/>
                                    </a:lnTo>
                                    <a:lnTo>
                                      <a:pt x="123" y="315"/>
                                    </a:lnTo>
                                    <a:lnTo>
                                      <a:pt x="144" y="319"/>
                                    </a:lnTo>
                                    <a:lnTo>
                                      <a:pt x="144" y="319"/>
                                    </a:lnTo>
                                    <a:lnTo>
                                      <a:pt x="157" y="317"/>
                                    </a:lnTo>
                                    <a:lnTo>
                                      <a:pt x="170" y="315"/>
                                    </a:lnTo>
                                    <a:lnTo>
                                      <a:pt x="181" y="313"/>
                                    </a:lnTo>
                                    <a:lnTo>
                                      <a:pt x="191" y="308"/>
                                    </a:lnTo>
                                    <a:lnTo>
                                      <a:pt x="202" y="302"/>
                                    </a:lnTo>
                                    <a:lnTo>
                                      <a:pt x="211" y="295"/>
                                    </a:lnTo>
                                    <a:lnTo>
                                      <a:pt x="219" y="287"/>
                                    </a:lnTo>
                                    <a:lnTo>
                                      <a:pt x="226" y="276"/>
                                    </a:lnTo>
                                    <a:lnTo>
                                      <a:pt x="239" y="255"/>
                                    </a:lnTo>
                                    <a:lnTo>
                                      <a:pt x="247" y="229"/>
                                    </a:lnTo>
                                    <a:lnTo>
                                      <a:pt x="252" y="201"/>
                                    </a:lnTo>
                                    <a:lnTo>
                                      <a:pt x="254" y="168"/>
                                    </a:lnTo>
                                    <a:lnTo>
                                      <a:pt x="254" y="0"/>
                                    </a:lnTo>
                                    <a:lnTo>
                                      <a:pt x="321" y="0"/>
                                    </a:lnTo>
                                    <a:lnTo>
                                      <a:pt x="321" y="3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9" name="Freeform 502"/>
                            <wps:cNvSpPr>
                              <a:spLocks/>
                            </wps:cNvSpPr>
                            <wps:spPr bwMode="auto">
                              <a:xfrm>
                                <a:off x="861885" y="297833"/>
                                <a:ext cx="52458" cy="60742"/>
                              </a:xfrm>
                              <a:custGeom>
                                <a:avLst/>
                                <a:gdLst>
                                  <a:gd name="T0" fmla="*/ 0 w 321"/>
                                  <a:gd name="T1" fmla="*/ 8 h 372"/>
                                  <a:gd name="T2" fmla="*/ 65 w 321"/>
                                  <a:gd name="T3" fmla="*/ 8 h 372"/>
                                  <a:gd name="T4" fmla="*/ 65 w 321"/>
                                  <a:gd name="T5" fmla="*/ 67 h 372"/>
                                  <a:gd name="T6" fmla="*/ 65 w 321"/>
                                  <a:gd name="T7" fmla="*/ 67 h 372"/>
                                  <a:gd name="T8" fmla="*/ 65 w 321"/>
                                  <a:gd name="T9" fmla="*/ 67 h 372"/>
                                  <a:gd name="T10" fmla="*/ 75 w 321"/>
                                  <a:gd name="T11" fmla="*/ 52 h 372"/>
                                  <a:gd name="T12" fmla="*/ 86 w 321"/>
                                  <a:gd name="T13" fmla="*/ 39 h 372"/>
                                  <a:gd name="T14" fmla="*/ 99 w 321"/>
                                  <a:gd name="T15" fmla="*/ 28 h 372"/>
                                  <a:gd name="T16" fmla="*/ 114 w 321"/>
                                  <a:gd name="T17" fmla="*/ 17 h 372"/>
                                  <a:gd name="T18" fmla="*/ 129 w 321"/>
                                  <a:gd name="T19" fmla="*/ 11 h 372"/>
                                  <a:gd name="T20" fmla="*/ 146 w 321"/>
                                  <a:gd name="T21" fmla="*/ 4 h 372"/>
                                  <a:gd name="T22" fmla="*/ 166 w 321"/>
                                  <a:gd name="T23" fmla="*/ 2 h 372"/>
                                  <a:gd name="T24" fmla="*/ 185 w 321"/>
                                  <a:gd name="T25" fmla="*/ 0 h 372"/>
                                  <a:gd name="T26" fmla="*/ 185 w 321"/>
                                  <a:gd name="T27" fmla="*/ 0 h 372"/>
                                  <a:gd name="T28" fmla="*/ 202 w 321"/>
                                  <a:gd name="T29" fmla="*/ 2 h 372"/>
                                  <a:gd name="T30" fmla="*/ 217 w 321"/>
                                  <a:gd name="T31" fmla="*/ 4 h 372"/>
                                  <a:gd name="T32" fmla="*/ 233 w 321"/>
                                  <a:gd name="T33" fmla="*/ 6 h 372"/>
                                  <a:gd name="T34" fmla="*/ 245 w 321"/>
                                  <a:gd name="T35" fmla="*/ 11 h 372"/>
                                  <a:gd name="T36" fmla="*/ 258 w 321"/>
                                  <a:gd name="T37" fmla="*/ 17 h 372"/>
                                  <a:gd name="T38" fmla="*/ 269 w 321"/>
                                  <a:gd name="T39" fmla="*/ 24 h 372"/>
                                  <a:gd name="T40" fmla="*/ 278 w 321"/>
                                  <a:gd name="T41" fmla="*/ 32 h 372"/>
                                  <a:gd name="T42" fmla="*/ 289 w 321"/>
                                  <a:gd name="T43" fmla="*/ 41 h 372"/>
                                  <a:gd name="T44" fmla="*/ 295 w 321"/>
                                  <a:gd name="T45" fmla="*/ 52 h 372"/>
                                  <a:gd name="T46" fmla="*/ 302 w 321"/>
                                  <a:gd name="T47" fmla="*/ 64 h 372"/>
                                  <a:gd name="T48" fmla="*/ 308 w 321"/>
                                  <a:gd name="T49" fmla="*/ 77 h 372"/>
                                  <a:gd name="T50" fmla="*/ 312 w 321"/>
                                  <a:gd name="T51" fmla="*/ 90 h 372"/>
                                  <a:gd name="T52" fmla="*/ 319 w 321"/>
                                  <a:gd name="T53" fmla="*/ 123 h 372"/>
                                  <a:gd name="T54" fmla="*/ 321 w 321"/>
                                  <a:gd name="T55" fmla="*/ 157 h 372"/>
                                  <a:gd name="T56" fmla="*/ 321 w 321"/>
                                  <a:gd name="T57" fmla="*/ 372 h 372"/>
                                  <a:gd name="T58" fmla="*/ 254 w 321"/>
                                  <a:gd name="T59" fmla="*/ 372 h 372"/>
                                  <a:gd name="T60" fmla="*/ 254 w 321"/>
                                  <a:gd name="T61" fmla="*/ 185 h 372"/>
                                  <a:gd name="T62" fmla="*/ 254 w 321"/>
                                  <a:gd name="T63" fmla="*/ 185 h 372"/>
                                  <a:gd name="T64" fmla="*/ 252 w 321"/>
                                  <a:gd name="T65" fmla="*/ 155 h 372"/>
                                  <a:gd name="T66" fmla="*/ 250 w 321"/>
                                  <a:gd name="T67" fmla="*/ 129 h 372"/>
                                  <a:gd name="T68" fmla="*/ 245 w 321"/>
                                  <a:gd name="T69" fmla="*/ 108 h 372"/>
                                  <a:gd name="T70" fmla="*/ 237 w 321"/>
                                  <a:gd name="T71" fmla="*/ 88 h 372"/>
                                  <a:gd name="T72" fmla="*/ 226 w 321"/>
                                  <a:gd name="T73" fmla="*/ 75 h 372"/>
                                  <a:gd name="T74" fmla="*/ 213 w 321"/>
                                  <a:gd name="T75" fmla="*/ 64 h 372"/>
                                  <a:gd name="T76" fmla="*/ 196 w 321"/>
                                  <a:gd name="T77" fmla="*/ 58 h 372"/>
                                  <a:gd name="T78" fmla="*/ 177 w 321"/>
                                  <a:gd name="T79" fmla="*/ 54 h 372"/>
                                  <a:gd name="T80" fmla="*/ 177 w 321"/>
                                  <a:gd name="T81" fmla="*/ 54 h 372"/>
                                  <a:gd name="T82" fmla="*/ 164 w 321"/>
                                  <a:gd name="T83" fmla="*/ 56 h 372"/>
                                  <a:gd name="T84" fmla="*/ 151 w 321"/>
                                  <a:gd name="T85" fmla="*/ 58 h 372"/>
                                  <a:gd name="T86" fmla="*/ 138 w 321"/>
                                  <a:gd name="T87" fmla="*/ 60 h 372"/>
                                  <a:gd name="T88" fmla="*/ 127 w 321"/>
                                  <a:gd name="T89" fmla="*/ 64 h 372"/>
                                  <a:gd name="T90" fmla="*/ 116 w 321"/>
                                  <a:gd name="T91" fmla="*/ 71 h 372"/>
                                  <a:gd name="T92" fmla="*/ 108 w 321"/>
                                  <a:gd name="T93" fmla="*/ 80 h 372"/>
                                  <a:gd name="T94" fmla="*/ 101 w 321"/>
                                  <a:gd name="T95" fmla="*/ 86 h 372"/>
                                  <a:gd name="T96" fmla="*/ 93 w 321"/>
                                  <a:gd name="T97" fmla="*/ 97 h 372"/>
                                  <a:gd name="T98" fmla="*/ 82 w 321"/>
                                  <a:gd name="T99" fmla="*/ 118 h 372"/>
                                  <a:gd name="T100" fmla="*/ 73 w 321"/>
                                  <a:gd name="T101" fmla="*/ 144 h 372"/>
                                  <a:gd name="T102" fmla="*/ 69 w 321"/>
                                  <a:gd name="T103" fmla="*/ 172 h 372"/>
                                  <a:gd name="T104" fmla="*/ 67 w 321"/>
                                  <a:gd name="T105" fmla="*/ 204 h 372"/>
                                  <a:gd name="T106" fmla="*/ 67 w 321"/>
                                  <a:gd name="T107" fmla="*/ 372 h 372"/>
                                  <a:gd name="T108" fmla="*/ 0 w 321"/>
                                  <a:gd name="T109" fmla="*/ 372 h 372"/>
                                  <a:gd name="T110" fmla="*/ 0 w 321"/>
                                  <a:gd name="T111" fmla="*/ 8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321" h="372">
                                    <a:moveTo>
                                      <a:pt x="0" y="8"/>
                                    </a:moveTo>
                                    <a:lnTo>
                                      <a:pt x="65" y="8"/>
                                    </a:lnTo>
                                    <a:lnTo>
                                      <a:pt x="65" y="67"/>
                                    </a:lnTo>
                                    <a:lnTo>
                                      <a:pt x="65" y="67"/>
                                    </a:lnTo>
                                    <a:lnTo>
                                      <a:pt x="65" y="67"/>
                                    </a:lnTo>
                                    <a:lnTo>
                                      <a:pt x="75" y="52"/>
                                    </a:lnTo>
                                    <a:lnTo>
                                      <a:pt x="86" y="39"/>
                                    </a:lnTo>
                                    <a:lnTo>
                                      <a:pt x="99" y="28"/>
                                    </a:lnTo>
                                    <a:lnTo>
                                      <a:pt x="114" y="17"/>
                                    </a:lnTo>
                                    <a:lnTo>
                                      <a:pt x="129" y="11"/>
                                    </a:lnTo>
                                    <a:lnTo>
                                      <a:pt x="146" y="4"/>
                                    </a:lnTo>
                                    <a:lnTo>
                                      <a:pt x="166" y="2"/>
                                    </a:lnTo>
                                    <a:lnTo>
                                      <a:pt x="185" y="0"/>
                                    </a:lnTo>
                                    <a:lnTo>
                                      <a:pt x="185" y="0"/>
                                    </a:lnTo>
                                    <a:lnTo>
                                      <a:pt x="202" y="2"/>
                                    </a:lnTo>
                                    <a:lnTo>
                                      <a:pt x="217" y="4"/>
                                    </a:lnTo>
                                    <a:lnTo>
                                      <a:pt x="233" y="6"/>
                                    </a:lnTo>
                                    <a:lnTo>
                                      <a:pt x="245" y="11"/>
                                    </a:lnTo>
                                    <a:lnTo>
                                      <a:pt x="258" y="17"/>
                                    </a:lnTo>
                                    <a:lnTo>
                                      <a:pt x="269" y="24"/>
                                    </a:lnTo>
                                    <a:lnTo>
                                      <a:pt x="278" y="32"/>
                                    </a:lnTo>
                                    <a:lnTo>
                                      <a:pt x="289" y="41"/>
                                    </a:lnTo>
                                    <a:lnTo>
                                      <a:pt x="295" y="52"/>
                                    </a:lnTo>
                                    <a:lnTo>
                                      <a:pt x="302" y="64"/>
                                    </a:lnTo>
                                    <a:lnTo>
                                      <a:pt x="308" y="77"/>
                                    </a:lnTo>
                                    <a:lnTo>
                                      <a:pt x="312" y="90"/>
                                    </a:lnTo>
                                    <a:lnTo>
                                      <a:pt x="319" y="123"/>
                                    </a:lnTo>
                                    <a:lnTo>
                                      <a:pt x="321" y="157"/>
                                    </a:lnTo>
                                    <a:lnTo>
                                      <a:pt x="321" y="372"/>
                                    </a:lnTo>
                                    <a:lnTo>
                                      <a:pt x="254" y="372"/>
                                    </a:lnTo>
                                    <a:lnTo>
                                      <a:pt x="254" y="185"/>
                                    </a:lnTo>
                                    <a:lnTo>
                                      <a:pt x="254" y="185"/>
                                    </a:lnTo>
                                    <a:lnTo>
                                      <a:pt x="252" y="155"/>
                                    </a:lnTo>
                                    <a:lnTo>
                                      <a:pt x="250" y="129"/>
                                    </a:lnTo>
                                    <a:lnTo>
                                      <a:pt x="245" y="108"/>
                                    </a:lnTo>
                                    <a:lnTo>
                                      <a:pt x="237" y="88"/>
                                    </a:lnTo>
                                    <a:lnTo>
                                      <a:pt x="226" y="75"/>
                                    </a:lnTo>
                                    <a:lnTo>
                                      <a:pt x="213" y="64"/>
                                    </a:lnTo>
                                    <a:lnTo>
                                      <a:pt x="196" y="58"/>
                                    </a:lnTo>
                                    <a:lnTo>
                                      <a:pt x="177" y="54"/>
                                    </a:lnTo>
                                    <a:lnTo>
                                      <a:pt x="177" y="54"/>
                                    </a:lnTo>
                                    <a:lnTo>
                                      <a:pt x="164" y="56"/>
                                    </a:lnTo>
                                    <a:lnTo>
                                      <a:pt x="151" y="5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27" y="64"/>
                                    </a:lnTo>
                                    <a:lnTo>
                                      <a:pt x="116" y="71"/>
                                    </a:lnTo>
                                    <a:lnTo>
                                      <a:pt x="108" y="80"/>
                                    </a:lnTo>
                                    <a:lnTo>
                                      <a:pt x="101" y="86"/>
                                    </a:lnTo>
                                    <a:lnTo>
                                      <a:pt x="93" y="97"/>
                                    </a:lnTo>
                                    <a:lnTo>
                                      <a:pt x="82" y="118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9" y="172"/>
                                    </a:lnTo>
                                    <a:lnTo>
                                      <a:pt x="67" y="204"/>
                                    </a:lnTo>
                                    <a:lnTo>
                                      <a:pt x="67" y="372"/>
                                    </a:lnTo>
                                    <a:lnTo>
                                      <a:pt x="0" y="372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0" name="Freeform 5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8724" y="297833"/>
                                <a:ext cx="54256" cy="62212"/>
                              </a:xfrm>
                              <a:custGeom>
                                <a:avLst/>
                                <a:gdLst>
                                  <a:gd name="T0" fmla="*/ 304 w 332"/>
                                  <a:gd name="T1" fmla="*/ 357 h 381"/>
                                  <a:gd name="T2" fmla="*/ 259 w 332"/>
                                  <a:gd name="T3" fmla="*/ 372 h 381"/>
                                  <a:gd name="T4" fmla="*/ 211 w 332"/>
                                  <a:gd name="T5" fmla="*/ 379 h 381"/>
                                  <a:gd name="T6" fmla="*/ 190 w 332"/>
                                  <a:gd name="T7" fmla="*/ 381 h 381"/>
                                  <a:gd name="T8" fmla="*/ 145 w 332"/>
                                  <a:gd name="T9" fmla="*/ 377 h 381"/>
                                  <a:gd name="T10" fmla="*/ 106 w 332"/>
                                  <a:gd name="T11" fmla="*/ 366 h 381"/>
                                  <a:gd name="T12" fmla="*/ 73 w 332"/>
                                  <a:gd name="T13" fmla="*/ 349 h 381"/>
                                  <a:gd name="T14" fmla="*/ 48 w 332"/>
                                  <a:gd name="T15" fmla="*/ 327 h 381"/>
                                  <a:gd name="T16" fmla="*/ 26 w 332"/>
                                  <a:gd name="T17" fmla="*/ 299 h 381"/>
                                  <a:gd name="T18" fmla="*/ 13 w 332"/>
                                  <a:gd name="T19" fmla="*/ 265 h 381"/>
                                  <a:gd name="T20" fmla="*/ 5 w 332"/>
                                  <a:gd name="T21" fmla="*/ 226 h 381"/>
                                  <a:gd name="T22" fmla="*/ 0 w 332"/>
                                  <a:gd name="T23" fmla="*/ 185 h 381"/>
                                  <a:gd name="T24" fmla="*/ 2 w 332"/>
                                  <a:gd name="T25" fmla="*/ 164 h 381"/>
                                  <a:gd name="T26" fmla="*/ 9 w 332"/>
                                  <a:gd name="T27" fmla="*/ 127 h 381"/>
                                  <a:gd name="T28" fmla="*/ 20 w 332"/>
                                  <a:gd name="T29" fmla="*/ 95 h 381"/>
                                  <a:gd name="T30" fmla="*/ 37 w 332"/>
                                  <a:gd name="T31" fmla="*/ 64 h 381"/>
                                  <a:gd name="T32" fmla="*/ 61 w 332"/>
                                  <a:gd name="T33" fmla="*/ 41 h 381"/>
                                  <a:gd name="T34" fmla="*/ 86 w 332"/>
                                  <a:gd name="T35" fmla="*/ 21 h 381"/>
                                  <a:gd name="T36" fmla="*/ 119 w 332"/>
                                  <a:gd name="T37" fmla="*/ 8 h 381"/>
                                  <a:gd name="T38" fmla="*/ 153 w 332"/>
                                  <a:gd name="T39" fmla="*/ 2 h 381"/>
                                  <a:gd name="T40" fmla="*/ 170 w 332"/>
                                  <a:gd name="T41" fmla="*/ 0 h 381"/>
                                  <a:gd name="T42" fmla="*/ 214 w 332"/>
                                  <a:gd name="T43" fmla="*/ 4 h 381"/>
                                  <a:gd name="T44" fmla="*/ 248 w 332"/>
                                  <a:gd name="T45" fmla="*/ 17 h 381"/>
                                  <a:gd name="T46" fmla="*/ 276 w 332"/>
                                  <a:gd name="T47" fmla="*/ 34 h 381"/>
                                  <a:gd name="T48" fmla="*/ 298 w 332"/>
                                  <a:gd name="T49" fmla="*/ 60 h 381"/>
                                  <a:gd name="T50" fmla="*/ 313 w 332"/>
                                  <a:gd name="T51" fmla="*/ 90 h 381"/>
                                  <a:gd name="T52" fmla="*/ 323 w 332"/>
                                  <a:gd name="T53" fmla="*/ 125 h 381"/>
                                  <a:gd name="T54" fmla="*/ 332 w 332"/>
                                  <a:gd name="T55" fmla="*/ 204 h 381"/>
                                  <a:gd name="T56" fmla="*/ 73 w 332"/>
                                  <a:gd name="T57" fmla="*/ 204 h 381"/>
                                  <a:gd name="T58" fmla="*/ 76 w 332"/>
                                  <a:gd name="T59" fmla="*/ 230 h 381"/>
                                  <a:gd name="T60" fmla="*/ 93 w 332"/>
                                  <a:gd name="T61" fmla="*/ 275 h 381"/>
                                  <a:gd name="T62" fmla="*/ 127 w 332"/>
                                  <a:gd name="T63" fmla="*/ 308 h 381"/>
                                  <a:gd name="T64" fmla="*/ 168 w 332"/>
                                  <a:gd name="T65" fmla="*/ 325 h 381"/>
                                  <a:gd name="T66" fmla="*/ 192 w 332"/>
                                  <a:gd name="T67" fmla="*/ 327 h 381"/>
                                  <a:gd name="T68" fmla="*/ 226 w 332"/>
                                  <a:gd name="T69" fmla="*/ 323 h 381"/>
                                  <a:gd name="T70" fmla="*/ 287 w 332"/>
                                  <a:gd name="T71" fmla="*/ 301 h 381"/>
                                  <a:gd name="T72" fmla="*/ 304 w 332"/>
                                  <a:gd name="T73" fmla="*/ 357 h 381"/>
                                  <a:gd name="T74" fmla="*/ 261 w 332"/>
                                  <a:gd name="T75" fmla="*/ 155 h 381"/>
                                  <a:gd name="T76" fmla="*/ 254 w 332"/>
                                  <a:gd name="T77" fmla="*/ 116 h 381"/>
                                  <a:gd name="T78" fmla="*/ 237 w 332"/>
                                  <a:gd name="T79" fmla="*/ 84 h 381"/>
                                  <a:gd name="T80" fmla="*/ 209 w 332"/>
                                  <a:gd name="T81" fmla="*/ 62 h 381"/>
                                  <a:gd name="T82" fmla="*/ 170 w 332"/>
                                  <a:gd name="T83" fmla="*/ 54 h 381"/>
                                  <a:gd name="T84" fmla="*/ 157 w 332"/>
                                  <a:gd name="T85" fmla="*/ 56 h 381"/>
                                  <a:gd name="T86" fmla="*/ 127 w 332"/>
                                  <a:gd name="T87" fmla="*/ 64 h 381"/>
                                  <a:gd name="T88" fmla="*/ 99 w 332"/>
                                  <a:gd name="T89" fmla="*/ 88 h 381"/>
                                  <a:gd name="T90" fmla="*/ 80 w 332"/>
                                  <a:gd name="T91" fmla="*/ 120 h 381"/>
                                  <a:gd name="T92" fmla="*/ 73 w 332"/>
                                  <a:gd name="T93" fmla="*/ 155 h 3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32" h="381">
                                    <a:moveTo>
                                      <a:pt x="304" y="357"/>
                                    </a:moveTo>
                                    <a:lnTo>
                                      <a:pt x="304" y="357"/>
                                    </a:lnTo>
                                    <a:lnTo>
                                      <a:pt x="285" y="364"/>
                                    </a:lnTo>
                                    <a:lnTo>
                                      <a:pt x="259" y="372"/>
                                    </a:lnTo>
                                    <a:lnTo>
                                      <a:pt x="229" y="379"/>
                                    </a:lnTo>
                                    <a:lnTo>
                                      <a:pt x="211" y="379"/>
                                    </a:lnTo>
                                    <a:lnTo>
                                      <a:pt x="190" y="381"/>
                                    </a:lnTo>
                                    <a:lnTo>
                                      <a:pt x="190" y="381"/>
                                    </a:lnTo>
                                    <a:lnTo>
                                      <a:pt x="166" y="379"/>
                                    </a:lnTo>
                                    <a:lnTo>
                                      <a:pt x="145" y="377"/>
                                    </a:lnTo>
                                    <a:lnTo>
                                      <a:pt x="123" y="372"/>
                                    </a:lnTo>
                                    <a:lnTo>
                                      <a:pt x="106" y="366"/>
                                    </a:lnTo>
                                    <a:lnTo>
                                      <a:pt x="89" y="359"/>
                                    </a:lnTo>
                                    <a:lnTo>
                                      <a:pt x="73" y="349"/>
                                    </a:lnTo>
                                    <a:lnTo>
                                      <a:pt x="58" y="338"/>
                                    </a:lnTo>
                                    <a:lnTo>
                                      <a:pt x="48" y="327"/>
                                    </a:lnTo>
                                    <a:lnTo>
                                      <a:pt x="37" y="312"/>
                                    </a:lnTo>
                                    <a:lnTo>
                                      <a:pt x="26" y="299"/>
                                    </a:lnTo>
                                    <a:lnTo>
                                      <a:pt x="20" y="282"/>
                                    </a:lnTo>
                                    <a:lnTo>
                                      <a:pt x="13" y="265"/>
                                    </a:lnTo>
                                    <a:lnTo>
                                      <a:pt x="7" y="245"/>
                                    </a:lnTo>
                                    <a:lnTo>
                                      <a:pt x="5" y="226"/>
                                    </a:lnTo>
                                    <a:lnTo>
                                      <a:pt x="2" y="207"/>
                                    </a:lnTo>
                                    <a:lnTo>
                                      <a:pt x="0" y="185"/>
                                    </a:lnTo>
                                    <a:lnTo>
                                      <a:pt x="0" y="185"/>
                                    </a:lnTo>
                                    <a:lnTo>
                                      <a:pt x="2" y="164"/>
                                    </a:lnTo>
                                    <a:lnTo>
                                      <a:pt x="5" y="146"/>
                                    </a:lnTo>
                                    <a:lnTo>
                                      <a:pt x="9" y="127"/>
                                    </a:lnTo>
                                    <a:lnTo>
                                      <a:pt x="13" y="11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28" y="80"/>
                                    </a:lnTo>
                                    <a:lnTo>
                                      <a:pt x="37" y="64"/>
                                    </a:lnTo>
                                    <a:lnTo>
                                      <a:pt x="48" y="52"/>
                                    </a:lnTo>
                                    <a:lnTo>
                                      <a:pt x="61" y="41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86" y="21"/>
                                    </a:lnTo>
                                    <a:lnTo>
                                      <a:pt x="101" y="15"/>
                                    </a:lnTo>
                                    <a:lnTo>
                                      <a:pt x="119" y="8"/>
                                    </a:lnTo>
                                    <a:lnTo>
                                      <a:pt x="134" y="4"/>
                                    </a:lnTo>
                                    <a:lnTo>
                                      <a:pt x="153" y="2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194" y="2"/>
                                    </a:lnTo>
                                    <a:lnTo>
                                      <a:pt x="214" y="4"/>
                                    </a:lnTo>
                                    <a:lnTo>
                                      <a:pt x="231" y="8"/>
                                    </a:lnTo>
                                    <a:lnTo>
                                      <a:pt x="248" y="17"/>
                                    </a:lnTo>
                                    <a:lnTo>
                                      <a:pt x="263" y="24"/>
                                    </a:lnTo>
                                    <a:lnTo>
                                      <a:pt x="276" y="34"/>
                                    </a:lnTo>
                                    <a:lnTo>
                                      <a:pt x="287" y="45"/>
                                    </a:lnTo>
                                    <a:lnTo>
                                      <a:pt x="298" y="60"/>
                                    </a:lnTo>
                                    <a:lnTo>
                                      <a:pt x="306" y="73"/>
                                    </a:lnTo>
                                    <a:lnTo>
                                      <a:pt x="313" y="90"/>
                                    </a:lnTo>
                                    <a:lnTo>
                                      <a:pt x="319" y="105"/>
                                    </a:lnTo>
                                    <a:lnTo>
                                      <a:pt x="323" y="125"/>
                                    </a:lnTo>
                                    <a:lnTo>
                                      <a:pt x="330" y="164"/>
                                    </a:lnTo>
                                    <a:lnTo>
                                      <a:pt x="332" y="204"/>
                                    </a:lnTo>
                                    <a:lnTo>
                                      <a:pt x="73" y="204"/>
                                    </a:lnTo>
                                    <a:lnTo>
                                      <a:pt x="73" y="204"/>
                                    </a:lnTo>
                                    <a:lnTo>
                                      <a:pt x="73" y="220"/>
                                    </a:lnTo>
                                    <a:lnTo>
                                      <a:pt x="76" y="230"/>
                                    </a:lnTo>
                                    <a:lnTo>
                                      <a:pt x="82" y="254"/>
                                    </a:lnTo>
                                    <a:lnTo>
                                      <a:pt x="93" y="275"/>
                                    </a:lnTo>
                                    <a:lnTo>
                                      <a:pt x="108" y="293"/>
                                    </a:lnTo>
                                    <a:lnTo>
                                      <a:pt x="127" y="308"/>
                                    </a:lnTo>
                                    <a:lnTo>
                                      <a:pt x="147" y="319"/>
                                    </a:lnTo>
                                    <a:lnTo>
                                      <a:pt x="168" y="325"/>
                                    </a:lnTo>
                                    <a:lnTo>
                                      <a:pt x="192" y="327"/>
                                    </a:lnTo>
                                    <a:lnTo>
                                      <a:pt x="192" y="327"/>
                                    </a:lnTo>
                                    <a:lnTo>
                                      <a:pt x="209" y="325"/>
                                    </a:lnTo>
                                    <a:lnTo>
                                      <a:pt x="226" y="323"/>
                                    </a:lnTo>
                                    <a:lnTo>
                                      <a:pt x="259" y="314"/>
                                    </a:lnTo>
                                    <a:lnTo>
                                      <a:pt x="287" y="301"/>
                                    </a:lnTo>
                                    <a:lnTo>
                                      <a:pt x="304" y="291"/>
                                    </a:lnTo>
                                    <a:lnTo>
                                      <a:pt x="304" y="357"/>
                                    </a:lnTo>
                                    <a:close/>
                                    <a:moveTo>
                                      <a:pt x="261" y="155"/>
                                    </a:moveTo>
                                    <a:lnTo>
                                      <a:pt x="261" y="155"/>
                                    </a:lnTo>
                                    <a:lnTo>
                                      <a:pt x="259" y="136"/>
                                    </a:lnTo>
                                    <a:lnTo>
                                      <a:pt x="254" y="116"/>
                                    </a:lnTo>
                                    <a:lnTo>
                                      <a:pt x="248" y="99"/>
                                    </a:lnTo>
                                    <a:lnTo>
                                      <a:pt x="237" y="84"/>
                                    </a:lnTo>
                                    <a:lnTo>
                                      <a:pt x="224" y="71"/>
                                    </a:lnTo>
                                    <a:lnTo>
                                      <a:pt x="209" y="62"/>
                                    </a:lnTo>
                                    <a:lnTo>
                                      <a:pt x="190" y="56"/>
                                    </a:lnTo>
                                    <a:lnTo>
                                      <a:pt x="170" y="54"/>
                                    </a:lnTo>
                                    <a:lnTo>
                                      <a:pt x="170" y="54"/>
                                    </a:lnTo>
                                    <a:lnTo>
                                      <a:pt x="157" y="56"/>
                                    </a:lnTo>
                                    <a:lnTo>
                                      <a:pt x="147" y="58"/>
                                    </a:lnTo>
                                    <a:lnTo>
                                      <a:pt x="127" y="6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99" y="88"/>
                                    </a:lnTo>
                                    <a:lnTo>
                                      <a:pt x="89" y="103"/>
                                    </a:lnTo>
                                    <a:lnTo>
                                      <a:pt x="80" y="12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3" y="155"/>
                                    </a:lnTo>
                                    <a:lnTo>
                                      <a:pt x="261" y="1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</wp:inline>
                </w:drawing>
              </mc:Choice>
              <mc:Fallback>
                <w:pict>
                  <v:group w14:anchorId="21FC8F70" id="Canvas 486" o:spid="_x0000_s1026" editas="canvas" style="width:77.4pt;height:28.35pt;mso-position-horizontal-relative:char;mso-position-vertical-relative:line" coordsize="9829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9829;height:3600;visibility:visible;mso-wrap-style:square">
                      <v:fill o:detectmouseclick="t"/>
                      <v:path o:connecttype="none"/>
                    </v:shape>
                    <v:rect id="Rectangle 487" o:spid="_x0000_s1028" style="position:absolute;width:3590;height:3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" fillcolor="#b2b2b2" stroked="f"/>
                    <v:shape id="Freeform 488" o:spid="_x0000_s1029" style="position:absolute;left:799;top:597;width:1997;height:2391;visibility:visible;mso-wrap-style:square;v-text-anchor:top" coordsize="1222,1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" path="m1222,r,1124l1222,1124r-3,19l1213,1165r-7,19l1198,1204r-11,19l1176,1240r-13,18l1148,1275r-30,30l1084,1333r-35,24l1013,1376r,l965,1398r-52,19l862,1434r-56,11l750,1456r-56,6l636,1464r-59,l521,1460r-58,-6l407,1445r-54,-13l299,1415r-51,-20l198,1372r-45,-26l153,1346r-28,-22l99,1303,73,1277,50,1251,30,1223,15,1193,9,1178,4,1161,2,1143,,1126,,,1222,xe" fillcolor="black" stroked="f">
                      <v:path arrowok="t" o:connecttype="custom" o:connectlocs="199701,0;199701,183533;199701,183533;199211,186635;198230,190228;197086,193330;195779,196596;193981,199698;192184,202474;190059,205413;187608,208189;182705,213088;177149,217660;171429,221578;165546,224681;165546,224681;157702,228273;149204,231376;140869,234151;131718,235948;122566,237744;113414,238723;103936,239050;94294,239050;85143,238397;75664,237417;66513,235948;57688,233825;48863,231049;40529,227783;32357,224028;25003,219782;25003,219782;20428,216190;16179,212761;11930,208516;8171,204270;4903,199698;2451,194800;1471,192350;654,189574;327,186635;0,183859;0,0;199701,0" o:connectangles="0,0,0,0,0,0,0,0,0,0,0,0,0,0,0,0,0,0,0,0,0,0,0,0,0,0,0,0,0,0,0,0,0,0,0,0,0,0,0,0,0,0,0,0,0"/>
                    </v:shape>
                    <v:shape id="Freeform 489" o:spid="_x0000_s1030" style="position:absolute;left:844;top:654;width:1909;height:2232;visibility:visible;mso-wrap-style:square;v-text-anchor:top" coordsize="1168,1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" path="m1133,936r,l1150,941r9,2l1168,943r,l1168,932r-2,-13l1157,900r,l1146,880r-15,-17l1114,850r-11,-4l1094,844r,l1094,859r,13l1092,887r-2,13l1086,915r-7,10l1071,938r-9,11l1062,949r20,-4l1103,938r2,3l1105,941r,10l1105,951r,2l1105,953r-2,20l1101,990r-4,17l1090,1024r,l1086,1035r,l1086,1035r,l1077,1046r,l1077,1048r,l1069,1059r,l1066,1059r,l1056,1070r,l1049,1072r-8,2l1032,1074r-6,-2l1026,1072r-26,-24l982,1031r-8,-9l974,1022r,l954,1007,939,994r,-4l939,990r3,-9l946,975r6,-6l961,964r,l972,964r8,2l989,973r9,6l1013,997r8,6l1030,1007r,l1038,1009r9,-2l1054,1005r8,-4l1062,1001r,-4l1060,992r,l1051,992r-6,l1036,992r-6,-4l1030,988r-13,-19l1002,953r-9,-8l985,941r-11,-5l963,934r,l954,934r-6,2l939,938r-6,7l922,956r-8,13l834,897r,-6l877,824r,l890,803r4,-11l894,785r,-6l894,779r-4,-4l885,770r-6,-2l875,770r,l832,811r-46,41l761,826r,l767,807r2,-11l769,785r,l767,775r-2,-9l756,749,743,736,728,723r,l711,719r-22,-2l670,719r-9,2l653,725r-2,-2l651,723r2,-19l653,704r,-22l653,682r,-4l653,678r,-4l653,674r2,-7l655,667r,-4l655,663r,-5l655,658r2,-4l657,654r2,-8l659,646r7,-16l674,615r9,-15l696,587r13,-13l724,564r13,-9l752,551r,l769,549r17,l795,551r6,2l808,557r6,7l814,564r7,8l825,583r,9l825,602r,l821,624r-4,9l810,641r,l797,630r-13,-6l784,624r-11,-2l761,624r-11,4l741,635r,l735,641r,l735,643r,l730,648r,l730,650r,l728,654r,l726,656r,l726,658r,l726,661r,l724,665r,l724,667r,l724,671r,l724,671r,l726,676r,l726,678r,l726,682r,l726,682r,l735,693r8,11l769,723r11,11l791,747r4,13l797,766r,9l797,775r9,-7l814,764r18,-7l849,751r11,-4l866,742r,l881,732r13,-15l901,699r2,-8l903,682r,l903,674r,l896,661r-6,-11l879,641r-4,-4l868,635r,l857,635r-8,l840,637r-8,2l832,639r8,-24l842,602r,-12l842,590r5,4l847,600r2,5l853,609r,l855,600r2,-8l857,574r,l866,579r,l868,581r,l873,585r,l875,587r,l879,590r,l883,592r,l885,596r,l888,598r,l892,602r,l894,605r,l896,609r,l898,611r,l901,615r,l903,620r,l905,622r,l907,626r,l909,630r,l911,635r,l914,639r,l914,641r,l916,646r,l918,650r,l918,654r,l920,658r,l922,663r,l922,665r,l924,674r,l924,674r,l929,691r,l939,704r11,13l961,729r11,13l972,742r6,13l980,762r-2,6l978,768r-19,-2l950,768r-8,2l942,770r-11,11l922,792r-6,13l914,820r,l916,833r4,8l924,850r7,7l937,861r9,4l963,869r39,9l1021,885r9,4l1036,895r,l1036,887r,-9l1038,869r5,-6l1051,850r13,-13l1077,824r9,-13l1090,803r2,-7l1092,788r-2,-9l1090,779r-4,-13l1077,753r-11,-8l1054,740r,l1038,738r-12,4l1010,749r-10,11l1000,760r-5,-11l995,749r-4,-9l991,740r-2,-2l989,738,967,714,957,704r-9,-13l948,691r,l948,691r-6,-11l942,680r-3,-4l939,676r,-2l939,674r-2,-7l937,667r-4,-15l931,646r2,-7l933,639r13,2l952,643r7,-2l948,630r,l961,633r15,l1004,628r,l1002,635r-2,4l1000,639r-2,11l998,650r,2l998,652r,9l998,661r,2l998,663r2,6l1000,669r,5l1000,674r2,8l1002,682r,l1002,682r4,4l1006,686r4,9l1019,702r,l1028,706r8,2l1047,710r11,-2l1058,708r11,-4l1077,697r9,-6l1090,682r,l1092,678r,l1094,678r,l1097,669r,l1097,667r,l1101,663r,l1103,656r,l1103,654r,l1107,648r,l1107,648r,l1110,641r,l1112,639r,l1116,635r,l1116,635r,l1120,628r,l1122,628r,l1127,624r,l1127,624r,l1135,622r,l1138,620r,l1146,620r,l1138,615r-9,-6l1116,596r-24,-32l1079,551r-13,-11l1058,536r-9,-2l1038,531r-10,3l1028,534r-13,4l1004,544r-9,9l989,564r,l987,570r-2,7l987,590r4,12l995,613r,l982,618r-12,l954,615r-12,-4l942,611,905,579,888,564,870,549,851,536,832,525r-22,-7l786,514r,l782,510r,l778,508r,l778,506r,l778,503r,l778,503r,l778,501r,l784,493r7,-5l799,484r11,-2l810,482r-4,-4l801,475r-10,l791,475r-22,5l748,488r-22,11l707,510r,l707,512r,l685,527r,l679,531r,l659,549r-13,2l646,551r-4,l640,549r-7,-9l633,540r,-13l638,514r,l646,506r,l651,499r,l659,490r,l664,486r,l672,478r,l679,473r,l685,465r,l692,460r,l700,452r,l707,447r,l717,441r,l720,437r,l750,415r,l765,404r13,-10l795,387r17,-4l812,383r24,l845,385r10,4l866,394r9,6l883,406r9,9l892,415r-28,9l864,424r-11,6l847,441r-5,11l840,465r,l845,475r,l845,478r,l847,484r,l849,488r,l853,493r,l855,495r,l860,499r,l862,501r,l866,503r,l868,506r,l875,508r,l877,508r,l883,510r,l885,510r,l885,510r,l905,514r21,l948,514r19,2l967,516r,l967,516r11,2l978,518r-2,-8l976,510r-2,-7l974,503r,l974,503r-2,-6l972,497r,l972,497r2,-7l974,490r,-2l974,488r2,-6l976,482r13,-20l1000,443r2,-11l1004,422r-2,-11l998,398r,l991,387r-11,-8l967,374r-15,l952,374r-6,l939,376r-13,11l918,398r-7,13l911,411,894,396,875,383r,l866,379r-9,-3l847,372r-7,-4l840,368r9,-2l857,363r18,l875,363r-7,-6l860,355r,l855,353r-6,l845,353r-5,-2l840,351r13,-11l853,340r,l853,340r32,-24l918,295r17,-9l952,277r18,-6l987,267r,l1002,271r6,2l1013,279r,l1004,284r-9,2l995,286r-8,6l980,301r-4,9l974,318r,l974,327r,l974,329r,l976,333r,l976,335r,l978,340r,l978,340r,l982,348r,l982,351r,l987,355r,l989,357r,l993,361r,l995,363r,l1004,368r,l1021,372r15,2l1051,370r18,-4l1099,355r17,-4l1133,351r,l1127,344r,l1125,342r,l1122,338r,l1120,335r,l1120,331r,l1118,329r,l1118,325r,l1118,323r,l1118,316r,l1118,314r,l1118,310r,l1118,307r,l1120,299r,l1120,299r,l1122,290r,l1122,284r,l1125,282r,l1125,277r,l1125,273r,l1125,269r,l1125,267r,l1125,262r,l1125,258r,l1125,254r,l1125,251r,l1122,247r,l1122,245r,l1118,241r,l1118,239r,l1112,232r,l1101,221r-13,-4l1073,215r-13,2l1060,217r-9,4l1043,228r-7,6l1034,243r,l1032,249r-2,7l1028,269r,l1017,262r-11,-4l985,251r,l991,247r4,-4l1008,236r,l1002,234r-11,l982,236r-6,l976,236r26,-41l1015,174r11,-22l1026,152r10,11l1049,174r15,4l1082,178r,l1094,176r13,-9l1118,157r7,-15l1125,142r4,-9l1129,124r-2,-6l1125,109r-7,-13l1107,83,1097,71r-7,-13l1088,51r,-8l1090,34r2,-9l1092,25r-13,7l1066,34r-30,4l1021,40r-15,5l991,49r-13,9l978,58,967,71r-6,15l959,92r-2,9l959,109r2,9l961,118r4,9l972,135r8,7l989,146r,l995,148r5,l1006,148r4,2l1010,150r-6,17l993,185r-8,17l972,217r,l959,234r-15,13l931,260r-17,11l881,292r-32,20l849,312r,-17l849,288r-2,-9l847,279r-7,18l829,312r,l840,275r2,-21l845,234r2,-21l845,193r-5,-19l834,155r2,-3l836,152r11,5l857,159r,l873,157r12,-7l896,142r7,-13l903,129r4,-13l907,103r,-11l903,83r-7,-8l890,68,870,58,849,49,827,43,806,32r-9,-4l789,21r,l789,32r-5,8l780,49r-9,7l754,68r-6,7l741,81r,l733,94r-5,15l728,124r5,15l733,139r6,11l750,161r13,4l778,170r,l789,167r8,-4l806,157r8,-7l814,150r5,11l823,172r6,23l832,219r-3,26l829,245r-2,13l827,258r,2l827,260r-2,11l825,271r,2l825,273r-4,11l821,284r,l821,284r-7,15l806,314r-9,15l786,342r,l769,359r,l769,359r,l750,376r,l750,379r,l730,394r,l730,394r,l709,409r,l679,432r-18,11l642,450r,l636,450r-7,-3l623,441r-5,-4l618,437r-2,-15l616,422r,-5l616,417r-2,-11l614,406r,-4l614,402r,-13l614,389r,-2l614,387r2,-15l616,372r,-2l616,370r5,-11l621,359r,-4l621,355r6,-13l627,342r,-2l627,340r9,-13l636,327r,l636,327r10,-13l646,314r7,-4l661,303r9,-2l679,303r,l679,310r,4l683,327r,l687,333r,l689,335r,l694,340r,l694,340r,l698,344r,l700,344r,l709,348r,l715,351r,l717,351r,l722,351r,l724,351r,l733,351r,l733,348r,l739,348r,l739,346r,l745,344r,l745,344r,l752,340r,l752,340r,l756,335r,l758,335r,l765,329r,l771,323r2,-7l776,307r2,-6l776,286r-3,-15l771,256r,-15l771,232r5,-6l780,219r4,-6l784,213r-15,l752,211r-15,-5l724,200r-15,-5l694,191r-17,-2l659,191r,l646,200r-10,11l629,223r-4,16l625,239r,8l627,254r4,8l636,269r10,10l659,286r,l644,297r-15,13l618,325r-10,13l608,338r,-9l608,320r6,-17l614,303r2,-4l621,295r2,-5l625,286r,l618,286r-4,2l610,290r-5,l603,239r,l605,226r5,-11l621,193r,l612,193r-9,5l586,211r,l584,195r-2,-15l584,152r2,-4l586,148r11,7l608,159r13,l631,157r,l644,148r9,-9l659,127r2,-13l661,114r,-13l659,92r-2,-9l651,77,638,64,623,56,608,45,593,32r-5,-7l584,19,582,8,580,r-3,l577,r-8,12l558,25,545,36r-13,9l519,56,508,66,498,79r-9,15l489,94r,15l489,124r7,13l500,144r6,6l506,150r11,5l528,159r11,2l549,159r,l560,155r4,-3l569,152r,l571,178r,26l569,206r,l562,200r-8,-5l554,195r-7,-2l543,191r-11,2l532,193r9,11l547,217r5,15l554,247r2,30l556,307r-2,5l554,312r-11,-7l539,305r-7,l532,305r4,7l536,312r,2l536,314r5,6l541,320r,3l541,323r2,8l543,331r,l543,331r,9l543,340r,6l543,346r-4,-6l539,340,526,325,511,312,483,286r23,-9l506,277r7,-4l517,267r9,-11l528,241r,-15l528,226r-4,-13l515,202r-13,-9l489,187r,l485,183r-7,l465,183r-13,2l440,189r-11,2l416,191r-4,-2l405,187r-4,-4l396,176r,l394,189r,11l386,221r-7,20l371,262r,l371,279r,18l373,305r4,7l381,318r7,7l388,325r11,8l414,335r15,l444,331r,l452,325r7,-9l465,307r3,-10l508,331r,l519,340r,l528,348r,l530,353r,l532,359r,l534,363r,l536,370r,l539,374r,l541,381r,l541,387r,l543,394r,l543,398r,l543,406r,l543,411r,l541,422r,l536,428r-6,2l526,432r-7,-2l519,430,487,404,452,381,435,370r-19,-9l399,353r-22,-7l377,346r-13,-8l364,338r-6,-7l358,331r-9,-6l349,325r-6,-7l343,318r-9,-6l334,312r-4,-7l330,305r-9,-10l321,295r-4,-7l317,288r-7,-9l310,279r-4,-6l306,273r-4,-11l302,262r-5,-6l297,256r-4,-13l293,243r-2,-4l291,239r-7,-20l284,219r-2,-19l284,189r,-4l289,180r,l297,189r9,4l317,198r11,2l328,200r10,-2l347,195r9,-6l364,180r,l371,172r4,-11l375,148r,-11l375,137r-4,-13l364,116,345,96,334,88r-6,-9l321,68r,-6l321,56r,l306,64r-17,7l252,81r-17,7l220,96r-7,7l209,111r-6,9l200,131r,l200,142r5,10l209,163r6,9l215,172r7,6l228,180r15,5l259,185r15,-2l274,183r,17l274,215r4,32l278,247r-7,-4l267,236r-2,-6l261,226r,l261,234r2,9l267,258r-2,2l265,260r-22,-4l233,254r-11,-5l222,249r-11,-4l203,241r-7,-7l190,228r-9,-15l172,195r-8,-17l155,163,144,148r-6,-6l129,135r,l155,127r13,-9l172,114r5,-7l177,107r2,-8l181,88r,-9l179,68r,l172,60r-6,-9l155,45,144,38r,l119,36r-28,l63,36,37,34r,2l37,36r4,7l43,51r,7l43,64,39,75,32,88r-6,13l19,114r-4,13l15,133r2,9l17,142r5,8l26,161r6,6l41,174r,l52,178r13,5l78,183r13,-5l91,178r8,-4l108,165r4,-8l116,148r,l129,152r11,11l147,174r4,13l151,187r8,19l168,223r13,18l196,254r,l187,258r-4,2l181,264r,l198,267r9,2l213,273r-38,11l175,284r-9,2l157,290r-6,5l142,297r,l142,284r-4,-11l134,262r-9,-11l125,251r-9,-4l108,243,97,241r-11,l86,241r-15,4l58,254r-8,13l41,279r,l39,292r,l39,297r,l37,307r,l37,312r,l28,338r,l26,342r,l22,353r,l19,355r,l13,368r,l22,366r8,l37,366r6,4l56,376r13,11l80,396r13,8l108,411r6,l123,411r,l136,409r13,-7l157,394r9,-11l166,383r2,-9l168,374r,l168,374r,-8l168,366r,l168,366r,-9l168,357r,l168,357r-2,-9l166,348r,l166,348r-4,-8l162,340r,l162,340r,l162,340r,l162,340r-7,-11l155,329r-2,-2l153,327r-9,-9l144,318r15,-11l175,301r15,-6l205,292r,l215,290r,l218,290r,l224,290r,l228,290r,l235,290r,l239,290r,l243,292r,l248,292r,l252,295r,l256,295r,l263,297r,l265,297r,l274,301r,l276,301r,l282,305r,l284,307r,l289,310r,l293,312r,l297,314r,l300,316r,l306,320r,l308,323r,l312,327r,l315,329r,l321,333r,l323,333r,l330,340r,l345,355r,l330,357r-7,2l319,363r,l334,366r6,2l345,374r,l325,379r-19,8l289,398r-15,15l274,413r-9,-19l261,383r-9,-7l252,376r-11,-6l231,368r-13,l205,372r,l196,376r,l196,379r,l190,385r,l187,385r,l183,391r,l183,391r,l179,400r,l179,400r,l177,406r,l177,409r,l177,415r,l177,417r,l177,426r,l177,426r,l177,434r,l177,434r,l179,443r,l179,445r,l181,454r,l181,454r,l183,465r,l185,473r,l185,473r,l185,482r,l187,484r,l187,493r,l187,493r,l187,501r,l187,501r,l187,510r,l187,512r,l187,518r,l192,518r4,-2l196,516r7,-2l203,514r2,l205,514r6,-2l211,512r2,l213,512r5,2l218,514r4,l222,514r4,l226,514r5,l231,514r4,l235,514r2,2l237,516r6,l243,516r5,l248,516r6,2l254,518r5,l259,518r2,l261,518r6,l267,518r2,3l269,521r9,l278,521r,l278,521r6,l284,521r3,l287,521r6,-3l293,518r2,l295,518r5,-2l300,516r2,l302,516r4,-2l306,514r4,-2l310,512r,-2l310,510r5,l315,510r,-2l315,508r6,-7l321,501r4,-6l330,486r2,-8l332,467r,l330,458r-2,-6l323,445r-6,-6l302,430r-15,-6l287,424r6,-7l300,411r15,-11l315,400r17,-6l349,389r19,-2l388,389r19,7l424,402r18,9l457,422r,l468,430r,l470,432r,l478,439r,l480,441r,l489,450r,l491,452r,l498,460r,l500,462r,l506,473r,l506,475r,l513,484r,l515,486r,l519,497r,l519,499r,l524,510r,l524,514r,l526,521r,l526,525r,l526,531r,l526,536r,l526,542r,l526,546r,l524,557r,l519,564r-6,4l504,570r-8,l496,570r-13,-6l483,564r-5,l478,564r-8,-7l470,557r-5,-2l465,555r-8,-4l457,551r-5,-2l452,549r-8,-7l444,542r-4,-2l440,540,429,529r,l427,527r,l418,518r,l414,516r,l405,503r,l405,503r,l399,490r,l396,480r-2,-11l394,469r-6,6l384,482r-3,8l381,499r,l384,506r,l386,510r,l386,512r,l386,514r,l388,516r,l388,516r,l388,518r,l388,521r,l388,523r,l366,521r-19,l325,525r-19,4l289,538r-18,8l254,559r-15,13l239,572r-26,18l190,607r-15,6l162,618r-13,4l134,622r,l136,618r2,-5l144,605r,l147,598r2,-8l147,581r-3,-9l144,572r-8,-10l125,553r-13,-7l99,544r,l91,544r-7,2l71,555r-8,9l56,577,41,602r-6,13l24,624r,l15,626,4,628r,l13,635r,l15,637r,l19,641r,l22,643r,l24,648r,l26,652r,l28,656r,l30,658r,l32,665r,l37,669r,l39,674r,l41,682r,l41,682r,l47,691r,l60,706r7,4l75,717r9,2l93,721r10,2l112,721r,l125,717r13,-9l147,697r4,-13l151,684r2,-2l153,682r,-2l153,680r,-2l153,678r,-4l153,674r-2,-3l151,671r,-4l151,667r,-2l151,665r-2,-2l149,663r,-2l149,661r-2,-3l147,658r-3,-2l144,656r-2,-4l142,652r-2,-4l140,648r-2,-2l138,646r-2,-5l136,641r19,-6l175,630r8,l183,630r-4,7l172,641r-6,5l162,648r,l175,650r10,-2l185,648r-6,15l179,663r,2l179,665r-7,15l172,680r,2l172,682r,l172,682r-6,24l166,706r-9,26l157,732r,17l155,757r-2,9l153,766r-13,-9l127,751r,l114,749r-15,2l88,755,78,766r,l71,777r-2,13l67,803r4,13l71,816r30,41l116,876r13,21l129,897r9,-10l142,882r7,-4l149,878r26,-2l200,869r11,-4l222,859r11,-9l239,839r,l243,824r-2,-15l237,794r-4,-6l228,783r,l218,777r-9,-4l198,773r-11,l187,773r-10,2l172,777r-4,l168,777r,-17l170,742r2,-17l177,710r,l181,697r,l183,693r,l187,684r,l187,680r,l190,678r,l192,671r,l194,667r,l198,661r,l198,658r,l203,652r,l205,650r,l211,641r,l211,639r,l215,633r,l218,628r,l222,624r,l224,620r,l231,615r,l233,613r,l237,607r,l239,607r,l248,598r,l250,598r,l254,594r,l259,592r,l263,587r,l267,585r,l274,583r,l276,581r,l284,579r,l280,592r-2,8l278,609r17,-17l295,626r,l295,633r2,6l300,646r,6l267,650r,l256,652r-10,6l237,665r-6,9l231,674r-3,8l228,682r,l228,682r-2,4l226,686r,7l226,693r,2l226,695r,7l226,702r,4l226,706r2,8l228,714r7,11l243,734r11,4l267,742r24,5l304,749r11,4l315,753r6,7l328,766r6,15l336,779r,l338,773r,l340,768r,l340,764r,l343,762r,l345,757r,l347,755r,l349,751r,l353,749r,l356,745r,l358,742r,l362,738r,l364,736r,l368,732r,l371,729r,l377,725r,l381,721r,l384,719r,l388,714r,l390,712r,l394,708r,l396,706r,l399,702r,l401,699r,l403,695r,l405,691r,l405,686r,l407,684r,l407,682r,l407,678r,l407,676r,l407,667r,l403,654r-7,-13l386,630r-7,-4l373,624r,l358,624r-15,2l328,633r-13,10l315,643r-3,-4l312,637r-2,-7l310,630r,-17l315,596r6,-15l328,577r6,-7l334,570r15,-4l364,566r13,l390,570r13,4l416,581r24,15l440,596r10,6l450,602r2,3l452,605r9,8l461,613r2,l463,613r9,9l472,622r2,2l474,624r6,9l480,633r3,2l483,635r6,8l489,643r2,3l491,646r5,8l496,654r2,4l498,658r6,11l504,669r,l504,669r4,11l508,680r,4l508,684r3,5l511,689r,4l511,693r2,6l513,699r,5l513,704r,6l513,710r,4l513,714r,11l513,725r-15,-4l480,717r,l461,719r-19,4l427,734r-13,15l414,749r-7,8l403,766r-2,11l399,788r,10l401,809r2,11l407,829r,l394,844r-15,10l379,854,338,816,317,796,295,779r-13,l282,779r-6,2l274,788r,4l274,798r62,95l336,900r-97,94l239,994r-15,-4l211,992r-11,2l187,1001r-10,4l164,1009r-13,3l138,1012r,l129,1005r-8,-8l114,990r-8,-6l106,984r-3,4l106,994r4,9l125,1020r,l127,1022r,l129,1022r,l134,1027r,l136,1029r,l140,1031r,l142,1031r,l149,1031r,l149,1031r,l157,1031r,l159,1031r,l164,1031r,l166,1031r,l172,1029r,l175,1027r,l181,1027r,l185,1024r,l190,1022r,l192,1022r,l196,1020r,l198,1020r,l200,1020r,l205,1018r,l207,1018r,l211,1018r2,2l213,1020r-8,9l205,1029r-7,6l198,1035r-8,9l190,1044r-7,4l183,1048r-13,11l170,1059r-15,15l155,1074r-4,4l142,1083r-6,l127,1085r,l119,1080r,l116,1078r,l110,1076r,l108,1074r,l101,1068r,l99,1068r,l95,1061r,l93,1059r,l88,1052r,l88,1050r,l84,1044r,l82,1042r,l80,1033r,l78,1031r,l75,1024r,l75,1022r,l69,1005r,l65,986r,l63,966r,-8l65,949r,l82,956r11,2l101,960r,l93,943,82,925,75,908,71,889r,l73,876,71,863r,l60,867r-10,7l41,880r-11,9l15,908,9,919,4,930r,l,943r,6l,956r,l17,949r15,-4l32,945r,39l35,1003r2,17l37,1020r,2l37,1022r2,5l39,1027r,6l39,1033r2,4l41,1037r,5l41,1042r2,6l43,1048r2,4l45,1052r2,5l47,1057r3,4l50,1061r2,4l52,1065r2,5l54,1070r2,6l56,1076r4,4l60,1080r3,5l63,1085r4,8l67,1093r2,5l69,1098r4,4l73,1102r2,4l75,1106r3,7l78,1113r2,2l80,1115r2,6l82,1121r2,5l84,1126r,4l84,1130r2,4l86,1134r2,7l88,1141r,4l88,1145r,7l88,1152r,4l88,1156r,6l88,1162r,5l88,1167r-2,10l86,1177r9,3l106,1180r8,l123,1182r,l144,1190r,l147,1192r,l149,1192r,l153,1195r,l159,1197r,l170,1203r,l172,1203r,l181,1208r,l185,1210r,l192,1212r,l196,1214r,l203,1216r,l207,1218r,l215,1220r,l220,1223r,l226,1225r,l231,1225r,l243,1229r,l243,1229r,l254,1231r,l259,1231r,l267,1231r,l271,1233r,l278,1233r,l284,1233r,l291,1233r,l297,1233r,l306,1233r,l310,1233r,l323,1231r2,2l325,1233r,9l323,1248r-2,7l319,1264r,l336,1261r17,-6l368,1248r16,-10l384,1238r6,-7l390,1231r,l390,1231r4,-4l394,1227r2,-2l396,1225r5,-5l401,1220r2,-2l403,1218r2,-4l405,1214r2,-2l407,1212r5,-7l412,1205r,l412,1205r4,-6l416,1199r,-2l416,1197r2,-5l418,1192r,l418,1192r2,-8l420,1184r-13,2l392,1188r-15,l362,1186r-13,-4l334,1177r-24,-13l310,1164r9,26l319,1190r4,9l323,1199r-8,l315,1199r-3,l312,1199r-6,2l306,1201r-2,l304,1201r-7,-2l297,1199r-2,l295,1199r-6,l289,1199r-2,l287,1199r-7,-2l280,1197r,l280,1197r-9,-2l271,1195r-6,-3l265,1192r,l265,1192r-11,-2l254,1190r-21,-6l213,1173r-8,-6l196,1160r-6,-8l183,1141r,l183,1124r2,-7l192,1111r67,-67l259,1044r6,8l274,1061r10,19l291,1089r9,9l308,1104r11,7l319,1111r17,6l356,1121r19,l396,1117r20,-4l435,1104r37,-15l472,1089r6,l487,1087r9,2l500,1096r,l502,1104r,7l496,1117r-7,7l474,1134r-6,5l463,1147r,l459,1152r,l457,1154r,l455,1158r,l455,1160r,l452,1164r,l452,1167r,l450,1171r,l450,1173r,l448,1177r,l448,1180r,l448,1184r,l448,1186r,l448,1192r,l448,1192r,l448,1192r,l444,1225r-2,15l433,1255r,l429,1261r-7,7l416,1274r-7,2l394,1283r-17,2l343,1285r-15,4l312,1296r,l304,1302r-9,7l291,1317r-2,7l289,1328r6,l295,1328r5,-6l306,1317r13,-8l332,1307r15,l381,1309r15,l412,1307r,l424,1304r,l427,1304r,l435,1302r,l437,1300r,l444,1298r,l448,1296r,l450,1292r,l455,1289r,l457,1287r,l461,1283r,l463,1281r,l465,1274r,l468,1272r,l470,1266r,l472,1264r,l478,1246r5,-17l487,1210r6,-18l493,1192r3,-6l496,1186r2,-2l498,1184r2,-7l500,1177r,l500,1177r4,-6l504,1171r2,-2l506,1169r5,-5l511,1164r2,l513,1164r6,-6l519,1158r,l519,1158r7,-2l526,1156r2,-2l528,1154r6,-2l534,1152r5,l539,1152r8,-3l547,1149r7,5l560,1160r2,7l564,1173r,l567,1184r,l567,1184r,l573,1192r,l573,1192r,l586,1208r15,10l614,1231r15,13l629,1244r9,13l642,1272r2,15l642,1296r-2,6l640,1302r-7,13l627,1324r-9,4l610,1332r-9,3l590,1335r-19,-5l530,1317r-19,-2l500,1317r-11,3l489,1320r-11,6l470,1335r-7,10l461,1358r,l463,1363r2,2l468,1365r,l470,1360r2,-6l472,1354r8,-9l489,1341r11,-4l511,1337r,l539,1350r30,10l584,1365r15,2l616,1365r15,-5l631,1360r11,-4l651,1350r8,-7l668,1335r6,-11l681,1315r4,-11l687,1294r,l689,1285r,l689,1272r-2,-13l683,1246r-4,-10l664,1214r-18,-22l646,1192r-8,-8l638,1184r-13,-17l623,1158r-2,-11l621,1147r2,-4l627,1139r6,-3l638,1136r,l649,1141r,l653,1141r,l657,1145r,l661,1147r,l666,1152r,l670,1154r,l674,1158r,l679,1162r,l681,1167r,l685,1171r,l687,1175r,l692,1180r,l694,1184r,l696,1190r,l698,1195r,l702,1212r7,17l717,1246r11,18l741,1276r13,13l771,1298r18,6l789,1304r17,3l823,1307r15,-5l855,1298r15,-4l888,1292r15,-3l920,1294r,l926,1296r5,6l937,1307r7,l944,1298r,l935,1287r-6,-6l918,1276r-9,-2l898,1272r-8,l868,1274r-21,2l825,1279r-11,l804,1276r-9,-4l784,1268r,l776,1261r-9,-8l763,1244r-5,-8l752,1214r-2,-22l750,1192r,l750,1192r,-4l750,1188r,-4l750,1184r,-4l750,1180r-2,-5l748,1175r,-4l748,1171r,-2l748,1169r-3,-9l745,1160r-2,-11l737,1141r-7,-9l724,1124r-17,-16l692,1093r-3,-8l689,1085r3,-5l696,1076r13,-4l709,1072r17,2l745,1076r35,13l797,1096r17,4l834,1100r19,-2l853,1098r11,-2l875,1093r8,-4l894,1083r9,-9l911,1065r5,-8l922,1046r2,l982,1104r,l987,1111r4,8l991,1126r-2,8l989,1134r-9,13l970,1158r-13,9l944,1175r-15,5l914,1184r-31,6l883,1190r-15,2l860,1192r-9,-2l851,1190r2,-10l857,1171r5,-11l864,1152r,l840,1164r-26,11l801,1177r-12,3l776,1180r-13,l763,1180r,6l763,1186r2,2l765,1188r2,4l767,1192r,l767,1192r4,13l771,1205r18,22l799,1236r11,6l821,1248r13,5l845,1257r12,l857,1257r-4,-17l853,1229r,-2l855,1223r,l888,1223r30,-3l948,1214r28,-6l976,1208r15,-7l1008,1192r,l1008,1192r,l1017,1188r,l1023,1184r,l1026,1184r,l1034,1180r,l1034,1180r,l1041,1175r,l1043,1175r,l1049,1173r,l1051,1171r,l1060,1169r,l1062,1169r,l1069,1169r,l1071,1169r,l1082,1169r2,-33l1084,1136r6,-15l1090,1121r4,-10l1094,1111r5,-5l1099,1106r2,-8l1101,1098r4,-5l1105,1093r2,-8l1107,1085r3,-5l1110,1080r6,-12l1116,1068r,-3l1116,1065r4,-10l1120,1055r2,-5l1122,1050r3,-10l1125,1040r2,-5l1127,1035r2,-8l1129,1027r2,-5l1131,1022r2,-19l1135,981r,-19l1131,938r2,-2xm855,809r,l857,811r,l857,813r,l855,813r,-4xm315,822r-5,l310,818r,l312,818r3,2l315,820r,2l315,822xm437,764r,l446,757r9,-6l465,749r11,-2l476,747r11,2l498,755r10,7l515,773r,l515,785r2,13l515,811r-2,7l508,822r,l498,831r-11,4l474,835r-11,-2l463,833r5,-4l472,820r2,-7l472,805r,l468,798r-9,-4l452,794r-8,l444,794r-7,4l433,805r,l429,794r2,-11l433,773r4,-9l437,764xm375,889r,l379,889r,2l379,893r,l381,895r-2,2l375,900r,l373,897r-2,-2l371,895r,-4l375,889r,xm506,999r,l493,1016r-13,13l465,1040r-17,8l431,1055r-19,6l377,1072r,l360,1072r-17,l328,1070r-16,-7l312,1063r-10,-8l295,1044r-6,-11l280,1022r,l323,977r45,-47l368,930r31,15l427,962r25,17l483,994r,l487,992r4,-2l498,984r,-20l498,964,457,925,414,885r,l418,878r6,-6l435,861r,l455,865r21,2l496,865r10,-4l515,857r,l515,893r2,37l517,947r-2,19l511,981r-5,18l506,999xm450,956r,l450,953r2,l455,953r,l455,956r,l455,956r-3,l450,956r,xm793,882r,l797,882r2,5l799,887r-2,4l795,891r,l791,891r-2,-2l789,889r,-4l793,882r,xm655,770r,l661,760r9,-7l681,749r11,-2l692,747r15,2l717,753r11,9l735,775r,l739,788r,6l737,801r,l730,796r-8,-4l715,788r-6,l705,790r,l698,794r-4,7l694,809r,7l707,833r,l702,835r-6,l685,835r-11,-4l666,826r,l659,820r-2,-4l655,807r-2,-6l655,770r,xm860,1055r,l845,1055r-13,l819,1050r-13,-4l782,1035r-26,-8l756,1027r-26,-5l705,1016r-11,-2l681,1007r-9,-6l664,990r,l659,977r-4,-13l653,938r,-30l653,882r,l655,876r,-7l655,863r2,-4l657,859r9,4l674,865r20,2l713,865r20,-6l733,859r12,10l756,882r-79,82l677,964r-3,9l677,979r4,5l685,988r17,l801,928r,l849,973r47,49l896,1022r,7l892,1033r-9,11l873,1050r-13,5l860,1055xm726,947r,4l724,951r,l724,947r,l726,947r,xe" stroked="f">
                      <v:path arrowok="t" o:connecttype="custom" o:connectlocs="167670,175043;146099,128180;125671,89644;120115,113157;143647,96339;160153,124424;154923,112831;178129,111361;161624,92093;104916,89971;138091,78051;163748,67111;159172,51925;182705,50619;160970,40985;161624,23840;128122,6531;119298,64335;113414,55517;115866,31841;106714,22697;90535,40332;64388,32657;79586,65968;61283,22370;25330,26616;24677,30534;6047,59763;37260,47353;56380,61069;29906,75928;42653,84582;74684,68907;78115,92093;50007,86378;5229,108585;29906,102870;39711,134548;38077,100094;37260,116586;65205,114627;75664,100094;64388,137813;26801,168348;16179,174389;5229,160673;14381,188106;42326,201005;68310,194637;43307,171777;73213,194637;75991,208026;98216,198882;112597,209823;128939,212925;119298,184840;124690,192678;173553,190881;51478,133895;60629,146141;82691,163123;114722,136344;138745,158877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490" o:spid="_x0000_s1031" style="position:absolute;left:4407;top:1578;width:454;height:812;visibility:visible;mso-wrap-style:square;v-text-anchor:top" coordsize="278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" path="m,l278,r,62l71,62r,147l259,209r,62l71,271r,164l278,435r,62l,497,,xe" fillcolor="black" stroked="f">
                      <v:path arrowok="t" o:connecttype="custom" o:connectlocs="0,0;45431,0;45431,10124;11603,10124;11603,34127;42326,34127;42326,44250;11603,44250;11603,71029;45431,71029;45431,81153;0,81153;0,0" o:connectangles="0,0,0,0,0,0,0,0,0,0,0,0,0"/>
                    </v:shape>
                    <v:shape id="Freeform 491" o:spid="_x0000_s1032" style="position:absolute;left:4985;top:1783;width:373;height:622;visibility:visible;mso-wrap-style:square;v-text-anchor:top" coordsize="228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" path="m4,301r,l25,312r24,9l71,325r17,2l88,327r13,-2l112,325r10,-4l133,314r11,-6l150,299r5,-11l157,275r,l155,262r-5,-10l142,243r-11,-9l107,222,77,206,49,191,36,181,23,172,13,159,6,146,2,131,,112r,l,99,2,86,4,73,8,62r7,-8l21,43,36,28,56,17,77,8,101,2,127,r,l150,2r20,2l211,15r-7,58l204,73,189,66,170,60,150,56,135,54r,l122,56r-13,2l99,60r-9,4l81,71r-6,8l71,88r,11l71,99r2,13l77,122r9,9l94,140r13,6l120,155r28,13l178,183r13,8l202,202r11,13l221,230r5,17l228,267r,l228,282r-2,13l221,308r-4,10l211,327r-7,11l189,353r-19,13l148,374r-23,5l101,381r,l75,379,49,377,25,370,2,361,4,301xe" fillcolor="black" stroked="f">
                      <v:path arrowok="t" o:connecttype="custom" o:connectlocs="654,49149;8008,52415;14381,53395;16506,53068;19937,52415;23533,50292;25330,47026;25657,44904;24513,41148;21408,38209;12583,33637;5883,29555;2124,25962;327,21390;0,18288;327,14043;1307,10124;3432,7021;9152,2776;16506,327;20754,0;27782,653;33338,11920;30887,10777;24513,9144;22062,8817;17813,9471;14708,10450;12257,12900;11603,16165;11930,18288;14054,21390;17486,23840;24186,27432;31213,31188;34809,35107;36933,40332;37260,43597;36933,48169;35462,51925;33338,55191;27782,59763;20428,61885;16506,62212;8008,61559;327,58946" o:connectangles="0,0,0,0,0,0,0,0,0,0,0,0,0,0,0,0,0,0,0,0,0,0,0,0,0,0,0,0,0,0,0,0,0,0,0,0,0,0,0,0,0,0,0,0,0,0"/>
                    </v:shape>
                    <v:shape id="Freeform 492" o:spid="_x0000_s1033" style="position:absolute;left:5492;top:1518;width:564;height:887;visibility:visible;mso-wrap-style:square;v-text-anchor:top" coordsize="345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" path="m,l67,r,220l67,220r,l75,209,86,198,97,188r15,-9l127,173r17,-7l166,164r21,-2l187,162r20,2l224,166r17,4l256,177r15,8l284,194r11,11l306,218r8,13l323,246r6,15l334,276r4,17l342,310r3,37l345,347r-3,37l336,418r-7,17l323,452r-6,16l308,483r-11,12l286,506r-13,11l258,526r-15,6l226,539r-17,2l187,543r,l166,541r-22,-5l125,530r-15,-7l95,513,82,504,73,493,64,483r-2,l62,534,,534,,xm174,216r,l159,218r-11,2l136,224r-11,4l116,235r-8,6l92,259,82,280r-9,24l67,328r,25l67,353r,24l71,401r9,21l90,444r15,17l114,470r11,6l136,480r10,5l159,487r13,2l172,489r13,-2l198,485r11,-5l220,474r8,-6l237,461r13,-19l260,420r7,-24l271,373r2,-22l273,351r-2,-23l269,302r-9,-22l252,259,237,241r-9,-6l220,228r-11,-4l198,220r-11,-2l174,216r,xe" fillcolor="black" stroked="f">
                      <v:path arrowok="t" o:connecttype="custom" o:connectlocs="10949,0;10949,35923;12257,34127;15852,30698;20754,28248;27128,26779;30560,26452;36606,27105;41836,28902;46411,31677;50007,35596;52785,40168;54582,45067;55890,50618;56380,56660;54909,68253;52785,73805;50333,78867;46738,82622;42162,85888;36933,88011;30560,88664;27128,88337;20428,86541;15525,83765;11930,80500;10132,78867;0,87194;28435,35270;25984,35596;22225,36576;18957,38372;15035,42291;11930,49639;10949,57640;10949,61559;13074,68906;17159,75275;20428,77724;23859,79193;28108,79847;30233,79520;34155,78377;37260,76418;40855,72172;43633,64661;44614,57313;44287,53558;42489,45720;38731,39352;35952,37229;32357,35923;28435,35270" o:connectangles="0,0,0,0,0,0,0,0,0,0,0,0,0,0,0,0,0,0,0,0,0,0,0,0,0,0,0,0,0,0,0,0,0,0,0,0,0,0,0,0,0,0,0,0,0,0,0,0,0,0,0,0,0"/>
                      <o:lock v:ext="edit" verticies="t"/>
                    </v:shape>
                    <v:shape id="Freeform 493" o:spid="_x0000_s1034" style="position:absolute;left:6090;top:1543;width:244;height:1103;visibility:visible;mso-wrap-style:square;v-text-anchor:top" coordsize="149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" path="m2,616r,l13,618r15,l28,618r11,l50,614r8,-6l65,597r4,-11l73,573r2,-15l75,541r,-386l144,155r,377l144,532r-2,22l142,577r-4,24l129,625r-4,11l116,644r-6,11l99,661r-11,7l73,672r-15,4l41,676r,l17,676,,674,2,616xm149,76r-78,l71,r78,l149,76xe" fillcolor="black" stroked="f">
                      <v:path arrowok="t" o:connecttype="custom" o:connectlocs="327,100584;327,100584;2124,100910;4576,100910;4576,100910;6373,100910;8171,100257;9479,99278;10622,97481;11276,95685;11930,93563;12257,91113;12257,88337;12257,25309;23533,25309;23533,86868;23533,86868;23206,90460;23206,94216;22552,98135;21082,102053;20428,103850;18957,105156;17977,106952;16179,107932;14381,109075;11930,109728;9479,110381;6700,110381;6700,110381;2778,110381;0,110054;327,100584;24350,12410;11603,12410;11603,0;24350,0;24350,12410" o:connectangles="0,0,0,0,0,0,0,0,0,0,0,0,0,0,0,0,0,0,0,0,0,0,0,0,0,0,0,0,0,0,0,0,0,0,0,0,0,0"/>
                      <o:lock v:ext="edit" verticies="t"/>
                    </v:shape>
                    <v:shape id="Freeform 494" o:spid="_x0000_s1035" style="position:absolute;left:6484;top:1783;width:543;height:622;visibility:visible;mso-wrap-style:square;v-text-anchor:top" coordsize="332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" path="m304,357r,l283,364r-24,8l229,379r-20,2l188,381r,l166,379r-23,-2l123,372r-17,-6l89,359,74,349,59,338,46,327,35,312,26,299,18,282,11,265,7,245,3,226,,206,,185r,l3,163,5,146,7,127r6,-17l20,94,28,79,37,64,48,51,59,41,71,30,87,21r15,-6l117,8,134,4,151,2,171,r,l192,2r19,2l231,8r15,9l261,23r13,11l287,47r8,13l304,73r9,17l319,105r5,20l330,163r2,43l71,206r,l74,219r,13l82,254r11,21l108,293r17,15l147,318r21,7l192,327r,l209,325r15,-2l259,314r26,-13l304,290r,67xm259,155r,l259,135r-4,-19l246,99,237,84,224,71,207,62,190,56,168,54r,l158,56r-11,2l127,64,110,75,97,88r-8,15l80,120r-4,18l71,155r188,xe" fillcolor="black" stroked="f">
                      <v:path arrowok="t" o:connecttype="custom" o:connectlocs="49680,58293;42326,60742;34155,62212;30723,62212;23369,61559;17323,59763;12093,56987;7517,53395;4249,48823;1798,43271;490,36903;0,30208;490,26616;1144,20737;3268,15349;6047,10450;9642,6695;14218,3429;19120,1306;24677,327;27945,0;34482,653;40202,2776;44778,5552;48209,9797;51151,14696;52949,20411;54256,33637;11603,33637;12093,37882;15198,44904;20428,50292;27455,53068;31377,53395;36606,52741;46575,49149;49680,58293;42326,25309;41673,18941;38731,13716;33828,10124;27455,8817;25821,9144;20755,10450;15852,14369;13074,19594;11603,25309" o:connectangles="0,0,0,0,0,0,0,0,0,0,0,0,0,0,0,0,0,0,0,0,0,0,0,0,0,0,0,0,0,0,0,0,0,0,0,0,0,0,0,0,0,0,0,0,0,0,0"/>
                      <o:lock v:ext="edit" verticies="t"/>
                    </v:shape>
                    <v:shape id="Freeform 495" o:spid="_x0000_s1036" style="position:absolute;left:7170;top:1783;width:332;height:607;visibility:visible;mso-wrap-style:square;v-text-anchor:top" coordsize="203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" path="m,8r63,l63,64r2,l65,64,72,51,82,38,93,28r11,-9l117,11,132,6,145,2,160,r,l184,2r19,4l203,64r,l186,60,166,58r,l156,60r-11,2l136,64r-11,5l117,75r-9,7l95,99,82,120r-6,26l69,174r-2,32l67,372,,372,,8xe" fillcolor="black" stroked="f">
                      <v:path arrowok="t" o:connecttype="custom" o:connectlocs="0,1306;10296,1306;10296,10450;10623,10450;10623,10450;11767,8328;13401,6205;15198,4572;16996,3102;19121,1796;21572,980;23696,327;26148,0;26148,0;30070,327;33175,980;33175,10450;33175,10450;30397,9797;27128,9471;27128,9471;25494,9797;23696,10124;22226,10450;20428,11267;19121,12246;17650,13389;15525,16165;13401,19594;12420,23840;11276,28412;10949,33637;10949,60742;0,60742;0,1306" o:connectangles="0,0,0,0,0,0,0,0,0,0,0,0,0,0,0,0,0,0,0,0,0,0,0,0,0,0,0,0,0,0,0,0,0,0,0"/>
                    </v:shape>
                    <v:shape id="Freeform 496" o:spid="_x0000_s1037" style="position:absolute;left:7554;top:1783;width:568;height:863;visibility:visible;mso-wrap-style:square;v-text-anchor:top" coordsize="347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" path="m347,357r,l345,377r-2,19l341,413r-5,17l330,445r-9,16l313,473r-11,11l289,495r-13,9l261,512r-17,7l224,523r-19,4l183,529r-23,l160,529r-30,l102,525,69,517,28,506r7,-63l35,443r36,15l102,469r32,4l166,476r,l192,473r22,-6l233,456r17,-13l263,424r9,-22l278,379r2,-28l280,316r-2,l278,316r-11,13l252,340r-13,11l224,357r-17,7l190,368r-17,2l155,372r,l138,370r-19,-2l104,364,89,357,74,349,61,340,50,329,39,318,30,306,22,290,15,275,11,260,7,245,2,228,,194r,l2,159,7,142r4,-17l15,107,24,92,30,75,41,62,52,49,63,36,78,26,91,17r17,-6l125,4,142,2,164,r,l186,2r21,2l224,11r15,6l252,26r13,10l274,49r8,13l285,62r,-54l347,8r,349xm280,196r,l278,168r-6,-26l265,118,252,97,237,79r-8,-8l220,66,209,60,198,58,186,56,173,54r,l162,56r-13,2l138,62r-8,4l119,73r-7,9l97,99,86,120r-8,22l74,166r-3,23l71,189r3,26l80,239r9,21l99,280r15,15l132,308r8,4l151,314r11,2l173,318r,l186,316r10,l216,308r19,-11l250,282r13,-20l272,243r6,-24l280,196r,xe" fillcolor="black" stroked="f">
                      <v:path arrowok="t" o:connecttype="custom" o:connectlocs="56380,61559;54909,70213;51151,77234;45104,82296;36606,85398;26147,86378;16669,85725;5720,72335;16669,76581;27128,77724;38077,74458;44450,65641;45758,51598;43633,53721;36606,58293;28272,60416;22552,60416;14544,58293;8171,53721;3595,47353;1144,40005;0,31677;1798,20411;4903,12246;10296,5878;17649,1796;26801,0;33828,653;41182,4245;46085,10124;56707,1306;45758,32004;43306,19268;37423,11593;32357,9471;28272,8817;22552,10124;18303,13389;12747,23187;11603,30861;14544,42454;21572,50292;26474,51598;30396,51598;38404,48496;44450,39678;45758,32004" o:connectangles="0,0,0,0,0,0,0,0,0,0,0,0,0,0,0,0,0,0,0,0,0,0,0,0,0,0,0,0,0,0,0,0,0,0,0,0,0,0,0,0,0,0,0,0,0,0,0"/>
                      <o:lock v:ext="edit" verticies="t"/>
                    </v:shape>
                    <v:shape id="Freeform 497" o:spid="_x0000_s1038" style="position:absolute;left:4407;top:2774;width:649;height:811;visibility:visible;mso-wrap-style:square;v-text-anchor:top" coordsize="397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" path="m,l71,r,220l282,r95,l145,235,397,497r-104,l71,254r,243l,497,,xe" fillcolor="black" stroked="f">
                      <v:path arrowok="t" o:connecttype="custom" o:connectlocs="0,0;11603,0;11603,35923;46085,0;61610,0;23696,38372;64878,81153;47882,81153;11603,41475;11603,81153;0,81153;0,0" o:connectangles="0,0,0,0,0,0,0,0,0,0,0,0"/>
                    </v:shape>
                    <v:shape id="Freeform 498" o:spid="_x0000_s1039" style="position:absolute;left:5087;top:2978;width:601;height:622;visibility:visible;mso-wrap-style:square;v-text-anchor:top" coordsize="368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" path="m185,r,l205,2r19,2l244,8r17,7l276,21r15,11l306,43r13,11l330,67r10,15l349,97r7,17l362,131r4,20l368,170r,22l368,192r,17l366,228r-4,19l356,265r-7,15l340,297r-10,13l319,325r-13,11l291,349r-15,8l259,366r-18,6l224,377r-19,2l185,381r,l164,379r-20,-2l127,372r-17,-6l93,357,78,349,65,336,52,325,39,310,30,297,22,280,13,265,7,247,2,228,,209,,192r,l,170,2,151,7,131r6,-17l19,97,28,82,39,67,50,54,63,43,78,32,93,21r17,-6l127,8,144,4,164,2,185,r,xm185,327r,l198,325r13,-2l224,319r11,-5l246,308r8,-7l263,293r9,-11l282,263r9,-24l297,215r,-23l297,192r-2,-26l291,140,280,116,267,97,252,80r-8,-7l233,67,222,60,211,58,198,56,185,54r,l172,56r-13,2l147,60r-11,7l127,73r-11,7l101,97,88,116,78,140r-5,26l71,192r,l73,215r5,24l86,263r13,19l106,293r8,8l123,308r11,6l144,319r13,4l170,325r15,2l185,327xe" fillcolor="black" stroked="f">
                      <v:path arrowok="t" o:connecttype="custom" o:connectlocs="30233,0;36606,653;42653,2449;47556,5225;52131,8817;55563,13389;58178,18615;59812,24656;60139,31351;60139,34127;59158,40332;57034,45720;53929,50619;50007,54864;45104,58293;39385,60742;33501,61885;30233,62212;23533,61559;17976,59763;12747,56987;8498,53068;4903,48496;2124,43271;327,37229;0,31351;0,27759;1144,21390;3105,15839;6373,10940;10296,7021;15198,3429;20754,1306;26801,327;30233,0;30233,53395;34482,52741;38404,51272;41509,49149;44451,46047;47556,39025;48536,31351;48209,27105;45758,18941;41182,13063;38077,10940;34482,9471;30233,8817;28108,9144;24023,9797;20754,11920;16506,15839;12747,22860;11603,31351;11930,35107;14054,42944;17323,47843;20101,50292;23533,52088;27782,53068;30233,53395" o:connectangles="0,0,0,0,0,0,0,0,0,0,0,0,0,0,0,0,0,0,0,0,0,0,0,0,0,0,0,0,0,0,0,0,0,0,0,0,0,0,0,0,0,0,0,0,0,0,0,0,0,0,0,0,0,0,0,0,0,0,0,0,0"/>
                      <o:lock v:ext="edit" verticies="t"/>
                    </v:shape>
                    <v:shape id="Freeform 499" o:spid="_x0000_s1040" style="position:absolute;left:5837;top:2978;width:851;height:607;visibility:visible;mso-wrap-style:square;v-text-anchor:top" coordsize="521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" path="m,8r62,l62,62r,l62,62,73,47,84,34,97,24r13,-9l125,8,142,4,159,2,179,r,l194,2r15,2l224,11r15,6l252,28r11,11l274,54r8,17l282,71,293,54,306,39,321,26r15,-9l351,8,366,4,381,2,394,r,l411,2r16,2l442,6r10,5l465,17r11,7l485,32r8,9l500,49r4,11l515,84r4,26l521,140r,232l455,372r,-217l455,155r-3,-17l450,120r-2,-17l442,88,433,75,422,64r-6,-4l407,58r-8,-2l390,54r,l377,56r-11,2l355,60r-10,7l336,73r-6,7l314,97r-8,19l299,140r-4,24l293,189r,183l226,372r,-217l226,155r,-17l224,120r-4,-17l215,88,207,75,194,64r-7,-4l181,58r-9,-2l162,54r,l149,56r-11,2l127,60r-9,7l110,73r-9,7l88,97,78,116r-7,24l67,164r,25l67,372,,372,,8xe" fillcolor="black" stroked="f">
                      <v:path arrowok="t" o:connecttype="custom" o:connectlocs="10132,1306;10132,10124;11930,7674;15852,3919;20428,1306;25984,327;29253,0;34155,653;39058,2776;42980,6368;46085,11593;47883,8817;52459,4245;57361,1306;62264,327;64388,0;69781,653;73867,1796;77789,3919;80567,6695;82365,9797;84816,17961;85143,60742;74357,25309;73867,22533;73213,16818;70762,12246;67984,9797;65205,9144;63735,8817;59813,9471;56381,10940;53929,13063;50007,18941;48210,26779;47883,60742;36933,25309;36933,22533;35953,16818;33828,12246;30560,9797;28109,9144;26474,8817;22552,9471;19284,10940;16506,13063;12747,18941;10949,26779;10949,60742;0,1306" o:connectangles="0,0,0,0,0,0,0,0,0,0,0,0,0,0,0,0,0,0,0,0,0,0,0,0,0,0,0,0,0,0,0,0,0,0,0,0,0,0,0,0,0,0,0,0,0,0,0,0,0,0"/>
                    </v:shape>
                    <v:shape id="Freeform 500" o:spid="_x0000_s1041" style="position:absolute;left:6871;top:2978;width:853;height:607;visibility:visible;mso-wrap-style:square;v-text-anchor:top" coordsize="522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" path="m,8r63,l63,62r,l63,62,74,47,84,34,97,24r13,-9l125,8,143,4,160,2,179,r,l194,2r15,2l224,11r15,6l252,28r11,11l274,54r9,17l283,71,293,54,306,39,319,26r17,-9l351,8,367,4,382,2,395,r,l412,2r15,2l440,6r13,5l466,17r8,7l485,32r7,9l500,49r4,11l513,84r7,26l522,140r,232l453,372r,-217l453,155r,-17l451,120r-3,-17l442,88,433,75,423,64r-9,-4l408,58r-9,-2l388,54r,l377,56r-13,2l356,60r-11,7l336,73r-8,7l315,97r-9,19l300,140r-5,24l293,189r,183l227,372r,-217l227,155r,-17l224,120r-4,-17l214,88,205,75,194,64r-6,-4l179,58r-8,-2l162,54r,l149,56r-11,2l127,60r-8,7l110,73r-8,7l89,97,78,116r-7,24l67,164r,25l67,372,,372,,8xe" fillcolor="black" stroked="f">
                      <v:path arrowok="t" o:connecttype="custom" o:connectlocs="10296,1306;10296,10124;12093,7674;15852,3919;20428,1306;26147,327;29252,0;34155,653;39058,2776;42980,6368;46248,11593;47882,8817;52131,4245;57361,1306;62427,327;64551,0;69781,653;74030,1796;77462,3919;80403,6695;82364,9797;84979,17961;85306,60742;74030,25309;74030,22533;73213,16818;70761,12246;67656,9797;65205,9144;63408,8817;59485,9471;56380,10940;53602,13063;50007,18941;48209,26779;47882,60742;37097,25309;37097,22533;35953,16818;33501,12246;30723,9797;27945,9144;26474,8817;22552,9471;19447,10940;16669,13063;12747,18941;10949,26779;10949,60742;0,1306" o:connectangles="0,0,0,0,0,0,0,0,0,0,0,0,0,0,0,0,0,0,0,0,0,0,0,0,0,0,0,0,0,0,0,0,0,0,0,0,0,0,0,0,0,0,0,0,0,0,0,0,0,0"/>
                    </v:shape>
                    <v:shape id="Freeform 501" o:spid="_x0000_s1042" style="position:absolute;left:7907;top:2991;width:525;height:609;visibility:visible;mso-wrap-style:square;v-text-anchor:top" coordsize="321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" path="m321,364r-65,l256,306r-2,l254,306r-9,15l235,334r-13,11l207,356r-18,6l172,369r-17,2l135,373r,l118,371r-15,l88,367,75,362,62,356,51,349,41,341r-9,-9l23,321,17,308,13,295,8,283,2,252,,216,,,66,r,190l66,190r,28l71,244r4,21l84,285r8,13l107,308r16,7l144,319r,l157,317r13,-2l181,313r10,-5l202,302r9,-7l219,287r7,-11l239,255r8,-26l252,201r2,-33l254,r67,l321,364xe" fillcolor="black" stroked="f">
                      <v:path arrowok="t" o:connecttype="custom" o:connectlocs="52458,59436;41836,59436;41836,49966;41509,49966;41509,49966;40038,52415;38404,54538;36279,56334;33828,58130;30886,59110;28108,60253;25330,60579;22062,60906;22062,60906;19284,60579;16832,60579;14381,59926;12257,59110;10132,58130;8334,56987;6700,55681;5229,54211;3759,52415;2778,50292;2124,48170;1307,46210;327,41148;0,35270;0,0;10786,0;10786,31025;10786,31025;10786,35597;11603,39842;12257,43271;13727,46537;15035,48659;17486,50292;20101,51435;23533,52089;23533,52089;25657,51762;27781,51435;29579,51109;31213,50292;33011,49313;34482,48170;35789,46863;36933,45067;39058,41638;40365,37393;41182,32821;41509,27432;41509,0;52458,0;52458,59436" o:connectangles="0,0,0,0,0,0,0,0,0,0,0,0,0,0,0,0,0,0,0,0,0,0,0,0,0,0,0,0,0,0,0,0,0,0,0,0,0,0,0,0,0,0,0,0,0,0,0,0,0,0,0,0,0,0,0,0"/>
                    </v:shape>
                    <v:shape id="Freeform 502" o:spid="_x0000_s1043" style="position:absolute;left:8618;top:2978;width:525;height:607;visibility:visible;mso-wrap-style:square;v-text-anchor:top" coordsize="321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" path="m,8r65,l65,67r,l65,67,75,52,86,39,99,28,114,17r15,-6l146,4,166,2,185,r,l202,2r15,2l233,6r12,5l258,17r11,7l278,32r11,9l295,52r7,12l308,77r4,13l319,123r2,34l321,372r-67,l254,185r,l252,155r-2,-26l245,108,237,88,226,75,213,64,196,58,177,54r,l164,56r-13,2l138,60r-11,4l116,71r-8,9l101,86,93,97,82,118r-9,26l69,172r-2,32l67,372,,372,,8xe" fillcolor="black" stroked="f">
                      <v:path arrowok="t" o:connecttype="custom" o:connectlocs="0,1306;10622,1306;10622,10940;10622,10940;10622,10940;12257,8491;14054,6368;16179,4572;18630,2776;21081,1796;23859,653;27128,327;30233,0;30233,0;33011,327;35462,653;38077,980;40038,1796;42163,2776;43960,3919;45431,5225;47229,6695;48209,8491;49353,10450;50334,12573;50987,14696;52131,20084;52458,25636;52458,60742;41509,60742;41509,30208;41509,30208;41182,25309;40855,21064;40038,17635;38731,14369;36933,12246;34809,10450;32030,9471;28925,8817;28925,8817;26801,9144;24677,9471;22552,9797;20754,10450;18957,11593;17649,13063;16505,14043;15198,15839;13400,19268;11930,23513;11276,28085;10949,33310;10949,60742;0,60742;0,1306" o:connectangles="0,0,0,0,0,0,0,0,0,0,0,0,0,0,0,0,0,0,0,0,0,0,0,0,0,0,0,0,0,0,0,0,0,0,0,0,0,0,0,0,0,0,0,0,0,0,0,0,0,0,0,0,0,0,0,0"/>
                    </v:shape>
                    <v:shape id="Freeform 503" o:spid="_x0000_s1044" style="position:absolute;left:9287;top:2978;width:542;height:622;visibility:visible;mso-wrap-style:square;v-text-anchor:top" coordsize="332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" path="m304,357r,l285,364r-26,8l229,379r-18,l190,381r,l166,379r-21,-2l123,372r-17,-6l89,359,73,349,58,338,48,327,37,312,26,299,20,282,13,265,7,245,5,226,2,207,,185r,l2,164,5,146,9,127r4,-17l20,95,28,80,37,64,48,52,61,41,73,30,86,21r15,-6l119,8,134,4,153,2,170,r,l194,2r20,2l231,8r17,9l263,24r13,10l287,45r11,15l306,73r7,17l319,105r4,20l330,164r2,40l73,204r,l73,220r3,10l82,254r11,21l108,293r19,15l147,319r21,6l192,327r,l209,325r17,-2l259,314r28,-13l304,291r,66xm261,155r,l259,136r-5,-20l248,99,237,84,224,71,209,62,190,56,170,54r,l157,56r-10,2l127,64r-15,9l99,88,89,103r-9,17l76,138r-3,17l261,155xe" fillcolor="black" stroked="f">
                      <v:path arrowok="t" o:connecttype="custom" o:connectlocs="49680,58293;42326,60742;34482,61885;31050,62212;23696,61559;17323,59763;11930,56987;7844,53395;4249,48823;2124,43271;817,36903;0,30208;327,26779;1471,20737;3268,15512;6047,10450;9969,6695;14054,3429;19447,1306;25004,327;27782,0;34972,653;40529,2776;45104,5552;48700,9797;51151,14696;52785,20411;54256,33310;11930,33310;12420,37556;15198,44904;20755,50292;27455,53068;31377,53395;36933,52741;46902,49149;49680,58293;42653,25309;41509,18941;38731,13716;34155,10124;27782,8817;25657,9144;20755,10450;16179,14369;13074,19594;11930,25309" o:connectangles="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3260" w:type="dxa"/>
          <w:tcMar>
            <w:left w:w="0" w:type="dxa"/>
            <w:right w:w="0" w:type="dxa"/>
          </w:tcMar>
          <w:vAlign w:val="bottom"/>
        </w:tcPr>
        <w:p w14:paraId="0C732AB4" w14:textId="77777777" w:rsidR="00AA1B32" w:rsidRDefault="00AA1B32" w:rsidP="008E6317">
          <w:pPr>
            <w:pStyle w:val="Sidehoved"/>
            <w:tabs>
              <w:tab w:val="clear" w:pos="9638"/>
              <w:tab w:val="left" w:pos="497"/>
              <w:tab w:val="right" w:pos="10845"/>
            </w:tabs>
            <w:jc w:val="right"/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>Teknik &amp; Miljø</w:t>
          </w:r>
        </w:p>
        <w:p w14:paraId="3939E3DA" w14:textId="77777777" w:rsidR="00DE4788" w:rsidRPr="00417FC5" w:rsidRDefault="00AA1B32" w:rsidP="008E6317">
          <w:pPr>
            <w:pStyle w:val="Sidehoved"/>
            <w:tabs>
              <w:tab w:val="clear" w:pos="9638"/>
              <w:tab w:val="left" w:pos="497"/>
              <w:tab w:val="right" w:pos="10845"/>
            </w:tabs>
            <w:jc w:val="right"/>
            <w:rPr>
              <w:b/>
              <w:sz w:val="16"/>
              <w:szCs w:val="16"/>
            </w:rPr>
          </w:pPr>
          <w:r>
            <w:rPr>
              <w:sz w:val="16"/>
              <w:szCs w:val="16"/>
            </w:rPr>
            <w:t>Ejendomme</w:t>
          </w:r>
          <w:r w:rsidR="00DE4788" w:rsidRPr="00417FC5">
            <w:rPr>
              <w:b/>
              <w:sz w:val="16"/>
              <w:szCs w:val="16"/>
            </w:rPr>
            <w:t xml:space="preserve"> </w:t>
          </w:r>
        </w:p>
      </w:tc>
    </w:tr>
  </w:tbl>
  <w:p w14:paraId="44DE3140" w14:textId="7384FF69" w:rsidR="00D1569F" w:rsidRPr="007136E7" w:rsidRDefault="00D640FA">
    <w:pPr>
      <w:pStyle w:val="Sidehoved"/>
      <w:rPr>
        <w:sz w:val="16"/>
        <w:szCs w:val="16"/>
      </w:rPr>
    </w:pPr>
    <w:r w:rsidRPr="00550776">
      <w:rPr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3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119"/>
      <w:gridCol w:w="6344"/>
    </w:tblGrid>
    <w:tr w:rsidR="00D35516" w14:paraId="29BA966C" w14:textId="77777777" w:rsidTr="00781230">
      <w:trPr>
        <w:trHeight w:val="981"/>
        <w:tblHeader/>
      </w:trPr>
      <w:tc>
        <w:tcPr>
          <w:tcW w:w="3119" w:type="dxa"/>
          <w:tcMar>
            <w:left w:w="0" w:type="dxa"/>
            <w:right w:w="0" w:type="dxa"/>
          </w:tcMar>
          <w:vAlign w:val="bottom"/>
        </w:tcPr>
        <w:p w14:paraId="1BDF8D08" w14:textId="6D49D9EE" w:rsidR="00D35516" w:rsidRDefault="009437DE" w:rsidP="00AE1925">
          <w:pPr>
            <w:pStyle w:val="Sidehoved"/>
            <w:tabs>
              <w:tab w:val="clear" w:pos="9638"/>
              <w:tab w:val="left" w:pos="497"/>
              <w:tab w:val="right" w:pos="10845"/>
            </w:tabs>
            <w:rPr>
              <w:rFonts w:ascii="Arial" w:hAnsi="Arial"/>
              <w:sz w:val="18"/>
            </w:rPr>
          </w:pPr>
          <w:r>
            <w:rPr>
              <w:rFonts w:ascii="Arial" w:hAnsi="Arial"/>
              <w:noProof/>
              <w:sz w:val="18"/>
            </w:rPr>
            <mc:AlternateContent>
              <mc:Choice Requires="wpc">
                <w:drawing>
                  <wp:inline distT="0" distB="0" distL="0" distR="0" wp14:anchorId="2E324C71" wp14:editId="0282C19A">
                    <wp:extent cx="1976120" cy="720090"/>
                    <wp:effectExtent l="0" t="0" r="5080" b="3810"/>
                    <wp:docPr id="466" name="Canvas 46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1" name="Rectangle 4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2233" cy="7174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" name="Freeform 468"/>
                            <wps:cNvSpPr>
                              <a:spLocks/>
                            </wps:cNvSpPr>
                            <wps:spPr bwMode="auto">
                              <a:xfrm>
                                <a:off x="160350" y="119577"/>
                                <a:ext cx="401533" cy="478308"/>
                              </a:xfrm>
                              <a:custGeom>
                                <a:avLst/>
                                <a:gdLst>
                                  <a:gd name="T0" fmla="*/ 611 w 611"/>
                                  <a:gd name="T1" fmla="*/ 0 h 728"/>
                                  <a:gd name="T2" fmla="*/ 611 w 611"/>
                                  <a:gd name="T3" fmla="*/ 559 h 728"/>
                                  <a:gd name="T4" fmla="*/ 611 w 611"/>
                                  <a:gd name="T5" fmla="*/ 559 h 728"/>
                                  <a:gd name="T6" fmla="*/ 610 w 611"/>
                                  <a:gd name="T7" fmla="*/ 568 h 728"/>
                                  <a:gd name="T8" fmla="*/ 607 w 611"/>
                                  <a:gd name="T9" fmla="*/ 579 h 728"/>
                                  <a:gd name="T10" fmla="*/ 604 w 611"/>
                                  <a:gd name="T11" fmla="*/ 589 h 728"/>
                                  <a:gd name="T12" fmla="*/ 599 w 611"/>
                                  <a:gd name="T13" fmla="*/ 598 h 728"/>
                                  <a:gd name="T14" fmla="*/ 594 w 611"/>
                                  <a:gd name="T15" fmla="*/ 608 h 728"/>
                                  <a:gd name="T16" fmla="*/ 589 w 611"/>
                                  <a:gd name="T17" fmla="*/ 616 h 728"/>
                                  <a:gd name="T18" fmla="*/ 582 w 611"/>
                                  <a:gd name="T19" fmla="*/ 625 h 728"/>
                                  <a:gd name="T20" fmla="*/ 575 w 611"/>
                                  <a:gd name="T21" fmla="*/ 634 h 728"/>
                                  <a:gd name="T22" fmla="*/ 559 w 611"/>
                                  <a:gd name="T23" fmla="*/ 649 h 728"/>
                                  <a:gd name="T24" fmla="*/ 542 w 611"/>
                                  <a:gd name="T25" fmla="*/ 662 h 728"/>
                                  <a:gd name="T26" fmla="*/ 525 w 611"/>
                                  <a:gd name="T27" fmla="*/ 674 h 728"/>
                                  <a:gd name="T28" fmla="*/ 507 w 611"/>
                                  <a:gd name="T29" fmla="*/ 684 h 728"/>
                                  <a:gd name="T30" fmla="*/ 507 w 611"/>
                                  <a:gd name="T31" fmla="*/ 684 h 728"/>
                                  <a:gd name="T32" fmla="*/ 483 w 611"/>
                                  <a:gd name="T33" fmla="*/ 695 h 728"/>
                                  <a:gd name="T34" fmla="*/ 457 w 611"/>
                                  <a:gd name="T35" fmla="*/ 704 h 728"/>
                                  <a:gd name="T36" fmla="*/ 431 w 611"/>
                                  <a:gd name="T37" fmla="*/ 713 h 728"/>
                                  <a:gd name="T38" fmla="*/ 403 w 611"/>
                                  <a:gd name="T39" fmla="*/ 718 h 728"/>
                                  <a:gd name="T40" fmla="*/ 375 w 611"/>
                                  <a:gd name="T41" fmla="*/ 723 h 728"/>
                                  <a:gd name="T42" fmla="*/ 347 w 611"/>
                                  <a:gd name="T43" fmla="*/ 727 h 728"/>
                                  <a:gd name="T44" fmla="*/ 318 w 611"/>
                                  <a:gd name="T45" fmla="*/ 728 h 728"/>
                                  <a:gd name="T46" fmla="*/ 289 w 611"/>
                                  <a:gd name="T47" fmla="*/ 728 h 728"/>
                                  <a:gd name="T48" fmla="*/ 261 w 611"/>
                                  <a:gd name="T49" fmla="*/ 726 h 728"/>
                                  <a:gd name="T50" fmla="*/ 232 w 611"/>
                                  <a:gd name="T51" fmla="*/ 722 h 728"/>
                                  <a:gd name="T52" fmla="*/ 204 w 611"/>
                                  <a:gd name="T53" fmla="*/ 718 h 728"/>
                                  <a:gd name="T54" fmla="*/ 177 w 611"/>
                                  <a:gd name="T55" fmla="*/ 712 h 728"/>
                                  <a:gd name="T56" fmla="*/ 150 w 611"/>
                                  <a:gd name="T57" fmla="*/ 703 h 728"/>
                                  <a:gd name="T58" fmla="*/ 124 w 611"/>
                                  <a:gd name="T59" fmla="*/ 694 h 728"/>
                                  <a:gd name="T60" fmla="*/ 100 w 611"/>
                                  <a:gd name="T61" fmla="*/ 682 h 728"/>
                                  <a:gd name="T62" fmla="*/ 77 w 611"/>
                                  <a:gd name="T63" fmla="*/ 669 h 728"/>
                                  <a:gd name="T64" fmla="*/ 77 w 611"/>
                                  <a:gd name="T65" fmla="*/ 669 h 728"/>
                                  <a:gd name="T66" fmla="*/ 63 w 611"/>
                                  <a:gd name="T67" fmla="*/ 658 h 728"/>
                                  <a:gd name="T68" fmla="*/ 50 w 611"/>
                                  <a:gd name="T69" fmla="*/ 647 h 728"/>
                                  <a:gd name="T70" fmla="*/ 37 w 611"/>
                                  <a:gd name="T71" fmla="*/ 635 h 728"/>
                                  <a:gd name="T72" fmla="*/ 25 w 611"/>
                                  <a:gd name="T73" fmla="*/ 622 h 728"/>
                                  <a:gd name="T74" fmla="*/ 16 w 611"/>
                                  <a:gd name="T75" fmla="*/ 608 h 728"/>
                                  <a:gd name="T76" fmla="*/ 8 w 611"/>
                                  <a:gd name="T77" fmla="*/ 593 h 728"/>
                                  <a:gd name="T78" fmla="*/ 5 w 611"/>
                                  <a:gd name="T79" fmla="*/ 585 h 728"/>
                                  <a:gd name="T80" fmla="*/ 3 w 611"/>
                                  <a:gd name="T81" fmla="*/ 577 h 728"/>
                                  <a:gd name="T82" fmla="*/ 2 w 611"/>
                                  <a:gd name="T83" fmla="*/ 568 h 728"/>
                                  <a:gd name="T84" fmla="*/ 0 w 611"/>
                                  <a:gd name="T85" fmla="*/ 560 h 728"/>
                                  <a:gd name="T86" fmla="*/ 0 w 611"/>
                                  <a:gd name="T87" fmla="*/ 0 h 728"/>
                                  <a:gd name="T88" fmla="*/ 611 w 611"/>
                                  <a:gd name="T89" fmla="*/ 0 h 7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611" h="728">
                                    <a:moveTo>
                                      <a:pt x="611" y="0"/>
                                    </a:moveTo>
                                    <a:lnTo>
                                      <a:pt x="611" y="559"/>
                                    </a:lnTo>
                                    <a:lnTo>
                                      <a:pt x="611" y="559"/>
                                    </a:lnTo>
                                    <a:lnTo>
                                      <a:pt x="610" y="568"/>
                                    </a:lnTo>
                                    <a:lnTo>
                                      <a:pt x="607" y="579"/>
                                    </a:lnTo>
                                    <a:lnTo>
                                      <a:pt x="604" y="589"/>
                                    </a:lnTo>
                                    <a:lnTo>
                                      <a:pt x="599" y="598"/>
                                    </a:lnTo>
                                    <a:lnTo>
                                      <a:pt x="594" y="608"/>
                                    </a:lnTo>
                                    <a:lnTo>
                                      <a:pt x="589" y="616"/>
                                    </a:lnTo>
                                    <a:lnTo>
                                      <a:pt x="582" y="625"/>
                                    </a:lnTo>
                                    <a:lnTo>
                                      <a:pt x="575" y="634"/>
                                    </a:lnTo>
                                    <a:lnTo>
                                      <a:pt x="559" y="649"/>
                                    </a:lnTo>
                                    <a:lnTo>
                                      <a:pt x="542" y="662"/>
                                    </a:lnTo>
                                    <a:lnTo>
                                      <a:pt x="525" y="674"/>
                                    </a:lnTo>
                                    <a:lnTo>
                                      <a:pt x="507" y="684"/>
                                    </a:lnTo>
                                    <a:lnTo>
                                      <a:pt x="507" y="684"/>
                                    </a:lnTo>
                                    <a:lnTo>
                                      <a:pt x="483" y="695"/>
                                    </a:lnTo>
                                    <a:lnTo>
                                      <a:pt x="457" y="704"/>
                                    </a:lnTo>
                                    <a:lnTo>
                                      <a:pt x="431" y="713"/>
                                    </a:lnTo>
                                    <a:lnTo>
                                      <a:pt x="403" y="718"/>
                                    </a:lnTo>
                                    <a:lnTo>
                                      <a:pt x="375" y="723"/>
                                    </a:lnTo>
                                    <a:lnTo>
                                      <a:pt x="347" y="727"/>
                                    </a:lnTo>
                                    <a:lnTo>
                                      <a:pt x="318" y="728"/>
                                    </a:lnTo>
                                    <a:lnTo>
                                      <a:pt x="289" y="728"/>
                                    </a:lnTo>
                                    <a:lnTo>
                                      <a:pt x="261" y="726"/>
                                    </a:lnTo>
                                    <a:lnTo>
                                      <a:pt x="232" y="722"/>
                                    </a:lnTo>
                                    <a:lnTo>
                                      <a:pt x="204" y="718"/>
                                    </a:lnTo>
                                    <a:lnTo>
                                      <a:pt x="177" y="712"/>
                                    </a:lnTo>
                                    <a:lnTo>
                                      <a:pt x="150" y="703"/>
                                    </a:lnTo>
                                    <a:lnTo>
                                      <a:pt x="124" y="694"/>
                                    </a:lnTo>
                                    <a:lnTo>
                                      <a:pt x="100" y="682"/>
                                    </a:lnTo>
                                    <a:lnTo>
                                      <a:pt x="77" y="669"/>
                                    </a:lnTo>
                                    <a:lnTo>
                                      <a:pt x="77" y="669"/>
                                    </a:lnTo>
                                    <a:lnTo>
                                      <a:pt x="63" y="658"/>
                                    </a:lnTo>
                                    <a:lnTo>
                                      <a:pt x="50" y="647"/>
                                    </a:lnTo>
                                    <a:lnTo>
                                      <a:pt x="37" y="635"/>
                                    </a:lnTo>
                                    <a:lnTo>
                                      <a:pt x="25" y="622"/>
                                    </a:lnTo>
                                    <a:lnTo>
                                      <a:pt x="16" y="608"/>
                                    </a:lnTo>
                                    <a:lnTo>
                                      <a:pt x="8" y="593"/>
                                    </a:lnTo>
                                    <a:lnTo>
                                      <a:pt x="5" y="585"/>
                                    </a:lnTo>
                                    <a:lnTo>
                                      <a:pt x="3" y="577"/>
                                    </a:lnTo>
                                    <a:lnTo>
                                      <a:pt x="2" y="568"/>
                                    </a:lnTo>
                                    <a:lnTo>
                                      <a:pt x="0" y="5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1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69551" y="130746"/>
                                <a:ext cx="383789" cy="446771"/>
                              </a:xfrm>
                              <a:custGeom>
                                <a:avLst/>
                                <a:gdLst>
                                  <a:gd name="T0" fmla="*/ 513 w 584"/>
                                  <a:gd name="T1" fmla="*/ 533 h 680"/>
                                  <a:gd name="T2" fmla="*/ 447 w 584"/>
                                  <a:gd name="T3" fmla="*/ 391 h 680"/>
                                  <a:gd name="T4" fmla="*/ 385 w 584"/>
                                  <a:gd name="T5" fmla="*/ 273 h 680"/>
                                  <a:gd name="T6" fmla="*/ 368 w 584"/>
                                  <a:gd name="T7" fmla="*/ 345 h 680"/>
                                  <a:gd name="T8" fmla="*/ 440 w 584"/>
                                  <a:gd name="T9" fmla="*/ 293 h 680"/>
                                  <a:gd name="T10" fmla="*/ 491 w 584"/>
                                  <a:gd name="T11" fmla="*/ 379 h 680"/>
                                  <a:gd name="T12" fmla="*/ 474 w 584"/>
                                  <a:gd name="T13" fmla="*/ 344 h 680"/>
                                  <a:gd name="T14" fmla="*/ 545 w 584"/>
                                  <a:gd name="T15" fmla="*/ 339 h 680"/>
                                  <a:gd name="T16" fmla="*/ 495 w 584"/>
                                  <a:gd name="T17" fmla="*/ 281 h 680"/>
                                  <a:gd name="T18" fmla="*/ 321 w 584"/>
                                  <a:gd name="T19" fmla="*/ 274 h 680"/>
                                  <a:gd name="T20" fmla="*/ 423 w 584"/>
                                  <a:gd name="T21" fmla="*/ 238 h 680"/>
                                  <a:gd name="T22" fmla="*/ 501 w 584"/>
                                  <a:gd name="T23" fmla="*/ 205 h 680"/>
                                  <a:gd name="T24" fmla="*/ 487 w 584"/>
                                  <a:gd name="T25" fmla="*/ 158 h 680"/>
                                  <a:gd name="T26" fmla="*/ 559 w 584"/>
                                  <a:gd name="T27" fmla="*/ 154 h 680"/>
                                  <a:gd name="T28" fmla="*/ 493 w 584"/>
                                  <a:gd name="T29" fmla="*/ 125 h 680"/>
                                  <a:gd name="T30" fmla="*/ 495 w 584"/>
                                  <a:gd name="T31" fmla="*/ 73 h 680"/>
                                  <a:gd name="T32" fmla="*/ 393 w 584"/>
                                  <a:gd name="T33" fmla="*/ 20 h 680"/>
                                  <a:gd name="T34" fmla="*/ 366 w 584"/>
                                  <a:gd name="T35" fmla="*/ 196 h 680"/>
                                  <a:gd name="T36" fmla="*/ 347 w 584"/>
                                  <a:gd name="T37" fmla="*/ 169 h 680"/>
                                  <a:gd name="T38" fmla="*/ 355 w 584"/>
                                  <a:gd name="T39" fmla="*/ 97 h 680"/>
                                  <a:gd name="T40" fmla="*/ 327 w 584"/>
                                  <a:gd name="T41" fmla="*/ 70 h 680"/>
                                  <a:gd name="T42" fmla="*/ 277 w 584"/>
                                  <a:gd name="T43" fmla="*/ 123 h 680"/>
                                  <a:gd name="T44" fmla="*/ 198 w 584"/>
                                  <a:gd name="T45" fmla="*/ 100 h 680"/>
                                  <a:gd name="T46" fmla="*/ 244 w 584"/>
                                  <a:gd name="T47" fmla="*/ 201 h 680"/>
                                  <a:gd name="T48" fmla="*/ 188 w 584"/>
                                  <a:gd name="T49" fmla="*/ 69 h 680"/>
                                  <a:gd name="T50" fmla="*/ 78 w 584"/>
                                  <a:gd name="T51" fmla="*/ 81 h 680"/>
                                  <a:gd name="T52" fmla="*/ 76 w 584"/>
                                  <a:gd name="T53" fmla="*/ 93 h 680"/>
                                  <a:gd name="T54" fmla="*/ 19 w 584"/>
                                  <a:gd name="T55" fmla="*/ 182 h 680"/>
                                  <a:gd name="T56" fmla="*/ 115 w 584"/>
                                  <a:gd name="T57" fmla="*/ 145 h 680"/>
                                  <a:gd name="T58" fmla="*/ 173 w 584"/>
                                  <a:gd name="T59" fmla="*/ 186 h 680"/>
                                  <a:gd name="T60" fmla="*/ 92 w 584"/>
                                  <a:gd name="T61" fmla="*/ 231 h 680"/>
                                  <a:gd name="T62" fmla="*/ 131 w 584"/>
                                  <a:gd name="T63" fmla="*/ 258 h 680"/>
                                  <a:gd name="T64" fmla="*/ 229 w 584"/>
                                  <a:gd name="T65" fmla="*/ 210 h 680"/>
                                  <a:gd name="T66" fmla="*/ 240 w 584"/>
                                  <a:gd name="T67" fmla="*/ 281 h 680"/>
                                  <a:gd name="T68" fmla="*/ 153 w 584"/>
                                  <a:gd name="T69" fmla="*/ 263 h 680"/>
                                  <a:gd name="T70" fmla="*/ 17 w 584"/>
                                  <a:gd name="T71" fmla="*/ 331 h 680"/>
                                  <a:gd name="T72" fmla="*/ 92 w 584"/>
                                  <a:gd name="T73" fmla="*/ 314 h 680"/>
                                  <a:gd name="T74" fmla="*/ 122 w 584"/>
                                  <a:gd name="T75" fmla="*/ 410 h 680"/>
                                  <a:gd name="T76" fmla="*/ 117 w 584"/>
                                  <a:gd name="T77" fmla="*/ 305 h 680"/>
                                  <a:gd name="T78" fmla="*/ 115 w 584"/>
                                  <a:gd name="T79" fmla="*/ 355 h 680"/>
                                  <a:gd name="T80" fmla="*/ 200 w 584"/>
                                  <a:gd name="T81" fmla="*/ 349 h 680"/>
                                  <a:gd name="T82" fmla="*/ 232 w 584"/>
                                  <a:gd name="T83" fmla="*/ 305 h 680"/>
                                  <a:gd name="T84" fmla="*/ 198 w 584"/>
                                  <a:gd name="T85" fmla="*/ 420 h 680"/>
                                  <a:gd name="T86" fmla="*/ 82 w 584"/>
                                  <a:gd name="T87" fmla="*/ 513 h 680"/>
                                  <a:gd name="T88" fmla="*/ 50 w 584"/>
                                  <a:gd name="T89" fmla="*/ 531 h 680"/>
                                  <a:gd name="T90" fmla="*/ 17 w 584"/>
                                  <a:gd name="T91" fmla="*/ 489 h 680"/>
                                  <a:gd name="T92" fmla="*/ 45 w 584"/>
                                  <a:gd name="T93" fmla="*/ 573 h 680"/>
                                  <a:gd name="T94" fmla="*/ 130 w 584"/>
                                  <a:gd name="T95" fmla="*/ 612 h 680"/>
                                  <a:gd name="T96" fmla="*/ 209 w 584"/>
                                  <a:gd name="T97" fmla="*/ 593 h 680"/>
                                  <a:gd name="T98" fmla="*/ 133 w 584"/>
                                  <a:gd name="T99" fmla="*/ 523 h 680"/>
                                  <a:gd name="T100" fmla="*/ 224 w 584"/>
                                  <a:gd name="T101" fmla="*/ 593 h 680"/>
                                  <a:gd name="T102" fmla="*/ 233 w 584"/>
                                  <a:gd name="T103" fmla="*/ 634 h 680"/>
                                  <a:gd name="T104" fmla="*/ 301 w 584"/>
                                  <a:gd name="T105" fmla="*/ 606 h 680"/>
                                  <a:gd name="T106" fmla="*/ 345 w 584"/>
                                  <a:gd name="T107" fmla="*/ 639 h 680"/>
                                  <a:gd name="T108" fmla="*/ 395 w 584"/>
                                  <a:gd name="T109" fmla="*/ 649 h 680"/>
                                  <a:gd name="T110" fmla="*/ 366 w 584"/>
                                  <a:gd name="T111" fmla="*/ 563 h 680"/>
                                  <a:gd name="T112" fmla="*/ 382 w 584"/>
                                  <a:gd name="T113" fmla="*/ 587 h 680"/>
                                  <a:gd name="T114" fmla="*/ 531 w 584"/>
                                  <a:gd name="T115" fmla="*/ 581 h 680"/>
                                  <a:gd name="T116" fmla="*/ 158 w 584"/>
                                  <a:gd name="T117" fmla="*/ 408 h 680"/>
                                  <a:gd name="T118" fmla="*/ 186 w 584"/>
                                  <a:gd name="T119" fmla="*/ 445 h 680"/>
                                  <a:gd name="T120" fmla="*/ 254 w 584"/>
                                  <a:gd name="T121" fmla="*/ 497 h 680"/>
                                  <a:gd name="T122" fmla="*/ 352 w 584"/>
                                  <a:gd name="T123" fmla="*/ 415 h 680"/>
                                  <a:gd name="T124" fmla="*/ 425 w 584"/>
                                  <a:gd name="T125" fmla="*/ 484 h 6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584" h="680">
                                    <a:moveTo>
                                      <a:pt x="567" y="466"/>
                                    </a:moveTo>
                                    <a:lnTo>
                                      <a:pt x="567" y="466"/>
                                    </a:lnTo>
                                    <a:lnTo>
                                      <a:pt x="576" y="468"/>
                                    </a:lnTo>
                                    <a:lnTo>
                                      <a:pt x="580" y="469"/>
                                    </a:lnTo>
                                    <a:lnTo>
                                      <a:pt x="584" y="469"/>
                                    </a:lnTo>
                                    <a:lnTo>
                                      <a:pt x="584" y="469"/>
                                    </a:lnTo>
                                    <a:lnTo>
                                      <a:pt x="584" y="464"/>
                                    </a:lnTo>
                                    <a:lnTo>
                                      <a:pt x="583" y="457"/>
                                    </a:lnTo>
                                    <a:lnTo>
                                      <a:pt x="579" y="447"/>
                                    </a:lnTo>
                                    <a:lnTo>
                                      <a:pt x="579" y="447"/>
                                    </a:lnTo>
                                    <a:lnTo>
                                      <a:pt x="573" y="438"/>
                                    </a:lnTo>
                                    <a:lnTo>
                                      <a:pt x="566" y="429"/>
                                    </a:lnTo>
                                    <a:lnTo>
                                      <a:pt x="557" y="423"/>
                                    </a:lnTo>
                                    <a:lnTo>
                                      <a:pt x="552" y="421"/>
                                    </a:lnTo>
                                    <a:lnTo>
                                      <a:pt x="548" y="420"/>
                                    </a:lnTo>
                                    <a:lnTo>
                                      <a:pt x="548" y="420"/>
                                    </a:lnTo>
                                    <a:lnTo>
                                      <a:pt x="548" y="427"/>
                                    </a:lnTo>
                                    <a:lnTo>
                                      <a:pt x="548" y="434"/>
                                    </a:lnTo>
                                    <a:lnTo>
                                      <a:pt x="547" y="441"/>
                                    </a:lnTo>
                                    <a:lnTo>
                                      <a:pt x="545" y="447"/>
                                    </a:lnTo>
                                    <a:lnTo>
                                      <a:pt x="543" y="455"/>
                                    </a:lnTo>
                                    <a:lnTo>
                                      <a:pt x="540" y="460"/>
                                    </a:lnTo>
                                    <a:lnTo>
                                      <a:pt x="536" y="467"/>
                                    </a:lnTo>
                                    <a:lnTo>
                                      <a:pt x="531" y="472"/>
                                    </a:lnTo>
                                    <a:lnTo>
                                      <a:pt x="531" y="472"/>
                                    </a:lnTo>
                                    <a:lnTo>
                                      <a:pt x="541" y="470"/>
                                    </a:lnTo>
                                    <a:lnTo>
                                      <a:pt x="552" y="467"/>
                                    </a:lnTo>
                                    <a:lnTo>
                                      <a:pt x="553" y="468"/>
                                    </a:lnTo>
                                    <a:lnTo>
                                      <a:pt x="553" y="468"/>
                                    </a:lnTo>
                                    <a:lnTo>
                                      <a:pt x="553" y="473"/>
                                    </a:lnTo>
                                    <a:lnTo>
                                      <a:pt x="553" y="473"/>
                                    </a:lnTo>
                                    <a:lnTo>
                                      <a:pt x="553" y="474"/>
                                    </a:lnTo>
                                    <a:lnTo>
                                      <a:pt x="553" y="474"/>
                                    </a:lnTo>
                                    <a:lnTo>
                                      <a:pt x="552" y="484"/>
                                    </a:lnTo>
                                    <a:lnTo>
                                      <a:pt x="551" y="492"/>
                                    </a:lnTo>
                                    <a:lnTo>
                                      <a:pt x="549" y="501"/>
                                    </a:lnTo>
                                    <a:lnTo>
                                      <a:pt x="545" y="510"/>
                                    </a:lnTo>
                                    <a:lnTo>
                                      <a:pt x="545" y="510"/>
                                    </a:lnTo>
                                    <a:lnTo>
                                      <a:pt x="543" y="515"/>
                                    </a:lnTo>
                                    <a:lnTo>
                                      <a:pt x="543" y="515"/>
                                    </a:lnTo>
                                    <a:lnTo>
                                      <a:pt x="543" y="515"/>
                                    </a:lnTo>
                                    <a:lnTo>
                                      <a:pt x="543" y="515"/>
                                    </a:lnTo>
                                    <a:lnTo>
                                      <a:pt x="539" y="520"/>
                                    </a:lnTo>
                                    <a:lnTo>
                                      <a:pt x="539" y="520"/>
                                    </a:lnTo>
                                    <a:lnTo>
                                      <a:pt x="539" y="521"/>
                                    </a:lnTo>
                                    <a:lnTo>
                                      <a:pt x="539" y="521"/>
                                    </a:lnTo>
                                    <a:lnTo>
                                      <a:pt x="535" y="527"/>
                                    </a:lnTo>
                                    <a:lnTo>
                                      <a:pt x="535" y="527"/>
                                    </a:lnTo>
                                    <a:lnTo>
                                      <a:pt x="534" y="527"/>
                                    </a:lnTo>
                                    <a:lnTo>
                                      <a:pt x="534" y="527"/>
                                    </a:lnTo>
                                    <a:lnTo>
                                      <a:pt x="528" y="532"/>
                                    </a:lnTo>
                                    <a:lnTo>
                                      <a:pt x="528" y="532"/>
                                    </a:lnTo>
                                    <a:lnTo>
                                      <a:pt x="525" y="533"/>
                                    </a:lnTo>
                                    <a:lnTo>
                                      <a:pt x="521" y="534"/>
                                    </a:lnTo>
                                    <a:lnTo>
                                      <a:pt x="516" y="534"/>
                                    </a:lnTo>
                                    <a:lnTo>
                                      <a:pt x="513" y="533"/>
                                    </a:lnTo>
                                    <a:lnTo>
                                      <a:pt x="513" y="533"/>
                                    </a:lnTo>
                                    <a:lnTo>
                                      <a:pt x="500" y="521"/>
                                    </a:lnTo>
                                    <a:lnTo>
                                      <a:pt x="492" y="513"/>
                                    </a:lnTo>
                                    <a:lnTo>
                                      <a:pt x="487" y="508"/>
                                    </a:lnTo>
                                    <a:lnTo>
                                      <a:pt x="487" y="508"/>
                                    </a:lnTo>
                                    <a:lnTo>
                                      <a:pt x="487" y="508"/>
                                    </a:lnTo>
                                    <a:lnTo>
                                      <a:pt x="478" y="501"/>
                                    </a:lnTo>
                                    <a:lnTo>
                                      <a:pt x="470" y="495"/>
                                    </a:lnTo>
                                    <a:lnTo>
                                      <a:pt x="470" y="492"/>
                                    </a:lnTo>
                                    <a:lnTo>
                                      <a:pt x="470" y="492"/>
                                    </a:lnTo>
                                    <a:lnTo>
                                      <a:pt x="471" y="488"/>
                                    </a:lnTo>
                                    <a:lnTo>
                                      <a:pt x="473" y="485"/>
                                    </a:lnTo>
                                    <a:lnTo>
                                      <a:pt x="477" y="482"/>
                                    </a:lnTo>
                                    <a:lnTo>
                                      <a:pt x="481" y="480"/>
                                    </a:lnTo>
                                    <a:lnTo>
                                      <a:pt x="481" y="480"/>
                                    </a:lnTo>
                                    <a:lnTo>
                                      <a:pt x="486" y="480"/>
                                    </a:lnTo>
                                    <a:lnTo>
                                      <a:pt x="491" y="481"/>
                                    </a:lnTo>
                                    <a:lnTo>
                                      <a:pt x="495" y="484"/>
                                    </a:lnTo>
                                    <a:lnTo>
                                      <a:pt x="499" y="487"/>
                                    </a:lnTo>
                                    <a:lnTo>
                                      <a:pt x="507" y="496"/>
                                    </a:lnTo>
                                    <a:lnTo>
                                      <a:pt x="511" y="499"/>
                                    </a:lnTo>
                                    <a:lnTo>
                                      <a:pt x="515" y="501"/>
                                    </a:lnTo>
                                    <a:lnTo>
                                      <a:pt x="515" y="501"/>
                                    </a:lnTo>
                                    <a:lnTo>
                                      <a:pt x="520" y="502"/>
                                    </a:lnTo>
                                    <a:lnTo>
                                      <a:pt x="524" y="501"/>
                                    </a:lnTo>
                                    <a:lnTo>
                                      <a:pt x="527" y="500"/>
                                    </a:lnTo>
                                    <a:lnTo>
                                      <a:pt x="531" y="498"/>
                                    </a:lnTo>
                                    <a:lnTo>
                                      <a:pt x="531" y="498"/>
                                    </a:lnTo>
                                    <a:lnTo>
                                      <a:pt x="531" y="496"/>
                                    </a:lnTo>
                                    <a:lnTo>
                                      <a:pt x="530" y="493"/>
                                    </a:lnTo>
                                    <a:lnTo>
                                      <a:pt x="530" y="493"/>
                                    </a:lnTo>
                                    <a:lnTo>
                                      <a:pt x="526" y="493"/>
                                    </a:lnTo>
                                    <a:lnTo>
                                      <a:pt x="523" y="493"/>
                                    </a:lnTo>
                                    <a:lnTo>
                                      <a:pt x="519" y="493"/>
                                    </a:lnTo>
                                    <a:lnTo>
                                      <a:pt x="515" y="491"/>
                                    </a:lnTo>
                                    <a:lnTo>
                                      <a:pt x="515" y="491"/>
                                    </a:lnTo>
                                    <a:lnTo>
                                      <a:pt x="509" y="482"/>
                                    </a:lnTo>
                                    <a:lnTo>
                                      <a:pt x="501" y="474"/>
                                    </a:lnTo>
                                    <a:lnTo>
                                      <a:pt x="497" y="470"/>
                                    </a:lnTo>
                                    <a:lnTo>
                                      <a:pt x="493" y="468"/>
                                    </a:lnTo>
                                    <a:lnTo>
                                      <a:pt x="487" y="466"/>
                                    </a:lnTo>
                                    <a:lnTo>
                                      <a:pt x="482" y="465"/>
                                    </a:lnTo>
                                    <a:lnTo>
                                      <a:pt x="482" y="465"/>
                                    </a:lnTo>
                                    <a:lnTo>
                                      <a:pt x="478" y="465"/>
                                    </a:lnTo>
                                    <a:lnTo>
                                      <a:pt x="474" y="466"/>
                                    </a:lnTo>
                                    <a:lnTo>
                                      <a:pt x="470" y="467"/>
                                    </a:lnTo>
                                    <a:lnTo>
                                      <a:pt x="467" y="470"/>
                                    </a:lnTo>
                                    <a:lnTo>
                                      <a:pt x="461" y="475"/>
                                    </a:lnTo>
                                    <a:lnTo>
                                      <a:pt x="457" y="482"/>
                                    </a:lnTo>
                                    <a:lnTo>
                                      <a:pt x="417" y="446"/>
                                    </a:lnTo>
                                    <a:lnTo>
                                      <a:pt x="417" y="443"/>
                                    </a:lnTo>
                                    <a:lnTo>
                                      <a:pt x="439" y="410"/>
                                    </a:lnTo>
                                    <a:lnTo>
                                      <a:pt x="439" y="410"/>
                                    </a:lnTo>
                                    <a:lnTo>
                                      <a:pt x="445" y="399"/>
                                    </a:lnTo>
                                    <a:lnTo>
                                      <a:pt x="447" y="394"/>
                                    </a:lnTo>
                                    <a:lnTo>
                                      <a:pt x="447" y="391"/>
                                    </a:lnTo>
                                    <a:lnTo>
                                      <a:pt x="447" y="388"/>
                                    </a:lnTo>
                                    <a:lnTo>
                                      <a:pt x="447" y="388"/>
                                    </a:lnTo>
                                    <a:lnTo>
                                      <a:pt x="445" y="385"/>
                                    </a:lnTo>
                                    <a:lnTo>
                                      <a:pt x="443" y="383"/>
                                    </a:lnTo>
                                    <a:lnTo>
                                      <a:pt x="440" y="382"/>
                                    </a:lnTo>
                                    <a:lnTo>
                                      <a:pt x="438" y="383"/>
                                    </a:lnTo>
                                    <a:lnTo>
                                      <a:pt x="438" y="383"/>
                                    </a:lnTo>
                                    <a:lnTo>
                                      <a:pt x="416" y="404"/>
                                    </a:lnTo>
                                    <a:lnTo>
                                      <a:pt x="394" y="424"/>
                                    </a:lnTo>
                                    <a:lnTo>
                                      <a:pt x="381" y="411"/>
                                    </a:lnTo>
                                    <a:lnTo>
                                      <a:pt x="381" y="411"/>
                                    </a:lnTo>
                                    <a:lnTo>
                                      <a:pt x="384" y="401"/>
                                    </a:lnTo>
                                    <a:lnTo>
                                      <a:pt x="385" y="396"/>
                                    </a:lnTo>
                                    <a:lnTo>
                                      <a:pt x="385" y="391"/>
                                    </a:lnTo>
                                    <a:lnTo>
                                      <a:pt x="385" y="391"/>
                                    </a:lnTo>
                                    <a:lnTo>
                                      <a:pt x="384" y="385"/>
                                    </a:lnTo>
                                    <a:lnTo>
                                      <a:pt x="383" y="381"/>
                                    </a:lnTo>
                                    <a:lnTo>
                                      <a:pt x="379" y="373"/>
                                    </a:lnTo>
                                    <a:lnTo>
                                      <a:pt x="372" y="366"/>
                                    </a:lnTo>
                                    <a:lnTo>
                                      <a:pt x="365" y="360"/>
                                    </a:lnTo>
                                    <a:lnTo>
                                      <a:pt x="365" y="360"/>
                                    </a:lnTo>
                                    <a:lnTo>
                                      <a:pt x="356" y="358"/>
                                    </a:lnTo>
                                    <a:lnTo>
                                      <a:pt x="345" y="356"/>
                                    </a:lnTo>
                                    <a:lnTo>
                                      <a:pt x="335" y="358"/>
                                    </a:lnTo>
                                    <a:lnTo>
                                      <a:pt x="331" y="359"/>
                                    </a:lnTo>
                                    <a:lnTo>
                                      <a:pt x="327" y="361"/>
                                    </a:lnTo>
                                    <a:lnTo>
                                      <a:pt x="326" y="360"/>
                                    </a:lnTo>
                                    <a:lnTo>
                                      <a:pt x="326" y="360"/>
                                    </a:lnTo>
                                    <a:lnTo>
                                      <a:pt x="327" y="350"/>
                                    </a:lnTo>
                                    <a:lnTo>
                                      <a:pt x="327" y="350"/>
                                    </a:lnTo>
                                    <a:lnTo>
                                      <a:pt x="327" y="339"/>
                                    </a:lnTo>
                                    <a:lnTo>
                                      <a:pt x="327" y="339"/>
                                    </a:lnTo>
                                    <a:lnTo>
                                      <a:pt x="327" y="337"/>
                                    </a:lnTo>
                                    <a:lnTo>
                                      <a:pt x="327" y="337"/>
                                    </a:lnTo>
                                    <a:lnTo>
                                      <a:pt x="327" y="335"/>
                                    </a:lnTo>
                                    <a:lnTo>
                                      <a:pt x="327" y="335"/>
                                    </a:lnTo>
                                    <a:lnTo>
                                      <a:pt x="328" y="332"/>
                                    </a:lnTo>
                                    <a:lnTo>
                                      <a:pt x="328" y="332"/>
                                    </a:lnTo>
                                    <a:lnTo>
                                      <a:pt x="328" y="330"/>
                                    </a:lnTo>
                                    <a:lnTo>
                                      <a:pt x="328" y="330"/>
                                    </a:lnTo>
                                    <a:lnTo>
                                      <a:pt x="328" y="328"/>
                                    </a:lnTo>
                                    <a:lnTo>
                                      <a:pt x="328" y="328"/>
                                    </a:lnTo>
                                    <a:lnTo>
                                      <a:pt x="329" y="325"/>
                                    </a:lnTo>
                                    <a:lnTo>
                                      <a:pt x="329" y="325"/>
                                    </a:lnTo>
                                    <a:lnTo>
                                      <a:pt x="330" y="321"/>
                                    </a:lnTo>
                                    <a:lnTo>
                                      <a:pt x="330" y="321"/>
                                    </a:lnTo>
                                    <a:lnTo>
                                      <a:pt x="333" y="314"/>
                                    </a:lnTo>
                                    <a:lnTo>
                                      <a:pt x="338" y="306"/>
                                    </a:lnTo>
                                    <a:lnTo>
                                      <a:pt x="342" y="299"/>
                                    </a:lnTo>
                                    <a:lnTo>
                                      <a:pt x="348" y="292"/>
                                    </a:lnTo>
                                    <a:lnTo>
                                      <a:pt x="355" y="286"/>
                                    </a:lnTo>
                                    <a:lnTo>
                                      <a:pt x="362" y="281"/>
                                    </a:lnTo>
                                    <a:lnTo>
                                      <a:pt x="369" y="276"/>
                                    </a:lnTo>
                                    <a:lnTo>
                                      <a:pt x="376" y="274"/>
                                    </a:lnTo>
                                    <a:lnTo>
                                      <a:pt x="376" y="274"/>
                                    </a:lnTo>
                                    <a:lnTo>
                                      <a:pt x="385" y="273"/>
                                    </a:lnTo>
                                    <a:lnTo>
                                      <a:pt x="394" y="273"/>
                                    </a:lnTo>
                                    <a:lnTo>
                                      <a:pt x="398" y="274"/>
                                    </a:lnTo>
                                    <a:lnTo>
                                      <a:pt x="401" y="275"/>
                                    </a:lnTo>
                                    <a:lnTo>
                                      <a:pt x="404" y="277"/>
                                    </a:lnTo>
                                    <a:lnTo>
                                      <a:pt x="408" y="281"/>
                                    </a:lnTo>
                                    <a:lnTo>
                                      <a:pt x="408" y="281"/>
                                    </a:lnTo>
                                    <a:lnTo>
                                      <a:pt x="411" y="285"/>
                                    </a:lnTo>
                                    <a:lnTo>
                                      <a:pt x="413" y="290"/>
                                    </a:lnTo>
                                    <a:lnTo>
                                      <a:pt x="413" y="294"/>
                                    </a:lnTo>
                                    <a:lnTo>
                                      <a:pt x="413" y="300"/>
                                    </a:lnTo>
                                    <a:lnTo>
                                      <a:pt x="413" y="300"/>
                                    </a:lnTo>
                                    <a:lnTo>
                                      <a:pt x="411" y="310"/>
                                    </a:lnTo>
                                    <a:lnTo>
                                      <a:pt x="409" y="315"/>
                                    </a:lnTo>
                                    <a:lnTo>
                                      <a:pt x="405" y="319"/>
                                    </a:lnTo>
                                    <a:lnTo>
                                      <a:pt x="405" y="319"/>
                                    </a:lnTo>
                                    <a:lnTo>
                                      <a:pt x="399" y="314"/>
                                    </a:lnTo>
                                    <a:lnTo>
                                      <a:pt x="393" y="310"/>
                                    </a:lnTo>
                                    <a:lnTo>
                                      <a:pt x="393" y="310"/>
                                    </a:lnTo>
                                    <a:lnTo>
                                      <a:pt x="387" y="309"/>
                                    </a:lnTo>
                                    <a:lnTo>
                                      <a:pt x="381" y="310"/>
                                    </a:lnTo>
                                    <a:lnTo>
                                      <a:pt x="375" y="313"/>
                                    </a:lnTo>
                                    <a:lnTo>
                                      <a:pt x="371" y="316"/>
                                    </a:lnTo>
                                    <a:lnTo>
                                      <a:pt x="371" y="316"/>
                                    </a:lnTo>
                                    <a:lnTo>
                                      <a:pt x="368" y="319"/>
                                    </a:lnTo>
                                    <a:lnTo>
                                      <a:pt x="368" y="319"/>
                                    </a:lnTo>
                                    <a:lnTo>
                                      <a:pt x="368" y="320"/>
                                    </a:lnTo>
                                    <a:lnTo>
                                      <a:pt x="368" y="320"/>
                                    </a:lnTo>
                                    <a:lnTo>
                                      <a:pt x="366" y="322"/>
                                    </a:lnTo>
                                    <a:lnTo>
                                      <a:pt x="366" y="322"/>
                                    </a:lnTo>
                                    <a:lnTo>
                                      <a:pt x="366" y="323"/>
                                    </a:lnTo>
                                    <a:lnTo>
                                      <a:pt x="366" y="323"/>
                                    </a:lnTo>
                                    <a:lnTo>
                                      <a:pt x="365" y="325"/>
                                    </a:lnTo>
                                    <a:lnTo>
                                      <a:pt x="365" y="325"/>
                                    </a:lnTo>
                                    <a:lnTo>
                                      <a:pt x="363" y="327"/>
                                    </a:lnTo>
                                    <a:lnTo>
                                      <a:pt x="363" y="327"/>
                                    </a:lnTo>
                                    <a:lnTo>
                                      <a:pt x="363" y="328"/>
                                    </a:lnTo>
                                    <a:lnTo>
                                      <a:pt x="363" y="328"/>
                                    </a:lnTo>
                                    <a:lnTo>
                                      <a:pt x="363" y="329"/>
                                    </a:lnTo>
                                    <a:lnTo>
                                      <a:pt x="363" y="329"/>
                                    </a:lnTo>
                                    <a:lnTo>
                                      <a:pt x="362" y="331"/>
                                    </a:lnTo>
                                    <a:lnTo>
                                      <a:pt x="362" y="331"/>
                                    </a:lnTo>
                                    <a:lnTo>
                                      <a:pt x="362" y="332"/>
                                    </a:lnTo>
                                    <a:lnTo>
                                      <a:pt x="362" y="332"/>
                                    </a:lnTo>
                                    <a:lnTo>
                                      <a:pt x="362" y="334"/>
                                    </a:lnTo>
                                    <a:lnTo>
                                      <a:pt x="362" y="334"/>
                                    </a:lnTo>
                                    <a:lnTo>
                                      <a:pt x="362" y="334"/>
                                    </a:lnTo>
                                    <a:lnTo>
                                      <a:pt x="362" y="334"/>
                                    </a:lnTo>
                                    <a:lnTo>
                                      <a:pt x="363" y="336"/>
                                    </a:lnTo>
                                    <a:lnTo>
                                      <a:pt x="363" y="336"/>
                                    </a:lnTo>
                                    <a:lnTo>
                                      <a:pt x="363" y="337"/>
                                    </a:lnTo>
                                    <a:lnTo>
                                      <a:pt x="363" y="337"/>
                                    </a:lnTo>
                                    <a:lnTo>
                                      <a:pt x="363" y="339"/>
                                    </a:lnTo>
                                    <a:lnTo>
                                      <a:pt x="363" y="339"/>
                                    </a:lnTo>
                                    <a:lnTo>
                                      <a:pt x="363" y="339"/>
                                    </a:lnTo>
                                    <a:lnTo>
                                      <a:pt x="363" y="339"/>
                                    </a:lnTo>
                                    <a:lnTo>
                                      <a:pt x="368" y="345"/>
                                    </a:lnTo>
                                    <a:lnTo>
                                      <a:pt x="372" y="350"/>
                                    </a:lnTo>
                                    <a:lnTo>
                                      <a:pt x="385" y="360"/>
                                    </a:lnTo>
                                    <a:lnTo>
                                      <a:pt x="390" y="365"/>
                                    </a:lnTo>
                                    <a:lnTo>
                                      <a:pt x="396" y="371"/>
                                    </a:lnTo>
                                    <a:lnTo>
                                      <a:pt x="398" y="378"/>
                                    </a:lnTo>
                                    <a:lnTo>
                                      <a:pt x="399" y="381"/>
                                    </a:lnTo>
                                    <a:lnTo>
                                      <a:pt x="399" y="385"/>
                                    </a:lnTo>
                                    <a:lnTo>
                                      <a:pt x="399" y="385"/>
                                    </a:lnTo>
                                    <a:lnTo>
                                      <a:pt x="403" y="382"/>
                                    </a:lnTo>
                                    <a:lnTo>
                                      <a:pt x="408" y="380"/>
                                    </a:lnTo>
                                    <a:lnTo>
                                      <a:pt x="416" y="377"/>
                                    </a:lnTo>
                                    <a:lnTo>
                                      <a:pt x="425" y="374"/>
                                    </a:lnTo>
                                    <a:lnTo>
                                      <a:pt x="430" y="371"/>
                                    </a:lnTo>
                                    <a:lnTo>
                                      <a:pt x="433" y="369"/>
                                    </a:lnTo>
                                    <a:lnTo>
                                      <a:pt x="433" y="369"/>
                                    </a:lnTo>
                                    <a:lnTo>
                                      <a:pt x="441" y="364"/>
                                    </a:lnTo>
                                    <a:lnTo>
                                      <a:pt x="447" y="356"/>
                                    </a:lnTo>
                                    <a:lnTo>
                                      <a:pt x="451" y="348"/>
                                    </a:lnTo>
                                    <a:lnTo>
                                      <a:pt x="452" y="344"/>
                                    </a:lnTo>
                                    <a:lnTo>
                                      <a:pt x="452" y="339"/>
                                    </a:lnTo>
                                    <a:lnTo>
                                      <a:pt x="452" y="339"/>
                                    </a:lnTo>
                                    <a:lnTo>
                                      <a:pt x="452" y="335"/>
                                    </a:lnTo>
                                    <a:lnTo>
                                      <a:pt x="452" y="335"/>
                                    </a:lnTo>
                                    <a:lnTo>
                                      <a:pt x="449" y="329"/>
                                    </a:lnTo>
                                    <a:lnTo>
                                      <a:pt x="445" y="323"/>
                                    </a:lnTo>
                                    <a:lnTo>
                                      <a:pt x="440" y="319"/>
                                    </a:lnTo>
                                    <a:lnTo>
                                      <a:pt x="438" y="317"/>
                                    </a:lnTo>
                                    <a:lnTo>
                                      <a:pt x="435" y="316"/>
                                    </a:lnTo>
                                    <a:lnTo>
                                      <a:pt x="435" y="316"/>
                                    </a:lnTo>
                                    <a:lnTo>
                                      <a:pt x="429" y="316"/>
                                    </a:lnTo>
                                    <a:lnTo>
                                      <a:pt x="425" y="316"/>
                                    </a:lnTo>
                                    <a:lnTo>
                                      <a:pt x="421" y="317"/>
                                    </a:lnTo>
                                    <a:lnTo>
                                      <a:pt x="416" y="318"/>
                                    </a:lnTo>
                                    <a:lnTo>
                                      <a:pt x="416" y="318"/>
                                    </a:lnTo>
                                    <a:lnTo>
                                      <a:pt x="421" y="306"/>
                                    </a:lnTo>
                                    <a:lnTo>
                                      <a:pt x="422" y="300"/>
                                    </a:lnTo>
                                    <a:lnTo>
                                      <a:pt x="422" y="293"/>
                                    </a:lnTo>
                                    <a:lnTo>
                                      <a:pt x="422" y="293"/>
                                    </a:lnTo>
                                    <a:lnTo>
                                      <a:pt x="424" y="295"/>
                                    </a:lnTo>
                                    <a:lnTo>
                                      <a:pt x="424" y="299"/>
                                    </a:lnTo>
                                    <a:lnTo>
                                      <a:pt x="425" y="301"/>
                                    </a:lnTo>
                                    <a:lnTo>
                                      <a:pt x="427" y="303"/>
                                    </a:lnTo>
                                    <a:lnTo>
                                      <a:pt x="427" y="303"/>
                                    </a:lnTo>
                                    <a:lnTo>
                                      <a:pt x="428" y="299"/>
                                    </a:lnTo>
                                    <a:lnTo>
                                      <a:pt x="429" y="294"/>
                                    </a:lnTo>
                                    <a:lnTo>
                                      <a:pt x="429" y="286"/>
                                    </a:lnTo>
                                    <a:lnTo>
                                      <a:pt x="429" y="286"/>
                                    </a:lnTo>
                                    <a:lnTo>
                                      <a:pt x="433" y="288"/>
                                    </a:lnTo>
                                    <a:lnTo>
                                      <a:pt x="433" y="288"/>
                                    </a:lnTo>
                                    <a:lnTo>
                                      <a:pt x="435" y="289"/>
                                    </a:lnTo>
                                    <a:lnTo>
                                      <a:pt x="435" y="289"/>
                                    </a:lnTo>
                                    <a:lnTo>
                                      <a:pt x="437" y="291"/>
                                    </a:lnTo>
                                    <a:lnTo>
                                      <a:pt x="437" y="291"/>
                                    </a:lnTo>
                                    <a:lnTo>
                                      <a:pt x="438" y="292"/>
                                    </a:lnTo>
                                    <a:lnTo>
                                      <a:pt x="438" y="292"/>
                                    </a:lnTo>
                                    <a:lnTo>
                                      <a:pt x="440" y="293"/>
                                    </a:lnTo>
                                    <a:lnTo>
                                      <a:pt x="440" y="293"/>
                                    </a:lnTo>
                                    <a:lnTo>
                                      <a:pt x="442" y="294"/>
                                    </a:lnTo>
                                    <a:lnTo>
                                      <a:pt x="442" y="294"/>
                                    </a:lnTo>
                                    <a:lnTo>
                                      <a:pt x="443" y="297"/>
                                    </a:lnTo>
                                    <a:lnTo>
                                      <a:pt x="443" y="297"/>
                                    </a:lnTo>
                                    <a:lnTo>
                                      <a:pt x="444" y="298"/>
                                    </a:lnTo>
                                    <a:lnTo>
                                      <a:pt x="444" y="298"/>
                                    </a:lnTo>
                                    <a:lnTo>
                                      <a:pt x="446" y="300"/>
                                    </a:lnTo>
                                    <a:lnTo>
                                      <a:pt x="446" y="300"/>
                                    </a:lnTo>
                                    <a:lnTo>
                                      <a:pt x="447" y="301"/>
                                    </a:lnTo>
                                    <a:lnTo>
                                      <a:pt x="447" y="301"/>
                                    </a:lnTo>
                                    <a:lnTo>
                                      <a:pt x="449" y="303"/>
                                    </a:lnTo>
                                    <a:lnTo>
                                      <a:pt x="449" y="303"/>
                                    </a:lnTo>
                                    <a:lnTo>
                                      <a:pt x="450" y="304"/>
                                    </a:lnTo>
                                    <a:lnTo>
                                      <a:pt x="450" y="304"/>
                                    </a:lnTo>
                                    <a:lnTo>
                                      <a:pt x="451" y="306"/>
                                    </a:lnTo>
                                    <a:lnTo>
                                      <a:pt x="451" y="306"/>
                                    </a:lnTo>
                                    <a:lnTo>
                                      <a:pt x="452" y="308"/>
                                    </a:lnTo>
                                    <a:lnTo>
                                      <a:pt x="452" y="308"/>
                                    </a:lnTo>
                                    <a:lnTo>
                                      <a:pt x="453" y="309"/>
                                    </a:lnTo>
                                    <a:lnTo>
                                      <a:pt x="453" y="309"/>
                                    </a:lnTo>
                                    <a:lnTo>
                                      <a:pt x="454" y="312"/>
                                    </a:lnTo>
                                    <a:lnTo>
                                      <a:pt x="454" y="312"/>
                                    </a:lnTo>
                                    <a:lnTo>
                                      <a:pt x="455" y="314"/>
                                    </a:lnTo>
                                    <a:lnTo>
                                      <a:pt x="455" y="314"/>
                                    </a:lnTo>
                                    <a:lnTo>
                                      <a:pt x="456" y="316"/>
                                    </a:lnTo>
                                    <a:lnTo>
                                      <a:pt x="456" y="316"/>
                                    </a:lnTo>
                                    <a:lnTo>
                                      <a:pt x="457" y="318"/>
                                    </a:lnTo>
                                    <a:lnTo>
                                      <a:pt x="457" y="318"/>
                                    </a:lnTo>
                                    <a:lnTo>
                                      <a:pt x="457" y="319"/>
                                    </a:lnTo>
                                    <a:lnTo>
                                      <a:pt x="457" y="319"/>
                                    </a:lnTo>
                                    <a:lnTo>
                                      <a:pt x="458" y="321"/>
                                    </a:lnTo>
                                    <a:lnTo>
                                      <a:pt x="458" y="321"/>
                                    </a:lnTo>
                                    <a:lnTo>
                                      <a:pt x="459" y="323"/>
                                    </a:lnTo>
                                    <a:lnTo>
                                      <a:pt x="459" y="323"/>
                                    </a:lnTo>
                                    <a:lnTo>
                                      <a:pt x="459" y="325"/>
                                    </a:lnTo>
                                    <a:lnTo>
                                      <a:pt x="459" y="325"/>
                                    </a:lnTo>
                                    <a:lnTo>
                                      <a:pt x="460" y="328"/>
                                    </a:lnTo>
                                    <a:lnTo>
                                      <a:pt x="460" y="328"/>
                                    </a:lnTo>
                                    <a:lnTo>
                                      <a:pt x="461" y="330"/>
                                    </a:lnTo>
                                    <a:lnTo>
                                      <a:pt x="461" y="330"/>
                                    </a:lnTo>
                                    <a:lnTo>
                                      <a:pt x="461" y="331"/>
                                    </a:lnTo>
                                    <a:lnTo>
                                      <a:pt x="461" y="331"/>
                                    </a:lnTo>
                                    <a:lnTo>
                                      <a:pt x="463" y="335"/>
                                    </a:lnTo>
                                    <a:lnTo>
                                      <a:pt x="463" y="335"/>
                                    </a:lnTo>
                                    <a:lnTo>
                                      <a:pt x="463" y="335"/>
                                    </a:lnTo>
                                    <a:lnTo>
                                      <a:pt x="463" y="335"/>
                                    </a:lnTo>
                                    <a:lnTo>
                                      <a:pt x="465" y="344"/>
                                    </a:lnTo>
                                    <a:lnTo>
                                      <a:pt x="465" y="344"/>
                                    </a:lnTo>
                                    <a:lnTo>
                                      <a:pt x="470" y="350"/>
                                    </a:lnTo>
                                    <a:lnTo>
                                      <a:pt x="475" y="356"/>
                                    </a:lnTo>
                                    <a:lnTo>
                                      <a:pt x="481" y="363"/>
                                    </a:lnTo>
                                    <a:lnTo>
                                      <a:pt x="486" y="369"/>
                                    </a:lnTo>
                                    <a:lnTo>
                                      <a:pt x="486" y="369"/>
                                    </a:lnTo>
                                    <a:lnTo>
                                      <a:pt x="489" y="376"/>
                                    </a:lnTo>
                                    <a:lnTo>
                                      <a:pt x="491" y="379"/>
                                    </a:lnTo>
                                    <a:lnTo>
                                      <a:pt x="489" y="382"/>
                                    </a:lnTo>
                                    <a:lnTo>
                                      <a:pt x="489" y="382"/>
                                    </a:lnTo>
                                    <a:lnTo>
                                      <a:pt x="480" y="381"/>
                                    </a:lnTo>
                                    <a:lnTo>
                                      <a:pt x="475" y="382"/>
                                    </a:lnTo>
                                    <a:lnTo>
                                      <a:pt x="471" y="383"/>
                                    </a:lnTo>
                                    <a:lnTo>
                                      <a:pt x="471" y="383"/>
                                    </a:lnTo>
                                    <a:lnTo>
                                      <a:pt x="466" y="389"/>
                                    </a:lnTo>
                                    <a:lnTo>
                                      <a:pt x="461" y="394"/>
                                    </a:lnTo>
                                    <a:lnTo>
                                      <a:pt x="458" y="400"/>
                                    </a:lnTo>
                                    <a:lnTo>
                                      <a:pt x="457" y="408"/>
                                    </a:lnTo>
                                    <a:lnTo>
                                      <a:pt x="457" y="408"/>
                                    </a:lnTo>
                                    <a:lnTo>
                                      <a:pt x="458" y="414"/>
                                    </a:lnTo>
                                    <a:lnTo>
                                      <a:pt x="460" y="419"/>
                                    </a:lnTo>
                                    <a:lnTo>
                                      <a:pt x="463" y="423"/>
                                    </a:lnTo>
                                    <a:lnTo>
                                      <a:pt x="466" y="426"/>
                                    </a:lnTo>
                                    <a:lnTo>
                                      <a:pt x="469" y="428"/>
                                    </a:lnTo>
                                    <a:lnTo>
                                      <a:pt x="473" y="430"/>
                                    </a:lnTo>
                                    <a:lnTo>
                                      <a:pt x="482" y="432"/>
                                    </a:lnTo>
                                    <a:lnTo>
                                      <a:pt x="501" y="437"/>
                                    </a:lnTo>
                                    <a:lnTo>
                                      <a:pt x="511" y="440"/>
                                    </a:lnTo>
                                    <a:lnTo>
                                      <a:pt x="515" y="442"/>
                                    </a:lnTo>
                                    <a:lnTo>
                                      <a:pt x="519" y="445"/>
                                    </a:lnTo>
                                    <a:lnTo>
                                      <a:pt x="519" y="445"/>
                                    </a:lnTo>
                                    <a:lnTo>
                                      <a:pt x="519" y="441"/>
                                    </a:lnTo>
                                    <a:lnTo>
                                      <a:pt x="519" y="437"/>
                                    </a:lnTo>
                                    <a:lnTo>
                                      <a:pt x="520" y="432"/>
                                    </a:lnTo>
                                    <a:lnTo>
                                      <a:pt x="522" y="429"/>
                                    </a:lnTo>
                                    <a:lnTo>
                                      <a:pt x="526" y="423"/>
                                    </a:lnTo>
                                    <a:lnTo>
                                      <a:pt x="533" y="416"/>
                                    </a:lnTo>
                                    <a:lnTo>
                                      <a:pt x="539" y="410"/>
                                    </a:lnTo>
                                    <a:lnTo>
                                      <a:pt x="543" y="404"/>
                                    </a:lnTo>
                                    <a:lnTo>
                                      <a:pt x="545" y="399"/>
                                    </a:lnTo>
                                    <a:lnTo>
                                      <a:pt x="547" y="396"/>
                                    </a:lnTo>
                                    <a:lnTo>
                                      <a:pt x="547" y="392"/>
                                    </a:lnTo>
                                    <a:lnTo>
                                      <a:pt x="545" y="388"/>
                                    </a:lnTo>
                                    <a:lnTo>
                                      <a:pt x="545" y="388"/>
                                    </a:lnTo>
                                    <a:lnTo>
                                      <a:pt x="543" y="381"/>
                                    </a:lnTo>
                                    <a:lnTo>
                                      <a:pt x="539" y="375"/>
                                    </a:lnTo>
                                    <a:lnTo>
                                      <a:pt x="534" y="370"/>
                                    </a:lnTo>
                                    <a:lnTo>
                                      <a:pt x="527" y="368"/>
                                    </a:lnTo>
                                    <a:lnTo>
                                      <a:pt x="527" y="368"/>
                                    </a:lnTo>
                                    <a:lnTo>
                                      <a:pt x="520" y="367"/>
                                    </a:lnTo>
                                    <a:lnTo>
                                      <a:pt x="513" y="369"/>
                                    </a:lnTo>
                                    <a:lnTo>
                                      <a:pt x="506" y="373"/>
                                    </a:lnTo>
                                    <a:lnTo>
                                      <a:pt x="500" y="378"/>
                                    </a:lnTo>
                                    <a:lnTo>
                                      <a:pt x="500" y="378"/>
                                    </a:lnTo>
                                    <a:lnTo>
                                      <a:pt x="498" y="373"/>
                                    </a:lnTo>
                                    <a:lnTo>
                                      <a:pt x="498" y="373"/>
                                    </a:lnTo>
                                    <a:lnTo>
                                      <a:pt x="496" y="368"/>
                                    </a:lnTo>
                                    <a:lnTo>
                                      <a:pt x="496" y="368"/>
                                    </a:lnTo>
                                    <a:lnTo>
                                      <a:pt x="495" y="367"/>
                                    </a:lnTo>
                                    <a:lnTo>
                                      <a:pt x="495" y="367"/>
                                    </a:lnTo>
                                    <a:lnTo>
                                      <a:pt x="484" y="355"/>
                                    </a:lnTo>
                                    <a:lnTo>
                                      <a:pt x="479" y="350"/>
                                    </a:lnTo>
                                    <a:lnTo>
                                      <a:pt x="474" y="344"/>
                                    </a:lnTo>
                                    <a:lnTo>
                                      <a:pt x="474" y="344"/>
                                    </a:lnTo>
                                    <a:lnTo>
                                      <a:pt x="474" y="344"/>
                                    </a:lnTo>
                                    <a:lnTo>
                                      <a:pt x="474" y="344"/>
                                    </a:lnTo>
                                    <a:lnTo>
                                      <a:pt x="471" y="338"/>
                                    </a:lnTo>
                                    <a:lnTo>
                                      <a:pt x="471" y="338"/>
                                    </a:lnTo>
                                    <a:lnTo>
                                      <a:pt x="470" y="336"/>
                                    </a:lnTo>
                                    <a:lnTo>
                                      <a:pt x="470" y="336"/>
                                    </a:lnTo>
                                    <a:lnTo>
                                      <a:pt x="470" y="335"/>
                                    </a:lnTo>
                                    <a:lnTo>
                                      <a:pt x="470" y="335"/>
                                    </a:lnTo>
                                    <a:lnTo>
                                      <a:pt x="469" y="332"/>
                                    </a:lnTo>
                                    <a:lnTo>
                                      <a:pt x="469" y="332"/>
                                    </a:lnTo>
                                    <a:lnTo>
                                      <a:pt x="467" y="324"/>
                                    </a:lnTo>
                                    <a:lnTo>
                                      <a:pt x="466" y="321"/>
                                    </a:lnTo>
                                    <a:lnTo>
                                      <a:pt x="467" y="318"/>
                                    </a:lnTo>
                                    <a:lnTo>
                                      <a:pt x="467" y="318"/>
                                    </a:lnTo>
                                    <a:lnTo>
                                      <a:pt x="473" y="319"/>
                                    </a:lnTo>
                                    <a:lnTo>
                                      <a:pt x="477" y="320"/>
                                    </a:lnTo>
                                    <a:lnTo>
                                      <a:pt x="480" y="319"/>
                                    </a:lnTo>
                                    <a:lnTo>
                                      <a:pt x="474" y="314"/>
                                    </a:lnTo>
                                    <a:lnTo>
                                      <a:pt x="474" y="314"/>
                                    </a:lnTo>
                                    <a:lnTo>
                                      <a:pt x="481" y="315"/>
                                    </a:lnTo>
                                    <a:lnTo>
                                      <a:pt x="488" y="315"/>
                                    </a:lnTo>
                                    <a:lnTo>
                                      <a:pt x="502" y="313"/>
                                    </a:lnTo>
                                    <a:lnTo>
                                      <a:pt x="502" y="313"/>
                                    </a:lnTo>
                                    <a:lnTo>
                                      <a:pt x="501" y="316"/>
                                    </a:lnTo>
                                    <a:lnTo>
                                      <a:pt x="500" y="318"/>
                                    </a:lnTo>
                                    <a:lnTo>
                                      <a:pt x="500" y="318"/>
                                    </a:lnTo>
                                    <a:lnTo>
                                      <a:pt x="499" y="323"/>
                                    </a:lnTo>
                                    <a:lnTo>
                                      <a:pt x="499" y="323"/>
                                    </a:lnTo>
                                    <a:lnTo>
                                      <a:pt x="499" y="324"/>
                                    </a:lnTo>
                                    <a:lnTo>
                                      <a:pt x="499" y="324"/>
                                    </a:lnTo>
                                    <a:lnTo>
                                      <a:pt x="499" y="329"/>
                                    </a:lnTo>
                                    <a:lnTo>
                                      <a:pt x="499" y="329"/>
                                    </a:lnTo>
                                    <a:lnTo>
                                      <a:pt x="499" y="330"/>
                                    </a:lnTo>
                                    <a:lnTo>
                                      <a:pt x="499" y="330"/>
                                    </a:lnTo>
                                    <a:lnTo>
                                      <a:pt x="500" y="333"/>
                                    </a:lnTo>
                                    <a:lnTo>
                                      <a:pt x="500" y="333"/>
                                    </a:lnTo>
                                    <a:lnTo>
                                      <a:pt x="500" y="335"/>
                                    </a:lnTo>
                                    <a:lnTo>
                                      <a:pt x="500" y="335"/>
                                    </a:lnTo>
                                    <a:lnTo>
                                      <a:pt x="501" y="339"/>
                                    </a:lnTo>
                                    <a:lnTo>
                                      <a:pt x="501" y="339"/>
                                    </a:lnTo>
                                    <a:lnTo>
                                      <a:pt x="501" y="339"/>
                                    </a:lnTo>
                                    <a:lnTo>
                                      <a:pt x="501" y="339"/>
                                    </a:lnTo>
                                    <a:lnTo>
                                      <a:pt x="503" y="342"/>
                                    </a:lnTo>
                                    <a:lnTo>
                                      <a:pt x="503" y="342"/>
                                    </a:lnTo>
                                    <a:lnTo>
                                      <a:pt x="506" y="346"/>
                                    </a:lnTo>
                                    <a:lnTo>
                                      <a:pt x="510" y="349"/>
                                    </a:lnTo>
                                    <a:lnTo>
                                      <a:pt x="510" y="349"/>
                                    </a:lnTo>
                                    <a:lnTo>
                                      <a:pt x="514" y="351"/>
                                    </a:lnTo>
                                    <a:lnTo>
                                      <a:pt x="519" y="352"/>
                                    </a:lnTo>
                                    <a:lnTo>
                                      <a:pt x="524" y="353"/>
                                    </a:lnTo>
                                    <a:lnTo>
                                      <a:pt x="529" y="352"/>
                                    </a:lnTo>
                                    <a:lnTo>
                                      <a:pt x="529" y="352"/>
                                    </a:lnTo>
                                    <a:lnTo>
                                      <a:pt x="535" y="350"/>
                                    </a:lnTo>
                                    <a:lnTo>
                                      <a:pt x="539" y="347"/>
                                    </a:lnTo>
                                    <a:lnTo>
                                      <a:pt x="543" y="344"/>
                                    </a:lnTo>
                                    <a:lnTo>
                                      <a:pt x="545" y="339"/>
                                    </a:lnTo>
                                    <a:lnTo>
                                      <a:pt x="545" y="339"/>
                                    </a:lnTo>
                                    <a:lnTo>
                                      <a:pt x="547" y="337"/>
                                    </a:lnTo>
                                    <a:lnTo>
                                      <a:pt x="547" y="337"/>
                                    </a:lnTo>
                                    <a:lnTo>
                                      <a:pt x="548" y="337"/>
                                    </a:lnTo>
                                    <a:lnTo>
                                      <a:pt x="548" y="337"/>
                                    </a:lnTo>
                                    <a:lnTo>
                                      <a:pt x="549" y="333"/>
                                    </a:lnTo>
                                    <a:lnTo>
                                      <a:pt x="549" y="333"/>
                                    </a:lnTo>
                                    <a:lnTo>
                                      <a:pt x="549" y="332"/>
                                    </a:lnTo>
                                    <a:lnTo>
                                      <a:pt x="549" y="332"/>
                                    </a:lnTo>
                                    <a:lnTo>
                                      <a:pt x="551" y="330"/>
                                    </a:lnTo>
                                    <a:lnTo>
                                      <a:pt x="551" y="330"/>
                                    </a:lnTo>
                                    <a:lnTo>
                                      <a:pt x="552" y="327"/>
                                    </a:lnTo>
                                    <a:lnTo>
                                      <a:pt x="552" y="327"/>
                                    </a:lnTo>
                                    <a:lnTo>
                                      <a:pt x="552" y="325"/>
                                    </a:lnTo>
                                    <a:lnTo>
                                      <a:pt x="552" y="325"/>
                                    </a:lnTo>
                                    <a:lnTo>
                                      <a:pt x="554" y="322"/>
                                    </a:lnTo>
                                    <a:lnTo>
                                      <a:pt x="554" y="322"/>
                                    </a:lnTo>
                                    <a:lnTo>
                                      <a:pt x="554" y="322"/>
                                    </a:lnTo>
                                    <a:lnTo>
                                      <a:pt x="554" y="322"/>
                                    </a:lnTo>
                                    <a:lnTo>
                                      <a:pt x="555" y="319"/>
                                    </a:lnTo>
                                    <a:lnTo>
                                      <a:pt x="555" y="319"/>
                                    </a:lnTo>
                                    <a:lnTo>
                                      <a:pt x="556" y="318"/>
                                    </a:lnTo>
                                    <a:lnTo>
                                      <a:pt x="556" y="318"/>
                                    </a:lnTo>
                                    <a:lnTo>
                                      <a:pt x="558" y="316"/>
                                    </a:lnTo>
                                    <a:lnTo>
                                      <a:pt x="558" y="316"/>
                                    </a:lnTo>
                                    <a:lnTo>
                                      <a:pt x="558" y="316"/>
                                    </a:lnTo>
                                    <a:lnTo>
                                      <a:pt x="558" y="316"/>
                                    </a:lnTo>
                                    <a:lnTo>
                                      <a:pt x="561" y="313"/>
                                    </a:lnTo>
                                    <a:lnTo>
                                      <a:pt x="561" y="313"/>
                                    </a:lnTo>
                                    <a:lnTo>
                                      <a:pt x="562" y="313"/>
                                    </a:lnTo>
                                    <a:lnTo>
                                      <a:pt x="562" y="313"/>
                                    </a:lnTo>
                                    <a:lnTo>
                                      <a:pt x="564" y="310"/>
                                    </a:lnTo>
                                    <a:lnTo>
                                      <a:pt x="564" y="310"/>
                                    </a:lnTo>
                                    <a:lnTo>
                                      <a:pt x="564" y="310"/>
                                    </a:lnTo>
                                    <a:lnTo>
                                      <a:pt x="564" y="310"/>
                                    </a:lnTo>
                                    <a:lnTo>
                                      <a:pt x="568" y="309"/>
                                    </a:lnTo>
                                    <a:lnTo>
                                      <a:pt x="568" y="309"/>
                                    </a:lnTo>
                                    <a:lnTo>
                                      <a:pt x="569" y="308"/>
                                    </a:lnTo>
                                    <a:lnTo>
                                      <a:pt x="569" y="308"/>
                                    </a:lnTo>
                                    <a:lnTo>
                                      <a:pt x="573" y="308"/>
                                    </a:lnTo>
                                    <a:lnTo>
                                      <a:pt x="573" y="308"/>
                                    </a:lnTo>
                                    <a:lnTo>
                                      <a:pt x="569" y="306"/>
                                    </a:lnTo>
                                    <a:lnTo>
                                      <a:pt x="565" y="303"/>
                                    </a:lnTo>
                                    <a:lnTo>
                                      <a:pt x="558" y="297"/>
                                    </a:lnTo>
                                    <a:lnTo>
                                      <a:pt x="547" y="281"/>
                                    </a:lnTo>
                                    <a:lnTo>
                                      <a:pt x="540" y="274"/>
                                    </a:lnTo>
                                    <a:lnTo>
                                      <a:pt x="534" y="269"/>
                                    </a:lnTo>
                                    <a:lnTo>
                                      <a:pt x="529" y="267"/>
                                    </a:lnTo>
                                    <a:lnTo>
                                      <a:pt x="525" y="266"/>
                                    </a:lnTo>
                                    <a:lnTo>
                                      <a:pt x="520" y="264"/>
                                    </a:lnTo>
                                    <a:lnTo>
                                      <a:pt x="514" y="266"/>
                                    </a:lnTo>
                                    <a:lnTo>
                                      <a:pt x="514" y="266"/>
                                    </a:lnTo>
                                    <a:lnTo>
                                      <a:pt x="508" y="268"/>
                                    </a:lnTo>
                                    <a:lnTo>
                                      <a:pt x="502" y="271"/>
                                    </a:lnTo>
                                    <a:lnTo>
                                      <a:pt x="498" y="275"/>
                                    </a:lnTo>
                                    <a:lnTo>
                                      <a:pt x="495" y="281"/>
                                    </a:lnTo>
                                    <a:lnTo>
                                      <a:pt x="495" y="281"/>
                                    </a:lnTo>
                                    <a:lnTo>
                                      <a:pt x="494" y="284"/>
                                    </a:lnTo>
                                    <a:lnTo>
                                      <a:pt x="493" y="287"/>
                                    </a:lnTo>
                                    <a:lnTo>
                                      <a:pt x="494" y="293"/>
                                    </a:lnTo>
                                    <a:lnTo>
                                      <a:pt x="496" y="300"/>
                                    </a:lnTo>
                                    <a:lnTo>
                                      <a:pt x="498" y="305"/>
                                    </a:lnTo>
                                    <a:lnTo>
                                      <a:pt x="498" y="305"/>
                                    </a:lnTo>
                                    <a:lnTo>
                                      <a:pt x="492" y="307"/>
                                    </a:lnTo>
                                    <a:lnTo>
                                      <a:pt x="485" y="307"/>
                                    </a:lnTo>
                                    <a:lnTo>
                                      <a:pt x="478" y="306"/>
                                    </a:lnTo>
                                    <a:lnTo>
                                      <a:pt x="471" y="304"/>
                                    </a:lnTo>
                                    <a:lnTo>
                                      <a:pt x="471" y="304"/>
                                    </a:lnTo>
                                    <a:lnTo>
                                      <a:pt x="453" y="288"/>
                                    </a:lnTo>
                                    <a:lnTo>
                                      <a:pt x="444" y="281"/>
                                    </a:lnTo>
                                    <a:lnTo>
                                      <a:pt x="436" y="273"/>
                                    </a:lnTo>
                                    <a:lnTo>
                                      <a:pt x="426" y="267"/>
                                    </a:lnTo>
                                    <a:lnTo>
                                      <a:pt x="416" y="261"/>
                                    </a:lnTo>
                                    <a:lnTo>
                                      <a:pt x="405" y="258"/>
                                    </a:lnTo>
                                    <a:lnTo>
                                      <a:pt x="394" y="256"/>
                                    </a:lnTo>
                                    <a:lnTo>
                                      <a:pt x="394" y="256"/>
                                    </a:lnTo>
                                    <a:lnTo>
                                      <a:pt x="391" y="254"/>
                                    </a:lnTo>
                                    <a:lnTo>
                                      <a:pt x="391" y="254"/>
                                    </a:lnTo>
                                    <a:lnTo>
                                      <a:pt x="389" y="253"/>
                                    </a:lnTo>
                                    <a:lnTo>
                                      <a:pt x="389" y="253"/>
                                    </a:lnTo>
                                    <a:lnTo>
                                      <a:pt x="389" y="252"/>
                                    </a:lnTo>
                                    <a:lnTo>
                                      <a:pt x="389" y="252"/>
                                    </a:lnTo>
                                    <a:lnTo>
                                      <a:pt x="389" y="251"/>
                                    </a:lnTo>
                                    <a:lnTo>
                                      <a:pt x="389" y="251"/>
                                    </a:lnTo>
                                    <a:lnTo>
                                      <a:pt x="389" y="251"/>
                                    </a:lnTo>
                                    <a:lnTo>
                                      <a:pt x="389" y="251"/>
                                    </a:lnTo>
                                    <a:lnTo>
                                      <a:pt x="389" y="249"/>
                                    </a:lnTo>
                                    <a:lnTo>
                                      <a:pt x="389" y="249"/>
                                    </a:lnTo>
                                    <a:lnTo>
                                      <a:pt x="393" y="245"/>
                                    </a:lnTo>
                                    <a:lnTo>
                                      <a:pt x="396" y="243"/>
                                    </a:lnTo>
                                    <a:lnTo>
                                      <a:pt x="400" y="241"/>
                                    </a:lnTo>
                                    <a:lnTo>
                                      <a:pt x="405" y="240"/>
                                    </a:lnTo>
                                    <a:lnTo>
                                      <a:pt x="405" y="240"/>
                                    </a:lnTo>
                                    <a:lnTo>
                                      <a:pt x="403" y="238"/>
                                    </a:lnTo>
                                    <a:lnTo>
                                      <a:pt x="401" y="237"/>
                                    </a:lnTo>
                                    <a:lnTo>
                                      <a:pt x="396" y="237"/>
                                    </a:lnTo>
                                    <a:lnTo>
                                      <a:pt x="396" y="237"/>
                                    </a:lnTo>
                                    <a:lnTo>
                                      <a:pt x="385" y="239"/>
                                    </a:lnTo>
                                    <a:lnTo>
                                      <a:pt x="374" y="243"/>
                                    </a:lnTo>
                                    <a:lnTo>
                                      <a:pt x="363" y="248"/>
                                    </a:lnTo>
                                    <a:lnTo>
                                      <a:pt x="354" y="254"/>
                                    </a:lnTo>
                                    <a:lnTo>
                                      <a:pt x="354" y="254"/>
                                    </a:lnTo>
                                    <a:lnTo>
                                      <a:pt x="354" y="255"/>
                                    </a:lnTo>
                                    <a:lnTo>
                                      <a:pt x="354" y="255"/>
                                    </a:lnTo>
                                    <a:lnTo>
                                      <a:pt x="343" y="262"/>
                                    </a:lnTo>
                                    <a:lnTo>
                                      <a:pt x="343" y="262"/>
                                    </a:lnTo>
                                    <a:lnTo>
                                      <a:pt x="340" y="264"/>
                                    </a:lnTo>
                                    <a:lnTo>
                                      <a:pt x="340" y="264"/>
                                    </a:lnTo>
                                    <a:lnTo>
                                      <a:pt x="330" y="273"/>
                                    </a:lnTo>
                                    <a:lnTo>
                                      <a:pt x="324" y="274"/>
                                    </a:lnTo>
                                    <a:lnTo>
                                      <a:pt x="324" y="274"/>
                                    </a:lnTo>
                                    <a:lnTo>
                                      <a:pt x="321" y="274"/>
                                    </a:lnTo>
                                    <a:lnTo>
                                      <a:pt x="320" y="273"/>
                                    </a:lnTo>
                                    <a:lnTo>
                                      <a:pt x="317" y="269"/>
                                    </a:lnTo>
                                    <a:lnTo>
                                      <a:pt x="317" y="269"/>
                                    </a:lnTo>
                                    <a:lnTo>
                                      <a:pt x="317" y="262"/>
                                    </a:lnTo>
                                    <a:lnTo>
                                      <a:pt x="319" y="256"/>
                                    </a:lnTo>
                                    <a:lnTo>
                                      <a:pt x="319" y="256"/>
                                    </a:lnTo>
                                    <a:lnTo>
                                      <a:pt x="324" y="252"/>
                                    </a:lnTo>
                                    <a:lnTo>
                                      <a:pt x="324" y="252"/>
                                    </a:lnTo>
                                    <a:lnTo>
                                      <a:pt x="326" y="248"/>
                                    </a:lnTo>
                                    <a:lnTo>
                                      <a:pt x="326" y="248"/>
                                    </a:lnTo>
                                    <a:lnTo>
                                      <a:pt x="330" y="244"/>
                                    </a:lnTo>
                                    <a:lnTo>
                                      <a:pt x="330" y="244"/>
                                    </a:lnTo>
                                    <a:lnTo>
                                      <a:pt x="332" y="242"/>
                                    </a:lnTo>
                                    <a:lnTo>
                                      <a:pt x="332" y="242"/>
                                    </a:lnTo>
                                    <a:lnTo>
                                      <a:pt x="337" y="238"/>
                                    </a:lnTo>
                                    <a:lnTo>
                                      <a:pt x="337" y="238"/>
                                    </a:lnTo>
                                    <a:lnTo>
                                      <a:pt x="340" y="236"/>
                                    </a:lnTo>
                                    <a:lnTo>
                                      <a:pt x="340" y="236"/>
                                    </a:lnTo>
                                    <a:lnTo>
                                      <a:pt x="343" y="231"/>
                                    </a:lnTo>
                                    <a:lnTo>
                                      <a:pt x="343" y="231"/>
                                    </a:lnTo>
                                    <a:lnTo>
                                      <a:pt x="346" y="229"/>
                                    </a:lnTo>
                                    <a:lnTo>
                                      <a:pt x="346" y="229"/>
                                    </a:lnTo>
                                    <a:lnTo>
                                      <a:pt x="351" y="225"/>
                                    </a:lnTo>
                                    <a:lnTo>
                                      <a:pt x="351" y="225"/>
                                    </a:lnTo>
                                    <a:lnTo>
                                      <a:pt x="354" y="223"/>
                                    </a:lnTo>
                                    <a:lnTo>
                                      <a:pt x="354" y="223"/>
                                    </a:lnTo>
                                    <a:lnTo>
                                      <a:pt x="359" y="219"/>
                                    </a:lnTo>
                                    <a:lnTo>
                                      <a:pt x="359" y="219"/>
                                    </a:lnTo>
                                    <a:lnTo>
                                      <a:pt x="360" y="217"/>
                                    </a:lnTo>
                                    <a:lnTo>
                                      <a:pt x="360" y="217"/>
                                    </a:lnTo>
                                    <a:lnTo>
                                      <a:pt x="375" y="207"/>
                                    </a:lnTo>
                                    <a:lnTo>
                                      <a:pt x="375" y="207"/>
                                    </a:lnTo>
                                    <a:lnTo>
                                      <a:pt x="383" y="201"/>
                                    </a:lnTo>
                                    <a:lnTo>
                                      <a:pt x="389" y="196"/>
                                    </a:lnTo>
                                    <a:lnTo>
                                      <a:pt x="398" y="193"/>
                                    </a:lnTo>
                                    <a:lnTo>
                                      <a:pt x="407" y="191"/>
                                    </a:lnTo>
                                    <a:lnTo>
                                      <a:pt x="407" y="191"/>
                                    </a:lnTo>
                                    <a:lnTo>
                                      <a:pt x="418" y="191"/>
                                    </a:lnTo>
                                    <a:lnTo>
                                      <a:pt x="423" y="192"/>
                                    </a:lnTo>
                                    <a:lnTo>
                                      <a:pt x="428" y="194"/>
                                    </a:lnTo>
                                    <a:lnTo>
                                      <a:pt x="433" y="196"/>
                                    </a:lnTo>
                                    <a:lnTo>
                                      <a:pt x="438" y="199"/>
                                    </a:lnTo>
                                    <a:lnTo>
                                      <a:pt x="442" y="202"/>
                                    </a:lnTo>
                                    <a:lnTo>
                                      <a:pt x="446" y="207"/>
                                    </a:lnTo>
                                    <a:lnTo>
                                      <a:pt x="446" y="207"/>
                                    </a:lnTo>
                                    <a:lnTo>
                                      <a:pt x="432" y="211"/>
                                    </a:lnTo>
                                    <a:lnTo>
                                      <a:pt x="432" y="211"/>
                                    </a:lnTo>
                                    <a:lnTo>
                                      <a:pt x="427" y="214"/>
                                    </a:lnTo>
                                    <a:lnTo>
                                      <a:pt x="424" y="219"/>
                                    </a:lnTo>
                                    <a:lnTo>
                                      <a:pt x="422" y="225"/>
                                    </a:lnTo>
                                    <a:lnTo>
                                      <a:pt x="421" y="231"/>
                                    </a:lnTo>
                                    <a:lnTo>
                                      <a:pt x="421" y="231"/>
                                    </a:lnTo>
                                    <a:lnTo>
                                      <a:pt x="423" y="237"/>
                                    </a:lnTo>
                                    <a:lnTo>
                                      <a:pt x="423" y="237"/>
                                    </a:lnTo>
                                    <a:lnTo>
                                      <a:pt x="423" y="238"/>
                                    </a:lnTo>
                                    <a:lnTo>
                                      <a:pt x="423" y="238"/>
                                    </a:lnTo>
                                    <a:lnTo>
                                      <a:pt x="424" y="241"/>
                                    </a:lnTo>
                                    <a:lnTo>
                                      <a:pt x="424" y="241"/>
                                    </a:lnTo>
                                    <a:lnTo>
                                      <a:pt x="425" y="243"/>
                                    </a:lnTo>
                                    <a:lnTo>
                                      <a:pt x="425" y="243"/>
                                    </a:lnTo>
                                    <a:lnTo>
                                      <a:pt x="427" y="245"/>
                                    </a:lnTo>
                                    <a:lnTo>
                                      <a:pt x="427" y="245"/>
                                    </a:lnTo>
                                    <a:lnTo>
                                      <a:pt x="428" y="246"/>
                                    </a:lnTo>
                                    <a:lnTo>
                                      <a:pt x="428" y="246"/>
                                    </a:lnTo>
                                    <a:lnTo>
                                      <a:pt x="430" y="248"/>
                                    </a:lnTo>
                                    <a:lnTo>
                                      <a:pt x="430" y="248"/>
                                    </a:lnTo>
                                    <a:lnTo>
                                      <a:pt x="431" y="249"/>
                                    </a:lnTo>
                                    <a:lnTo>
                                      <a:pt x="431" y="249"/>
                                    </a:lnTo>
                                    <a:lnTo>
                                      <a:pt x="433" y="251"/>
                                    </a:lnTo>
                                    <a:lnTo>
                                      <a:pt x="433" y="251"/>
                                    </a:lnTo>
                                    <a:lnTo>
                                      <a:pt x="435" y="252"/>
                                    </a:lnTo>
                                    <a:lnTo>
                                      <a:pt x="435" y="252"/>
                                    </a:lnTo>
                                    <a:lnTo>
                                      <a:pt x="438" y="253"/>
                                    </a:lnTo>
                                    <a:lnTo>
                                      <a:pt x="438" y="253"/>
                                    </a:lnTo>
                                    <a:lnTo>
                                      <a:pt x="439" y="253"/>
                                    </a:lnTo>
                                    <a:lnTo>
                                      <a:pt x="439" y="253"/>
                                    </a:lnTo>
                                    <a:lnTo>
                                      <a:pt x="442" y="254"/>
                                    </a:lnTo>
                                    <a:lnTo>
                                      <a:pt x="442" y="254"/>
                                    </a:lnTo>
                                    <a:lnTo>
                                      <a:pt x="443" y="254"/>
                                    </a:lnTo>
                                    <a:lnTo>
                                      <a:pt x="443" y="254"/>
                                    </a:lnTo>
                                    <a:lnTo>
                                      <a:pt x="443" y="254"/>
                                    </a:lnTo>
                                    <a:lnTo>
                                      <a:pt x="443" y="254"/>
                                    </a:lnTo>
                                    <a:lnTo>
                                      <a:pt x="453" y="256"/>
                                    </a:lnTo>
                                    <a:lnTo>
                                      <a:pt x="464" y="256"/>
                                    </a:lnTo>
                                    <a:lnTo>
                                      <a:pt x="474" y="256"/>
                                    </a:lnTo>
                                    <a:lnTo>
                                      <a:pt x="484" y="257"/>
                                    </a:lnTo>
                                    <a:lnTo>
                                      <a:pt x="484" y="257"/>
                                    </a:lnTo>
                                    <a:lnTo>
                                      <a:pt x="484" y="257"/>
                                    </a:lnTo>
                                    <a:lnTo>
                                      <a:pt x="484" y="257"/>
                                    </a:lnTo>
                                    <a:lnTo>
                                      <a:pt x="489" y="258"/>
                                    </a:lnTo>
                                    <a:lnTo>
                                      <a:pt x="489" y="258"/>
                                    </a:lnTo>
                                    <a:lnTo>
                                      <a:pt x="488" y="254"/>
                                    </a:lnTo>
                                    <a:lnTo>
                                      <a:pt x="488" y="254"/>
                                    </a:lnTo>
                                    <a:lnTo>
                                      <a:pt x="487" y="251"/>
                                    </a:lnTo>
                                    <a:lnTo>
                                      <a:pt x="487" y="251"/>
                                    </a:lnTo>
                                    <a:lnTo>
                                      <a:pt x="487" y="251"/>
                                    </a:lnTo>
                                    <a:lnTo>
                                      <a:pt x="487" y="251"/>
                                    </a:lnTo>
                                    <a:lnTo>
                                      <a:pt x="486" y="247"/>
                                    </a:lnTo>
                                    <a:lnTo>
                                      <a:pt x="486" y="247"/>
                                    </a:lnTo>
                                    <a:lnTo>
                                      <a:pt x="486" y="247"/>
                                    </a:lnTo>
                                    <a:lnTo>
                                      <a:pt x="486" y="247"/>
                                    </a:lnTo>
                                    <a:lnTo>
                                      <a:pt x="487" y="244"/>
                                    </a:lnTo>
                                    <a:lnTo>
                                      <a:pt x="487" y="244"/>
                                    </a:lnTo>
                                    <a:lnTo>
                                      <a:pt x="487" y="243"/>
                                    </a:lnTo>
                                    <a:lnTo>
                                      <a:pt x="487" y="243"/>
                                    </a:lnTo>
                                    <a:lnTo>
                                      <a:pt x="488" y="240"/>
                                    </a:lnTo>
                                    <a:lnTo>
                                      <a:pt x="488" y="240"/>
                                    </a:lnTo>
                                    <a:lnTo>
                                      <a:pt x="495" y="230"/>
                                    </a:lnTo>
                                    <a:lnTo>
                                      <a:pt x="500" y="221"/>
                                    </a:lnTo>
                                    <a:lnTo>
                                      <a:pt x="501" y="215"/>
                                    </a:lnTo>
                                    <a:lnTo>
                                      <a:pt x="502" y="210"/>
                                    </a:lnTo>
                                    <a:lnTo>
                                      <a:pt x="501" y="205"/>
                                    </a:lnTo>
                                    <a:lnTo>
                                      <a:pt x="499" y="198"/>
                                    </a:lnTo>
                                    <a:lnTo>
                                      <a:pt x="499" y="198"/>
                                    </a:lnTo>
                                    <a:lnTo>
                                      <a:pt x="496" y="193"/>
                                    </a:lnTo>
                                    <a:lnTo>
                                      <a:pt x="491" y="188"/>
                                    </a:lnTo>
                                    <a:lnTo>
                                      <a:pt x="484" y="186"/>
                                    </a:lnTo>
                                    <a:lnTo>
                                      <a:pt x="477" y="186"/>
                                    </a:lnTo>
                                    <a:lnTo>
                                      <a:pt x="477" y="186"/>
                                    </a:lnTo>
                                    <a:lnTo>
                                      <a:pt x="473" y="186"/>
                                    </a:lnTo>
                                    <a:lnTo>
                                      <a:pt x="470" y="187"/>
                                    </a:lnTo>
                                    <a:lnTo>
                                      <a:pt x="464" y="193"/>
                                    </a:lnTo>
                                    <a:lnTo>
                                      <a:pt x="459" y="198"/>
                                    </a:lnTo>
                                    <a:lnTo>
                                      <a:pt x="456" y="205"/>
                                    </a:lnTo>
                                    <a:lnTo>
                                      <a:pt x="456" y="205"/>
                                    </a:lnTo>
                                    <a:lnTo>
                                      <a:pt x="447" y="197"/>
                                    </a:lnTo>
                                    <a:lnTo>
                                      <a:pt x="438" y="191"/>
                                    </a:lnTo>
                                    <a:lnTo>
                                      <a:pt x="438" y="191"/>
                                    </a:lnTo>
                                    <a:lnTo>
                                      <a:pt x="433" y="188"/>
                                    </a:lnTo>
                                    <a:lnTo>
                                      <a:pt x="429" y="187"/>
                                    </a:lnTo>
                                    <a:lnTo>
                                      <a:pt x="424" y="185"/>
                                    </a:lnTo>
                                    <a:lnTo>
                                      <a:pt x="421" y="183"/>
                                    </a:lnTo>
                                    <a:lnTo>
                                      <a:pt x="421" y="183"/>
                                    </a:lnTo>
                                    <a:lnTo>
                                      <a:pt x="425" y="182"/>
                                    </a:lnTo>
                                    <a:lnTo>
                                      <a:pt x="429" y="181"/>
                                    </a:lnTo>
                                    <a:lnTo>
                                      <a:pt x="438" y="181"/>
                                    </a:lnTo>
                                    <a:lnTo>
                                      <a:pt x="438" y="181"/>
                                    </a:lnTo>
                                    <a:lnTo>
                                      <a:pt x="435" y="178"/>
                                    </a:lnTo>
                                    <a:lnTo>
                                      <a:pt x="430" y="177"/>
                                    </a:lnTo>
                                    <a:lnTo>
                                      <a:pt x="430" y="177"/>
                                    </a:lnTo>
                                    <a:lnTo>
                                      <a:pt x="428" y="176"/>
                                    </a:lnTo>
                                    <a:lnTo>
                                      <a:pt x="425" y="176"/>
                                    </a:lnTo>
                                    <a:lnTo>
                                      <a:pt x="423" y="176"/>
                                    </a:lnTo>
                                    <a:lnTo>
                                      <a:pt x="421" y="175"/>
                                    </a:lnTo>
                                    <a:lnTo>
                                      <a:pt x="421" y="175"/>
                                    </a:lnTo>
                                    <a:lnTo>
                                      <a:pt x="427" y="169"/>
                                    </a:lnTo>
                                    <a:lnTo>
                                      <a:pt x="427" y="169"/>
                                    </a:lnTo>
                                    <a:lnTo>
                                      <a:pt x="427" y="169"/>
                                    </a:lnTo>
                                    <a:lnTo>
                                      <a:pt x="427" y="169"/>
                                    </a:lnTo>
                                    <a:lnTo>
                                      <a:pt x="443" y="157"/>
                                    </a:lnTo>
                                    <a:lnTo>
                                      <a:pt x="459" y="147"/>
                                    </a:lnTo>
                                    <a:lnTo>
                                      <a:pt x="468" y="142"/>
                                    </a:lnTo>
                                    <a:lnTo>
                                      <a:pt x="477" y="138"/>
                                    </a:lnTo>
                                    <a:lnTo>
                                      <a:pt x="485" y="135"/>
                                    </a:lnTo>
                                    <a:lnTo>
                                      <a:pt x="494" y="133"/>
                                    </a:lnTo>
                                    <a:lnTo>
                                      <a:pt x="494" y="133"/>
                                    </a:lnTo>
                                    <a:lnTo>
                                      <a:pt x="501" y="135"/>
                                    </a:lnTo>
                                    <a:lnTo>
                                      <a:pt x="505" y="136"/>
                                    </a:lnTo>
                                    <a:lnTo>
                                      <a:pt x="507" y="139"/>
                                    </a:lnTo>
                                    <a:lnTo>
                                      <a:pt x="507" y="139"/>
                                    </a:lnTo>
                                    <a:lnTo>
                                      <a:pt x="502" y="141"/>
                                    </a:lnTo>
                                    <a:lnTo>
                                      <a:pt x="498" y="142"/>
                                    </a:lnTo>
                                    <a:lnTo>
                                      <a:pt x="498" y="142"/>
                                    </a:lnTo>
                                    <a:lnTo>
                                      <a:pt x="494" y="146"/>
                                    </a:lnTo>
                                    <a:lnTo>
                                      <a:pt x="491" y="150"/>
                                    </a:lnTo>
                                    <a:lnTo>
                                      <a:pt x="488" y="154"/>
                                    </a:lnTo>
                                    <a:lnTo>
                                      <a:pt x="487" y="158"/>
                                    </a:lnTo>
                                    <a:lnTo>
                                      <a:pt x="487" y="158"/>
                                    </a:lnTo>
                                    <a:lnTo>
                                      <a:pt x="487" y="163"/>
                                    </a:lnTo>
                                    <a:lnTo>
                                      <a:pt x="487" y="163"/>
                                    </a:lnTo>
                                    <a:lnTo>
                                      <a:pt x="487" y="164"/>
                                    </a:lnTo>
                                    <a:lnTo>
                                      <a:pt x="487" y="164"/>
                                    </a:lnTo>
                                    <a:lnTo>
                                      <a:pt x="488" y="166"/>
                                    </a:lnTo>
                                    <a:lnTo>
                                      <a:pt x="488" y="166"/>
                                    </a:lnTo>
                                    <a:lnTo>
                                      <a:pt x="488" y="167"/>
                                    </a:lnTo>
                                    <a:lnTo>
                                      <a:pt x="488" y="167"/>
                                    </a:lnTo>
                                    <a:lnTo>
                                      <a:pt x="489" y="169"/>
                                    </a:lnTo>
                                    <a:lnTo>
                                      <a:pt x="489" y="169"/>
                                    </a:lnTo>
                                    <a:lnTo>
                                      <a:pt x="489" y="169"/>
                                    </a:lnTo>
                                    <a:lnTo>
                                      <a:pt x="489" y="169"/>
                                    </a:lnTo>
                                    <a:lnTo>
                                      <a:pt x="492" y="173"/>
                                    </a:lnTo>
                                    <a:lnTo>
                                      <a:pt x="492" y="173"/>
                                    </a:lnTo>
                                    <a:lnTo>
                                      <a:pt x="492" y="175"/>
                                    </a:lnTo>
                                    <a:lnTo>
                                      <a:pt x="492" y="175"/>
                                    </a:lnTo>
                                    <a:lnTo>
                                      <a:pt x="494" y="177"/>
                                    </a:lnTo>
                                    <a:lnTo>
                                      <a:pt x="494" y="177"/>
                                    </a:lnTo>
                                    <a:lnTo>
                                      <a:pt x="495" y="178"/>
                                    </a:lnTo>
                                    <a:lnTo>
                                      <a:pt x="495" y="178"/>
                                    </a:lnTo>
                                    <a:lnTo>
                                      <a:pt x="497" y="180"/>
                                    </a:lnTo>
                                    <a:lnTo>
                                      <a:pt x="497" y="180"/>
                                    </a:lnTo>
                                    <a:lnTo>
                                      <a:pt x="498" y="181"/>
                                    </a:lnTo>
                                    <a:lnTo>
                                      <a:pt x="498" y="181"/>
                                    </a:lnTo>
                                    <a:lnTo>
                                      <a:pt x="502" y="183"/>
                                    </a:lnTo>
                                    <a:lnTo>
                                      <a:pt x="502" y="183"/>
                                    </a:lnTo>
                                    <a:lnTo>
                                      <a:pt x="511" y="185"/>
                                    </a:lnTo>
                                    <a:lnTo>
                                      <a:pt x="519" y="186"/>
                                    </a:lnTo>
                                    <a:lnTo>
                                      <a:pt x="526" y="184"/>
                                    </a:lnTo>
                                    <a:lnTo>
                                      <a:pt x="535" y="182"/>
                                    </a:lnTo>
                                    <a:lnTo>
                                      <a:pt x="550" y="177"/>
                                    </a:lnTo>
                                    <a:lnTo>
                                      <a:pt x="558" y="175"/>
                                    </a:lnTo>
                                    <a:lnTo>
                                      <a:pt x="567" y="175"/>
                                    </a:lnTo>
                                    <a:lnTo>
                                      <a:pt x="567" y="175"/>
                                    </a:lnTo>
                                    <a:lnTo>
                                      <a:pt x="564" y="171"/>
                                    </a:lnTo>
                                    <a:lnTo>
                                      <a:pt x="564" y="171"/>
                                    </a:lnTo>
                                    <a:lnTo>
                                      <a:pt x="563" y="170"/>
                                    </a:lnTo>
                                    <a:lnTo>
                                      <a:pt x="563" y="170"/>
                                    </a:lnTo>
                                    <a:lnTo>
                                      <a:pt x="562" y="168"/>
                                    </a:lnTo>
                                    <a:lnTo>
                                      <a:pt x="562" y="168"/>
                                    </a:lnTo>
                                    <a:lnTo>
                                      <a:pt x="561" y="167"/>
                                    </a:lnTo>
                                    <a:lnTo>
                                      <a:pt x="561" y="167"/>
                                    </a:lnTo>
                                    <a:lnTo>
                                      <a:pt x="561" y="165"/>
                                    </a:lnTo>
                                    <a:lnTo>
                                      <a:pt x="561" y="165"/>
                                    </a:lnTo>
                                    <a:lnTo>
                                      <a:pt x="559" y="164"/>
                                    </a:lnTo>
                                    <a:lnTo>
                                      <a:pt x="559" y="164"/>
                                    </a:lnTo>
                                    <a:lnTo>
                                      <a:pt x="559" y="162"/>
                                    </a:lnTo>
                                    <a:lnTo>
                                      <a:pt x="559" y="162"/>
                                    </a:lnTo>
                                    <a:lnTo>
                                      <a:pt x="559" y="161"/>
                                    </a:lnTo>
                                    <a:lnTo>
                                      <a:pt x="559" y="161"/>
                                    </a:lnTo>
                                    <a:lnTo>
                                      <a:pt x="559" y="157"/>
                                    </a:lnTo>
                                    <a:lnTo>
                                      <a:pt x="559" y="157"/>
                                    </a:lnTo>
                                    <a:lnTo>
                                      <a:pt x="559" y="156"/>
                                    </a:lnTo>
                                    <a:lnTo>
                                      <a:pt x="559" y="156"/>
                                    </a:lnTo>
                                    <a:lnTo>
                                      <a:pt x="559" y="154"/>
                                    </a:lnTo>
                                    <a:lnTo>
                                      <a:pt x="559" y="154"/>
                                    </a:lnTo>
                                    <a:lnTo>
                                      <a:pt x="559" y="153"/>
                                    </a:lnTo>
                                    <a:lnTo>
                                      <a:pt x="559" y="153"/>
                                    </a:lnTo>
                                    <a:lnTo>
                                      <a:pt x="561" y="149"/>
                                    </a:lnTo>
                                    <a:lnTo>
                                      <a:pt x="561" y="149"/>
                                    </a:lnTo>
                                    <a:lnTo>
                                      <a:pt x="561" y="149"/>
                                    </a:lnTo>
                                    <a:lnTo>
                                      <a:pt x="561" y="149"/>
                                    </a:lnTo>
                                    <a:lnTo>
                                      <a:pt x="562" y="145"/>
                                    </a:lnTo>
                                    <a:lnTo>
                                      <a:pt x="562" y="145"/>
                                    </a:lnTo>
                                    <a:lnTo>
                                      <a:pt x="562" y="141"/>
                                    </a:lnTo>
                                    <a:lnTo>
                                      <a:pt x="562" y="141"/>
                                    </a:lnTo>
                                    <a:lnTo>
                                      <a:pt x="563" y="140"/>
                                    </a:lnTo>
                                    <a:lnTo>
                                      <a:pt x="563" y="140"/>
                                    </a:lnTo>
                                    <a:lnTo>
                                      <a:pt x="563" y="138"/>
                                    </a:lnTo>
                                    <a:lnTo>
                                      <a:pt x="563" y="138"/>
                                    </a:lnTo>
                                    <a:lnTo>
                                      <a:pt x="563" y="136"/>
                                    </a:lnTo>
                                    <a:lnTo>
                                      <a:pt x="563" y="136"/>
                                    </a:lnTo>
                                    <a:lnTo>
                                      <a:pt x="563" y="134"/>
                                    </a:lnTo>
                                    <a:lnTo>
                                      <a:pt x="563" y="134"/>
                                    </a:lnTo>
                                    <a:lnTo>
                                      <a:pt x="563" y="133"/>
                                    </a:lnTo>
                                    <a:lnTo>
                                      <a:pt x="563" y="133"/>
                                    </a:lnTo>
                                    <a:lnTo>
                                      <a:pt x="563" y="131"/>
                                    </a:lnTo>
                                    <a:lnTo>
                                      <a:pt x="563" y="131"/>
                                    </a:lnTo>
                                    <a:lnTo>
                                      <a:pt x="563" y="129"/>
                                    </a:lnTo>
                                    <a:lnTo>
                                      <a:pt x="563" y="129"/>
                                    </a:lnTo>
                                    <a:lnTo>
                                      <a:pt x="563" y="126"/>
                                    </a:lnTo>
                                    <a:lnTo>
                                      <a:pt x="563" y="126"/>
                                    </a:lnTo>
                                    <a:lnTo>
                                      <a:pt x="563" y="125"/>
                                    </a:lnTo>
                                    <a:lnTo>
                                      <a:pt x="563" y="125"/>
                                    </a:lnTo>
                                    <a:lnTo>
                                      <a:pt x="562" y="123"/>
                                    </a:lnTo>
                                    <a:lnTo>
                                      <a:pt x="562" y="123"/>
                                    </a:lnTo>
                                    <a:lnTo>
                                      <a:pt x="562" y="122"/>
                                    </a:lnTo>
                                    <a:lnTo>
                                      <a:pt x="562" y="122"/>
                                    </a:lnTo>
                                    <a:lnTo>
                                      <a:pt x="559" y="120"/>
                                    </a:lnTo>
                                    <a:lnTo>
                                      <a:pt x="559" y="120"/>
                                    </a:lnTo>
                                    <a:lnTo>
                                      <a:pt x="559" y="119"/>
                                    </a:lnTo>
                                    <a:lnTo>
                                      <a:pt x="559" y="119"/>
                                    </a:lnTo>
                                    <a:lnTo>
                                      <a:pt x="556" y="116"/>
                                    </a:lnTo>
                                    <a:lnTo>
                                      <a:pt x="556" y="116"/>
                                    </a:lnTo>
                                    <a:lnTo>
                                      <a:pt x="551" y="110"/>
                                    </a:lnTo>
                                    <a:lnTo>
                                      <a:pt x="544" y="108"/>
                                    </a:lnTo>
                                    <a:lnTo>
                                      <a:pt x="537" y="107"/>
                                    </a:lnTo>
                                    <a:lnTo>
                                      <a:pt x="530" y="108"/>
                                    </a:lnTo>
                                    <a:lnTo>
                                      <a:pt x="530" y="108"/>
                                    </a:lnTo>
                                    <a:lnTo>
                                      <a:pt x="526" y="110"/>
                                    </a:lnTo>
                                    <a:lnTo>
                                      <a:pt x="522" y="114"/>
                                    </a:lnTo>
                                    <a:lnTo>
                                      <a:pt x="519" y="117"/>
                                    </a:lnTo>
                                    <a:lnTo>
                                      <a:pt x="517" y="121"/>
                                    </a:lnTo>
                                    <a:lnTo>
                                      <a:pt x="517" y="121"/>
                                    </a:lnTo>
                                    <a:lnTo>
                                      <a:pt x="516" y="124"/>
                                    </a:lnTo>
                                    <a:lnTo>
                                      <a:pt x="515" y="127"/>
                                    </a:lnTo>
                                    <a:lnTo>
                                      <a:pt x="514" y="134"/>
                                    </a:lnTo>
                                    <a:lnTo>
                                      <a:pt x="514" y="134"/>
                                    </a:lnTo>
                                    <a:lnTo>
                                      <a:pt x="509" y="131"/>
                                    </a:lnTo>
                                    <a:lnTo>
                                      <a:pt x="503" y="129"/>
                                    </a:lnTo>
                                    <a:lnTo>
                                      <a:pt x="493" y="125"/>
                                    </a:lnTo>
                                    <a:lnTo>
                                      <a:pt x="493" y="125"/>
                                    </a:lnTo>
                                    <a:lnTo>
                                      <a:pt x="496" y="123"/>
                                    </a:lnTo>
                                    <a:lnTo>
                                      <a:pt x="498" y="121"/>
                                    </a:lnTo>
                                    <a:lnTo>
                                      <a:pt x="505" y="118"/>
                                    </a:lnTo>
                                    <a:lnTo>
                                      <a:pt x="505" y="118"/>
                                    </a:lnTo>
                                    <a:lnTo>
                                      <a:pt x="501" y="117"/>
                                    </a:lnTo>
                                    <a:lnTo>
                                      <a:pt x="496" y="117"/>
                                    </a:lnTo>
                                    <a:lnTo>
                                      <a:pt x="492" y="118"/>
                                    </a:lnTo>
                                    <a:lnTo>
                                      <a:pt x="488" y="118"/>
                                    </a:lnTo>
                                    <a:lnTo>
                                      <a:pt x="488" y="118"/>
                                    </a:lnTo>
                                    <a:lnTo>
                                      <a:pt x="501" y="97"/>
                                    </a:lnTo>
                                    <a:lnTo>
                                      <a:pt x="508" y="87"/>
                                    </a:lnTo>
                                    <a:lnTo>
                                      <a:pt x="513" y="76"/>
                                    </a:lnTo>
                                    <a:lnTo>
                                      <a:pt x="513" y="76"/>
                                    </a:lnTo>
                                    <a:lnTo>
                                      <a:pt x="519" y="81"/>
                                    </a:lnTo>
                                    <a:lnTo>
                                      <a:pt x="525" y="87"/>
                                    </a:lnTo>
                                    <a:lnTo>
                                      <a:pt x="533" y="89"/>
                                    </a:lnTo>
                                    <a:lnTo>
                                      <a:pt x="541" y="89"/>
                                    </a:lnTo>
                                    <a:lnTo>
                                      <a:pt x="541" y="89"/>
                                    </a:lnTo>
                                    <a:lnTo>
                                      <a:pt x="548" y="88"/>
                                    </a:lnTo>
                                    <a:lnTo>
                                      <a:pt x="554" y="84"/>
                                    </a:lnTo>
                                    <a:lnTo>
                                      <a:pt x="559" y="78"/>
                                    </a:lnTo>
                                    <a:lnTo>
                                      <a:pt x="563" y="71"/>
                                    </a:lnTo>
                                    <a:lnTo>
                                      <a:pt x="563" y="71"/>
                                    </a:lnTo>
                                    <a:lnTo>
                                      <a:pt x="565" y="66"/>
                                    </a:lnTo>
                                    <a:lnTo>
                                      <a:pt x="565" y="62"/>
                                    </a:lnTo>
                                    <a:lnTo>
                                      <a:pt x="564" y="59"/>
                                    </a:lnTo>
                                    <a:lnTo>
                                      <a:pt x="563" y="55"/>
                                    </a:lnTo>
                                    <a:lnTo>
                                      <a:pt x="559" y="48"/>
                                    </a:lnTo>
                                    <a:lnTo>
                                      <a:pt x="554" y="42"/>
                                    </a:lnTo>
                                    <a:lnTo>
                                      <a:pt x="549" y="35"/>
                                    </a:lnTo>
                                    <a:lnTo>
                                      <a:pt x="545" y="29"/>
                                    </a:lnTo>
                                    <a:lnTo>
                                      <a:pt x="544" y="26"/>
                                    </a:lnTo>
                                    <a:lnTo>
                                      <a:pt x="544" y="21"/>
                                    </a:lnTo>
                                    <a:lnTo>
                                      <a:pt x="545" y="17"/>
                                    </a:lnTo>
                                    <a:lnTo>
                                      <a:pt x="547" y="13"/>
                                    </a:lnTo>
                                    <a:lnTo>
                                      <a:pt x="547" y="13"/>
                                    </a:lnTo>
                                    <a:lnTo>
                                      <a:pt x="540" y="16"/>
                                    </a:lnTo>
                                    <a:lnTo>
                                      <a:pt x="534" y="17"/>
                                    </a:lnTo>
                                    <a:lnTo>
                                      <a:pt x="519" y="19"/>
                                    </a:lnTo>
                                    <a:lnTo>
                                      <a:pt x="511" y="20"/>
                                    </a:lnTo>
                                    <a:lnTo>
                                      <a:pt x="503" y="23"/>
                                    </a:lnTo>
                                    <a:lnTo>
                                      <a:pt x="496" y="25"/>
                                    </a:lnTo>
                                    <a:lnTo>
                                      <a:pt x="489" y="29"/>
                                    </a:lnTo>
                                    <a:lnTo>
                                      <a:pt x="489" y="29"/>
                                    </a:lnTo>
                                    <a:lnTo>
                                      <a:pt x="484" y="35"/>
                                    </a:lnTo>
                                    <a:lnTo>
                                      <a:pt x="481" y="43"/>
                                    </a:lnTo>
                                    <a:lnTo>
                                      <a:pt x="480" y="46"/>
                                    </a:lnTo>
                                    <a:lnTo>
                                      <a:pt x="479" y="50"/>
                                    </a:lnTo>
                                    <a:lnTo>
                                      <a:pt x="480" y="55"/>
                                    </a:lnTo>
                                    <a:lnTo>
                                      <a:pt x="481" y="59"/>
                                    </a:lnTo>
                                    <a:lnTo>
                                      <a:pt x="481" y="59"/>
                                    </a:lnTo>
                                    <a:lnTo>
                                      <a:pt x="483" y="63"/>
                                    </a:lnTo>
                                    <a:lnTo>
                                      <a:pt x="486" y="68"/>
                                    </a:lnTo>
                                    <a:lnTo>
                                      <a:pt x="491" y="71"/>
                                    </a:lnTo>
                                    <a:lnTo>
                                      <a:pt x="495" y="73"/>
                                    </a:lnTo>
                                    <a:lnTo>
                                      <a:pt x="495" y="73"/>
                                    </a:lnTo>
                                    <a:lnTo>
                                      <a:pt x="498" y="74"/>
                                    </a:lnTo>
                                    <a:lnTo>
                                      <a:pt x="500" y="74"/>
                                    </a:lnTo>
                                    <a:lnTo>
                                      <a:pt x="503" y="74"/>
                                    </a:lnTo>
                                    <a:lnTo>
                                      <a:pt x="506" y="75"/>
                                    </a:lnTo>
                                    <a:lnTo>
                                      <a:pt x="506" y="75"/>
                                    </a:lnTo>
                                    <a:lnTo>
                                      <a:pt x="502" y="84"/>
                                    </a:lnTo>
                                    <a:lnTo>
                                      <a:pt x="497" y="92"/>
                                    </a:lnTo>
                                    <a:lnTo>
                                      <a:pt x="493" y="101"/>
                                    </a:lnTo>
                                    <a:lnTo>
                                      <a:pt x="486" y="108"/>
                                    </a:lnTo>
                                    <a:lnTo>
                                      <a:pt x="486" y="108"/>
                                    </a:lnTo>
                                    <a:lnTo>
                                      <a:pt x="480" y="117"/>
                                    </a:lnTo>
                                    <a:lnTo>
                                      <a:pt x="472" y="123"/>
                                    </a:lnTo>
                                    <a:lnTo>
                                      <a:pt x="466" y="130"/>
                                    </a:lnTo>
                                    <a:lnTo>
                                      <a:pt x="457" y="135"/>
                                    </a:lnTo>
                                    <a:lnTo>
                                      <a:pt x="441" y="146"/>
                                    </a:lnTo>
                                    <a:lnTo>
                                      <a:pt x="425" y="155"/>
                                    </a:lnTo>
                                    <a:lnTo>
                                      <a:pt x="425" y="155"/>
                                    </a:lnTo>
                                    <a:lnTo>
                                      <a:pt x="425" y="147"/>
                                    </a:lnTo>
                                    <a:lnTo>
                                      <a:pt x="425" y="144"/>
                                    </a:lnTo>
                                    <a:lnTo>
                                      <a:pt x="424" y="139"/>
                                    </a:lnTo>
                                    <a:lnTo>
                                      <a:pt x="424" y="139"/>
                                    </a:lnTo>
                                    <a:lnTo>
                                      <a:pt x="421" y="148"/>
                                    </a:lnTo>
                                    <a:lnTo>
                                      <a:pt x="415" y="155"/>
                                    </a:lnTo>
                                    <a:lnTo>
                                      <a:pt x="415" y="155"/>
                                    </a:lnTo>
                                    <a:lnTo>
                                      <a:pt x="421" y="137"/>
                                    </a:lnTo>
                                    <a:lnTo>
                                      <a:pt x="422" y="126"/>
                                    </a:lnTo>
                                    <a:lnTo>
                                      <a:pt x="423" y="117"/>
                                    </a:lnTo>
                                    <a:lnTo>
                                      <a:pt x="424" y="106"/>
                                    </a:lnTo>
                                    <a:lnTo>
                                      <a:pt x="423" y="96"/>
                                    </a:lnTo>
                                    <a:lnTo>
                                      <a:pt x="421" y="87"/>
                                    </a:lnTo>
                                    <a:lnTo>
                                      <a:pt x="417" y="77"/>
                                    </a:lnTo>
                                    <a:lnTo>
                                      <a:pt x="418" y="76"/>
                                    </a:lnTo>
                                    <a:lnTo>
                                      <a:pt x="418" y="76"/>
                                    </a:lnTo>
                                    <a:lnTo>
                                      <a:pt x="424" y="78"/>
                                    </a:lnTo>
                                    <a:lnTo>
                                      <a:pt x="429" y="79"/>
                                    </a:lnTo>
                                    <a:lnTo>
                                      <a:pt x="429" y="79"/>
                                    </a:lnTo>
                                    <a:lnTo>
                                      <a:pt x="437" y="78"/>
                                    </a:lnTo>
                                    <a:lnTo>
                                      <a:pt x="443" y="75"/>
                                    </a:lnTo>
                                    <a:lnTo>
                                      <a:pt x="449" y="71"/>
                                    </a:lnTo>
                                    <a:lnTo>
                                      <a:pt x="452" y="64"/>
                                    </a:lnTo>
                                    <a:lnTo>
                                      <a:pt x="452" y="64"/>
                                    </a:lnTo>
                                    <a:lnTo>
                                      <a:pt x="454" y="58"/>
                                    </a:lnTo>
                                    <a:lnTo>
                                      <a:pt x="454" y="51"/>
                                    </a:lnTo>
                                    <a:lnTo>
                                      <a:pt x="454" y="46"/>
                                    </a:lnTo>
                                    <a:lnTo>
                                      <a:pt x="452" y="42"/>
                                    </a:lnTo>
                                    <a:lnTo>
                                      <a:pt x="449" y="38"/>
                                    </a:lnTo>
                                    <a:lnTo>
                                      <a:pt x="445" y="34"/>
                                    </a:lnTo>
                                    <a:lnTo>
                                      <a:pt x="436" y="29"/>
                                    </a:lnTo>
                                    <a:lnTo>
                                      <a:pt x="425" y="25"/>
                                    </a:lnTo>
                                    <a:lnTo>
                                      <a:pt x="414" y="21"/>
                                    </a:lnTo>
                                    <a:lnTo>
                                      <a:pt x="403" y="16"/>
                                    </a:lnTo>
                                    <a:lnTo>
                                      <a:pt x="399" y="14"/>
                                    </a:lnTo>
                                    <a:lnTo>
                                      <a:pt x="395" y="11"/>
                                    </a:lnTo>
                                    <a:lnTo>
                                      <a:pt x="395" y="11"/>
                                    </a:lnTo>
                                    <a:lnTo>
                                      <a:pt x="395" y="16"/>
                                    </a:lnTo>
                                    <a:lnTo>
                                      <a:pt x="393" y="20"/>
                                    </a:lnTo>
                                    <a:lnTo>
                                      <a:pt x="390" y="25"/>
                                    </a:lnTo>
                                    <a:lnTo>
                                      <a:pt x="386" y="28"/>
                                    </a:lnTo>
                                    <a:lnTo>
                                      <a:pt x="377" y="34"/>
                                    </a:lnTo>
                                    <a:lnTo>
                                      <a:pt x="374" y="38"/>
                                    </a:lnTo>
                                    <a:lnTo>
                                      <a:pt x="371" y="41"/>
                                    </a:lnTo>
                                    <a:lnTo>
                                      <a:pt x="371" y="41"/>
                                    </a:lnTo>
                                    <a:lnTo>
                                      <a:pt x="367" y="47"/>
                                    </a:lnTo>
                                    <a:lnTo>
                                      <a:pt x="365" y="55"/>
                                    </a:lnTo>
                                    <a:lnTo>
                                      <a:pt x="365" y="62"/>
                                    </a:lnTo>
                                    <a:lnTo>
                                      <a:pt x="367" y="70"/>
                                    </a:lnTo>
                                    <a:lnTo>
                                      <a:pt x="367" y="70"/>
                                    </a:lnTo>
                                    <a:lnTo>
                                      <a:pt x="370" y="75"/>
                                    </a:lnTo>
                                    <a:lnTo>
                                      <a:pt x="375" y="80"/>
                                    </a:lnTo>
                                    <a:lnTo>
                                      <a:pt x="382" y="82"/>
                                    </a:lnTo>
                                    <a:lnTo>
                                      <a:pt x="389" y="85"/>
                                    </a:lnTo>
                                    <a:lnTo>
                                      <a:pt x="389" y="85"/>
                                    </a:lnTo>
                                    <a:lnTo>
                                      <a:pt x="395" y="84"/>
                                    </a:lnTo>
                                    <a:lnTo>
                                      <a:pt x="399" y="81"/>
                                    </a:lnTo>
                                    <a:lnTo>
                                      <a:pt x="403" y="78"/>
                                    </a:lnTo>
                                    <a:lnTo>
                                      <a:pt x="408" y="75"/>
                                    </a:lnTo>
                                    <a:lnTo>
                                      <a:pt x="408" y="75"/>
                                    </a:lnTo>
                                    <a:lnTo>
                                      <a:pt x="410" y="80"/>
                                    </a:lnTo>
                                    <a:lnTo>
                                      <a:pt x="412" y="86"/>
                                    </a:lnTo>
                                    <a:lnTo>
                                      <a:pt x="415" y="97"/>
                                    </a:lnTo>
                                    <a:lnTo>
                                      <a:pt x="416" y="109"/>
                                    </a:lnTo>
                                    <a:lnTo>
                                      <a:pt x="415" y="122"/>
                                    </a:lnTo>
                                    <a:lnTo>
                                      <a:pt x="415" y="122"/>
                                    </a:lnTo>
                                    <a:lnTo>
                                      <a:pt x="414" y="129"/>
                                    </a:lnTo>
                                    <a:lnTo>
                                      <a:pt x="414" y="129"/>
                                    </a:lnTo>
                                    <a:lnTo>
                                      <a:pt x="414" y="130"/>
                                    </a:lnTo>
                                    <a:lnTo>
                                      <a:pt x="414" y="130"/>
                                    </a:lnTo>
                                    <a:lnTo>
                                      <a:pt x="413" y="135"/>
                                    </a:lnTo>
                                    <a:lnTo>
                                      <a:pt x="413" y="135"/>
                                    </a:lnTo>
                                    <a:lnTo>
                                      <a:pt x="413" y="136"/>
                                    </a:lnTo>
                                    <a:lnTo>
                                      <a:pt x="413" y="136"/>
                                    </a:lnTo>
                                    <a:lnTo>
                                      <a:pt x="411" y="141"/>
                                    </a:lnTo>
                                    <a:lnTo>
                                      <a:pt x="411" y="141"/>
                                    </a:lnTo>
                                    <a:lnTo>
                                      <a:pt x="411" y="141"/>
                                    </a:lnTo>
                                    <a:lnTo>
                                      <a:pt x="411" y="141"/>
                                    </a:lnTo>
                                    <a:lnTo>
                                      <a:pt x="408" y="149"/>
                                    </a:lnTo>
                                    <a:lnTo>
                                      <a:pt x="403" y="156"/>
                                    </a:lnTo>
                                    <a:lnTo>
                                      <a:pt x="399" y="164"/>
                                    </a:lnTo>
                                    <a:lnTo>
                                      <a:pt x="394" y="170"/>
                                    </a:lnTo>
                                    <a:lnTo>
                                      <a:pt x="394" y="170"/>
                                    </a:lnTo>
                                    <a:lnTo>
                                      <a:pt x="385" y="179"/>
                                    </a:lnTo>
                                    <a:lnTo>
                                      <a:pt x="385" y="179"/>
                                    </a:lnTo>
                                    <a:lnTo>
                                      <a:pt x="385" y="179"/>
                                    </a:lnTo>
                                    <a:lnTo>
                                      <a:pt x="385" y="179"/>
                                    </a:lnTo>
                                    <a:lnTo>
                                      <a:pt x="375" y="187"/>
                                    </a:lnTo>
                                    <a:lnTo>
                                      <a:pt x="375" y="187"/>
                                    </a:lnTo>
                                    <a:lnTo>
                                      <a:pt x="375" y="188"/>
                                    </a:lnTo>
                                    <a:lnTo>
                                      <a:pt x="375" y="188"/>
                                    </a:lnTo>
                                    <a:lnTo>
                                      <a:pt x="366" y="196"/>
                                    </a:lnTo>
                                    <a:lnTo>
                                      <a:pt x="366" y="196"/>
                                    </a:lnTo>
                                    <a:lnTo>
                                      <a:pt x="366" y="196"/>
                                    </a:lnTo>
                                    <a:lnTo>
                                      <a:pt x="366" y="196"/>
                                    </a:lnTo>
                                    <a:lnTo>
                                      <a:pt x="355" y="203"/>
                                    </a:lnTo>
                                    <a:lnTo>
                                      <a:pt x="355" y="203"/>
                                    </a:lnTo>
                                    <a:lnTo>
                                      <a:pt x="340" y="215"/>
                                    </a:lnTo>
                                    <a:lnTo>
                                      <a:pt x="331" y="221"/>
                                    </a:lnTo>
                                    <a:lnTo>
                                      <a:pt x="321" y="224"/>
                                    </a:lnTo>
                                    <a:lnTo>
                                      <a:pt x="321" y="224"/>
                                    </a:lnTo>
                                    <a:lnTo>
                                      <a:pt x="318" y="224"/>
                                    </a:lnTo>
                                    <a:lnTo>
                                      <a:pt x="315" y="223"/>
                                    </a:lnTo>
                                    <a:lnTo>
                                      <a:pt x="312" y="219"/>
                                    </a:lnTo>
                                    <a:lnTo>
                                      <a:pt x="310" y="217"/>
                                    </a:lnTo>
                                    <a:lnTo>
                                      <a:pt x="310" y="217"/>
                                    </a:lnTo>
                                    <a:lnTo>
                                      <a:pt x="309" y="210"/>
                                    </a:lnTo>
                                    <a:lnTo>
                                      <a:pt x="309" y="210"/>
                                    </a:lnTo>
                                    <a:lnTo>
                                      <a:pt x="309" y="208"/>
                                    </a:lnTo>
                                    <a:lnTo>
                                      <a:pt x="309" y="208"/>
                                    </a:lnTo>
                                    <a:lnTo>
                                      <a:pt x="307" y="202"/>
                                    </a:lnTo>
                                    <a:lnTo>
                                      <a:pt x="307" y="202"/>
                                    </a:lnTo>
                                    <a:lnTo>
                                      <a:pt x="307" y="200"/>
                                    </a:lnTo>
                                    <a:lnTo>
                                      <a:pt x="307" y="200"/>
                                    </a:lnTo>
                                    <a:lnTo>
                                      <a:pt x="307" y="194"/>
                                    </a:lnTo>
                                    <a:lnTo>
                                      <a:pt x="307" y="194"/>
                                    </a:lnTo>
                                    <a:lnTo>
                                      <a:pt x="307" y="193"/>
                                    </a:lnTo>
                                    <a:lnTo>
                                      <a:pt x="307" y="193"/>
                                    </a:lnTo>
                                    <a:lnTo>
                                      <a:pt x="309" y="185"/>
                                    </a:lnTo>
                                    <a:lnTo>
                                      <a:pt x="309" y="185"/>
                                    </a:lnTo>
                                    <a:lnTo>
                                      <a:pt x="309" y="184"/>
                                    </a:lnTo>
                                    <a:lnTo>
                                      <a:pt x="309" y="184"/>
                                    </a:lnTo>
                                    <a:lnTo>
                                      <a:pt x="311" y="179"/>
                                    </a:lnTo>
                                    <a:lnTo>
                                      <a:pt x="311" y="179"/>
                                    </a:lnTo>
                                    <a:lnTo>
                                      <a:pt x="311" y="177"/>
                                    </a:lnTo>
                                    <a:lnTo>
                                      <a:pt x="311" y="177"/>
                                    </a:lnTo>
                                    <a:lnTo>
                                      <a:pt x="314" y="170"/>
                                    </a:lnTo>
                                    <a:lnTo>
                                      <a:pt x="314" y="170"/>
                                    </a:lnTo>
                                    <a:lnTo>
                                      <a:pt x="314" y="169"/>
                                    </a:lnTo>
                                    <a:lnTo>
                                      <a:pt x="314" y="169"/>
                                    </a:lnTo>
                                    <a:lnTo>
                                      <a:pt x="318" y="163"/>
                                    </a:lnTo>
                                    <a:lnTo>
                                      <a:pt x="318" y="163"/>
                                    </a:lnTo>
                                    <a:lnTo>
                                      <a:pt x="318" y="163"/>
                                    </a:lnTo>
                                    <a:lnTo>
                                      <a:pt x="318" y="163"/>
                                    </a:lnTo>
                                    <a:lnTo>
                                      <a:pt x="324" y="156"/>
                                    </a:lnTo>
                                    <a:lnTo>
                                      <a:pt x="324" y="156"/>
                                    </a:lnTo>
                                    <a:lnTo>
                                      <a:pt x="327" y="154"/>
                                    </a:lnTo>
                                    <a:lnTo>
                                      <a:pt x="331" y="151"/>
                                    </a:lnTo>
                                    <a:lnTo>
                                      <a:pt x="335" y="150"/>
                                    </a:lnTo>
                                    <a:lnTo>
                                      <a:pt x="340" y="151"/>
                                    </a:lnTo>
                                    <a:lnTo>
                                      <a:pt x="340" y="151"/>
                                    </a:lnTo>
                                    <a:lnTo>
                                      <a:pt x="340" y="154"/>
                                    </a:lnTo>
                                    <a:lnTo>
                                      <a:pt x="340" y="156"/>
                                    </a:lnTo>
                                    <a:lnTo>
                                      <a:pt x="342" y="163"/>
                                    </a:lnTo>
                                    <a:lnTo>
                                      <a:pt x="342" y="163"/>
                                    </a:lnTo>
                                    <a:lnTo>
                                      <a:pt x="344" y="166"/>
                                    </a:lnTo>
                                    <a:lnTo>
                                      <a:pt x="344" y="166"/>
                                    </a:lnTo>
                                    <a:lnTo>
                                      <a:pt x="345" y="167"/>
                                    </a:lnTo>
                                    <a:lnTo>
                                      <a:pt x="345" y="167"/>
                                    </a:lnTo>
                                    <a:lnTo>
                                      <a:pt x="347" y="169"/>
                                    </a:lnTo>
                                    <a:lnTo>
                                      <a:pt x="347" y="169"/>
                                    </a:lnTo>
                                    <a:lnTo>
                                      <a:pt x="347" y="169"/>
                                    </a:lnTo>
                                    <a:lnTo>
                                      <a:pt x="347" y="169"/>
                                    </a:lnTo>
                                    <a:lnTo>
                                      <a:pt x="349" y="171"/>
                                    </a:lnTo>
                                    <a:lnTo>
                                      <a:pt x="349" y="171"/>
                                    </a:lnTo>
                                    <a:lnTo>
                                      <a:pt x="351" y="171"/>
                                    </a:lnTo>
                                    <a:lnTo>
                                      <a:pt x="351" y="171"/>
                                    </a:lnTo>
                                    <a:lnTo>
                                      <a:pt x="355" y="173"/>
                                    </a:lnTo>
                                    <a:lnTo>
                                      <a:pt x="355" y="173"/>
                                    </a:lnTo>
                                    <a:lnTo>
                                      <a:pt x="358" y="175"/>
                                    </a:lnTo>
                                    <a:lnTo>
                                      <a:pt x="358" y="175"/>
                                    </a:lnTo>
                                    <a:lnTo>
                                      <a:pt x="359" y="175"/>
                                    </a:lnTo>
                                    <a:lnTo>
                                      <a:pt x="359" y="175"/>
                                    </a:lnTo>
                                    <a:lnTo>
                                      <a:pt x="361" y="175"/>
                                    </a:lnTo>
                                    <a:lnTo>
                                      <a:pt x="361" y="175"/>
                                    </a:lnTo>
                                    <a:lnTo>
                                      <a:pt x="362" y="175"/>
                                    </a:lnTo>
                                    <a:lnTo>
                                      <a:pt x="362" y="175"/>
                                    </a:lnTo>
                                    <a:lnTo>
                                      <a:pt x="367" y="175"/>
                                    </a:lnTo>
                                    <a:lnTo>
                                      <a:pt x="367" y="175"/>
                                    </a:lnTo>
                                    <a:lnTo>
                                      <a:pt x="367" y="173"/>
                                    </a:lnTo>
                                    <a:lnTo>
                                      <a:pt x="367" y="173"/>
                                    </a:lnTo>
                                    <a:lnTo>
                                      <a:pt x="370" y="173"/>
                                    </a:lnTo>
                                    <a:lnTo>
                                      <a:pt x="370" y="173"/>
                                    </a:lnTo>
                                    <a:lnTo>
                                      <a:pt x="370" y="172"/>
                                    </a:lnTo>
                                    <a:lnTo>
                                      <a:pt x="370" y="172"/>
                                    </a:lnTo>
                                    <a:lnTo>
                                      <a:pt x="373" y="171"/>
                                    </a:lnTo>
                                    <a:lnTo>
                                      <a:pt x="373" y="171"/>
                                    </a:lnTo>
                                    <a:lnTo>
                                      <a:pt x="373" y="171"/>
                                    </a:lnTo>
                                    <a:lnTo>
                                      <a:pt x="373" y="171"/>
                                    </a:lnTo>
                                    <a:lnTo>
                                      <a:pt x="376" y="169"/>
                                    </a:lnTo>
                                    <a:lnTo>
                                      <a:pt x="376" y="169"/>
                                    </a:lnTo>
                                    <a:lnTo>
                                      <a:pt x="376" y="169"/>
                                    </a:lnTo>
                                    <a:lnTo>
                                      <a:pt x="376" y="169"/>
                                    </a:lnTo>
                                    <a:lnTo>
                                      <a:pt x="379" y="167"/>
                                    </a:lnTo>
                                    <a:lnTo>
                                      <a:pt x="379" y="167"/>
                                    </a:lnTo>
                                    <a:lnTo>
                                      <a:pt x="380" y="167"/>
                                    </a:lnTo>
                                    <a:lnTo>
                                      <a:pt x="380" y="167"/>
                                    </a:lnTo>
                                    <a:lnTo>
                                      <a:pt x="383" y="164"/>
                                    </a:lnTo>
                                    <a:lnTo>
                                      <a:pt x="383" y="164"/>
                                    </a:lnTo>
                                    <a:lnTo>
                                      <a:pt x="386" y="161"/>
                                    </a:lnTo>
                                    <a:lnTo>
                                      <a:pt x="387" y="157"/>
                                    </a:lnTo>
                                    <a:lnTo>
                                      <a:pt x="388" y="153"/>
                                    </a:lnTo>
                                    <a:lnTo>
                                      <a:pt x="389" y="150"/>
                                    </a:lnTo>
                                    <a:lnTo>
                                      <a:pt x="388" y="142"/>
                                    </a:lnTo>
                                    <a:lnTo>
                                      <a:pt x="387" y="135"/>
                                    </a:lnTo>
                                    <a:lnTo>
                                      <a:pt x="386" y="127"/>
                                    </a:lnTo>
                                    <a:lnTo>
                                      <a:pt x="386" y="120"/>
                                    </a:lnTo>
                                    <a:lnTo>
                                      <a:pt x="386" y="116"/>
                                    </a:lnTo>
                                    <a:lnTo>
                                      <a:pt x="388" y="112"/>
                                    </a:lnTo>
                                    <a:lnTo>
                                      <a:pt x="390" y="109"/>
                                    </a:lnTo>
                                    <a:lnTo>
                                      <a:pt x="393" y="106"/>
                                    </a:lnTo>
                                    <a:lnTo>
                                      <a:pt x="393" y="106"/>
                                    </a:lnTo>
                                    <a:lnTo>
                                      <a:pt x="385" y="106"/>
                                    </a:lnTo>
                                    <a:lnTo>
                                      <a:pt x="376" y="105"/>
                                    </a:lnTo>
                                    <a:lnTo>
                                      <a:pt x="369" y="103"/>
                                    </a:lnTo>
                                    <a:lnTo>
                                      <a:pt x="362" y="100"/>
                                    </a:lnTo>
                                    <a:lnTo>
                                      <a:pt x="355" y="97"/>
                                    </a:lnTo>
                                    <a:lnTo>
                                      <a:pt x="347" y="95"/>
                                    </a:lnTo>
                                    <a:lnTo>
                                      <a:pt x="339" y="94"/>
                                    </a:lnTo>
                                    <a:lnTo>
                                      <a:pt x="330" y="95"/>
                                    </a:lnTo>
                                    <a:lnTo>
                                      <a:pt x="330" y="95"/>
                                    </a:lnTo>
                                    <a:lnTo>
                                      <a:pt x="324" y="100"/>
                                    </a:lnTo>
                                    <a:lnTo>
                                      <a:pt x="318" y="105"/>
                                    </a:lnTo>
                                    <a:lnTo>
                                      <a:pt x="315" y="111"/>
                                    </a:lnTo>
                                    <a:lnTo>
                                      <a:pt x="313" y="119"/>
                                    </a:lnTo>
                                    <a:lnTo>
                                      <a:pt x="313" y="119"/>
                                    </a:lnTo>
                                    <a:lnTo>
                                      <a:pt x="313" y="123"/>
                                    </a:lnTo>
                                    <a:lnTo>
                                      <a:pt x="314" y="126"/>
                                    </a:lnTo>
                                    <a:lnTo>
                                      <a:pt x="316" y="131"/>
                                    </a:lnTo>
                                    <a:lnTo>
                                      <a:pt x="318" y="134"/>
                                    </a:lnTo>
                                    <a:lnTo>
                                      <a:pt x="324" y="139"/>
                                    </a:lnTo>
                                    <a:lnTo>
                                      <a:pt x="330" y="142"/>
                                    </a:lnTo>
                                    <a:lnTo>
                                      <a:pt x="330" y="142"/>
                                    </a:lnTo>
                                    <a:lnTo>
                                      <a:pt x="323" y="148"/>
                                    </a:lnTo>
                                    <a:lnTo>
                                      <a:pt x="315" y="154"/>
                                    </a:lnTo>
                                    <a:lnTo>
                                      <a:pt x="310" y="162"/>
                                    </a:lnTo>
                                    <a:lnTo>
                                      <a:pt x="304" y="168"/>
                                    </a:lnTo>
                                    <a:lnTo>
                                      <a:pt x="304" y="168"/>
                                    </a:lnTo>
                                    <a:lnTo>
                                      <a:pt x="304" y="164"/>
                                    </a:lnTo>
                                    <a:lnTo>
                                      <a:pt x="304" y="160"/>
                                    </a:lnTo>
                                    <a:lnTo>
                                      <a:pt x="307" y="151"/>
                                    </a:lnTo>
                                    <a:lnTo>
                                      <a:pt x="307" y="151"/>
                                    </a:lnTo>
                                    <a:lnTo>
                                      <a:pt x="309" y="149"/>
                                    </a:lnTo>
                                    <a:lnTo>
                                      <a:pt x="311" y="147"/>
                                    </a:lnTo>
                                    <a:lnTo>
                                      <a:pt x="312" y="145"/>
                                    </a:lnTo>
                                    <a:lnTo>
                                      <a:pt x="313" y="142"/>
                                    </a:lnTo>
                                    <a:lnTo>
                                      <a:pt x="313" y="142"/>
                                    </a:lnTo>
                                    <a:lnTo>
                                      <a:pt x="310" y="142"/>
                                    </a:lnTo>
                                    <a:lnTo>
                                      <a:pt x="307" y="144"/>
                                    </a:lnTo>
                                    <a:lnTo>
                                      <a:pt x="305" y="145"/>
                                    </a:lnTo>
                                    <a:lnTo>
                                      <a:pt x="303" y="145"/>
                                    </a:lnTo>
                                    <a:lnTo>
                                      <a:pt x="302" y="119"/>
                                    </a:lnTo>
                                    <a:lnTo>
                                      <a:pt x="302" y="119"/>
                                    </a:lnTo>
                                    <a:lnTo>
                                      <a:pt x="303" y="112"/>
                                    </a:lnTo>
                                    <a:lnTo>
                                      <a:pt x="305" y="107"/>
                                    </a:lnTo>
                                    <a:lnTo>
                                      <a:pt x="311" y="96"/>
                                    </a:lnTo>
                                    <a:lnTo>
                                      <a:pt x="311" y="96"/>
                                    </a:lnTo>
                                    <a:lnTo>
                                      <a:pt x="306" y="96"/>
                                    </a:lnTo>
                                    <a:lnTo>
                                      <a:pt x="302" y="99"/>
                                    </a:lnTo>
                                    <a:lnTo>
                                      <a:pt x="293" y="105"/>
                                    </a:lnTo>
                                    <a:lnTo>
                                      <a:pt x="293" y="105"/>
                                    </a:lnTo>
                                    <a:lnTo>
                                      <a:pt x="292" y="97"/>
                                    </a:lnTo>
                                    <a:lnTo>
                                      <a:pt x="291" y="90"/>
                                    </a:lnTo>
                                    <a:lnTo>
                                      <a:pt x="292" y="76"/>
                                    </a:lnTo>
                                    <a:lnTo>
                                      <a:pt x="293" y="74"/>
                                    </a:lnTo>
                                    <a:lnTo>
                                      <a:pt x="293" y="74"/>
                                    </a:lnTo>
                                    <a:lnTo>
                                      <a:pt x="299" y="77"/>
                                    </a:lnTo>
                                    <a:lnTo>
                                      <a:pt x="304" y="79"/>
                                    </a:lnTo>
                                    <a:lnTo>
                                      <a:pt x="311" y="79"/>
                                    </a:lnTo>
                                    <a:lnTo>
                                      <a:pt x="316" y="78"/>
                                    </a:lnTo>
                                    <a:lnTo>
                                      <a:pt x="316" y="78"/>
                                    </a:lnTo>
                                    <a:lnTo>
                                      <a:pt x="323" y="74"/>
                                    </a:lnTo>
                                    <a:lnTo>
                                      <a:pt x="327" y="70"/>
                                    </a:lnTo>
                                    <a:lnTo>
                                      <a:pt x="330" y="63"/>
                                    </a:lnTo>
                                    <a:lnTo>
                                      <a:pt x="331" y="57"/>
                                    </a:lnTo>
                                    <a:lnTo>
                                      <a:pt x="331" y="57"/>
                                    </a:lnTo>
                                    <a:lnTo>
                                      <a:pt x="331" y="50"/>
                                    </a:lnTo>
                                    <a:lnTo>
                                      <a:pt x="330" y="46"/>
                                    </a:lnTo>
                                    <a:lnTo>
                                      <a:pt x="329" y="42"/>
                                    </a:lnTo>
                                    <a:lnTo>
                                      <a:pt x="326" y="39"/>
                                    </a:lnTo>
                                    <a:lnTo>
                                      <a:pt x="319" y="32"/>
                                    </a:lnTo>
                                    <a:lnTo>
                                      <a:pt x="312" y="28"/>
                                    </a:lnTo>
                                    <a:lnTo>
                                      <a:pt x="304" y="23"/>
                                    </a:lnTo>
                                    <a:lnTo>
                                      <a:pt x="297" y="16"/>
                                    </a:lnTo>
                                    <a:lnTo>
                                      <a:pt x="295" y="13"/>
                                    </a:lnTo>
                                    <a:lnTo>
                                      <a:pt x="292" y="10"/>
                                    </a:lnTo>
                                    <a:lnTo>
                                      <a:pt x="291" y="4"/>
                                    </a:lnTo>
                                    <a:lnTo>
                                      <a:pt x="290" y="0"/>
                                    </a:lnTo>
                                    <a:lnTo>
                                      <a:pt x="289" y="0"/>
                                    </a:lnTo>
                                    <a:lnTo>
                                      <a:pt x="289" y="0"/>
                                    </a:lnTo>
                                    <a:lnTo>
                                      <a:pt x="285" y="7"/>
                                    </a:lnTo>
                                    <a:lnTo>
                                      <a:pt x="279" y="13"/>
                                    </a:lnTo>
                                    <a:lnTo>
                                      <a:pt x="273" y="18"/>
                                    </a:lnTo>
                                    <a:lnTo>
                                      <a:pt x="267" y="23"/>
                                    </a:lnTo>
                                    <a:lnTo>
                                      <a:pt x="260" y="28"/>
                                    </a:lnTo>
                                    <a:lnTo>
                                      <a:pt x="255" y="33"/>
                                    </a:lnTo>
                                    <a:lnTo>
                                      <a:pt x="249" y="40"/>
                                    </a:lnTo>
                                    <a:lnTo>
                                      <a:pt x="245" y="47"/>
                                    </a:lnTo>
                                    <a:lnTo>
                                      <a:pt x="245" y="47"/>
                                    </a:lnTo>
                                    <a:lnTo>
                                      <a:pt x="245" y="55"/>
                                    </a:lnTo>
                                    <a:lnTo>
                                      <a:pt x="245" y="62"/>
                                    </a:lnTo>
                                    <a:lnTo>
                                      <a:pt x="248" y="69"/>
                                    </a:lnTo>
                                    <a:lnTo>
                                      <a:pt x="250" y="72"/>
                                    </a:lnTo>
                                    <a:lnTo>
                                      <a:pt x="254" y="75"/>
                                    </a:lnTo>
                                    <a:lnTo>
                                      <a:pt x="254" y="75"/>
                                    </a:lnTo>
                                    <a:lnTo>
                                      <a:pt x="259" y="77"/>
                                    </a:lnTo>
                                    <a:lnTo>
                                      <a:pt x="264" y="79"/>
                                    </a:lnTo>
                                    <a:lnTo>
                                      <a:pt x="270" y="80"/>
                                    </a:lnTo>
                                    <a:lnTo>
                                      <a:pt x="275" y="79"/>
                                    </a:lnTo>
                                    <a:lnTo>
                                      <a:pt x="275" y="79"/>
                                    </a:lnTo>
                                    <a:lnTo>
                                      <a:pt x="281" y="77"/>
                                    </a:lnTo>
                                    <a:lnTo>
                                      <a:pt x="283" y="76"/>
                                    </a:lnTo>
                                    <a:lnTo>
                                      <a:pt x="285" y="76"/>
                                    </a:lnTo>
                                    <a:lnTo>
                                      <a:pt x="285" y="76"/>
                                    </a:lnTo>
                                    <a:lnTo>
                                      <a:pt x="286" y="89"/>
                                    </a:lnTo>
                                    <a:lnTo>
                                      <a:pt x="286" y="102"/>
                                    </a:lnTo>
                                    <a:lnTo>
                                      <a:pt x="285" y="103"/>
                                    </a:lnTo>
                                    <a:lnTo>
                                      <a:pt x="285" y="103"/>
                                    </a:lnTo>
                                    <a:lnTo>
                                      <a:pt x="282" y="100"/>
                                    </a:lnTo>
                                    <a:lnTo>
                                      <a:pt x="277" y="97"/>
                                    </a:lnTo>
                                    <a:lnTo>
                                      <a:pt x="277" y="97"/>
                                    </a:lnTo>
                                    <a:lnTo>
                                      <a:pt x="274" y="96"/>
                                    </a:lnTo>
                                    <a:lnTo>
                                      <a:pt x="272" y="95"/>
                                    </a:lnTo>
                                    <a:lnTo>
                                      <a:pt x="267" y="96"/>
                                    </a:lnTo>
                                    <a:lnTo>
                                      <a:pt x="267" y="96"/>
                                    </a:lnTo>
                                    <a:lnTo>
                                      <a:pt x="271" y="102"/>
                                    </a:lnTo>
                                    <a:lnTo>
                                      <a:pt x="274" y="108"/>
                                    </a:lnTo>
                                    <a:lnTo>
                                      <a:pt x="276" y="116"/>
                                    </a:lnTo>
                                    <a:lnTo>
                                      <a:pt x="277" y="123"/>
                                    </a:lnTo>
                                    <a:lnTo>
                                      <a:pt x="278" y="138"/>
                                    </a:lnTo>
                                    <a:lnTo>
                                      <a:pt x="278" y="153"/>
                                    </a:lnTo>
                                    <a:lnTo>
                                      <a:pt x="277" y="155"/>
                                    </a:lnTo>
                                    <a:lnTo>
                                      <a:pt x="277" y="155"/>
                                    </a:lnTo>
                                    <a:lnTo>
                                      <a:pt x="272" y="152"/>
                                    </a:lnTo>
                                    <a:lnTo>
                                      <a:pt x="270" y="152"/>
                                    </a:lnTo>
                                    <a:lnTo>
                                      <a:pt x="267" y="152"/>
                                    </a:lnTo>
                                    <a:lnTo>
                                      <a:pt x="267" y="152"/>
                                    </a:lnTo>
                                    <a:lnTo>
                                      <a:pt x="269" y="155"/>
                                    </a:lnTo>
                                    <a:lnTo>
                                      <a:pt x="269" y="155"/>
                                    </a:lnTo>
                                    <a:lnTo>
                                      <a:pt x="269" y="156"/>
                                    </a:lnTo>
                                    <a:lnTo>
                                      <a:pt x="269" y="156"/>
                                    </a:lnTo>
                                    <a:lnTo>
                                      <a:pt x="271" y="160"/>
                                    </a:lnTo>
                                    <a:lnTo>
                                      <a:pt x="271" y="160"/>
                                    </a:lnTo>
                                    <a:lnTo>
                                      <a:pt x="271" y="161"/>
                                    </a:lnTo>
                                    <a:lnTo>
                                      <a:pt x="271" y="161"/>
                                    </a:lnTo>
                                    <a:lnTo>
                                      <a:pt x="272" y="165"/>
                                    </a:lnTo>
                                    <a:lnTo>
                                      <a:pt x="272" y="165"/>
                                    </a:lnTo>
                                    <a:lnTo>
                                      <a:pt x="272" y="165"/>
                                    </a:lnTo>
                                    <a:lnTo>
                                      <a:pt x="272" y="165"/>
                                    </a:lnTo>
                                    <a:lnTo>
                                      <a:pt x="272" y="169"/>
                                    </a:lnTo>
                                    <a:lnTo>
                                      <a:pt x="272" y="169"/>
                                    </a:lnTo>
                                    <a:lnTo>
                                      <a:pt x="272" y="172"/>
                                    </a:lnTo>
                                    <a:lnTo>
                                      <a:pt x="272" y="172"/>
                                    </a:lnTo>
                                    <a:lnTo>
                                      <a:pt x="270" y="169"/>
                                    </a:lnTo>
                                    <a:lnTo>
                                      <a:pt x="270" y="169"/>
                                    </a:lnTo>
                                    <a:lnTo>
                                      <a:pt x="263" y="162"/>
                                    </a:lnTo>
                                    <a:lnTo>
                                      <a:pt x="256" y="155"/>
                                    </a:lnTo>
                                    <a:lnTo>
                                      <a:pt x="242" y="142"/>
                                    </a:lnTo>
                                    <a:lnTo>
                                      <a:pt x="254" y="138"/>
                                    </a:lnTo>
                                    <a:lnTo>
                                      <a:pt x="254" y="138"/>
                                    </a:lnTo>
                                    <a:lnTo>
                                      <a:pt x="257" y="136"/>
                                    </a:lnTo>
                                    <a:lnTo>
                                      <a:pt x="259" y="133"/>
                                    </a:lnTo>
                                    <a:lnTo>
                                      <a:pt x="263" y="127"/>
                                    </a:lnTo>
                                    <a:lnTo>
                                      <a:pt x="264" y="120"/>
                                    </a:lnTo>
                                    <a:lnTo>
                                      <a:pt x="264" y="112"/>
                                    </a:lnTo>
                                    <a:lnTo>
                                      <a:pt x="264" y="112"/>
                                    </a:lnTo>
                                    <a:lnTo>
                                      <a:pt x="262" y="106"/>
                                    </a:lnTo>
                                    <a:lnTo>
                                      <a:pt x="258" y="101"/>
                                    </a:lnTo>
                                    <a:lnTo>
                                      <a:pt x="251" y="96"/>
                                    </a:lnTo>
                                    <a:lnTo>
                                      <a:pt x="245" y="93"/>
                                    </a:lnTo>
                                    <a:lnTo>
                                      <a:pt x="245" y="93"/>
                                    </a:lnTo>
                                    <a:lnTo>
                                      <a:pt x="243" y="91"/>
                                    </a:lnTo>
                                    <a:lnTo>
                                      <a:pt x="240" y="91"/>
                                    </a:lnTo>
                                    <a:lnTo>
                                      <a:pt x="233" y="91"/>
                                    </a:lnTo>
                                    <a:lnTo>
                                      <a:pt x="227" y="92"/>
                                    </a:lnTo>
                                    <a:lnTo>
                                      <a:pt x="220" y="94"/>
                                    </a:lnTo>
                                    <a:lnTo>
                                      <a:pt x="215" y="95"/>
                                    </a:lnTo>
                                    <a:lnTo>
                                      <a:pt x="208" y="95"/>
                                    </a:lnTo>
                                    <a:lnTo>
                                      <a:pt x="206" y="94"/>
                                    </a:lnTo>
                                    <a:lnTo>
                                      <a:pt x="203" y="93"/>
                                    </a:lnTo>
                                    <a:lnTo>
                                      <a:pt x="201" y="91"/>
                                    </a:lnTo>
                                    <a:lnTo>
                                      <a:pt x="199" y="88"/>
                                    </a:lnTo>
                                    <a:lnTo>
                                      <a:pt x="199" y="88"/>
                                    </a:lnTo>
                                    <a:lnTo>
                                      <a:pt x="198" y="94"/>
                                    </a:lnTo>
                                    <a:lnTo>
                                      <a:pt x="198" y="100"/>
                                    </a:lnTo>
                                    <a:lnTo>
                                      <a:pt x="193" y="110"/>
                                    </a:lnTo>
                                    <a:lnTo>
                                      <a:pt x="190" y="120"/>
                                    </a:lnTo>
                                    <a:lnTo>
                                      <a:pt x="186" y="131"/>
                                    </a:lnTo>
                                    <a:lnTo>
                                      <a:pt x="186" y="131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86" y="148"/>
                                    </a:lnTo>
                                    <a:lnTo>
                                      <a:pt x="187" y="152"/>
                                    </a:lnTo>
                                    <a:lnTo>
                                      <a:pt x="189" y="155"/>
                                    </a:lnTo>
                                    <a:lnTo>
                                      <a:pt x="191" y="158"/>
                                    </a:lnTo>
                                    <a:lnTo>
                                      <a:pt x="194" y="162"/>
                                    </a:lnTo>
                                    <a:lnTo>
                                      <a:pt x="194" y="162"/>
                                    </a:lnTo>
                                    <a:lnTo>
                                      <a:pt x="200" y="166"/>
                                    </a:lnTo>
                                    <a:lnTo>
                                      <a:pt x="207" y="167"/>
                                    </a:lnTo>
                                    <a:lnTo>
                                      <a:pt x="215" y="167"/>
                                    </a:lnTo>
                                    <a:lnTo>
                                      <a:pt x="222" y="165"/>
                                    </a:lnTo>
                                    <a:lnTo>
                                      <a:pt x="222" y="165"/>
                                    </a:lnTo>
                                    <a:lnTo>
                                      <a:pt x="227" y="162"/>
                                    </a:lnTo>
                                    <a:lnTo>
                                      <a:pt x="230" y="157"/>
                                    </a:lnTo>
                                    <a:lnTo>
                                      <a:pt x="233" y="153"/>
                                    </a:lnTo>
                                    <a:lnTo>
                                      <a:pt x="234" y="148"/>
                                    </a:lnTo>
                                    <a:lnTo>
                                      <a:pt x="255" y="165"/>
                                    </a:lnTo>
                                    <a:lnTo>
                                      <a:pt x="255" y="165"/>
                                    </a:lnTo>
                                    <a:lnTo>
                                      <a:pt x="260" y="169"/>
                                    </a:lnTo>
                                    <a:lnTo>
                                      <a:pt x="260" y="169"/>
                                    </a:lnTo>
                                    <a:lnTo>
                                      <a:pt x="264" y="173"/>
                                    </a:lnTo>
                                    <a:lnTo>
                                      <a:pt x="264" y="173"/>
                                    </a:lnTo>
                                    <a:lnTo>
                                      <a:pt x="265" y="176"/>
                                    </a:lnTo>
                                    <a:lnTo>
                                      <a:pt x="265" y="176"/>
                                    </a:lnTo>
                                    <a:lnTo>
                                      <a:pt x="267" y="179"/>
                                    </a:lnTo>
                                    <a:lnTo>
                                      <a:pt x="267" y="179"/>
                                    </a:lnTo>
                                    <a:lnTo>
                                      <a:pt x="268" y="181"/>
                                    </a:lnTo>
                                    <a:lnTo>
                                      <a:pt x="268" y="181"/>
                                    </a:lnTo>
                                    <a:lnTo>
                                      <a:pt x="269" y="184"/>
                                    </a:lnTo>
                                    <a:lnTo>
                                      <a:pt x="269" y="184"/>
                                    </a:lnTo>
                                    <a:lnTo>
                                      <a:pt x="270" y="186"/>
                                    </a:lnTo>
                                    <a:lnTo>
                                      <a:pt x="270" y="186"/>
                                    </a:lnTo>
                                    <a:lnTo>
                                      <a:pt x="271" y="190"/>
                                    </a:lnTo>
                                    <a:lnTo>
                                      <a:pt x="271" y="190"/>
                                    </a:lnTo>
                                    <a:lnTo>
                                      <a:pt x="271" y="193"/>
                                    </a:lnTo>
                                    <a:lnTo>
                                      <a:pt x="271" y="193"/>
                                    </a:lnTo>
                                    <a:lnTo>
                                      <a:pt x="272" y="196"/>
                                    </a:lnTo>
                                    <a:lnTo>
                                      <a:pt x="272" y="196"/>
                                    </a:lnTo>
                                    <a:lnTo>
                                      <a:pt x="272" y="198"/>
                                    </a:lnTo>
                                    <a:lnTo>
                                      <a:pt x="272" y="198"/>
                                    </a:lnTo>
                                    <a:lnTo>
                                      <a:pt x="272" y="202"/>
                                    </a:lnTo>
                                    <a:lnTo>
                                      <a:pt x="272" y="202"/>
                                    </a:lnTo>
                                    <a:lnTo>
                                      <a:pt x="272" y="205"/>
                                    </a:lnTo>
                                    <a:lnTo>
                                      <a:pt x="272" y="205"/>
                                    </a:lnTo>
                                    <a:lnTo>
                                      <a:pt x="271" y="210"/>
                                    </a:lnTo>
                                    <a:lnTo>
                                      <a:pt x="271" y="210"/>
                                    </a:lnTo>
                                    <a:lnTo>
                                      <a:pt x="269" y="213"/>
                                    </a:lnTo>
                                    <a:lnTo>
                                      <a:pt x="265" y="214"/>
                                    </a:lnTo>
                                    <a:lnTo>
                                      <a:pt x="263" y="215"/>
                                    </a:lnTo>
                                    <a:lnTo>
                                      <a:pt x="260" y="214"/>
                                    </a:lnTo>
                                    <a:lnTo>
                                      <a:pt x="260" y="214"/>
                                    </a:lnTo>
                                    <a:lnTo>
                                      <a:pt x="244" y="201"/>
                                    </a:lnTo>
                                    <a:lnTo>
                                      <a:pt x="227" y="190"/>
                                    </a:lnTo>
                                    <a:lnTo>
                                      <a:pt x="218" y="184"/>
                                    </a:lnTo>
                                    <a:lnTo>
                                      <a:pt x="208" y="180"/>
                                    </a:lnTo>
                                    <a:lnTo>
                                      <a:pt x="200" y="176"/>
                                    </a:lnTo>
                                    <a:lnTo>
                                      <a:pt x="189" y="172"/>
                                    </a:lnTo>
                                    <a:lnTo>
                                      <a:pt x="189" y="172"/>
                                    </a:lnTo>
                                    <a:lnTo>
                                      <a:pt x="182" y="168"/>
                                    </a:lnTo>
                                    <a:lnTo>
                                      <a:pt x="182" y="168"/>
                                    </a:lnTo>
                                    <a:lnTo>
                                      <a:pt x="179" y="165"/>
                                    </a:lnTo>
                                    <a:lnTo>
                                      <a:pt x="179" y="165"/>
                                    </a:lnTo>
                                    <a:lnTo>
                                      <a:pt x="175" y="162"/>
                                    </a:lnTo>
                                    <a:lnTo>
                                      <a:pt x="175" y="162"/>
                                    </a:lnTo>
                                    <a:lnTo>
                                      <a:pt x="172" y="158"/>
                                    </a:lnTo>
                                    <a:lnTo>
                                      <a:pt x="172" y="158"/>
                                    </a:lnTo>
                                    <a:lnTo>
                                      <a:pt x="167" y="155"/>
                                    </a:lnTo>
                                    <a:lnTo>
                                      <a:pt x="167" y="155"/>
                                    </a:lnTo>
                                    <a:lnTo>
                                      <a:pt x="165" y="152"/>
                                    </a:lnTo>
                                    <a:lnTo>
                                      <a:pt x="165" y="152"/>
                                    </a:lnTo>
                                    <a:lnTo>
                                      <a:pt x="161" y="147"/>
                                    </a:lnTo>
                                    <a:lnTo>
                                      <a:pt x="161" y="147"/>
                                    </a:lnTo>
                                    <a:lnTo>
                                      <a:pt x="159" y="144"/>
                                    </a:lnTo>
                                    <a:lnTo>
                                      <a:pt x="159" y="144"/>
                                    </a:lnTo>
                                    <a:lnTo>
                                      <a:pt x="156" y="139"/>
                                    </a:lnTo>
                                    <a:lnTo>
                                      <a:pt x="156" y="139"/>
                                    </a:lnTo>
                                    <a:lnTo>
                                      <a:pt x="153" y="136"/>
                                    </a:lnTo>
                                    <a:lnTo>
                                      <a:pt x="153" y="136"/>
                                    </a:lnTo>
                                    <a:lnTo>
                                      <a:pt x="151" y="131"/>
                                    </a:lnTo>
                                    <a:lnTo>
                                      <a:pt x="151" y="131"/>
                                    </a:lnTo>
                                    <a:lnTo>
                                      <a:pt x="149" y="127"/>
                                    </a:lnTo>
                                    <a:lnTo>
                                      <a:pt x="149" y="127"/>
                                    </a:lnTo>
                                    <a:lnTo>
                                      <a:pt x="147" y="121"/>
                                    </a:lnTo>
                                    <a:lnTo>
                                      <a:pt x="147" y="121"/>
                                    </a:lnTo>
                                    <a:lnTo>
                                      <a:pt x="146" y="119"/>
                                    </a:lnTo>
                                    <a:lnTo>
                                      <a:pt x="146" y="119"/>
                                    </a:lnTo>
                                    <a:lnTo>
                                      <a:pt x="143" y="109"/>
                                    </a:lnTo>
                                    <a:lnTo>
                                      <a:pt x="143" y="109"/>
                                    </a:lnTo>
                                    <a:lnTo>
                                      <a:pt x="142" y="100"/>
                                    </a:lnTo>
                                    <a:lnTo>
                                      <a:pt x="143" y="94"/>
                                    </a:lnTo>
                                    <a:lnTo>
                                      <a:pt x="143" y="92"/>
                                    </a:lnTo>
                                    <a:lnTo>
                                      <a:pt x="145" y="90"/>
                                    </a:lnTo>
                                    <a:lnTo>
                                      <a:pt x="145" y="90"/>
                                    </a:lnTo>
                                    <a:lnTo>
                                      <a:pt x="149" y="94"/>
                                    </a:lnTo>
                                    <a:lnTo>
                                      <a:pt x="153" y="96"/>
                                    </a:lnTo>
                                    <a:lnTo>
                                      <a:pt x="159" y="99"/>
                                    </a:lnTo>
                                    <a:lnTo>
                                      <a:pt x="164" y="100"/>
                                    </a:lnTo>
                                    <a:lnTo>
                                      <a:pt x="164" y="100"/>
                                    </a:lnTo>
                                    <a:lnTo>
                                      <a:pt x="170" y="99"/>
                                    </a:lnTo>
                                    <a:lnTo>
                                      <a:pt x="174" y="97"/>
                                    </a:lnTo>
                                    <a:lnTo>
                                      <a:pt x="178" y="94"/>
                                    </a:lnTo>
                                    <a:lnTo>
                                      <a:pt x="182" y="90"/>
                                    </a:lnTo>
                                    <a:lnTo>
                                      <a:pt x="182" y="90"/>
                                    </a:lnTo>
                                    <a:lnTo>
                                      <a:pt x="186" y="86"/>
                                    </a:lnTo>
                                    <a:lnTo>
                                      <a:pt x="188" y="80"/>
                                    </a:lnTo>
                                    <a:lnTo>
                                      <a:pt x="188" y="74"/>
                                    </a:lnTo>
                                    <a:lnTo>
                                      <a:pt x="188" y="69"/>
                                    </a:lnTo>
                                    <a:lnTo>
                                      <a:pt x="188" y="69"/>
                                    </a:lnTo>
                                    <a:lnTo>
                                      <a:pt x="186" y="62"/>
                                    </a:lnTo>
                                    <a:lnTo>
                                      <a:pt x="182" y="58"/>
                                    </a:lnTo>
                                    <a:lnTo>
                                      <a:pt x="173" y="48"/>
                                    </a:lnTo>
                                    <a:lnTo>
                                      <a:pt x="167" y="44"/>
                                    </a:lnTo>
                                    <a:lnTo>
                                      <a:pt x="164" y="40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1" y="31"/>
                                    </a:lnTo>
                                    <a:lnTo>
                                      <a:pt x="161" y="28"/>
                                    </a:lnTo>
                                    <a:lnTo>
                                      <a:pt x="161" y="28"/>
                                    </a:lnTo>
                                    <a:lnTo>
                                      <a:pt x="153" y="32"/>
                                    </a:lnTo>
                                    <a:lnTo>
                                      <a:pt x="145" y="35"/>
                                    </a:lnTo>
                                    <a:lnTo>
                                      <a:pt x="126" y="41"/>
                                    </a:lnTo>
                                    <a:lnTo>
                                      <a:pt x="118" y="44"/>
                                    </a:lnTo>
                                    <a:lnTo>
                                      <a:pt x="110" y="48"/>
                                    </a:lnTo>
                                    <a:lnTo>
                                      <a:pt x="107" y="51"/>
                                    </a:lnTo>
                                    <a:lnTo>
                                      <a:pt x="105" y="56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5"/>
                                    </a:lnTo>
                                    <a:lnTo>
                                      <a:pt x="101" y="65"/>
                                    </a:lnTo>
                                    <a:lnTo>
                                      <a:pt x="101" y="71"/>
                                    </a:lnTo>
                                    <a:lnTo>
                                      <a:pt x="103" y="76"/>
                                    </a:lnTo>
                                    <a:lnTo>
                                      <a:pt x="105" y="81"/>
                                    </a:lnTo>
                                    <a:lnTo>
                                      <a:pt x="108" y="86"/>
                                    </a:lnTo>
                                    <a:lnTo>
                                      <a:pt x="108" y="86"/>
                                    </a:lnTo>
                                    <a:lnTo>
                                      <a:pt x="111" y="89"/>
                                    </a:lnTo>
                                    <a:lnTo>
                                      <a:pt x="115" y="90"/>
                                    </a:lnTo>
                                    <a:lnTo>
                                      <a:pt x="122" y="92"/>
                                    </a:lnTo>
                                    <a:lnTo>
                                      <a:pt x="130" y="92"/>
                                    </a:lnTo>
                                    <a:lnTo>
                                      <a:pt x="137" y="91"/>
                                    </a:lnTo>
                                    <a:lnTo>
                                      <a:pt x="137" y="91"/>
                                    </a:lnTo>
                                    <a:lnTo>
                                      <a:pt x="137" y="100"/>
                                    </a:lnTo>
                                    <a:lnTo>
                                      <a:pt x="137" y="107"/>
                                    </a:lnTo>
                                    <a:lnTo>
                                      <a:pt x="139" y="123"/>
                                    </a:lnTo>
                                    <a:lnTo>
                                      <a:pt x="139" y="123"/>
                                    </a:lnTo>
                                    <a:lnTo>
                                      <a:pt x="136" y="121"/>
                                    </a:lnTo>
                                    <a:lnTo>
                                      <a:pt x="134" y="118"/>
                                    </a:lnTo>
                                    <a:lnTo>
                                      <a:pt x="133" y="115"/>
                                    </a:lnTo>
                                    <a:lnTo>
                                      <a:pt x="131" y="112"/>
                                    </a:lnTo>
                                    <a:lnTo>
                                      <a:pt x="131" y="112"/>
                                    </a:lnTo>
                                    <a:lnTo>
                                      <a:pt x="131" y="117"/>
                                    </a:lnTo>
                                    <a:lnTo>
                                      <a:pt x="132" y="121"/>
                                    </a:lnTo>
                                    <a:lnTo>
                                      <a:pt x="134" y="129"/>
                                    </a:lnTo>
                                    <a:lnTo>
                                      <a:pt x="133" y="130"/>
                                    </a:lnTo>
                                    <a:lnTo>
                                      <a:pt x="133" y="130"/>
                                    </a:lnTo>
                                    <a:lnTo>
                                      <a:pt x="122" y="127"/>
                                    </a:lnTo>
                                    <a:lnTo>
                                      <a:pt x="117" y="126"/>
                                    </a:lnTo>
                                    <a:lnTo>
                                      <a:pt x="111" y="124"/>
                                    </a:lnTo>
                                    <a:lnTo>
                                      <a:pt x="111" y="124"/>
                                    </a:lnTo>
                                    <a:lnTo>
                                      <a:pt x="106" y="122"/>
                                    </a:lnTo>
                                    <a:lnTo>
                                      <a:pt x="102" y="120"/>
                                    </a:lnTo>
                                    <a:lnTo>
                                      <a:pt x="98" y="117"/>
                                    </a:lnTo>
                                    <a:lnTo>
                                      <a:pt x="95" y="114"/>
                                    </a:lnTo>
                                    <a:lnTo>
                                      <a:pt x="91" y="106"/>
                                    </a:lnTo>
                                    <a:lnTo>
                                      <a:pt x="87" y="97"/>
                                    </a:lnTo>
                                    <a:lnTo>
                                      <a:pt x="82" y="89"/>
                                    </a:lnTo>
                                    <a:lnTo>
                                      <a:pt x="78" y="81"/>
                                    </a:lnTo>
                                    <a:lnTo>
                                      <a:pt x="73" y="74"/>
                                    </a:lnTo>
                                    <a:lnTo>
                                      <a:pt x="69" y="71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78" y="63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57"/>
                                    </a:lnTo>
                                    <a:lnTo>
                                      <a:pt x="89" y="54"/>
                                    </a:lnTo>
                                    <a:lnTo>
                                      <a:pt x="89" y="54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90" y="34"/>
                                    </a:lnTo>
                                    <a:lnTo>
                                      <a:pt x="90" y="34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78" y="23"/>
                                    </a:lnTo>
                                    <a:lnTo>
                                      <a:pt x="73" y="19"/>
                                    </a:lnTo>
                                    <a:lnTo>
                                      <a:pt x="73" y="19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46" y="18"/>
                                    </a:lnTo>
                                    <a:lnTo>
                                      <a:pt x="32" y="18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19" y="18"/>
                                    </a:lnTo>
                                    <a:lnTo>
                                      <a:pt x="19" y="18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2" y="26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7" y="44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10" y="57"/>
                                    </a:lnTo>
                                    <a:lnTo>
                                      <a:pt x="8" y="63"/>
                                    </a:lnTo>
                                    <a:lnTo>
                                      <a:pt x="8" y="66"/>
                                    </a:lnTo>
                                    <a:lnTo>
                                      <a:pt x="9" y="71"/>
                                    </a:lnTo>
                                    <a:lnTo>
                                      <a:pt x="9" y="71"/>
                                    </a:lnTo>
                                    <a:lnTo>
                                      <a:pt x="11" y="75"/>
                                    </a:lnTo>
                                    <a:lnTo>
                                      <a:pt x="13" y="80"/>
                                    </a:lnTo>
                                    <a:lnTo>
                                      <a:pt x="17" y="84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33" y="91"/>
                                    </a:lnTo>
                                    <a:lnTo>
                                      <a:pt x="39" y="91"/>
                                    </a:lnTo>
                                    <a:lnTo>
                                      <a:pt x="46" y="89"/>
                                    </a:lnTo>
                                    <a:lnTo>
                                      <a:pt x="46" y="89"/>
                                    </a:lnTo>
                                    <a:lnTo>
                                      <a:pt x="50" y="87"/>
                                    </a:lnTo>
                                    <a:lnTo>
                                      <a:pt x="54" y="82"/>
                                    </a:lnTo>
                                    <a:lnTo>
                                      <a:pt x="56" y="7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65" y="76"/>
                                    </a:lnTo>
                                    <a:lnTo>
                                      <a:pt x="70" y="81"/>
                                    </a:lnTo>
                                    <a:lnTo>
                                      <a:pt x="74" y="87"/>
                                    </a:lnTo>
                                    <a:lnTo>
                                      <a:pt x="76" y="93"/>
                                    </a:lnTo>
                                    <a:lnTo>
                                      <a:pt x="76" y="93"/>
                                    </a:lnTo>
                                    <a:lnTo>
                                      <a:pt x="80" y="103"/>
                                    </a:lnTo>
                                    <a:lnTo>
                                      <a:pt x="84" y="111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98" y="126"/>
                                    </a:lnTo>
                                    <a:lnTo>
                                      <a:pt x="98" y="126"/>
                                    </a:lnTo>
                                    <a:lnTo>
                                      <a:pt x="94" y="129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1" y="132"/>
                                    </a:lnTo>
                                    <a:lnTo>
                                      <a:pt x="91" y="132"/>
                                    </a:lnTo>
                                    <a:lnTo>
                                      <a:pt x="100" y="133"/>
                                    </a:lnTo>
                                    <a:lnTo>
                                      <a:pt x="104" y="134"/>
                                    </a:lnTo>
                                    <a:lnTo>
                                      <a:pt x="107" y="136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3" y="142"/>
                                    </a:lnTo>
                                    <a:lnTo>
                                      <a:pt x="79" y="145"/>
                                    </a:lnTo>
                                    <a:lnTo>
                                      <a:pt x="76" y="147"/>
                                    </a:lnTo>
                                    <a:lnTo>
                                      <a:pt x="72" y="148"/>
                                    </a:lnTo>
                                    <a:lnTo>
                                      <a:pt x="72" y="148"/>
                                    </a:lnTo>
                                    <a:lnTo>
                                      <a:pt x="72" y="141"/>
                                    </a:lnTo>
                                    <a:lnTo>
                                      <a:pt x="69" y="136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63" y="125"/>
                                    </a:lnTo>
                                    <a:lnTo>
                                      <a:pt x="63" y="125"/>
                                    </a:lnTo>
                                    <a:lnTo>
                                      <a:pt x="59" y="123"/>
                                    </a:lnTo>
                                    <a:lnTo>
                                      <a:pt x="54" y="121"/>
                                    </a:lnTo>
                                    <a:lnTo>
                                      <a:pt x="49" y="120"/>
                                    </a:lnTo>
                                    <a:lnTo>
                                      <a:pt x="44" y="120"/>
                                    </a:lnTo>
                                    <a:lnTo>
                                      <a:pt x="44" y="120"/>
                                    </a:lnTo>
                                    <a:lnTo>
                                      <a:pt x="36" y="122"/>
                                    </a:lnTo>
                                    <a:lnTo>
                                      <a:pt x="30" y="126"/>
                                    </a:lnTo>
                                    <a:lnTo>
                                      <a:pt x="25" y="133"/>
                                    </a:lnTo>
                                    <a:lnTo>
                                      <a:pt x="21" y="139"/>
                                    </a:lnTo>
                                    <a:lnTo>
                                      <a:pt x="21" y="139"/>
                                    </a:lnTo>
                                    <a:lnTo>
                                      <a:pt x="20" y="146"/>
                                    </a:lnTo>
                                    <a:lnTo>
                                      <a:pt x="20" y="146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19" y="155"/>
                                    </a:lnTo>
                                    <a:lnTo>
                                      <a:pt x="19" y="155"/>
                                    </a:lnTo>
                                    <a:lnTo>
                                      <a:pt x="14" y="168"/>
                                    </a:lnTo>
                                    <a:lnTo>
                                      <a:pt x="14" y="168"/>
                                    </a:lnTo>
                                    <a:lnTo>
                                      <a:pt x="13" y="170"/>
                                    </a:lnTo>
                                    <a:lnTo>
                                      <a:pt x="13" y="170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10" y="177"/>
                                    </a:lnTo>
                                    <a:lnTo>
                                      <a:pt x="10" y="177"/>
                                    </a:lnTo>
                                    <a:lnTo>
                                      <a:pt x="7" y="183"/>
                                    </a:lnTo>
                                    <a:lnTo>
                                      <a:pt x="7" y="183"/>
                                    </a:lnTo>
                                    <a:lnTo>
                                      <a:pt x="11" y="182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35" y="193"/>
                                    </a:lnTo>
                                    <a:lnTo>
                                      <a:pt x="40" y="197"/>
                                    </a:lnTo>
                                    <a:lnTo>
                                      <a:pt x="47" y="201"/>
                                    </a:lnTo>
                                    <a:lnTo>
                                      <a:pt x="54" y="205"/>
                                    </a:lnTo>
                                    <a:lnTo>
                                      <a:pt x="58" y="205"/>
                                    </a:lnTo>
                                    <a:lnTo>
                                      <a:pt x="62" y="205"/>
                                    </a:lnTo>
                                    <a:lnTo>
                                      <a:pt x="62" y="205"/>
                                    </a:lnTo>
                                    <a:lnTo>
                                      <a:pt x="68" y="203"/>
                                    </a:lnTo>
                                    <a:lnTo>
                                      <a:pt x="75" y="200"/>
                                    </a:lnTo>
                                    <a:lnTo>
                                      <a:pt x="79" y="196"/>
                                    </a:lnTo>
                                    <a:lnTo>
                                      <a:pt x="83" y="191"/>
                                    </a:lnTo>
                                    <a:lnTo>
                                      <a:pt x="83" y="191"/>
                                    </a:lnTo>
                                    <a:lnTo>
                                      <a:pt x="84" y="186"/>
                                    </a:lnTo>
                                    <a:lnTo>
                                      <a:pt x="84" y="186"/>
                                    </a:lnTo>
                                    <a:lnTo>
                                      <a:pt x="84" y="186"/>
                                    </a:lnTo>
                                    <a:lnTo>
                                      <a:pt x="84" y="186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84" y="178"/>
                                    </a:lnTo>
                                    <a:lnTo>
                                      <a:pt x="84" y="178"/>
                                    </a:lnTo>
                                    <a:lnTo>
                                      <a:pt x="84" y="178"/>
                                    </a:lnTo>
                                    <a:lnTo>
                                      <a:pt x="84" y="178"/>
                                    </a:lnTo>
                                    <a:lnTo>
                                      <a:pt x="83" y="173"/>
                                    </a:lnTo>
                                    <a:lnTo>
                                      <a:pt x="83" y="173"/>
                                    </a:lnTo>
                                    <a:lnTo>
                                      <a:pt x="83" y="173"/>
                                    </a:lnTo>
                                    <a:lnTo>
                                      <a:pt x="83" y="173"/>
                                    </a:lnTo>
                                    <a:lnTo>
                                      <a:pt x="81" y="169"/>
                                    </a:lnTo>
                                    <a:lnTo>
                                      <a:pt x="81" y="169"/>
                                    </a:lnTo>
                                    <a:lnTo>
                                      <a:pt x="81" y="169"/>
                                    </a:lnTo>
                                    <a:lnTo>
                                      <a:pt x="81" y="169"/>
                                    </a:lnTo>
                                    <a:lnTo>
                                      <a:pt x="81" y="169"/>
                                    </a:lnTo>
                                    <a:lnTo>
                                      <a:pt x="81" y="169"/>
                                    </a:lnTo>
                                    <a:lnTo>
                                      <a:pt x="81" y="169"/>
                                    </a:lnTo>
                                    <a:lnTo>
                                      <a:pt x="81" y="169"/>
                                    </a:lnTo>
                                    <a:lnTo>
                                      <a:pt x="78" y="164"/>
                                    </a:lnTo>
                                    <a:lnTo>
                                      <a:pt x="78" y="164"/>
                                    </a:lnTo>
                                    <a:lnTo>
                                      <a:pt x="77" y="163"/>
                                    </a:lnTo>
                                    <a:lnTo>
                                      <a:pt x="77" y="163"/>
                                    </a:lnTo>
                                    <a:lnTo>
                                      <a:pt x="73" y="158"/>
                                    </a:lnTo>
                                    <a:lnTo>
                                      <a:pt x="73" y="158"/>
                                    </a:lnTo>
                                    <a:lnTo>
                                      <a:pt x="80" y="153"/>
                                    </a:lnTo>
                                    <a:lnTo>
                                      <a:pt x="88" y="150"/>
                                    </a:lnTo>
                                    <a:lnTo>
                                      <a:pt x="95" y="147"/>
                                    </a:lnTo>
                                    <a:lnTo>
                                      <a:pt x="103" y="146"/>
                                    </a:lnTo>
                                    <a:lnTo>
                                      <a:pt x="103" y="146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09" y="145"/>
                                    </a:lnTo>
                                    <a:lnTo>
                                      <a:pt x="109" y="145"/>
                                    </a:lnTo>
                                    <a:lnTo>
                                      <a:pt x="112" y="145"/>
                                    </a:lnTo>
                                    <a:lnTo>
                                      <a:pt x="112" y="145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5"/>
                                    </a:lnTo>
                                    <a:lnTo>
                                      <a:pt x="118" y="145"/>
                                    </a:lnTo>
                                    <a:lnTo>
                                      <a:pt x="120" y="145"/>
                                    </a:lnTo>
                                    <a:lnTo>
                                      <a:pt x="120" y="145"/>
                                    </a:lnTo>
                                    <a:lnTo>
                                      <a:pt x="122" y="146"/>
                                    </a:lnTo>
                                    <a:lnTo>
                                      <a:pt x="122" y="146"/>
                                    </a:lnTo>
                                    <a:lnTo>
                                      <a:pt x="124" y="146"/>
                                    </a:lnTo>
                                    <a:lnTo>
                                      <a:pt x="124" y="146"/>
                                    </a:lnTo>
                                    <a:lnTo>
                                      <a:pt x="126" y="147"/>
                                    </a:lnTo>
                                    <a:lnTo>
                                      <a:pt x="126" y="147"/>
                                    </a:lnTo>
                                    <a:lnTo>
                                      <a:pt x="129" y="147"/>
                                    </a:lnTo>
                                    <a:lnTo>
                                      <a:pt x="129" y="147"/>
                                    </a:lnTo>
                                    <a:lnTo>
                                      <a:pt x="132" y="148"/>
                                    </a:lnTo>
                                    <a:lnTo>
                                      <a:pt x="132" y="148"/>
                                    </a:lnTo>
                                    <a:lnTo>
                                      <a:pt x="133" y="148"/>
                                    </a:lnTo>
                                    <a:lnTo>
                                      <a:pt x="133" y="148"/>
                                    </a:lnTo>
                                    <a:lnTo>
                                      <a:pt x="137" y="150"/>
                                    </a:lnTo>
                                    <a:lnTo>
                                      <a:pt x="137" y="150"/>
                                    </a:lnTo>
                                    <a:lnTo>
                                      <a:pt x="138" y="150"/>
                                    </a:lnTo>
                                    <a:lnTo>
                                      <a:pt x="138" y="150"/>
                                    </a:lnTo>
                                    <a:lnTo>
                                      <a:pt x="142" y="152"/>
                                    </a:lnTo>
                                    <a:lnTo>
                                      <a:pt x="142" y="152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5" y="154"/>
                                    </a:lnTo>
                                    <a:lnTo>
                                      <a:pt x="145" y="154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49" y="156"/>
                                    </a:lnTo>
                                    <a:lnTo>
                                      <a:pt x="149" y="156"/>
                                    </a:lnTo>
                                    <a:lnTo>
                                      <a:pt x="150" y="157"/>
                                    </a:lnTo>
                                    <a:lnTo>
                                      <a:pt x="150" y="157"/>
                                    </a:lnTo>
                                    <a:lnTo>
                                      <a:pt x="153" y="160"/>
                                    </a:lnTo>
                                    <a:lnTo>
                                      <a:pt x="153" y="160"/>
                                    </a:lnTo>
                                    <a:lnTo>
                                      <a:pt x="154" y="161"/>
                                    </a:lnTo>
                                    <a:lnTo>
                                      <a:pt x="154" y="161"/>
                                    </a:lnTo>
                                    <a:lnTo>
                                      <a:pt x="157" y="163"/>
                                    </a:lnTo>
                                    <a:lnTo>
                                      <a:pt x="157" y="163"/>
                                    </a:lnTo>
                                    <a:lnTo>
                                      <a:pt x="158" y="164"/>
                                    </a:lnTo>
                                    <a:lnTo>
                                      <a:pt x="158" y="164"/>
                                    </a:lnTo>
                                    <a:lnTo>
                                      <a:pt x="161" y="166"/>
                                    </a:lnTo>
                                    <a:lnTo>
                                      <a:pt x="161" y="166"/>
                                    </a:lnTo>
                                    <a:lnTo>
                                      <a:pt x="162" y="166"/>
                                    </a:lnTo>
                                    <a:lnTo>
                                      <a:pt x="162" y="166"/>
                                    </a:lnTo>
                                    <a:lnTo>
                                      <a:pt x="165" y="169"/>
                                    </a:lnTo>
                                    <a:lnTo>
                                      <a:pt x="165" y="169"/>
                                    </a:lnTo>
                                    <a:lnTo>
                                      <a:pt x="173" y="177"/>
                                    </a:lnTo>
                                    <a:lnTo>
                                      <a:pt x="173" y="177"/>
                                    </a:lnTo>
                                    <a:lnTo>
                                      <a:pt x="165" y="178"/>
                                    </a:lnTo>
                                    <a:lnTo>
                                      <a:pt x="162" y="179"/>
                                    </a:lnTo>
                                    <a:lnTo>
                                      <a:pt x="160" y="181"/>
                                    </a:lnTo>
                                    <a:lnTo>
                                      <a:pt x="160" y="181"/>
                                    </a:lnTo>
                                    <a:lnTo>
                                      <a:pt x="167" y="182"/>
                                    </a:lnTo>
                                    <a:lnTo>
                                      <a:pt x="171" y="183"/>
                                    </a:lnTo>
                                    <a:lnTo>
                                      <a:pt x="173" y="186"/>
                                    </a:lnTo>
                                    <a:lnTo>
                                      <a:pt x="173" y="186"/>
                                    </a:lnTo>
                                    <a:lnTo>
                                      <a:pt x="163" y="188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45" y="198"/>
                                    </a:lnTo>
                                    <a:lnTo>
                                      <a:pt x="137" y="206"/>
                                    </a:lnTo>
                                    <a:lnTo>
                                      <a:pt x="137" y="206"/>
                                    </a:lnTo>
                                    <a:lnTo>
                                      <a:pt x="133" y="196"/>
                                    </a:lnTo>
                                    <a:lnTo>
                                      <a:pt x="131" y="191"/>
                                    </a:lnTo>
                                    <a:lnTo>
                                      <a:pt x="126" y="187"/>
                                    </a:lnTo>
                                    <a:lnTo>
                                      <a:pt x="126" y="187"/>
                                    </a:lnTo>
                                    <a:lnTo>
                                      <a:pt x="121" y="184"/>
                                    </a:lnTo>
                                    <a:lnTo>
                                      <a:pt x="116" y="183"/>
                                    </a:lnTo>
                                    <a:lnTo>
                                      <a:pt x="109" y="183"/>
                                    </a:lnTo>
                                    <a:lnTo>
                                      <a:pt x="103" y="185"/>
                                    </a:lnTo>
                                    <a:lnTo>
                                      <a:pt x="103" y="185"/>
                                    </a:lnTo>
                                    <a:lnTo>
                                      <a:pt x="98" y="187"/>
                                    </a:lnTo>
                                    <a:lnTo>
                                      <a:pt x="98" y="187"/>
                                    </a:lnTo>
                                    <a:lnTo>
                                      <a:pt x="98" y="188"/>
                                    </a:lnTo>
                                    <a:lnTo>
                                      <a:pt x="98" y="188"/>
                                    </a:lnTo>
                                    <a:lnTo>
                                      <a:pt x="95" y="192"/>
                                    </a:lnTo>
                                    <a:lnTo>
                                      <a:pt x="95" y="192"/>
                                    </a:lnTo>
                                    <a:lnTo>
                                      <a:pt x="94" y="192"/>
                                    </a:lnTo>
                                    <a:lnTo>
                                      <a:pt x="94" y="192"/>
                                    </a:lnTo>
                                    <a:lnTo>
                                      <a:pt x="92" y="195"/>
                                    </a:lnTo>
                                    <a:lnTo>
                                      <a:pt x="92" y="195"/>
                                    </a:lnTo>
                                    <a:lnTo>
                                      <a:pt x="92" y="195"/>
                                    </a:lnTo>
                                    <a:lnTo>
                                      <a:pt x="92" y="195"/>
                                    </a:lnTo>
                                    <a:lnTo>
                                      <a:pt x="90" y="199"/>
                                    </a:lnTo>
                                    <a:lnTo>
                                      <a:pt x="90" y="199"/>
                                    </a:lnTo>
                                    <a:lnTo>
                                      <a:pt x="90" y="199"/>
                                    </a:lnTo>
                                    <a:lnTo>
                                      <a:pt x="90" y="199"/>
                                    </a:lnTo>
                                    <a:lnTo>
                                      <a:pt x="89" y="202"/>
                                    </a:lnTo>
                                    <a:lnTo>
                                      <a:pt x="89" y="202"/>
                                    </a:lnTo>
                                    <a:lnTo>
                                      <a:pt x="89" y="203"/>
                                    </a:lnTo>
                                    <a:lnTo>
                                      <a:pt x="89" y="203"/>
                                    </a:lnTo>
                                    <a:lnTo>
                                      <a:pt x="89" y="207"/>
                                    </a:lnTo>
                                    <a:lnTo>
                                      <a:pt x="89" y="207"/>
                                    </a:lnTo>
                                    <a:lnTo>
                                      <a:pt x="89" y="208"/>
                                    </a:lnTo>
                                    <a:lnTo>
                                      <a:pt x="89" y="208"/>
                                    </a:lnTo>
                                    <a:lnTo>
                                      <a:pt x="89" y="212"/>
                                    </a:lnTo>
                                    <a:lnTo>
                                      <a:pt x="89" y="212"/>
                                    </a:lnTo>
                                    <a:lnTo>
                                      <a:pt x="89" y="212"/>
                                    </a:lnTo>
                                    <a:lnTo>
                                      <a:pt x="89" y="212"/>
                                    </a:lnTo>
                                    <a:lnTo>
                                      <a:pt x="89" y="216"/>
                                    </a:lnTo>
                                    <a:lnTo>
                                      <a:pt x="89" y="216"/>
                                    </a:lnTo>
                                    <a:lnTo>
                                      <a:pt x="89" y="216"/>
                                    </a:lnTo>
                                    <a:lnTo>
                                      <a:pt x="89" y="216"/>
                                    </a:lnTo>
                                    <a:lnTo>
                                      <a:pt x="90" y="221"/>
                                    </a:lnTo>
                                    <a:lnTo>
                                      <a:pt x="90" y="221"/>
                                    </a:lnTo>
                                    <a:lnTo>
                                      <a:pt x="90" y="222"/>
                                    </a:lnTo>
                                    <a:lnTo>
                                      <a:pt x="90" y="222"/>
                                    </a:lnTo>
                                    <a:lnTo>
                                      <a:pt x="91" y="226"/>
                                    </a:lnTo>
                                    <a:lnTo>
                                      <a:pt x="91" y="226"/>
                                    </a:lnTo>
                                    <a:lnTo>
                                      <a:pt x="91" y="226"/>
                                    </a:lnTo>
                                    <a:lnTo>
                                      <a:pt x="91" y="226"/>
                                    </a:lnTo>
                                    <a:lnTo>
                                      <a:pt x="92" y="231"/>
                                    </a:lnTo>
                                    <a:lnTo>
                                      <a:pt x="92" y="231"/>
                                    </a:lnTo>
                                    <a:lnTo>
                                      <a:pt x="93" y="236"/>
                                    </a:lnTo>
                                    <a:lnTo>
                                      <a:pt x="93" y="236"/>
                                    </a:lnTo>
                                    <a:lnTo>
                                      <a:pt x="93" y="236"/>
                                    </a:lnTo>
                                    <a:lnTo>
                                      <a:pt x="93" y="236"/>
                                    </a:lnTo>
                                    <a:lnTo>
                                      <a:pt x="93" y="240"/>
                                    </a:lnTo>
                                    <a:lnTo>
                                      <a:pt x="93" y="240"/>
                                    </a:lnTo>
                                    <a:lnTo>
                                      <a:pt x="94" y="241"/>
                                    </a:lnTo>
                                    <a:lnTo>
                                      <a:pt x="94" y="241"/>
                                    </a:lnTo>
                                    <a:lnTo>
                                      <a:pt x="94" y="245"/>
                                    </a:lnTo>
                                    <a:lnTo>
                                      <a:pt x="94" y="245"/>
                                    </a:lnTo>
                                    <a:lnTo>
                                      <a:pt x="94" y="245"/>
                                    </a:lnTo>
                                    <a:lnTo>
                                      <a:pt x="94" y="245"/>
                                    </a:lnTo>
                                    <a:lnTo>
                                      <a:pt x="94" y="249"/>
                                    </a:lnTo>
                                    <a:lnTo>
                                      <a:pt x="94" y="249"/>
                                    </a:lnTo>
                                    <a:lnTo>
                                      <a:pt x="94" y="249"/>
                                    </a:lnTo>
                                    <a:lnTo>
                                      <a:pt x="94" y="249"/>
                                    </a:lnTo>
                                    <a:lnTo>
                                      <a:pt x="94" y="254"/>
                                    </a:lnTo>
                                    <a:lnTo>
                                      <a:pt x="94" y="254"/>
                                    </a:lnTo>
                                    <a:lnTo>
                                      <a:pt x="94" y="255"/>
                                    </a:lnTo>
                                    <a:lnTo>
                                      <a:pt x="94" y="255"/>
                                    </a:lnTo>
                                    <a:lnTo>
                                      <a:pt x="94" y="258"/>
                                    </a:lnTo>
                                    <a:lnTo>
                                      <a:pt x="94" y="258"/>
                                    </a:lnTo>
                                    <a:lnTo>
                                      <a:pt x="96" y="258"/>
                                    </a:lnTo>
                                    <a:lnTo>
                                      <a:pt x="98" y="257"/>
                                    </a:lnTo>
                                    <a:lnTo>
                                      <a:pt x="98" y="257"/>
                                    </a:lnTo>
                                    <a:lnTo>
                                      <a:pt x="102" y="256"/>
                                    </a:lnTo>
                                    <a:lnTo>
                                      <a:pt x="102" y="256"/>
                                    </a:lnTo>
                                    <a:lnTo>
                                      <a:pt x="103" y="256"/>
                                    </a:lnTo>
                                    <a:lnTo>
                                      <a:pt x="103" y="256"/>
                                    </a:lnTo>
                                    <a:lnTo>
                                      <a:pt x="106" y="255"/>
                                    </a:lnTo>
                                    <a:lnTo>
                                      <a:pt x="106" y="255"/>
                                    </a:lnTo>
                                    <a:lnTo>
                                      <a:pt x="107" y="255"/>
                                    </a:lnTo>
                                    <a:lnTo>
                                      <a:pt x="107" y="255"/>
                                    </a:lnTo>
                                    <a:lnTo>
                                      <a:pt x="109" y="256"/>
                                    </a:lnTo>
                                    <a:lnTo>
                                      <a:pt x="109" y="256"/>
                                    </a:lnTo>
                                    <a:lnTo>
                                      <a:pt x="111" y="256"/>
                                    </a:lnTo>
                                    <a:lnTo>
                                      <a:pt x="111" y="256"/>
                                    </a:lnTo>
                                    <a:lnTo>
                                      <a:pt x="114" y="256"/>
                                    </a:lnTo>
                                    <a:lnTo>
                                      <a:pt x="114" y="256"/>
                                    </a:lnTo>
                                    <a:lnTo>
                                      <a:pt x="116" y="256"/>
                                    </a:lnTo>
                                    <a:lnTo>
                                      <a:pt x="116" y="256"/>
                                    </a:lnTo>
                                    <a:lnTo>
                                      <a:pt x="118" y="256"/>
                                    </a:lnTo>
                                    <a:lnTo>
                                      <a:pt x="118" y="256"/>
                                    </a:lnTo>
                                    <a:lnTo>
                                      <a:pt x="119" y="257"/>
                                    </a:lnTo>
                                    <a:lnTo>
                                      <a:pt x="119" y="257"/>
                                    </a:lnTo>
                                    <a:lnTo>
                                      <a:pt x="122" y="257"/>
                                    </a:lnTo>
                                    <a:lnTo>
                                      <a:pt x="122" y="257"/>
                                    </a:lnTo>
                                    <a:lnTo>
                                      <a:pt x="124" y="257"/>
                                    </a:lnTo>
                                    <a:lnTo>
                                      <a:pt x="124" y="257"/>
                                    </a:lnTo>
                                    <a:lnTo>
                                      <a:pt x="128" y="258"/>
                                    </a:lnTo>
                                    <a:lnTo>
                                      <a:pt x="128" y="258"/>
                                    </a:lnTo>
                                    <a:lnTo>
                                      <a:pt x="130" y="258"/>
                                    </a:lnTo>
                                    <a:lnTo>
                                      <a:pt x="130" y="258"/>
                                    </a:lnTo>
                                    <a:lnTo>
                                      <a:pt x="131" y="258"/>
                                    </a:lnTo>
                                    <a:lnTo>
                                      <a:pt x="131" y="258"/>
                                    </a:lnTo>
                                    <a:lnTo>
                                      <a:pt x="134" y="258"/>
                                    </a:lnTo>
                                    <a:lnTo>
                                      <a:pt x="134" y="258"/>
                                    </a:lnTo>
                                    <a:lnTo>
                                      <a:pt x="135" y="259"/>
                                    </a:lnTo>
                                    <a:lnTo>
                                      <a:pt x="135" y="259"/>
                                    </a:lnTo>
                                    <a:lnTo>
                                      <a:pt x="139" y="259"/>
                                    </a:lnTo>
                                    <a:lnTo>
                                      <a:pt x="139" y="259"/>
                                    </a:lnTo>
                                    <a:lnTo>
                                      <a:pt x="139" y="259"/>
                                    </a:lnTo>
                                    <a:lnTo>
                                      <a:pt x="139" y="259"/>
                                    </a:lnTo>
                                    <a:lnTo>
                                      <a:pt x="143" y="259"/>
                                    </a:lnTo>
                                    <a:lnTo>
                                      <a:pt x="143" y="259"/>
                                    </a:lnTo>
                                    <a:lnTo>
                                      <a:pt x="144" y="259"/>
                                    </a:lnTo>
                                    <a:lnTo>
                                      <a:pt x="144" y="259"/>
                                    </a:lnTo>
                                    <a:lnTo>
                                      <a:pt x="147" y="258"/>
                                    </a:lnTo>
                                    <a:lnTo>
                                      <a:pt x="147" y="258"/>
                                    </a:lnTo>
                                    <a:lnTo>
                                      <a:pt x="148" y="258"/>
                                    </a:lnTo>
                                    <a:lnTo>
                                      <a:pt x="148" y="258"/>
                                    </a:lnTo>
                                    <a:lnTo>
                                      <a:pt x="150" y="257"/>
                                    </a:lnTo>
                                    <a:lnTo>
                                      <a:pt x="150" y="257"/>
                                    </a:lnTo>
                                    <a:lnTo>
                                      <a:pt x="151" y="257"/>
                                    </a:lnTo>
                                    <a:lnTo>
                                      <a:pt x="151" y="257"/>
                                    </a:lnTo>
                                    <a:lnTo>
                                      <a:pt x="153" y="256"/>
                                    </a:lnTo>
                                    <a:lnTo>
                                      <a:pt x="153" y="256"/>
                                    </a:lnTo>
                                    <a:lnTo>
                                      <a:pt x="156" y="255"/>
                                    </a:lnTo>
                                    <a:lnTo>
                                      <a:pt x="156" y="255"/>
                                    </a:lnTo>
                                    <a:lnTo>
                                      <a:pt x="156" y="254"/>
                                    </a:lnTo>
                                    <a:lnTo>
                                      <a:pt x="156" y="254"/>
                                    </a:lnTo>
                                    <a:lnTo>
                                      <a:pt x="158" y="254"/>
                                    </a:lnTo>
                                    <a:lnTo>
                                      <a:pt x="158" y="254"/>
                                    </a:lnTo>
                                    <a:lnTo>
                                      <a:pt x="158" y="253"/>
                                    </a:lnTo>
                                    <a:lnTo>
                                      <a:pt x="158" y="253"/>
                                    </a:lnTo>
                                    <a:lnTo>
                                      <a:pt x="161" y="249"/>
                                    </a:lnTo>
                                    <a:lnTo>
                                      <a:pt x="161" y="249"/>
                                    </a:lnTo>
                                    <a:lnTo>
                                      <a:pt x="163" y="246"/>
                                    </a:lnTo>
                                    <a:lnTo>
                                      <a:pt x="165" y="242"/>
                                    </a:lnTo>
                                    <a:lnTo>
                                      <a:pt x="166" y="238"/>
                                    </a:lnTo>
                                    <a:lnTo>
                                      <a:pt x="166" y="232"/>
                                    </a:lnTo>
                                    <a:lnTo>
                                      <a:pt x="166" y="232"/>
                                    </a:lnTo>
                                    <a:lnTo>
                                      <a:pt x="165" y="228"/>
                                    </a:lnTo>
                                    <a:lnTo>
                                      <a:pt x="164" y="225"/>
                                    </a:lnTo>
                                    <a:lnTo>
                                      <a:pt x="162" y="222"/>
                                    </a:lnTo>
                                    <a:lnTo>
                                      <a:pt x="159" y="218"/>
                                    </a:lnTo>
                                    <a:lnTo>
                                      <a:pt x="151" y="214"/>
                                    </a:lnTo>
                                    <a:lnTo>
                                      <a:pt x="144" y="211"/>
                                    </a:lnTo>
                                    <a:lnTo>
                                      <a:pt x="144" y="211"/>
                                    </a:lnTo>
                                    <a:lnTo>
                                      <a:pt x="147" y="208"/>
                                    </a:lnTo>
                                    <a:lnTo>
                                      <a:pt x="150" y="205"/>
                                    </a:lnTo>
                                    <a:lnTo>
                                      <a:pt x="158" y="199"/>
                                    </a:lnTo>
                                    <a:lnTo>
                                      <a:pt x="158" y="199"/>
                                    </a:lnTo>
                                    <a:lnTo>
                                      <a:pt x="166" y="196"/>
                                    </a:lnTo>
                                    <a:lnTo>
                                      <a:pt x="175" y="194"/>
                                    </a:lnTo>
                                    <a:lnTo>
                                      <a:pt x="185" y="193"/>
                                    </a:lnTo>
                                    <a:lnTo>
                                      <a:pt x="194" y="194"/>
                                    </a:lnTo>
                                    <a:lnTo>
                                      <a:pt x="204" y="197"/>
                                    </a:lnTo>
                                    <a:lnTo>
                                      <a:pt x="213" y="200"/>
                                    </a:lnTo>
                                    <a:lnTo>
                                      <a:pt x="221" y="205"/>
                                    </a:lnTo>
                                    <a:lnTo>
                                      <a:pt x="229" y="210"/>
                                    </a:lnTo>
                                    <a:lnTo>
                                      <a:pt x="229" y="210"/>
                                    </a:lnTo>
                                    <a:lnTo>
                                      <a:pt x="234" y="214"/>
                                    </a:lnTo>
                                    <a:lnTo>
                                      <a:pt x="234" y="214"/>
                                    </a:lnTo>
                                    <a:lnTo>
                                      <a:pt x="235" y="215"/>
                                    </a:lnTo>
                                    <a:lnTo>
                                      <a:pt x="235" y="215"/>
                                    </a:lnTo>
                                    <a:lnTo>
                                      <a:pt x="240" y="218"/>
                                    </a:lnTo>
                                    <a:lnTo>
                                      <a:pt x="240" y="218"/>
                                    </a:lnTo>
                                    <a:lnTo>
                                      <a:pt x="241" y="219"/>
                                    </a:lnTo>
                                    <a:lnTo>
                                      <a:pt x="241" y="219"/>
                                    </a:lnTo>
                                    <a:lnTo>
                                      <a:pt x="245" y="224"/>
                                    </a:lnTo>
                                    <a:lnTo>
                                      <a:pt x="245" y="224"/>
                                    </a:lnTo>
                                    <a:lnTo>
                                      <a:pt x="246" y="225"/>
                                    </a:lnTo>
                                    <a:lnTo>
                                      <a:pt x="246" y="225"/>
                                    </a:lnTo>
                                    <a:lnTo>
                                      <a:pt x="249" y="229"/>
                                    </a:lnTo>
                                    <a:lnTo>
                                      <a:pt x="249" y="229"/>
                                    </a:lnTo>
                                    <a:lnTo>
                                      <a:pt x="250" y="230"/>
                                    </a:lnTo>
                                    <a:lnTo>
                                      <a:pt x="250" y="230"/>
                                    </a:lnTo>
                                    <a:lnTo>
                                      <a:pt x="254" y="236"/>
                                    </a:lnTo>
                                    <a:lnTo>
                                      <a:pt x="254" y="236"/>
                                    </a:lnTo>
                                    <a:lnTo>
                                      <a:pt x="254" y="237"/>
                                    </a:lnTo>
                                    <a:lnTo>
                                      <a:pt x="254" y="237"/>
                                    </a:lnTo>
                                    <a:lnTo>
                                      <a:pt x="257" y="241"/>
                                    </a:lnTo>
                                    <a:lnTo>
                                      <a:pt x="257" y="241"/>
                                    </a:lnTo>
                                    <a:lnTo>
                                      <a:pt x="258" y="242"/>
                                    </a:lnTo>
                                    <a:lnTo>
                                      <a:pt x="258" y="242"/>
                                    </a:lnTo>
                                    <a:lnTo>
                                      <a:pt x="260" y="247"/>
                                    </a:lnTo>
                                    <a:lnTo>
                                      <a:pt x="260" y="247"/>
                                    </a:lnTo>
                                    <a:lnTo>
                                      <a:pt x="260" y="248"/>
                                    </a:lnTo>
                                    <a:lnTo>
                                      <a:pt x="260" y="248"/>
                                    </a:lnTo>
                                    <a:lnTo>
                                      <a:pt x="262" y="254"/>
                                    </a:lnTo>
                                    <a:lnTo>
                                      <a:pt x="262" y="254"/>
                                    </a:lnTo>
                                    <a:lnTo>
                                      <a:pt x="262" y="256"/>
                                    </a:lnTo>
                                    <a:lnTo>
                                      <a:pt x="262" y="256"/>
                                    </a:lnTo>
                                    <a:lnTo>
                                      <a:pt x="263" y="259"/>
                                    </a:lnTo>
                                    <a:lnTo>
                                      <a:pt x="263" y="259"/>
                                    </a:lnTo>
                                    <a:lnTo>
                                      <a:pt x="263" y="261"/>
                                    </a:lnTo>
                                    <a:lnTo>
                                      <a:pt x="263" y="261"/>
                                    </a:lnTo>
                                    <a:lnTo>
                                      <a:pt x="263" y="264"/>
                                    </a:lnTo>
                                    <a:lnTo>
                                      <a:pt x="263" y="264"/>
                                    </a:lnTo>
                                    <a:lnTo>
                                      <a:pt x="263" y="267"/>
                                    </a:lnTo>
                                    <a:lnTo>
                                      <a:pt x="263" y="267"/>
                                    </a:lnTo>
                                    <a:lnTo>
                                      <a:pt x="263" y="270"/>
                                    </a:lnTo>
                                    <a:lnTo>
                                      <a:pt x="263" y="270"/>
                                    </a:lnTo>
                                    <a:lnTo>
                                      <a:pt x="263" y="272"/>
                                    </a:lnTo>
                                    <a:lnTo>
                                      <a:pt x="263" y="272"/>
                                    </a:lnTo>
                                    <a:lnTo>
                                      <a:pt x="262" y="277"/>
                                    </a:lnTo>
                                    <a:lnTo>
                                      <a:pt x="262" y="277"/>
                                    </a:lnTo>
                                    <a:lnTo>
                                      <a:pt x="260" y="281"/>
                                    </a:lnTo>
                                    <a:lnTo>
                                      <a:pt x="257" y="283"/>
                                    </a:lnTo>
                                    <a:lnTo>
                                      <a:pt x="253" y="284"/>
                                    </a:lnTo>
                                    <a:lnTo>
                                      <a:pt x="248" y="284"/>
                                    </a:lnTo>
                                    <a:lnTo>
                                      <a:pt x="248" y="284"/>
                                    </a:lnTo>
                                    <a:lnTo>
                                      <a:pt x="242" y="281"/>
                                    </a:lnTo>
                                    <a:lnTo>
                                      <a:pt x="242" y="281"/>
                                    </a:lnTo>
                                    <a:lnTo>
                                      <a:pt x="240" y="281"/>
                                    </a:lnTo>
                                    <a:lnTo>
                                      <a:pt x="240" y="281"/>
                                    </a:lnTo>
                                    <a:lnTo>
                                      <a:pt x="235" y="277"/>
                                    </a:lnTo>
                                    <a:lnTo>
                                      <a:pt x="235" y="277"/>
                                    </a:lnTo>
                                    <a:lnTo>
                                      <a:pt x="233" y="276"/>
                                    </a:lnTo>
                                    <a:lnTo>
                                      <a:pt x="233" y="276"/>
                                    </a:lnTo>
                                    <a:lnTo>
                                      <a:pt x="229" y="274"/>
                                    </a:lnTo>
                                    <a:lnTo>
                                      <a:pt x="229" y="274"/>
                                    </a:lnTo>
                                    <a:lnTo>
                                      <a:pt x="227" y="273"/>
                                    </a:lnTo>
                                    <a:lnTo>
                                      <a:pt x="227" y="273"/>
                                    </a:lnTo>
                                    <a:lnTo>
                                      <a:pt x="222" y="270"/>
                                    </a:lnTo>
                                    <a:lnTo>
                                      <a:pt x="222" y="270"/>
                                    </a:lnTo>
                                    <a:lnTo>
                                      <a:pt x="220" y="269"/>
                                    </a:lnTo>
                                    <a:lnTo>
                                      <a:pt x="220" y="269"/>
                                    </a:lnTo>
                                    <a:lnTo>
                                      <a:pt x="215" y="263"/>
                                    </a:lnTo>
                                    <a:lnTo>
                                      <a:pt x="215" y="263"/>
                                    </a:lnTo>
                                    <a:lnTo>
                                      <a:pt x="214" y="262"/>
                                    </a:lnTo>
                                    <a:lnTo>
                                      <a:pt x="214" y="262"/>
                                    </a:lnTo>
                                    <a:lnTo>
                                      <a:pt x="209" y="258"/>
                                    </a:lnTo>
                                    <a:lnTo>
                                      <a:pt x="209" y="258"/>
                                    </a:lnTo>
                                    <a:lnTo>
                                      <a:pt x="207" y="257"/>
                                    </a:lnTo>
                                    <a:lnTo>
                                      <a:pt x="207" y="257"/>
                                    </a:lnTo>
                                    <a:lnTo>
                                      <a:pt x="203" y="251"/>
                                    </a:lnTo>
                                    <a:lnTo>
                                      <a:pt x="203" y="251"/>
                                    </a:lnTo>
                                    <a:lnTo>
                                      <a:pt x="203" y="251"/>
                                    </a:lnTo>
                                    <a:lnTo>
                                      <a:pt x="203" y="251"/>
                                    </a:lnTo>
                                    <a:lnTo>
                                      <a:pt x="200" y="244"/>
                                    </a:lnTo>
                                    <a:lnTo>
                                      <a:pt x="200" y="244"/>
                                    </a:lnTo>
                                    <a:lnTo>
                                      <a:pt x="199" y="239"/>
                                    </a:lnTo>
                                    <a:lnTo>
                                      <a:pt x="198" y="233"/>
                                    </a:lnTo>
                                    <a:lnTo>
                                      <a:pt x="198" y="233"/>
                                    </a:lnTo>
                                    <a:lnTo>
                                      <a:pt x="194" y="237"/>
                                    </a:lnTo>
                                    <a:lnTo>
                                      <a:pt x="192" y="240"/>
                                    </a:lnTo>
                                    <a:lnTo>
                                      <a:pt x="191" y="244"/>
                                    </a:lnTo>
                                    <a:lnTo>
                                      <a:pt x="191" y="248"/>
                                    </a:lnTo>
                                    <a:lnTo>
                                      <a:pt x="191" y="248"/>
                                    </a:lnTo>
                                    <a:lnTo>
                                      <a:pt x="192" y="252"/>
                                    </a:lnTo>
                                    <a:lnTo>
                                      <a:pt x="192" y="252"/>
                                    </a:lnTo>
                                    <a:lnTo>
                                      <a:pt x="193" y="254"/>
                                    </a:lnTo>
                                    <a:lnTo>
                                      <a:pt x="193" y="254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3" y="256"/>
                                    </a:lnTo>
                                    <a:lnTo>
                                      <a:pt x="193" y="256"/>
                                    </a:lnTo>
                                    <a:lnTo>
                                      <a:pt x="194" y="257"/>
                                    </a:lnTo>
                                    <a:lnTo>
                                      <a:pt x="194" y="257"/>
                                    </a:lnTo>
                                    <a:lnTo>
                                      <a:pt x="194" y="257"/>
                                    </a:lnTo>
                                    <a:lnTo>
                                      <a:pt x="194" y="257"/>
                                    </a:lnTo>
                                    <a:lnTo>
                                      <a:pt x="194" y="258"/>
                                    </a:lnTo>
                                    <a:lnTo>
                                      <a:pt x="194" y="258"/>
                                    </a:lnTo>
                                    <a:lnTo>
                                      <a:pt x="194" y="259"/>
                                    </a:lnTo>
                                    <a:lnTo>
                                      <a:pt x="194" y="259"/>
                                    </a:lnTo>
                                    <a:lnTo>
                                      <a:pt x="194" y="260"/>
                                    </a:lnTo>
                                    <a:lnTo>
                                      <a:pt x="194" y="260"/>
                                    </a:lnTo>
                                    <a:lnTo>
                                      <a:pt x="184" y="259"/>
                                    </a:lnTo>
                                    <a:lnTo>
                                      <a:pt x="174" y="259"/>
                                    </a:lnTo>
                                    <a:lnTo>
                                      <a:pt x="163" y="261"/>
                                    </a:lnTo>
                                    <a:lnTo>
                                      <a:pt x="153" y="263"/>
                                    </a:lnTo>
                                    <a:lnTo>
                                      <a:pt x="145" y="268"/>
                                    </a:lnTo>
                                    <a:lnTo>
                                      <a:pt x="136" y="272"/>
                                    </a:lnTo>
                                    <a:lnTo>
                                      <a:pt x="128" y="278"/>
                                    </a:lnTo>
                                    <a:lnTo>
                                      <a:pt x="120" y="285"/>
                                    </a:lnTo>
                                    <a:lnTo>
                                      <a:pt x="120" y="285"/>
                                    </a:lnTo>
                                    <a:lnTo>
                                      <a:pt x="107" y="293"/>
                                    </a:lnTo>
                                    <a:lnTo>
                                      <a:pt x="95" y="302"/>
                                    </a:lnTo>
                                    <a:lnTo>
                                      <a:pt x="88" y="305"/>
                                    </a:lnTo>
                                    <a:lnTo>
                                      <a:pt x="81" y="307"/>
                                    </a:lnTo>
                                    <a:lnTo>
                                      <a:pt x="75" y="309"/>
                                    </a:lnTo>
                                    <a:lnTo>
                                      <a:pt x="67" y="309"/>
                                    </a:lnTo>
                                    <a:lnTo>
                                      <a:pt x="67" y="309"/>
                                    </a:lnTo>
                                    <a:lnTo>
                                      <a:pt x="68" y="307"/>
                                    </a:lnTo>
                                    <a:lnTo>
                                      <a:pt x="69" y="305"/>
                                    </a:lnTo>
                                    <a:lnTo>
                                      <a:pt x="73" y="301"/>
                                    </a:lnTo>
                                    <a:lnTo>
                                      <a:pt x="73" y="301"/>
                                    </a:lnTo>
                                    <a:lnTo>
                                      <a:pt x="74" y="298"/>
                                    </a:lnTo>
                                    <a:lnTo>
                                      <a:pt x="75" y="293"/>
                                    </a:lnTo>
                                    <a:lnTo>
                                      <a:pt x="74" y="289"/>
                                    </a:lnTo>
                                    <a:lnTo>
                                      <a:pt x="73" y="285"/>
                                    </a:lnTo>
                                    <a:lnTo>
                                      <a:pt x="73" y="285"/>
                                    </a:lnTo>
                                    <a:lnTo>
                                      <a:pt x="68" y="279"/>
                                    </a:lnTo>
                                    <a:lnTo>
                                      <a:pt x="63" y="275"/>
                                    </a:lnTo>
                                    <a:lnTo>
                                      <a:pt x="56" y="272"/>
                                    </a:lnTo>
                                    <a:lnTo>
                                      <a:pt x="50" y="271"/>
                                    </a:lnTo>
                                    <a:lnTo>
                                      <a:pt x="50" y="271"/>
                                    </a:lnTo>
                                    <a:lnTo>
                                      <a:pt x="46" y="271"/>
                                    </a:lnTo>
                                    <a:lnTo>
                                      <a:pt x="42" y="272"/>
                                    </a:lnTo>
                                    <a:lnTo>
                                      <a:pt x="36" y="276"/>
                                    </a:lnTo>
                                    <a:lnTo>
                                      <a:pt x="32" y="281"/>
                                    </a:lnTo>
                                    <a:lnTo>
                                      <a:pt x="28" y="287"/>
                                    </a:lnTo>
                                    <a:lnTo>
                                      <a:pt x="21" y="300"/>
                                    </a:lnTo>
                                    <a:lnTo>
                                      <a:pt x="18" y="306"/>
                                    </a:lnTo>
                                    <a:lnTo>
                                      <a:pt x="12" y="310"/>
                                    </a:lnTo>
                                    <a:lnTo>
                                      <a:pt x="12" y="310"/>
                                    </a:lnTo>
                                    <a:lnTo>
                                      <a:pt x="8" y="312"/>
                                    </a:lnTo>
                                    <a:lnTo>
                                      <a:pt x="3" y="313"/>
                                    </a:lnTo>
                                    <a:lnTo>
                                      <a:pt x="3" y="313"/>
                                    </a:lnTo>
                                    <a:lnTo>
                                      <a:pt x="7" y="316"/>
                                    </a:lnTo>
                                    <a:lnTo>
                                      <a:pt x="7" y="316"/>
                                    </a:lnTo>
                                    <a:lnTo>
                                      <a:pt x="8" y="317"/>
                                    </a:lnTo>
                                    <a:lnTo>
                                      <a:pt x="8" y="317"/>
                                    </a:lnTo>
                                    <a:lnTo>
                                      <a:pt x="10" y="319"/>
                                    </a:lnTo>
                                    <a:lnTo>
                                      <a:pt x="10" y="319"/>
                                    </a:lnTo>
                                    <a:lnTo>
                                      <a:pt x="11" y="320"/>
                                    </a:lnTo>
                                    <a:lnTo>
                                      <a:pt x="11" y="320"/>
                                    </a:lnTo>
                                    <a:lnTo>
                                      <a:pt x="12" y="322"/>
                                    </a:lnTo>
                                    <a:lnTo>
                                      <a:pt x="12" y="322"/>
                                    </a:lnTo>
                                    <a:lnTo>
                                      <a:pt x="13" y="324"/>
                                    </a:lnTo>
                                    <a:lnTo>
                                      <a:pt x="13" y="324"/>
                                    </a:lnTo>
                                    <a:lnTo>
                                      <a:pt x="14" y="327"/>
                                    </a:lnTo>
                                    <a:lnTo>
                                      <a:pt x="14" y="327"/>
                                    </a:lnTo>
                                    <a:lnTo>
                                      <a:pt x="16" y="328"/>
                                    </a:lnTo>
                                    <a:lnTo>
                                      <a:pt x="16" y="328"/>
                                    </a:lnTo>
                                    <a:lnTo>
                                      <a:pt x="17" y="331"/>
                                    </a:lnTo>
                                    <a:lnTo>
                                      <a:pt x="17" y="331"/>
                                    </a:lnTo>
                                    <a:lnTo>
                                      <a:pt x="19" y="333"/>
                                    </a:lnTo>
                                    <a:lnTo>
                                      <a:pt x="19" y="333"/>
                                    </a:lnTo>
                                    <a:lnTo>
                                      <a:pt x="20" y="335"/>
                                    </a:lnTo>
                                    <a:lnTo>
                                      <a:pt x="20" y="335"/>
                                    </a:lnTo>
                                    <a:lnTo>
                                      <a:pt x="21" y="339"/>
                                    </a:lnTo>
                                    <a:lnTo>
                                      <a:pt x="21" y="339"/>
                                    </a:lnTo>
                                    <a:lnTo>
                                      <a:pt x="21" y="339"/>
                                    </a:lnTo>
                                    <a:lnTo>
                                      <a:pt x="21" y="339"/>
                                    </a:lnTo>
                                    <a:lnTo>
                                      <a:pt x="24" y="344"/>
                                    </a:lnTo>
                                    <a:lnTo>
                                      <a:pt x="24" y="344"/>
                                    </a:lnTo>
                                    <a:lnTo>
                                      <a:pt x="31" y="351"/>
                                    </a:lnTo>
                                    <a:lnTo>
                                      <a:pt x="34" y="353"/>
                                    </a:lnTo>
                                    <a:lnTo>
                                      <a:pt x="38" y="356"/>
                                    </a:lnTo>
                                    <a:lnTo>
                                      <a:pt x="42" y="358"/>
                                    </a:lnTo>
                                    <a:lnTo>
                                      <a:pt x="47" y="359"/>
                                    </a:lnTo>
                                    <a:lnTo>
                                      <a:pt x="52" y="360"/>
                                    </a:lnTo>
                                    <a:lnTo>
                                      <a:pt x="56" y="359"/>
                                    </a:lnTo>
                                    <a:lnTo>
                                      <a:pt x="56" y="359"/>
                                    </a:lnTo>
                                    <a:lnTo>
                                      <a:pt x="63" y="356"/>
                                    </a:lnTo>
                                    <a:lnTo>
                                      <a:pt x="69" y="352"/>
                                    </a:lnTo>
                                    <a:lnTo>
                                      <a:pt x="74" y="347"/>
                                    </a:lnTo>
                                    <a:lnTo>
                                      <a:pt x="76" y="340"/>
                                    </a:lnTo>
                                    <a:lnTo>
                                      <a:pt x="76" y="340"/>
                                    </a:lnTo>
                                    <a:lnTo>
                                      <a:pt x="77" y="339"/>
                                    </a:lnTo>
                                    <a:lnTo>
                                      <a:pt x="77" y="339"/>
                                    </a:lnTo>
                                    <a:lnTo>
                                      <a:pt x="77" y="338"/>
                                    </a:lnTo>
                                    <a:lnTo>
                                      <a:pt x="77" y="338"/>
                                    </a:lnTo>
                                    <a:lnTo>
                                      <a:pt x="77" y="337"/>
                                    </a:lnTo>
                                    <a:lnTo>
                                      <a:pt x="77" y="337"/>
                                    </a:lnTo>
                                    <a:lnTo>
                                      <a:pt x="77" y="335"/>
                                    </a:lnTo>
                                    <a:lnTo>
                                      <a:pt x="77" y="335"/>
                                    </a:lnTo>
                                    <a:lnTo>
                                      <a:pt x="76" y="334"/>
                                    </a:lnTo>
                                    <a:lnTo>
                                      <a:pt x="76" y="334"/>
                                    </a:lnTo>
                                    <a:lnTo>
                                      <a:pt x="76" y="332"/>
                                    </a:lnTo>
                                    <a:lnTo>
                                      <a:pt x="76" y="332"/>
                                    </a:lnTo>
                                    <a:lnTo>
                                      <a:pt x="76" y="331"/>
                                    </a:lnTo>
                                    <a:lnTo>
                                      <a:pt x="76" y="331"/>
                                    </a:lnTo>
                                    <a:lnTo>
                                      <a:pt x="75" y="330"/>
                                    </a:lnTo>
                                    <a:lnTo>
                                      <a:pt x="75" y="330"/>
                                    </a:lnTo>
                                    <a:lnTo>
                                      <a:pt x="75" y="329"/>
                                    </a:lnTo>
                                    <a:lnTo>
                                      <a:pt x="75" y="329"/>
                                    </a:lnTo>
                                    <a:lnTo>
                                      <a:pt x="74" y="328"/>
                                    </a:lnTo>
                                    <a:lnTo>
                                      <a:pt x="74" y="328"/>
                                    </a:lnTo>
                                    <a:lnTo>
                                      <a:pt x="73" y="327"/>
                                    </a:lnTo>
                                    <a:lnTo>
                                      <a:pt x="73" y="327"/>
                                    </a:lnTo>
                                    <a:lnTo>
                                      <a:pt x="72" y="324"/>
                                    </a:lnTo>
                                    <a:lnTo>
                                      <a:pt x="72" y="324"/>
                                    </a:lnTo>
                                    <a:lnTo>
                                      <a:pt x="70" y="322"/>
                                    </a:lnTo>
                                    <a:lnTo>
                                      <a:pt x="70" y="322"/>
                                    </a:lnTo>
                                    <a:lnTo>
                                      <a:pt x="69" y="321"/>
                                    </a:lnTo>
                                    <a:lnTo>
                                      <a:pt x="69" y="321"/>
                                    </a:lnTo>
                                    <a:lnTo>
                                      <a:pt x="68" y="319"/>
                                    </a:lnTo>
                                    <a:lnTo>
                                      <a:pt x="68" y="319"/>
                                    </a:lnTo>
                                    <a:lnTo>
                                      <a:pt x="78" y="316"/>
                                    </a:lnTo>
                                    <a:lnTo>
                                      <a:pt x="88" y="314"/>
                                    </a:lnTo>
                                    <a:lnTo>
                                      <a:pt x="92" y="314"/>
                                    </a:lnTo>
                                    <a:lnTo>
                                      <a:pt x="92" y="314"/>
                                    </a:lnTo>
                                    <a:lnTo>
                                      <a:pt x="90" y="317"/>
                                    </a:lnTo>
                                    <a:lnTo>
                                      <a:pt x="87" y="319"/>
                                    </a:lnTo>
                                    <a:lnTo>
                                      <a:pt x="83" y="321"/>
                                    </a:lnTo>
                                    <a:lnTo>
                                      <a:pt x="81" y="322"/>
                                    </a:lnTo>
                                    <a:lnTo>
                                      <a:pt x="81" y="322"/>
                                    </a:lnTo>
                                    <a:lnTo>
                                      <a:pt x="88" y="323"/>
                                    </a:lnTo>
                                    <a:lnTo>
                                      <a:pt x="93" y="322"/>
                                    </a:lnTo>
                                    <a:lnTo>
                                      <a:pt x="93" y="322"/>
                                    </a:lnTo>
                                    <a:lnTo>
                                      <a:pt x="90" y="330"/>
                                    </a:lnTo>
                                    <a:lnTo>
                                      <a:pt x="90" y="330"/>
                                    </a:lnTo>
                                    <a:lnTo>
                                      <a:pt x="90" y="331"/>
                                    </a:lnTo>
                                    <a:lnTo>
                                      <a:pt x="90" y="331"/>
                                    </a:lnTo>
                                    <a:lnTo>
                                      <a:pt x="87" y="338"/>
                                    </a:lnTo>
                                    <a:lnTo>
                                      <a:pt x="87" y="338"/>
                                    </a:lnTo>
                                    <a:lnTo>
                                      <a:pt x="87" y="339"/>
                                    </a:lnTo>
                                    <a:lnTo>
                                      <a:pt x="87" y="339"/>
                                    </a:lnTo>
                                    <a:lnTo>
                                      <a:pt x="87" y="339"/>
                                    </a:lnTo>
                                    <a:lnTo>
                                      <a:pt x="87" y="339"/>
                                    </a:lnTo>
                                    <a:lnTo>
                                      <a:pt x="83" y="351"/>
                                    </a:lnTo>
                                    <a:lnTo>
                                      <a:pt x="83" y="351"/>
                                    </a:lnTo>
                                    <a:lnTo>
                                      <a:pt x="79" y="364"/>
                                    </a:lnTo>
                                    <a:lnTo>
                                      <a:pt x="79" y="364"/>
                                    </a:lnTo>
                                    <a:lnTo>
                                      <a:pt x="79" y="373"/>
                                    </a:lnTo>
                                    <a:lnTo>
                                      <a:pt x="78" y="377"/>
                                    </a:lnTo>
                                    <a:lnTo>
                                      <a:pt x="77" y="381"/>
                                    </a:lnTo>
                                    <a:lnTo>
                                      <a:pt x="77" y="381"/>
                                    </a:lnTo>
                                    <a:lnTo>
                                      <a:pt x="70" y="377"/>
                                    </a:lnTo>
                                    <a:lnTo>
                                      <a:pt x="64" y="374"/>
                                    </a:lnTo>
                                    <a:lnTo>
                                      <a:pt x="64" y="374"/>
                                    </a:lnTo>
                                    <a:lnTo>
                                      <a:pt x="58" y="373"/>
                                    </a:lnTo>
                                    <a:lnTo>
                                      <a:pt x="50" y="374"/>
                                    </a:lnTo>
                                    <a:lnTo>
                                      <a:pt x="45" y="376"/>
                                    </a:lnTo>
                                    <a:lnTo>
                                      <a:pt x="39" y="381"/>
                                    </a:lnTo>
                                    <a:lnTo>
                                      <a:pt x="39" y="381"/>
                                    </a:lnTo>
                                    <a:lnTo>
                                      <a:pt x="36" y="386"/>
                                    </a:lnTo>
                                    <a:lnTo>
                                      <a:pt x="35" y="393"/>
                                    </a:lnTo>
                                    <a:lnTo>
                                      <a:pt x="34" y="399"/>
                                    </a:lnTo>
                                    <a:lnTo>
                                      <a:pt x="36" y="406"/>
                                    </a:lnTo>
                                    <a:lnTo>
                                      <a:pt x="36" y="406"/>
                                    </a:lnTo>
                                    <a:lnTo>
                                      <a:pt x="51" y="426"/>
                                    </a:lnTo>
                                    <a:lnTo>
                                      <a:pt x="59" y="436"/>
                                    </a:lnTo>
                                    <a:lnTo>
                                      <a:pt x="65" y="446"/>
                                    </a:lnTo>
                                    <a:lnTo>
                                      <a:pt x="65" y="446"/>
                                    </a:lnTo>
                                    <a:lnTo>
                                      <a:pt x="69" y="441"/>
                                    </a:lnTo>
                                    <a:lnTo>
                                      <a:pt x="72" y="439"/>
                                    </a:lnTo>
                                    <a:lnTo>
                                      <a:pt x="75" y="437"/>
                                    </a:lnTo>
                                    <a:lnTo>
                                      <a:pt x="75" y="437"/>
                                    </a:lnTo>
                                    <a:lnTo>
                                      <a:pt x="88" y="436"/>
                                    </a:lnTo>
                                    <a:lnTo>
                                      <a:pt x="101" y="432"/>
                                    </a:lnTo>
                                    <a:lnTo>
                                      <a:pt x="106" y="430"/>
                                    </a:lnTo>
                                    <a:lnTo>
                                      <a:pt x="111" y="427"/>
                                    </a:lnTo>
                                    <a:lnTo>
                                      <a:pt x="117" y="423"/>
                                    </a:lnTo>
                                    <a:lnTo>
                                      <a:pt x="120" y="418"/>
                                    </a:lnTo>
                                    <a:lnTo>
                                      <a:pt x="120" y="418"/>
                                    </a:lnTo>
                                    <a:lnTo>
                                      <a:pt x="122" y="410"/>
                                    </a:lnTo>
                                    <a:lnTo>
                                      <a:pt x="121" y="403"/>
                                    </a:lnTo>
                                    <a:lnTo>
                                      <a:pt x="119" y="395"/>
                                    </a:lnTo>
                                    <a:lnTo>
                                      <a:pt x="117" y="392"/>
                                    </a:lnTo>
                                    <a:lnTo>
                                      <a:pt x="115" y="390"/>
                                    </a:lnTo>
                                    <a:lnTo>
                                      <a:pt x="115" y="390"/>
                                    </a:lnTo>
                                    <a:lnTo>
                                      <a:pt x="109" y="386"/>
                                    </a:lnTo>
                                    <a:lnTo>
                                      <a:pt x="105" y="384"/>
                                    </a:lnTo>
                                    <a:lnTo>
                                      <a:pt x="100" y="384"/>
                                    </a:lnTo>
                                    <a:lnTo>
                                      <a:pt x="94" y="384"/>
                                    </a:lnTo>
                                    <a:lnTo>
                                      <a:pt x="94" y="384"/>
                                    </a:lnTo>
                                    <a:lnTo>
                                      <a:pt x="89" y="385"/>
                                    </a:lnTo>
                                    <a:lnTo>
                                      <a:pt x="87" y="386"/>
                                    </a:lnTo>
                                    <a:lnTo>
                                      <a:pt x="84" y="386"/>
                                    </a:lnTo>
                                    <a:lnTo>
                                      <a:pt x="84" y="386"/>
                                    </a:lnTo>
                                    <a:lnTo>
                                      <a:pt x="84" y="378"/>
                                    </a:lnTo>
                                    <a:lnTo>
                                      <a:pt x="86" y="369"/>
                                    </a:lnTo>
                                    <a:lnTo>
                                      <a:pt x="87" y="361"/>
                                    </a:lnTo>
                                    <a:lnTo>
                                      <a:pt x="89" y="353"/>
                                    </a:lnTo>
                                    <a:lnTo>
                                      <a:pt x="89" y="353"/>
                                    </a:lnTo>
                                    <a:lnTo>
                                      <a:pt x="91" y="347"/>
                                    </a:lnTo>
                                    <a:lnTo>
                                      <a:pt x="91" y="347"/>
                                    </a:lnTo>
                                    <a:lnTo>
                                      <a:pt x="92" y="345"/>
                                    </a:lnTo>
                                    <a:lnTo>
                                      <a:pt x="92" y="345"/>
                                    </a:lnTo>
                                    <a:lnTo>
                                      <a:pt x="94" y="340"/>
                                    </a:lnTo>
                                    <a:lnTo>
                                      <a:pt x="94" y="340"/>
                                    </a:lnTo>
                                    <a:lnTo>
                                      <a:pt x="94" y="338"/>
                                    </a:lnTo>
                                    <a:lnTo>
                                      <a:pt x="94" y="338"/>
                                    </a:lnTo>
                                    <a:lnTo>
                                      <a:pt x="95" y="337"/>
                                    </a:lnTo>
                                    <a:lnTo>
                                      <a:pt x="95" y="337"/>
                                    </a:lnTo>
                                    <a:lnTo>
                                      <a:pt x="96" y="334"/>
                                    </a:lnTo>
                                    <a:lnTo>
                                      <a:pt x="96" y="334"/>
                                    </a:lnTo>
                                    <a:lnTo>
                                      <a:pt x="97" y="332"/>
                                    </a:lnTo>
                                    <a:lnTo>
                                      <a:pt x="97" y="332"/>
                                    </a:lnTo>
                                    <a:lnTo>
                                      <a:pt x="100" y="329"/>
                                    </a:lnTo>
                                    <a:lnTo>
                                      <a:pt x="100" y="329"/>
                                    </a:lnTo>
                                    <a:lnTo>
                                      <a:pt x="100" y="328"/>
                                    </a:lnTo>
                                    <a:lnTo>
                                      <a:pt x="100" y="328"/>
                                    </a:lnTo>
                                    <a:lnTo>
                                      <a:pt x="102" y="324"/>
                                    </a:lnTo>
                                    <a:lnTo>
                                      <a:pt x="102" y="324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106" y="319"/>
                                    </a:lnTo>
                                    <a:lnTo>
                                      <a:pt x="106" y="319"/>
                                    </a:lnTo>
                                    <a:lnTo>
                                      <a:pt x="106" y="318"/>
                                    </a:lnTo>
                                    <a:lnTo>
                                      <a:pt x="106" y="318"/>
                                    </a:lnTo>
                                    <a:lnTo>
                                      <a:pt x="108" y="315"/>
                                    </a:lnTo>
                                    <a:lnTo>
                                      <a:pt x="108" y="315"/>
                                    </a:lnTo>
                                    <a:lnTo>
                                      <a:pt x="109" y="313"/>
                                    </a:lnTo>
                                    <a:lnTo>
                                      <a:pt x="109" y="313"/>
                                    </a:lnTo>
                                    <a:lnTo>
                                      <a:pt x="111" y="310"/>
                                    </a:lnTo>
                                    <a:lnTo>
                                      <a:pt x="111" y="310"/>
                                    </a:lnTo>
                                    <a:lnTo>
                                      <a:pt x="112" y="308"/>
                                    </a:lnTo>
                                    <a:lnTo>
                                      <a:pt x="112" y="308"/>
                                    </a:lnTo>
                                    <a:lnTo>
                                      <a:pt x="116" y="306"/>
                                    </a:lnTo>
                                    <a:lnTo>
                                      <a:pt x="116" y="306"/>
                                    </a:lnTo>
                                    <a:lnTo>
                                      <a:pt x="117" y="305"/>
                                    </a:lnTo>
                                    <a:lnTo>
                                      <a:pt x="117" y="305"/>
                                    </a:lnTo>
                                    <a:lnTo>
                                      <a:pt x="119" y="302"/>
                                    </a:lnTo>
                                    <a:lnTo>
                                      <a:pt x="119" y="302"/>
                                    </a:lnTo>
                                    <a:lnTo>
                                      <a:pt x="120" y="302"/>
                                    </a:lnTo>
                                    <a:lnTo>
                                      <a:pt x="120" y="302"/>
                                    </a:lnTo>
                                    <a:lnTo>
                                      <a:pt x="124" y="298"/>
                                    </a:lnTo>
                                    <a:lnTo>
                                      <a:pt x="124" y="298"/>
                                    </a:lnTo>
                                    <a:lnTo>
                                      <a:pt x="125" y="298"/>
                                    </a:lnTo>
                                    <a:lnTo>
                                      <a:pt x="125" y="298"/>
                                    </a:lnTo>
                                    <a:lnTo>
                                      <a:pt x="128" y="295"/>
                                    </a:lnTo>
                                    <a:lnTo>
                                      <a:pt x="128" y="295"/>
                                    </a:lnTo>
                                    <a:lnTo>
                                      <a:pt x="130" y="294"/>
                                    </a:lnTo>
                                    <a:lnTo>
                                      <a:pt x="130" y="294"/>
                                    </a:lnTo>
                                    <a:lnTo>
                                      <a:pt x="132" y="292"/>
                                    </a:lnTo>
                                    <a:lnTo>
                                      <a:pt x="132" y="292"/>
                                    </a:lnTo>
                                    <a:lnTo>
                                      <a:pt x="134" y="291"/>
                                    </a:lnTo>
                                    <a:lnTo>
                                      <a:pt x="134" y="291"/>
                                    </a:lnTo>
                                    <a:lnTo>
                                      <a:pt x="137" y="290"/>
                                    </a:lnTo>
                                    <a:lnTo>
                                      <a:pt x="137" y="290"/>
                                    </a:lnTo>
                                    <a:lnTo>
                                      <a:pt x="138" y="289"/>
                                    </a:lnTo>
                                    <a:lnTo>
                                      <a:pt x="138" y="289"/>
                                    </a:lnTo>
                                    <a:lnTo>
                                      <a:pt x="143" y="288"/>
                                    </a:lnTo>
                                    <a:lnTo>
                                      <a:pt x="143" y="288"/>
                                    </a:lnTo>
                                    <a:lnTo>
                                      <a:pt x="140" y="294"/>
                                    </a:lnTo>
                                    <a:lnTo>
                                      <a:pt x="139" y="299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48" y="294"/>
                                    </a:lnTo>
                                    <a:lnTo>
                                      <a:pt x="148" y="312"/>
                                    </a:lnTo>
                                    <a:lnTo>
                                      <a:pt x="148" y="312"/>
                                    </a:lnTo>
                                    <a:lnTo>
                                      <a:pt x="148" y="315"/>
                                    </a:lnTo>
                                    <a:lnTo>
                                      <a:pt x="149" y="318"/>
                                    </a:lnTo>
                                    <a:lnTo>
                                      <a:pt x="150" y="321"/>
                                    </a:lnTo>
                                    <a:lnTo>
                                      <a:pt x="150" y="324"/>
                                    </a:lnTo>
                                    <a:lnTo>
                                      <a:pt x="134" y="323"/>
                                    </a:lnTo>
                                    <a:lnTo>
                                      <a:pt x="134" y="323"/>
                                    </a:lnTo>
                                    <a:lnTo>
                                      <a:pt x="129" y="324"/>
                                    </a:lnTo>
                                    <a:lnTo>
                                      <a:pt x="123" y="328"/>
                                    </a:lnTo>
                                    <a:lnTo>
                                      <a:pt x="119" y="331"/>
                                    </a:lnTo>
                                    <a:lnTo>
                                      <a:pt x="116" y="335"/>
                                    </a:lnTo>
                                    <a:lnTo>
                                      <a:pt x="116" y="335"/>
                                    </a:lnTo>
                                    <a:lnTo>
                                      <a:pt x="115" y="339"/>
                                    </a:lnTo>
                                    <a:lnTo>
                                      <a:pt x="115" y="339"/>
                                    </a:lnTo>
                                    <a:lnTo>
                                      <a:pt x="115" y="339"/>
                                    </a:lnTo>
                                    <a:lnTo>
                                      <a:pt x="115" y="339"/>
                                    </a:lnTo>
                                    <a:lnTo>
                                      <a:pt x="114" y="342"/>
                                    </a:lnTo>
                                    <a:lnTo>
                                      <a:pt x="114" y="342"/>
                                    </a:lnTo>
                                    <a:lnTo>
                                      <a:pt x="114" y="345"/>
                                    </a:lnTo>
                                    <a:lnTo>
                                      <a:pt x="114" y="345"/>
                                    </a:lnTo>
                                    <a:lnTo>
                                      <a:pt x="114" y="346"/>
                                    </a:lnTo>
                                    <a:lnTo>
                                      <a:pt x="114" y="346"/>
                                    </a:lnTo>
                                    <a:lnTo>
                                      <a:pt x="114" y="349"/>
                                    </a:lnTo>
                                    <a:lnTo>
                                      <a:pt x="114" y="349"/>
                                    </a:lnTo>
                                    <a:lnTo>
                                      <a:pt x="114" y="351"/>
                                    </a:lnTo>
                                    <a:lnTo>
                                      <a:pt x="114" y="351"/>
                                    </a:lnTo>
                                    <a:lnTo>
                                      <a:pt x="115" y="355"/>
                                    </a:lnTo>
                                    <a:lnTo>
                                      <a:pt x="115" y="355"/>
                                    </a:lnTo>
                                    <a:lnTo>
                                      <a:pt x="118" y="361"/>
                                    </a:lnTo>
                                    <a:lnTo>
                                      <a:pt x="122" y="365"/>
                                    </a:lnTo>
                                    <a:lnTo>
                                      <a:pt x="128" y="367"/>
                                    </a:lnTo>
                                    <a:lnTo>
                                      <a:pt x="134" y="369"/>
                                    </a:lnTo>
                                    <a:lnTo>
                                      <a:pt x="146" y="371"/>
                                    </a:lnTo>
                                    <a:lnTo>
                                      <a:pt x="152" y="373"/>
                                    </a:lnTo>
                                    <a:lnTo>
                                      <a:pt x="158" y="375"/>
                                    </a:lnTo>
                                    <a:lnTo>
                                      <a:pt x="158" y="375"/>
                                    </a:lnTo>
                                    <a:lnTo>
                                      <a:pt x="161" y="378"/>
                                    </a:lnTo>
                                    <a:lnTo>
                                      <a:pt x="164" y="381"/>
                                    </a:lnTo>
                                    <a:lnTo>
                                      <a:pt x="167" y="389"/>
                                    </a:lnTo>
                                    <a:lnTo>
                                      <a:pt x="168" y="388"/>
                                    </a:lnTo>
                                    <a:lnTo>
                                      <a:pt x="168" y="388"/>
                                    </a:lnTo>
                                    <a:lnTo>
                                      <a:pt x="170" y="384"/>
                                    </a:lnTo>
                                    <a:lnTo>
                                      <a:pt x="170" y="384"/>
                                    </a:lnTo>
                                    <a:lnTo>
                                      <a:pt x="171" y="382"/>
                                    </a:lnTo>
                                    <a:lnTo>
                                      <a:pt x="171" y="382"/>
                                    </a:lnTo>
                                    <a:lnTo>
                                      <a:pt x="171" y="380"/>
                                    </a:lnTo>
                                    <a:lnTo>
                                      <a:pt x="171" y="380"/>
                                    </a:lnTo>
                                    <a:lnTo>
                                      <a:pt x="172" y="379"/>
                                    </a:lnTo>
                                    <a:lnTo>
                                      <a:pt x="172" y="379"/>
                                    </a:lnTo>
                                    <a:lnTo>
                                      <a:pt x="173" y="377"/>
                                    </a:lnTo>
                                    <a:lnTo>
                                      <a:pt x="173" y="377"/>
                                    </a:lnTo>
                                    <a:lnTo>
                                      <a:pt x="174" y="376"/>
                                    </a:lnTo>
                                    <a:lnTo>
                                      <a:pt x="174" y="376"/>
                                    </a:lnTo>
                                    <a:lnTo>
                                      <a:pt x="175" y="374"/>
                                    </a:lnTo>
                                    <a:lnTo>
                                      <a:pt x="175" y="374"/>
                                    </a:lnTo>
                                    <a:lnTo>
                                      <a:pt x="177" y="373"/>
                                    </a:lnTo>
                                    <a:lnTo>
                                      <a:pt x="177" y="373"/>
                                    </a:lnTo>
                                    <a:lnTo>
                                      <a:pt x="178" y="370"/>
                                    </a:lnTo>
                                    <a:lnTo>
                                      <a:pt x="178" y="370"/>
                                    </a:lnTo>
                                    <a:lnTo>
                                      <a:pt x="179" y="369"/>
                                    </a:lnTo>
                                    <a:lnTo>
                                      <a:pt x="179" y="369"/>
                                    </a:lnTo>
                                    <a:lnTo>
                                      <a:pt x="181" y="367"/>
                                    </a:lnTo>
                                    <a:lnTo>
                                      <a:pt x="181" y="367"/>
                                    </a:lnTo>
                                    <a:lnTo>
                                      <a:pt x="182" y="366"/>
                                    </a:lnTo>
                                    <a:lnTo>
                                      <a:pt x="182" y="366"/>
                                    </a:lnTo>
                                    <a:lnTo>
                                      <a:pt x="185" y="364"/>
                                    </a:lnTo>
                                    <a:lnTo>
                                      <a:pt x="185" y="364"/>
                                    </a:lnTo>
                                    <a:lnTo>
                                      <a:pt x="186" y="363"/>
                                    </a:lnTo>
                                    <a:lnTo>
                                      <a:pt x="186" y="363"/>
                                    </a:lnTo>
                                    <a:lnTo>
                                      <a:pt x="189" y="361"/>
                                    </a:lnTo>
                                    <a:lnTo>
                                      <a:pt x="189" y="361"/>
                                    </a:lnTo>
                                    <a:lnTo>
                                      <a:pt x="191" y="359"/>
                                    </a:lnTo>
                                    <a:lnTo>
                                      <a:pt x="191" y="359"/>
                                    </a:lnTo>
                                    <a:lnTo>
                                      <a:pt x="192" y="358"/>
                                    </a:lnTo>
                                    <a:lnTo>
                                      <a:pt x="192" y="358"/>
                                    </a:lnTo>
                                    <a:lnTo>
                                      <a:pt x="194" y="355"/>
                                    </a:lnTo>
                                    <a:lnTo>
                                      <a:pt x="194" y="355"/>
                                    </a:lnTo>
                                    <a:lnTo>
                                      <a:pt x="195" y="354"/>
                                    </a:lnTo>
                                    <a:lnTo>
                                      <a:pt x="195" y="354"/>
                                    </a:lnTo>
                                    <a:lnTo>
                                      <a:pt x="198" y="352"/>
                                    </a:lnTo>
                                    <a:lnTo>
                                      <a:pt x="198" y="352"/>
                                    </a:lnTo>
                                    <a:lnTo>
                                      <a:pt x="199" y="351"/>
                                    </a:lnTo>
                                    <a:lnTo>
                                      <a:pt x="199" y="351"/>
                                    </a:lnTo>
                                    <a:lnTo>
                                      <a:pt x="200" y="349"/>
                                    </a:lnTo>
                                    <a:lnTo>
                                      <a:pt x="200" y="349"/>
                                    </a:lnTo>
                                    <a:lnTo>
                                      <a:pt x="201" y="348"/>
                                    </a:lnTo>
                                    <a:lnTo>
                                      <a:pt x="201" y="348"/>
                                    </a:lnTo>
                                    <a:lnTo>
                                      <a:pt x="202" y="346"/>
                                    </a:lnTo>
                                    <a:lnTo>
                                      <a:pt x="202" y="346"/>
                                    </a:lnTo>
                                    <a:lnTo>
                                      <a:pt x="203" y="344"/>
                                    </a:lnTo>
                                    <a:lnTo>
                                      <a:pt x="203" y="344"/>
                                    </a:lnTo>
                                    <a:lnTo>
                                      <a:pt x="203" y="342"/>
                                    </a:lnTo>
                                    <a:lnTo>
                                      <a:pt x="203" y="342"/>
                                    </a:lnTo>
                                    <a:lnTo>
                                      <a:pt x="204" y="340"/>
                                    </a:lnTo>
                                    <a:lnTo>
                                      <a:pt x="204" y="340"/>
                                    </a:lnTo>
                                    <a:lnTo>
                                      <a:pt x="204" y="339"/>
                                    </a:lnTo>
                                    <a:lnTo>
                                      <a:pt x="204" y="339"/>
                                    </a:lnTo>
                                    <a:lnTo>
                                      <a:pt x="204" y="337"/>
                                    </a:lnTo>
                                    <a:lnTo>
                                      <a:pt x="204" y="337"/>
                                    </a:lnTo>
                                    <a:lnTo>
                                      <a:pt x="204" y="336"/>
                                    </a:lnTo>
                                    <a:lnTo>
                                      <a:pt x="204" y="336"/>
                                    </a:lnTo>
                                    <a:lnTo>
                                      <a:pt x="204" y="332"/>
                                    </a:lnTo>
                                    <a:lnTo>
                                      <a:pt x="204" y="332"/>
                                    </a:lnTo>
                                    <a:lnTo>
                                      <a:pt x="202" y="325"/>
                                    </a:lnTo>
                                    <a:lnTo>
                                      <a:pt x="199" y="319"/>
                                    </a:lnTo>
                                    <a:lnTo>
                                      <a:pt x="193" y="314"/>
                                    </a:lnTo>
                                    <a:lnTo>
                                      <a:pt x="190" y="312"/>
                                    </a:lnTo>
                                    <a:lnTo>
                                      <a:pt x="187" y="310"/>
                                    </a:lnTo>
                                    <a:lnTo>
                                      <a:pt x="187" y="310"/>
                                    </a:lnTo>
                                    <a:lnTo>
                                      <a:pt x="179" y="310"/>
                                    </a:lnTo>
                                    <a:lnTo>
                                      <a:pt x="172" y="312"/>
                                    </a:lnTo>
                                    <a:lnTo>
                                      <a:pt x="164" y="315"/>
                                    </a:lnTo>
                                    <a:lnTo>
                                      <a:pt x="158" y="320"/>
                                    </a:lnTo>
                                    <a:lnTo>
                                      <a:pt x="158" y="320"/>
                                    </a:lnTo>
                                    <a:lnTo>
                                      <a:pt x="157" y="318"/>
                                    </a:lnTo>
                                    <a:lnTo>
                                      <a:pt x="157" y="317"/>
                                    </a:lnTo>
                                    <a:lnTo>
                                      <a:pt x="156" y="314"/>
                                    </a:lnTo>
                                    <a:lnTo>
                                      <a:pt x="156" y="314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58" y="297"/>
                                    </a:lnTo>
                                    <a:lnTo>
                                      <a:pt x="161" y="289"/>
                                    </a:lnTo>
                                    <a:lnTo>
                                      <a:pt x="164" y="287"/>
                                    </a:lnTo>
                                    <a:lnTo>
                                      <a:pt x="167" y="284"/>
                                    </a:lnTo>
                                    <a:lnTo>
                                      <a:pt x="167" y="284"/>
                                    </a:lnTo>
                                    <a:lnTo>
                                      <a:pt x="175" y="282"/>
                                    </a:lnTo>
                                    <a:lnTo>
                                      <a:pt x="182" y="282"/>
                                    </a:lnTo>
                                    <a:lnTo>
                                      <a:pt x="189" y="282"/>
                                    </a:lnTo>
                                    <a:lnTo>
                                      <a:pt x="195" y="284"/>
                                    </a:lnTo>
                                    <a:lnTo>
                                      <a:pt x="202" y="286"/>
                                    </a:lnTo>
                                    <a:lnTo>
                                      <a:pt x="208" y="289"/>
                                    </a:lnTo>
                                    <a:lnTo>
                                      <a:pt x="220" y="297"/>
                                    </a:lnTo>
                                    <a:lnTo>
                                      <a:pt x="220" y="297"/>
                                    </a:lnTo>
                                    <a:lnTo>
                                      <a:pt x="226" y="300"/>
                                    </a:lnTo>
                                    <a:lnTo>
                                      <a:pt x="226" y="300"/>
                                    </a:lnTo>
                                    <a:lnTo>
                                      <a:pt x="227" y="301"/>
                                    </a:lnTo>
                                    <a:lnTo>
                                      <a:pt x="227" y="301"/>
                                    </a:lnTo>
                                    <a:lnTo>
                                      <a:pt x="231" y="305"/>
                                    </a:lnTo>
                                    <a:lnTo>
                                      <a:pt x="231" y="305"/>
                                    </a:lnTo>
                                    <a:lnTo>
                                      <a:pt x="232" y="305"/>
                                    </a:lnTo>
                                    <a:lnTo>
                                      <a:pt x="232" y="305"/>
                                    </a:lnTo>
                                    <a:lnTo>
                                      <a:pt x="236" y="309"/>
                                    </a:lnTo>
                                    <a:lnTo>
                                      <a:pt x="236" y="309"/>
                                    </a:lnTo>
                                    <a:lnTo>
                                      <a:pt x="237" y="310"/>
                                    </a:lnTo>
                                    <a:lnTo>
                                      <a:pt x="237" y="310"/>
                                    </a:lnTo>
                                    <a:lnTo>
                                      <a:pt x="241" y="315"/>
                                    </a:lnTo>
                                    <a:lnTo>
                                      <a:pt x="241" y="315"/>
                                    </a:lnTo>
                                    <a:lnTo>
                                      <a:pt x="242" y="316"/>
                                    </a:lnTo>
                                    <a:lnTo>
                                      <a:pt x="242" y="316"/>
                                    </a:lnTo>
                                    <a:lnTo>
                                      <a:pt x="245" y="320"/>
                                    </a:lnTo>
                                    <a:lnTo>
                                      <a:pt x="245" y="320"/>
                                    </a:lnTo>
                                    <a:lnTo>
                                      <a:pt x="246" y="321"/>
                                    </a:lnTo>
                                    <a:lnTo>
                                      <a:pt x="246" y="321"/>
                                    </a:lnTo>
                                    <a:lnTo>
                                      <a:pt x="248" y="325"/>
                                    </a:lnTo>
                                    <a:lnTo>
                                      <a:pt x="248" y="325"/>
                                    </a:lnTo>
                                    <a:lnTo>
                                      <a:pt x="249" y="328"/>
                                    </a:lnTo>
                                    <a:lnTo>
                                      <a:pt x="249" y="328"/>
                                    </a:lnTo>
                                    <a:lnTo>
                                      <a:pt x="253" y="333"/>
                                    </a:lnTo>
                                    <a:lnTo>
                                      <a:pt x="253" y="333"/>
                                    </a:lnTo>
                                    <a:lnTo>
                                      <a:pt x="253" y="333"/>
                                    </a:lnTo>
                                    <a:lnTo>
                                      <a:pt x="253" y="333"/>
                                    </a:lnTo>
                                    <a:lnTo>
                                      <a:pt x="255" y="338"/>
                                    </a:lnTo>
                                    <a:lnTo>
                                      <a:pt x="255" y="338"/>
                                    </a:lnTo>
                                    <a:lnTo>
                                      <a:pt x="255" y="340"/>
                                    </a:lnTo>
                                    <a:lnTo>
                                      <a:pt x="255" y="340"/>
                                    </a:lnTo>
                                    <a:lnTo>
                                      <a:pt x="256" y="343"/>
                                    </a:lnTo>
                                    <a:lnTo>
                                      <a:pt x="256" y="343"/>
                                    </a:lnTo>
                                    <a:lnTo>
                                      <a:pt x="256" y="345"/>
                                    </a:lnTo>
                                    <a:lnTo>
                                      <a:pt x="256" y="345"/>
                                    </a:lnTo>
                                    <a:lnTo>
                                      <a:pt x="257" y="348"/>
                                    </a:lnTo>
                                    <a:lnTo>
                                      <a:pt x="257" y="348"/>
                                    </a:lnTo>
                                    <a:lnTo>
                                      <a:pt x="257" y="350"/>
                                    </a:lnTo>
                                    <a:lnTo>
                                      <a:pt x="257" y="350"/>
                                    </a:lnTo>
                                    <a:lnTo>
                                      <a:pt x="257" y="353"/>
                                    </a:lnTo>
                                    <a:lnTo>
                                      <a:pt x="257" y="353"/>
                                    </a:lnTo>
                                    <a:lnTo>
                                      <a:pt x="257" y="355"/>
                                    </a:lnTo>
                                    <a:lnTo>
                                      <a:pt x="257" y="355"/>
                                    </a:lnTo>
                                    <a:lnTo>
                                      <a:pt x="257" y="361"/>
                                    </a:lnTo>
                                    <a:lnTo>
                                      <a:pt x="257" y="361"/>
                                    </a:lnTo>
                                    <a:lnTo>
                                      <a:pt x="249" y="359"/>
                                    </a:lnTo>
                                    <a:lnTo>
                                      <a:pt x="241" y="356"/>
                                    </a:lnTo>
                                    <a:lnTo>
                                      <a:pt x="241" y="356"/>
                                    </a:lnTo>
                                    <a:lnTo>
                                      <a:pt x="231" y="358"/>
                                    </a:lnTo>
                                    <a:lnTo>
                                      <a:pt x="221" y="360"/>
                                    </a:lnTo>
                                    <a:lnTo>
                                      <a:pt x="214" y="365"/>
                                    </a:lnTo>
                                    <a:lnTo>
                                      <a:pt x="207" y="373"/>
                                    </a:lnTo>
                                    <a:lnTo>
                                      <a:pt x="207" y="373"/>
                                    </a:lnTo>
                                    <a:lnTo>
                                      <a:pt x="204" y="377"/>
                                    </a:lnTo>
                                    <a:lnTo>
                                      <a:pt x="202" y="381"/>
                                    </a:lnTo>
                                    <a:lnTo>
                                      <a:pt x="201" y="386"/>
                                    </a:lnTo>
                                    <a:lnTo>
                                      <a:pt x="200" y="392"/>
                                    </a:lnTo>
                                    <a:lnTo>
                                      <a:pt x="200" y="397"/>
                                    </a:lnTo>
                                    <a:lnTo>
                                      <a:pt x="201" y="403"/>
                                    </a:lnTo>
                                    <a:lnTo>
                                      <a:pt x="202" y="408"/>
                                    </a:lnTo>
                                    <a:lnTo>
                                      <a:pt x="204" y="412"/>
                                    </a:lnTo>
                                    <a:lnTo>
                                      <a:pt x="204" y="412"/>
                                    </a:lnTo>
                                    <a:lnTo>
                                      <a:pt x="198" y="420"/>
                                    </a:lnTo>
                                    <a:lnTo>
                                      <a:pt x="190" y="425"/>
                                    </a:lnTo>
                                    <a:lnTo>
                                      <a:pt x="190" y="425"/>
                                    </a:lnTo>
                                    <a:lnTo>
                                      <a:pt x="170" y="406"/>
                                    </a:lnTo>
                                    <a:lnTo>
                                      <a:pt x="159" y="396"/>
                                    </a:lnTo>
                                    <a:lnTo>
                                      <a:pt x="148" y="388"/>
                                    </a:lnTo>
                                    <a:lnTo>
                                      <a:pt x="142" y="388"/>
                                    </a:lnTo>
                                    <a:lnTo>
                                      <a:pt x="142" y="388"/>
                                    </a:lnTo>
                                    <a:lnTo>
                                      <a:pt x="138" y="389"/>
                                    </a:lnTo>
                                    <a:lnTo>
                                      <a:pt x="137" y="392"/>
                                    </a:lnTo>
                                    <a:lnTo>
                                      <a:pt x="137" y="394"/>
                                    </a:lnTo>
                                    <a:lnTo>
                                      <a:pt x="137" y="397"/>
                                    </a:lnTo>
                                    <a:lnTo>
                                      <a:pt x="168" y="444"/>
                                    </a:lnTo>
                                    <a:lnTo>
                                      <a:pt x="168" y="447"/>
                                    </a:lnTo>
                                    <a:lnTo>
                                      <a:pt x="120" y="495"/>
                                    </a:lnTo>
                                    <a:lnTo>
                                      <a:pt x="120" y="495"/>
                                    </a:lnTo>
                                    <a:lnTo>
                                      <a:pt x="112" y="492"/>
                                    </a:lnTo>
                                    <a:lnTo>
                                      <a:pt x="106" y="493"/>
                                    </a:lnTo>
                                    <a:lnTo>
                                      <a:pt x="101" y="495"/>
                                    </a:lnTo>
                                    <a:lnTo>
                                      <a:pt x="94" y="498"/>
                                    </a:lnTo>
                                    <a:lnTo>
                                      <a:pt x="89" y="500"/>
                                    </a:lnTo>
                                    <a:lnTo>
                                      <a:pt x="82" y="502"/>
                                    </a:lnTo>
                                    <a:lnTo>
                                      <a:pt x="76" y="503"/>
                                    </a:lnTo>
                                    <a:lnTo>
                                      <a:pt x="69" y="503"/>
                                    </a:lnTo>
                                    <a:lnTo>
                                      <a:pt x="69" y="503"/>
                                    </a:lnTo>
                                    <a:lnTo>
                                      <a:pt x="65" y="500"/>
                                    </a:lnTo>
                                    <a:lnTo>
                                      <a:pt x="61" y="496"/>
                                    </a:lnTo>
                                    <a:lnTo>
                                      <a:pt x="58" y="492"/>
                                    </a:lnTo>
                                    <a:lnTo>
                                      <a:pt x="53" y="489"/>
                                    </a:lnTo>
                                    <a:lnTo>
                                      <a:pt x="53" y="489"/>
                                    </a:lnTo>
                                    <a:lnTo>
                                      <a:pt x="52" y="491"/>
                                    </a:lnTo>
                                    <a:lnTo>
                                      <a:pt x="53" y="495"/>
                                    </a:lnTo>
                                    <a:lnTo>
                                      <a:pt x="55" y="499"/>
                                    </a:lnTo>
                                    <a:lnTo>
                                      <a:pt x="63" y="507"/>
                                    </a:lnTo>
                                    <a:lnTo>
                                      <a:pt x="63" y="507"/>
                                    </a:lnTo>
                                    <a:lnTo>
                                      <a:pt x="64" y="508"/>
                                    </a:lnTo>
                                    <a:lnTo>
                                      <a:pt x="64" y="508"/>
                                    </a:lnTo>
                                    <a:lnTo>
                                      <a:pt x="65" y="508"/>
                                    </a:lnTo>
                                    <a:lnTo>
                                      <a:pt x="65" y="508"/>
                                    </a:lnTo>
                                    <a:lnTo>
                                      <a:pt x="67" y="511"/>
                                    </a:lnTo>
                                    <a:lnTo>
                                      <a:pt x="67" y="511"/>
                                    </a:lnTo>
                                    <a:lnTo>
                                      <a:pt x="68" y="512"/>
                                    </a:lnTo>
                                    <a:lnTo>
                                      <a:pt x="68" y="512"/>
                                    </a:lnTo>
                                    <a:lnTo>
                                      <a:pt x="70" y="513"/>
                                    </a:lnTo>
                                    <a:lnTo>
                                      <a:pt x="70" y="513"/>
                                    </a:lnTo>
                                    <a:lnTo>
                                      <a:pt x="72" y="513"/>
                                    </a:lnTo>
                                    <a:lnTo>
                                      <a:pt x="72" y="513"/>
                                    </a:lnTo>
                                    <a:lnTo>
                                      <a:pt x="75" y="513"/>
                                    </a:lnTo>
                                    <a:lnTo>
                                      <a:pt x="75" y="513"/>
                                    </a:lnTo>
                                    <a:lnTo>
                                      <a:pt x="75" y="513"/>
                                    </a:lnTo>
                                    <a:lnTo>
                                      <a:pt x="75" y="513"/>
                                    </a:lnTo>
                                    <a:lnTo>
                                      <a:pt x="79" y="513"/>
                                    </a:lnTo>
                                    <a:lnTo>
                                      <a:pt x="79" y="513"/>
                                    </a:lnTo>
                                    <a:lnTo>
                                      <a:pt x="80" y="513"/>
                                    </a:lnTo>
                                    <a:lnTo>
                                      <a:pt x="80" y="513"/>
                                    </a:lnTo>
                                    <a:lnTo>
                                      <a:pt x="82" y="513"/>
                                    </a:lnTo>
                                    <a:lnTo>
                                      <a:pt x="82" y="513"/>
                                    </a:lnTo>
                                    <a:lnTo>
                                      <a:pt x="83" y="513"/>
                                    </a:lnTo>
                                    <a:lnTo>
                                      <a:pt x="83" y="513"/>
                                    </a:lnTo>
                                    <a:lnTo>
                                      <a:pt x="87" y="512"/>
                                    </a:lnTo>
                                    <a:lnTo>
                                      <a:pt x="87" y="512"/>
                                    </a:lnTo>
                                    <a:lnTo>
                                      <a:pt x="88" y="511"/>
                                    </a:lnTo>
                                    <a:lnTo>
                                      <a:pt x="88" y="511"/>
                                    </a:lnTo>
                                    <a:lnTo>
                                      <a:pt x="91" y="511"/>
                                    </a:lnTo>
                                    <a:lnTo>
                                      <a:pt x="91" y="511"/>
                                    </a:lnTo>
                                    <a:lnTo>
                                      <a:pt x="93" y="510"/>
                                    </a:lnTo>
                                    <a:lnTo>
                                      <a:pt x="93" y="510"/>
                                    </a:lnTo>
                                    <a:lnTo>
                                      <a:pt x="95" y="508"/>
                                    </a:lnTo>
                                    <a:lnTo>
                                      <a:pt x="95" y="508"/>
                                    </a:lnTo>
                                    <a:lnTo>
                                      <a:pt x="96" y="508"/>
                                    </a:lnTo>
                                    <a:lnTo>
                                      <a:pt x="96" y="508"/>
                                    </a:lnTo>
                                    <a:lnTo>
                                      <a:pt x="98" y="507"/>
                                    </a:lnTo>
                                    <a:lnTo>
                                      <a:pt x="98" y="507"/>
                                    </a:lnTo>
                                    <a:lnTo>
                                      <a:pt x="100" y="507"/>
                                    </a:lnTo>
                                    <a:lnTo>
                                      <a:pt x="100" y="507"/>
                                    </a:lnTo>
                                    <a:lnTo>
                                      <a:pt x="101" y="507"/>
                                    </a:lnTo>
                                    <a:lnTo>
                                      <a:pt x="101" y="507"/>
                                    </a:lnTo>
                                    <a:lnTo>
                                      <a:pt x="103" y="506"/>
                                    </a:lnTo>
                                    <a:lnTo>
                                      <a:pt x="103" y="506"/>
                                    </a:lnTo>
                                    <a:lnTo>
                                      <a:pt x="104" y="506"/>
                                    </a:lnTo>
                                    <a:lnTo>
                                      <a:pt x="104" y="506"/>
                                    </a:lnTo>
                                    <a:lnTo>
                                      <a:pt x="106" y="506"/>
                                    </a:lnTo>
                                    <a:lnTo>
                                      <a:pt x="107" y="507"/>
                                    </a:lnTo>
                                    <a:lnTo>
                                      <a:pt x="107" y="507"/>
                                    </a:lnTo>
                                    <a:lnTo>
                                      <a:pt x="103" y="512"/>
                                    </a:lnTo>
                                    <a:lnTo>
                                      <a:pt x="103" y="512"/>
                                    </a:lnTo>
                                    <a:lnTo>
                                      <a:pt x="100" y="515"/>
                                    </a:lnTo>
                                    <a:lnTo>
                                      <a:pt x="100" y="515"/>
                                    </a:lnTo>
                                    <a:lnTo>
                                      <a:pt x="95" y="519"/>
                                    </a:lnTo>
                                    <a:lnTo>
                                      <a:pt x="95" y="519"/>
                                    </a:lnTo>
                                    <a:lnTo>
                                      <a:pt x="92" y="521"/>
                                    </a:lnTo>
                                    <a:lnTo>
                                      <a:pt x="92" y="521"/>
                                    </a:lnTo>
                                    <a:lnTo>
                                      <a:pt x="86" y="527"/>
                                    </a:lnTo>
                                    <a:lnTo>
                                      <a:pt x="86" y="527"/>
                                    </a:lnTo>
                                    <a:lnTo>
                                      <a:pt x="78" y="534"/>
                                    </a:lnTo>
                                    <a:lnTo>
                                      <a:pt x="78" y="534"/>
                                    </a:lnTo>
                                    <a:lnTo>
                                      <a:pt x="76" y="536"/>
                                    </a:lnTo>
                                    <a:lnTo>
                                      <a:pt x="72" y="538"/>
                                    </a:lnTo>
                                    <a:lnTo>
                                      <a:pt x="68" y="538"/>
                                    </a:lnTo>
                                    <a:lnTo>
                                      <a:pt x="64" y="540"/>
                                    </a:lnTo>
                                    <a:lnTo>
                                      <a:pt x="64" y="540"/>
                                    </a:lnTo>
                                    <a:lnTo>
                                      <a:pt x="60" y="537"/>
                                    </a:lnTo>
                                    <a:lnTo>
                                      <a:pt x="60" y="537"/>
                                    </a:lnTo>
                                    <a:lnTo>
                                      <a:pt x="59" y="536"/>
                                    </a:lnTo>
                                    <a:lnTo>
                                      <a:pt x="59" y="536"/>
                                    </a:lnTo>
                                    <a:lnTo>
                                      <a:pt x="55" y="535"/>
                                    </a:lnTo>
                                    <a:lnTo>
                                      <a:pt x="55" y="535"/>
                                    </a:lnTo>
                                    <a:lnTo>
                                      <a:pt x="54" y="534"/>
                                    </a:lnTo>
                                    <a:lnTo>
                                      <a:pt x="54" y="534"/>
                                    </a:lnTo>
                                    <a:lnTo>
                                      <a:pt x="51" y="531"/>
                                    </a:lnTo>
                                    <a:lnTo>
                                      <a:pt x="51" y="531"/>
                                    </a:lnTo>
                                    <a:lnTo>
                                      <a:pt x="50" y="531"/>
                                    </a:lnTo>
                                    <a:lnTo>
                                      <a:pt x="50" y="531"/>
                                    </a:lnTo>
                                    <a:lnTo>
                                      <a:pt x="48" y="528"/>
                                    </a:lnTo>
                                    <a:lnTo>
                                      <a:pt x="48" y="528"/>
                                    </a:lnTo>
                                    <a:lnTo>
                                      <a:pt x="47" y="527"/>
                                    </a:lnTo>
                                    <a:lnTo>
                                      <a:pt x="47" y="527"/>
                                    </a:lnTo>
                                    <a:lnTo>
                                      <a:pt x="45" y="523"/>
                                    </a:lnTo>
                                    <a:lnTo>
                                      <a:pt x="45" y="523"/>
                                    </a:lnTo>
                                    <a:lnTo>
                                      <a:pt x="45" y="522"/>
                                    </a:lnTo>
                                    <a:lnTo>
                                      <a:pt x="45" y="522"/>
                                    </a:lnTo>
                                    <a:lnTo>
                                      <a:pt x="42" y="519"/>
                                    </a:lnTo>
                                    <a:lnTo>
                                      <a:pt x="42" y="519"/>
                                    </a:lnTo>
                                    <a:lnTo>
                                      <a:pt x="41" y="518"/>
                                    </a:lnTo>
                                    <a:lnTo>
                                      <a:pt x="41" y="518"/>
                                    </a:lnTo>
                                    <a:lnTo>
                                      <a:pt x="40" y="514"/>
                                    </a:lnTo>
                                    <a:lnTo>
                                      <a:pt x="40" y="514"/>
                                    </a:lnTo>
                                    <a:lnTo>
                                      <a:pt x="39" y="513"/>
                                    </a:lnTo>
                                    <a:lnTo>
                                      <a:pt x="39" y="513"/>
                                    </a:lnTo>
                                    <a:lnTo>
                                      <a:pt x="38" y="510"/>
                                    </a:lnTo>
                                    <a:lnTo>
                                      <a:pt x="38" y="510"/>
                                    </a:lnTo>
                                    <a:lnTo>
                                      <a:pt x="38" y="508"/>
                                    </a:lnTo>
                                    <a:lnTo>
                                      <a:pt x="38" y="508"/>
                                    </a:lnTo>
                                    <a:lnTo>
                                      <a:pt x="35" y="500"/>
                                    </a:lnTo>
                                    <a:lnTo>
                                      <a:pt x="35" y="500"/>
                                    </a:lnTo>
                                    <a:lnTo>
                                      <a:pt x="33" y="490"/>
                                    </a:lnTo>
                                    <a:lnTo>
                                      <a:pt x="33" y="490"/>
                                    </a:lnTo>
                                    <a:lnTo>
                                      <a:pt x="32" y="481"/>
                                    </a:lnTo>
                                    <a:lnTo>
                                      <a:pt x="32" y="476"/>
                                    </a:lnTo>
                                    <a:lnTo>
                                      <a:pt x="33" y="472"/>
                                    </a:lnTo>
                                    <a:lnTo>
                                      <a:pt x="33" y="472"/>
                                    </a:lnTo>
                                    <a:lnTo>
                                      <a:pt x="41" y="475"/>
                                    </a:lnTo>
                                    <a:lnTo>
                                      <a:pt x="47" y="476"/>
                                    </a:lnTo>
                                    <a:lnTo>
                                      <a:pt x="51" y="477"/>
                                    </a:lnTo>
                                    <a:lnTo>
                                      <a:pt x="51" y="477"/>
                                    </a:lnTo>
                                    <a:lnTo>
                                      <a:pt x="47" y="469"/>
                                    </a:lnTo>
                                    <a:lnTo>
                                      <a:pt x="41" y="460"/>
                                    </a:lnTo>
                                    <a:lnTo>
                                      <a:pt x="38" y="452"/>
                                    </a:lnTo>
                                    <a:lnTo>
                                      <a:pt x="36" y="442"/>
                                    </a:lnTo>
                                    <a:lnTo>
                                      <a:pt x="36" y="442"/>
                                    </a:lnTo>
                                    <a:lnTo>
                                      <a:pt x="37" y="436"/>
                                    </a:lnTo>
                                    <a:lnTo>
                                      <a:pt x="36" y="429"/>
                                    </a:lnTo>
                                    <a:lnTo>
                                      <a:pt x="36" y="429"/>
                                    </a:lnTo>
                                    <a:lnTo>
                                      <a:pt x="31" y="431"/>
                                    </a:lnTo>
                                    <a:lnTo>
                                      <a:pt x="25" y="435"/>
                                    </a:lnTo>
                                    <a:lnTo>
                                      <a:pt x="21" y="438"/>
                                    </a:lnTo>
                                    <a:lnTo>
                                      <a:pt x="16" y="442"/>
                                    </a:lnTo>
                                    <a:lnTo>
                                      <a:pt x="8" y="452"/>
                                    </a:lnTo>
                                    <a:lnTo>
                                      <a:pt x="5" y="457"/>
                                    </a:lnTo>
                                    <a:lnTo>
                                      <a:pt x="3" y="462"/>
                                    </a:lnTo>
                                    <a:lnTo>
                                      <a:pt x="3" y="462"/>
                                    </a:lnTo>
                                    <a:lnTo>
                                      <a:pt x="0" y="469"/>
                                    </a:lnTo>
                                    <a:lnTo>
                                      <a:pt x="0" y="472"/>
                                    </a:lnTo>
                                    <a:lnTo>
                                      <a:pt x="0" y="475"/>
                                    </a:lnTo>
                                    <a:lnTo>
                                      <a:pt x="0" y="475"/>
                                    </a:lnTo>
                                    <a:lnTo>
                                      <a:pt x="9" y="472"/>
                                    </a:lnTo>
                                    <a:lnTo>
                                      <a:pt x="17" y="470"/>
                                    </a:lnTo>
                                    <a:lnTo>
                                      <a:pt x="17" y="470"/>
                                    </a:lnTo>
                                    <a:lnTo>
                                      <a:pt x="17" y="489"/>
                                    </a:lnTo>
                                    <a:lnTo>
                                      <a:pt x="18" y="499"/>
                                    </a:lnTo>
                                    <a:lnTo>
                                      <a:pt x="19" y="507"/>
                                    </a:lnTo>
                                    <a:lnTo>
                                      <a:pt x="19" y="507"/>
                                    </a:lnTo>
                                    <a:lnTo>
                                      <a:pt x="19" y="508"/>
                                    </a:lnTo>
                                    <a:lnTo>
                                      <a:pt x="19" y="508"/>
                                    </a:lnTo>
                                    <a:lnTo>
                                      <a:pt x="20" y="511"/>
                                    </a:lnTo>
                                    <a:lnTo>
                                      <a:pt x="20" y="511"/>
                                    </a:lnTo>
                                    <a:lnTo>
                                      <a:pt x="20" y="514"/>
                                    </a:lnTo>
                                    <a:lnTo>
                                      <a:pt x="20" y="514"/>
                                    </a:lnTo>
                                    <a:lnTo>
                                      <a:pt x="21" y="516"/>
                                    </a:lnTo>
                                    <a:lnTo>
                                      <a:pt x="21" y="516"/>
                                    </a:lnTo>
                                    <a:lnTo>
                                      <a:pt x="21" y="518"/>
                                    </a:lnTo>
                                    <a:lnTo>
                                      <a:pt x="21" y="518"/>
                                    </a:lnTo>
                                    <a:lnTo>
                                      <a:pt x="22" y="521"/>
                                    </a:lnTo>
                                    <a:lnTo>
                                      <a:pt x="22" y="521"/>
                                    </a:lnTo>
                                    <a:lnTo>
                                      <a:pt x="23" y="523"/>
                                    </a:lnTo>
                                    <a:lnTo>
                                      <a:pt x="23" y="523"/>
                                    </a:lnTo>
                                    <a:lnTo>
                                      <a:pt x="24" y="526"/>
                                    </a:lnTo>
                                    <a:lnTo>
                                      <a:pt x="24" y="526"/>
                                    </a:lnTo>
                                    <a:lnTo>
                                      <a:pt x="25" y="528"/>
                                    </a:lnTo>
                                    <a:lnTo>
                                      <a:pt x="25" y="528"/>
                                    </a:lnTo>
                                    <a:lnTo>
                                      <a:pt x="26" y="530"/>
                                    </a:lnTo>
                                    <a:lnTo>
                                      <a:pt x="26" y="530"/>
                                    </a:lnTo>
                                    <a:lnTo>
                                      <a:pt x="27" y="532"/>
                                    </a:lnTo>
                                    <a:lnTo>
                                      <a:pt x="27" y="532"/>
                                    </a:lnTo>
                                    <a:lnTo>
                                      <a:pt x="28" y="535"/>
                                    </a:lnTo>
                                    <a:lnTo>
                                      <a:pt x="28" y="535"/>
                                    </a:lnTo>
                                    <a:lnTo>
                                      <a:pt x="31" y="537"/>
                                    </a:lnTo>
                                    <a:lnTo>
                                      <a:pt x="31" y="537"/>
                                    </a:lnTo>
                                    <a:lnTo>
                                      <a:pt x="32" y="540"/>
                                    </a:lnTo>
                                    <a:lnTo>
                                      <a:pt x="32" y="540"/>
                                    </a:lnTo>
                                    <a:lnTo>
                                      <a:pt x="34" y="544"/>
                                    </a:lnTo>
                                    <a:lnTo>
                                      <a:pt x="34" y="544"/>
                                    </a:lnTo>
                                    <a:lnTo>
                                      <a:pt x="35" y="546"/>
                                    </a:lnTo>
                                    <a:lnTo>
                                      <a:pt x="35" y="546"/>
                                    </a:lnTo>
                                    <a:lnTo>
                                      <a:pt x="37" y="548"/>
                                    </a:lnTo>
                                    <a:lnTo>
                                      <a:pt x="37" y="548"/>
                                    </a:lnTo>
                                    <a:lnTo>
                                      <a:pt x="38" y="550"/>
                                    </a:lnTo>
                                    <a:lnTo>
                                      <a:pt x="38" y="550"/>
                                    </a:lnTo>
                                    <a:lnTo>
                                      <a:pt x="39" y="553"/>
                                    </a:lnTo>
                                    <a:lnTo>
                                      <a:pt x="39" y="553"/>
                                    </a:lnTo>
                                    <a:lnTo>
                                      <a:pt x="40" y="555"/>
                                    </a:lnTo>
                                    <a:lnTo>
                                      <a:pt x="40" y="555"/>
                                    </a:lnTo>
                                    <a:lnTo>
                                      <a:pt x="41" y="558"/>
                                    </a:lnTo>
                                    <a:lnTo>
                                      <a:pt x="41" y="558"/>
                                    </a:lnTo>
                                    <a:lnTo>
                                      <a:pt x="42" y="560"/>
                                    </a:lnTo>
                                    <a:lnTo>
                                      <a:pt x="42" y="560"/>
                                    </a:lnTo>
                                    <a:lnTo>
                                      <a:pt x="42" y="562"/>
                                    </a:lnTo>
                                    <a:lnTo>
                                      <a:pt x="42" y="562"/>
                                    </a:lnTo>
                                    <a:lnTo>
                                      <a:pt x="44" y="564"/>
                                    </a:lnTo>
                                    <a:lnTo>
                                      <a:pt x="44" y="564"/>
                                    </a:lnTo>
                                    <a:lnTo>
                                      <a:pt x="45" y="567"/>
                                    </a:lnTo>
                                    <a:lnTo>
                                      <a:pt x="45" y="567"/>
                                    </a:lnTo>
                                    <a:lnTo>
                                      <a:pt x="45" y="569"/>
                                    </a:lnTo>
                                    <a:lnTo>
                                      <a:pt x="45" y="569"/>
                                    </a:lnTo>
                                    <a:lnTo>
                                      <a:pt x="45" y="573"/>
                                    </a:lnTo>
                                    <a:lnTo>
                                      <a:pt x="45" y="573"/>
                                    </a:lnTo>
                                    <a:lnTo>
                                      <a:pt x="45" y="575"/>
                                    </a:lnTo>
                                    <a:lnTo>
                                      <a:pt x="45" y="575"/>
                                    </a:lnTo>
                                    <a:lnTo>
                                      <a:pt x="45" y="578"/>
                                    </a:lnTo>
                                    <a:lnTo>
                                      <a:pt x="45" y="578"/>
                                    </a:lnTo>
                                    <a:lnTo>
                                      <a:pt x="45" y="580"/>
                                    </a:lnTo>
                                    <a:lnTo>
                                      <a:pt x="45" y="580"/>
                                    </a:lnTo>
                                    <a:lnTo>
                                      <a:pt x="44" y="586"/>
                                    </a:lnTo>
                                    <a:lnTo>
                                      <a:pt x="44" y="586"/>
                                    </a:lnTo>
                                    <a:lnTo>
                                      <a:pt x="48" y="587"/>
                                    </a:lnTo>
                                    <a:lnTo>
                                      <a:pt x="53" y="587"/>
                                    </a:lnTo>
                                    <a:lnTo>
                                      <a:pt x="58" y="587"/>
                                    </a:lnTo>
                                    <a:lnTo>
                                      <a:pt x="62" y="588"/>
                                    </a:lnTo>
                                    <a:lnTo>
                                      <a:pt x="62" y="588"/>
                                    </a:lnTo>
                                    <a:lnTo>
                                      <a:pt x="73" y="592"/>
                                    </a:lnTo>
                                    <a:lnTo>
                                      <a:pt x="73" y="592"/>
                                    </a:lnTo>
                                    <a:lnTo>
                                      <a:pt x="74" y="593"/>
                                    </a:lnTo>
                                    <a:lnTo>
                                      <a:pt x="74" y="593"/>
                                    </a:lnTo>
                                    <a:lnTo>
                                      <a:pt x="75" y="593"/>
                                    </a:lnTo>
                                    <a:lnTo>
                                      <a:pt x="75" y="593"/>
                                    </a:lnTo>
                                    <a:lnTo>
                                      <a:pt x="77" y="594"/>
                                    </a:lnTo>
                                    <a:lnTo>
                                      <a:pt x="77" y="594"/>
                                    </a:lnTo>
                                    <a:lnTo>
                                      <a:pt x="80" y="595"/>
                                    </a:lnTo>
                                    <a:lnTo>
                                      <a:pt x="80" y="595"/>
                                    </a:lnTo>
                                    <a:lnTo>
                                      <a:pt x="86" y="598"/>
                                    </a:lnTo>
                                    <a:lnTo>
                                      <a:pt x="86" y="598"/>
                                    </a:lnTo>
                                    <a:lnTo>
                                      <a:pt x="87" y="598"/>
                                    </a:lnTo>
                                    <a:lnTo>
                                      <a:pt x="87" y="598"/>
                                    </a:lnTo>
                                    <a:lnTo>
                                      <a:pt x="91" y="601"/>
                                    </a:lnTo>
                                    <a:lnTo>
                                      <a:pt x="91" y="601"/>
                                    </a:lnTo>
                                    <a:lnTo>
                                      <a:pt x="93" y="602"/>
                                    </a:lnTo>
                                    <a:lnTo>
                                      <a:pt x="93" y="602"/>
                                    </a:lnTo>
                                    <a:lnTo>
                                      <a:pt x="96" y="603"/>
                                    </a:lnTo>
                                    <a:lnTo>
                                      <a:pt x="96" y="603"/>
                                    </a:lnTo>
                                    <a:lnTo>
                                      <a:pt x="98" y="604"/>
                                    </a:lnTo>
                                    <a:lnTo>
                                      <a:pt x="98" y="604"/>
                                    </a:lnTo>
                                    <a:lnTo>
                                      <a:pt x="102" y="605"/>
                                    </a:lnTo>
                                    <a:lnTo>
                                      <a:pt x="102" y="605"/>
                                    </a:lnTo>
                                    <a:lnTo>
                                      <a:pt x="104" y="606"/>
                                    </a:lnTo>
                                    <a:lnTo>
                                      <a:pt x="104" y="606"/>
                                    </a:lnTo>
                                    <a:lnTo>
                                      <a:pt x="108" y="607"/>
                                    </a:lnTo>
                                    <a:lnTo>
                                      <a:pt x="108" y="607"/>
                                    </a:lnTo>
                                    <a:lnTo>
                                      <a:pt x="110" y="608"/>
                                    </a:lnTo>
                                    <a:lnTo>
                                      <a:pt x="110" y="608"/>
                                    </a:lnTo>
                                    <a:lnTo>
                                      <a:pt x="114" y="609"/>
                                    </a:lnTo>
                                    <a:lnTo>
                                      <a:pt x="114" y="609"/>
                                    </a:lnTo>
                                    <a:lnTo>
                                      <a:pt x="116" y="609"/>
                                    </a:lnTo>
                                    <a:lnTo>
                                      <a:pt x="116" y="609"/>
                                    </a:lnTo>
                                    <a:lnTo>
                                      <a:pt x="122" y="611"/>
                                    </a:lnTo>
                                    <a:lnTo>
                                      <a:pt x="122" y="611"/>
                                    </a:lnTo>
                                    <a:lnTo>
                                      <a:pt x="122" y="611"/>
                                    </a:lnTo>
                                    <a:lnTo>
                                      <a:pt x="122" y="611"/>
                                    </a:lnTo>
                                    <a:lnTo>
                                      <a:pt x="128" y="612"/>
                                    </a:lnTo>
                                    <a:lnTo>
                                      <a:pt x="128" y="612"/>
                                    </a:lnTo>
                                    <a:lnTo>
                                      <a:pt x="130" y="612"/>
                                    </a:lnTo>
                                    <a:lnTo>
                                      <a:pt x="130" y="612"/>
                                    </a:lnTo>
                                    <a:lnTo>
                                      <a:pt x="134" y="612"/>
                                    </a:lnTo>
                                    <a:lnTo>
                                      <a:pt x="134" y="612"/>
                                    </a:lnTo>
                                    <a:lnTo>
                                      <a:pt x="136" y="613"/>
                                    </a:lnTo>
                                    <a:lnTo>
                                      <a:pt x="136" y="613"/>
                                    </a:lnTo>
                                    <a:lnTo>
                                      <a:pt x="139" y="613"/>
                                    </a:lnTo>
                                    <a:lnTo>
                                      <a:pt x="139" y="613"/>
                                    </a:lnTo>
                                    <a:lnTo>
                                      <a:pt x="143" y="613"/>
                                    </a:lnTo>
                                    <a:lnTo>
                                      <a:pt x="143" y="613"/>
                                    </a:lnTo>
                                    <a:lnTo>
                                      <a:pt x="146" y="613"/>
                                    </a:lnTo>
                                    <a:lnTo>
                                      <a:pt x="146" y="613"/>
                                    </a:lnTo>
                                    <a:lnTo>
                                      <a:pt x="149" y="613"/>
                                    </a:lnTo>
                                    <a:lnTo>
                                      <a:pt x="149" y="613"/>
                                    </a:lnTo>
                                    <a:lnTo>
                                      <a:pt x="153" y="613"/>
                                    </a:lnTo>
                                    <a:lnTo>
                                      <a:pt x="153" y="613"/>
                                    </a:lnTo>
                                    <a:lnTo>
                                      <a:pt x="156" y="613"/>
                                    </a:lnTo>
                                    <a:lnTo>
                                      <a:pt x="156" y="613"/>
                                    </a:lnTo>
                                    <a:lnTo>
                                      <a:pt x="162" y="612"/>
                                    </a:lnTo>
                                    <a:lnTo>
                                      <a:pt x="163" y="613"/>
                                    </a:lnTo>
                                    <a:lnTo>
                                      <a:pt x="163" y="613"/>
                                    </a:lnTo>
                                    <a:lnTo>
                                      <a:pt x="163" y="618"/>
                                    </a:lnTo>
                                    <a:lnTo>
                                      <a:pt x="162" y="621"/>
                                    </a:lnTo>
                                    <a:lnTo>
                                      <a:pt x="161" y="624"/>
                                    </a:lnTo>
                                    <a:lnTo>
                                      <a:pt x="160" y="628"/>
                                    </a:lnTo>
                                    <a:lnTo>
                                      <a:pt x="160" y="628"/>
                                    </a:lnTo>
                                    <a:lnTo>
                                      <a:pt x="168" y="627"/>
                                    </a:lnTo>
                                    <a:lnTo>
                                      <a:pt x="177" y="624"/>
                                    </a:lnTo>
                                    <a:lnTo>
                                      <a:pt x="185" y="621"/>
                                    </a:lnTo>
                                    <a:lnTo>
                                      <a:pt x="192" y="616"/>
                                    </a:lnTo>
                                    <a:lnTo>
                                      <a:pt x="192" y="616"/>
                                    </a:lnTo>
                                    <a:lnTo>
                                      <a:pt x="195" y="612"/>
                                    </a:lnTo>
                                    <a:lnTo>
                                      <a:pt x="195" y="612"/>
                                    </a:lnTo>
                                    <a:lnTo>
                                      <a:pt x="195" y="612"/>
                                    </a:lnTo>
                                    <a:lnTo>
                                      <a:pt x="195" y="612"/>
                                    </a:lnTo>
                                    <a:lnTo>
                                      <a:pt x="198" y="610"/>
                                    </a:lnTo>
                                    <a:lnTo>
                                      <a:pt x="198" y="610"/>
                                    </a:lnTo>
                                    <a:lnTo>
                                      <a:pt x="199" y="609"/>
                                    </a:lnTo>
                                    <a:lnTo>
                                      <a:pt x="199" y="609"/>
                                    </a:lnTo>
                                    <a:lnTo>
                                      <a:pt x="201" y="607"/>
                                    </a:lnTo>
                                    <a:lnTo>
                                      <a:pt x="201" y="607"/>
                                    </a:lnTo>
                                    <a:lnTo>
                                      <a:pt x="202" y="606"/>
                                    </a:lnTo>
                                    <a:lnTo>
                                      <a:pt x="202" y="606"/>
                                    </a:lnTo>
                                    <a:lnTo>
                                      <a:pt x="203" y="604"/>
                                    </a:lnTo>
                                    <a:lnTo>
                                      <a:pt x="203" y="604"/>
                                    </a:lnTo>
                                    <a:lnTo>
                                      <a:pt x="204" y="603"/>
                                    </a:lnTo>
                                    <a:lnTo>
                                      <a:pt x="204" y="603"/>
                                    </a:lnTo>
                                    <a:lnTo>
                                      <a:pt x="206" y="599"/>
                                    </a:lnTo>
                                    <a:lnTo>
                                      <a:pt x="206" y="599"/>
                                    </a:lnTo>
                                    <a:lnTo>
                                      <a:pt x="206" y="599"/>
                                    </a:lnTo>
                                    <a:lnTo>
                                      <a:pt x="206" y="599"/>
                                    </a:lnTo>
                                    <a:lnTo>
                                      <a:pt x="208" y="596"/>
                                    </a:lnTo>
                                    <a:lnTo>
                                      <a:pt x="208" y="596"/>
                                    </a:lnTo>
                                    <a:lnTo>
                                      <a:pt x="208" y="595"/>
                                    </a:lnTo>
                                    <a:lnTo>
                                      <a:pt x="208" y="595"/>
                                    </a:lnTo>
                                    <a:lnTo>
                                      <a:pt x="209" y="593"/>
                                    </a:lnTo>
                                    <a:lnTo>
                                      <a:pt x="209" y="593"/>
                                    </a:lnTo>
                                    <a:lnTo>
                                      <a:pt x="209" y="593"/>
                                    </a:lnTo>
                                    <a:lnTo>
                                      <a:pt x="209" y="593"/>
                                    </a:lnTo>
                                    <a:lnTo>
                                      <a:pt x="210" y="589"/>
                                    </a:lnTo>
                                    <a:lnTo>
                                      <a:pt x="210" y="589"/>
                                    </a:lnTo>
                                    <a:lnTo>
                                      <a:pt x="204" y="590"/>
                                    </a:lnTo>
                                    <a:lnTo>
                                      <a:pt x="196" y="591"/>
                                    </a:lnTo>
                                    <a:lnTo>
                                      <a:pt x="189" y="591"/>
                                    </a:lnTo>
                                    <a:lnTo>
                                      <a:pt x="181" y="590"/>
                                    </a:lnTo>
                                    <a:lnTo>
                                      <a:pt x="175" y="588"/>
                                    </a:lnTo>
                                    <a:lnTo>
                                      <a:pt x="167" y="586"/>
                                    </a:lnTo>
                                    <a:lnTo>
                                      <a:pt x="156" y="579"/>
                                    </a:lnTo>
                                    <a:lnTo>
                                      <a:pt x="156" y="579"/>
                                    </a:lnTo>
                                    <a:lnTo>
                                      <a:pt x="160" y="592"/>
                                    </a:lnTo>
                                    <a:lnTo>
                                      <a:pt x="160" y="592"/>
                                    </a:lnTo>
                                    <a:lnTo>
                                      <a:pt x="162" y="596"/>
                                    </a:lnTo>
                                    <a:lnTo>
                                      <a:pt x="162" y="596"/>
                                    </a:lnTo>
                                    <a:lnTo>
                                      <a:pt x="158" y="596"/>
                                    </a:lnTo>
                                    <a:lnTo>
                                      <a:pt x="158" y="596"/>
                                    </a:lnTo>
                                    <a:lnTo>
                                      <a:pt x="157" y="596"/>
                                    </a:lnTo>
                                    <a:lnTo>
                                      <a:pt x="157" y="596"/>
                                    </a:lnTo>
                                    <a:lnTo>
                                      <a:pt x="153" y="597"/>
                                    </a:lnTo>
                                    <a:lnTo>
                                      <a:pt x="153" y="597"/>
                                    </a:lnTo>
                                    <a:lnTo>
                                      <a:pt x="152" y="597"/>
                                    </a:lnTo>
                                    <a:lnTo>
                                      <a:pt x="152" y="597"/>
                                    </a:lnTo>
                                    <a:lnTo>
                                      <a:pt x="149" y="596"/>
                                    </a:lnTo>
                                    <a:lnTo>
                                      <a:pt x="149" y="596"/>
                                    </a:lnTo>
                                    <a:lnTo>
                                      <a:pt x="148" y="596"/>
                                    </a:lnTo>
                                    <a:lnTo>
                                      <a:pt x="148" y="596"/>
                                    </a:lnTo>
                                    <a:lnTo>
                                      <a:pt x="145" y="596"/>
                                    </a:lnTo>
                                    <a:lnTo>
                                      <a:pt x="145" y="596"/>
                                    </a:lnTo>
                                    <a:lnTo>
                                      <a:pt x="144" y="596"/>
                                    </a:lnTo>
                                    <a:lnTo>
                                      <a:pt x="144" y="596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36" y="594"/>
                                    </a:lnTo>
                                    <a:lnTo>
                                      <a:pt x="136" y="594"/>
                                    </a:lnTo>
                                    <a:lnTo>
                                      <a:pt x="133" y="593"/>
                                    </a:lnTo>
                                    <a:lnTo>
                                      <a:pt x="133" y="593"/>
                                    </a:lnTo>
                                    <a:lnTo>
                                      <a:pt x="133" y="593"/>
                                    </a:lnTo>
                                    <a:lnTo>
                                      <a:pt x="133" y="593"/>
                                    </a:lnTo>
                                    <a:lnTo>
                                      <a:pt x="128" y="592"/>
                                    </a:lnTo>
                                    <a:lnTo>
                                      <a:pt x="128" y="592"/>
                                    </a:lnTo>
                                    <a:lnTo>
                                      <a:pt x="117" y="589"/>
                                    </a:lnTo>
                                    <a:lnTo>
                                      <a:pt x="107" y="583"/>
                                    </a:lnTo>
                                    <a:lnTo>
                                      <a:pt x="103" y="580"/>
                                    </a:lnTo>
                                    <a:lnTo>
                                      <a:pt x="98" y="577"/>
                                    </a:lnTo>
                                    <a:lnTo>
                                      <a:pt x="95" y="573"/>
                                    </a:lnTo>
                                    <a:lnTo>
                                      <a:pt x="92" y="567"/>
                                    </a:lnTo>
                                    <a:lnTo>
                                      <a:pt x="92" y="567"/>
                                    </a:lnTo>
                                    <a:lnTo>
                                      <a:pt x="92" y="559"/>
                                    </a:lnTo>
                                    <a:lnTo>
                                      <a:pt x="93" y="556"/>
                                    </a:lnTo>
                                    <a:lnTo>
                                      <a:pt x="96" y="552"/>
                                    </a:lnTo>
                                    <a:lnTo>
                                      <a:pt x="130" y="519"/>
                                    </a:lnTo>
                                    <a:lnTo>
                                      <a:pt x="130" y="519"/>
                                    </a:lnTo>
                                    <a:lnTo>
                                      <a:pt x="133" y="523"/>
                                    </a:lnTo>
                                    <a:lnTo>
                                      <a:pt x="137" y="528"/>
                                    </a:lnTo>
                                    <a:lnTo>
                                      <a:pt x="143" y="537"/>
                                    </a:lnTo>
                                    <a:lnTo>
                                      <a:pt x="146" y="542"/>
                                    </a:lnTo>
                                    <a:lnTo>
                                      <a:pt x="150" y="546"/>
                                    </a:lnTo>
                                    <a:lnTo>
                                      <a:pt x="154" y="549"/>
                                    </a:lnTo>
                                    <a:lnTo>
                                      <a:pt x="160" y="552"/>
                                    </a:lnTo>
                                    <a:lnTo>
                                      <a:pt x="160" y="552"/>
                                    </a:lnTo>
                                    <a:lnTo>
                                      <a:pt x="168" y="556"/>
                                    </a:lnTo>
                                    <a:lnTo>
                                      <a:pt x="178" y="558"/>
                                    </a:lnTo>
                                    <a:lnTo>
                                      <a:pt x="188" y="558"/>
                                    </a:lnTo>
                                    <a:lnTo>
                                      <a:pt x="199" y="556"/>
                                    </a:lnTo>
                                    <a:lnTo>
                                      <a:pt x="208" y="553"/>
                                    </a:lnTo>
                                    <a:lnTo>
                                      <a:pt x="218" y="549"/>
                                    </a:lnTo>
                                    <a:lnTo>
                                      <a:pt x="236" y="542"/>
                                    </a:lnTo>
                                    <a:lnTo>
                                      <a:pt x="236" y="542"/>
                                    </a:lnTo>
                                    <a:lnTo>
                                      <a:pt x="240" y="542"/>
                                    </a:lnTo>
                                    <a:lnTo>
                                      <a:pt x="244" y="541"/>
                                    </a:lnTo>
                                    <a:lnTo>
                                      <a:pt x="248" y="542"/>
                                    </a:lnTo>
                                    <a:lnTo>
                                      <a:pt x="250" y="545"/>
                                    </a:lnTo>
                                    <a:lnTo>
                                      <a:pt x="250" y="545"/>
                                    </a:lnTo>
                                    <a:lnTo>
                                      <a:pt x="251" y="549"/>
                                    </a:lnTo>
                                    <a:lnTo>
                                      <a:pt x="251" y="552"/>
                                    </a:lnTo>
                                    <a:lnTo>
                                      <a:pt x="248" y="556"/>
                                    </a:lnTo>
                                    <a:lnTo>
                                      <a:pt x="245" y="559"/>
                                    </a:lnTo>
                                    <a:lnTo>
                                      <a:pt x="237" y="564"/>
                                    </a:lnTo>
                                    <a:lnTo>
                                      <a:pt x="234" y="566"/>
                                    </a:lnTo>
                                    <a:lnTo>
                                      <a:pt x="232" y="571"/>
                                    </a:lnTo>
                                    <a:lnTo>
                                      <a:pt x="232" y="571"/>
                                    </a:lnTo>
                                    <a:lnTo>
                                      <a:pt x="230" y="573"/>
                                    </a:lnTo>
                                    <a:lnTo>
                                      <a:pt x="230" y="573"/>
                                    </a:lnTo>
                                    <a:lnTo>
                                      <a:pt x="229" y="574"/>
                                    </a:lnTo>
                                    <a:lnTo>
                                      <a:pt x="229" y="574"/>
                                    </a:lnTo>
                                    <a:lnTo>
                                      <a:pt x="228" y="576"/>
                                    </a:lnTo>
                                    <a:lnTo>
                                      <a:pt x="228" y="576"/>
                                    </a:lnTo>
                                    <a:lnTo>
                                      <a:pt x="228" y="577"/>
                                    </a:lnTo>
                                    <a:lnTo>
                                      <a:pt x="228" y="577"/>
                                    </a:lnTo>
                                    <a:lnTo>
                                      <a:pt x="227" y="579"/>
                                    </a:lnTo>
                                    <a:lnTo>
                                      <a:pt x="227" y="579"/>
                                    </a:lnTo>
                                    <a:lnTo>
                                      <a:pt x="227" y="580"/>
                                    </a:lnTo>
                                    <a:lnTo>
                                      <a:pt x="227" y="580"/>
                                    </a:lnTo>
                                    <a:lnTo>
                                      <a:pt x="226" y="582"/>
                                    </a:lnTo>
                                    <a:lnTo>
                                      <a:pt x="226" y="582"/>
                                    </a:lnTo>
                                    <a:lnTo>
                                      <a:pt x="226" y="583"/>
                                    </a:lnTo>
                                    <a:lnTo>
                                      <a:pt x="226" y="583"/>
                                    </a:lnTo>
                                    <a:lnTo>
                                      <a:pt x="224" y="586"/>
                                    </a:lnTo>
                                    <a:lnTo>
                                      <a:pt x="224" y="586"/>
                                    </a:lnTo>
                                    <a:lnTo>
                                      <a:pt x="224" y="587"/>
                                    </a:lnTo>
                                    <a:lnTo>
                                      <a:pt x="224" y="587"/>
                                    </a:lnTo>
                                    <a:lnTo>
                                      <a:pt x="224" y="589"/>
                                    </a:lnTo>
                                    <a:lnTo>
                                      <a:pt x="224" y="589"/>
                                    </a:lnTo>
                                    <a:lnTo>
                                      <a:pt x="224" y="590"/>
                                    </a:lnTo>
                                    <a:lnTo>
                                      <a:pt x="224" y="590"/>
                                    </a:lnTo>
                                    <a:lnTo>
                                      <a:pt x="224" y="593"/>
                                    </a:lnTo>
                                    <a:lnTo>
                                      <a:pt x="224" y="593"/>
                                    </a:lnTo>
                                    <a:lnTo>
                                      <a:pt x="224" y="593"/>
                                    </a:lnTo>
                                    <a:lnTo>
                                      <a:pt x="224" y="593"/>
                                    </a:lnTo>
                                    <a:lnTo>
                                      <a:pt x="224" y="593"/>
                                    </a:lnTo>
                                    <a:lnTo>
                                      <a:pt x="224" y="593"/>
                                    </a:lnTo>
                                    <a:lnTo>
                                      <a:pt x="222" y="609"/>
                                    </a:lnTo>
                                    <a:lnTo>
                                      <a:pt x="221" y="617"/>
                                    </a:lnTo>
                                    <a:lnTo>
                                      <a:pt x="217" y="624"/>
                                    </a:lnTo>
                                    <a:lnTo>
                                      <a:pt x="217" y="624"/>
                                    </a:lnTo>
                                    <a:lnTo>
                                      <a:pt x="215" y="627"/>
                                    </a:lnTo>
                                    <a:lnTo>
                                      <a:pt x="212" y="630"/>
                                    </a:lnTo>
                                    <a:lnTo>
                                      <a:pt x="208" y="634"/>
                                    </a:lnTo>
                                    <a:lnTo>
                                      <a:pt x="205" y="635"/>
                                    </a:lnTo>
                                    <a:lnTo>
                                      <a:pt x="198" y="638"/>
                                    </a:lnTo>
                                    <a:lnTo>
                                      <a:pt x="189" y="639"/>
                                    </a:lnTo>
                                    <a:lnTo>
                                      <a:pt x="172" y="639"/>
                                    </a:lnTo>
                                    <a:lnTo>
                                      <a:pt x="164" y="641"/>
                                    </a:lnTo>
                                    <a:lnTo>
                                      <a:pt x="157" y="644"/>
                                    </a:lnTo>
                                    <a:lnTo>
                                      <a:pt x="157" y="644"/>
                                    </a:lnTo>
                                    <a:lnTo>
                                      <a:pt x="152" y="648"/>
                                    </a:lnTo>
                                    <a:lnTo>
                                      <a:pt x="148" y="651"/>
                                    </a:lnTo>
                                    <a:lnTo>
                                      <a:pt x="146" y="655"/>
                                    </a:lnTo>
                                    <a:lnTo>
                                      <a:pt x="145" y="658"/>
                                    </a:lnTo>
                                    <a:lnTo>
                                      <a:pt x="145" y="660"/>
                                    </a:lnTo>
                                    <a:lnTo>
                                      <a:pt x="148" y="660"/>
                                    </a:lnTo>
                                    <a:lnTo>
                                      <a:pt x="148" y="660"/>
                                    </a:lnTo>
                                    <a:lnTo>
                                      <a:pt x="150" y="657"/>
                                    </a:lnTo>
                                    <a:lnTo>
                                      <a:pt x="153" y="655"/>
                                    </a:lnTo>
                                    <a:lnTo>
                                      <a:pt x="160" y="651"/>
                                    </a:lnTo>
                                    <a:lnTo>
                                      <a:pt x="166" y="650"/>
                                    </a:lnTo>
                                    <a:lnTo>
                                      <a:pt x="174" y="650"/>
                                    </a:lnTo>
                                    <a:lnTo>
                                      <a:pt x="191" y="651"/>
                                    </a:lnTo>
                                    <a:lnTo>
                                      <a:pt x="199" y="651"/>
                                    </a:lnTo>
                                    <a:lnTo>
                                      <a:pt x="206" y="650"/>
                                    </a:lnTo>
                                    <a:lnTo>
                                      <a:pt x="206" y="650"/>
                                    </a:lnTo>
                                    <a:lnTo>
                                      <a:pt x="213" y="649"/>
                                    </a:lnTo>
                                    <a:lnTo>
                                      <a:pt x="213" y="649"/>
                                    </a:lnTo>
                                    <a:lnTo>
                                      <a:pt x="214" y="649"/>
                                    </a:lnTo>
                                    <a:lnTo>
                                      <a:pt x="214" y="649"/>
                                    </a:lnTo>
                                    <a:lnTo>
                                      <a:pt x="218" y="648"/>
                                    </a:lnTo>
                                    <a:lnTo>
                                      <a:pt x="218" y="648"/>
                                    </a:lnTo>
                                    <a:lnTo>
                                      <a:pt x="219" y="647"/>
                                    </a:lnTo>
                                    <a:lnTo>
                                      <a:pt x="219" y="647"/>
                                    </a:lnTo>
                                    <a:lnTo>
                                      <a:pt x="222" y="645"/>
                                    </a:lnTo>
                                    <a:lnTo>
                                      <a:pt x="222" y="645"/>
                                    </a:lnTo>
                                    <a:lnTo>
                                      <a:pt x="224" y="644"/>
                                    </a:lnTo>
                                    <a:lnTo>
                                      <a:pt x="224" y="644"/>
                                    </a:lnTo>
                                    <a:lnTo>
                                      <a:pt x="226" y="642"/>
                                    </a:lnTo>
                                    <a:lnTo>
                                      <a:pt x="226" y="642"/>
                                    </a:lnTo>
                                    <a:lnTo>
                                      <a:pt x="228" y="641"/>
                                    </a:lnTo>
                                    <a:lnTo>
                                      <a:pt x="228" y="641"/>
                                    </a:lnTo>
                                    <a:lnTo>
                                      <a:pt x="229" y="640"/>
                                    </a:lnTo>
                                    <a:lnTo>
                                      <a:pt x="229" y="640"/>
                                    </a:lnTo>
                                    <a:lnTo>
                                      <a:pt x="231" y="638"/>
                                    </a:lnTo>
                                    <a:lnTo>
                                      <a:pt x="231" y="638"/>
                                    </a:lnTo>
                                    <a:lnTo>
                                      <a:pt x="232" y="637"/>
                                    </a:lnTo>
                                    <a:lnTo>
                                      <a:pt x="232" y="637"/>
                                    </a:lnTo>
                                    <a:lnTo>
                                      <a:pt x="233" y="634"/>
                                    </a:lnTo>
                                    <a:lnTo>
                                      <a:pt x="233" y="634"/>
                                    </a:lnTo>
                                    <a:lnTo>
                                      <a:pt x="234" y="633"/>
                                    </a:lnTo>
                                    <a:lnTo>
                                      <a:pt x="234" y="633"/>
                                    </a:lnTo>
                                    <a:lnTo>
                                      <a:pt x="235" y="629"/>
                                    </a:lnTo>
                                    <a:lnTo>
                                      <a:pt x="235" y="629"/>
                                    </a:lnTo>
                                    <a:lnTo>
                                      <a:pt x="236" y="628"/>
                                    </a:lnTo>
                                    <a:lnTo>
                                      <a:pt x="236" y="628"/>
                                    </a:lnTo>
                                    <a:lnTo>
                                      <a:pt x="240" y="620"/>
                                    </a:lnTo>
                                    <a:lnTo>
                                      <a:pt x="242" y="611"/>
                                    </a:lnTo>
                                    <a:lnTo>
                                      <a:pt x="244" y="602"/>
                                    </a:lnTo>
                                    <a:lnTo>
                                      <a:pt x="247" y="593"/>
                                    </a:lnTo>
                                    <a:lnTo>
                                      <a:pt x="247" y="593"/>
                                    </a:lnTo>
                                    <a:lnTo>
                                      <a:pt x="248" y="590"/>
                                    </a:lnTo>
                                    <a:lnTo>
                                      <a:pt x="248" y="590"/>
                                    </a:lnTo>
                                    <a:lnTo>
                                      <a:pt x="249" y="589"/>
                                    </a:lnTo>
                                    <a:lnTo>
                                      <a:pt x="249" y="589"/>
                                    </a:lnTo>
                                    <a:lnTo>
                                      <a:pt x="250" y="586"/>
                                    </a:lnTo>
                                    <a:lnTo>
                                      <a:pt x="250" y="586"/>
                                    </a:lnTo>
                                    <a:lnTo>
                                      <a:pt x="250" y="586"/>
                                    </a:lnTo>
                                    <a:lnTo>
                                      <a:pt x="250" y="586"/>
                                    </a:lnTo>
                                    <a:lnTo>
                                      <a:pt x="253" y="582"/>
                                    </a:lnTo>
                                    <a:lnTo>
                                      <a:pt x="253" y="582"/>
                                    </a:lnTo>
                                    <a:lnTo>
                                      <a:pt x="254" y="581"/>
                                    </a:lnTo>
                                    <a:lnTo>
                                      <a:pt x="254" y="581"/>
                                    </a:lnTo>
                                    <a:lnTo>
                                      <a:pt x="256" y="579"/>
                                    </a:lnTo>
                                    <a:lnTo>
                                      <a:pt x="256" y="579"/>
                                    </a:lnTo>
                                    <a:lnTo>
                                      <a:pt x="257" y="579"/>
                                    </a:lnTo>
                                    <a:lnTo>
                                      <a:pt x="257" y="579"/>
                                    </a:lnTo>
                                    <a:lnTo>
                                      <a:pt x="260" y="576"/>
                                    </a:lnTo>
                                    <a:lnTo>
                                      <a:pt x="260" y="576"/>
                                    </a:lnTo>
                                    <a:lnTo>
                                      <a:pt x="260" y="576"/>
                                    </a:lnTo>
                                    <a:lnTo>
                                      <a:pt x="260" y="576"/>
                                    </a:lnTo>
                                    <a:lnTo>
                                      <a:pt x="263" y="575"/>
                                    </a:lnTo>
                                    <a:lnTo>
                                      <a:pt x="263" y="575"/>
                                    </a:lnTo>
                                    <a:lnTo>
                                      <a:pt x="264" y="574"/>
                                    </a:lnTo>
                                    <a:lnTo>
                                      <a:pt x="264" y="574"/>
                                    </a:lnTo>
                                    <a:lnTo>
                                      <a:pt x="268" y="573"/>
                                    </a:lnTo>
                                    <a:lnTo>
                                      <a:pt x="268" y="573"/>
                                    </a:lnTo>
                                    <a:lnTo>
                                      <a:pt x="270" y="573"/>
                                    </a:lnTo>
                                    <a:lnTo>
                                      <a:pt x="270" y="573"/>
                                    </a:lnTo>
                                    <a:lnTo>
                                      <a:pt x="274" y="572"/>
                                    </a:lnTo>
                                    <a:lnTo>
                                      <a:pt x="274" y="572"/>
                                    </a:lnTo>
                                    <a:lnTo>
                                      <a:pt x="277" y="574"/>
                                    </a:lnTo>
                                    <a:lnTo>
                                      <a:pt x="281" y="577"/>
                                    </a:lnTo>
                                    <a:lnTo>
                                      <a:pt x="282" y="580"/>
                                    </a:lnTo>
                                    <a:lnTo>
                                      <a:pt x="283" y="583"/>
                                    </a:lnTo>
                                    <a:lnTo>
                                      <a:pt x="283" y="583"/>
                                    </a:lnTo>
                                    <a:lnTo>
                                      <a:pt x="284" y="589"/>
                                    </a:lnTo>
                                    <a:lnTo>
                                      <a:pt x="284" y="589"/>
                                    </a:lnTo>
                                    <a:lnTo>
                                      <a:pt x="284" y="589"/>
                                    </a:lnTo>
                                    <a:lnTo>
                                      <a:pt x="284" y="589"/>
                                    </a:lnTo>
                                    <a:lnTo>
                                      <a:pt x="287" y="593"/>
                                    </a:lnTo>
                                    <a:lnTo>
                                      <a:pt x="287" y="593"/>
                                    </a:lnTo>
                                    <a:lnTo>
                                      <a:pt x="287" y="593"/>
                                    </a:lnTo>
                                    <a:lnTo>
                                      <a:pt x="287" y="593"/>
                                    </a:lnTo>
                                    <a:lnTo>
                                      <a:pt x="293" y="601"/>
                                    </a:lnTo>
                                    <a:lnTo>
                                      <a:pt x="301" y="606"/>
                                    </a:lnTo>
                                    <a:lnTo>
                                      <a:pt x="307" y="612"/>
                                    </a:lnTo>
                                    <a:lnTo>
                                      <a:pt x="315" y="619"/>
                                    </a:lnTo>
                                    <a:lnTo>
                                      <a:pt x="315" y="619"/>
                                    </a:lnTo>
                                    <a:lnTo>
                                      <a:pt x="319" y="625"/>
                                    </a:lnTo>
                                    <a:lnTo>
                                      <a:pt x="321" y="633"/>
                                    </a:lnTo>
                                    <a:lnTo>
                                      <a:pt x="323" y="640"/>
                                    </a:lnTo>
                                    <a:lnTo>
                                      <a:pt x="321" y="644"/>
                                    </a:lnTo>
                                    <a:lnTo>
                                      <a:pt x="320" y="648"/>
                                    </a:lnTo>
                                    <a:lnTo>
                                      <a:pt x="320" y="648"/>
                                    </a:lnTo>
                                    <a:lnTo>
                                      <a:pt x="317" y="654"/>
                                    </a:lnTo>
                                    <a:lnTo>
                                      <a:pt x="314" y="658"/>
                                    </a:lnTo>
                                    <a:lnTo>
                                      <a:pt x="310" y="660"/>
                                    </a:lnTo>
                                    <a:lnTo>
                                      <a:pt x="305" y="663"/>
                                    </a:lnTo>
                                    <a:lnTo>
                                      <a:pt x="301" y="664"/>
                                    </a:lnTo>
                                    <a:lnTo>
                                      <a:pt x="296" y="664"/>
                                    </a:lnTo>
                                    <a:lnTo>
                                      <a:pt x="286" y="662"/>
                                    </a:lnTo>
                                    <a:lnTo>
                                      <a:pt x="265" y="655"/>
                                    </a:lnTo>
                                    <a:lnTo>
                                      <a:pt x="256" y="654"/>
                                    </a:lnTo>
                                    <a:lnTo>
                                      <a:pt x="250" y="655"/>
                                    </a:lnTo>
                                    <a:lnTo>
                                      <a:pt x="245" y="656"/>
                                    </a:lnTo>
                                    <a:lnTo>
                                      <a:pt x="245" y="656"/>
                                    </a:lnTo>
                                    <a:lnTo>
                                      <a:pt x="240" y="659"/>
                                    </a:lnTo>
                                    <a:lnTo>
                                      <a:pt x="235" y="664"/>
                                    </a:lnTo>
                                    <a:lnTo>
                                      <a:pt x="232" y="669"/>
                                    </a:lnTo>
                                    <a:lnTo>
                                      <a:pt x="231" y="675"/>
                                    </a:lnTo>
                                    <a:lnTo>
                                      <a:pt x="231" y="675"/>
                                    </a:lnTo>
                                    <a:lnTo>
                                      <a:pt x="232" y="678"/>
                                    </a:lnTo>
                                    <a:lnTo>
                                      <a:pt x="233" y="679"/>
                                    </a:lnTo>
                                    <a:lnTo>
                                      <a:pt x="234" y="679"/>
                                    </a:lnTo>
                                    <a:lnTo>
                                      <a:pt x="234" y="679"/>
                                    </a:lnTo>
                                    <a:lnTo>
                                      <a:pt x="235" y="677"/>
                                    </a:lnTo>
                                    <a:lnTo>
                                      <a:pt x="236" y="673"/>
                                    </a:lnTo>
                                    <a:lnTo>
                                      <a:pt x="236" y="673"/>
                                    </a:lnTo>
                                    <a:lnTo>
                                      <a:pt x="241" y="669"/>
                                    </a:lnTo>
                                    <a:lnTo>
                                      <a:pt x="245" y="667"/>
                                    </a:lnTo>
                                    <a:lnTo>
                                      <a:pt x="250" y="665"/>
                                    </a:lnTo>
                                    <a:lnTo>
                                      <a:pt x="256" y="665"/>
                                    </a:lnTo>
                                    <a:lnTo>
                                      <a:pt x="256" y="665"/>
                                    </a:lnTo>
                                    <a:lnTo>
                                      <a:pt x="270" y="671"/>
                                    </a:lnTo>
                                    <a:lnTo>
                                      <a:pt x="285" y="677"/>
                                    </a:lnTo>
                                    <a:lnTo>
                                      <a:pt x="292" y="679"/>
                                    </a:lnTo>
                                    <a:lnTo>
                                      <a:pt x="300" y="680"/>
                                    </a:lnTo>
                                    <a:lnTo>
                                      <a:pt x="309" y="679"/>
                                    </a:lnTo>
                                    <a:lnTo>
                                      <a:pt x="316" y="677"/>
                                    </a:lnTo>
                                    <a:lnTo>
                                      <a:pt x="316" y="677"/>
                                    </a:lnTo>
                                    <a:lnTo>
                                      <a:pt x="321" y="674"/>
                                    </a:lnTo>
                                    <a:lnTo>
                                      <a:pt x="326" y="671"/>
                                    </a:lnTo>
                                    <a:lnTo>
                                      <a:pt x="330" y="668"/>
                                    </a:lnTo>
                                    <a:lnTo>
                                      <a:pt x="334" y="664"/>
                                    </a:lnTo>
                                    <a:lnTo>
                                      <a:pt x="338" y="658"/>
                                    </a:lnTo>
                                    <a:lnTo>
                                      <a:pt x="341" y="654"/>
                                    </a:lnTo>
                                    <a:lnTo>
                                      <a:pt x="343" y="649"/>
                                    </a:lnTo>
                                    <a:lnTo>
                                      <a:pt x="344" y="643"/>
                                    </a:lnTo>
                                    <a:lnTo>
                                      <a:pt x="344" y="643"/>
                                    </a:lnTo>
                                    <a:lnTo>
                                      <a:pt x="345" y="639"/>
                                    </a:lnTo>
                                    <a:lnTo>
                                      <a:pt x="345" y="639"/>
                                    </a:lnTo>
                                    <a:lnTo>
                                      <a:pt x="345" y="633"/>
                                    </a:lnTo>
                                    <a:lnTo>
                                      <a:pt x="344" y="626"/>
                                    </a:lnTo>
                                    <a:lnTo>
                                      <a:pt x="342" y="620"/>
                                    </a:lnTo>
                                    <a:lnTo>
                                      <a:pt x="340" y="614"/>
                                    </a:lnTo>
                                    <a:lnTo>
                                      <a:pt x="332" y="604"/>
                                    </a:lnTo>
                                    <a:lnTo>
                                      <a:pt x="324" y="593"/>
                                    </a:lnTo>
                                    <a:lnTo>
                                      <a:pt x="324" y="593"/>
                                    </a:lnTo>
                                    <a:lnTo>
                                      <a:pt x="319" y="589"/>
                                    </a:lnTo>
                                    <a:lnTo>
                                      <a:pt x="319" y="589"/>
                                    </a:lnTo>
                                    <a:lnTo>
                                      <a:pt x="313" y="580"/>
                                    </a:lnTo>
                                    <a:lnTo>
                                      <a:pt x="312" y="576"/>
                                    </a:lnTo>
                                    <a:lnTo>
                                      <a:pt x="311" y="571"/>
                                    </a:lnTo>
                                    <a:lnTo>
                                      <a:pt x="311" y="571"/>
                                    </a:lnTo>
                                    <a:lnTo>
                                      <a:pt x="312" y="568"/>
                                    </a:lnTo>
                                    <a:lnTo>
                                      <a:pt x="314" y="566"/>
                                    </a:lnTo>
                                    <a:lnTo>
                                      <a:pt x="317" y="565"/>
                                    </a:lnTo>
                                    <a:lnTo>
                                      <a:pt x="319" y="565"/>
                                    </a:lnTo>
                                    <a:lnTo>
                                      <a:pt x="319" y="565"/>
                                    </a:lnTo>
                                    <a:lnTo>
                                      <a:pt x="325" y="567"/>
                                    </a:lnTo>
                                    <a:lnTo>
                                      <a:pt x="325" y="567"/>
                                    </a:lnTo>
                                    <a:lnTo>
                                      <a:pt x="327" y="567"/>
                                    </a:lnTo>
                                    <a:lnTo>
                                      <a:pt x="327" y="567"/>
                                    </a:lnTo>
                                    <a:lnTo>
                                      <a:pt x="329" y="569"/>
                                    </a:lnTo>
                                    <a:lnTo>
                                      <a:pt x="329" y="569"/>
                                    </a:lnTo>
                                    <a:lnTo>
                                      <a:pt x="331" y="571"/>
                                    </a:lnTo>
                                    <a:lnTo>
                                      <a:pt x="331" y="571"/>
                                    </a:lnTo>
                                    <a:lnTo>
                                      <a:pt x="333" y="573"/>
                                    </a:lnTo>
                                    <a:lnTo>
                                      <a:pt x="333" y="573"/>
                                    </a:lnTo>
                                    <a:lnTo>
                                      <a:pt x="335" y="574"/>
                                    </a:lnTo>
                                    <a:lnTo>
                                      <a:pt x="335" y="574"/>
                                    </a:lnTo>
                                    <a:lnTo>
                                      <a:pt x="338" y="576"/>
                                    </a:lnTo>
                                    <a:lnTo>
                                      <a:pt x="338" y="576"/>
                                    </a:lnTo>
                                    <a:lnTo>
                                      <a:pt x="340" y="578"/>
                                    </a:lnTo>
                                    <a:lnTo>
                                      <a:pt x="340" y="578"/>
                                    </a:lnTo>
                                    <a:lnTo>
                                      <a:pt x="341" y="580"/>
                                    </a:lnTo>
                                    <a:lnTo>
                                      <a:pt x="341" y="580"/>
                                    </a:lnTo>
                                    <a:lnTo>
                                      <a:pt x="343" y="582"/>
                                    </a:lnTo>
                                    <a:lnTo>
                                      <a:pt x="343" y="582"/>
                                    </a:lnTo>
                                    <a:lnTo>
                                      <a:pt x="344" y="584"/>
                                    </a:lnTo>
                                    <a:lnTo>
                                      <a:pt x="344" y="584"/>
                                    </a:lnTo>
                                    <a:lnTo>
                                      <a:pt x="346" y="587"/>
                                    </a:lnTo>
                                    <a:lnTo>
                                      <a:pt x="346" y="587"/>
                                    </a:lnTo>
                                    <a:lnTo>
                                      <a:pt x="347" y="589"/>
                                    </a:lnTo>
                                    <a:lnTo>
                                      <a:pt x="347" y="589"/>
                                    </a:lnTo>
                                    <a:lnTo>
                                      <a:pt x="348" y="592"/>
                                    </a:lnTo>
                                    <a:lnTo>
                                      <a:pt x="348" y="592"/>
                                    </a:lnTo>
                                    <a:lnTo>
                                      <a:pt x="349" y="594"/>
                                    </a:lnTo>
                                    <a:lnTo>
                                      <a:pt x="349" y="594"/>
                                    </a:lnTo>
                                    <a:lnTo>
                                      <a:pt x="352" y="603"/>
                                    </a:lnTo>
                                    <a:lnTo>
                                      <a:pt x="355" y="611"/>
                                    </a:lnTo>
                                    <a:lnTo>
                                      <a:pt x="359" y="620"/>
                                    </a:lnTo>
                                    <a:lnTo>
                                      <a:pt x="365" y="628"/>
                                    </a:lnTo>
                                    <a:lnTo>
                                      <a:pt x="371" y="635"/>
                                    </a:lnTo>
                                    <a:lnTo>
                                      <a:pt x="377" y="641"/>
                                    </a:lnTo>
                                    <a:lnTo>
                                      <a:pt x="386" y="645"/>
                                    </a:lnTo>
                                    <a:lnTo>
                                      <a:pt x="395" y="649"/>
                                    </a:lnTo>
                                    <a:lnTo>
                                      <a:pt x="395" y="649"/>
                                    </a:lnTo>
                                    <a:lnTo>
                                      <a:pt x="403" y="650"/>
                                    </a:lnTo>
                                    <a:lnTo>
                                      <a:pt x="412" y="650"/>
                                    </a:lnTo>
                                    <a:lnTo>
                                      <a:pt x="419" y="648"/>
                                    </a:lnTo>
                                    <a:lnTo>
                                      <a:pt x="428" y="645"/>
                                    </a:lnTo>
                                    <a:lnTo>
                                      <a:pt x="436" y="643"/>
                                    </a:lnTo>
                                    <a:lnTo>
                                      <a:pt x="444" y="642"/>
                                    </a:lnTo>
                                    <a:lnTo>
                                      <a:pt x="452" y="641"/>
                                    </a:lnTo>
                                    <a:lnTo>
                                      <a:pt x="460" y="643"/>
                                    </a:lnTo>
                                    <a:lnTo>
                                      <a:pt x="460" y="643"/>
                                    </a:lnTo>
                                    <a:lnTo>
                                      <a:pt x="464" y="644"/>
                                    </a:lnTo>
                                    <a:lnTo>
                                      <a:pt x="466" y="648"/>
                                    </a:lnTo>
                                    <a:lnTo>
                                      <a:pt x="469" y="650"/>
                                    </a:lnTo>
                                    <a:lnTo>
                                      <a:pt x="472" y="650"/>
                                    </a:lnTo>
                                    <a:lnTo>
                                      <a:pt x="472" y="645"/>
                                    </a:lnTo>
                                    <a:lnTo>
                                      <a:pt x="472" y="645"/>
                                    </a:lnTo>
                                    <a:lnTo>
                                      <a:pt x="468" y="640"/>
                                    </a:lnTo>
                                    <a:lnTo>
                                      <a:pt x="465" y="637"/>
                                    </a:lnTo>
                                    <a:lnTo>
                                      <a:pt x="459" y="635"/>
                                    </a:lnTo>
                                    <a:lnTo>
                                      <a:pt x="455" y="634"/>
                                    </a:lnTo>
                                    <a:lnTo>
                                      <a:pt x="450" y="633"/>
                                    </a:lnTo>
                                    <a:lnTo>
                                      <a:pt x="445" y="633"/>
                                    </a:lnTo>
                                    <a:lnTo>
                                      <a:pt x="435" y="634"/>
                                    </a:lnTo>
                                    <a:lnTo>
                                      <a:pt x="424" y="635"/>
                                    </a:lnTo>
                                    <a:lnTo>
                                      <a:pt x="413" y="636"/>
                                    </a:lnTo>
                                    <a:lnTo>
                                      <a:pt x="408" y="636"/>
                                    </a:lnTo>
                                    <a:lnTo>
                                      <a:pt x="402" y="635"/>
                                    </a:lnTo>
                                    <a:lnTo>
                                      <a:pt x="398" y="633"/>
                                    </a:lnTo>
                                    <a:lnTo>
                                      <a:pt x="393" y="630"/>
                                    </a:lnTo>
                                    <a:lnTo>
                                      <a:pt x="393" y="630"/>
                                    </a:lnTo>
                                    <a:lnTo>
                                      <a:pt x="388" y="627"/>
                                    </a:lnTo>
                                    <a:lnTo>
                                      <a:pt x="384" y="623"/>
                                    </a:lnTo>
                                    <a:lnTo>
                                      <a:pt x="382" y="619"/>
                                    </a:lnTo>
                                    <a:lnTo>
                                      <a:pt x="380" y="614"/>
                                    </a:lnTo>
                                    <a:lnTo>
                                      <a:pt x="376" y="604"/>
                                    </a:lnTo>
                                    <a:lnTo>
                                      <a:pt x="375" y="593"/>
                                    </a:lnTo>
                                    <a:lnTo>
                                      <a:pt x="375" y="593"/>
                                    </a:lnTo>
                                    <a:lnTo>
                                      <a:pt x="375" y="593"/>
                                    </a:lnTo>
                                    <a:lnTo>
                                      <a:pt x="375" y="593"/>
                                    </a:lnTo>
                                    <a:lnTo>
                                      <a:pt x="375" y="591"/>
                                    </a:lnTo>
                                    <a:lnTo>
                                      <a:pt x="375" y="591"/>
                                    </a:lnTo>
                                    <a:lnTo>
                                      <a:pt x="375" y="589"/>
                                    </a:lnTo>
                                    <a:lnTo>
                                      <a:pt x="375" y="589"/>
                                    </a:lnTo>
                                    <a:lnTo>
                                      <a:pt x="375" y="587"/>
                                    </a:lnTo>
                                    <a:lnTo>
                                      <a:pt x="375" y="587"/>
                                    </a:lnTo>
                                    <a:lnTo>
                                      <a:pt x="374" y="584"/>
                                    </a:lnTo>
                                    <a:lnTo>
                                      <a:pt x="374" y="584"/>
                                    </a:lnTo>
                                    <a:lnTo>
                                      <a:pt x="374" y="582"/>
                                    </a:lnTo>
                                    <a:lnTo>
                                      <a:pt x="374" y="582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73" y="577"/>
                                    </a:lnTo>
                                    <a:lnTo>
                                      <a:pt x="373" y="577"/>
                                    </a:lnTo>
                                    <a:lnTo>
                                      <a:pt x="372" y="572"/>
                                    </a:lnTo>
                                    <a:lnTo>
                                      <a:pt x="369" y="567"/>
                                    </a:lnTo>
                                    <a:lnTo>
                                      <a:pt x="366" y="563"/>
                                    </a:lnTo>
                                    <a:lnTo>
                                      <a:pt x="362" y="559"/>
                                    </a:lnTo>
                                    <a:lnTo>
                                      <a:pt x="354" y="551"/>
                                    </a:lnTo>
                                    <a:lnTo>
                                      <a:pt x="346" y="544"/>
                                    </a:lnTo>
                                    <a:lnTo>
                                      <a:pt x="345" y="540"/>
                                    </a:lnTo>
                                    <a:lnTo>
                                      <a:pt x="345" y="540"/>
                                    </a:lnTo>
                                    <a:lnTo>
                                      <a:pt x="346" y="537"/>
                                    </a:lnTo>
                                    <a:lnTo>
                                      <a:pt x="348" y="535"/>
                                    </a:lnTo>
                                    <a:lnTo>
                                      <a:pt x="355" y="533"/>
                                    </a:lnTo>
                                    <a:lnTo>
                                      <a:pt x="355" y="533"/>
                                    </a:lnTo>
                                    <a:lnTo>
                                      <a:pt x="363" y="534"/>
                                    </a:lnTo>
                                    <a:lnTo>
                                      <a:pt x="373" y="535"/>
                                    </a:lnTo>
                                    <a:lnTo>
                                      <a:pt x="390" y="542"/>
                                    </a:lnTo>
                                    <a:lnTo>
                                      <a:pt x="399" y="545"/>
                                    </a:lnTo>
                                    <a:lnTo>
                                      <a:pt x="408" y="547"/>
                                    </a:lnTo>
                                    <a:lnTo>
                                      <a:pt x="417" y="547"/>
                                    </a:lnTo>
                                    <a:lnTo>
                                      <a:pt x="427" y="546"/>
                                    </a:lnTo>
                                    <a:lnTo>
                                      <a:pt x="427" y="546"/>
                                    </a:lnTo>
                                    <a:lnTo>
                                      <a:pt x="432" y="545"/>
                                    </a:lnTo>
                                    <a:lnTo>
                                      <a:pt x="438" y="544"/>
                                    </a:lnTo>
                                    <a:lnTo>
                                      <a:pt x="442" y="542"/>
                                    </a:lnTo>
                                    <a:lnTo>
                                      <a:pt x="447" y="538"/>
                                    </a:lnTo>
                                    <a:lnTo>
                                      <a:pt x="452" y="534"/>
                                    </a:lnTo>
                                    <a:lnTo>
                                      <a:pt x="456" y="530"/>
                                    </a:lnTo>
                                    <a:lnTo>
                                      <a:pt x="458" y="526"/>
                                    </a:lnTo>
                                    <a:lnTo>
                                      <a:pt x="461" y="520"/>
                                    </a:lnTo>
                                    <a:lnTo>
                                      <a:pt x="463" y="520"/>
                                    </a:lnTo>
                                    <a:lnTo>
                                      <a:pt x="492" y="549"/>
                                    </a:lnTo>
                                    <a:lnTo>
                                      <a:pt x="492" y="549"/>
                                    </a:lnTo>
                                    <a:lnTo>
                                      <a:pt x="494" y="552"/>
                                    </a:lnTo>
                                    <a:lnTo>
                                      <a:pt x="496" y="557"/>
                                    </a:lnTo>
                                    <a:lnTo>
                                      <a:pt x="496" y="560"/>
                                    </a:lnTo>
                                    <a:lnTo>
                                      <a:pt x="495" y="564"/>
                                    </a:lnTo>
                                    <a:lnTo>
                                      <a:pt x="495" y="564"/>
                                    </a:lnTo>
                                    <a:lnTo>
                                      <a:pt x="491" y="571"/>
                                    </a:lnTo>
                                    <a:lnTo>
                                      <a:pt x="485" y="576"/>
                                    </a:lnTo>
                                    <a:lnTo>
                                      <a:pt x="479" y="580"/>
                                    </a:lnTo>
                                    <a:lnTo>
                                      <a:pt x="472" y="584"/>
                                    </a:lnTo>
                                    <a:lnTo>
                                      <a:pt x="465" y="587"/>
                                    </a:lnTo>
                                    <a:lnTo>
                                      <a:pt x="457" y="589"/>
                                    </a:lnTo>
                                    <a:lnTo>
                                      <a:pt x="442" y="592"/>
                                    </a:lnTo>
                                    <a:lnTo>
                                      <a:pt x="442" y="592"/>
                                    </a:lnTo>
                                    <a:lnTo>
                                      <a:pt x="435" y="593"/>
                                    </a:lnTo>
                                    <a:lnTo>
                                      <a:pt x="430" y="593"/>
                                    </a:lnTo>
                                    <a:lnTo>
                                      <a:pt x="426" y="592"/>
                                    </a:lnTo>
                                    <a:lnTo>
                                      <a:pt x="426" y="592"/>
                                    </a:lnTo>
                                    <a:lnTo>
                                      <a:pt x="427" y="587"/>
                                    </a:lnTo>
                                    <a:lnTo>
                                      <a:pt x="429" y="582"/>
                                    </a:lnTo>
                                    <a:lnTo>
                                      <a:pt x="431" y="577"/>
                                    </a:lnTo>
                                    <a:lnTo>
                                      <a:pt x="432" y="573"/>
                                    </a:lnTo>
                                    <a:lnTo>
                                      <a:pt x="432" y="573"/>
                                    </a:lnTo>
                                    <a:lnTo>
                                      <a:pt x="421" y="579"/>
                                    </a:lnTo>
                                    <a:lnTo>
                                      <a:pt x="408" y="584"/>
                                    </a:lnTo>
                                    <a:lnTo>
                                      <a:pt x="401" y="586"/>
                                    </a:lnTo>
                                    <a:lnTo>
                                      <a:pt x="395" y="587"/>
                                    </a:lnTo>
                                    <a:lnTo>
                                      <a:pt x="388" y="587"/>
                                    </a:lnTo>
                                    <a:lnTo>
                                      <a:pt x="382" y="587"/>
                                    </a:lnTo>
                                    <a:lnTo>
                                      <a:pt x="382" y="587"/>
                                    </a:lnTo>
                                    <a:lnTo>
                                      <a:pt x="382" y="590"/>
                                    </a:lnTo>
                                    <a:lnTo>
                                      <a:pt x="382" y="590"/>
                                    </a:lnTo>
                                    <a:lnTo>
                                      <a:pt x="383" y="591"/>
                                    </a:lnTo>
                                    <a:lnTo>
                                      <a:pt x="383" y="591"/>
                                    </a:lnTo>
                                    <a:lnTo>
                                      <a:pt x="384" y="593"/>
                                    </a:lnTo>
                                    <a:lnTo>
                                      <a:pt x="384" y="593"/>
                                    </a:lnTo>
                                    <a:lnTo>
                                      <a:pt x="384" y="593"/>
                                    </a:lnTo>
                                    <a:lnTo>
                                      <a:pt x="384" y="593"/>
                                    </a:lnTo>
                                    <a:lnTo>
                                      <a:pt x="386" y="599"/>
                                    </a:lnTo>
                                    <a:lnTo>
                                      <a:pt x="386" y="599"/>
                                    </a:lnTo>
                                    <a:lnTo>
                                      <a:pt x="395" y="610"/>
                                    </a:lnTo>
                                    <a:lnTo>
                                      <a:pt x="400" y="614"/>
                                    </a:lnTo>
                                    <a:lnTo>
                                      <a:pt x="405" y="618"/>
                                    </a:lnTo>
                                    <a:lnTo>
                                      <a:pt x="411" y="621"/>
                                    </a:lnTo>
                                    <a:lnTo>
                                      <a:pt x="417" y="623"/>
                                    </a:lnTo>
                                    <a:lnTo>
                                      <a:pt x="423" y="625"/>
                                    </a:lnTo>
                                    <a:lnTo>
                                      <a:pt x="429" y="625"/>
                                    </a:lnTo>
                                    <a:lnTo>
                                      <a:pt x="429" y="625"/>
                                    </a:lnTo>
                                    <a:lnTo>
                                      <a:pt x="427" y="617"/>
                                    </a:lnTo>
                                    <a:lnTo>
                                      <a:pt x="427" y="611"/>
                                    </a:lnTo>
                                    <a:lnTo>
                                      <a:pt x="427" y="610"/>
                                    </a:lnTo>
                                    <a:lnTo>
                                      <a:pt x="428" y="608"/>
                                    </a:lnTo>
                                    <a:lnTo>
                                      <a:pt x="428" y="608"/>
                                    </a:lnTo>
                                    <a:lnTo>
                                      <a:pt x="444" y="608"/>
                                    </a:lnTo>
                                    <a:lnTo>
                                      <a:pt x="459" y="607"/>
                                    </a:lnTo>
                                    <a:lnTo>
                                      <a:pt x="474" y="604"/>
                                    </a:lnTo>
                                    <a:lnTo>
                                      <a:pt x="488" y="601"/>
                                    </a:lnTo>
                                    <a:lnTo>
                                      <a:pt x="488" y="601"/>
                                    </a:lnTo>
                                    <a:lnTo>
                                      <a:pt x="496" y="597"/>
                                    </a:lnTo>
                                    <a:lnTo>
                                      <a:pt x="505" y="593"/>
                                    </a:lnTo>
                                    <a:lnTo>
                                      <a:pt x="505" y="593"/>
                                    </a:lnTo>
                                    <a:lnTo>
                                      <a:pt x="505" y="593"/>
                                    </a:lnTo>
                                    <a:lnTo>
                                      <a:pt x="505" y="593"/>
                                    </a:lnTo>
                                    <a:lnTo>
                                      <a:pt x="509" y="591"/>
                                    </a:lnTo>
                                    <a:lnTo>
                                      <a:pt x="509" y="591"/>
                                    </a:lnTo>
                                    <a:lnTo>
                                      <a:pt x="512" y="589"/>
                                    </a:lnTo>
                                    <a:lnTo>
                                      <a:pt x="512" y="589"/>
                                    </a:lnTo>
                                    <a:lnTo>
                                      <a:pt x="513" y="589"/>
                                    </a:lnTo>
                                    <a:lnTo>
                                      <a:pt x="513" y="589"/>
                                    </a:lnTo>
                                    <a:lnTo>
                                      <a:pt x="517" y="587"/>
                                    </a:lnTo>
                                    <a:lnTo>
                                      <a:pt x="517" y="587"/>
                                    </a:lnTo>
                                    <a:lnTo>
                                      <a:pt x="517" y="587"/>
                                    </a:lnTo>
                                    <a:lnTo>
                                      <a:pt x="517" y="587"/>
                                    </a:lnTo>
                                    <a:lnTo>
                                      <a:pt x="521" y="584"/>
                                    </a:lnTo>
                                    <a:lnTo>
                                      <a:pt x="521" y="584"/>
                                    </a:lnTo>
                                    <a:lnTo>
                                      <a:pt x="522" y="584"/>
                                    </a:lnTo>
                                    <a:lnTo>
                                      <a:pt x="522" y="584"/>
                                    </a:lnTo>
                                    <a:lnTo>
                                      <a:pt x="525" y="583"/>
                                    </a:lnTo>
                                    <a:lnTo>
                                      <a:pt x="525" y="583"/>
                                    </a:lnTo>
                                    <a:lnTo>
                                      <a:pt x="526" y="582"/>
                                    </a:lnTo>
                                    <a:lnTo>
                                      <a:pt x="526" y="582"/>
                                    </a:lnTo>
                                    <a:lnTo>
                                      <a:pt x="530" y="581"/>
                                    </a:lnTo>
                                    <a:lnTo>
                                      <a:pt x="530" y="581"/>
                                    </a:lnTo>
                                    <a:lnTo>
                                      <a:pt x="531" y="581"/>
                                    </a:lnTo>
                                    <a:lnTo>
                                      <a:pt x="531" y="581"/>
                                    </a:lnTo>
                                    <a:lnTo>
                                      <a:pt x="535" y="581"/>
                                    </a:lnTo>
                                    <a:lnTo>
                                      <a:pt x="535" y="581"/>
                                    </a:lnTo>
                                    <a:lnTo>
                                      <a:pt x="536" y="581"/>
                                    </a:lnTo>
                                    <a:lnTo>
                                      <a:pt x="536" y="581"/>
                                    </a:lnTo>
                                    <a:lnTo>
                                      <a:pt x="541" y="581"/>
                                    </a:lnTo>
                                    <a:lnTo>
                                      <a:pt x="542" y="565"/>
                                    </a:lnTo>
                                    <a:lnTo>
                                      <a:pt x="542" y="565"/>
                                    </a:lnTo>
                                    <a:lnTo>
                                      <a:pt x="545" y="558"/>
                                    </a:lnTo>
                                    <a:lnTo>
                                      <a:pt x="545" y="558"/>
                                    </a:lnTo>
                                    <a:lnTo>
                                      <a:pt x="548" y="552"/>
                                    </a:lnTo>
                                    <a:lnTo>
                                      <a:pt x="548" y="552"/>
                                    </a:lnTo>
                                    <a:lnTo>
                                      <a:pt x="550" y="550"/>
                                    </a:lnTo>
                                    <a:lnTo>
                                      <a:pt x="550" y="550"/>
                                    </a:lnTo>
                                    <a:lnTo>
                                      <a:pt x="551" y="546"/>
                                    </a:lnTo>
                                    <a:lnTo>
                                      <a:pt x="551" y="546"/>
                                    </a:lnTo>
                                    <a:lnTo>
                                      <a:pt x="553" y="544"/>
                                    </a:lnTo>
                                    <a:lnTo>
                                      <a:pt x="553" y="544"/>
                                    </a:lnTo>
                                    <a:lnTo>
                                      <a:pt x="554" y="540"/>
                                    </a:lnTo>
                                    <a:lnTo>
                                      <a:pt x="554" y="540"/>
                                    </a:lnTo>
                                    <a:lnTo>
                                      <a:pt x="555" y="537"/>
                                    </a:lnTo>
                                    <a:lnTo>
                                      <a:pt x="555" y="537"/>
                                    </a:lnTo>
                                    <a:lnTo>
                                      <a:pt x="558" y="531"/>
                                    </a:lnTo>
                                    <a:lnTo>
                                      <a:pt x="558" y="531"/>
                                    </a:lnTo>
                                    <a:lnTo>
                                      <a:pt x="558" y="530"/>
                                    </a:lnTo>
                                    <a:lnTo>
                                      <a:pt x="558" y="530"/>
                                    </a:lnTo>
                                    <a:lnTo>
                                      <a:pt x="561" y="525"/>
                                    </a:lnTo>
                                    <a:lnTo>
                                      <a:pt x="561" y="525"/>
                                    </a:lnTo>
                                    <a:lnTo>
                                      <a:pt x="562" y="522"/>
                                    </a:lnTo>
                                    <a:lnTo>
                                      <a:pt x="562" y="522"/>
                                    </a:lnTo>
                                    <a:lnTo>
                                      <a:pt x="563" y="517"/>
                                    </a:lnTo>
                                    <a:lnTo>
                                      <a:pt x="563" y="517"/>
                                    </a:lnTo>
                                    <a:lnTo>
                                      <a:pt x="564" y="515"/>
                                    </a:lnTo>
                                    <a:lnTo>
                                      <a:pt x="564" y="515"/>
                                    </a:lnTo>
                                    <a:lnTo>
                                      <a:pt x="565" y="511"/>
                                    </a:lnTo>
                                    <a:lnTo>
                                      <a:pt x="565" y="511"/>
                                    </a:lnTo>
                                    <a:lnTo>
                                      <a:pt x="566" y="508"/>
                                    </a:lnTo>
                                    <a:lnTo>
                                      <a:pt x="566" y="508"/>
                                    </a:lnTo>
                                    <a:lnTo>
                                      <a:pt x="567" y="499"/>
                                    </a:lnTo>
                                    <a:lnTo>
                                      <a:pt x="568" y="488"/>
                                    </a:lnTo>
                                    <a:lnTo>
                                      <a:pt x="568" y="479"/>
                                    </a:lnTo>
                                    <a:lnTo>
                                      <a:pt x="566" y="467"/>
                                    </a:lnTo>
                                    <a:lnTo>
                                      <a:pt x="567" y="466"/>
                                    </a:lnTo>
                                    <a:close/>
                                    <a:moveTo>
                                      <a:pt x="428" y="403"/>
                                    </a:moveTo>
                                    <a:lnTo>
                                      <a:pt x="428" y="403"/>
                                    </a:lnTo>
                                    <a:lnTo>
                                      <a:pt x="429" y="404"/>
                                    </a:lnTo>
                                    <a:lnTo>
                                      <a:pt x="429" y="404"/>
                                    </a:lnTo>
                                    <a:lnTo>
                                      <a:pt x="429" y="405"/>
                                    </a:lnTo>
                                    <a:lnTo>
                                      <a:pt x="429" y="405"/>
                                    </a:lnTo>
                                    <a:lnTo>
                                      <a:pt x="428" y="405"/>
                                    </a:lnTo>
                                    <a:lnTo>
                                      <a:pt x="428" y="403"/>
                                    </a:lnTo>
                                    <a:close/>
                                    <a:moveTo>
                                      <a:pt x="158" y="409"/>
                                    </a:moveTo>
                                    <a:lnTo>
                                      <a:pt x="156" y="409"/>
                                    </a:lnTo>
                                    <a:lnTo>
                                      <a:pt x="156" y="407"/>
                                    </a:lnTo>
                                    <a:lnTo>
                                      <a:pt x="156" y="407"/>
                                    </a:lnTo>
                                    <a:lnTo>
                                      <a:pt x="157" y="407"/>
                                    </a:lnTo>
                                    <a:lnTo>
                                      <a:pt x="158" y="408"/>
                                    </a:lnTo>
                                    <a:lnTo>
                                      <a:pt x="158" y="408"/>
                                    </a:lnTo>
                                    <a:lnTo>
                                      <a:pt x="158" y="409"/>
                                    </a:lnTo>
                                    <a:lnTo>
                                      <a:pt x="158" y="409"/>
                                    </a:lnTo>
                                    <a:close/>
                                    <a:moveTo>
                                      <a:pt x="219" y="380"/>
                                    </a:moveTo>
                                    <a:lnTo>
                                      <a:pt x="219" y="380"/>
                                    </a:lnTo>
                                    <a:lnTo>
                                      <a:pt x="223" y="377"/>
                                    </a:lnTo>
                                    <a:lnTo>
                                      <a:pt x="228" y="374"/>
                                    </a:lnTo>
                                    <a:lnTo>
                                      <a:pt x="233" y="373"/>
                                    </a:lnTo>
                                    <a:lnTo>
                                      <a:pt x="238" y="371"/>
                                    </a:lnTo>
                                    <a:lnTo>
                                      <a:pt x="238" y="371"/>
                                    </a:lnTo>
                                    <a:lnTo>
                                      <a:pt x="244" y="373"/>
                                    </a:lnTo>
                                    <a:lnTo>
                                      <a:pt x="249" y="376"/>
                                    </a:lnTo>
                                    <a:lnTo>
                                      <a:pt x="255" y="379"/>
                                    </a:lnTo>
                                    <a:lnTo>
                                      <a:pt x="258" y="384"/>
                                    </a:lnTo>
                                    <a:lnTo>
                                      <a:pt x="258" y="384"/>
                                    </a:lnTo>
                                    <a:lnTo>
                                      <a:pt x="258" y="391"/>
                                    </a:lnTo>
                                    <a:lnTo>
                                      <a:pt x="259" y="397"/>
                                    </a:lnTo>
                                    <a:lnTo>
                                      <a:pt x="258" y="404"/>
                                    </a:lnTo>
                                    <a:lnTo>
                                      <a:pt x="257" y="407"/>
                                    </a:lnTo>
                                    <a:lnTo>
                                      <a:pt x="255" y="409"/>
                                    </a:lnTo>
                                    <a:lnTo>
                                      <a:pt x="255" y="409"/>
                                    </a:lnTo>
                                    <a:lnTo>
                                      <a:pt x="249" y="413"/>
                                    </a:lnTo>
                                    <a:lnTo>
                                      <a:pt x="244" y="415"/>
                                    </a:lnTo>
                                    <a:lnTo>
                                      <a:pt x="237" y="415"/>
                                    </a:lnTo>
                                    <a:lnTo>
                                      <a:pt x="232" y="414"/>
                                    </a:lnTo>
                                    <a:lnTo>
                                      <a:pt x="232" y="414"/>
                                    </a:lnTo>
                                    <a:lnTo>
                                      <a:pt x="234" y="412"/>
                                    </a:lnTo>
                                    <a:lnTo>
                                      <a:pt x="236" y="408"/>
                                    </a:lnTo>
                                    <a:lnTo>
                                      <a:pt x="237" y="405"/>
                                    </a:lnTo>
                                    <a:lnTo>
                                      <a:pt x="236" y="400"/>
                                    </a:lnTo>
                                    <a:lnTo>
                                      <a:pt x="236" y="400"/>
                                    </a:lnTo>
                                    <a:lnTo>
                                      <a:pt x="234" y="397"/>
                                    </a:lnTo>
                                    <a:lnTo>
                                      <a:pt x="230" y="395"/>
                                    </a:lnTo>
                                    <a:lnTo>
                                      <a:pt x="227" y="395"/>
                                    </a:lnTo>
                                    <a:lnTo>
                                      <a:pt x="222" y="395"/>
                                    </a:lnTo>
                                    <a:lnTo>
                                      <a:pt x="222" y="395"/>
                                    </a:lnTo>
                                    <a:lnTo>
                                      <a:pt x="219" y="397"/>
                                    </a:lnTo>
                                    <a:lnTo>
                                      <a:pt x="217" y="400"/>
                                    </a:lnTo>
                                    <a:lnTo>
                                      <a:pt x="217" y="400"/>
                                    </a:lnTo>
                                    <a:lnTo>
                                      <a:pt x="215" y="395"/>
                                    </a:lnTo>
                                    <a:lnTo>
                                      <a:pt x="216" y="390"/>
                                    </a:lnTo>
                                    <a:lnTo>
                                      <a:pt x="217" y="384"/>
                                    </a:lnTo>
                                    <a:lnTo>
                                      <a:pt x="219" y="380"/>
                                    </a:lnTo>
                                    <a:lnTo>
                                      <a:pt x="219" y="380"/>
                                    </a:lnTo>
                                    <a:close/>
                                    <a:moveTo>
                                      <a:pt x="188" y="442"/>
                                    </a:moveTo>
                                    <a:lnTo>
                                      <a:pt x="188" y="442"/>
                                    </a:lnTo>
                                    <a:lnTo>
                                      <a:pt x="190" y="442"/>
                                    </a:lnTo>
                                    <a:lnTo>
                                      <a:pt x="190" y="443"/>
                                    </a:lnTo>
                                    <a:lnTo>
                                      <a:pt x="190" y="444"/>
                                    </a:lnTo>
                                    <a:lnTo>
                                      <a:pt x="190" y="444"/>
                                    </a:lnTo>
                                    <a:lnTo>
                                      <a:pt x="191" y="445"/>
                                    </a:lnTo>
                                    <a:lnTo>
                                      <a:pt x="190" y="446"/>
                                    </a:lnTo>
                                    <a:lnTo>
                                      <a:pt x="188" y="447"/>
                                    </a:lnTo>
                                    <a:lnTo>
                                      <a:pt x="188" y="447"/>
                                    </a:lnTo>
                                    <a:lnTo>
                                      <a:pt x="187" y="446"/>
                                    </a:lnTo>
                                    <a:lnTo>
                                      <a:pt x="186" y="445"/>
                                    </a:lnTo>
                                    <a:lnTo>
                                      <a:pt x="186" y="445"/>
                                    </a:lnTo>
                                    <a:lnTo>
                                      <a:pt x="186" y="443"/>
                                    </a:lnTo>
                                    <a:lnTo>
                                      <a:pt x="188" y="442"/>
                                    </a:lnTo>
                                    <a:lnTo>
                                      <a:pt x="188" y="442"/>
                                    </a:lnTo>
                                    <a:close/>
                                    <a:moveTo>
                                      <a:pt x="254" y="497"/>
                                    </a:moveTo>
                                    <a:lnTo>
                                      <a:pt x="254" y="497"/>
                                    </a:lnTo>
                                    <a:lnTo>
                                      <a:pt x="247" y="505"/>
                                    </a:lnTo>
                                    <a:lnTo>
                                      <a:pt x="241" y="512"/>
                                    </a:lnTo>
                                    <a:lnTo>
                                      <a:pt x="233" y="517"/>
                                    </a:lnTo>
                                    <a:lnTo>
                                      <a:pt x="224" y="521"/>
                                    </a:lnTo>
                                    <a:lnTo>
                                      <a:pt x="216" y="525"/>
                                    </a:lnTo>
                                    <a:lnTo>
                                      <a:pt x="206" y="528"/>
                                    </a:lnTo>
                                    <a:lnTo>
                                      <a:pt x="189" y="533"/>
                                    </a:lnTo>
                                    <a:lnTo>
                                      <a:pt x="189" y="533"/>
                                    </a:lnTo>
                                    <a:lnTo>
                                      <a:pt x="180" y="533"/>
                                    </a:lnTo>
                                    <a:lnTo>
                                      <a:pt x="172" y="533"/>
                                    </a:lnTo>
                                    <a:lnTo>
                                      <a:pt x="164" y="532"/>
                                    </a:lnTo>
                                    <a:lnTo>
                                      <a:pt x="157" y="529"/>
                                    </a:lnTo>
                                    <a:lnTo>
                                      <a:pt x="157" y="529"/>
                                    </a:lnTo>
                                    <a:lnTo>
                                      <a:pt x="151" y="525"/>
                                    </a:lnTo>
                                    <a:lnTo>
                                      <a:pt x="148" y="519"/>
                                    </a:lnTo>
                                    <a:lnTo>
                                      <a:pt x="145" y="514"/>
                                    </a:lnTo>
                                    <a:lnTo>
                                      <a:pt x="140" y="508"/>
                                    </a:lnTo>
                                    <a:lnTo>
                                      <a:pt x="140" y="508"/>
                                    </a:lnTo>
                                    <a:lnTo>
                                      <a:pt x="162" y="486"/>
                                    </a:lnTo>
                                    <a:lnTo>
                                      <a:pt x="185" y="462"/>
                                    </a:lnTo>
                                    <a:lnTo>
                                      <a:pt x="185" y="462"/>
                                    </a:lnTo>
                                    <a:lnTo>
                                      <a:pt x="200" y="470"/>
                                    </a:lnTo>
                                    <a:lnTo>
                                      <a:pt x="214" y="479"/>
                                    </a:lnTo>
                                    <a:lnTo>
                                      <a:pt x="227" y="487"/>
                                    </a:lnTo>
                                    <a:lnTo>
                                      <a:pt x="242" y="495"/>
                                    </a:lnTo>
                                    <a:lnTo>
                                      <a:pt x="242" y="495"/>
                                    </a:lnTo>
                                    <a:lnTo>
                                      <a:pt x="244" y="493"/>
                                    </a:lnTo>
                                    <a:lnTo>
                                      <a:pt x="246" y="492"/>
                                    </a:lnTo>
                                    <a:lnTo>
                                      <a:pt x="249" y="489"/>
                                    </a:lnTo>
                                    <a:lnTo>
                                      <a:pt x="249" y="480"/>
                                    </a:lnTo>
                                    <a:lnTo>
                                      <a:pt x="249" y="480"/>
                                    </a:lnTo>
                                    <a:lnTo>
                                      <a:pt x="229" y="460"/>
                                    </a:lnTo>
                                    <a:lnTo>
                                      <a:pt x="207" y="440"/>
                                    </a:lnTo>
                                    <a:lnTo>
                                      <a:pt x="207" y="440"/>
                                    </a:lnTo>
                                    <a:lnTo>
                                      <a:pt x="209" y="437"/>
                                    </a:lnTo>
                                    <a:lnTo>
                                      <a:pt x="213" y="434"/>
                                    </a:lnTo>
                                    <a:lnTo>
                                      <a:pt x="218" y="428"/>
                                    </a:lnTo>
                                    <a:lnTo>
                                      <a:pt x="218" y="428"/>
                                    </a:lnTo>
                                    <a:lnTo>
                                      <a:pt x="228" y="430"/>
                                    </a:lnTo>
                                    <a:lnTo>
                                      <a:pt x="238" y="431"/>
                                    </a:lnTo>
                                    <a:lnTo>
                                      <a:pt x="248" y="430"/>
                                    </a:lnTo>
                                    <a:lnTo>
                                      <a:pt x="254" y="428"/>
                                    </a:lnTo>
                                    <a:lnTo>
                                      <a:pt x="258" y="426"/>
                                    </a:lnTo>
                                    <a:lnTo>
                                      <a:pt x="258" y="426"/>
                                    </a:lnTo>
                                    <a:lnTo>
                                      <a:pt x="258" y="444"/>
                                    </a:lnTo>
                                    <a:lnTo>
                                      <a:pt x="259" y="462"/>
                                    </a:lnTo>
                                    <a:lnTo>
                                      <a:pt x="259" y="471"/>
                                    </a:lnTo>
                                    <a:lnTo>
                                      <a:pt x="258" y="481"/>
                                    </a:lnTo>
                                    <a:lnTo>
                                      <a:pt x="256" y="488"/>
                                    </a:lnTo>
                                    <a:lnTo>
                                      <a:pt x="254" y="497"/>
                                    </a:lnTo>
                                    <a:lnTo>
                                      <a:pt x="254" y="497"/>
                                    </a:lnTo>
                                    <a:close/>
                                    <a:moveTo>
                                      <a:pt x="226" y="475"/>
                                    </a:moveTo>
                                    <a:lnTo>
                                      <a:pt x="226" y="475"/>
                                    </a:lnTo>
                                    <a:lnTo>
                                      <a:pt x="226" y="474"/>
                                    </a:lnTo>
                                    <a:lnTo>
                                      <a:pt x="227" y="474"/>
                                    </a:lnTo>
                                    <a:lnTo>
                                      <a:pt x="228" y="474"/>
                                    </a:lnTo>
                                    <a:lnTo>
                                      <a:pt x="228" y="474"/>
                                    </a:lnTo>
                                    <a:lnTo>
                                      <a:pt x="228" y="475"/>
                                    </a:lnTo>
                                    <a:lnTo>
                                      <a:pt x="228" y="475"/>
                                    </a:lnTo>
                                    <a:lnTo>
                                      <a:pt x="228" y="475"/>
                                    </a:lnTo>
                                    <a:lnTo>
                                      <a:pt x="227" y="475"/>
                                    </a:lnTo>
                                    <a:lnTo>
                                      <a:pt x="226" y="475"/>
                                    </a:lnTo>
                                    <a:lnTo>
                                      <a:pt x="226" y="475"/>
                                    </a:lnTo>
                                    <a:close/>
                                    <a:moveTo>
                                      <a:pt x="397" y="439"/>
                                    </a:moveTo>
                                    <a:lnTo>
                                      <a:pt x="397" y="439"/>
                                    </a:lnTo>
                                    <a:lnTo>
                                      <a:pt x="399" y="439"/>
                                    </a:lnTo>
                                    <a:lnTo>
                                      <a:pt x="400" y="441"/>
                                    </a:lnTo>
                                    <a:lnTo>
                                      <a:pt x="400" y="441"/>
                                    </a:lnTo>
                                    <a:lnTo>
                                      <a:pt x="399" y="443"/>
                                    </a:lnTo>
                                    <a:lnTo>
                                      <a:pt x="398" y="443"/>
                                    </a:lnTo>
                                    <a:lnTo>
                                      <a:pt x="398" y="443"/>
                                    </a:lnTo>
                                    <a:lnTo>
                                      <a:pt x="396" y="443"/>
                                    </a:lnTo>
                                    <a:lnTo>
                                      <a:pt x="395" y="442"/>
                                    </a:lnTo>
                                    <a:lnTo>
                                      <a:pt x="395" y="442"/>
                                    </a:lnTo>
                                    <a:lnTo>
                                      <a:pt x="395" y="440"/>
                                    </a:lnTo>
                                    <a:lnTo>
                                      <a:pt x="397" y="439"/>
                                    </a:lnTo>
                                    <a:lnTo>
                                      <a:pt x="397" y="439"/>
                                    </a:lnTo>
                                    <a:close/>
                                    <a:moveTo>
                                      <a:pt x="328" y="383"/>
                                    </a:moveTo>
                                    <a:lnTo>
                                      <a:pt x="328" y="383"/>
                                    </a:lnTo>
                                    <a:lnTo>
                                      <a:pt x="331" y="378"/>
                                    </a:lnTo>
                                    <a:lnTo>
                                      <a:pt x="335" y="375"/>
                                    </a:lnTo>
                                    <a:lnTo>
                                      <a:pt x="341" y="373"/>
                                    </a:lnTo>
                                    <a:lnTo>
                                      <a:pt x="346" y="371"/>
                                    </a:lnTo>
                                    <a:lnTo>
                                      <a:pt x="346" y="371"/>
                                    </a:lnTo>
                                    <a:lnTo>
                                      <a:pt x="354" y="373"/>
                                    </a:lnTo>
                                    <a:lnTo>
                                      <a:pt x="359" y="375"/>
                                    </a:lnTo>
                                    <a:lnTo>
                                      <a:pt x="365" y="379"/>
                                    </a:lnTo>
                                    <a:lnTo>
                                      <a:pt x="368" y="385"/>
                                    </a:lnTo>
                                    <a:lnTo>
                                      <a:pt x="368" y="385"/>
                                    </a:lnTo>
                                    <a:lnTo>
                                      <a:pt x="370" y="392"/>
                                    </a:lnTo>
                                    <a:lnTo>
                                      <a:pt x="370" y="395"/>
                                    </a:lnTo>
                                    <a:lnTo>
                                      <a:pt x="369" y="398"/>
                                    </a:lnTo>
                                    <a:lnTo>
                                      <a:pt x="369" y="398"/>
                                    </a:lnTo>
                                    <a:lnTo>
                                      <a:pt x="366" y="396"/>
                                    </a:lnTo>
                                    <a:lnTo>
                                      <a:pt x="361" y="394"/>
                                    </a:lnTo>
                                    <a:lnTo>
                                      <a:pt x="358" y="392"/>
                                    </a:lnTo>
                                    <a:lnTo>
                                      <a:pt x="355" y="392"/>
                                    </a:lnTo>
                                    <a:lnTo>
                                      <a:pt x="353" y="393"/>
                                    </a:lnTo>
                                    <a:lnTo>
                                      <a:pt x="353" y="393"/>
                                    </a:lnTo>
                                    <a:lnTo>
                                      <a:pt x="349" y="395"/>
                                    </a:lnTo>
                                    <a:lnTo>
                                      <a:pt x="347" y="398"/>
                                    </a:lnTo>
                                    <a:lnTo>
                                      <a:pt x="347" y="403"/>
                                    </a:lnTo>
                                    <a:lnTo>
                                      <a:pt x="347" y="406"/>
                                    </a:lnTo>
                                    <a:lnTo>
                                      <a:pt x="354" y="414"/>
                                    </a:lnTo>
                                    <a:lnTo>
                                      <a:pt x="354" y="414"/>
                                    </a:lnTo>
                                    <a:lnTo>
                                      <a:pt x="352" y="415"/>
                                    </a:lnTo>
                                    <a:lnTo>
                                      <a:pt x="348" y="415"/>
                                    </a:lnTo>
                                    <a:lnTo>
                                      <a:pt x="343" y="415"/>
                                    </a:lnTo>
                                    <a:lnTo>
                                      <a:pt x="338" y="413"/>
                                    </a:lnTo>
                                    <a:lnTo>
                                      <a:pt x="333" y="411"/>
                                    </a:lnTo>
                                    <a:lnTo>
                                      <a:pt x="333" y="411"/>
                                    </a:lnTo>
                                    <a:lnTo>
                                      <a:pt x="330" y="408"/>
                                    </a:lnTo>
                                    <a:lnTo>
                                      <a:pt x="329" y="406"/>
                                    </a:lnTo>
                                    <a:lnTo>
                                      <a:pt x="328" y="401"/>
                                    </a:lnTo>
                                    <a:lnTo>
                                      <a:pt x="327" y="398"/>
                                    </a:lnTo>
                                    <a:lnTo>
                                      <a:pt x="328" y="383"/>
                                    </a:lnTo>
                                    <a:lnTo>
                                      <a:pt x="328" y="383"/>
                                    </a:lnTo>
                                    <a:close/>
                                    <a:moveTo>
                                      <a:pt x="430" y="525"/>
                                    </a:moveTo>
                                    <a:lnTo>
                                      <a:pt x="430" y="525"/>
                                    </a:lnTo>
                                    <a:lnTo>
                                      <a:pt x="423" y="525"/>
                                    </a:lnTo>
                                    <a:lnTo>
                                      <a:pt x="416" y="525"/>
                                    </a:lnTo>
                                    <a:lnTo>
                                      <a:pt x="410" y="522"/>
                                    </a:lnTo>
                                    <a:lnTo>
                                      <a:pt x="403" y="520"/>
                                    </a:lnTo>
                                    <a:lnTo>
                                      <a:pt x="391" y="515"/>
                                    </a:lnTo>
                                    <a:lnTo>
                                      <a:pt x="379" y="511"/>
                                    </a:lnTo>
                                    <a:lnTo>
                                      <a:pt x="379" y="511"/>
                                    </a:lnTo>
                                    <a:lnTo>
                                      <a:pt x="366" y="508"/>
                                    </a:lnTo>
                                    <a:lnTo>
                                      <a:pt x="353" y="505"/>
                                    </a:lnTo>
                                    <a:lnTo>
                                      <a:pt x="347" y="504"/>
                                    </a:lnTo>
                                    <a:lnTo>
                                      <a:pt x="341" y="501"/>
                                    </a:lnTo>
                                    <a:lnTo>
                                      <a:pt x="337" y="498"/>
                                    </a:lnTo>
                                    <a:lnTo>
                                      <a:pt x="332" y="492"/>
                                    </a:lnTo>
                                    <a:lnTo>
                                      <a:pt x="332" y="492"/>
                                    </a:lnTo>
                                    <a:lnTo>
                                      <a:pt x="330" y="486"/>
                                    </a:lnTo>
                                    <a:lnTo>
                                      <a:pt x="328" y="480"/>
                                    </a:lnTo>
                                    <a:lnTo>
                                      <a:pt x="327" y="467"/>
                                    </a:lnTo>
                                    <a:lnTo>
                                      <a:pt x="327" y="452"/>
                                    </a:lnTo>
                                    <a:lnTo>
                                      <a:pt x="327" y="439"/>
                                    </a:lnTo>
                                    <a:lnTo>
                                      <a:pt x="327" y="439"/>
                                    </a:lnTo>
                                    <a:lnTo>
                                      <a:pt x="328" y="436"/>
                                    </a:lnTo>
                                    <a:lnTo>
                                      <a:pt x="328" y="432"/>
                                    </a:lnTo>
                                    <a:lnTo>
                                      <a:pt x="328" y="429"/>
                                    </a:lnTo>
                                    <a:lnTo>
                                      <a:pt x="329" y="427"/>
                                    </a:lnTo>
                                    <a:lnTo>
                                      <a:pt x="329" y="427"/>
                                    </a:lnTo>
                                    <a:lnTo>
                                      <a:pt x="333" y="429"/>
                                    </a:lnTo>
                                    <a:lnTo>
                                      <a:pt x="338" y="430"/>
                                    </a:lnTo>
                                    <a:lnTo>
                                      <a:pt x="347" y="431"/>
                                    </a:lnTo>
                                    <a:lnTo>
                                      <a:pt x="357" y="430"/>
                                    </a:lnTo>
                                    <a:lnTo>
                                      <a:pt x="367" y="427"/>
                                    </a:lnTo>
                                    <a:lnTo>
                                      <a:pt x="367" y="427"/>
                                    </a:lnTo>
                                    <a:lnTo>
                                      <a:pt x="373" y="432"/>
                                    </a:lnTo>
                                    <a:lnTo>
                                      <a:pt x="379" y="439"/>
                                    </a:lnTo>
                                    <a:lnTo>
                                      <a:pt x="339" y="480"/>
                                    </a:lnTo>
                                    <a:lnTo>
                                      <a:pt x="339" y="480"/>
                                    </a:lnTo>
                                    <a:lnTo>
                                      <a:pt x="338" y="484"/>
                                    </a:lnTo>
                                    <a:lnTo>
                                      <a:pt x="339" y="487"/>
                                    </a:lnTo>
                                    <a:lnTo>
                                      <a:pt x="341" y="489"/>
                                    </a:lnTo>
                                    <a:lnTo>
                                      <a:pt x="343" y="491"/>
                                    </a:lnTo>
                                    <a:lnTo>
                                      <a:pt x="352" y="491"/>
                                    </a:lnTo>
                                    <a:lnTo>
                                      <a:pt x="401" y="461"/>
                                    </a:lnTo>
                                    <a:lnTo>
                                      <a:pt x="401" y="461"/>
                                    </a:lnTo>
                                    <a:lnTo>
                                      <a:pt x="425" y="484"/>
                                    </a:lnTo>
                                    <a:lnTo>
                                      <a:pt x="449" y="508"/>
                                    </a:lnTo>
                                    <a:lnTo>
                                      <a:pt x="449" y="508"/>
                                    </a:lnTo>
                                    <a:lnTo>
                                      <a:pt x="449" y="512"/>
                                    </a:lnTo>
                                    <a:lnTo>
                                      <a:pt x="446" y="514"/>
                                    </a:lnTo>
                                    <a:lnTo>
                                      <a:pt x="442" y="519"/>
                                    </a:lnTo>
                                    <a:lnTo>
                                      <a:pt x="437" y="522"/>
                                    </a:lnTo>
                                    <a:lnTo>
                                      <a:pt x="430" y="525"/>
                                    </a:lnTo>
                                    <a:lnTo>
                                      <a:pt x="430" y="525"/>
                                    </a:lnTo>
                                    <a:close/>
                                    <a:moveTo>
                                      <a:pt x="363" y="471"/>
                                    </a:moveTo>
                                    <a:lnTo>
                                      <a:pt x="363" y="473"/>
                                    </a:lnTo>
                                    <a:lnTo>
                                      <a:pt x="362" y="473"/>
                                    </a:lnTo>
                                    <a:lnTo>
                                      <a:pt x="362" y="473"/>
                                    </a:lnTo>
                                    <a:lnTo>
                                      <a:pt x="362" y="471"/>
                                    </a:lnTo>
                                    <a:lnTo>
                                      <a:pt x="362" y="471"/>
                                    </a:lnTo>
                                    <a:lnTo>
                                      <a:pt x="363" y="471"/>
                                    </a:lnTo>
                                    <a:lnTo>
                                      <a:pt x="363" y="4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70"/>
                            <wps:cNvSpPr>
                              <a:spLocks/>
                            </wps:cNvSpPr>
                            <wps:spPr bwMode="auto">
                              <a:xfrm>
                                <a:off x="885870" y="316025"/>
                                <a:ext cx="91347" cy="162283"/>
                              </a:xfrm>
                              <a:custGeom>
                                <a:avLst/>
                                <a:gdLst>
                                  <a:gd name="T0" fmla="*/ 0 w 139"/>
                                  <a:gd name="T1" fmla="*/ 0 h 247"/>
                                  <a:gd name="T2" fmla="*/ 139 w 139"/>
                                  <a:gd name="T3" fmla="*/ 0 h 247"/>
                                  <a:gd name="T4" fmla="*/ 139 w 139"/>
                                  <a:gd name="T5" fmla="*/ 31 h 247"/>
                                  <a:gd name="T6" fmla="*/ 36 w 139"/>
                                  <a:gd name="T7" fmla="*/ 31 h 247"/>
                                  <a:gd name="T8" fmla="*/ 36 w 139"/>
                                  <a:gd name="T9" fmla="*/ 103 h 247"/>
                                  <a:gd name="T10" fmla="*/ 130 w 139"/>
                                  <a:gd name="T11" fmla="*/ 103 h 247"/>
                                  <a:gd name="T12" fmla="*/ 130 w 139"/>
                                  <a:gd name="T13" fmla="*/ 134 h 247"/>
                                  <a:gd name="T14" fmla="*/ 36 w 139"/>
                                  <a:gd name="T15" fmla="*/ 134 h 247"/>
                                  <a:gd name="T16" fmla="*/ 36 w 139"/>
                                  <a:gd name="T17" fmla="*/ 216 h 247"/>
                                  <a:gd name="T18" fmla="*/ 139 w 139"/>
                                  <a:gd name="T19" fmla="*/ 216 h 247"/>
                                  <a:gd name="T20" fmla="*/ 139 w 139"/>
                                  <a:gd name="T21" fmla="*/ 247 h 247"/>
                                  <a:gd name="T22" fmla="*/ 0 w 139"/>
                                  <a:gd name="T23" fmla="*/ 247 h 247"/>
                                  <a:gd name="T24" fmla="*/ 0 w 139"/>
                                  <a:gd name="T25" fmla="*/ 0 h 2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39" h="247">
                                    <a:moveTo>
                                      <a:pt x="0" y="0"/>
                                    </a:moveTo>
                                    <a:lnTo>
                                      <a:pt x="139" y="0"/>
                                    </a:lnTo>
                                    <a:lnTo>
                                      <a:pt x="139" y="31"/>
                                    </a:lnTo>
                                    <a:lnTo>
                                      <a:pt x="36" y="31"/>
                                    </a:lnTo>
                                    <a:lnTo>
                                      <a:pt x="36" y="103"/>
                                    </a:lnTo>
                                    <a:lnTo>
                                      <a:pt x="130" y="103"/>
                                    </a:lnTo>
                                    <a:lnTo>
                                      <a:pt x="130" y="134"/>
                                    </a:lnTo>
                                    <a:lnTo>
                                      <a:pt x="36" y="134"/>
                                    </a:lnTo>
                                    <a:lnTo>
                                      <a:pt x="36" y="216"/>
                                    </a:lnTo>
                                    <a:lnTo>
                                      <a:pt x="139" y="216"/>
                                    </a:lnTo>
                                    <a:lnTo>
                                      <a:pt x="139" y="247"/>
                                    </a:lnTo>
                                    <a:lnTo>
                                      <a:pt x="0" y="24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471"/>
                            <wps:cNvSpPr>
                              <a:spLocks/>
                            </wps:cNvSpPr>
                            <wps:spPr bwMode="auto">
                              <a:xfrm>
                                <a:off x="1002189" y="356760"/>
                                <a:ext cx="74918" cy="124176"/>
                              </a:xfrm>
                              <a:custGeom>
                                <a:avLst/>
                                <a:gdLst>
                                  <a:gd name="T0" fmla="*/ 2 w 114"/>
                                  <a:gd name="T1" fmla="*/ 149 h 189"/>
                                  <a:gd name="T2" fmla="*/ 25 w 114"/>
                                  <a:gd name="T3" fmla="*/ 159 h 189"/>
                                  <a:gd name="T4" fmla="*/ 44 w 114"/>
                                  <a:gd name="T5" fmla="*/ 162 h 189"/>
                                  <a:gd name="T6" fmla="*/ 51 w 114"/>
                                  <a:gd name="T7" fmla="*/ 161 h 189"/>
                                  <a:gd name="T8" fmla="*/ 61 w 114"/>
                                  <a:gd name="T9" fmla="*/ 159 h 189"/>
                                  <a:gd name="T10" fmla="*/ 72 w 114"/>
                                  <a:gd name="T11" fmla="*/ 153 h 189"/>
                                  <a:gd name="T12" fmla="*/ 78 w 114"/>
                                  <a:gd name="T13" fmla="*/ 143 h 189"/>
                                  <a:gd name="T14" fmla="*/ 79 w 114"/>
                                  <a:gd name="T15" fmla="*/ 137 h 189"/>
                                  <a:gd name="T16" fmla="*/ 75 w 114"/>
                                  <a:gd name="T17" fmla="*/ 125 h 189"/>
                                  <a:gd name="T18" fmla="*/ 66 w 114"/>
                                  <a:gd name="T19" fmla="*/ 116 h 189"/>
                                  <a:gd name="T20" fmla="*/ 39 w 114"/>
                                  <a:gd name="T21" fmla="*/ 102 h 189"/>
                                  <a:gd name="T22" fmla="*/ 18 w 114"/>
                                  <a:gd name="T23" fmla="*/ 90 h 189"/>
                                  <a:gd name="T24" fmla="*/ 7 w 114"/>
                                  <a:gd name="T25" fmla="*/ 79 h 189"/>
                                  <a:gd name="T26" fmla="*/ 1 w 114"/>
                                  <a:gd name="T27" fmla="*/ 65 h 189"/>
                                  <a:gd name="T28" fmla="*/ 0 w 114"/>
                                  <a:gd name="T29" fmla="*/ 55 h 189"/>
                                  <a:gd name="T30" fmla="*/ 1 w 114"/>
                                  <a:gd name="T31" fmla="*/ 42 h 189"/>
                                  <a:gd name="T32" fmla="*/ 4 w 114"/>
                                  <a:gd name="T33" fmla="*/ 31 h 189"/>
                                  <a:gd name="T34" fmla="*/ 11 w 114"/>
                                  <a:gd name="T35" fmla="*/ 21 h 189"/>
                                  <a:gd name="T36" fmla="*/ 28 w 114"/>
                                  <a:gd name="T37" fmla="*/ 8 h 189"/>
                                  <a:gd name="T38" fmla="*/ 51 w 114"/>
                                  <a:gd name="T39" fmla="*/ 1 h 189"/>
                                  <a:gd name="T40" fmla="*/ 64 w 114"/>
                                  <a:gd name="T41" fmla="*/ 0 h 189"/>
                                  <a:gd name="T42" fmla="*/ 85 w 114"/>
                                  <a:gd name="T43" fmla="*/ 2 h 189"/>
                                  <a:gd name="T44" fmla="*/ 102 w 114"/>
                                  <a:gd name="T45" fmla="*/ 36 h 189"/>
                                  <a:gd name="T46" fmla="*/ 95 w 114"/>
                                  <a:gd name="T47" fmla="*/ 33 h 189"/>
                                  <a:gd name="T48" fmla="*/ 75 w 114"/>
                                  <a:gd name="T49" fmla="*/ 27 h 189"/>
                                  <a:gd name="T50" fmla="*/ 68 w 114"/>
                                  <a:gd name="T51" fmla="*/ 26 h 189"/>
                                  <a:gd name="T52" fmla="*/ 55 w 114"/>
                                  <a:gd name="T53" fmla="*/ 29 h 189"/>
                                  <a:gd name="T54" fmla="*/ 45 w 114"/>
                                  <a:gd name="T55" fmla="*/ 32 h 189"/>
                                  <a:gd name="T56" fmla="*/ 38 w 114"/>
                                  <a:gd name="T57" fmla="*/ 39 h 189"/>
                                  <a:gd name="T58" fmla="*/ 36 w 114"/>
                                  <a:gd name="T59" fmla="*/ 49 h 189"/>
                                  <a:gd name="T60" fmla="*/ 37 w 114"/>
                                  <a:gd name="T61" fmla="*/ 55 h 189"/>
                                  <a:gd name="T62" fmla="*/ 43 w 114"/>
                                  <a:gd name="T63" fmla="*/ 65 h 189"/>
                                  <a:gd name="T64" fmla="*/ 54 w 114"/>
                                  <a:gd name="T65" fmla="*/ 72 h 189"/>
                                  <a:gd name="T66" fmla="*/ 74 w 114"/>
                                  <a:gd name="T67" fmla="*/ 83 h 189"/>
                                  <a:gd name="T68" fmla="*/ 96 w 114"/>
                                  <a:gd name="T69" fmla="*/ 95 h 189"/>
                                  <a:gd name="T70" fmla="*/ 107 w 114"/>
                                  <a:gd name="T71" fmla="*/ 107 h 189"/>
                                  <a:gd name="T72" fmla="*/ 113 w 114"/>
                                  <a:gd name="T73" fmla="*/ 123 h 189"/>
                                  <a:gd name="T74" fmla="*/ 114 w 114"/>
                                  <a:gd name="T75" fmla="*/ 132 h 189"/>
                                  <a:gd name="T76" fmla="*/ 113 w 114"/>
                                  <a:gd name="T77" fmla="*/ 146 h 189"/>
                                  <a:gd name="T78" fmla="*/ 109 w 114"/>
                                  <a:gd name="T79" fmla="*/ 158 h 189"/>
                                  <a:gd name="T80" fmla="*/ 102 w 114"/>
                                  <a:gd name="T81" fmla="*/ 168 h 189"/>
                                  <a:gd name="T82" fmla="*/ 85 w 114"/>
                                  <a:gd name="T83" fmla="*/ 182 h 189"/>
                                  <a:gd name="T84" fmla="*/ 63 w 114"/>
                                  <a:gd name="T85" fmla="*/ 188 h 189"/>
                                  <a:gd name="T86" fmla="*/ 51 w 114"/>
                                  <a:gd name="T87" fmla="*/ 189 h 189"/>
                                  <a:gd name="T88" fmla="*/ 25 w 114"/>
                                  <a:gd name="T89" fmla="*/ 187 h 189"/>
                                  <a:gd name="T90" fmla="*/ 1 w 114"/>
                                  <a:gd name="T91" fmla="*/ 179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14" h="189">
                                    <a:moveTo>
                                      <a:pt x="2" y="149"/>
                                    </a:moveTo>
                                    <a:lnTo>
                                      <a:pt x="2" y="149"/>
                                    </a:lnTo>
                                    <a:lnTo>
                                      <a:pt x="13" y="155"/>
                                    </a:lnTo>
                                    <a:lnTo>
                                      <a:pt x="25" y="159"/>
                                    </a:lnTo>
                                    <a:lnTo>
                                      <a:pt x="36" y="161"/>
                                    </a:lnTo>
                                    <a:lnTo>
                                      <a:pt x="44" y="162"/>
                                    </a:lnTo>
                                    <a:lnTo>
                                      <a:pt x="44" y="162"/>
                                    </a:lnTo>
                                    <a:lnTo>
                                      <a:pt x="51" y="161"/>
                                    </a:lnTo>
                                    <a:lnTo>
                                      <a:pt x="56" y="161"/>
                                    </a:lnTo>
                                    <a:lnTo>
                                      <a:pt x="61" y="159"/>
                                    </a:lnTo>
                                    <a:lnTo>
                                      <a:pt x="67" y="156"/>
                                    </a:lnTo>
                                    <a:lnTo>
                                      <a:pt x="72" y="153"/>
                                    </a:lnTo>
                                    <a:lnTo>
                                      <a:pt x="75" y="148"/>
                                    </a:lnTo>
                                    <a:lnTo>
                                      <a:pt x="78" y="143"/>
                                    </a:lnTo>
                                    <a:lnTo>
                                      <a:pt x="79" y="137"/>
                                    </a:lnTo>
                                    <a:lnTo>
                                      <a:pt x="79" y="137"/>
                                    </a:lnTo>
                                    <a:lnTo>
                                      <a:pt x="78" y="130"/>
                                    </a:lnTo>
                                    <a:lnTo>
                                      <a:pt x="75" y="125"/>
                                    </a:lnTo>
                                    <a:lnTo>
                                      <a:pt x="71" y="121"/>
                                    </a:lnTo>
                                    <a:lnTo>
                                      <a:pt x="66" y="116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39" y="102"/>
                                    </a:lnTo>
                                    <a:lnTo>
                                      <a:pt x="25" y="95"/>
                                    </a:lnTo>
                                    <a:lnTo>
                                      <a:pt x="18" y="90"/>
                                    </a:lnTo>
                                    <a:lnTo>
                                      <a:pt x="12" y="85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3" y="72"/>
                                    </a:lnTo>
                                    <a:lnTo>
                                      <a:pt x="1" y="65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1" y="42"/>
                                    </a:lnTo>
                                    <a:lnTo>
                                      <a:pt x="2" y="36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11" y="21"/>
                                    </a:lnTo>
                                    <a:lnTo>
                                      <a:pt x="18" y="14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9" y="4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5" y="1"/>
                                    </a:lnTo>
                                    <a:lnTo>
                                      <a:pt x="85" y="2"/>
                                    </a:lnTo>
                                    <a:lnTo>
                                      <a:pt x="106" y="7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5" y="33"/>
                                    </a:lnTo>
                                    <a:lnTo>
                                      <a:pt x="85" y="30"/>
                                    </a:lnTo>
                                    <a:lnTo>
                                      <a:pt x="75" y="27"/>
                                    </a:lnTo>
                                    <a:lnTo>
                                      <a:pt x="68" y="26"/>
                                    </a:lnTo>
                                    <a:lnTo>
                                      <a:pt x="68" y="26"/>
                                    </a:lnTo>
                                    <a:lnTo>
                                      <a:pt x="61" y="27"/>
                                    </a:lnTo>
                                    <a:lnTo>
                                      <a:pt x="55" y="29"/>
                                    </a:lnTo>
                                    <a:lnTo>
                                      <a:pt x="50" y="30"/>
                                    </a:lnTo>
                                    <a:lnTo>
                                      <a:pt x="45" y="32"/>
                                    </a:lnTo>
                                    <a:lnTo>
                                      <a:pt x="41" y="35"/>
                                    </a:lnTo>
                                    <a:lnTo>
                                      <a:pt x="38" y="39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36" y="49"/>
                                    </a:lnTo>
                                    <a:lnTo>
                                      <a:pt x="36" y="49"/>
                                    </a:lnTo>
                                    <a:lnTo>
                                      <a:pt x="37" y="55"/>
                                    </a:lnTo>
                                    <a:lnTo>
                                      <a:pt x="39" y="61"/>
                                    </a:lnTo>
                                    <a:lnTo>
                                      <a:pt x="43" y="65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54" y="72"/>
                                    </a:lnTo>
                                    <a:lnTo>
                                      <a:pt x="60" y="77"/>
                                    </a:lnTo>
                                    <a:lnTo>
                                      <a:pt x="74" y="83"/>
                                    </a:lnTo>
                                    <a:lnTo>
                                      <a:pt x="89" y="91"/>
                                    </a:lnTo>
                                    <a:lnTo>
                                      <a:pt x="96" y="95"/>
                                    </a:lnTo>
                                    <a:lnTo>
                                      <a:pt x="101" y="100"/>
                                    </a:lnTo>
                                    <a:lnTo>
                                      <a:pt x="107" y="107"/>
                                    </a:lnTo>
                                    <a:lnTo>
                                      <a:pt x="111" y="114"/>
                                    </a:lnTo>
                                    <a:lnTo>
                                      <a:pt x="113" y="123"/>
                                    </a:lnTo>
                                    <a:lnTo>
                                      <a:pt x="114" y="132"/>
                                    </a:lnTo>
                                    <a:lnTo>
                                      <a:pt x="114" y="132"/>
                                    </a:lnTo>
                                    <a:lnTo>
                                      <a:pt x="114" y="140"/>
                                    </a:lnTo>
                                    <a:lnTo>
                                      <a:pt x="113" y="146"/>
                                    </a:lnTo>
                                    <a:lnTo>
                                      <a:pt x="111" y="153"/>
                                    </a:lnTo>
                                    <a:lnTo>
                                      <a:pt x="109" y="158"/>
                                    </a:lnTo>
                                    <a:lnTo>
                                      <a:pt x="106" y="162"/>
                                    </a:lnTo>
                                    <a:lnTo>
                                      <a:pt x="102" y="16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4" y="186"/>
                                    </a:lnTo>
                                    <a:lnTo>
                                      <a:pt x="63" y="188"/>
                                    </a:lnTo>
                                    <a:lnTo>
                                      <a:pt x="51" y="189"/>
                                    </a:lnTo>
                                    <a:lnTo>
                                      <a:pt x="51" y="189"/>
                                    </a:lnTo>
                                    <a:lnTo>
                                      <a:pt x="38" y="188"/>
                                    </a:lnTo>
                                    <a:lnTo>
                                      <a:pt x="25" y="187"/>
                                    </a:lnTo>
                                    <a:lnTo>
                                      <a:pt x="13" y="184"/>
                                    </a:lnTo>
                                    <a:lnTo>
                                      <a:pt x="1" y="179"/>
                                    </a:lnTo>
                                    <a:lnTo>
                                      <a:pt x="2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4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04051" y="303542"/>
                                <a:ext cx="113034" cy="177394"/>
                              </a:xfrm>
                              <a:custGeom>
                                <a:avLst/>
                                <a:gdLst>
                                  <a:gd name="T0" fmla="*/ 34 w 172"/>
                                  <a:gd name="T1" fmla="*/ 0 h 270"/>
                                  <a:gd name="T2" fmla="*/ 34 w 172"/>
                                  <a:gd name="T3" fmla="*/ 110 h 270"/>
                                  <a:gd name="T4" fmla="*/ 38 w 172"/>
                                  <a:gd name="T5" fmla="*/ 104 h 270"/>
                                  <a:gd name="T6" fmla="*/ 49 w 172"/>
                                  <a:gd name="T7" fmla="*/ 93 h 270"/>
                                  <a:gd name="T8" fmla="*/ 64 w 172"/>
                                  <a:gd name="T9" fmla="*/ 86 h 270"/>
                                  <a:gd name="T10" fmla="*/ 83 w 172"/>
                                  <a:gd name="T11" fmla="*/ 82 h 270"/>
                                  <a:gd name="T12" fmla="*/ 94 w 172"/>
                                  <a:gd name="T13" fmla="*/ 81 h 270"/>
                                  <a:gd name="T14" fmla="*/ 112 w 172"/>
                                  <a:gd name="T15" fmla="*/ 83 h 270"/>
                                  <a:gd name="T16" fmla="*/ 128 w 172"/>
                                  <a:gd name="T17" fmla="*/ 88 h 270"/>
                                  <a:gd name="T18" fmla="*/ 142 w 172"/>
                                  <a:gd name="T19" fmla="*/ 97 h 270"/>
                                  <a:gd name="T20" fmla="*/ 153 w 172"/>
                                  <a:gd name="T21" fmla="*/ 108 h 270"/>
                                  <a:gd name="T22" fmla="*/ 162 w 172"/>
                                  <a:gd name="T23" fmla="*/ 122 h 270"/>
                                  <a:gd name="T24" fmla="*/ 167 w 172"/>
                                  <a:gd name="T25" fmla="*/ 137 h 270"/>
                                  <a:gd name="T26" fmla="*/ 171 w 172"/>
                                  <a:gd name="T27" fmla="*/ 155 h 270"/>
                                  <a:gd name="T28" fmla="*/ 172 w 172"/>
                                  <a:gd name="T29" fmla="*/ 173 h 270"/>
                                  <a:gd name="T30" fmla="*/ 168 w 172"/>
                                  <a:gd name="T31" fmla="*/ 208 h 270"/>
                                  <a:gd name="T32" fmla="*/ 162 w 172"/>
                                  <a:gd name="T33" fmla="*/ 225 h 270"/>
                                  <a:gd name="T34" fmla="*/ 154 w 172"/>
                                  <a:gd name="T35" fmla="*/ 240 h 270"/>
                                  <a:gd name="T36" fmla="*/ 143 w 172"/>
                                  <a:gd name="T37" fmla="*/ 252 h 270"/>
                                  <a:gd name="T38" fmla="*/ 129 w 172"/>
                                  <a:gd name="T39" fmla="*/ 262 h 270"/>
                                  <a:gd name="T40" fmla="*/ 113 w 172"/>
                                  <a:gd name="T41" fmla="*/ 268 h 270"/>
                                  <a:gd name="T42" fmla="*/ 94 w 172"/>
                                  <a:gd name="T43" fmla="*/ 270 h 270"/>
                                  <a:gd name="T44" fmla="*/ 83 w 172"/>
                                  <a:gd name="T45" fmla="*/ 269 h 270"/>
                                  <a:gd name="T46" fmla="*/ 63 w 172"/>
                                  <a:gd name="T47" fmla="*/ 264 h 270"/>
                                  <a:gd name="T48" fmla="*/ 48 w 172"/>
                                  <a:gd name="T49" fmla="*/ 255 h 270"/>
                                  <a:gd name="T50" fmla="*/ 37 w 172"/>
                                  <a:gd name="T51" fmla="*/ 245 h 270"/>
                                  <a:gd name="T52" fmla="*/ 31 w 172"/>
                                  <a:gd name="T53" fmla="*/ 240 h 270"/>
                                  <a:gd name="T54" fmla="*/ 0 w 172"/>
                                  <a:gd name="T55" fmla="*/ 266 h 270"/>
                                  <a:gd name="T56" fmla="*/ 87 w 172"/>
                                  <a:gd name="T57" fmla="*/ 107 h 270"/>
                                  <a:gd name="T58" fmla="*/ 80 w 172"/>
                                  <a:gd name="T59" fmla="*/ 108 h 270"/>
                                  <a:gd name="T60" fmla="*/ 68 w 172"/>
                                  <a:gd name="T61" fmla="*/ 112 h 270"/>
                                  <a:gd name="T62" fmla="*/ 58 w 172"/>
                                  <a:gd name="T63" fmla="*/ 117 h 270"/>
                                  <a:gd name="T64" fmla="*/ 46 w 172"/>
                                  <a:gd name="T65" fmla="*/ 129 h 270"/>
                                  <a:gd name="T66" fmla="*/ 37 w 172"/>
                                  <a:gd name="T67" fmla="*/ 151 h 270"/>
                                  <a:gd name="T68" fmla="*/ 34 w 172"/>
                                  <a:gd name="T69" fmla="*/ 176 h 270"/>
                                  <a:gd name="T70" fmla="*/ 34 w 172"/>
                                  <a:gd name="T71" fmla="*/ 188 h 270"/>
                                  <a:gd name="T72" fmla="*/ 40 w 172"/>
                                  <a:gd name="T73" fmla="*/ 210 h 270"/>
                                  <a:gd name="T74" fmla="*/ 53 w 172"/>
                                  <a:gd name="T75" fmla="*/ 229 h 270"/>
                                  <a:gd name="T76" fmla="*/ 63 w 172"/>
                                  <a:gd name="T77" fmla="*/ 237 h 270"/>
                                  <a:gd name="T78" fmla="*/ 73 w 172"/>
                                  <a:gd name="T79" fmla="*/ 241 h 270"/>
                                  <a:gd name="T80" fmla="*/ 86 w 172"/>
                                  <a:gd name="T81" fmla="*/ 243 h 270"/>
                                  <a:gd name="T82" fmla="*/ 93 w 172"/>
                                  <a:gd name="T83" fmla="*/ 242 h 270"/>
                                  <a:gd name="T84" fmla="*/ 105 w 172"/>
                                  <a:gd name="T85" fmla="*/ 239 h 270"/>
                                  <a:gd name="T86" fmla="*/ 114 w 172"/>
                                  <a:gd name="T87" fmla="*/ 233 h 270"/>
                                  <a:gd name="T88" fmla="*/ 125 w 172"/>
                                  <a:gd name="T89" fmla="*/ 220 h 270"/>
                                  <a:gd name="T90" fmla="*/ 134 w 172"/>
                                  <a:gd name="T91" fmla="*/ 197 h 270"/>
                                  <a:gd name="T92" fmla="*/ 137 w 172"/>
                                  <a:gd name="T93" fmla="*/ 175 h 270"/>
                                  <a:gd name="T94" fmla="*/ 136 w 172"/>
                                  <a:gd name="T95" fmla="*/ 163 h 270"/>
                                  <a:gd name="T96" fmla="*/ 130 w 172"/>
                                  <a:gd name="T97" fmla="*/ 140 h 270"/>
                                  <a:gd name="T98" fmla="*/ 119 w 172"/>
                                  <a:gd name="T99" fmla="*/ 120 h 270"/>
                                  <a:gd name="T100" fmla="*/ 110 w 172"/>
                                  <a:gd name="T101" fmla="*/ 114 h 270"/>
                                  <a:gd name="T102" fmla="*/ 99 w 172"/>
                                  <a:gd name="T103" fmla="*/ 110 h 270"/>
                                  <a:gd name="T104" fmla="*/ 87 w 172"/>
                                  <a:gd name="T105" fmla="*/ 107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72" h="270">
                                    <a:moveTo>
                                      <a:pt x="0" y="0"/>
                                    </a:moveTo>
                                    <a:lnTo>
                                      <a:pt x="34" y="0"/>
                                    </a:lnTo>
                                    <a:lnTo>
                                      <a:pt x="34" y="110"/>
                                    </a:lnTo>
                                    <a:lnTo>
                                      <a:pt x="34" y="110"/>
                                    </a:lnTo>
                                    <a:lnTo>
                                      <a:pt x="34" y="110"/>
                                    </a:lnTo>
                                    <a:lnTo>
                                      <a:pt x="38" y="104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4" y="86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83" y="82"/>
                                    </a:lnTo>
                                    <a:lnTo>
                                      <a:pt x="94" y="81"/>
                                    </a:lnTo>
                                    <a:lnTo>
                                      <a:pt x="94" y="81"/>
                                    </a:lnTo>
                                    <a:lnTo>
                                      <a:pt x="104" y="8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21" y="85"/>
                                    </a:lnTo>
                                    <a:lnTo>
                                      <a:pt x="128" y="88"/>
                                    </a:lnTo>
                                    <a:lnTo>
                                      <a:pt x="136" y="92"/>
                                    </a:lnTo>
                                    <a:lnTo>
                                      <a:pt x="142" y="97"/>
                                    </a:lnTo>
                                    <a:lnTo>
                                      <a:pt x="148" y="102"/>
                                    </a:lnTo>
                                    <a:lnTo>
                                      <a:pt x="153" y="108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162" y="122"/>
                                    </a:lnTo>
                                    <a:lnTo>
                                      <a:pt x="165" y="130"/>
                                    </a:lnTo>
                                    <a:lnTo>
                                      <a:pt x="167" y="137"/>
                                    </a:lnTo>
                                    <a:lnTo>
                                      <a:pt x="169" y="146"/>
                                    </a:lnTo>
                                    <a:lnTo>
                                      <a:pt x="171" y="155"/>
                                    </a:lnTo>
                                    <a:lnTo>
                                      <a:pt x="172" y="173"/>
                                    </a:lnTo>
                                    <a:lnTo>
                                      <a:pt x="172" y="173"/>
                                    </a:lnTo>
                                    <a:lnTo>
                                      <a:pt x="171" y="191"/>
                                    </a:lnTo>
                                    <a:lnTo>
                                      <a:pt x="168" y="208"/>
                                    </a:lnTo>
                                    <a:lnTo>
                                      <a:pt x="165" y="217"/>
                                    </a:lnTo>
                                    <a:lnTo>
                                      <a:pt x="162" y="225"/>
                                    </a:lnTo>
                                    <a:lnTo>
                                      <a:pt x="158" y="233"/>
                                    </a:lnTo>
                                    <a:lnTo>
                                      <a:pt x="154" y="240"/>
                                    </a:lnTo>
                                    <a:lnTo>
                                      <a:pt x="149" y="247"/>
                                    </a:lnTo>
                                    <a:lnTo>
                                      <a:pt x="143" y="252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29" y="262"/>
                                    </a:lnTo>
                                    <a:lnTo>
                                      <a:pt x="122" y="265"/>
                                    </a:lnTo>
                                    <a:lnTo>
                                      <a:pt x="113" y="268"/>
                                    </a:lnTo>
                                    <a:lnTo>
                                      <a:pt x="105" y="269"/>
                                    </a:lnTo>
                                    <a:lnTo>
                                      <a:pt x="94" y="270"/>
                                    </a:lnTo>
                                    <a:lnTo>
                                      <a:pt x="94" y="270"/>
                                    </a:lnTo>
                                    <a:lnTo>
                                      <a:pt x="83" y="269"/>
                                    </a:lnTo>
                                    <a:lnTo>
                                      <a:pt x="72" y="267"/>
                                    </a:lnTo>
                                    <a:lnTo>
                                      <a:pt x="63" y="264"/>
                                    </a:lnTo>
                                    <a:lnTo>
                                      <a:pt x="55" y="260"/>
                                    </a:lnTo>
                                    <a:lnTo>
                                      <a:pt x="48" y="255"/>
                                    </a:lnTo>
                                    <a:lnTo>
                                      <a:pt x="41" y="251"/>
                                    </a:lnTo>
                                    <a:lnTo>
                                      <a:pt x="37" y="245"/>
                                    </a:lnTo>
                                    <a:lnTo>
                                      <a:pt x="32" y="240"/>
                                    </a:lnTo>
                                    <a:lnTo>
                                      <a:pt x="31" y="240"/>
                                    </a:lnTo>
                                    <a:lnTo>
                                      <a:pt x="31" y="266"/>
                                    </a:lnTo>
                                    <a:lnTo>
                                      <a:pt x="0" y="2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87" y="107"/>
                                    </a:moveTo>
                                    <a:lnTo>
                                      <a:pt x="87" y="107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10"/>
                                    </a:lnTo>
                                    <a:lnTo>
                                      <a:pt x="68" y="112"/>
                                    </a:lnTo>
                                    <a:lnTo>
                                      <a:pt x="63" y="114"/>
                                    </a:lnTo>
                                    <a:lnTo>
                                      <a:pt x="58" y="117"/>
                                    </a:lnTo>
                                    <a:lnTo>
                                      <a:pt x="54" y="120"/>
                                    </a:lnTo>
                                    <a:lnTo>
                                      <a:pt x="46" y="129"/>
                                    </a:lnTo>
                                    <a:lnTo>
                                      <a:pt x="41" y="140"/>
                                    </a:lnTo>
                                    <a:lnTo>
                                      <a:pt x="37" y="151"/>
                                    </a:lnTo>
                                    <a:lnTo>
                                      <a:pt x="34" y="163"/>
                                    </a:lnTo>
                                    <a:lnTo>
                                      <a:pt x="34" y="176"/>
                                    </a:lnTo>
                                    <a:lnTo>
                                      <a:pt x="34" y="176"/>
                                    </a:lnTo>
                                    <a:lnTo>
                                      <a:pt x="34" y="188"/>
                                    </a:lnTo>
                                    <a:lnTo>
                                      <a:pt x="36" y="199"/>
                                    </a:lnTo>
                                    <a:lnTo>
                                      <a:pt x="40" y="210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53" y="229"/>
                                    </a:lnTo>
                                    <a:lnTo>
                                      <a:pt x="57" y="234"/>
                                    </a:lnTo>
                                    <a:lnTo>
                                      <a:pt x="63" y="237"/>
                                    </a:lnTo>
                                    <a:lnTo>
                                      <a:pt x="68" y="239"/>
                                    </a:lnTo>
                                    <a:lnTo>
                                      <a:pt x="73" y="241"/>
                                    </a:lnTo>
                                    <a:lnTo>
                                      <a:pt x="80" y="242"/>
                                    </a:lnTo>
                                    <a:lnTo>
                                      <a:pt x="86" y="243"/>
                                    </a:lnTo>
                                    <a:lnTo>
                                      <a:pt x="86" y="243"/>
                                    </a:lnTo>
                                    <a:lnTo>
                                      <a:pt x="93" y="242"/>
                                    </a:lnTo>
                                    <a:lnTo>
                                      <a:pt x="99" y="241"/>
                                    </a:lnTo>
                                    <a:lnTo>
                                      <a:pt x="105" y="239"/>
                                    </a:lnTo>
                                    <a:lnTo>
                                      <a:pt x="110" y="236"/>
                                    </a:lnTo>
                                    <a:lnTo>
                                      <a:pt x="114" y="233"/>
                                    </a:lnTo>
                                    <a:lnTo>
                                      <a:pt x="119" y="229"/>
                                    </a:lnTo>
                                    <a:lnTo>
                                      <a:pt x="125" y="220"/>
                                    </a:lnTo>
                                    <a:lnTo>
                                      <a:pt x="130" y="209"/>
                                    </a:lnTo>
                                    <a:lnTo>
                                      <a:pt x="134" y="197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7" y="175"/>
                                    </a:lnTo>
                                    <a:lnTo>
                                      <a:pt x="137" y="175"/>
                                    </a:lnTo>
                                    <a:lnTo>
                                      <a:pt x="136" y="163"/>
                                    </a:lnTo>
                                    <a:lnTo>
                                      <a:pt x="135" y="150"/>
                                    </a:lnTo>
                                    <a:lnTo>
                                      <a:pt x="130" y="140"/>
                                    </a:lnTo>
                                    <a:lnTo>
                                      <a:pt x="126" y="129"/>
                                    </a:lnTo>
                                    <a:lnTo>
                                      <a:pt x="119" y="120"/>
                                    </a:lnTo>
                                    <a:lnTo>
                                      <a:pt x="114" y="117"/>
                                    </a:lnTo>
                                    <a:lnTo>
                                      <a:pt x="110" y="114"/>
                                    </a:lnTo>
                                    <a:lnTo>
                                      <a:pt x="105" y="112"/>
                                    </a:lnTo>
                                    <a:lnTo>
                                      <a:pt x="99" y="110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87" y="107"/>
                                    </a:lnTo>
                                    <a:lnTo>
                                      <a:pt x="87" y="1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4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224314" y="308798"/>
                                <a:ext cx="49288" cy="220758"/>
                              </a:xfrm>
                              <a:custGeom>
                                <a:avLst/>
                                <a:gdLst>
                                  <a:gd name="T0" fmla="*/ 1 w 75"/>
                                  <a:gd name="T1" fmla="*/ 306 h 336"/>
                                  <a:gd name="T2" fmla="*/ 1 w 75"/>
                                  <a:gd name="T3" fmla="*/ 306 h 336"/>
                                  <a:gd name="T4" fmla="*/ 7 w 75"/>
                                  <a:gd name="T5" fmla="*/ 307 h 336"/>
                                  <a:gd name="T6" fmla="*/ 14 w 75"/>
                                  <a:gd name="T7" fmla="*/ 307 h 336"/>
                                  <a:gd name="T8" fmla="*/ 14 w 75"/>
                                  <a:gd name="T9" fmla="*/ 307 h 336"/>
                                  <a:gd name="T10" fmla="*/ 20 w 75"/>
                                  <a:gd name="T11" fmla="*/ 307 h 336"/>
                                  <a:gd name="T12" fmla="*/ 25 w 75"/>
                                  <a:gd name="T13" fmla="*/ 305 h 336"/>
                                  <a:gd name="T14" fmla="*/ 29 w 75"/>
                                  <a:gd name="T15" fmla="*/ 302 h 336"/>
                                  <a:gd name="T16" fmla="*/ 33 w 75"/>
                                  <a:gd name="T17" fmla="*/ 296 h 336"/>
                                  <a:gd name="T18" fmla="*/ 35 w 75"/>
                                  <a:gd name="T19" fmla="*/ 291 h 336"/>
                                  <a:gd name="T20" fmla="*/ 37 w 75"/>
                                  <a:gd name="T21" fmla="*/ 285 h 336"/>
                                  <a:gd name="T22" fmla="*/ 38 w 75"/>
                                  <a:gd name="T23" fmla="*/ 277 h 336"/>
                                  <a:gd name="T24" fmla="*/ 38 w 75"/>
                                  <a:gd name="T25" fmla="*/ 269 h 336"/>
                                  <a:gd name="T26" fmla="*/ 38 w 75"/>
                                  <a:gd name="T27" fmla="*/ 77 h 336"/>
                                  <a:gd name="T28" fmla="*/ 72 w 75"/>
                                  <a:gd name="T29" fmla="*/ 77 h 336"/>
                                  <a:gd name="T30" fmla="*/ 72 w 75"/>
                                  <a:gd name="T31" fmla="*/ 264 h 336"/>
                                  <a:gd name="T32" fmla="*/ 72 w 75"/>
                                  <a:gd name="T33" fmla="*/ 264 h 336"/>
                                  <a:gd name="T34" fmla="*/ 71 w 75"/>
                                  <a:gd name="T35" fmla="*/ 275 h 336"/>
                                  <a:gd name="T36" fmla="*/ 71 w 75"/>
                                  <a:gd name="T37" fmla="*/ 287 h 336"/>
                                  <a:gd name="T38" fmla="*/ 69 w 75"/>
                                  <a:gd name="T39" fmla="*/ 298 h 336"/>
                                  <a:gd name="T40" fmla="*/ 65 w 75"/>
                                  <a:gd name="T41" fmla="*/ 310 h 336"/>
                                  <a:gd name="T42" fmla="*/ 63 w 75"/>
                                  <a:gd name="T43" fmla="*/ 316 h 336"/>
                                  <a:gd name="T44" fmla="*/ 58 w 75"/>
                                  <a:gd name="T45" fmla="*/ 320 h 336"/>
                                  <a:gd name="T46" fmla="*/ 55 w 75"/>
                                  <a:gd name="T47" fmla="*/ 325 h 336"/>
                                  <a:gd name="T48" fmla="*/ 50 w 75"/>
                                  <a:gd name="T49" fmla="*/ 328 h 336"/>
                                  <a:gd name="T50" fmla="*/ 44 w 75"/>
                                  <a:gd name="T51" fmla="*/ 332 h 336"/>
                                  <a:gd name="T52" fmla="*/ 37 w 75"/>
                                  <a:gd name="T53" fmla="*/ 334 h 336"/>
                                  <a:gd name="T54" fmla="*/ 29 w 75"/>
                                  <a:gd name="T55" fmla="*/ 336 h 336"/>
                                  <a:gd name="T56" fmla="*/ 21 w 75"/>
                                  <a:gd name="T57" fmla="*/ 336 h 336"/>
                                  <a:gd name="T58" fmla="*/ 21 w 75"/>
                                  <a:gd name="T59" fmla="*/ 336 h 336"/>
                                  <a:gd name="T60" fmla="*/ 9 w 75"/>
                                  <a:gd name="T61" fmla="*/ 336 h 336"/>
                                  <a:gd name="T62" fmla="*/ 0 w 75"/>
                                  <a:gd name="T63" fmla="*/ 335 h 336"/>
                                  <a:gd name="T64" fmla="*/ 1 w 75"/>
                                  <a:gd name="T65" fmla="*/ 306 h 336"/>
                                  <a:gd name="T66" fmla="*/ 75 w 75"/>
                                  <a:gd name="T67" fmla="*/ 37 h 336"/>
                                  <a:gd name="T68" fmla="*/ 36 w 75"/>
                                  <a:gd name="T69" fmla="*/ 37 h 336"/>
                                  <a:gd name="T70" fmla="*/ 36 w 75"/>
                                  <a:gd name="T71" fmla="*/ 0 h 336"/>
                                  <a:gd name="T72" fmla="*/ 75 w 75"/>
                                  <a:gd name="T73" fmla="*/ 0 h 336"/>
                                  <a:gd name="T74" fmla="*/ 75 w 75"/>
                                  <a:gd name="T75" fmla="*/ 37 h 3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75" h="336">
                                    <a:moveTo>
                                      <a:pt x="1" y="306"/>
                                    </a:moveTo>
                                    <a:lnTo>
                                      <a:pt x="1" y="306"/>
                                    </a:lnTo>
                                    <a:lnTo>
                                      <a:pt x="7" y="307"/>
                                    </a:lnTo>
                                    <a:lnTo>
                                      <a:pt x="14" y="307"/>
                                    </a:lnTo>
                                    <a:lnTo>
                                      <a:pt x="14" y="307"/>
                                    </a:lnTo>
                                    <a:lnTo>
                                      <a:pt x="20" y="307"/>
                                    </a:lnTo>
                                    <a:lnTo>
                                      <a:pt x="25" y="305"/>
                                    </a:lnTo>
                                    <a:lnTo>
                                      <a:pt x="29" y="302"/>
                                    </a:lnTo>
                                    <a:lnTo>
                                      <a:pt x="33" y="296"/>
                                    </a:lnTo>
                                    <a:lnTo>
                                      <a:pt x="35" y="291"/>
                                    </a:lnTo>
                                    <a:lnTo>
                                      <a:pt x="37" y="285"/>
                                    </a:lnTo>
                                    <a:lnTo>
                                      <a:pt x="38" y="277"/>
                                    </a:lnTo>
                                    <a:lnTo>
                                      <a:pt x="38" y="269"/>
                                    </a:lnTo>
                                    <a:lnTo>
                                      <a:pt x="38" y="77"/>
                                    </a:lnTo>
                                    <a:lnTo>
                                      <a:pt x="72" y="77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71" y="275"/>
                                    </a:lnTo>
                                    <a:lnTo>
                                      <a:pt x="71" y="287"/>
                                    </a:lnTo>
                                    <a:lnTo>
                                      <a:pt x="69" y="298"/>
                                    </a:lnTo>
                                    <a:lnTo>
                                      <a:pt x="65" y="310"/>
                                    </a:lnTo>
                                    <a:lnTo>
                                      <a:pt x="63" y="316"/>
                                    </a:lnTo>
                                    <a:lnTo>
                                      <a:pt x="58" y="320"/>
                                    </a:lnTo>
                                    <a:lnTo>
                                      <a:pt x="55" y="325"/>
                                    </a:lnTo>
                                    <a:lnTo>
                                      <a:pt x="50" y="328"/>
                                    </a:lnTo>
                                    <a:lnTo>
                                      <a:pt x="44" y="332"/>
                                    </a:lnTo>
                                    <a:lnTo>
                                      <a:pt x="37" y="334"/>
                                    </a:lnTo>
                                    <a:lnTo>
                                      <a:pt x="29" y="336"/>
                                    </a:lnTo>
                                    <a:lnTo>
                                      <a:pt x="21" y="336"/>
                                    </a:lnTo>
                                    <a:lnTo>
                                      <a:pt x="21" y="336"/>
                                    </a:lnTo>
                                    <a:lnTo>
                                      <a:pt x="9" y="336"/>
                                    </a:lnTo>
                                    <a:lnTo>
                                      <a:pt x="0" y="335"/>
                                    </a:lnTo>
                                    <a:lnTo>
                                      <a:pt x="1" y="306"/>
                                    </a:lnTo>
                                    <a:close/>
                                    <a:moveTo>
                                      <a:pt x="75" y="37"/>
                                    </a:moveTo>
                                    <a:lnTo>
                                      <a:pt x="36" y="37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75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4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303832" y="356760"/>
                                <a:ext cx="109091" cy="124176"/>
                              </a:xfrm>
                              <a:custGeom>
                                <a:avLst/>
                                <a:gdLst>
                                  <a:gd name="T0" fmla="*/ 152 w 166"/>
                                  <a:gd name="T1" fmla="*/ 177 h 189"/>
                                  <a:gd name="T2" fmla="*/ 129 w 166"/>
                                  <a:gd name="T3" fmla="*/ 185 h 189"/>
                                  <a:gd name="T4" fmla="*/ 104 w 166"/>
                                  <a:gd name="T5" fmla="*/ 189 h 189"/>
                                  <a:gd name="T6" fmla="*/ 94 w 166"/>
                                  <a:gd name="T7" fmla="*/ 189 h 189"/>
                                  <a:gd name="T8" fmla="*/ 71 w 166"/>
                                  <a:gd name="T9" fmla="*/ 187 h 189"/>
                                  <a:gd name="T10" fmla="*/ 53 w 166"/>
                                  <a:gd name="T11" fmla="*/ 182 h 189"/>
                                  <a:gd name="T12" fmla="*/ 36 w 166"/>
                                  <a:gd name="T13" fmla="*/ 173 h 189"/>
                                  <a:gd name="T14" fmla="*/ 22 w 166"/>
                                  <a:gd name="T15" fmla="*/ 162 h 189"/>
                                  <a:gd name="T16" fmla="*/ 13 w 166"/>
                                  <a:gd name="T17" fmla="*/ 148 h 189"/>
                                  <a:gd name="T18" fmla="*/ 5 w 166"/>
                                  <a:gd name="T19" fmla="*/ 131 h 189"/>
                                  <a:gd name="T20" fmla="*/ 1 w 166"/>
                                  <a:gd name="T21" fmla="*/ 112 h 189"/>
                                  <a:gd name="T22" fmla="*/ 0 w 166"/>
                                  <a:gd name="T23" fmla="*/ 92 h 189"/>
                                  <a:gd name="T24" fmla="*/ 1 w 166"/>
                                  <a:gd name="T25" fmla="*/ 81 h 189"/>
                                  <a:gd name="T26" fmla="*/ 3 w 166"/>
                                  <a:gd name="T27" fmla="*/ 63 h 189"/>
                                  <a:gd name="T28" fmla="*/ 10 w 166"/>
                                  <a:gd name="T29" fmla="*/ 47 h 189"/>
                                  <a:gd name="T30" fmla="*/ 18 w 166"/>
                                  <a:gd name="T31" fmla="*/ 32 h 189"/>
                                  <a:gd name="T32" fmla="*/ 29 w 166"/>
                                  <a:gd name="T33" fmla="*/ 20 h 189"/>
                                  <a:gd name="T34" fmla="*/ 43 w 166"/>
                                  <a:gd name="T35" fmla="*/ 10 h 189"/>
                                  <a:gd name="T36" fmla="*/ 58 w 166"/>
                                  <a:gd name="T37" fmla="*/ 4 h 189"/>
                                  <a:gd name="T38" fmla="*/ 75 w 166"/>
                                  <a:gd name="T39" fmla="*/ 1 h 189"/>
                                  <a:gd name="T40" fmla="*/ 85 w 166"/>
                                  <a:gd name="T41" fmla="*/ 0 h 189"/>
                                  <a:gd name="T42" fmla="*/ 105 w 166"/>
                                  <a:gd name="T43" fmla="*/ 2 h 189"/>
                                  <a:gd name="T44" fmla="*/ 123 w 166"/>
                                  <a:gd name="T45" fmla="*/ 8 h 189"/>
                                  <a:gd name="T46" fmla="*/ 137 w 166"/>
                                  <a:gd name="T47" fmla="*/ 17 h 189"/>
                                  <a:gd name="T48" fmla="*/ 147 w 166"/>
                                  <a:gd name="T49" fmla="*/ 30 h 189"/>
                                  <a:gd name="T50" fmla="*/ 156 w 166"/>
                                  <a:gd name="T51" fmla="*/ 45 h 189"/>
                                  <a:gd name="T52" fmla="*/ 161 w 166"/>
                                  <a:gd name="T53" fmla="*/ 62 h 189"/>
                                  <a:gd name="T54" fmla="*/ 166 w 166"/>
                                  <a:gd name="T55" fmla="*/ 102 h 189"/>
                                  <a:gd name="T56" fmla="*/ 35 w 166"/>
                                  <a:gd name="T57" fmla="*/ 102 h 189"/>
                                  <a:gd name="T58" fmla="*/ 36 w 166"/>
                                  <a:gd name="T59" fmla="*/ 115 h 189"/>
                                  <a:gd name="T60" fmla="*/ 46 w 166"/>
                                  <a:gd name="T61" fmla="*/ 137 h 189"/>
                                  <a:gd name="T62" fmla="*/ 62 w 166"/>
                                  <a:gd name="T63" fmla="*/ 153 h 189"/>
                                  <a:gd name="T64" fmla="*/ 84 w 166"/>
                                  <a:gd name="T65" fmla="*/ 161 h 189"/>
                                  <a:gd name="T66" fmla="*/ 96 w 166"/>
                                  <a:gd name="T67" fmla="*/ 162 h 189"/>
                                  <a:gd name="T68" fmla="*/ 112 w 166"/>
                                  <a:gd name="T69" fmla="*/ 160 h 189"/>
                                  <a:gd name="T70" fmla="*/ 142 w 166"/>
                                  <a:gd name="T71" fmla="*/ 149 h 189"/>
                                  <a:gd name="T72" fmla="*/ 152 w 166"/>
                                  <a:gd name="T73" fmla="*/ 177 h 189"/>
                                  <a:gd name="T74" fmla="*/ 129 w 166"/>
                                  <a:gd name="T75" fmla="*/ 77 h 189"/>
                                  <a:gd name="T76" fmla="*/ 127 w 166"/>
                                  <a:gd name="T77" fmla="*/ 57 h 189"/>
                                  <a:gd name="T78" fmla="*/ 118 w 166"/>
                                  <a:gd name="T79" fmla="*/ 41 h 189"/>
                                  <a:gd name="T80" fmla="*/ 103 w 166"/>
                                  <a:gd name="T81" fmla="*/ 31 h 189"/>
                                  <a:gd name="T82" fmla="*/ 84 w 166"/>
                                  <a:gd name="T83" fmla="*/ 26 h 189"/>
                                  <a:gd name="T84" fmla="*/ 78 w 166"/>
                                  <a:gd name="T85" fmla="*/ 27 h 189"/>
                                  <a:gd name="T86" fmla="*/ 63 w 166"/>
                                  <a:gd name="T87" fmla="*/ 32 h 189"/>
                                  <a:gd name="T88" fmla="*/ 48 w 166"/>
                                  <a:gd name="T89" fmla="*/ 44 h 189"/>
                                  <a:gd name="T90" fmla="*/ 40 w 166"/>
                                  <a:gd name="T91" fmla="*/ 60 h 189"/>
                                  <a:gd name="T92" fmla="*/ 35 w 166"/>
                                  <a:gd name="T93" fmla="*/ 7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66" h="189">
                                    <a:moveTo>
                                      <a:pt x="152" y="177"/>
                                    </a:moveTo>
                                    <a:lnTo>
                                      <a:pt x="152" y="177"/>
                                    </a:lnTo>
                                    <a:lnTo>
                                      <a:pt x="141" y="181"/>
                                    </a:lnTo>
                                    <a:lnTo>
                                      <a:pt x="129" y="185"/>
                                    </a:lnTo>
                                    <a:lnTo>
                                      <a:pt x="114" y="188"/>
                                    </a:lnTo>
                                    <a:lnTo>
                                      <a:pt x="104" y="189"/>
                                    </a:lnTo>
                                    <a:lnTo>
                                      <a:pt x="94" y="189"/>
                                    </a:lnTo>
                                    <a:lnTo>
                                      <a:pt x="94" y="189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1" y="187"/>
                                    </a:lnTo>
                                    <a:lnTo>
                                      <a:pt x="61" y="185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44" y="178"/>
                                    </a:lnTo>
                                    <a:lnTo>
                                      <a:pt x="36" y="173"/>
                                    </a:lnTo>
                                    <a:lnTo>
                                      <a:pt x="29" y="168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7" y="155"/>
                                    </a:lnTo>
                                    <a:lnTo>
                                      <a:pt x="13" y="148"/>
                                    </a:lnTo>
                                    <a:lnTo>
                                      <a:pt x="8" y="140"/>
                                    </a:lnTo>
                                    <a:lnTo>
                                      <a:pt x="5" y="131"/>
                                    </a:lnTo>
                                    <a:lnTo>
                                      <a:pt x="3" y="122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92"/>
                                    </a:lnTo>
                                    <a:lnTo>
                                      <a:pt x="0" y="92"/>
                                    </a:lnTo>
                                    <a:lnTo>
                                      <a:pt x="1" y="81"/>
                                    </a:lnTo>
                                    <a:lnTo>
                                      <a:pt x="2" y="72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0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43" y="10"/>
                                    </a:lnTo>
                                    <a:lnTo>
                                      <a:pt x="50" y="7"/>
                                    </a:lnTo>
                                    <a:lnTo>
                                      <a:pt x="58" y="4"/>
                                    </a:lnTo>
                                    <a:lnTo>
                                      <a:pt x="67" y="2"/>
                                    </a:lnTo>
                                    <a:lnTo>
                                      <a:pt x="75" y="1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2"/>
                                    </a:lnTo>
                                    <a:lnTo>
                                      <a:pt x="115" y="4"/>
                                    </a:lnTo>
                                    <a:lnTo>
                                      <a:pt x="123" y="8"/>
                                    </a:lnTo>
                                    <a:lnTo>
                                      <a:pt x="130" y="11"/>
                                    </a:lnTo>
                                    <a:lnTo>
                                      <a:pt x="137" y="17"/>
                                    </a:lnTo>
                                    <a:lnTo>
                                      <a:pt x="143" y="23"/>
                                    </a:lnTo>
                                    <a:lnTo>
                                      <a:pt x="147" y="30"/>
                                    </a:lnTo>
                                    <a:lnTo>
                                      <a:pt x="152" y="36"/>
                                    </a:lnTo>
                                    <a:lnTo>
                                      <a:pt x="156" y="45"/>
                                    </a:lnTo>
                                    <a:lnTo>
                                      <a:pt x="159" y="52"/>
                                    </a:lnTo>
                                    <a:lnTo>
                                      <a:pt x="161" y="62"/>
                                    </a:lnTo>
                                    <a:lnTo>
                                      <a:pt x="165" y="81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36" y="109"/>
                                    </a:lnTo>
                                    <a:lnTo>
                                      <a:pt x="36" y="115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73" y="158"/>
                                    </a:lnTo>
                                    <a:lnTo>
                                      <a:pt x="84" y="161"/>
                                    </a:lnTo>
                                    <a:lnTo>
                                      <a:pt x="96" y="162"/>
                                    </a:lnTo>
                                    <a:lnTo>
                                      <a:pt x="96" y="162"/>
                                    </a:lnTo>
                                    <a:lnTo>
                                      <a:pt x="104" y="161"/>
                                    </a:lnTo>
                                    <a:lnTo>
                                      <a:pt x="112" y="160"/>
                                    </a:lnTo>
                                    <a:lnTo>
                                      <a:pt x="129" y="156"/>
                                    </a:lnTo>
                                    <a:lnTo>
                                      <a:pt x="142" y="149"/>
                                    </a:lnTo>
                                    <a:lnTo>
                                      <a:pt x="152" y="144"/>
                                    </a:lnTo>
                                    <a:lnTo>
                                      <a:pt x="152" y="177"/>
                                    </a:lnTo>
                                    <a:close/>
                                    <a:moveTo>
                                      <a:pt x="129" y="77"/>
                                    </a:moveTo>
                                    <a:lnTo>
                                      <a:pt x="129" y="77"/>
                                    </a:lnTo>
                                    <a:lnTo>
                                      <a:pt x="129" y="67"/>
                                    </a:lnTo>
                                    <a:lnTo>
                                      <a:pt x="127" y="57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8" y="41"/>
                                    </a:lnTo>
                                    <a:lnTo>
                                      <a:pt x="112" y="35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95" y="27"/>
                                    </a:lnTo>
                                    <a:lnTo>
                                      <a:pt x="84" y="26"/>
                                    </a:lnTo>
                                    <a:lnTo>
                                      <a:pt x="84" y="26"/>
                                    </a:lnTo>
                                    <a:lnTo>
                                      <a:pt x="78" y="27"/>
                                    </a:lnTo>
                                    <a:lnTo>
                                      <a:pt x="73" y="29"/>
                                    </a:lnTo>
                                    <a:lnTo>
                                      <a:pt x="63" y="32"/>
                                    </a:lnTo>
                                    <a:lnTo>
                                      <a:pt x="55" y="37"/>
                                    </a:lnTo>
                                    <a:lnTo>
                                      <a:pt x="48" y="44"/>
                                    </a:lnTo>
                                    <a:lnTo>
                                      <a:pt x="44" y="51"/>
                                    </a:lnTo>
                                    <a:lnTo>
                                      <a:pt x="40" y="60"/>
                                    </a:lnTo>
                                    <a:lnTo>
                                      <a:pt x="38" y="68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129" y="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475"/>
                            <wps:cNvSpPr>
                              <a:spLocks/>
                            </wps:cNvSpPr>
                            <wps:spPr bwMode="auto">
                              <a:xfrm>
                                <a:off x="1441838" y="356760"/>
                                <a:ext cx="66374" cy="121548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4 h 185"/>
                                  <a:gd name="T2" fmla="*/ 31 w 101"/>
                                  <a:gd name="T3" fmla="*/ 4 h 185"/>
                                  <a:gd name="T4" fmla="*/ 31 w 101"/>
                                  <a:gd name="T5" fmla="*/ 32 h 185"/>
                                  <a:gd name="T6" fmla="*/ 32 w 101"/>
                                  <a:gd name="T7" fmla="*/ 32 h 185"/>
                                  <a:gd name="T8" fmla="*/ 32 w 101"/>
                                  <a:gd name="T9" fmla="*/ 32 h 185"/>
                                  <a:gd name="T10" fmla="*/ 35 w 101"/>
                                  <a:gd name="T11" fmla="*/ 25 h 185"/>
                                  <a:gd name="T12" fmla="*/ 41 w 101"/>
                                  <a:gd name="T13" fmla="*/ 19 h 185"/>
                                  <a:gd name="T14" fmla="*/ 46 w 101"/>
                                  <a:gd name="T15" fmla="*/ 14 h 185"/>
                                  <a:gd name="T16" fmla="*/ 52 w 101"/>
                                  <a:gd name="T17" fmla="*/ 9 h 185"/>
                                  <a:gd name="T18" fmla="*/ 58 w 101"/>
                                  <a:gd name="T19" fmla="*/ 5 h 185"/>
                                  <a:gd name="T20" fmla="*/ 66 w 101"/>
                                  <a:gd name="T21" fmla="*/ 3 h 185"/>
                                  <a:gd name="T22" fmla="*/ 72 w 101"/>
                                  <a:gd name="T23" fmla="*/ 1 h 185"/>
                                  <a:gd name="T24" fmla="*/ 80 w 101"/>
                                  <a:gd name="T25" fmla="*/ 0 h 185"/>
                                  <a:gd name="T26" fmla="*/ 80 w 101"/>
                                  <a:gd name="T27" fmla="*/ 0 h 185"/>
                                  <a:gd name="T28" fmla="*/ 91 w 101"/>
                                  <a:gd name="T29" fmla="*/ 1 h 185"/>
                                  <a:gd name="T30" fmla="*/ 101 w 101"/>
                                  <a:gd name="T31" fmla="*/ 3 h 185"/>
                                  <a:gd name="T32" fmla="*/ 101 w 101"/>
                                  <a:gd name="T33" fmla="*/ 32 h 185"/>
                                  <a:gd name="T34" fmla="*/ 101 w 101"/>
                                  <a:gd name="T35" fmla="*/ 32 h 185"/>
                                  <a:gd name="T36" fmla="*/ 92 w 101"/>
                                  <a:gd name="T37" fmla="*/ 30 h 185"/>
                                  <a:gd name="T38" fmla="*/ 83 w 101"/>
                                  <a:gd name="T39" fmla="*/ 29 h 185"/>
                                  <a:gd name="T40" fmla="*/ 83 w 101"/>
                                  <a:gd name="T41" fmla="*/ 29 h 185"/>
                                  <a:gd name="T42" fmla="*/ 77 w 101"/>
                                  <a:gd name="T43" fmla="*/ 30 h 185"/>
                                  <a:gd name="T44" fmla="*/ 72 w 101"/>
                                  <a:gd name="T45" fmla="*/ 31 h 185"/>
                                  <a:gd name="T46" fmla="*/ 68 w 101"/>
                                  <a:gd name="T47" fmla="*/ 32 h 185"/>
                                  <a:gd name="T48" fmla="*/ 62 w 101"/>
                                  <a:gd name="T49" fmla="*/ 34 h 185"/>
                                  <a:gd name="T50" fmla="*/ 58 w 101"/>
                                  <a:gd name="T51" fmla="*/ 37 h 185"/>
                                  <a:gd name="T52" fmla="*/ 54 w 101"/>
                                  <a:gd name="T53" fmla="*/ 40 h 185"/>
                                  <a:gd name="T54" fmla="*/ 47 w 101"/>
                                  <a:gd name="T55" fmla="*/ 49 h 185"/>
                                  <a:gd name="T56" fmla="*/ 41 w 101"/>
                                  <a:gd name="T57" fmla="*/ 60 h 185"/>
                                  <a:gd name="T58" fmla="*/ 38 w 101"/>
                                  <a:gd name="T59" fmla="*/ 72 h 185"/>
                                  <a:gd name="T60" fmla="*/ 34 w 101"/>
                                  <a:gd name="T61" fmla="*/ 86 h 185"/>
                                  <a:gd name="T62" fmla="*/ 33 w 101"/>
                                  <a:gd name="T63" fmla="*/ 102 h 185"/>
                                  <a:gd name="T64" fmla="*/ 33 w 101"/>
                                  <a:gd name="T65" fmla="*/ 185 h 185"/>
                                  <a:gd name="T66" fmla="*/ 0 w 101"/>
                                  <a:gd name="T67" fmla="*/ 185 h 185"/>
                                  <a:gd name="T68" fmla="*/ 0 w 101"/>
                                  <a:gd name="T69" fmla="*/ 4 h 1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01" h="185">
                                    <a:moveTo>
                                      <a:pt x="0" y="4"/>
                                    </a:moveTo>
                                    <a:lnTo>
                                      <a:pt x="31" y="4"/>
                                    </a:lnTo>
                                    <a:lnTo>
                                      <a:pt x="31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5" y="25"/>
                                    </a:lnTo>
                                    <a:lnTo>
                                      <a:pt x="41" y="19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52" y="9"/>
                                    </a:lnTo>
                                    <a:lnTo>
                                      <a:pt x="58" y="5"/>
                                    </a:lnTo>
                                    <a:lnTo>
                                      <a:pt x="66" y="3"/>
                                    </a:lnTo>
                                    <a:lnTo>
                                      <a:pt x="72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1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92" y="30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7" y="30"/>
                                    </a:lnTo>
                                    <a:lnTo>
                                      <a:pt x="72" y="31"/>
                                    </a:lnTo>
                                    <a:lnTo>
                                      <a:pt x="68" y="32"/>
                                    </a:lnTo>
                                    <a:lnTo>
                                      <a:pt x="62" y="34"/>
                                    </a:lnTo>
                                    <a:lnTo>
                                      <a:pt x="58" y="37"/>
                                    </a:lnTo>
                                    <a:lnTo>
                                      <a:pt x="54" y="40"/>
                                    </a:lnTo>
                                    <a:lnTo>
                                      <a:pt x="47" y="49"/>
                                    </a:lnTo>
                                    <a:lnTo>
                                      <a:pt x="41" y="60"/>
                                    </a:lnTo>
                                    <a:lnTo>
                                      <a:pt x="38" y="72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0" y="185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Freeform 4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518727" y="356760"/>
                                <a:ext cx="114348" cy="172795"/>
                              </a:xfrm>
                              <a:custGeom>
                                <a:avLst/>
                                <a:gdLst>
                                  <a:gd name="T0" fmla="*/ 173 w 174"/>
                                  <a:gd name="T1" fmla="*/ 187 h 263"/>
                                  <a:gd name="T2" fmla="*/ 168 w 174"/>
                                  <a:gd name="T3" fmla="*/ 214 h 263"/>
                                  <a:gd name="T4" fmla="*/ 156 w 174"/>
                                  <a:gd name="T5" fmla="*/ 235 h 263"/>
                                  <a:gd name="T6" fmla="*/ 138 w 174"/>
                                  <a:gd name="T7" fmla="*/ 250 h 263"/>
                                  <a:gd name="T8" fmla="*/ 112 w 174"/>
                                  <a:gd name="T9" fmla="*/ 260 h 263"/>
                                  <a:gd name="T10" fmla="*/ 80 w 174"/>
                                  <a:gd name="T11" fmla="*/ 263 h 263"/>
                                  <a:gd name="T12" fmla="*/ 51 w 174"/>
                                  <a:gd name="T13" fmla="*/ 261 h 263"/>
                                  <a:gd name="T14" fmla="*/ 17 w 174"/>
                                  <a:gd name="T15" fmla="*/ 220 h 263"/>
                                  <a:gd name="T16" fmla="*/ 51 w 174"/>
                                  <a:gd name="T17" fmla="*/ 233 h 263"/>
                                  <a:gd name="T18" fmla="*/ 83 w 174"/>
                                  <a:gd name="T19" fmla="*/ 236 h 263"/>
                                  <a:gd name="T20" fmla="*/ 117 w 174"/>
                                  <a:gd name="T21" fmla="*/ 227 h 263"/>
                                  <a:gd name="T22" fmla="*/ 136 w 174"/>
                                  <a:gd name="T23" fmla="*/ 200 h 263"/>
                                  <a:gd name="T24" fmla="*/ 140 w 174"/>
                                  <a:gd name="T25" fmla="*/ 157 h 263"/>
                                  <a:gd name="T26" fmla="*/ 134 w 174"/>
                                  <a:gd name="T27" fmla="*/ 163 h 263"/>
                                  <a:gd name="T28" fmla="*/ 112 w 174"/>
                                  <a:gd name="T29" fmla="*/ 177 h 263"/>
                                  <a:gd name="T30" fmla="*/ 86 w 174"/>
                                  <a:gd name="T31" fmla="*/ 184 h 263"/>
                                  <a:gd name="T32" fmla="*/ 69 w 174"/>
                                  <a:gd name="T33" fmla="*/ 184 h 263"/>
                                  <a:gd name="T34" fmla="*/ 44 w 174"/>
                                  <a:gd name="T35" fmla="*/ 177 h 263"/>
                                  <a:gd name="T36" fmla="*/ 25 w 174"/>
                                  <a:gd name="T37" fmla="*/ 163 h 263"/>
                                  <a:gd name="T38" fmla="*/ 11 w 174"/>
                                  <a:gd name="T39" fmla="*/ 144 h 263"/>
                                  <a:gd name="T40" fmla="*/ 3 w 174"/>
                                  <a:gd name="T41" fmla="*/ 122 h 263"/>
                                  <a:gd name="T42" fmla="*/ 0 w 174"/>
                                  <a:gd name="T43" fmla="*/ 96 h 263"/>
                                  <a:gd name="T44" fmla="*/ 6 w 174"/>
                                  <a:gd name="T45" fmla="*/ 62 h 263"/>
                                  <a:gd name="T46" fmla="*/ 15 w 174"/>
                                  <a:gd name="T47" fmla="*/ 37 h 263"/>
                                  <a:gd name="T48" fmla="*/ 31 w 174"/>
                                  <a:gd name="T49" fmla="*/ 18 h 263"/>
                                  <a:gd name="T50" fmla="*/ 54 w 174"/>
                                  <a:gd name="T51" fmla="*/ 5 h 263"/>
                                  <a:gd name="T52" fmla="*/ 82 w 174"/>
                                  <a:gd name="T53" fmla="*/ 0 h 263"/>
                                  <a:gd name="T54" fmla="*/ 104 w 174"/>
                                  <a:gd name="T55" fmla="*/ 2 h 263"/>
                                  <a:gd name="T56" fmla="*/ 126 w 174"/>
                                  <a:gd name="T57" fmla="*/ 12 h 263"/>
                                  <a:gd name="T58" fmla="*/ 141 w 174"/>
                                  <a:gd name="T59" fmla="*/ 31 h 263"/>
                                  <a:gd name="T60" fmla="*/ 174 w 174"/>
                                  <a:gd name="T61" fmla="*/ 4 h 263"/>
                                  <a:gd name="T62" fmla="*/ 140 w 174"/>
                                  <a:gd name="T63" fmla="*/ 97 h 263"/>
                                  <a:gd name="T64" fmla="*/ 133 w 174"/>
                                  <a:gd name="T65" fmla="*/ 59 h 263"/>
                                  <a:gd name="T66" fmla="*/ 114 w 174"/>
                                  <a:gd name="T67" fmla="*/ 35 h 263"/>
                                  <a:gd name="T68" fmla="*/ 99 w 174"/>
                                  <a:gd name="T69" fmla="*/ 29 h 263"/>
                                  <a:gd name="T70" fmla="*/ 86 w 174"/>
                                  <a:gd name="T71" fmla="*/ 26 h 263"/>
                                  <a:gd name="T72" fmla="*/ 69 w 174"/>
                                  <a:gd name="T73" fmla="*/ 31 h 263"/>
                                  <a:gd name="T74" fmla="*/ 56 w 174"/>
                                  <a:gd name="T75" fmla="*/ 40 h 263"/>
                                  <a:gd name="T76" fmla="*/ 39 w 174"/>
                                  <a:gd name="T77" fmla="*/ 70 h 263"/>
                                  <a:gd name="T78" fmla="*/ 36 w 174"/>
                                  <a:gd name="T79" fmla="*/ 94 h 263"/>
                                  <a:gd name="T80" fmla="*/ 44 w 174"/>
                                  <a:gd name="T81" fmla="*/ 129 h 263"/>
                                  <a:gd name="T82" fmla="*/ 66 w 174"/>
                                  <a:gd name="T83" fmla="*/ 153 h 263"/>
                                  <a:gd name="T84" fmla="*/ 81 w 174"/>
                                  <a:gd name="T85" fmla="*/ 157 h 263"/>
                                  <a:gd name="T86" fmla="*/ 93 w 174"/>
                                  <a:gd name="T87" fmla="*/ 157 h 263"/>
                                  <a:gd name="T88" fmla="*/ 118 w 174"/>
                                  <a:gd name="T89" fmla="*/ 147 h 263"/>
                                  <a:gd name="T90" fmla="*/ 136 w 174"/>
                                  <a:gd name="T91" fmla="*/ 121 h 263"/>
                                  <a:gd name="T92" fmla="*/ 140 w 174"/>
                                  <a:gd name="T93" fmla="*/ 97 h 2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74" h="263">
                                    <a:moveTo>
                                      <a:pt x="174" y="177"/>
                                    </a:moveTo>
                                    <a:lnTo>
                                      <a:pt x="174" y="177"/>
                                    </a:lnTo>
                                    <a:lnTo>
                                      <a:pt x="173" y="187"/>
                                    </a:lnTo>
                                    <a:lnTo>
                                      <a:pt x="171" y="197"/>
                                    </a:lnTo>
                                    <a:lnTo>
                                      <a:pt x="170" y="205"/>
                                    </a:lnTo>
                                    <a:lnTo>
                                      <a:pt x="168" y="214"/>
                                    </a:lnTo>
                                    <a:lnTo>
                                      <a:pt x="165" y="221"/>
                                    </a:lnTo>
                                    <a:lnTo>
                                      <a:pt x="161" y="229"/>
                                    </a:lnTo>
                                    <a:lnTo>
                                      <a:pt x="156" y="235"/>
                                    </a:lnTo>
                                    <a:lnTo>
                                      <a:pt x="151" y="240"/>
                                    </a:lnTo>
                                    <a:lnTo>
                                      <a:pt x="145" y="246"/>
                                    </a:lnTo>
                                    <a:lnTo>
                                      <a:pt x="138" y="250"/>
                                    </a:lnTo>
                                    <a:lnTo>
                                      <a:pt x="131" y="254"/>
                                    </a:lnTo>
                                    <a:lnTo>
                                      <a:pt x="122" y="258"/>
                                    </a:lnTo>
                                    <a:lnTo>
                                      <a:pt x="112" y="260"/>
                                    </a:lnTo>
                                    <a:lnTo>
                                      <a:pt x="103" y="262"/>
                                    </a:lnTo>
                                    <a:lnTo>
                                      <a:pt x="92" y="263"/>
                                    </a:lnTo>
                                    <a:lnTo>
                                      <a:pt x="80" y="263"/>
                                    </a:lnTo>
                                    <a:lnTo>
                                      <a:pt x="80" y="263"/>
                                    </a:lnTo>
                                    <a:lnTo>
                                      <a:pt x="65" y="263"/>
                                    </a:lnTo>
                                    <a:lnTo>
                                      <a:pt x="51" y="261"/>
                                    </a:lnTo>
                                    <a:lnTo>
                                      <a:pt x="35" y="257"/>
                                    </a:lnTo>
                                    <a:lnTo>
                                      <a:pt x="14" y="251"/>
                                    </a:lnTo>
                                    <a:lnTo>
                                      <a:pt x="17" y="220"/>
                                    </a:lnTo>
                                    <a:lnTo>
                                      <a:pt x="17" y="220"/>
                                    </a:lnTo>
                                    <a:lnTo>
                                      <a:pt x="36" y="228"/>
                                    </a:lnTo>
                                    <a:lnTo>
                                      <a:pt x="51" y="233"/>
                                    </a:lnTo>
                                    <a:lnTo>
                                      <a:pt x="67" y="235"/>
                                    </a:lnTo>
                                    <a:lnTo>
                                      <a:pt x="83" y="236"/>
                                    </a:lnTo>
                                    <a:lnTo>
                                      <a:pt x="83" y="236"/>
                                    </a:lnTo>
                                    <a:lnTo>
                                      <a:pt x="96" y="235"/>
                                    </a:lnTo>
                                    <a:lnTo>
                                      <a:pt x="107" y="232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5" y="220"/>
                                    </a:lnTo>
                                    <a:lnTo>
                                      <a:pt x="132" y="211"/>
                                    </a:lnTo>
                                    <a:lnTo>
                                      <a:pt x="136" y="200"/>
                                    </a:lnTo>
                                    <a:lnTo>
                                      <a:pt x="139" y="188"/>
                                    </a:lnTo>
                                    <a:lnTo>
                                      <a:pt x="140" y="174"/>
                                    </a:lnTo>
                                    <a:lnTo>
                                      <a:pt x="140" y="157"/>
                                    </a:lnTo>
                                    <a:lnTo>
                                      <a:pt x="139" y="157"/>
                                    </a:lnTo>
                                    <a:lnTo>
                                      <a:pt x="139" y="157"/>
                                    </a:lnTo>
                                    <a:lnTo>
                                      <a:pt x="134" y="163"/>
                                    </a:lnTo>
                                    <a:lnTo>
                                      <a:pt x="126" y="169"/>
                                    </a:lnTo>
                                    <a:lnTo>
                                      <a:pt x="120" y="174"/>
                                    </a:lnTo>
                                    <a:lnTo>
                                      <a:pt x="112" y="177"/>
                                    </a:lnTo>
                                    <a:lnTo>
                                      <a:pt x="104" y="181"/>
                                    </a:lnTo>
                                    <a:lnTo>
                                      <a:pt x="95" y="183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69" y="184"/>
                                    </a:lnTo>
                                    <a:lnTo>
                                      <a:pt x="59" y="183"/>
                                    </a:lnTo>
                                    <a:lnTo>
                                      <a:pt x="52" y="181"/>
                                    </a:lnTo>
                                    <a:lnTo>
                                      <a:pt x="44" y="177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30" y="169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0" y="158"/>
                                    </a:lnTo>
                                    <a:lnTo>
                                      <a:pt x="15" y="152"/>
                                    </a:lnTo>
                                    <a:lnTo>
                                      <a:pt x="11" y="144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6" y="129"/>
                                    </a:lnTo>
                                    <a:lnTo>
                                      <a:pt x="3" y="122"/>
                                    </a:lnTo>
                                    <a:lnTo>
                                      <a:pt x="1" y="113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2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12" y="46"/>
                                    </a:lnTo>
                                    <a:lnTo>
                                      <a:pt x="15" y="37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6" y="24"/>
                                    </a:lnTo>
                                    <a:lnTo>
                                      <a:pt x="31" y="18"/>
                                    </a:lnTo>
                                    <a:lnTo>
                                      <a:pt x="39" y="12"/>
                                    </a:lnTo>
                                    <a:lnTo>
                                      <a:pt x="45" y="8"/>
                                    </a:lnTo>
                                    <a:lnTo>
                                      <a:pt x="54" y="5"/>
                                    </a:lnTo>
                                    <a:lnTo>
                                      <a:pt x="63" y="2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4" y="2"/>
                                    </a:lnTo>
                                    <a:lnTo>
                                      <a:pt x="112" y="5"/>
                                    </a:lnTo>
                                    <a:lnTo>
                                      <a:pt x="120" y="8"/>
                                    </a:lnTo>
                                    <a:lnTo>
                                      <a:pt x="126" y="12"/>
                                    </a:lnTo>
                                    <a:lnTo>
                                      <a:pt x="133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1"/>
                                    </a:lnTo>
                                    <a:lnTo>
                                      <a:pt x="142" y="4"/>
                                    </a:lnTo>
                                    <a:lnTo>
                                      <a:pt x="174" y="4"/>
                                    </a:lnTo>
                                    <a:lnTo>
                                      <a:pt x="174" y="177"/>
                                    </a:lnTo>
                                    <a:close/>
                                    <a:moveTo>
                                      <a:pt x="140" y="97"/>
                                    </a:moveTo>
                                    <a:lnTo>
                                      <a:pt x="140" y="97"/>
                                    </a:lnTo>
                                    <a:lnTo>
                                      <a:pt x="139" y="83"/>
                                    </a:lnTo>
                                    <a:lnTo>
                                      <a:pt x="136" y="70"/>
                                    </a:lnTo>
                                    <a:lnTo>
                                      <a:pt x="133" y="59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9" y="39"/>
                                    </a:lnTo>
                                    <a:lnTo>
                                      <a:pt x="114" y="35"/>
                                    </a:lnTo>
                                    <a:lnTo>
                                      <a:pt x="110" y="33"/>
                                    </a:lnTo>
                                    <a:lnTo>
                                      <a:pt x="105" y="30"/>
                                    </a:lnTo>
                                    <a:lnTo>
                                      <a:pt x="99" y="29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86" y="26"/>
                                    </a:lnTo>
                                    <a:lnTo>
                                      <a:pt x="86" y="26"/>
                                    </a:lnTo>
                                    <a:lnTo>
                                      <a:pt x="81" y="27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69" y="31"/>
                                    </a:lnTo>
                                    <a:lnTo>
                                      <a:pt x="65" y="33"/>
                                    </a:lnTo>
                                    <a:lnTo>
                                      <a:pt x="59" y="36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9" y="49"/>
                                    </a:lnTo>
                                    <a:lnTo>
                                      <a:pt x="43" y="60"/>
                                    </a:lnTo>
                                    <a:lnTo>
                                      <a:pt x="39" y="70"/>
                                    </a:lnTo>
                                    <a:lnTo>
                                      <a:pt x="37" y="82"/>
                                    </a:lnTo>
                                    <a:lnTo>
                                      <a:pt x="36" y="94"/>
                                    </a:lnTo>
                                    <a:lnTo>
                                      <a:pt x="36" y="94"/>
                                    </a:lnTo>
                                    <a:lnTo>
                                      <a:pt x="37" y="107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44" y="129"/>
                                    </a:lnTo>
                                    <a:lnTo>
                                      <a:pt x="50" y="139"/>
                                    </a:lnTo>
                                    <a:lnTo>
                                      <a:pt x="57" y="146"/>
                                    </a:lnTo>
                                    <a:lnTo>
                                      <a:pt x="66" y="153"/>
                                    </a:lnTo>
                                    <a:lnTo>
                                      <a:pt x="70" y="155"/>
                                    </a:lnTo>
                                    <a:lnTo>
                                      <a:pt x="76" y="156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8"/>
                                    </a:lnTo>
                                    <a:lnTo>
                                      <a:pt x="86" y="158"/>
                                    </a:lnTo>
                                    <a:lnTo>
                                      <a:pt x="93" y="157"/>
                                    </a:lnTo>
                                    <a:lnTo>
                                      <a:pt x="98" y="157"/>
                                    </a:lnTo>
                                    <a:lnTo>
                                      <a:pt x="108" y="153"/>
                                    </a:lnTo>
                                    <a:lnTo>
                                      <a:pt x="118" y="147"/>
                                    </a:lnTo>
                                    <a:lnTo>
                                      <a:pt x="125" y="140"/>
                                    </a:lnTo>
                                    <a:lnTo>
                                      <a:pt x="132" y="130"/>
                                    </a:lnTo>
                                    <a:lnTo>
                                      <a:pt x="136" y="121"/>
                                    </a:lnTo>
                                    <a:lnTo>
                                      <a:pt x="139" y="109"/>
                                    </a:lnTo>
                                    <a:lnTo>
                                      <a:pt x="140" y="97"/>
                                    </a:lnTo>
                                    <a:lnTo>
                                      <a:pt x="14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Freeform 477"/>
                            <wps:cNvSpPr>
                              <a:spLocks/>
                            </wps:cNvSpPr>
                            <wps:spPr bwMode="auto">
                              <a:xfrm>
                                <a:off x="885870" y="554522"/>
                                <a:ext cx="130777" cy="162940"/>
                              </a:xfrm>
                              <a:custGeom>
                                <a:avLst/>
                                <a:gdLst>
                                  <a:gd name="T0" fmla="*/ 0 w 199"/>
                                  <a:gd name="T1" fmla="*/ 0 h 248"/>
                                  <a:gd name="T2" fmla="*/ 36 w 199"/>
                                  <a:gd name="T3" fmla="*/ 0 h 248"/>
                                  <a:gd name="T4" fmla="*/ 36 w 199"/>
                                  <a:gd name="T5" fmla="*/ 110 h 248"/>
                                  <a:gd name="T6" fmla="*/ 141 w 199"/>
                                  <a:gd name="T7" fmla="*/ 0 h 248"/>
                                  <a:gd name="T8" fmla="*/ 189 w 199"/>
                                  <a:gd name="T9" fmla="*/ 0 h 248"/>
                                  <a:gd name="T10" fmla="*/ 73 w 199"/>
                                  <a:gd name="T11" fmla="*/ 117 h 248"/>
                                  <a:gd name="T12" fmla="*/ 199 w 199"/>
                                  <a:gd name="T13" fmla="*/ 248 h 248"/>
                                  <a:gd name="T14" fmla="*/ 147 w 199"/>
                                  <a:gd name="T15" fmla="*/ 248 h 248"/>
                                  <a:gd name="T16" fmla="*/ 36 w 199"/>
                                  <a:gd name="T17" fmla="*/ 127 h 248"/>
                                  <a:gd name="T18" fmla="*/ 36 w 199"/>
                                  <a:gd name="T19" fmla="*/ 248 h 248"/>
                                  <a:gd name="T20" fmla="*/ 0 w 199"/>
                                  <a:gd name="T21" fmla="*/ 248 h 248"/>
                                  <a:gd name="T22" fmla="*/ 0 w 199"/>
                                  <a:gd name="T23" fmla="*/ 0 h 2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199" h="248">
                                    <a:moveTo>
                                      <a:pt x="0" y="0"/>
                                    </a:moveTo>
                                    <a:lnTo>
                                      <a:pt x="36" y="0"/>
                                    </a:lnTo>
                                    <a:lnTo>
                                      <a:pt x="36" y="110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73" y="117"/>
                                    </a:lnTo>
                                    <a:lnTo>
                                      <a:pt x="199" y="248"/>
                                    </a:lnTo>
                                    <a:lnTo>
                                      <a:pt x="147" y="248"/>
                                    </a:lnTo>
                                    <a:lnTo>
                                      <a:pt x="36" y="127"/>
                                    </a:lnTo>
                                    <a:lnTo>
                                      <a:pt x="36" y="248"/>
                                    </a:lnTo>
                                    <a:lnTo>
                                      <a:pt x="0" y="24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reeform 4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22562" y="595914"/>
                                <a:ext cx="120920" cy="124176"/>
                              </a:xfrm>
                              <a:custGeom>
                                <a:avLst/>
                                <a:gdLst>
                                  <a:gd name="T0" fmla="*/ 93 w 184"/>
                                  <a:gd name="T1" fmla="*/ 0 h 189"/>
                                  <a:gd name="T2" fmla="*/ 112 w 184"/>
                                  <a:gd name="T3" fmla="*/ 2 h 189"/>
                                  <a:gd name="T4" fmla="*/ 131 w 184"/>
                                  <a:gd name="T5" fmla="*/ 7 h 189"/>
                                  <a:gd name="T6" fmla="*/ 146 w 184"/>
                                  <a:gd name="T7" fmla="*/ 16 h 189"/>
                                  <a:gd name="T8" fmla="*/ 160 w 184"/>
                                  <a:gd name="T9" fmla="*/ 26 h 189"/>
                                  <a:gd name="T10" fmla="*/ 170 w 184"/>
                                  <a:gd name="T11" fmla="*/ 40 h 189"/>
                                  <a:gd name="T12" fmla="*/ 178 w 184"/>
                                  <a:gd name="T13" fmla="*/ 56 h 189"/>
                                  <a:gd name="T14" fmla="*/ 183 w 184"/>
                                  <a:gd name="T15" fmla="*/ 74 h 189"/>
                                  <a:gd name="T16" fmla="*/ 184 w 184"/>
                                  <a:gd name="T17" fmla="*/ 95 h 189"/>
                                  <a:gd name="T18" fmla="*/ 184 w 184"/>
                                  <a:gd name="T19" fmla="*/ 103 h 189"/>
                                  <a:gd name="T20" fmla="*/ 181 w 184"/>
                                  <a:gd name="T21" fmla="*/ 123 h 189"/>
                                  <a:gd name="T22" fmla="*/ 175 w 184"/>
                                  <a:gd name="T23" fmla="*/ 139 h 189"/>
                                  <a:gd name="T24" fmla="*/ 165 w 184"/>
                                  <a:gd name="T25" fmla="*/ 154 h 189"/>
                                  <a:gd name="T26" fmla="*/ 153 w 184"/>
                                  <a:gd name="T27" fmla="*/ 167 h 189"/>
                                  <a:gd name="T28" fmla="*/ 138 w 184"/>
                                  <a:gd name="T29" fmla="*/ 177 h 189"/>
                                  <a:gd name="T30" fmla="*/ 121 w 184"/>
                                  <a:gd name="T31" fmla="*/ 185 h 189"/>
                                  <a:gd name="T32" fmla="*/ 103 w 184"/>
                                  <a:gd name="T33" fmla="*/ 188 h 189"/>
                                  <a:gd name="T34" fmla="*/ 93 w 184"/>
                                  <a:gd name="T35" fmla="*/ 189 h 189"/>
                                  <a:gd name="T36" fmla="*/ 72 w 184"/>
                                  <a:gd name="T37" fmla="*/ 187 h 189"/>
                                  <a:gd name="T38" fmla="*/ 55 w 184"/>
                                  <a:gd name="T39" fmla="*/ 182 h 189"/>
                                  <a:gd name="T40" fmla="*/ 39 w 184"/>
                                  <a:gd name="T41" fmla="*/ 173 h 189"/>
                                  <a:gd name="T42" fmla="*/ 26 w 184"/>
                                  <a:gd name="T43" fmla="*/ 161 h 189"/>
                                  <a:gd name="T44" fmla="*/ 15 w 184"/>
                                  <a:gd name="T45" fmla="*/ 147 h 189"/>
                                  <a:gd name="T46" fmla="*/ 7 w 184"/>
                                  <a:gd name="T47" fmla="*/ 131 h 189"/>
                                  <a:gd name="T48" fmla="*/ 1 w 184"/>
                                  <a:gd name="T49" fmla="*/ 113 h 189"/>
                                  <a:gd name="T50" fmla="*/ 0 w 184"/>
                                  <a:gd name="T51" fmla="*/ 95 h 189"/>
                                  <a:gd name="T52" fmla="*/ 0 w 184"/>
                                  <a:gd name="T53" fmla="*/ 84 h 189"/>
                                  <a:gd name="T54" fmla="*/ 4 w 184"/>
                                  <a:gd name="T55" fmla="*/ 65 h 189"/>
                                  <a:gd name="T56" fmla="*/ 10 w 184"/>
                                  <a:gd name="T57" fmla="*/ 48 h 189"/>
                                  <a:gd name="T58" fmla="*/ 20 w 184"/>
                                  <a:gd name="T59" fmla="*/ 33 h 189"/>
                                  <a:gd name="T60" fmla="*/ 32 w 184"/>
                                  <a:gd name="T61" fmla="*/ 21 h 189"/>
                                  <a:gd name="T62" fmla="*/ 47 w 184"/>
                                  <a:gd name="T63" fmla="*/ 10 h 189"/>
                                  <a:gd name="T64" fmla="*/ 64 w 184"/>
                                  <a:gd name="T65" fmla="*/ 4 h 189"/>
                                  <a:gd name="T66" fmla="*/ 82 w 184"/>
                                  <a:gd name="T67" fmla="*/ 1 h 189"/>
                                  <a:gd name="T68" fmla="*/ 93 w 184"/>
                                  <a:gd name="T69" fmla="*/ 0 h 189"/>
                                  <a:gd name="T70" fmla="*/ 93 w 184"/>
                                  <a:gd name="T71" fmla="*/ 162 h 189"/>
                                  <a:gd name="T72" fmla="*/ 106 w 184"/>
                                  <a:gd name="T73" fmla="*/ 160 h 189"/>
                                  <a:gd name="T74" fmla="*/ 118 w 184"/>
                                  <a:gd name="T75" fmla="*/ 156 h 189"/>
                                  <a:gd name="T76" fmla="*/ 127 w 184"/>
                                  <a:gd name="T77" fmla="*/ 149 h 189"/>
                                  <a:gd name="T78" fmla="*/ 136 w 184"/>
                                  <a:gd name="T79" fmla="*/ 140 h 189"/>
                                  <a:gd name="T80" fmla="*/ 146 w 184"/>
                                  <a:gd name="T81" fmla="*/ 118 h 189"/>
                                  <a:gd name="T82" fmla="*/ 149 w 184"/>
                                  <a:gd name="T83" fmla="*/ 95 h 189"/>
                                  <a:gd name="T84" fmla="*/ 148 w 184"/>
                                  <a:gd name="T85" fmla="*/ 82 h 189"/>
                                  <a:gd name="T86" fmla="*/ 140 w 184"/>
                                  <a:gd name="T87" fmla="*/ 57 h 189"/>
                                  <a:gd name="T88" fmla="*/ 126 w 184"/>
                                  <a:gd name="T89" fmla="*/ 39 h 189"/>
                                  <a:gd name="T90" fmla="*/ 117 w 184"/>
                                  <a:gd name="T91" fmla="*/ 33 h 189"/>
                                  <a:gd name="T92" fmla="*/ 106 w 184"/>
                                  <a:gd name="T93" fmla="*/ 28 h 189"/>
                                  <a:gd name="T94" fmla="*/ 93 w 184"/>
                                  <a:gd name="T95" fmla="*/ 26 h 189"/>
                                  <a:gd name="T96" fmla="*/ 86 w 184"/>
                                  <a:gd name="T97" fmla="*/ 27 h 189"/>
                                  <a:gd name="T98" fmla="*/ 74 w 184"/>
                                  <a:gd name="T99" fmla="*/ 30 h 189"/>
                                  <a:gd name="T100" fmla="*/ 64 w 184"/>
                                  <a:gd name="T101" fmla="*/ 36 h 189"/>
                                  <a:gd name="T102" fmla="*/ 51 w 184"/>
                                  <a:gd name="T103" fmla="*/ 48 h 189"/>
                                  <a:gd name="T104" fmla="*/ 39 w 184"/>
                                  <a:gd name="T105" fmla="*/ 69 h 189"/>
                                  <a:gd name="T106" fmla="*/ 36 w 184"/>
                                  <a:gd name="T107" fmla="*/ 95 h 189"/>
                                  <a:gd name="T108" fmla="*/ 37 w 184"/>
                                  <a:gd name="T109" fmla="*/ 107 h 189"/>
                                  <a:gd name="T110" fmla="*/ 43 w 184"/>
                                  <a:gd name="T111" fmla="*/ 130 h 189"/>
                                  <a:gd name="T112" fmla="*/ 53 w 184"/>
                                  <a:gd name="T113" fmla="*/ 145 h 189"/>
                                  <a:gd name="T114" fmla="*/ 62 w 184"/>
                                  <a:gd name="T115" fmla="*/ 153 h 189"/>
                                  <a:gd name="T116" fmla="*/ 72 w 184"/>
                                  <a:gd name="T117" fmla="*/ 158 h 189"/>
                                  <a:gd name="T118" fmla="*/ 85 w 184"/>
                                  <a:gd name="T119" fmla="*/ 161 h 189"/>
                                  <a:gd name="T120" fmla="*/ 93 w 184"/>
                                  <a:gd name="T121" fmla="*/ 162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84" h="189">
                                    <a:moveTo>
                                      <a:pt x="93" y="0"/>
                                    </a:moveTo>
                                    <a:lnTo>
                                      <a:pt x="93" y="0"/>
                                    </a:lnTo>
                                    <a:lnTo>
                                      <a:pt x="103" y="1"/>
                                    </a:lnTo>
                                    <a:lnTo>
                                      <a:pt x="112" y="2"/>
                                    </a:lnTo>
                                    <a:lnTo>
                                      <a:pt x="122" y="4"/>
                                    </a:lnTo>
                                    <a:lnTo>
                                      <a:pt x="131" y="7"/>
                                    </a:lnTo>
                                    <a:lnTo>
                                      <a:pt x="138" y="10"/>
                                    </a:lnTo>
                                    <a:lnTo>
                                      <a:pt x="146" y="16"/>
                                    </a:lnTo>
                                    <a:lnTo>
                                      <a:pt x="153" y="21"/>
                                    </a:lnTo>
                                    <a:lnTo>
                                      <a:pt x="160" y="26"/>
                                    </a:lnTo>
                                    <a:lnTo>
                                      <a:pt x="165" y="33"/>
                                    </a:lnTo>
                                    <a:lnTo>
                                      <a:pt x="170" y="40"/>
                                    </a:lnTo>
                                    <a:lnTo>
                                      <a:pt x="175" y="48"/>
                                    </a:lnTo>
                                    <a:lnTo>
                                      <a:pt x="178" y="56"/>
                                    </a:lnTo>
                                    <a:lnTo>
                                      <a:pt x="181" y="65"/>
                                    </a:lnTo>
                                    <a:lnTo>
                                      <a:pt x="183" y="74"/>
                                    </a:lnTo>
                                    <a:lnTo>
                                      <a:pt x="184" y="84"/>
                                    </a:lnTo>
                                    <a:lnTo>
                                      <a:pt x="184" y="95"/>
                                    </a:lnTo>
                                    <a:lnTo>
                                      <a:pt x="184" y="95"/>
                                    </a:lnTo>
                                    <a:lnTo>
                                      <a:pt x="184" y="103"/>
                                    </a:lnTo>
                                    <a:lnTo>
                                      <a:pt x="183" y="113"/>
                                    </a:lnTo>
                                    <a:lnTo>
                                      <a:pt x="181" y="123"/>
                                    </a:lnTo>
                                    <a:lnTo>
                                      <a:pt x="178" y="131"/>
                                    </a:lnTo>
                                    <a:lnTo>
                                      <a:pt x="175" y="139"/>
                                    </a:lnTo>
                                    <a:lnTo>
                                      <a:pt x="170" y="147"/>
                                    </a:lnTo>
                                    <a:lnTo>
                                      <a:pt x="165" y="154"/>
                                    </a:lnTo>
                                    <a:lnTo>
                                      <a:pt x="160" y="161"/>
                                    </a:lnTo>
                                    <a:lnTo>
                                      <a:pt x="153" y="167"/>
                                    </a:lnTo>
                                    <a:lnTo>
                                      <a:pt x="146" y="173"/>
                                    </a:lnTo>
                                    <a:lnTo>
                                      <a:pt x="138" y="177"/>
                                    </a:lnTo>
                                    <a:lnTo>
                                      <a:pt x="130" y="182"/>
                                    </a:lnTo>
                                    <a:lnTo>
                                      <a:pt x="121" y="185"/>
                                    </a:lnTo>
                                    <a:lnTo>
                                      <a:pt x="112" y="187"/>
                                    </a:lnTo>
                                    <a:lnTo>
                                      <a:pt x="103" y="188"/>
                                    </a:lnTo>
                                    <a:lnTo>
                                      <a:pt x="93" y="189"/>
                                    </a:lnTo>
                                    <a:lnTo>
                                      <a:pt x="93" y="189"/>
                                    </a:lnTo>
                                    <a:lnTo>
                                      <a:pt x="82" y="188"/>
                                    </a:lnTo>
                                    <a:lnTo>
                                      <a:pt x="72" y="187"/>
                                    </a:lnTo>
                                    <a:lnTo>
                                      <a:pt x="64" y="185"/>
                                    </a:lnTo>
                                    <a:lnTo>
                                      <a:pt x="55" y="182"/>
                                    </a:lnTo>
                                    <a:lnTo>
                                      <a:pt x="47" y="177"/>
                                    </a:lnTo>
                                    <a:lnTo>
                                      <a:pt x="39" y="173"/>
                                    </a:lnTo>
                                    <a:lnTo>
                                      <a:pt x="33" y="167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15" y="147"/>
                                    </a:lnTo>
                                    <a:lnTo>
                                      <a:pt x="11" y="139"/>
                                    </a:lnTo>
                                    <a:lnTo>
                                      <a:pt x="7" y="131"/>
                                    </a:lnTo>
                                    <a:lnTo>
                                      <a:pt x="4" y="123"/>
                                    </a:lnTo>
                                    <a:lnTo>
                                      <a:pt x="1" y="113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7" y="56"/>
                                    </a:lnTo>
                                    <a:lnTo>
                                      <a:pt x="10" y="48"/>
                                    </a:lnTo>
                                    <a:lnTo>
                                      <a:pt x="14" y="4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5" y="2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39" y="16"/>
                                    </a:lnTo>
                                    <a:lnTo>
                                      <a:pt x="47" y="10"/>
                                    </a:lnTo>
                                    <a:lnTo>
                                      <a:pt x="55" y="7"/>
                                    </a:lnTo>
                                    <a:lnTo>
                                      <a:pt x="64" y="4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82" y="1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close/>
                                    <a:moveTo>
                                      <a:pt x="93" y="162"/>
                                    </a:moveTo>
                                    <a:lnTo>
                                      <a:pt x="93" y="162"/>
                                    </a:lnTo>
                                    <a:lnTo>
                                      <a:pt x="99" y="161"/>
                                    </a:lnTo>
                                    <a:lnTo>
                                      <a:pt x="106" y="160"/>
                                    </a:lnTo>
                                    <a:lnTo>
                                      <a:pt x="112" y="158"/>
                                    </a:lnTo>
                                    <a:lnTo>
                                      <a:pt x="118" y="156"/>
                                    </a:lnTo>
                                    <a:lnTo>
                                      <a:pt x="123" y="153"/>
                                    </a:lnTo>
                                    <a:lnTo>
                                      <a:pt x="127" y="149"/>
                                    </a:lnTo>
                                    <a:lnTo>
                                      <a:pt x="132" y="145"/>
                                    </a:lnTo>
                                    <a:lnTo>
                                      <a:pt x="136" y="140"/>
                                    </a:lnTo>
                                    <a:lnTo>
                                      <a:pt x="141" y="130"/>
                                    </a:lnTo>
                                    <a:lnTo>
                                      <a:pt x="146" y="118"/>
                                    </a:lnTo>
                                    <a:lnTo>
                                      <a:pt x="149" y="107"/>
                                    </a:lnTo>
                                    <a:lnTo>
                                      <a:pt x="149" y="95"/>
                                    </a:lnTo>
                                    <a:lnTo>
                                      <a:pt x="149" y="95"/>
                                    </a:lnTo>
                                    <a:lnTo>
                                      <a:pt x="148" y="82"/>
                                    </a:lnTo>
                                    <a:lnTo>
                                      <a:pt x="146" y="69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4" y="48"/>
                                    </a:lnTo>
                                    <a:lnTo>
                                      <a:pt x="126" y="39"/>
                                    </a:lnTo>
                                    <a:lnTo>
                                      <a:pt x="122" y="36"/>
                                    </a:lnTo>
                                    <a:lnTo>
                                      <a:pt x="117" y="33"/>
                                    </a:lnTo>
                                    <a:lnTo>
                                      <a:pt x="111" y="30"/>
                                    </a:lnTo>
                                    <a:lnTo>
                                      <a:pt x="106" y="28"/>
                                    </a:lnTo>
                                    <a:lnTo>
                                      <a:pt x="99" y="27"/>
                                    </a:lnTo>
                                    <a:lnTo>
                                      <a:pt x="93" y="26"/>
                                    </a:lnTo>
                                    <a:lnTo>
                                      <a:pt x="93" y="26"/>
                                    </a:lnTo>
                                    <a:lnTo>
                                      <a:pt x="86" y="27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68" y="33"/>
                                    </a:lnTo>
                                    <a:lnTo>
                                      <a:pt x="64" y="36"/>
                                    </a:lnTo>
                                    <a:lnTo>
                                      <a:pt x="58" y="39"/>
                                    </a:lnTo>
                                    <a:lnTo>
                                      <a:pt x="51" y="48"/>
                                    </a:lnTo>
                                    <a:lnTo>
                                      <a:pt x="44" y="57"/>
                                    </a:lnTo>
                                    <a:lnTo>
                                      <a:pt x="39" y="69"/>
                                    </a:lnTo>
                                    <a:lnTo>
                                      <a:pt x="37" y="82"/>
                                    </a:lnTo>
                                    <a:lnTo>
                                      <a:pt x="36" y="95"/>
                                    </a:lnTo>
                                    <a:lnTo>
                                      <a:pt x="36" y="95"/>
                                    </a:lnTo>
                                    <a:lnTo>
                                      <a:pt x="37" y="107"/>
                                    </a:lnTo>
                                    <a:lnTo>
                                      <a:pt x="39" y="118"/>
                                    </a:lnTo>
                                    <a:lnTo>
                                      <a:pt x="43" y="130"/>
                                    </a:lnTo>
                                    <a:lnTo>
                                      <a:pt x="50" y="140"/>
                                    </a:lnTo>
                                    <a:lnTo>
                                      <a:pt x="53" y="145"/>
                                    </a:lnTo>
                                    <a:lnTo>
                                      <a:pt x="57" y="149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67" y="156"/>
                                    </a:lnTo>
                                    <a:lnTo>
                                      <a:pt x="72" y="158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3" y="162"/>
                                    </a:lnTo>
                                    <a:lnTo>
                                      <a:pt x="93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479"/>
                            <wps:cNvSpPr>
                              <a:spLocks/>
                            </wps:cNvSpPr>
                            <wps:spPr bwMode="auto">
                              <a:xfrm>
                                <a:off x="1173711" y="595914"/>
                                <a:ext cx="170865" cy="121548"/>
                              </a:xfrm>
                              <a:custGeom>
                                <a:avLst/>
                                <a:gdLst>
                                  <a:gd name="T0" fmla="*/ 31 w 260"/>
                                  <a:gd name="T1" fmla="*/ 4 h 185"/>
                                  <a:gd name="T2" fmla="*/ 31 w 260"/>
                                  <a:gd name="T3" fmla="*/ 31 h 185"/>
                                  <a:gd name="T4" fmla="*/ 36 w 260"/>
                                  <a:gd name="T5" fmla="*/ 23 h 185"/>
                                  <a:gd name="T6" fmla="*/ 48 w 260"/>
                                  <a:gd name="T7" fmla="*/ 11 h 185"/>
                                  <a:gd name="T8" fmla="*/ 62 w 260"/>
                                  <a:gd name="T9" fmla="*/ 4 h 185"/>
                                  <a:gd name="T10" fmla="*/ 79 w 260"/>
                                  <a:gd name="T11" fmla="*/ 1 h 185"/>
                                  <a:gd name="T12" fmla="*/ 89 w 260"/>
                                  <a:gd name="T13" fmla="*/ 0 h 185"/>
                                  <a:gd name="T14" fmla="*/ 104 w 260"/>
                                  <a:gd name="T15" fmla="*/ 2 h 185"/>
                                  <a:gd name="T16" fmla="*/ 119 w 260"/>
                                  <a:gd name="T17" fmla="*/ 8 h 185"/>
                                  <a:gd name="T18" fmla="*/ 131 w 260"/>
                                  <a:gd name="T19" fmla="*/ 19 h 185"/>
                                  <a:gd name="T20" fmla="*/ 141 w 260"/>
                                  <a:gd name="T21" fmla="*/ 35 h 185"/>
                                  <a:gd name="T22" fmla="*/ 146 w 260"/>
                                  <a:gd name="T23" fmla="*/ 26 h 185"/>
                                  <a:gd name="T24" fmla="*/ 160 w 260"/>
                                  <a:gd name="T25" fmla="*/ 12 h 185"/>
                                  <a:gd name="T26" fmla="*/ 175 w 260"/>
                                  <a:gd name="T27" fmla="*/ 4 h 185"/>
                                  <a:gd name="T28" fmla="*/ 190 w 260"/>
                                  <a:gd name="T29" fmla="*/ 1 h 185"/>
                                  <a:gd name="T30" fmla="*/ 197 w 260"/>
                                  <a:gd name="T31" fmla="*/ 0 h 185"/>
                                  <a:gd name="T32" fmla="*/ 213 w 260"/>
                                  <a:gd name="T33" fmla="*/ 2 h 185"/>
                                  <a:gd name="T34" fmla="*/ 226 w 260"/>
                                  <a:gd name="T35" fmla="*/ 5 h 185"/>
                                  <a:gd name="T36" fmla="*/ 238 w 260"/>
                                  <a:gd name="T37" fmla="*/ 11 h 185"/>
                                  <a:gd name="T38" fmla="*/ 246 w 260"/>
                                  <a:gd name="T39" fmla="*/ 20 h 185"/>
                                  <a:gd name="T40" fmla="*/ 252 w 260"/>
                                  <a:gd name="T41" fmla="*/ 30 h 185"/>
                                  <a:gd name="T42" fmla="*/ 259 w 260"/>
                                  <a:gd name="T43" fmla="*/ 54 h 185"/>
                                  <a:gd name="T44" fmla="*/ 260 w 260"/>
                                  <a:gd name="T45" fmla="*/ 185 h 185"/>
                                  <a:gd name="T46" fmla="*/ 227 w 260"/>
                                  <a:gd name="T47" fmla="*/ 77 h 185"/>
                                  <a:gd name="T48" fmla="*/ 226 w 260"/>
                                  <a:gd name="T49" fmla="*/ 68 h 185"/>
                                  <a:gd name="T50" fmla="*/ 224 w 260"/>
                                  <a:gd name="T51" fmla="*/ 51 h 185"/>
                                  <a:gd name="T52" fmla="*/ 216 w 260"/>
                                  <a:gd name="T53" fmla="*/ 37 h 185"/>
                                  <a:gd name="T54" fmla="*/ 208 w 260"/>
                                  <a:gd name="T55" fmla="*/ 30 h 185"/>
                                  <a:gd name="T56" fmla="*/ 199 w 260"/>
                                  <a:gd name="T57" fmla="*/ 27 h 185"/>
                                  <a:gd name="T58" fmla="*/ 195 w 260"/>
                                  <a:gd name="T59" fmla="*/ 26 h 185"/>
                                  <a:gd name="T60" fmla="*/ 183 w 260"/>
                                  <a:gd name="T61" fmla="*/ 28 h 185"/>
                                  <a:gd name="T62" fmla="*/ 172 w 260"/>
                                  <a:gd name="T63" fmla="*/ 33 h 185"/>
                                  <a:gd name="T64" fmla="*/ 164 w 260"/>
                                  <a:gd name="T65" fmla="*/ 39 h 185"/>
                                  <a:gd name="T66" fmla="*/ 153 w 260"/>
                                  <a:gd name="T67" fmla="*/ 57 h 185"/>
                                  <a:gd name="T68" fmla="*/ 147 w 260"/>
                                  <a:gd name="T69" fmla="*/ 81 h 185"/>
                                  <a:gd name="T70" fmla="*/ 146 w 260"/>
                                  <a:gd name="T71" fmla="*/ 185 h 185"/>
                                  <a:gd name="T72" fmla="*/ 113 w 260"/>
                                  <a:gd name="T73" fmla="*/ 77 h 185"/>
                                  <a:gd name="T74" fmla="*/ 113 w 260"/>
                                  <a:gd name="T75" fmla="*/ 68 h 185"/>
                                  <a:gd name="T76" fmla="*/ 110 w 260"/>
                                  <a:gd name="T77" fmla="*/ 51 h 185"/>
                                  <a:gd name="T78" fmla="*/ 103 w 260"/>
                                  <a:gd name="T79" fmla="*/ 37 h 185"/>
                                  <a:gd name="T80" fmla="*/ 93 w 260"/>
                                  <a:gd name="T81" fmla="*/ 30 h 185"/>
                                  <a:gd name="T82" fmla="*/ 86 w 260"/>
                                  <a:gd name="T83" fmla="*/ 27 h 185"/>
                                  <a:gd name="T84" fmla="*/ 80 w 260"/>
                                  <a:gd name="T85" fmla="*/ 26 h 185"/>
                                  <a:gd name="T86" fmla="*/ 69 w 260"/>
                                  <a:gd name="T87" fmla="*/ 28 h 185"/>
                                  <a:gd name="T88" fmla="*/ 59 w 260"/>
                                  <a:gd name="T89" fmla="*/ 33 h 185"/>
                                  <a:gd name="T90" fmla="*/ 50 w 260"/>
                                  <a:gd name="T91" fmla="*/ 39 h 185"/>
                                  <a:gd name="T92" fmla="*/ 38 w 260"/>
                                  <a:gd name="T93" fmla="*/ 57 h 185"/>
                                  <a:gd name="T94" fmla="*/ 33 w 260"/>
                                  <a:gd name="T95" fmla="*/ 81 h 185"/>
                                  <a:gd name="T96" fmla="*/ 33 w 260"/>
                                  <a:gd name="T97" fmla="*/ 185 h 185"/>
                                  <a:gd name="T98" fmla="*/ 0 w 260"/>
                                  <a:gd name="T99" fmla="*/ 4 h 1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260" h="185">
                                    <a:moveTo>
                                      <a:pt x="0" y="4"/>
                                    </a:moveTo>
                                    <a:lnTo>
                                      <a:pt x="31" y="4"/>
                                    </a:lnTo>
                                    <a:lnTo>
                                      <a:pt x="31" y="31"/>
                                    </a:lnTo>
                                    <a:lnTo>
                                      <a:pt x="31" y="31"/>
                                    </a:lnTo>
                                    <a:lnTo>
                                      <a:pt x="31" y="31"/>
                                    </a:lnTo>
                                    <a:lnTo>
                                      <a:pt x="36" y="23"/>
                                    </a:lnTo>
                                    <a:lnTo>
                                      <a:pt x="42" y="17"/>
                                    </a:lnTo>
                                    <a:lnTo>
                                      <a:pt x="48" y="11"/>
                                    </a:lnTo>
                                    <a:lnTo>
                                      <a:pt x="55" y="7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9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04" y="2"/>
                                    </a:lnTo>
                                    <a:lnTo>
                                      <a:pt x="112" y="5"/>
                                    </a:lnTo>
                                    <a:lnTo>
                                      <a:pt x="119" y="8"/>
                                    </a:lnTo>
                                    <a:lnTo>
                                      <a:pt x="126" y="13"/>
                                    </a:lnTo>
                                    <a:lnTo>
                                      <a:pt x="131" y="19"/>
                                    </a:lnTo>
                                    <a:lnTo>
                                      <a:pt x="136" y="26"/>
                                    </a:lnTo>
                                    <a:lnTo>
                                      <a:pt x="141" y="35"/>
                                    </a:lnTo>
                                    <a:lnTo>
                                      <a:pt x="141" y="35"/>
                                    </a:lnTo>
                                    <a:lnTo>
                                      <a:pt x="146" y="26"/>
                                    </a:lnTo>
                                    <a:lnTo>
                                      <a:pt x="153" y="19"/>
                                    </a:lnTo>
                                    <a:lnTo>
                                      <a:pt x="160" y="12"/>
                                    </a:lnTo>
                                    <a:lnTo>
                                      <a:pt x="168" y="8"/>
                                    </a:lnTo>
                                    <a:lnTo>
                                      <a:pt x="175" y="4"/>
                                    </a:lnTo>
                                    <a:lnTo>
                                      <a:pt x="183" y="2"/>
                                    </a:lnTo>
                                    <a:lnTo>
                                      <a:pt x="190" y="1"/>
                                    </a:lnTo>
                                    <a:lnTo>
                                      <a:pt x="197" y="0"/>
                                    </a:lnTo>
                                    <a:lnTo>
                                      <a:pt x="197" y="0"/>
                                    </a:lnTo>
                                    <a:lnTo>
                                      <a:pt x="205" y="1"/>
                                    </a:lnTo>
                                    <a:lnTo>
                                      <a:pt x="213" y="2"/>
                                    </a:lnTo>
                                    <a:lnTo>
                                      <a:pt x="220" y="3"/>
                                    </a:lnTo>
                                    <a:lnTo>
                                      <a:pt x="226" y="5"/>
                                    </a:lnTo>
                                    <a:lnTo>
                                      <a:pt x="232" y="8"/>
                                    </a:lnTo>
                                    <a:lnTo>
                                      <a:pt x="238" y="11"/>
                                    </a:lnTo>
                                    <a:lnTo>
                                      <a:pt x="242" y="16"/>
                                    </a:lnTo>
                                    <a:lnTo>
                                      <a:pt x="246" y="20"/>
                                    </a:lnTo>
                                    <a:lnTo>
                                      <a:pt x="250" y="24"/>
                                    </a:lnTo>
                                    <a:lnTo>
                                      <a:pt x="252" y="30"/>
                                    </a:lnTo>
                                    <a:lnTo>
                                      <a:pt x="257" y="41"/>
                                    </a:lnTo>
                                    <a:lnTo>
                                      <a:pt x="259" y="54"/>
                                    </a:lnTo>
                                    <a:lnTo>
                                      <a:pt x="260" y="69"/>
                                    </a:lnTo>
                                    <a:lnTo>
                                      <a:pt x="260" y="185"/>
                                    </a:lnTo>
                                    <a:lnTo>
                                      <a:pt x="227" y="185"/>
                                    </a:lnTo>
                                    <a:lnTo>
                                      <a:pt x="227" y="77"/>
                                    </a:lnTo>
                                    <a:lnTo>
                                      <a:pt x="227" y="77"/>
                                    </a:lnTo>
                                    <a:lnTo>
                                      <a:pt x="226" y="68"/>
                                    </a:lnTo>
                                    <a:lnTo>
                                      <a:pt x="225" y="59"/>
                                    </a:lnTo>
                                    <a:lnTo>
                                      <a:pt x="224" y="51"/>
                                    </a:lnTo>
                                    <a:lnTo>
                                      <a:pt x="220" y="43"/>
                                    </a:lnTo>
                                    <a:lnTo>
                                      <a:pt x="216" y="37"/>
                                    </a:lnTo>
                                    <a:lnTo>
                                      <a:pt x="211" y="32"/>
                                    </a:lnTo>
                                    <a:lnTo>
                                      <a:pt x="208" y="30"/>
                                    </a:lnTo>
                                    <a:lnTo>
                                      <a:pt x="203" y="28"/>
                                    </a:lnTo>
                                    <a:lnTo>
                                      <a:pt x="199" y="27"/>
                                    </a:lnTo>
                                    <a:lnTo>
                                      <a:pt x="195" y="26"/>
                                    </a:lnTo>
                                    <a:lnTo>
                                      <a:pt x="195" y="26"/>
                                    </a:lnTo>
                                    <a:lnTo>
                                      <a:pt x="188" y="27"/>
                                    </a:lnTo>
                                    <a:lnTo>
                                      <a:pt x="183" y="28"/>
                                    </a:lnTo>
                                    <a:lnTo>
                                      <a:pt x="177" y="30"/>
                                    </a:lnTo>
                                    <a:lnTo>
                                      <a:pt x="172" y="33"/>
                                    </a:lnTo>
                                    <a:lnTo>
                                      <a:pt x="168" y="36"/>
                                    </a:lnTo>
                                    <a:lnTo>
                                      <a:pt x="164" y="39"/>
                                    </a:lnTo>
                                    <a:lnTo>
                                      <a:pt x="157" y="48"/>
                                    </a:lnTo>
                                    <a:lnTo>
                                      <a:pt x="153" y="57"/>
                                    </a:lnTo>
                                    <a:lnTo>
                                      <a:pt x="149" y="69"/>
                                    </a:lnTo>
                                    <a:lnTo>
                                      <a:pt x="147" y="81"/>
                                    </a:lnTo>
                                    <a:lnTo>
                                      <a:pt x="146" y="94"/>
                                    </a:lnTo>
                                    <a:lnTo>
                                      <a:pt x="146" y="185"/>
                                    </a:lnTo>
                                    <a:lnTo>
                                      <a:pt x="113" y="185"/>
                                    </a:lnTo>
                                    <a:lnTo>
                                      <a:pt x="113" y="77"/>
                                    </a:lnTo>
                                    <a:lnTo>
                                      <a:pt x="113" y="77"/>
                                    </a:lnTo>
                                    <a:lnTo>
                                      <a:pt x="113" y="68"/>
                                    </a:lnTo>
                                    <a:lnTo>
                                      <a:pt x="112" y="59"/>
                                    </a:lnTo>
                                    <a:lnTo>
                                      <a:pt x="110" y="51"/>
                                    </a:lnTo>
                                    <a:lnTo>
                                      <a:pt x="107" y="43"/>
                                    </a:lnTo>
                                    <a:lnTo>
                                      <a:pt x="103" y="37"/>
                                    </a:lnTo>
                                    <a:lnTo>
                                      <a:pt x="97" y="32"/>
                                    </a:lnTo>
                                    <a:lnTo>
                                      <a:pt x="93" y="30"/>
                                    </a:lnTo>
                                    <a:lnTo>
                                      <a:pt x="90" y="28"/>
                                    </a:lnTo>
                                    <a:lnTo>
                                      <a:pt x="86" y="27"/>
                                    </a:lnTo>
                                    <a:lnTo>
                                      <a:pt x="80" y="26"/>
                                    </a:lnTo>
                                    <a:lnTo>
                                      <a:pt x="80" y="26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69" y="28"/>
                                    </a:lnTo>
                                    <a:lnTo>
                                      <a:pt x="63" y="30"/>
                                    </a:lnTo>
                                    <a:lnTo>
                                      <a:pt x="59" y="33"/>
                                    </a:lnTo>
                                    <a:lnTo>
                                      <a:pt x="55" y="36"/>
                                    </a:lnTo>
                                    <a:lnTo>
                                      <a:pt x="50" y="39"/>
                                    </a:lnTo>
                                    <a:lnTo>
                                      <a:pt x="44" y="48"/>
                                    </a:lnTo>
                                    <a:lnTo>
                                      <a:pt x="38" y="57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3" y="81"/>
                                    </a:lnTo>
                                    <a:lnTo>
                                      <a:pt x="33" y="94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0" y="185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480"/>
                            <wps:cNvSpPr>
                              <a:spLocks/>
                            </wps:cNvSpPr>
                            <wps:spPr bwMode="auto">
                              <a:xfrm>
                                <a:off x="1381378" y="595914"/>
                                <a:ext cx="171522" cy="121548"/>
                              </a:xfrm>
                              <a:custGeom>
                                <a:avLst/>
                                <a:gdLst>
                                  <a:gd name="T0" fmla="*/ 32 w 261"/>
                                  <a:gd name="T1" fmla="*/ 4 h 185"/>
                                  <a:gd name="T2" fmla="*/ 32 w 261"/>
                                  <a:gd name="T3" fmla="*/ 31 h 185"/>
                                  <a:gd name="T4" fmla="*/ 37 w 261"/>
                                  <a:gd name="T5" fmla="*/ 23 h 185"/>
                                  <a:gd name="T6" fmla="*/ 49 w 261"/>
                                  <a:gd name="T7" fmla="*/ 11 h 185"/>
                                  <a:gd name="T8" fmla="*/ 63 w 261"/>
                                  <a:gd name="T9" fmla="*/ 4 h 185"/>
                                  <a:gd name="T10" fmla="*/ 80 w 261"/>
                                  <a:gd name="T11" fmla="*/ 1 h 185"/>
                                  <a:gd name="T12" fmla="*/ 90 w 261"/>
                                  <a:gd name="T13" fmla="*/ 0 h 185"/>
                                  <a:gd name="T14" fmla="*/ 105 w 261"/>
                                  <a:gd name="T15" fmla="*/ 2 h 185"/>
                                  <a:gd name="T16" fmla="*/ 120 w 261"/>
                                  <a:gd name="T17" fmla="*/ 8 h 185"/>
                                  <a:gd name="T18" fmla="*/ 132 w 261"/>
                                  <a:gd name="T19" fmla="*/ 19 h 185"/>
                                  <a:gd name="T20" fmla="*/ 141 w 261"/>
                                  <a:gd name="T21" fmla="*/ 35 h 185"/>
                                  <a:gd name="T22" fmla="*/ 147 w 261"/>
                                  <a:gd name="T23" fmla="*/ 26 h 185"/>
                                  <a:gd name="T24" fmla="*/ 160 w 261"/>
                                  <a:gd name="T25" fmla="*/ 12 h 185"/>
                                  <a:gd name="T26" fmla="*/ 176 w 261"/>
                                  <a:gd name="T27" fmla="*/ 4 h 185"/>
                                  <a:gd name="T28" fmla="*/ 191 w 261"/>
                                  <a:gd name="T29" fmla="*/ 1 h 185"/>
                                  <a:gd name="T30" fmla="*/ 197 w 261"/>
                                  <a:gd name="T31" fmla="*/ 0 h 185"/>
                                  <a:gd name="T32" fmla="*/ 214 w 261"/>
                                  <a:gd name="T33" fmla="*/ 2 h 185"/>
                                  <a:gd name="T34" fmla="*/ 226 w 261"/>
                                  <a:gd name="T35" fmla="*/ 5 h 185"/>
                                  <a:gd name="T36" fmla="*/ 237 w 261"/>
                                  <a:gd name="T37" fmla="*/ 11 h 185"/>
                                  <a:gd name="T38" fmla="*/ 246 w 261"/>
                                  <a:gd name="T39" fmla="*/ 20 h 185"/>
                                  <a:gd name="T40" fmla="*/ 252 w 261"/>
                                  <a:gd name="T41" fmla="*/ 30 h 185"/>
                                  <a:gd name="T42" fmla="*/ 260 w 261"/>
                                  <a:gd name="T43" fmla="*/ 54 h 185"/>
                                  <a:gd name="T44" fmla="*/ 261 w 261"/>
                                  <a:gd name="T45" fmla="*/ 185 h 185"/>
                                  <a:gd name="T46" fmla="*/ 226 w 261"/>
                                  <a:gd name="T47" fmla="*/ 77 h 185"/>
                                  <a:gd name="T48" fmla="*/ 226 w 261"/>
                                  <a:gd name="T49" fmla="*/ 68 h 185"/>
                                  <a:gd name="T50" fmla="*/ 224 w 261"/>
                                  <a:gd name="T51" fmla="*/ 51 h 185"/>
                                  <a:gd name="T52" fmla="*/ 217 w 261"/>
                                  <a:gd name="T53" fmla="*/ 37 h 185"/>
                                  <a:gd name="T54" fmla="*/ 207 w 261"/>
                                  <a:gd name="T55" fmla="*/ 30 h 185"/>
                                  <a:gd name="T56" fmla="*/ 200 w 261"/>
                                  <a:gd name="T57" fmla="*/ 27 h 185"/>
                                  <a:gd name="T58" fmla="*/ 194 w 261"/>
                                  <a:gd name="T59" fmla="*/ 26 h 185"/>
                                  <a:gd name="T60" fmla="*/ 182 w 261"/>
                                  <a:gd name="T61" fmla="*/ 28 h 185"/>
                                  <a:gd name="T62" fmla="*/ 173 w 261"/>
                                  <a:gd name="T63" fmla="*/ 33 h 185"/>
                                  <a:gd name="T64" fmla="*/ 164 w 261"/>
                                  <a:gd name="T65" fmla="*/ 39 h 185"/>
                                  <a:gd name="T66" fmla="*/ 153 w 261"/>
                                  <a:gd name="T67" fmla="*/ 57 h 185"/>
                                  <a:gd name="T68" fmla="*/ 148 w 261"/>
                                  <a:gd name="T69" fmla="*/ 81 h 185"/>
                                  <a:gd name="T70" fmla="*/ 147 w 261"/>
                                  <a:gd name="T71" fmla="*/ 185 h 185"/>
                                  <a:gd name="T72" fmla="*/ 113 w 261"/>
                                  <a:gd name="T73" fmla="*/ 77 h 185"/>
                                  <a:gd name="T74" fmla="*/ 113 w 261"/>
                                  <a:gd name="T75" fmla="*/ 68 h 185"/>
                                  <a:gd name="T76" fmla="*/ 110 w 261"/>
                                  <a:gd name="T77" fmla="*/ 51 h 185"/>
                                  <a:gd name="T78" fmla="*/ 103 w 261"/>
                                  <a:gd name="T79" fmla="*/ 37 h 185"/>
                                  <a:gd name="T80" fmla="*/ 94 w 261"/>
                                  <a:gd name="T81" fmla="*/ 30 h 185"/>
                                  <a:gd name="T82" fmla="*/ 85 w 261"/>
                                  <a:gd name="T83" fmla="*/ 27 h 185"/>
                                  <a:gd name="T84" fmla="*/ 81 w 261"/>
                                  <a:gd name="T85" fmla="*/ 26 h 185"/>
                                  <a:gd name="T86" fmla="*/ 69 w 261"/>
                                  <a:gd name="T87" fmla="*/ 28 h 185"/>
                                  <a:gd name="T88" fmla="*/ 60 w 261"/>
                                  <a:gd name="T89" fmla="*/ 33 h 185"/>
                                  <a:gd name="T90" fmla="*/ 51 w 261"/>
                                  <a:gd name="T91" fmla="*/ 39 h 185"/>
                                  <a:gd name="T92" fmla="*/ 39 w 261"/>
                                  <a:gd name="T93" fmla="*/ 57 h 185"/>
                                  <a:gd name="T94" fmla="*/ 34 w 261"/>
                                  <a:gd name="T95" fmla="*/ 81 h 185"/>
                                  <a:gd name="T96" fmla="*/ 34 w 261"/>
                                  <a:gd name="T97" fmla="*/ 185 h 185"/>
                                  <a:gd name="T98" fmla="*/ 0 w 261"/>
                                  <a:gd name="T99" fmla="*/ 4 h 1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261" h="185">
                                    <a:moveTo>
                                      <a:pt x="0" y="4"/>
                                    </a:moveTo>
                                    <a:lnTo>
                                      <a:pt x="32" y="4"/>
                                    </a:lnTo>
                                    <a:lnTo>
                                      <a:pt x="32" y="31"/>
                                    </a:lnTo>
                                    <a:lnTo>
                                      <a:pt x="32" y="31"/>
                                    </a:lnTo>
                                    <a:lnTo>
                                      <a:pt x="32" y="31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42" y="17"/>
                                    </a:lnTo>
                                    <a:lnTo>
                                      <a:pt x="49" y="11"/>
                                    </a:lnTo>
                                    <a:lnTo>
                                      <a:pt x="55" y="7"/>
                                    </a:lnTo>
                                    <a:lnTo>
                                      <a:pt x="63" y="4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05" y="2"/>
                                    </a:lnTo>
                                    <a:lnTo>
                                      <a:pt x="112" y="5"/>
                                    </a:lnTo>
                                    <a:lnTo>
                                      <a:pt x="120" y="8"/>
                                    </a:lnTo>
                                    <a:lnTo>
                                      <a:pt x="126" y="13"/>
                                    </a:lnTo>
                                    <a:lnTo>
                                      <a:pt x="132" y="19"/>
                                    </a:lnTo>
                                    <a:lnTo>
                                      <a:pt x="137" y="26"/>
                                    </a:lnTo>
                                    <a:lnTo>
                                      <a:pt x="141" y="35"/>
                                    </a:lnTo>
                                    <a:lnTo>
                                      <a:pt x="141" y="35"/>
                                    </a:lnTo>
                                    <a:lnTo>
                                      <a:pt x="147" y="26"/>
                                    </a:lnTo>
                                    <a:lnTo>
                                      <a:pt x="153" y="19"/>
                                    </a:lnTo>
                                    <a:lnTo>
                                      <a:pt x="160" y="12"/>
                                    </a:lnTo>
                                    <a:lnTo>
                                      <a:pt x="168" y="8"/>
                                    </a:lnTo>
                                    <a:lnTo>
                                      <a:pt x="176" y="4"/>
                                    </a:lnTo>
                                    <a:lnTo>
                                      <a:pt x="183" y="2"/>
                                    </a:lnTo>
                                    <a:lnTo>
                                      <a:pt x="191" y="1"/>
                                    </a:lnTo>
                                    <a:lnTo>
                                      <a:pt x="197" y="0"/>
                                    </a:lnTo>
                                    <a:lnTo>
                                      <a:pt x="197" y="0"/>
                                    </a:lnTo>
                                    <a:lnTo>
                                      <a:pt x="206" y="1"/>
                                    </a:lnTo>
                                    <a:lnTo>
                                      <a:pt x="214" y="2"/>
                                    </a:lnTo>
                                    <a:lnTo>
                                      <a:pt x="220" y="3"/>
                                    </a:lnTo>
                                    <a:lnTo>
                                      <a:pt x="226" y="5"/>
                                    </a:lnTo>
                                    <a:lnTo>
                                      <a:pt x="233" y="8"/>
                                    </a:lnTo>
                                    <a:lnTo>
                                      <a:pt x="237" y="11"/>
                                    </a:lnTo>
                                    <a:lnTo>
                                      <a:pt x="243" y="16"/>
                                    </a:lnTo>
                                    <a:lnTo>
                                      <a:pt x="246" y="20"/>
                                    </a:lnTo>
                                    <a:lnTo>
                                      <a:pt x="250" y="24"/>
                                    </a:lnTo>
                                    <a:lnTo>
                                      <a:pt x="252" y="30"/>
                                    </a:lnTo>
                                    <a:lnTo>
                                      <a:pt x="257" y="41"/>
                                    </a:lnTo>
                                    <a:lnTo>
                                      <a:pt x="260" y="54"/>
                                    </a:lnTo>
                                    <a:lnTo>
                                      <a:pt x="261" y="69"/>
                                    </a:lnTo>
                                    <a:lnTo>
                                      <a:pt x="261" y="185"/>
                                    </a:lnTo>
                                    <a:lnTo>
                                      <a:pt x="226" y="185"/>
                                    </a:lnTo>
                                    <a:lnTo>
                                      <a:pt x="226" y="77"/>
                                    </a:lnTo>
                                    <a:lnTo>
                                      <a:pt x="226" y="77"/>
                                    </a:lnTo>
                                    <a:lnTo>
                                      <a:pt x="226" y="68"/>
                                    </a:lnTo>
                                    <a:lnTo>
                                      <a:pt x="225" y="59"/>
                                    </a:lnTo>
                                    <a:lnTo>
                                      <a:pt x="224" y="51"/>
                                    </a:lnTo>
                                    <a:lnTo>
                                      <a:pt x="221" y="43"/>
                                    </a:lnTo>
                                    <a:lnTo>
                                      <a:pt x="217" y="37"/>
                                    </a:lnTo>
                                    <a:lnTo>
                                      <a:pt x="211" y="32"/>
                                    </a:lnTo>
                                    <a:lnTo>
                                      <a:pt x="207" y="30"/>
                                    </a:lnTo>
                                    <a:lnTo>
                                      <a:pt x="204" y="28"/>
                                    </a:lnTo>
                                    <a:lnTo>
                                      <a:pt x="200" y="27"/>
                                    </a:lnTo>
                                    <a:lnTo>
                                      <a:pt x="194" y="26"/>
                                    </a:lnTo>
                                    <a:lnTo>
                                      <a:pt x="194" y="26"/>
                                    </a:lnTo>
                                    <a:lnTo>
                                      <a:pt x="189" y="27"/>
                                    </a:lnTo>
                                    <a:lnTo>
                                      <a:pt x="182" y="28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73" y="33"/>
                                    </a:lnTo>
                                    <a:lnTo>
                                      <a:pt x="168" y="36"/>
                                    </a:lnTo>
                                    <a:lnTo>
                                      <a:pt x="164" y="39"/>
                                    </a:lnTo>
                                    <a:lnTo>
                                      <a:pt x="158" y="48"/>
                                    </a:lnTo>
                                    <a:lnTo>
                                      <a:pt x="153" y="57"/>
                                    </a:lnTo>
                                    <a:lnTo>
                                      <a:pt x="150" y="69"/>
                                    </a:lnTo>
                                    <a:lnTo>
                                      <a:pt x="148" y="81"/>
                                    </a:lnTo>
                                    <a:lnTo>
                                      <a:pt x="147" y="94"/>
                                    </a:lnTo>
                                    <a:lnTo>
                                      <a:pt x="147" y="185"/>
                                    </a:lnTo>
                                    <a:lnTo>
                                      <a:pt x="113" y="185"/>
                                    </a:lnTo>
                                    <a:lnTo>
                                      <a:pt x="113" y="77"/>
                                    </a:lnTo>
                                    <a:lnTo>
                                      <a:pt x="113" y="77"/>
                                    </a:lnTo>
                                    <a:lnTo>
                                      <a:pt x="113" y="68"/>
                                    </a:lnTo>
                                    <a:lnTo>
                                      <a:pt x="112" y="59"/>
                                    </a:lnTo>
                                    <a:lnTo>
                                      <a:pt x="110" y="51"/>
                                    </a:lnTo>
                                    <a:lnTo>
                                      <a:pt x="107" y="43"/>
                                    </a:lnTo>
                                    <a:lnTo>
                                      <a:pt x="103" y="37"/>
                                    </a:lnTo>
                                    <a:lnTo>
                                      <a:pt x="97" y="32"/>
                                    </a:lnTo>
                                    <a:lnTo>
                                      <a:pt x="94" y="30"/>
                                    </a:lnTo>
                                    <a:lnTo>
                                      <a:pt x="90" y="28"/>
                                    </a:lnTo>
                                    <a:lnTo>
                                      <a:pt x="85" y="27"/>
                                    </a:lnTo>
                                    <a:lnTo>
                                      <a:pt x="81" y="26"/>
                                    </a:lnTo>
                                    <a:lnTo>
                                      <a:pt x="81" y="26"/>
                                    </a:lnTo>
                                    <a:lnTo>
                                      <a:pt x="75" y="27"/>
                                    </a:lnTo>
                                    <a:lnTo>
                                      <a:pt x="69" y="28"/>
                                    </a:lnTo>
                                    <a:lnTo>
                                      <a:pt x="64" y="30"/>
                                    </a:lnTo>
                                    <a:lnTo>
                                      <a:pt x="60" y="33"/>
                                    </a:lnTo>
                                    <a:lnTo>
                                      <a:pt x="55" y="36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44" y="48"/>
                                    </a:lnTo>
                                    <a:lnTo>
                                      <a:pt x="39" y="57"/>
                                    </a:lnTo>
                                    <a:lnTo>
                                      <a:pt x="36" y="69"/>
                                    </a:lnTo>
                                    <a:lnTo>
                                      <a:pt x="34" y="81"/>
                                    </a:lnTo>
                                    <a:lnTo>
                                      <a:pt x="34" y="94"/>
                                    </a:lnTo>
                                    <a:lnTo>
                                      <a:pt x="34" y="185"/>
                                    </a:lnTo>
                                    <a:lnTo>
                                      <a:pt x="0" y="185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481"/>
                            <wps:cNvSpPr>
                              <a:spLocks/>
                            </wps:cNvSpPr>
                            <wps:spPr bwMode="auto">
                              <a:xfrm>
                                <a:off x="1589702" y="598542"/>
                                <a:ext cx="105148" cy="121548"/>
                              </a:xfrm>
                              <a:custGeom>
                                <a:avLst/>
                                <a:gdLst>
                                  <a:gd name="T0" fmla="*/ 160 w 160"/>
                                  <a:gd name="T1" fmla="*/ 181 h 185"/>
                                  <a:gd name="T2" fmla="*/ 128 w 160"/>
                                  <a:gd name="T3" fmla="*/ 181 h 185"/>
                                  <a:gd name="T4" fmla="*/ 128 w 160"/>
                                  <a:gd name="T5" fmla="*/ 152 h 185"/>
                                  <a:gd name="T6" fmla="*/ 127 w 160"/>
                                  <a:gd name="T7" fmla="*/ 152 h 185"/>
                                  <a:gd name="T8" fmla="*/ 127 w 160"/>
                                  <a:gd name="T9" fmla="*/ 152 h 185"/>
                                  <a:gd name="T10" fmla="*/ 123 w 160"/>
                                  <a:gd name="T11" fmla="*/ 159 h 185"/>
                                  <a:gd name="T12" fmla="*/ 117 w 160"/>
                                  <a:gd name="T13" fmla="*/ 166 h 185"/>
                                  <a:gd name="T14" fmla="*/ 111 w 160"/>
                                  <a:gd name="T15" fmla="*/ 171 h 185"/>
                                  <a:gd name="T16" fmla="*/ 103 w 160"/>
                                  <a:gd name="T17" fmla="*/ 176 h 185"/>
                                  <a:gd name="T18" fmla="*/ 95 w 160"/>
                                  <a:gd name="T19" fmla="*/ 180 h 185"/>
                                  <a:gd name="T20" fmla="*/ 86 w 160"/>
                                  <a:gd name="T21" fmla="*/ 183 h 185"/>
                                  <a:gd name="T22" fmla="*/ 77 w 160"/>
                                  <a:gd name="T23" fmla="*/ 184 h 185"/>
                                  <a:gd name="T24" fmla="*/ 68 w 160"/>
                                  <a:gd name="T25" fmla="*/ 185 h 185"/>
                                  <a:gd name="T26" fmla="*/ 68 w 160"/>
                                  <a:gd name="T27" fmla="*/ 185 h 185"/>
                                  <a:gd name="T28" fmla="*/ 59 w 160"/>
                                  <a:gd name="T29" fmla="*/ 184 h 185"/>
                                  <a:gd name="T30" fmla="*/ 52 w 160"/>
                                  <a:gd name="T31" fmla="*/ 184 h 185"/>
                                  <a:gd name="T32" fmla="*/ 44 w 160"/>
                                  <a:gd name="T33" fmla="*/ 182 h 185"/>
                                  <a:gd name="T34" fmla="*/ 38 w 160"/>
                                  <a:gd name="T35" fmla="*/ 180 h 185"/>
                                  <a:gd name="T36" fmla="*/ 31 w 160"/>
                                  <a:gd name="T37" fmla="*/ 176 h 185"/>
                                  <a:gd name="T38" fmla="*/ 26 w 160"/>
                                  <a:gd name="T39" fmla="*/ 173 h 185"/>
                                  <a:gd name="T40" fmla="*/ 20 w 160"/>
                                  <a:gd name="T41" fmla="*/ 169 h 185"/>
                                  <a:gd name="T42" fmla="*/ 16 w 160"/>
                                  <a:gd name="T43" fmla="*/ 165 h 185"/>
                                  <a:gd name="T44" fmla="*/ 12 w 160"/>
                                  <a:gd name="T45" fmla="*/ 159 h 185"/>
                                  <a:gd name="T46" fmla="*/ 9 w 160"/>
                                  <a:gd name="T47" fmla="*/ 153 h 185"/>
                                  <a:gd name="T48" fmla="*/ 6 w 160"/>
                                  <a:gd name="T49" fmla="*/ 146 h 185"/>
                                  <a:gd name="T50" fmla="*/ 4 w 160"/>
                                  <a:gd name="T51" fmla="*/ 140 h 185"/>
                                  <a:gd name="T52" fmla="*/ 1 w 160"/>
                                  <a:gd name="T53" fmla="*/ 125 h 185"/>
                                  <a:gd name="T54" fmla="*/ 0 w 160"/>
                                  <a:gd name="T55" fmla="*/ 107 h 185"/>
                                  <a:gd name="T56" fmla="*/ 0 w 160"/>
                                  <a:gd name="T57" fmla="*/ 0 h 185"/>
                                  <a:gd name="T58" fmla="*/ 33 w 160"/>
                                  <a:gd name="T59" fmla="*/ 0 h 185"/>
                                  <a:gd name="T60" fmla="*/ 33 w 160"/>
                                  <a:gd name="T61" fmla="*/ 94 h 185"/>
                                  <a:gd name="T62" fmla="*/ 33 w 160"/>
                                  <a:gd name="T63" fmla="*/ 94 h 185"/>
                                  <a:gd name="T64" fmla="*/ 33 w 160"/>
                                  <a:gd name="T65" fmla="*/ 108 h 185"/>
                                  <a:gd name="T66" fmla="*/ 35 w 160"/>
                                  <a:gd name="T67" fmla="*/ 121 h 185"/>
                                  <a:gd name="T68" fmla="*/ 38 w 160"/>
                                  <a:gd name="T69" fmla="*/ 131 h 185"/>
                                  <a:gd name="T70" fmla="*/ 42 w 160"/>
                                  <a:gd name="T71" fmla="*/ 141 h 185"/>
                                  <a:gd name="T72" fmla="*/ 46 w 160"/>
                                  <a:gd name="T73" fmla="*/ 148 h 185"/>
                                  <a:gd name="T74" fmla="*/ 54 w 160"/>
                                  <a:gd name="T75" fmla="*/ 153 h 185"/>
                                  <a:gd name="T76" fmla="*/ 61 w 160"/>
                                  <a:gd name="T77" fmla="*/ 156 h 185"/>
                                  <a:gd name="T78" fmla="*/ 72 w 160"/>
                                  <a:gd name="T79" fmla="*/ 158 h 185"/>
                                  <a:gd name="T80" fmla="*/ 72 w 160"/>
                                  <a:gd name="T81" fmla="*/ 158 h 185"/>
                                  <a:gd name="T82" fmla="*/ 79 w 160"/>
                                  <a:gd name="T83" fmla="*/ 157 h 185"/>
                                  <a:gd name="T84" fmla="*/ 85 w 160"/>
                                  <a:gd name="T85" fmla="*/ 156 h 185"/>
                                  <a:gd name="T86" fmla="*/ 90 w 160"/>
                                  <a:gd name="T87" fmla="*/ 155 h 185"/>
                                  <a:gd name="T88" fmla="*/ 96 w 160"/>
                                  <a:gd name="T89" fmla="*/ 153 h 185"/>
                                  <a:gd name="T90" fmla="*/ 101 w 160"/>
                                  <a:gd name="T91" fmla="*/ 150 h 185"/>
                                  <a:gd name="T92" fmla="*/ 106 w 160"/>
                                  <a:gd name="T93" fmla="*/ 146 h 185"/>
                                  <a:gd name="T94" fmla="*/ 110 w 160"/>
                                  <a:gd name="T95" fmla="*/ 142 h 185"/>
                                  <a:gd name="T96" fmla="*/ 113 w 160"/>
                                  <a:gd name="T97" fmla="*/ 137 h 185"/>
                                  <a:gd name="T98" fmla="*/ 120 w 160"/>
                                  <a:gd name="T99" fmla="*/ 126 h 185"/>
                                  <a:gd name="T100" fmla="*/ 124 w 160"/>
                                  <a:gd name="T101" fmla="*/ 113 h 185"/>
                                  <a:gd name="T102" fmla="*/ 126 w 160"/>
                                  <a:gd name="T103" fmla="*/ 99 h 185"/>
                                  <a:gd name="T104" fmla="*/ 127 w 160"/>
                                  <a:gd name="T105" fmla="*/ 83 h 185"/>
                                  <a:gd name="T106" fmla="*/ 127 w 160"/>
                                  <a:gd name="T107" fmla="*/ 0 h 185"/>
                                  <a:gd name="T108" fmla="*/ 160 w 160"/>
                                  <a:gd name="T109" fmla="*/ 0 h 185"/>
                                  <a:gd name="T110" fmla="*/ 160 w 160"/>
                                  <a:gd name="T111" fmla="*/ 181 h 1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0" h="185">
                                    <a:moveTo>
                                      <a:pt x="160" y="181"/>
                                    </a:moveTo>
                                    <a:lnTo>
                                      <a:pt x="128" y="181"/>
                                    </a:lnTo>
                                    <a:lnTo>
                                      <a:pt x="128" y="152"/>
                                    </a:lnTo>
                                    <a:lnTo>
                                      <a:pt x="127" y="152"/>
                                    </a:lnTo>
                                    <a:lnTo>
                                      <a:pt x="127" y="152"/>
                                    </a:lnTo>
                                    <a:lnTo>
                                      <a:pt x="123" y="159"/>
                                    </a:lnTo>
                                    <a:lnTo>
                                      <a:pt x="117" y="166"/>
                                    </a:lnTo>
                                    <a:lnTo>
                                      <a:pt x="111" y="171"/>
                                    </a:lnTo>
                                    <a:lnTo>
                                      <a:pt x="103" y="176"/>
                                    </a:lnTo>
                                    <a:lnTo>
                                      <a:pt x="95" y="180"/>
                                    </a:lnTo>
                                    <a:lnTo>
                                      <a:pt x="86" y="183"/>
                                    </a:lnTo>
                                    <a:lnTo>
                                      <a:pt x="77" y="184"/>
                                    </a:lnTo>
                                    <a:lnTo>
                                      <a:pt x="68" y="185"/>
                                    </a:lnTo>
                                    <a:lnTo>
                                      <a:pt x="68" y="185"/>
                                    </a:lnTo>
                                    <a:lnTo>
                                      <a:pt x="59" y="184"/>
                                    </a:lnTo>
                                    <a:lnTo>
                                      <a:pt x="52" y="184"/>
                                    </a:lnTo>
                                    <a:lnTo>
                                      <a:pt x="44" y="182"/>
                                    </a:lnTo>
                                    <a:lnTo>
                                      <a:pt x="38" y="180"/>
                                    </a:lnTo>
                                    <a:lnTo>
                                      <a:pt x="31" y="176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2" y="159"/>
                                    </a:lnTo>
                                    <a:lnTo>
                                      <a:pt x="9" y="153"/>
                                    </a:lnTo>
                                    <a:lnTo>
                                      <a:pt x="6" y="146"/>
                                    </a:lnTo>
                                    <a:lnTo>
                                      <a:pt x="4" y="140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33" y="94"/>
                                    </a:lnTo>
                                    <a:lnTo>
                                      <a:pt x="33" y="94"/>
                                    </a:lnTo>
                                    <a:lnTo>
                                      <a:pt x="33" y="108"/>
                                    </a:lnTo>
                                    <a:lnTo>
                                      <a:pt x="35" y="121"/>
                                    </a:lnTo>
                                    <a:lnTo>
                                      <a:pt x="38" y="131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46" y="148"/>
                                    </a:lnTo>
                                    <a:lnTo>
                                      <a:pt x="54" y="153"/>
                                    </a:lnTo>
                                    <a:lnTo>
                                      <a:pt x="61" y="156"/>
                                    </a:lnTo>
                                    <a:lnTo>
                                      <a:pt x="72" y="158"/>
                                    </a:lnTo>
                                    <a:lnTo>
                                      <a:pt x="72" y="158"/>
                                    </a:lnTo>
                                    <a:lnTo>
                                      <a:pt x="79" y="157"/>
                                    </a:lnTo>
                                    <a:lnTo>
                                      <a:pt x="85" y="156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6" y="153"/>
                                    </a:lnTo>
                                    <a:lnTo>
                                      <a:pt x="101" y="150"/>
                                    </a:lnTo>
                                    <a:lnTo>
                                      <a:pt x="106" y="146"/>
                                    </a:lnTo>
                                    <a:lnTo>
                                      <a:pt x="110" y="142"/>
                                    </a:lnTo>
                                    <a:lnTo>
                                      <a:pt x="113" y="137"/>
                                    </a:lnTo>
                                    <a:lnTo>
                                      <a:pt x="120" y="126"/>
                                    </a:lnTo>
                                    <a:lnTo>
                                      <a:pt x="124" y="113"/>
                                    </a:lnTo>
                                    <a:lnTo>
                                      <a:pt x="126" y="99"/>
                                    </a:lnTo>
                                    <a:lnTo>
                                      <a:pt x="127" y="83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60" y="0"/>
                                    </a:lnTo>
                                    <a:lnTo>
                                      <a:pt x="160" y="1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482"/>
                            <wps:cNvSpPr>
                              <a:spLocks/>
                            </wps:cNvSpPr>
                            <wps:spPr bwMode="auto">
                              <a:xfrm>
                                <a:off x="1732966" y="595914"/>
                                <a:ext cx="105148" cy="121548"/>
                              </a:xfrm>
                              <a:custGeom>
                                <a:avLst/>
                                <a:gdLst>
                                  <a:gd name="T0" fmla="*/ 0 w 160"/>
                                  <a:gd name="T1" fmla="*/ 4 h 185"/>
                                  <a:gd name="T2" fmla="*/ 32 w 160"/>
                                  <a:gd name="T3" fmla="*/ 4 h 185"/>
                                  <a:gd name="T4" fmla="*/ 32 w 160"/>
                                  <a:gd name="T5" fmla="*/ 33 h 185"/>
                                  <a:gd name="T6" fmla="*/ 32 w 160"/>
                                  <a:gd name="T7" fmla="*/ 33 h 185"/>
                                  <a:gd name="T8" fmla="*/ 32 w 160"/>
                                  <a:gd name="T9" fmla="*/ 33 h 185"/>
                                  <a:gd name="T10" fmla="*/ 37 w 160"/>
                                  <a:gd name="T11" fmla="*/ 25 h 185"/>
                                  <a:gd name="T12" fmla="*/ 43 w 160"/>
                                  <a:gd name="T13" fmla="*/ 19 h 185"/>
                                  <a:gd name="T14" fmla="*/ 49 w 160"/>
                                  <a:gd name="T15" fmla="*/ 13 h 185"/>
                                  <a:gd name="T16" fmla="*/ 57 w 160"/>
                                  <a:gd name="T17" fmla="*/ 8 h 185"/>
                                  <a:gd name="T18" fmla="*/ 64 w 160"/>
                                  <a:gd name="T19" fmla="*/ 5 h 185"/>
                                  <a:gd name="T20" fmla="*/ 73 w 160"/>
                                  <a:gd name="T21" fmla="*/ 2 h 185"/>
                                  <a:gd name="T22" fmla="*/ 82 w 160"/>
                                  <a:gd name="T23" fmla="*/ 1 h 185"/>
                                  <a:gd name="T24" fmla="*/ 92 w 160"/>
                                  <a:gd name="T25" fmla="*/ 0 h 185"/>
                                  <a:gd name="T26" fmla="*/ 92 w 160"/>
                                  <a:gd name="T27" fmla="*/ 0 h 185"/>
                                  <a:gd name="T28" fmla="*/ 101 w 160"/>
                                  <a:gd name="T29" fmla="*/ 1 h 185"/>
                                  <a:gd name="T30" fmla="*/ 108 w 160"/>
                                  <a:gd name="T31" fmla="*/ 2 h 185"/>
                                  <a:gd name="T32" fmla="*/ 116 w 160"/>
                                  <a:gd name="T33" fmla="*/ 3 h 185"/>
                                  <a:gd name="T34" fmla="*/ 122 w 160"/>
                                  <a:gd name="T35" fmla="*/ 5 h 185"/>
                                  <a:gd name="T36" fmla="*/ 129 w 160"/>
                                  <a:gd name="T37" fmla="*/ 8 h 185"/>
                                  <a:gd name="T38" fmla="*/ 134 w 160"/>
                                  <a:gd name="T39" fmla="*/ 11 h 185"/>
                                  <a:gd name="T40" fmla="*/ 138 w 160"/>
                                  <a:gd name="T41" fmla="*/ 16 h 185"/>
                                  <a:gd name="T42" fmla="*/ 144 w 160"/>
                                  <a:gd name="T43" fmla="*/ 20 h 185"/>
                                  <a:gd name="T44" fmla="*/ 147 w 160"/>
                                  <a:gd name="T45" fmla="*/ 25 h 185"/>
                                  <a:gd name="T46" fmla="*/ 150 w 160"/>
                                  <a:gd name="T47" fmla="*/ 32 h 185"/>
                                  <a:gd name="T48" fmla="*/ 154 w 160"/>
                                  <a:gd name="T49" fmla="*/ 38 h 185"/>
                                  <a:gd name="T50" fmla="*/ 156 w 160"/>
                                  <a:gd name="T51" fmla="*/ 45 h 185"/>
                                  <a:gd name="T52" fmla="*/ 159 w 160"/>
                                  <a:gd name="T53" fmla="*/ 61 h 185"/>
                                  <a:gd name="T54" fmla="*/ 160 w 160"/>
                                  <a:gd name="T55" fmla="*/ 78 h 185"/>
                                  <a:gd name="T56" fmla="*/ 160 w 160"/>
                                  <a:gd name="T57" fmla="*/ 185 h 185"/>
                                  <a:gd name="T58" fmla="*/ 127 w 160"/>
                                  <a:gd name="T59" fmla="*/ 185 h 185"/>
                                  <a:gd name="T60" fmla="*/ 127 w 160"/>
                                  <a:gd name="T61" fmla="*/ 92 h 185"/>
                                  <a:gd name="T62" fmla="*/ 127 w 160"/>
                                  <a:gd name="T63" fmla="*/ 92 h 185"/>
                                  <a:gd name="T64" fmla="*/ 126 w 160"/>
                                  <a:gd name="T65" fmla="*/ 77 h 185"/>
                                  <a:gd name="T66" fmla="*/ 124 w 160"/>
                                  <a:gd name="T67" fmla="*/ 64 h 185"/>
                                  <a:gd name="T68" fmla="*/ 122 w 160"/>
                                  <a:gd name="T69" fmla="*/ 53 h 185"/>
                                  <a:gd name="T70" fmla="*/ 118 w 160"/>
                                  <a:gd name="T71" fmla="*/ 43 h 185"/>
                                  <a:gd name="T72" fmla="*/ 113 w 160"/>
                                  <a:gd name="T73" fmla="*/ 37 h 185"/>
                                  <a:gd name="T74" fmla="*/ 106 w 160"/>
                                  <a:gd name="T75" fmla="*/ 32 h 185"/>
                                  <a:gd name="T76" fmla="*/ 98 w 160"/>
                                  <a:gd name="T77" fmla="*/ 28 h 185"/>
                                  <a:gd name="T78" fmla="*/ 88 w 160"/>
                                  <a:gd name="T79" fmla="*/ 26 h 185"/>
                                  <a:gd name="T80" fmla="*/ 88 w 160"/>
                                  <a:gd name="T81" fmla="*/ 26 h 185"/>
                                  <a:gd name="T82" fmla="*/ 81 w 160"/>
                                  <a:gd name="T83" fmla="*/ 27 h 185"/>
                                  <a:gd name="T84" fmla="*/ 75 w 160"/>
                                  <a:gd name="T85" fmla="*/ 28 h 185"/>
                                  <a:gd name="T86" fmla="*/ 68 w 160"/>
                                  <a:gd name="T87" fmla="*/ 30 h 185"/>
                                  <a:gd name="T88" fmla="*/ 63 w 160"/>
                                  <a:gd name="T89" fmla="*/ 32 h 185"/>
                                  <a:gd name="T90" fmla="*/ 58 w 160"/>
                                  <a:gd name="T91" fmla="*/ 35 h 185"/>
                                  <a:gd name="T92" fmla="*/ 53 w 160"/>
                                  <a:gd name="T93" fmla="*/ 39 h 185"/>
                                  <a:gd name="T94" fmla="*/ 50 w 160"/>
                                  <a:gd name="T95" fmla="*/ 42 h 185"/>
                                  <a:gd name="T96" fmla="*/ 46 w 160"/>
                                  <a:gd name="T97" fmla="*/ 48 h 185"/>
                                  <a:gd name="T98" fmla="*/ 40 w 160"/>
                                  <a:gd name="T99" fmla="*/ 58 h 185"/>
                                  <a:gd name="T100" fmla="*/ 36 w 160"/>
                                  <a:gd name="T101" fmla="*/ 71 h 185"/>
                                  <a:gd name="T102" fmla="*/ 34 w 160"/>
                                  <a:gd name="T103" fmla="*/ 85 h 185"/>
                                  <a:gd name="T104" fmla="*/ 33 w 160"/>
                                  <a:gd name="T105" fmla="*/ 101 h 185"/>
                                  <a:gd name="T106" fmla="*/ 33 w 160"/>
                                  <a:gd name="T107" fmla="*/ 185 h 185"/>
                                  <a:gd name="T108" fmla="*/ 0 w 160"/>
                                  <a:gd name="T109" fmla="*/ 185 h 185"/>
                                  <a:gd name="T110" fmla="*/ 0 w 160"/>
                                  <a:gd name="T111" fmla="*/ 4 h 1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0" h="185">
                                    <a:moveTo>
                                      <a:pt x="0" y="4"/>
                                    </a:moveTo>
                                    <a:lnTo>
                                      <a:pt x="32" y="4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37" y="25"/>
                                    </a:lnTo>
                                    <a:lnTo>
                                      <a:pt x="43" y="19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57" y="8"/>
                                    </a:lnTo>
                                    <a:lnTo>
                                      <a:pt x="64" y="5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82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2"/>
                                    </a:lnTo>
                                    <a:lnTo>
                                      <a:pt x="116" y="3"/>
                                    </a:lnTo>
                                    <a:lnTo>
                                      <a:pt x="122" y="5"/>
                                    </a:lnTo>
                                    <a:lnTo>
                                      <a:pt x="129" y="8"/>
                                    </a:lnTo>
                                    <a:lnTo>
                                      <a:pt x="134" y="11"/>
                                    </a:lnTo>
                                    <a:lnTo>
                                      <a:pt x="138" y="16"/>
                                    </a:lnTo>
                                    <a:lnTo>
                                      <a:pt x="144" y="20"/>
                                    </a:lnTo>
                                    <a:lnTo>
                                      <a:pt x="147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4" y="38"/>
                                    </a:lnTo>
                                    <a:lnTo>
                                      <a:pt x="156" y="45"/>
                                    </a:lnTo>
                                    <a:lnTo>
                                      <a:pt x="159" y="61"/>
                                    </a:lnTo>
                                    <a:lnTo>
                                      <a:pt x="160" y="78"/>
                                    </a:lnTo>
                                    <a:lnTo>
                                      <a:pt x="160" y="185"/>
                                    </a:lnTo>
                                    <a:lnTo>
                                      <a:pt x="127" y="185"/>
                                    </a:lnTo>
                                    <a:lnTo>
                                      <a:pt x="127" y="92"/>
                                    </a:lnTo>
                                    <a:lnTo>
                                      <a:pt x="127" y="92"/>
                                    </a:lnTo>
                                    <a:lnTo>
                                      <a:pt x="126" y="77"/>
                                    </a:lnTo>
                                    <a:lnTo>
                                      <a:pt x="124" y="64"/>
                                    </a:lnTo>
                                    <a:lnTo>
                                      <a:pt x="122" y="53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113" y="37"/>
                                    </a:lnTo>
                                    <a:lnTo>
                                      <a:pt x="106" y="32"/>
                                    </a:lnTo>
                                    <a:lnTo>
                                      <a:pt x="98" y="28"/>
                                    </a:lnTo>
                                    <a:lnTo>
                                      <a:pt x="88" y="26"/>
                                    </a:lnTo>
                                    <a:lnTo>
                                      <a:pt x="88" y="26"/>
                                    </a:lnTo>
                                    <a:lnTo>
                                      <a:pt x="81" y="27"/>
                                    </a:lnTo>
                                    <a:lnTo>
                                      <a:pt x="75" y="28"/>
                                    </a:lnTo>
                                    <a:lnTo>
                                      <a:pt x="68" y="30"/>
                                    </a:lnTo>
                                    <a:lnTo>
                                      <a:pt x="63" y="32"/>
                                    </a:lnTo>
                                    <a:lnTo>
                                      <a:pt x="58" y="35"/>
                                    </a:lnTo>
                                    <a:lnTo>
                                      <a:pt x="53" y="39"/>
                                    </a:lnTo>
                                    <a:lnTo>
                                      <a:pt x="50" y="42"/>
                                    </a:lnTo>
                                    <a:lnTo>
                                      <a:pt x="46" y="48"/>
                                    </a:lnTo>
                                    <a:lnTo>
                                      <a:pt x="40" y="58"/>
                                    </a:lnTo>
                                    <a:lnTo>
                                      <a:pt x="36" y="71"/>
                                    </a:lnTo>
                                    <a:lnTo>
                                      <a:pt x="34" y="85"/>
                                    </a:lnTo>
                                    <a:lnTo>
                                      <a:pt x="33" y="101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0" y="185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8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67029" y="595914"/>
                                <a:ext cx="109091" cy="124176"/>
                              </a:xfrm>
                              <a:custGeom>
                                <a:avLst/>
                                <a:gdLst>
                                  <a:gd name="T0" fmla="*/ 152 w 166"/>
                                  <a:gd name="T1" fmla="*/ 177 h 189"/>
                                  <a:gd name="T2" fmla="*/ 129 w 166"/>
                                  <a:gd name="T3" fmla="*/ 185 h 189"/>
                                  <a:gd name="T4" fmla="*/ 106 w 166"/>
                                  <a:gd name="T5" fmla="*/ 188 h 189"/>
                                  <a:gd name="T6" fmla="*/ 95 w 166"/>
                                  <a:gd name="T7" fmla="*/ 189 h 189"/>
                                  <a:gd name="T8" fmla="*/ 72 w 166"/>
                                  <a:gd name="T9" fmla="*/ 187 h 189"/>
                                  <a:gd name="T10" fmla="*/ 53 w 166"/>
                                  <a:gd name="T11" fmla="*/ 182 h 189"/>
                                  <a:gd name="T12" fmla="*/ 37 w 166"/>
                                  <a:gd name="T13" fmla="*/ 173 h 189"/>
                                  <a:gd name="T14" fmla="*/ 24 w 166"/>
                                  <a:gd name="T15" fmla="*/ 162 h 189"/>
                                  <a:gd name="T16" fmla="*/ 13 w 166"/>
                                  <a:gd name="T17" fmla="*/ 148 h 189"/>
                                  <a:gd name="T18" fmla="*/ 7 w 166"/>
                                  <a:gd name="T19" fmla="*/ 131 h 189"/>
                                  <a:gd name="T20" fmla="*/ 2 w 166"/>
                                  <a:gd name="T21" fmla="*/ 112 h 189"/>
                                  <a:gd name="T22" fmla="*/ 0 w 166"/>
                                  <a:gd name="T23" fmla="*/ 92 h 189"/>
                                  <a:gd name="T24" fmla="*/ 1 w 166"/>
                                  <a:gd name="T25" fmla="*/ 81 h 189"/>
                                  <a:gd name="T26" fmla="*/ 4 w 166"/>
                                  <a:gd name="T27" fmla="*/ 63 h 189"/>
                                  <a:gd name="T28" fmla="*/ 10 w 166"/>
                                  <a:gd name="T29" fmla="*/ 47 h 189"/>
                                  <a:gd name="T30" fmla="*/ 18 w 166"/>
                                  <a:gd name="T31" fmla="*/ 32 h 189"/>
                                  <a:gd name="T32" fmla="*/ 30 w 166"/>
                                  <a:gd name="T33" fmla="*/ 20 h 189"/>
                                  <a:gd name="T34" fmla="*/ 43 w 166"/>
                                  <a:gd name="T35" fmla="*/ 10 h 189"/>
                                  <a:gd name="T36" fmla="*/ 59 w 166"/>
                                  <a:gd name="T37" fmla="*/ 4 h 189"/>
                                  <a:gd name="T38" fmla="*/ 77 w 166"/>
                                  <a:gd name="T39" fmla="*/ 1 h 189"/>
                                  <a:gd name="T40" fmla="*/ 85 w 166"/>
                                  <a:gd name="T41" fmla="*/ 0 h 189"/>
                                  <a:gd name="T42" fmla="*/ 107 w 166"/>
                                  <a:gd name="T43" fmla="*/ 2 h 189"/>
                                  <a:gd name="T44" fmla="*/ 124 w 166"/>
                                  <a:gd name="T45" fmla="*/ 8 h 189"/>
                                  <a:gd name="T46" fmla="*/ 138 w 166"/>
                                  <a:gd name="T47" fmla="*/ 17 h 189"/>
                                  <a:gd name="T48" fmla="*/ 149 w 166"/>
                                  <a:gd name="T49" fmla="*/ 30 h 189"/>
                                  <a:gd name="T50" fmla="*/ 156 w 166"/>
                                  <a:gd name="T51" fmla="*/ 45 h 189"/>
                                  <a:gd name="T52" fmla="*/ 162 w 166"/>
                                  <a:gd name="T53" fmla="*/ 62 h 189"/>
                                  <a:gd name="T54" fmla="*/ 166 w 166"/>
                                  <a:gd name="T55" fmla="*/ 101 h 189"/>
                                  <a:gd name="T56" fmla="*/ 37 w 166"/>
                                  <a:gd name="T57" fmla="*/ 101 h 189"/>
                                  <a:gd name="T58" fmla="*/ 38 w 166"/>
                                  <a:gd name="T59" fmla="*/ 114 h 189"/>
                                  <a:gd name="T60" fmla="*/ 46 w 166"/>
                                  <a:gd name="T61" fmla="*/ 137 h 189"/>
                                  <a:gd name="T62" fmla="*/ 64 w 166"/>
                                  <a:gd name="T63" fmla="*/ 153 h 189"/>
                                  <a:gd name="T64" fmla="*/ 84 w 166"/>
                                  <a:gd name="T65" fmla="*/ 161 h 189"/>
                                  <a:gd name="T66" fmla="*/ 96 w 166"/>
                                  <a:gd name="T67" fmla="*/ 162 h 189"/>
                                  <a:gd name="T68" fmla="*/ 113 w 166"/>
                                  <a:gd name="T69" fmla="*/ 160 h 189"/>
                                  <a:gd name="T70" fmla="*/ 143 w 166"/>
                                  <a:gd name="T71" fmla="*/ 149 h 189"/>
                                  <a:gd name="T72" fmla="*/ 152 w 166"/>
                                  <a:gd name="T73" fmla="*/ 177 h 189"/>
                                  <a:gd name="T74" fmla="*/ 130 w 166"/>
                                  <a:gd name="T75" fmla="*/ 77 h 189"/>
                                  <a:gd name="T76" fmla="*/ 127 w 166"/>
                                  <a:gd name="T77" fmla="*/ 57 h 189"/>
                                  <a:gd name="T78" fmla="*/ 119 w 166"/>
                                  <a:gd name="T79" fmla="*/ 41 h 189"/>
                                  <a:gd name="T80" fmla="*/ 105 w 166"/>
                                  <a:gd name="T81" fmla="*/ 31 h 189"/>
                                  <a:gd name="T82" fmla="*/ 85 w 166"/>
                                  <a:gd name="T83" fmla="*/ 26 h 189"/>
                                  <a:gd name="T84" fmla="*/ 79 w 166"/>
                                  <a:gd name="T85" fmla="*/ 27 h 189"/>
                                  <a:gd name="T86" fmla="*/ 64 w 166"/>
                                  <a:gd name="T87" fmla="*/ 32 h 189"/>
                                  <a:gd name="T88" fmla="*/ 50 w 166"/>
                                  <a:gd name="T89" fmla="*/ 43 h 189"/>
                                  <a:gd name="T90" fmla="*/ 40 w 166"/>
                                  <a:gd name="T91" fmla="*/ 59 h 189"/>
                                  <a:gd name="T92" fmla="*/ 37 w 166"/>
                                  <a:gd name="T93" fmla="*/ 7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66" h="189">
                                    <a:moveTo>
                                      <a:pt x="152" y="177"/>
                                    </a:moveTo>
                                    <a:lnTo>
                                      <a:pt x="152" y="177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29" y="185"/>
                                    </a:lnTo>
                                    <a:lnTo>
                                      <a:pt x="114" y="188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2" y="187"/>
                                    </a:lnTo>
                                    <a:lnTo>
                                      <a:pt x="62" y="185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44" y="178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29" y="168"/>
                                    </a:lnTo>
                                    <a:lnTo>
                                      <a:pt x="24" y="162"/>
                                    </a:lnTo>
                                    <a:lnTo>
                                      <a:pt x="18" y="155"/>
                                    </a:lnTo>
                                    <a:lnTo>
                                      <a:pt x="13" y="148"/>
                                    </a:lnTo>
                                    <a:lnTo>
                                      <a:pt x="10" y="140"/>
                                    </a:lnTo>
                                    <a:lnTo>
                                      <a:pt x="7" y="131"/>
                                    </a:lnTo>
                                    <a:lnTo>
                                      <a:pt x="3" y="122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92"/>
                                    </a:lnTo>
                                    <a:lnTo>
                                      <a:pt x="0" y="92"/>
                                    </a:lnTo>
                                    <a:lnTo>
                                      <a:pt x="1" y="81"/>
                                    </a:lnTo>
                                    <a:lnTo>
                                      <a:pt x="2" y="72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30" y="20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43" y="10"/>
                                    </a:lnTo>
                                    <a:lnTo>
                                      <a:pt x="51" y="7"/>
                                    </a:lnTo>
                                    <a:lnTo>
                                      <a:pt x="59" y="4"/>
                                    </a:lnTo>
                                    <a:lnTo>
                                      <a:pt x="67" y="2"/>
                                    </a:lnTo>
                                    <a:lnTo>
                                      <a:pt x="77" y="1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07" y="2"/>
                                    </a:lnTo>
                                    <a:lnTo>
                                      <a:pt x="115" y="4"/>
                                    </a:lnTo>
                                    <a:lnTo>
                                      <a:pt x="124" y="8"/>
                                    </a:lnTo>
                                    <a:lnTo>
                                      <a:pt x="132" y="11"/>
                                    </a:lnTo>
                                    <a:lnTo>
                                      <a:pt x="138" y="17"/>
                                    </a:lnTo>
                                    <a:lnTo>
                                      <a:pt x="143" y="22"/>
                                    </a:lnTo>
                                    <a:lnTo>
                                      <a:pt x="149" y="30"/>
                                    </a:lnTo>
                                    <a:lnTo>
                                      <a:pt x="153" y="36"/>
                                    </a:lnTo>
                                    <a:lnTo>
                                      <a:pt x="156" y="45"/>
                                    </a:lnTo>
                                    <a:lnTo>
                                      <a:pt x="160" y="52"/>
                                    </a:lnTo>
                                    <a:lnTo>
                                      <a:pt x="162" y="62"/>
                                    </a:lnTo>
                                    <a:lnTo>
                                      <a:pt x="165" y="81"/>
                                    </a:lnTo>
                                    <a:lnTo>
                                      <a:pt x="166" y="101"/>
                                    </a:lnTo>
                                    <a:lnTo>
                                      <a:pt x="37" y="101"/>
                                    </a:lnTo>
                                    <a:lnTo>
                                      <a:pt x="37" y="101"/>
                                    </a:lnTo>
                                    <a:lnTo>
                                      <a:pt x="37" y="109"/>
                                    </a:lnTo>
                                    <a:lnTo>
                                      <a:pt x="38" y="114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64" y="153"/>
                                    </a:lnTo>
                                    <a:lnTo>
                                      <a:pt x="73" y="158"/>
                                    </a:lnTo>
                                    <a:lnTo>
                                      <a:pt x="84" y="161"/>
                                    </a:lnTo>
                                    <a:lnTo>
                                      <a:pt x="96" y="162"/>
                                    </a:lnTo>
                                    <a:lnTo>
                                      <a:pt x="96" y="162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13" y="160"/>
                                    </a:lnTo>
                                    <a:lnTo>
                                      <a:pt x="129" y="156"/>
                                    </a:lnTo>
                                    <a:lnTo>
                                      <a:pt x="143" y="149"/>
                                    </a:lnTo>
                                    <a:lnTo>
                                      <a:pt x="152" y="144"/>
                                    </a:lnTo>
                                    <a:lnTo>
                                      <a:pt x="152" y="177"/>
                                    </a:lnTo>
                                    <a:close/>
                                    <a:moveTo>
                                      <a:pt x="130" y="77"/>
                                    </a:moveTo>
                                    <a:lnTo>
                                      <a:pt x="130" y="77"/>
                                    </a:lnTo>
                                    <a:lnTo>
                                      <a:pt x="129" y="67"/>
                                    </a:lnTo>
                                    <a:lnTo>
                                      <a:pt x="127" y="57"/>
                                    </a:lnTo>
                                    <a:lnTo>
                                      <a:pt x="124" y="49"/>
                                    </a:lnTo>
                                    <a:lnTo>
                                      <a:pt x="119" y="41"/>
                                    </a:lnTo>
                                    <a:lnTo>
                                      <a:pt x="112" y="35"/>
                                    </a:lnTo>
                                    <a:lnTo>
                                      <a:pt x="105" y="31"/>
                                    </a:lnTo>
                                    <a:lnTo>
                                      <a:pt x="95" y="27"/>
                                    </a:lnTo>
                                    <a:lnTo>
                                      <a:pt x="85" y="26"/>
                                    </a:lnTo>
                                    <a:lnTo>
                                      <a:pt x="85" y="26"/>
                                    </a:lnTo>
                                    <a:lnTo>
                                      <a:pt x="79" y="27"/>
                                    </a:lnTo>
                                    <a:lnTo>
                                      <a:pt x="73" y="28"/>
                                    </a:lnTo>
                                    <a:lnTo>
                                      <a:pt x="64" y="32"/>
                                    </a:lnTo>
                                    <a:lnTo>
                                      <a:pt x="56" y="36"/>
                                    </a:lnTo>
                                    <a:lnTo>
                                      <a:pt x="50" y="43"/>
                                    </a:lnTo>
                                    <a:lnTo>
                                      <a:pt x="44" y="51"/>
                                    </a:lnTo>
                                    <a:lnTo>
                                      <a:pt x="40" y="59"/>
                                    </a:lnTo>
                                    <a:lnTo>
                                      <a:pt x="38" y="68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130" y="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</wp:inline>
                </w:drawing>
              </mc:Choice>
              <mc:Fallback>
                <w:pict>
                  <v:group w14:anchorId="63B18590" id="Canvas 466" o:spid="_x0000_s1026" editas="canvas" style="width:155.6pt;height:56.7pt;mso-position-horizontal-relative:char;mso-position-vertical-relative:line" coordsize="19761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19761;height:7200;visibility:visible;mso-wrap-style:square">
                      <v:fill o:detectmouseclick="t"/>
                      <v:path o:connecttype="none"/>
                    </v:shape>
                    <v:rect id="Rectangle 467" o:spid="_x0000_s1028" style="position:absolute;width:7222;height:7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" fillcolor="#b2b2b2" stroked="f"/>
                    <v:shape id="Freeform 468" o:spid="_x0000_s1029" style="position:absolute;left:1603;top:1195;width:4015;height:4783;visibility:visible;mso-wrap-style:square;v-text-anchor:top" coordsize="611,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" path="m611,r,559l611,559r-1,9l607,579r-3,10l599,598r-5,10l589,616r-7,9l575,634r-16,15l542,662r-17,12l507,684r,l483,695r-26,9l431,713r-28,5l375,723r-28,4l318,728r-29,l261,726r-29,-4l204,718r-27,-6l150,703r-26,-9l100,682,77,669r,l63,658,50,647,37,635,25,622,16,608,8,593,5,585,3,577,2,568,,560,,,611,xe" fillcolor="black" stroked="f">
                      <v:path arrowok="t" o:connecttype="custom" o:connectlocs="401533,0;401533,367272;401533,367272;400876,373185;398904,380413;396933,386983;393647,392896;390361,399466;387075,404722;382475,410635;377875,416548;367360,426404;356188,434945;345016,442829;333187,449399;333187,449399;317415,456626;300328,462540;283242,468453;264841,471738;246440,475023;228039,477651;208981,478308;189923,478308;171522,476994;152464,474366;134063,471738;116320,467796;98576,461883;81490,455969;65717,448085;50602,439544;50602,439544;41402,432317;32859,425090;24315,417205;16429,408664;10515,399466;5257,389611;3286,384355;1972,379099;1314,373185;0,367929;0,0;401533,0" o:connectangles="0,0,0,0,0,0,0,0,0,0,0,0,0,0,0,0,0,0,0,0,0,0,0,0,0,0,0,0,0,0,0,0,0,0,0,0,0,0,0,0,0,0,0,0,0"/>
                    </v:shape>
                    <v:shape id="Freeform 469" o:spid="_x0000_s1030" style="position:absolute;left:1695;top:1307;width:3838;height:4468;visibility:visible;mso-wrap-style:square;v-text-anchor:top" coordsize="584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" path="m567,466r,l576,468r4,1l584,469r,l584,464r-1,-7l579,447r,l573,438r-7,-9l557,423r-5,-2l548,420r,l548,427r,7l547,441r-2,6l543,455r-3,5l536,467r-5,5l531,472r10,-2l552,467r1,1l553,468r,5l553,473r,1l553,474r-1,10l551,492r-2,9l545,510r,l543,515r,l543,515r,l539,520r,l539,521r,l535,527r,l534,527r,l528,532r,l525,533r-4,1l516,534r-3,-1l513,533,500,521r-8,-8l487,508r,l487,508r-9,-7l470,495r,-3l470,492r1,-4l473,485r4,-3l481,480r,l486,480r5,1l495,484r4,3l507,496r4,3l515,501r,l520,502r4,-1l527,500r4,-2l531,498r,-2l530,493r,l526,493r-3,l519,493r-4,-2l515,491r-6,-9l501,474r-4,-4l493,468r-6,-2l482,465r,l478,465r-4,1l470,467r-3,3l461,475r-4,7l417,446r,-3l439,410r,l445,399r2,-5l447,391r,-3l447,388r-2,-3l443,383r-3,-1l438,383r,l416,404r-22,20l381,411r,l384,401r1,-5l385,391r,l384,385r-1,-4l379,373r-7,-7l365,360r,l356,358r-11,-2l335,358r-4,1l327,361r-1,-1l326,360r1,-10l327,350r,-11l327,339r,-2l327,337r,-2l327,335r1,-3l328,332r,-2l328,330r,-2l328,328r1,-3l329,325r1,-4l330,321r3,-7l338,306r4,-7l348,292r7,-6l362,281r7,-5l376,274r,l385,273r9,l398,274r3,1l404,277r4,4l408,281r3,4l413,290r,4l413,300r,l411,310r-2,5l405,319r,l399,314r-6,-4l393,310r-6,-1l381,310r-6,3l371,316r,l368,319r,l368,320r,l366,322r,l366,323r,l365,325r,l363,327r,l363,328r,l363,329r,l362,331r,l362,332r,l362,334r,l362,334r,l363,336r,l363,337r,l363,339r,l363,339r,l368,345r4,5l385,360r5,5l396,371r2,7l399,381r,4l399,385r4,-3l408,380r8,-3l425,374r5,-3l433,369r,l441,364r6,-8l451,348r1,-4l452,339r,l452,335r,l449,329r-4,-6l440,319r-2,-2l435,316r,l429,316r-4,l421,317r-5,1l416,318r5,-12l422,300r,-7l422,293r2,2l424,299r1,2l427,303r,l428,299r1,-5l429,286r,l433,288r,l435,289r,l437,291r,l438,292r,l440,293r,l442,294r,l443,297r,l444,298r,l446,300r,l447,301r,l449,303r,l450,304r,l451,306r,l452,308r,l453,309r,l454,312r,l455,314r,l456,316r,l457,318r,l457,319r,l458,321r,l459,323r,l459,325r,l460,328r,l461,330r,l461,331r,l463,335r,l463,335r,l465,344r,l470,350r5,6l481,363r5,6l486,369r3,7l491,379r-2,3l489,382r-9,-1l475,382r-4,1l471,383r-5,6l461,394r-3,6l457,408r,l458,414r2,5l463,423r3,3l469,428r4,2l482,432r19,5l511,440r4,2l519,445r,l519,441r,-4l520,432r2,-3l526,423r7,-7l539,410r4,-6l545,399r2,-3l547,392r-2,-4l545,388r-2,-7l539,375r-5,-5l527,368r,l520,367r-7,2l506,373r-6,5l500,378r-2,-5l498,373r-2,-5l496,368r-1,-1l495,367,484,355r-5,-5l474,344r,l474,344r,l471,338r,l470,336r,l470,335r,l469,332r,l467,324r-1,-3l467,318r,l473,319r4,1l480,319r-6,-5l474,314r7,1l488,315r14,-2l502,313r-1,3l500,318r,l499,323r,l499,324r,l499,329r,l499,330r,l500,333r,l500,335r,l501,339r,l501,339r,l503,342r,l506,346r4,3l510,349r4,2l519,352r5,1l529,352r,l535,350r4,-3l543,344r2,-5l545,339r2,-2l547,337r1,l548,337r1,-4l549,333r,-1l549,332r2,-2l551,330r1,-3l552,327r,-2l552,325r2,-3l554,322r,l554,322r1,-3l555,319r1,-1l556,318r2,-2l558,316r,l558,316r3,-3l561,313r1,l562,313r2,-3l564,310r,l564,310r4,-1l568,309r1,-1l569,308r4,l573,308r-4,-2l565,303r-7,-6l547,281r-7,-7l534,269r-5,-2l525,266r-5,-2l514,266r,l508,268r-6,3l498,275r-3,6l495,281r-1,3l493,287r1,6l496,300r2,5l498,305r-6,2l485,307r-7,-1l471,304r,l453,288r-9,-7l436,273r-10,-6l416,261r-11,-3l394,256r,l391,254r,l389,253r,l389,252r,l389,251r,l389,251r,l389,249r,l393,245r3,-2l400,241r5,-1l405,240r-2,-2l401,237r-5,l396,237r-11,2l374,243r-11,5l354,254r,l354,255r,l343,262r,l340,264r,l330,273r-6,1l324,274r-3,l320,273r-3,-4l317,269r,-7l319,256r,l324,252r,l326,248r,l330,244r,l332,242r,l337,238r,l340,236r,l343,231r,l346,229r,l351,225r,l354,223r,l359,219r,l360,217r,l375,207r,l383,201r6,-5l398,193r9,-2l407,191r11,l423,192r5,2l433,196r5,3l442,202r4,5l446,207r-14,4l432,211r-5,3l424,219r-2,6l421,231r,l423,237r,l423,238r,l424,241r,l425,243r,l427,245r,l428,246r,l430,248r,l431,249r,l433,251r,l435,252r,l438,253r,l439,253r,l442,254r,l443,254r,l443,254r,l453,256r11,l474,256r10,1l484,257r,l484,257r5,1l489,258r-1,-4l488,254r-1,-3l487,251r,l487,251r-1,-4l486,247r,l486,247r1,-3l487,244r,-1l487,243r1,-3l488,240r7,-10l500,221r1,-6l502,210r-1,-5l499,198r,l496,193r-5,-5l484,186r-7,l477,186r-4,l470,187r-6,6l459,198r-3,7l456,205r-9,-8l438,191r,l433,188r-4,-1l424,185r-3,-2l421,183r4,-1l429,181r9,l438,181r-3,-3l430,177r,l428,176r-3,l423,176r-2,-1l421,175r6,-6l427,169r,l427,169r16,-12l459,147r9,-5l477,138r8,-3l494,133r,l501,135r4,1l507,139r,l502,141r-4,1l498,142r-4,4l491,150r-3,4l487,158r,l487,163r,l487,164r,l488,166r,l488,167r,l489,169r,l489,169r,l492,173r,l492,175r,l494,177r,l495,178r,l497,180r,l498,181r,l502,183r,l511,185r8,1l526,184r9,-2l550,177r8,-2l567,175r,l564,171r,l563,170r,l562,168r,l561,167r,l561,165r,l559,164r,l559,162r,l559,161r,l559,157r,l559,156r,l559,154r,l559,153r,l561,149r,l561,149r,l562,145r,l562,141r,l563,140r,l563,138r,l563,136r,l563,134r,l563,133r,l563,131r,l563,129r,l563,126r,l563,125r,l562,123r,l562,122r,l559,120r,l559,119r,l556,116r,l551,110r-7,-2l537,107r-7,1l530,108r-4,2l522,114r-3,3l517,121r,l516,124r-1,3l514,134r,l509,131r-6,-2l493,125r,l496,123r2,-2l505,118r,l501,117r-5,l492,118r-4,l488,118,501,97r7,-10l513,76r,l519,81r6,6l533,89r8,l541,89r7,-1l554,84r5,-6l563,71r,l565,66r,-4l564,59r-1,-4l559,48r-5,-6l549,35r-4,-6l544,26r,-5l545,17r2,-4l547,13r-7,3l534,17r-15,2l511,20r-8,3l496,25r-7,4l489,29r-5,6l481,43r-1,3l479,50r1,5l481,59r,l483,63r3,5l491,71r4,2l495,73r3,1l500,74r3,l506,75r,l502,84r-5,8l493,101r-7,7l486,108r-6,9l472,123r-6,7l457,135r-16,11l425,155r,l425,147r,-3l424,139r,l421,148r-6,7l415,155r6,-18l422,126r1,-9l424,106,423,96r-2,-9l417,77r1,-1l418,76r6,2l429,79r,l437,78r6,-3l449,71r3,-7l452,64r2,-6l454,51r,-5l452,42r-3,-4l445,34r-9,-5l425,25,414,21,403,16r-4,-2l395,11r,l395,16r-2,4l390,25r-4,3l377,34r-3,4l371,41r,l367,47r-2,8l365,62r2,8l367,70r3,5l375,80r7,2l389,85r,l395,84r4,-3l403,78r5,-3l408,75r2,5l412,86r3,11l416,109r-1,13l415,122r-1,7l414,129r,1l414,130r-1,5l413,135r,1l413,136r-2,5l411,141r,l411,141r-3,8l403,156r-4,8l394,170r,l385,179r,l385,179r,l375,187r,l375,188r,l366,196r,l366,196r,l355,203r,l340,215r-9,6l321,224r,l318,224r-3,-1l312,219r-2,-2l310,217r-1,-7l309,210r,-2l309,208r-2,-6l307,202r,-2l307,200r,-6l307,194r,-1l307,193r2,-8l309,185r,-1l309,184r2,-5l311,179r,-2l311,177r3,-7l314,170r,-1l314,169r4,-6l318,163r,l318,163r6,-7l324,156r3,-2l331,151r4,-1l340,151r,l340,154r,2l342,163r,l344,166r,l345,167r,l347,169r,l347,169r,l349,171r,l351,171r,l355,173r,l358,175r,l359,175r,l361,175r,l362,175r,l367,175r,l367,173r,l370,173r,l370,172r,l373,171r,l373,171r,l376,169r,l376,169r,l379,167r,l380,167r,l383,164r,l386,161r1,-4l388,153r1,-3l388,142r-1,-7l386,127r,-7l386,116r2,-4l390,109r3,-3l393,106r-8,l376,105r-7,-2l362,100r-7,-3l347,95r-8,-1l330,95r,l324,100r-6,5l315,111r-2,8l313,119r,4l314,126r2,5l318,134r6,5l330,142r,l323,148r-8,6l310,162r-6,6l304,168r,-4l304,160r3,-9l307,151r2,-2l311,147r1,-2l313,142r,l310,142r-3,2l305,145r-2,l302,119r,l303,112r2,-5l311,96r,l306,96r-4,3l293,105r,l292,97r-1,-7l292,76r1,-2l293,74r6,3l304,79r7,l316,78r,l323,74r4,-4l330,63r1,-6l331,57r,-7l330,46r-1,-4l326,39r-7,-7l312,28r-8,-5l297,16r-2,-3l292,10,291,4,290,r-1,l289,r-4,7l279,13r-6,5l267,23r-7,5l255,33r-6,7l245,47r,l245,55r,7l248,69r2,3l254,75r,l259,77r5,2l270,80r5,-1l275,79r6,-2l283,76r2,l285,76r1,13l286,102r-1,1l285,103r-3,-3l277,97r,l274,96r-2,-1l267,96r,l271,102r3,6l276,116r1,7l278,138r,15l277,155r,l272,152r-2,l267,152r,l269,155r,l269,156r,l271,160r,l271,161r,l272,165r,l272,165r,l272,169r,l272,172r,l270,169r,l263,162r-7,-7l242,142r12,-4l254,138r3,-2l259,133r4,-6l264,120r,-8l264,112r-2,-6l258,101r-7,-5l245,93r,l243,91r-3,l233,91r-6,1l220,94r-5,1l208,95r-2,-1l203,93r-2,-2l199,88r,l198,94r,6l193,110r-3,10l186,131r,l186,139r,9l187,152r2,3l191,158r3,4l194,162r6,4l207,167r8,l222,165r,l227,162r3,-5l233,153r1,-5l255,165r,l260,169r,l264,173r,l265,176r,l267,179r,l268,181r,l269,184r,l270,186r,l271,190r,l271,193r,l272,196r,l272,198r,l272,202r,l272,205r,l271,210r,l269,213r-4,1l263,215r-3,-1l260,214,244,201,227,190r-9,-6l208,180r-8,-4l189,172r,l182,168r,l179,165r,l175,162r,l172,158r,l167,155r,l165,152r,l161,147r,l159,144r,l156,139r,l153,136r,l151,131r,l149,127r,l147,121r,l146,119r,l143,109r,l142,100r1,-6l143,92r2,-2l145,90r4,4l153,96r6,3l164,100r,l170,99r4,-2l178,94r4,-4l182,90r4,-4l188,80r,-6l188,69r,l186,62r-4,-4l173,48r-6,-4l164,40r-3,-6l161,31r,-3l161,28r-8,4l145,35r-19,6l118,44r-8,4l107,51r-2,5l102,60r-1,5l101,65r,6l103,76r2,5l108,86r,l111,89r4,1l122,92r8,l137,91r,l137,100r,7l139,123r,l136,121r-2,-3l133,115r-2,-3l131,112r,5l132,121r2,8l133,130r,l122,127r-5,-1l111,124r,l106,122r-4,-2l98,117r-3,-3l91,106,87,97,82,89,78,81,73,74,69,71,65,68r,l78,63r6,-4l87,57r2,-3l89,54r1,-5l91,44r,-4l90,34r,l87,30,83,26,78,23,73,19r,l60,18r-14,l32,18,19,17r,1l19,18r2,3l22,26r,3l22,32r-2,6l17,44r-4,6l10,57,8,63r,3l9,71r,l11,75r2,5l17,84r4,3l21,87r5,2l33,91r6,l46,89r,l50,87r4,-5l56,78r3,-4l59,74r6,2l70,81r4,6l76,93r,l80,103r4,8l91,120r7,6l98,126r-4,3l92,130r-1,2l91,132r9,1l104,134r3,2l88,141r,l83,142r-4,3l76,147r-4,1l72,148r,-7l69,136r-2,-5l63,125r,l59,123r-5,-2l49,120r-5,l44,120r-8,2l30,126r-5,7l21,139r,l20,146r,l20,148r,l19,153r,l19,155r,l14,168r,l13,170r,l11,176r,l10,177r,l7,183r,l11,182r5,l19,182r3,2l28,187r7,6l40,197r7,4l54,205r4,l62,205r,l68,203r7,-3l79,196r4,-5l83,191r1,-5l84,186r,l84,186r,-4l84,182r,l84,182r,-4l84,178r,l84,178r-1,-5l83,173r,l83,173r-2,-4l81,169r,l81,169r,l81,169r,l81,169r-3,-5l78,164r-1,-1l77,163r-4,-5l73,158r7,-5l88,150r7,-3l103,146r,l108,145r,l109,145r,l112,145r,l115,145r,l118,145r,l120,145r,l122,146r,l124,146r,l126,147r,l129,147r,l132,148r,l133,148r,l137,150r,l138,150r,l142,152r,l143,153r,l145,154r,l147,155r,l149,156r,l150,157r,l153,160r,l154,161r,l157,163r,l158,164r,l161,166r,l162,166r,l165,169r,l173,177r,l165,178r-3,1l160,181r,l167,182r4,1l173,186r,l163,188r-10,5l145,198r-8,8l137,206r-4,-10l131,191r-5,-4l126,187r-5,-3l116,183r-7,l103,185r,l98,187r,l98,188r,l95,192r,l94,192r,l92,195r,l92,195r,l90,199r,l90,199r,l89,202r,l89,203r,l89,207r,l89,208r,l89,212r,l89,212r,l89,216r,l89,216r,l90,221r,l90,222r,l91,226r,l91,226r,l92,231r,l93,236r,l93,236r,l93,240r,l94,241r,l94,245r,l94,245r,l94,249r,l94,249r,l94,254r,l94,255r,l94,258r,l96,258r2,-1l98,257r4,-1l102,256r1,l103,256r3,-1l106,255r1,l107,255r2,1l109,256r2,l111,256r3,l114,256r2,l116,256r2,l118,256r1,1l119,257r3,l122,257r2,l124,257r4,1l128,258r2,l130,258r1,l131,258r3,l134,258r1,1l135,259r4,l139,259r,l139,259r4,l143,259r1,l144,259r3,-1l147,258r1,l148,258r2,-1l150,257r1,l151,257r2,-1l153,256r3,-1l156,255r,-1l156,254r2,l158,254r,-1l158,253r3,-4l161,249r2,-3l165,242r1,-4l166,232r,l165,228r-1,-3l162,222r-3,-4l151,214r-7,-3l144,211r3,-3l150,205r8,-6l158,199r8,-3l175,194r10,-1l194,194r10,3l213,200r8,5l229,210r,l234,214r,l235,215r,l240,218r,l241,219r,l245,224r,l246,225r,l249,229r,l250,230r,l254,236r,l254,237r,l257,241r,l258,242r,l260,247r,l260,248r,l262,254r,l262,256r,l263,259r,l263,261r,l263,264r,l263,267r,l263,270r,l263,272r,l262,277r,l260,281r-3,2l253,284r-5,l248,284r-6,-3l242,281r-2,l240,281r-5,-4l235,277r-2,-1l233,276r-4,-2l229,274r-2,-1l227,273r-5,-3l222,270r-2,-1l220,269r-5,-6l215,263r-1,-1l214,262r-5,-4l209,258r-2,-1l207,257r-4,-6l203,251r,l203,251r-3,-7l200,244r-1,-5l198,233r,l194,237r-2,3l191,244r,4l191,248r1,4l192,252r1,2l193,254r,1l193,255r,1l193,256r1,1l194,257r,l194,257r,1l194,258r,1l194,259r,1l194,260r-10,-1l174,259r-11,2l153,263r-8,5l136,272r-8,6l120,285r,l107,293r-12,9l88,305r-7,2l75,309r-8,l67,309r1,-2l69,305r4,-4l73,301r1,-3l75,293r-1,-4l73,285r,l68,279r-5,-4l56,272r-6,-1l50,271r-4,l42,272r-6,4l32,281r-4,6l21,300r-3,6l12,310r,l8,312r-5,1l3,313r4,3l7,316r1,1l8,317r2,2l10,319r1,1l11,320r1,2l12,322r1,2l13,324r1,3l14,327r2,1l16,328r1,3l17,331r2,2l19,333r1,2l20,335r1,4l21,339r,l21,339r3,5l24,344r7,7l34,353r4,3l42,358r5,1l52,360r4,-1l56,359r7,-3l69,352r5,-5l76,340r,l77,339r,l77,338r,l77,337r,l77,335r,l76,334r,l76,332r,l76,331r,l75,330r,l75,329r,l74,328r,l73,327r,l72,324r,l70,322r,l69,321r,l68,319r,l78,316r10,-2l92,314r,l90,317r-3,2l83,321r-2,1l81,322r7,1l93,322r,l90,330r,l90,331r,l87,338r,l87,339r,l87,339r,l83,351r,l79,364r,l79,373r-1,4l77,381r,l70,377r-6,-3l64,374r-6,-1l50,374r-5,2l39,381r,l36,386r-1,7l34,399r2,7l36,406r15,20l59,436r6,10l65,446r4,-5l72,439r3,-2l75,437r13,-1l101,432r5,-2l111,427r6,-4l120,418r,l122,410r-1,-7l119,395r-2,-3l115,390r,l109,386r-4,-2l100,384r-6,l94,384r-5,1l87,386r-3,l84,386r,-8l86,369r1,-8l89,353r,l91,347r,l92,345r,l94,340r,l94,338r,l95,337r,l96,334r,l97,332r,l100,329r,l100,328r,l102,324r,l103,323r,l106,319r,l106,318r,l108,315r,l109,313r,l111,310r,l112,308r,l116,306r,l117,305r,l119,302r,l120,302r,l124,298r,l125,298r,l128,295r,l130,294r,l132,292r,l134,291r,l137,290r,l138,289r,l143,288r,l140,294r-1,5l139,303r9,-9l148,312r,l148,315r1,3l150,321r,3l134,323r,l129,324r-6,4l119,331r-3,4l116,335r-1,4l115,339r,l115,339r-1,3l114,342r,3l114,345r,1l114,346r,3l114,349r,2l114,351r1,4l115,355r3,6l122,365r6,2l134,369r12,2l152,373r6,2l158,375r3,3l164,381r3,8l168,388r,l170,384r,l171,382r,l171,380r,l172,379r,l173,377r,l174,376r,l175,374r,l177,373r,l178,370r,l179,369r,l181,367r,l182,366r,l185,364r,l186,363r,l189,361r,l191,359r,l192,358r,l194,355r,l195,354r,l198,352r,l199,351r,l200,349r,l201,348r,l202,346r,l203,344r,l203,342r,l204,340r,l204,339r,l204,337r,l204,336r,l204,332r,l202,325r-3,-6l193,314r-3,-2l187,310r,l179,310r-7,2l164,315r-6,5l158,320r-1,-2l157,317r-1,-3l156,314r,-9l158,297r3,-8l164,287r3,-3l167,284r8,-2l182,282r7,l195,284r7,2l208,289r12,8l220,297r6,3l226,300r1,1l227,301r4,4l231,305r1,l232,305r4,4l236,309r1,1l237,310r4,5l241,315r1,1l242,316r3,4l245,320r1,1l246,321r2,4l248,325r1,3l249,328r4,5l253,333r,l253,333r2,5l255,338r,2l255,340r1,3l256,343r,2l256,345r1,3l257,348r,2l257,350r,3l257,353r,2l257,355r,6l257,361r-8,-2l241,356r,l231,358r-10,2l214,365r-7,8l207,373r-3,4l202,381r-1,5l200,392r,5l201,403r1,5l204,412r,l198,420r-8,5l190,425,170,406,159,396r-11,-8l142,388r,l138,389r-1,3l137,394r,3l168,444r,3l120,495r,l112,492r-6,1l101,495r-7,3l89,500r-7,2l76,503r-7,l69,503r-4,-3l61,496r-3,-4l53,489r,l52,491r1,4l55,499r8,8l63,507r1,1l64,508r1,l65,508r2,3l67,511r1,1l68,512r2,1l70,513r2,l72,513r3,l75,513r,l75,513r4,l79,513r1,l80,513r2,l82,513r1,l83,513r4,-1l87,512r1,-1l88,511r3,l91,511r2,-1l93,510r2,-2l95,508r1,l96,508r2,-1l98,507r2,l100,507r1,l101,507r2,-1l103,506r1,l104,506r2,l107,507r,l103,512r,l100,515r,l95,519r,l92,521r,l86,527r,l78,534r,l76,536r-4,2l68,538r-4,2l64,540r-4,-3l60,537r-1,-1l59,536r-4,-1l55,535r-1,-1l54,534r-3,-3l51,531r-1,l50,531r-2,-3l48,528r-1,-1l47,527r-2,-4l45,523r,-1l45,522r-3,-3l42,519r-1,-1l41,518r-1,-4l40,514r-1,-1l39,513r-1,-3l38,510r,-2l38,508r-3,-8l35,500,33,490r,l32,481r,-5l33,472r,l41,475r6,1l51,477r,l47,469r-6,-9l38,452,36,442r,l37,436r-1,-7l36,429r-5,2l25,435r-4,3l16,442,8,452r-3,5l3,462r,l,469r,3l,475r,l9,472r8,-2l17,470r,19l18,499r1,8l19,507r,1l19,508r1,3l20,511r,3l20,514r1,2l21,516r,2l21,518r1,3l22,521r1,2l23,523r1,3l24,526r1,2l25,528r1,2l26,530r1,2l27,532r1,3l28,535r3,2l31,537r1,3l32,540r2,4l34,544r1,2l35,546r2,2l37,548r1,2l38,550r1,3l39,553r1,2l40,555r1,3l41,558r1,2l42,560r,2l42,562r2,2l44,564r1,3l45,567r,2l45,569r,4l45,573r,2l45,575r,3l45,578r,2l45,580r-1,6l44,586r4,1l53,587r5,l62,588r,l73,592r,l74,593r,l75,593r,l77,594r,l80,595r,l86,598r,l87,598r,l91,601r,l93,602r,l96,603r,l98,604r,l102,605r,l104,606r,l108,607r,l110,608r,l114,609r,l116,609r,l122,611r,l122,611r,l128,612r,l130,612r,l134,612r,l136,613r,l139,613r,l143,613r,l146,613r,l149,613r,l153,613r,l156,613r,l162,612r1,1l163,613r,5l162,621r-1,3l160,628r,l168,627r9,-3l185,621r7,-5l192,616r3,-4l195,612r,l195,612r3,-2l198,610r1,-1l199,609r2,-2l201,607r1,-1l202,606r1,-2l203,604r1,-1l204,603r2,-4l206,599r,l206,599r2,-3l208,596r,-1l208,595r1,-2l209,593r,l209,593r1,-4l210,589r-6,1l196,591r-7,l181,590r-6,-2l167,586r-11,-7l156,579r4,13l160,592r2,4l162,596r-4,l158,596r-1,l157,596r-4,1l153,597r-1,l152,597r-3,-1l149,596r-1,l148,596r-3,l145,596r-1,l144,596r-4,-1l140,595r,l140,595r-4,-1l136,594r-3,-1l133,593r,l133,593r-5,-1l128,592r-11,-3l107,583r-4,-3l98,577r-3,-4l92,567r,l92,559r1,-3l96,552r34,-33l130,519r3,4l137,528r6,9l146,542r4,4l154,549r6,3l160,552r8,4l178,558r10,l199,556r9,-3l218,549r18,-7l236,542r4,l244,541r4,1l250,545r,l251,549r,3l248,556r-3,3l237,564r-3,2l232,571r,l230,573r,l229,574r,l228,576r,l228,577r,l227,579r,l227,580r,l226,582r,l226,583r,l224,586r,l224,587r,l224,589r,l224,590r,l224,593r,l224,593r,l224,593r,l222,609r-1,8l217,624r,l215,627r-3,3l208,634r-3,1l198,638r-9,1l172,639r-8,2l157,644r,l152,648r-4,3l146,655r-1,3l145,660r3,l148,660r2,-3l153,655r7,-4l166,650r8,l191,651r8,l206,650r,l213,649r,l214,649r,l218,648r,l219,647r,l222,645r,l224,644r,l226,642r,l228,641r,l229,640r,l231,638r,l232,637r,l233,634r,l234,633r,l235,629r,l236,628r,l240,620r2,-9l244,602r3,-9l247,593r1,-3l248,590r1,-1l249,589r1,-3l250,586r,l250,586r3,-4l253,582r1,-1l254,581r2,-2l256,579r1,l257,579r3,-3l260,576r,l260,576r3,-1l263,575r1,-1l264,574r4,-1l268,573r2,l270,573r4,-1l274,572r3,2l281,577r1,3l283,583r,l284,589r,l284,589r,l287,593r,l287,593r,l293,601r8,5l307,612r8,7l315,619r4,6l321,633r2,7l321,644r-1,4l320,648r-3,6l314,658r-4,2l305,663r-4,1l296,664r-10,-2l265,655r-9,-1l250,655r-5,1l245,656r-5,3l235,664r-3,5l231,675r,l232,678r1,1l234,679r,l235,677r1,-4l236,673r5,-4l245,667r5,-2l256,665r,l270,671r15,6l292,679r8,1l309,679r7,-2l316,677r5,-3l326,671r4,-3l334,664r4,-6l341,654r2,-5l344,643r,l345,639r,l345,633r-1,-7l342,620r-2,-6l332,604r-8,-11l324,593r-5,-4l319,589r-6,-9l312,576r-1,-5l311,571r1,-3l314,566r3,-1l319,565r,l325,567r,l327,567r,l329,569r,l331,571r,l333,573r,l335,574r,l338,576r,l340,578r,l341,580r,l343,582r,l344,584r,l346,587r,l347,589r,l348,592r,l349,594r,l352,603r3,8l359,620r6,8l371,635r6,6l386,645r9,4l395,649r8,1l412,650r7,-2l428,645r8,-2l444,642r8,-1l460,643r,l464,644r2,4l469,650r3,l472,645r,l468,640r-3,-3l459,635r-4,-1l450,633r-5,l435,634r-11,1l413,636r-5,l402,635r-4,-2l393,630r,l388,627r-4,-4l382,619r-2,-5l376,604r-1,-11l375,593r,l375,593r,-2l375,591r,-2l375,589r,-2l375,587r-1,-3l374,584r,-2l374,582r,-1l374,581r-1,-4l373,577r-1,-5l369,567r-3,-4l362,559r-8,-8l346,544r-1,-4l345,540r1,-3l348,535r7,-2l355,533r8,1l373,535r17,7l399,545r9,2l417,547r10,-1l427,546r5,-1l438,544r4,-2l447,538r5,-4l456,530r2,-4l461,520r2,l492,549r,l494,552r2,5l496,560r-1,4l495,564r-4,7l485,576r-6,4l472,584r-7,3l457,589r-15,3l442,592r-7,1l430,593r-4,-1l426,592r1,-5l429,582r2,-5l432,573r,l421,579r-13,5l401,586r-6,1l388,587r-6,l382,587r,3l382,590r1,1l383,591r1,2l384,593r,l384,593r2,6l386,599r9,11l400,614r5,4l411,621r6,2l423,625r6,l429,625r-2,-8l427,611r,-1l428,608r,l444,608r15,-1l474,604r14,-3l488,601r8,-4l505,593r,l505,593r,l509,591r,l512,589r,l513,589r,l517,587r,l517,587r,l521,584r,l522,584r,l525,583r,l526,582r,l530,581r,l531,581r,l535,581r,l536,581r,l541,581r1,-16l542,565r3,-7l545,558r3,-6l548,552r2,-2l550,550r1,-4l551,546r2,-2l553,544r1,-4l554,540r1,-3l555,537r3,-6l558,531r,-1l558,530r3,-5l561,525r1,-3l562,522r1,-5l563,517r1,-2l564,515r1,-4l565,511r1,-3l566,508r1,-9l568,488r,-9l566,467r1,-1xm428,403r,l429,404r,l429,405r,l428,405r,-2xm158,409r-2,l156,407r,l157,407r1,1l158,408r,1l158,409xm219,380r,l223,377r5,-3l233,373r5,-2l238,371r6,2l249,376r6,3l258,384r,l258,391r1,6l258,404r-1,3l255,409r,l249,413r-5,2l237,415r-5,-1l232,414r2,-2l236,408r1,-3l236,400r,l234,397r-4,-2l227,395r-5,l222,395r-3,2l217,400r,l215,395r1,-5l217,384r2,-4l219,380xm188,442r,l190,442r,1l190,444r,l191,445r-1,1l188,447r,l187,446r-1,-1l186,445r,-2l188,442r,xm254,497r,l247,505r-6,7l233,517r-9,4l216,525r-10,3l189,533r,l180,533r-8,l164,532r-7,-3l157,529r-6,-4l148,519r-3,-5l140,508r,l162,486r23,-24l185,462r15,8l214,479r13,8l242,495r,l244,493r2,-1l249,489r,-9l249,480,229,460,207,440r,l209,437r4,-3l218,428r,l228,430r10,1l248,430r6,-2l258,426r,l258,444r1,18l259,471r-1,10l256,488r-2,9l254,497xm226,475r,l226,474r1,l228,474r,l228,475r,l228,475r-1,l226,475r,xm397,439r,l399,439r1,2l400,441r-1,2l398,443r,l396,443r-1,-1l395,442r,-2l397,439r,xm328,383r,l331,378r4,-3l341,373r5,-2l346,371r8,2l359,375r6,4l368,385r,l370,392r,3l369,398r,l366,396r-5,-2l358,392r-3,l353,393r,l349,395r-2,3l347,403r,3l354,414r,l352,415r-4,l343,415r-5,-2l333,411r,l330,408r-1,-2l328,401r-1,-3l328,383r,xm430,525r,l423,525r-7,l410,522r-7,-2l391,515r-12,-4l379,511r-13,-3l353,505r-6,-1l341,501r-4,-3l332,492r,l330,486r-2,-6l327,467r,-15l327,439r,l328,436r,-4l328,429r1,-2l329,427r4,2l338,430r9,1l357,430r10,-3l367,427r6,5l379,439r-40,41l339,480r-1,4l339,487r2,2l343,491r9,l401,461r,l425,484r24,24l449,508r,4l446,514r-4,5l437,522r-7,3l430,525xm363,471r,2l362,473r,l362,471r,l363,471r,xe" stroked="f">
                      <v:path arrowok="t" o:connecttype="custom" o:connectlocs="337130,350190;293756,256893;253012,179365;241840,226671;289156,192506;322672,249009;311500,226014;358159,222728;325301,184622;210953,180022;277984,156370;329244,134688;320043,103809;367360,101180;323986,82127;325301,47962;258269,13140;240525,128775;228039,111036;233296,63731;214896,45991;182037,80813;130120,65702;160350,132060;123549,45334;51259,53218;49945,61103;12486,119577;75575,95267;113691,122205;60460,151771;86090,169510;150493,137973;157722,184622;100547,172795;11172,217472;60460,206303;80175,269377;76889,200390;75575,233241;131435,229299;152464,200390;130120,275947;53888,337049;32859,348876;11172,321281;29573,376470;85432,402094;137349,389611;87404,343619;147207,389611;153121,416548;197809,398152;226725,419833;259583,426403;240525,369900;251040,385668;348959,381726;103833,268063;122234,292372;166922,326537;231325,272662;279299,317996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470" o:spid="_x0000_s1031" style="position:absolute;left:8858;top:3160;width:914;height:1623;visibility:visible;mso-wrap-style:square;v-text-anchor:top" coordsize="139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" path="m,l139,r,31l36,31r,72l130,103r,31l36,134r,82l139,216r,31l,247,,xe" fillcolor="black" stroked="f">
                      <v:path arrowok="t" o:connecttype="custom" o:connectlocs="0,0;91347,0;91347,20368;23658,20368;23658,67673;85432,67673;85432,88040;23658,88040;23658,141915;91347,141915;91347,162283;0,162283;0,0" o:connectangles="0,0,0,0,0,0,0,0,0,0,0,0,0"/>
                    </v:shape>
                    <v:shape id="Freeform 471" o:spid="_x0000_s1032" style="position:absolute;left:10021;top:3567;width:750;height:1242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" path="m2,149r,l13,155r12,4l36,161r8,1l44,162r7,-1l56,161r5,-2l67,156r5,-3l75,148r3,-5l79,137r,l78,130r-3,-5l71,121r-5,-5l54,110,39,102,25,95,18,90,12,85,7,79,3,72,1,65,,55r,l,49,1,42,2,36,4,31,8,26r3,-5l18,14,28,8,39,4,51,1,64,r,l75,1,85,2r21,5l102,36r,l95,33,85,30,75,27,68,26r,l61,27r-6,2l50,30r-5,2l41,35r-3,4l36,44r,5l36,49r1,6l39,61r4,4l47,69r7,3l60,77r14,6l89,91r7,4l101,100r6,7l111,114r2,9l114,132r,l114,140r-1,6l111,153r-2,5l106,162r-4,6l95,175r-10,7l74,186r-11,2l51,189r,l38,188,25,187,13,184,1,179,2,149xe" fillcolor="black" stroked="f">
                      <v:path arrowok="t" o:connecttype="custom" o:connectlocs="1314,97895;16429,104466;28916,106437;33516,105780;40088,104466;47317,100523;51260,93953;51917,90011;49288,82127;43374,76214;25630,67016;11829,59131;4600,51904;657,42706;0,36136;657,27595;2629,20367;7229,13797;18401,5256;33516,657;42059,0;55860,1314;67032,23653;62432,21682;49288,17739;44688,17082;36145,19053;29573,21025;24973,25624;23658,32194;24315,36136;28259,42706;35487,47305;48631,54532;63089,62417;70318,70301;74261,80813;74918,86726;74261,95924;71632,103809;67032,110379;55860,119577;41402,123519;33516,124176;16429,122862;657,117606" o:connectangles="0,0,0,0,0,0,0,0,0,0,0,0,0,0,0,0,0,0,0,0,0,0,0,0,0,0,0,0,0,0,0,0,0,0,0,0,0,0,0,0,0,0,0,0,0,0"/>
                    </v:shape>
                    <v:shape id="Freeform 472" o:spid="_x0000_s1033" style="position:absolute;left:11040;top:3035;width:1130;height:1774;visibility:visible;mso-wrap-style:square;v-text-anchor:top" coordsize="17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" path="m,l34,r,110l34,110r,l38,104r5,-5l49,93r7,-4l64,86r8,-3l83,82,94,81r,l104,82r8,1l121,85r7,3l136,92r6,5l148,102r5,6l157,115r5,7l165,130r2,7l169,146r2,9l172,173r,l171,191r-3,17l165,217r-3,8l158,233r-4,7l149,247r-6,5l137,257r-8,5l122,265r-9,3l105,269r-11,1l94,270,83,269,72,267r-9,-3l55,260r-7,-5l41,251r-4,-6l32,240r-1,l31,266,,266,,xm87,107r,l80,108r-6,2l68,112r-5,2l58,117r-4,3l46,129r-5,11l37,151r-3,12l34,176r,l34,188r2,11l40,210r5,11l53,229r4,5l63,237r5,2l73,241r7,1l86,243r,l93,242r6,-1l105,239r5,-3l114,233r5,-4l125,220r5,-11l134,197r2,-11l137,175r,l136,163r-1,-13l130,140r-4,-11l119,120r-5,-3l110,114r-5,-2l99,110r-5,-2l87,107r,xe" fillcolor="black" stroked="f">
                      <v:path arrowok="t" o:connecttype="custom" o:connectlocs="22344,0;22344,72272;24973,68330;32202,61102;42059,56503;54545,53875;61774,53218;73604,54532;84118,57817;93319,63730;100548,70958;106462,80156;109748,90011;112377,101837;113034,113664;110405,136659;106462,147828;101205,157684;93976,165568;84776,172138;74261,176080;61774,177394;54545,176737;41402,173452;31544,167539;24315,160969;20372,157684;0,174766;57174,70301;52574,70958;44688,73586;38116,76871;30230,84755;24315,99209;22344,115635;22344,123519;26287,137973;34830,150456;41402,155713;47974,158341;56517,159655;61117,158998;69003,157027;74918,153084;82147,144543;88061,129432;90033,114978;89376,107093;85433,91982;78204,78842;72289,74900;65060,72272;57174,70301" o:connectangles="0,0,0,0,0,0,0,0,0,0,0,0,0,0,0,0,0,0,0,0,0,0,0,0,0,0,0,0,0,0,0,0,0,0,0,0,0,0,0,0,0,0,0,0,0,0,0,0,0,0,0,0,0"/>
                      <o:lock v:ext="edit" verticies="t"/>
                    </v:shape>
                    <v:shape id="Freeform 473" o:spid="_x0000_s1034" style="position:absolute;left:12243;top:3087;width:493;height:2208;visibility:visible;mso-wrap-style:square;v-text-anchor:top" coordsize="75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" path="m1,306r,l7,307r7,l14,307r6,l25,305r4,-3l33,296r2,-5l37,285r1,-8l38,269,38,77r34,l72,264r,l71,275r,12l69,298r-4,12l63,316r-5,4l55,325r-5,3l44,332r-7,2l29,336r-8,l21,336r-12,l,335,1,306xm75,37r-39,l36,,75,r,37xe" fillcolor="black" stroked="f">
                      <v:path arrowok="t" o:connecttype="custom" o:connectlocs="657,201047;657,201047;4600,201704;9200,201704;9200,201704;13143,201704;16429,200390;19058,198419;21687,194477;23001,191192;24315,187250;24973,181994;24973,176738;24973,50590;47316,50590;47316,173453;47316,173453;46659,180680;46659,188564;45345,195791;42716,203676;41402,207618;38116,210246;36145,213531;32859,215502;28916,218130;24315,219444;19058,220758;13801,220758;13801,220758;5915,220758;0,220101;657,201047;49288,24310;23658,24310;23658,0;49288,0;49288,24310" o:connectangles="0,0,0,0,0,0,0,0,0,0,0,0,0,0,0,0,0,0,0,0,0,0,0,0,0,0,0,0,0,0,0,0,0,0,0,0,0,0"/>
                      <o:lock v:ext="edit" verticies="t"/>
                    </v:shape>
                    <v:shape id="Freeform 474" o:spid="_x0000_s1035" style="position:absolute;left:13038;top:3567;width:1091;height:1242;visibility:visible;mso-wrap-style:square;v-text-anchor:top" coordsize="16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" path="m152,177r,l141,181r-12,4l114,188r-10,1l94,189r,l83,188,71,187,61,185r-8,-3l44,178r-8,-5l29,168r-7,-6l17,155r-4,-7l8,140,5,131,3,122,1,112,,102,,92r,l1,81,2,72,3,63,6,54r4,-7l14,39r4,-7l24,25r5,-5l35,15r8,-5l50,7,58,4,67,2,75,1,85,r,l96,1r9,1l115,4r8,4l130,11r7,6l143,23r4,7l152,36r4,9l159,52r2,10l165,81r1,21l35,102r,l36,109r,6l41,126r5,11l54,145r8,8l73,158r11,3l96,162r,l104,161r8,-1l129,156r13,-7l152,144r,33xm129,77r,l129,67,127,57r-4,-8l118,41r-6,-6l103,31,95,27,84,26r,l78,27r-5,2l63,32r-8,5l48,44r-4,7l40,60r-2,8l35,77r94,xe" fillcolor="black" stroked="f">
                      <v:path arrowok="t" o:connecttype="custom" o:connectlocs="99891,116292;84776,121548;68346,124176;61774,124176;46659,122862;34830,119577;23658,113664;14458,106437;8543,97238;3286,86069;657,73586;0,60445;657,53218;1972,41392;6572,30880;11829,21025;19058,13140;28259,6570;38116,2628;49288,657;55860,0;69003,1314;80832,5256;90033,11169;96605,19710;102519,29566;105805,40735;109091,67016;23001,67016;23658,75557;30230,90011;40745,100523;55203,105780;63089,106437;73604,105123;93319,97895;99891,116292;84776,50590;83461,37450;77547,26938;67689,20367;55203,17082;51260,17739;41402,21025;31544,28909;26287,39421;23001,50590" o:connectangles="0,0,0,0,0,0,0,0,0,0,0,0,0,0,0,0,0,0,0,0,0,0,0,0,0,0,0,0,0,0,0,0,0,0,0,0,0,0,0,0,0,0,0,0,0,0,0"/>
                      <o:lock v:ext="edit" verticies="t"/>
                    </v:shape>
                    <v:shape id="Freeform 475" o:spid="_x0000_s1036" style="position:absolute;left:14418;top:3567;width:664;height:1216;visibility:visible;mso-wrap-style:square;v-text-anchor:top" coordsize="101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" path="m,4r31,l31,32r1,l32,32r3,-7l41,19r5,-5l52,9,58,5,66,3,72,1,80,r,l91,1r10,2l101,32r,l92,30,83,29r,l77,30r-5,1l68,32r-6,2l58,37r-4,3l47,49,41,60,38,72,34,86r-1,16l33,185,,185,,4xe" fillcolor="black" stroked="f">
                      <v:path arrowok="t" o:connecttype="custom" o:connectlocs="0,2628;20372,2628;20372,21025;21029,21025;21029,21025;23001,16425;26944,12483;30230,9198;34173,5913;38116,3285;43373,1971;47316,657;52573,0;52573,0;59802,657;66374,1971;66374,21025;66374,21025;60459,19710;54545,19053;54545,19053;50602,19710;47316,20368;44687,21025;40744,22339;38116,24310;35487,26281;30887,32194;26944,39421;24972,47305;22344,56503;21687,67016;21687,121548;0,121548;0,2628" o:connectangles="0,0,0,0,0,0,0,0,0,0,0,0,0,0,0,0,0,0,0,0,0,0,0,0,0,0,0,0,0,0,0,0,0,0,0"/>
                    </v:shape>
                    <v:shape id="Freeform 476" o:spid="_x0000_s1037" style="position:absolute;left:15187;top:3567;width:1143;height:1728;visibility:visible;mso-wrap-style:square;v-text-anchor:top" coordsize="174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" path="m174,177r,l173,187r-2,10l170,205r-2,9l165,221r-4,8l156,235r-5,5l145,246r-7,4l131,254r-9,4l112,260r-9,2l92,263r-12,l80,263r-15,l51,261,35,257,14,251r3,-31l17,220r19,8l51,233r16,2l83,236r,l96,235r11,-3l117,227r8,-7l132,211r4,-11l139,188r1,-14l140,157r-1,l139,157r-5,6l126,169r-6,5l112,177r-8,4l95,183r-9,1l78,185r,l69,184,59,183r-7,-2l44,177r-7,-4l30,169r-5,-6l20,158r-5,-6l11,144,8,137,6,129,3,122,1,113,,96r,l1,79,3,70,6,62,8,53r4,-7l15,37r6,-6l26,24r5,-6l39,12,45,8,54,5,63,2,71,1,82,r,l93,1r11,1l112,5r8,3l126,12r7,6l137,24r4,7l142,31r,-27l174,4r,173xm140,97r,l139,83,136,70,133,59,126,48r-7,-9l114,35r-4,-2l105,30,99,29,93,27,86,26r,l81,27r-6,2l69,31r-4,2l59,36r-3,4l49,49,43,60,39,70,37,82,36,94r,l37,107r3,11l44,129r6,10l57,146r9,7l70,155r6,1l81,157r5,1l86,158r7,-1l98,157r10,-4l118,147r7,-7l132,130r4,-9l139,109r1,-12l140,97xe" fillcolor="black" stroked="f">
                      <v:path arrowok="t" o:connecttype="custom" o:connectlocs="113691,122862;110405,140601;102519,154399;90690,164254;73603,170824;52574,172795;33516,171481;11172,144543;33516,153085;54545,155056;76889,149142;89375,131403;92004,103151;88061,107093;73603,116292;56517,120891;45345,120891;28916,116292;16429,107093;7229,94610;1972,80156;0,63073;3943,40735;9858,24310;20372,11826;35487,3285;53888,0;68346,1314;82804,7884;92661,20367;114348,2628;92004,63730;87404,38764;74918,22996;65060,19053;56517,17082;45345,20367;36802,26281;25630,45991;23658,61759;28916,84755;43373,100523;53231,103151;61117,103151;77546,96581;89375,79499;92004,63730" o:connectangles="0,0,0,0,0,0,0,0,0,0,0,0,0,0,0,0,0,0,0,0,0,0,0,0,0,0,0,0,0,0,0,0,0,0,0,0,0,0,0,0,0,0,0,0,0,0,0"/>
                      <o:lock v:ext="edit" verticies="t"/>
                    </v:shape>
                    <v:shape id="Freeform 477" o:spid="_x0000_s1038" style="position:absolute;left:8858;top:5545;width:1308;height:1629;visibility:visible;mso-wrap-style:square;v-text-anchor:top" coordsize="199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" path="m,l36,r,110l141,r48,l73,117,199,248r-52,l36,127r,121l,248,,xe" fillcolor="black" stroked="f">
                      <v:path arrowok="t" o:connecttype="custom" o:connectlocs="0,0;23658,0;23658,72272;92661,0;124205,0;47973,76871;130777,162940;96604,162940;23658,83441;23658,162940;0,162940;0,0" o:connectangles="0,0,0,0,0,0,0,0,0,0,0,0"/>
                    </v:shape>
                    <v:shape id="Freeform 478" o:spid="_x0000_s1039" style="position:absolute;left:10225;top:5959;width:1209;height:1241;visibility:visible;mso-wrap-style:square;v-text-anchor:top" coordsize="18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" path="m93,r,l103,1r9,1l122,4r9,3l138,10r8,6l153,21r7,5l165,33r5,7l175,48r3,8l181,65r2,9l184,84r,11l184,95r,8l183,113r-2,10l178,131r-3,8l170,147r-5,7l160,161r-7,6l146,173r-8,4l130,182r-9,3l112,187r-9,1l93,189r,l82,188,72,187r-8,-2l55,182r-8,-5l39,173r-6,-6l26,161r-6,-7l15,147r-4,-8l7,131,4,123,1,113,,103,,95r,l,84,1,74,4,65,7,56r3,-8l14,40r6,-7l25,26r7,-5l39,16r8,-6l55,7,64,4,72,2,82,1,93,r,xm93,162r,l99,161r7,-1l112,158r6,-2l123,153r4,-4l132,145r4,-5l141,130r5,-12l149,107r,-12l149,95,148,82,146,69,140,57r-6,-9l126,39r-4,-3l117,33r-6,-3l106,28,99,27,93,26r,l86,27r-6,1l74,30r-6,3l64,36r-6,3l51,48r-7,9l39,69,37,82,36,95r,l37,107r2,11l43,130r7,10l53,145r4,4l62,153r5,3l72,158r7,2l85,161r8,1l93,162xe" fillcolor="black" stroked="f">
                      <v:path arrowok="t" o:connecttype="custom" o:connectlocs="61117,0;73603,1314;86090,4599;95947,10512;105148,17082;111720,26281;116977,36793;120263,48619;120920,62417;120920,67673;118948,80813;115005,91325;108434,101180;100548,109722;90690,116292;79518,121548;67689,123519;61117,124176;47317,122862;36145,119577;25630,113664;17087,105780;9858,96581;4600,86069;657,74243;0,62417;0,55189;2629,42706;6572,31537;13143,21682;21030,13797;30887,6570;42059,2628;53888,657;61117,0;61117,106437;69660,105123;77547,102494;83461,97895;89376,91982;95947,77528;97919,62417;97262,53875;92004,37450;82804,25624;76889,21682;69660,18396;61117,17082;56517,17739;48631,19710;42059,23653;33516,31537;25630,45334;23658,62417;24315,70301;28258,85412;34830,95267;40745,100523;47317,103809;55860,105780;61117,106437" o:connectangles="0,0,0,0,0,0,0,0,0,0,0,0,0,0,0,0,0,0,0,0,0,0,0,0,0,0,0,0,0,0,0,0,0,0,0,0,0,0,0,0,0,0,0,0,0,0,0,0,0,0,0,0,0,0,0,0,0,0,0,0,0"/>
                      <o:lock v:ext="edit" verticies="t"/>
                    </v:shape>
                    <v:shape id="Freeform 479" o:spid="_x0000_s1040" style="position:absolute;left:11737;top:5959;width:1708;height:1215;visibility:visible;mso-wrap-style:square;v-text-anchor:top" coordsize="260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" path="m,4r31,l31,31r,l31,31r5,-8l42,17r6,-6l55,7,62,4,71,2,79,1,89,r,l97,1r7,1l112,5r7,3l126,13r5,6l136,26r5,9l141,35r5,-9l153,19r7,-7l168,8r7,-4l183,2r7,-1l197,r,l205,1r8,1l220,3r6,2l232,8r6,3l242,16r4,4l250,24r2,6l257,41r2,13l260,69r,116l227,185r,-108l227,77r-1,-9l225,59r-1,-8l220,43r-4,-6l211,32r-3,-2l203,28r-4,-1l195,26r,l188,27r-5,1l177,30r-5,3l168,36r-4,3l157,48r-4,9l149,69r-2,12l146,94r,91l113,185r,-108l113,77r,-9l112,59r-2,-8l107,43r-4,-6l97,32,93,30,90,28,86,27,80,26r,l74,27r-5,1l63,30r-4,3l55,36r-5,3l44,48r-6,9l35,69,33,81r,13l33,185,,185,,4xe" fillcolor="black" stroked="f">
                      <v:path arrowok="t" o:connecttype="custom" o:connectlocs="20372,2628;20372,20368;23658,15111;31544,7227;40745,2628;51917,657;58488,0;68346,1314;78204,5256;86090,12483;92661,22996;95947,17082;105148,7884;115005,2628;124863,657;129463,0;139978,1314;148521,3285;156407,7227;161665,13140;165608,19710;170208,35479;170865,121548;149178,50590;148521,44677;147207,33508;141949,24310;136692,19710;130777,17739;128149,17082;120263,18396;113034,21682;107776,25624;100547,37450;96604,53218;95947,121548;74261,50590;74261,44677;72289,33508;67689,24310;61117,19710;56517,17739;52574,17082;45345,18396;38773,21682;32859,25624;24973,37450;21687,53218;21687,121548;0,2628" o:connectangles="0,0,0,0,0,0,0,0,0,0,0,0,0,0,0,0,0,0,0,0,0,0,0,0,0,0,0,0,0,0,0,0,0,0,0,0,0,0,0,0,0,0,0,0,0,0,0,0,0,0"/>
                    </v:shape>
                    <v:shape id="Freeform 480" o:spid="_x0000_s1041" style="position:absolute;left:13813;top:5959;width:1716;height:1215;visibility:visible;mso-wrap-style:square;v-text-anchor:top" coordsize="261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" path="m,4r32,l32,31r,l32,31r5,-8l42,17r7,-6l55,7,63,4,71,2,80,1,90,r,l97,1r8,1l112,5r8,3l126,13r6,6l137,26r4,9l141,35r6,-9l153,19r7,-7l168,8r8,-4l183,2r8,-1l197,r,l206,1r8,1l220,3r6,2l233,8r4,3l243,16r3,4l250,24r2,6l257,41r3,13l261,69r,116l226,185r,-108l226,77r,-9l225,59r-1,-8l221,43r-4,-6l211,32r-4,-2l204,28r-4,-1l194,26r,l189,27r-7,1l178,30r-5,3l168,36r-4,3l158,48r-5,9l150,69r-2,12l147,94r,91l113,185r,-108l113,77r,-9l112,59r-2,-8l107,43r-4,-6l97,32,94,30,90,28,85,27,81,26r,l75,27r-6,1l64,30r-4,3l55,36r-4,3l44,48r-5,9l36,69,34,81r,13l34,185,,185,,4xe" fillcolor="black" stroked="f">
                      <v:path arrowok="t" o:connecttype="custom" o:connectlocs="21030,2628;21030,20368;24315,15111;32201,7227;41402,2628;52574,657;59146,0;69003,1314;78861,5256;86747,12483;92661,22996;96604,17082;105148,7884;115662,2628;125520,657;129463,0;140635,1314;148521,3285;155750,7227;161664,13140;165607,19710;170865,35479;171522,121548;148521,50590;148521,44677;147207,33508;142606,24310;136035,19710;131434,17739;127491,17082;119605,18396;113691,21682;107776,25624;100547,37450;97262,53218;96604,121548;74260,50590;74260,44677;72289,33508;67689,24310;61774,19710;55860,17739;53231,17082;45345,18396;39430,21682;33516,25624;25630,37450;22344,53218;22344,121548;0,2628" o:connectangles="0,0,0,0,0,0,0,0,0,0,0,0,0,0,0,0,0,0,0,0,0,0,0,0,0,0,0,0,0,0,0,0,0,0,0,0,0,0,0,0,0,0,0,0,0,0,0,0,0,0"/>
                    </v:shape>
                    <v:shape id="Freeform 481" o:spid="_x0000_s1042" style="position:absolute;left:15897;top:5985;width:1051;height:1215;visibility:visible;mso-wrap-style:square;v-text-anchor:top" coordsize="160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" path="m160,181r-32,l128,152r-1,l127,152r-4,7l117,166r-6,5l103,176r-8,4l86,183r-9,1l68,185r,l59,184r-7,l44,182r-6,-2l31,176r-5,-3l20,169r-4,-4l12,159,9,153,6,146,4,140,1,125,,107,,,33,r,94l33,94r,14l35,121r3,10l42,141r4,7l54,153r7,3l72,158r,l79,157r6,-1l90,155r6,-2l101,150r5,-4l110,142r3,-5l120,126r4,-13l126,99r1,-16l127,r33,l160,181xe" fillcolor="black" stroked="f">
                      <v:path arrowok="t" o:connecttype="custom" o:connectlocs="105148,118920;84118,118920;84118,99866;83461,99866;83461,99866;80833,104466;76889,109065;72946,112350;67689,115635;62432,118263;56517,120234;50602,120891;44688,121548;44688,121548;38773,120891;34173,120891;28916,119577;24973,118263;20372,115635;17087,113664;13144,111036;10515,108408;7886,104466;5915,100523;3943,95924;2629,91982;657,82127;0,70301;0,0;21687,0;21687,61760;21687,61760;21687,70958;23001,79499;24973,86069;27601,92639;30230,97238;35487,100523;40088,102495;47317,103809;47317,103809;51917,103152;55860,102495;59146,101838;63089,100523;66375,98552;69661,95924;72289,93296;74261,90011;78861,82784;81490,74243;82804,65045;83461,54532;83461,0;105148,0;105148,118920" o:connectangles="0,0,0,0,0,0,0,0,0,0,0,0,0,0,0,0,0,0,0,0,0,0,0,0,0,0,0,0,0,0,0,0,0,0,0,0,0,0,0,0,0,0,0,0,0,0,0,0,0,0,0,0,0,0,0,0"/>
                    </v:shape>
                    <v:shape id="Freeform 482" o:spid="_x0000_s1043" style="position:absolute;left:17329;top:5959;width:1052;height:1215;visibility:visible;mso-wrap-style:square;v-text-anchor:top" coordsize="160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" path="m,4r32,l32,33r,l32,33r5,-8l43,19r6,-6l57,8,64,5,73,2,82,1,92,r,l101,1r7,1l116,3r6,2l129,8r5,3l138,16r6,4l147,25r3,7l154,38r2,7l159,61r1,17l160,185r-33,l127,92r,l126,77,124,64,122,53,118,43r-5,-6l106,32,98,28,88,26r,l81,27r-6,1l68,30r-5,2l58,35r-5,4l50,42r-4,6l40,58,36,71,34,85r-1,16l33,185,,185,,4xe" fillcolor="black" stroked="f">
                      <v:path arrowok="t" o:connecttype="custom" o:connectlocs="0,2628;21030,2628;21030,21682;21030,21682;21030,21682;24315,16425;28259,12483;32202,8541;37459,5256;42059,3285;47974,1314;53888,657;60460,0;60460,0;66375,657;70975,1314;76232,1971;80175,3285;84776,5256;88061,7227;90690,10512;94633,13140;96605,16425;98576,21025;101205,24967;102519,29566;104491,40078;105148,51247;105148,121548;83461,121548;83461,60445;83461,60445;82804,50590;81490,42049;80175,34822;77547,28252;74261,24310;69661,21025;64403,18396;57831,17082;57831,17082;53231,17739;49288,18396;44688,19710;41402,21025;38116,22996;34830,25624;32859,27595;30230,31537;26287,38107;23658,46648;22344,55846;21687,66359;21687,121548;0,121548;0,2628" o:connectangles="0,0,0,0,0,0,0,0,0,0,0,0,0,0,0,0,0,0,0,0,0,0,0,0,0,0,0,0,0,0,0,0,0,0,0,0,0,0,0,0,0,0,0,0,0,0,0,0,0,0,0,0,0,0,0,0"/>
                    </v:shape>
                    <v:shape id="Freeform 483" o:spid="_x0000_s1044" style="position:absolute;left:18670;top:5959;width:1091;height:1241;visibility:visible;mso-wrap-style:square;v-text-anchor:top" coordsize="16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" path="m152,177r,l142,180r-13,5l114,188r-8,l95,189r,l83,188,72,187,62,185r-9,-3l44,178r-7,-5l29,168r-5,-6l18,155r-5,-7l10,140,7,131,3,122,2,112,1,102,,92r,l1,81,2,72,4,63,7,54r3,-7l14,39r4,-7l24,25r6,-5l37,15r6,-5l51,7,59,4,67,2,77,1,85,r,l97,1r10,1l115,4r9,4l132,11r6,6l143,22r6,8l153,36r3,9l160,52r2,10l165,81r1,20l37,101r,l37,109r1,5l41,126r5,11l54,145r10,8l73,158r11,3l96,162r,l105,161r8,-1l129,156r14,-7l152,144r,33xm130,77r,l129,67,127,57r-3,-8l119,41r-7,-6l105,31,95,27,85,26r,l79,27r-6,1l64,32r-8,4l50,43r-6,8l40,59r-2,9l37,77r93,xe" fillcolor="black" stroked="f">
                      <v:path arrowok="t" o:connecttype="custom" o:connectlocs="99891,116292;84776,121548;69661,123519;62432,124176;47317,122862;34830,119577;24315,113664;15772,106437;8543,97238;4600,86069;1314,73586;0,60445;657,53218;2629,41392;6572,30880;11829,21025;19715,13140;28259,6570;38773,2628;50602,657;55860,0;70318,1314;81490,5256;90690,11169;97919,19710;102519,29566;106462,40735;109091,66359;24315,66359;24973,74900;30230,90011;42059,100523;55203,105780;63089,106437;74261,105123;93976,97895;99891,116292;85433,50590;83461,37450;78204,26938;69003,20367;55860,17082;51917,17739;42059,21025;32859,28252;26287,38764;24315,50590" o:connectangles="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6344" w:type="dxa"/>
          <w:tcMar>
            <w:left w:w="0" w:type="dxa"/>
            <w:right w:w="0" w:type="dxa"/>
          </w:tcMar>
          <w:vAlign w:val="bottom"/>
        </w:tcPr>
        <w:p w14:paraId="6A322A9E" w14:textId="77777777" w:rsidR="00AA1B32" w:rsidRDefault="00AA1B32" w:rsidP="00D35516">
          <w:pPr>
            <w:pStyle w:val="Sidehoved"/>
            <w:tabs>
              <w:tab w:val="clear" w:pos="9638"/>
              <w:tab w:val="left" w:pos="497"/>
              <w:tab w:val="right" w:pos="10845"/>
            </w:tabs>
            <w:jc w:val="right"/>
          </w:pPr>
          <w:r>
            <w:rPr>
              <w:b/>
            </w:rPr>
            <w:t>Teknik &amp; Miljø</w:t>
          </w:r>
        </w:p>
        <w:p w14:paraId="2199F0E0" w14:textId="77777777" w:rsidR="00373285" w:rsidRPr="00AA1B32" w:rsidRDefault="00AA1B32" w:rsidP="00D35516">
          <w:pPr>
            <w:pStyle w:val="Sidehoved"/>
            <w:tabs>
              <w:tab w:val="clear" w:pos="9638"/>
              <w:tab w:val="left" w:pos="497"/>
              <w:tab w:val="right" w:pos="10845"/>
            </w:tabs>
            <w:jc w:val="right"/>
            <w:rPr>
              <w:sz w:val="18"/>
              <w:szCs w:val="18"/>
            </w:rPr>
          </w:pPr>
          <w:r>
            <w:t>Ejendomme</w:t>
          </w:r>
        </w:p>
      </w:tc>
    </w:tr>
  </w:tbl>
  <w:p w14:paraId="762966ED" w14:textId="3FD637A9" w:rsidR="00DE0C09" w:rsidRDefault="00DE0C0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EE048F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83091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98E96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E"/>
    <w:multiLevelType w:val="singleLevel"/>
    <w:tmpl w:val="081C7538"/>
    <w:lvl w:ilvl="0">
      <w:numFmt w:val="decimal"/>
      <w:lvlText w:val="*"/>
      <w:lvlJc w:val="left"/>
      <w:rPr>
        <w:rFonts w:cs="Times New Roman"/>
      </w:rPr>
    </w:lvl>
  </w:abstractNum>
  <w:abstractNum w:abstractNumId="4" w15:restartNumberingAfterBreak="0">
    <w:nsid w:val="4D7C4E03"/>
    <w:multiLevelType w:val="hybridMultilevel"/>
    <w:tmpl w:val="42B2181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3F2090"/>
    <w:multiLevelType w:val="hybridMultilevel"/>
    <w:tmpl w:val="DFA8D2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5026E"/>
    <w:multiLevelType w:val="hybridMultilevel"/>
    <w:tmpl w:val="E8AE0AB0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7" w15:restartNumberingAfterBreak="0">
    <w:nsid w:val="6AD83DB4"/>
    <w:multiLevelType w:val="hybridMultilevel"/>
    <w:tmpl w:val="C31EF68E"/>
    <w:lvl w:ilvl="0" w:tplc="45C62C5E">
      <w:numFmt w:val="bullet"/>
      <w:lvlText w:val="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B1C56"/>
    <w:multiLevelType w:val="hybridMultilevel"/>
    <w:tmpl w:val="3402A34E"/>
    <w:lvl w:ilvl="0" w:tplc="04060005">
      <w:start w:val="1"/>
      <w:numFmt w:val="bullet"/>
      <w:lvlText w:val=""/>
      <w:lvlJc w:val="left"/>
      <w:pPr>
        <w:ind w:left="1664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76655087"/>
    <w:multiLevelType w:val="hybridMultilevel"/>
    <w:tmpl w:val="2A206A1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530651"/>
    <w:multiLevelType w:val="hybridMultilevel"/>
    <w:tmpl w:val="27F8B96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0"/>
  </w:num>
  <w:num w:numId="5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6"/>
  </w:num>
  <w:num w:numId="7">
    <w:abstractNumId w:val="5"/>
  </w:num>
  <w:num w:numId="8">
    <w:abstractNumId w:val="9"/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3553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fficeInstanceGUID" w:val="{AD1CFE18-F2E6-48D8-AFFC-1BB9A93C9E05}"/>
  </w:docVars>
  <w:rsids>
    <w:rsidRoot w:val="00AA1B32"/>
    <w:rsid w:val="00007E42"/>
    <w:rsid w:val="000166C4"/>
    <w:rsid w:val="00020F82"/>
    <w:rsid w:val="0002667D"/>
    <w:rsid w:val="00027E10"/>
    <w:rsid w:val="00031110"/>
    <w:rsid w:val="0006158E"/>
    <w:rsid w:val="000649F5"/>
    <w:rsid w:val="00072D71"/>
    <w:rsid w:val="00090E5C"/>
    <w:rsid w:val="000E6BA8"/>
    <w:rsid w:val="00122377"/>
    <w:rsid w:val="001237B5"/>
    <w:rsid w:val="00136599"/>
    <w:rsid w:val="001425B8"/>
    <w:rsid w:val="001509DA"/>
    <w:rsid w:val="00151CF5"/>
    <w:rsid w:val="0015269F"/>
    <w:rsid w:val="001A0702"/>
    <w:rsid w:val="001C1B86"/>
    <w:rsid w:val="001E6A0C"/>
    <w:rsid w:val="001F4BCB"/>
    <w:rsid w:val="001F7415"/>
    <w:rsid w:val="00220C3C"/>
    <w:rsid w:val="0023037C"/>
    <w:rsid w:val="00232FB1"/>
    <w:rsid w:val="00237345"/>
    <w:rsid w:val="00240EC3"/>
    <w:rsid w:val="002504E9"/>
    <w:rsid w:val="00251FCA"/>
    <w:rsid w:val="0026627D"/>
    <w:rsid w:val="002717FE"/>
    <w:rsid w:val="00286493"/>
    <w:rsid w:val="002A69A1"/>
    <w:rsid w:val="002D1CB9"/>
    <w:rsid w:val="002E57F3"/>
    <w:rsid w:val="002E5DD0"/>
    <w:rsid w:val="00313D03"/>
    <w:rsid w:val="00323D5B"/>
    <w:rsid w:val="00324A96"/>
    <w:rsid w:val="00373285"/>
    <w:rsid w:val="00400935"/>
    <w:rsid w:val="00414F5B"/>
    <w:rsid w:val="00417FC5"/>
    <w:rsid w:val="00423728"/>
    <w:rsid w:val="004373B3"/>
    <w:rsid w:val="0045563D"/>
    <w:rsid w:val="00462D2A"/>
    <w:rsid w:val="0047498F"/>
    <w:rsid w:val="00483157"/>
    <w:rsid w:val="00486494"/>
    <w:rsid w:val="004A5CF0"/>
    <w:rsid w:val="005147E9"/>
    <w:rsid w:val="005160BA"/>
    <w:rsid w:val="005249C3"/>
    <w:rsid w:val="00530541"/>
    <w:rsid w:val="00542E7F"/>
    <w:rsid w:val="00565B16"/>
    <w:rsid w:val="005739E2"/>
    <w:rsid w:val="00576351"/>
    <w:rsid w:val="005A5010"/>
    <w:rsid w:val="005A7E5C"/>
    <w:rsid w:val="005E0E79"/>
    <w:rsid w:val="00633815"/>
    <w:rsid w:val="00655918"/>
    <w:rsid w:val="00670B0E"/>
    <w:rsid w:val="00686653"/>
    <w:rsid w:val="00696933"/>
    <w:rsid w:val="006A46DD"/>
    <w:rsid w:val="006A5DD8"/>
    <w:rsid w:val="006B32AC"/>
    <w:rsid w:val="006B7B8B"/>
    <w:rsid w:val="006F4379"/>
    <w:rsid w:val="00712438"/>
    <w:rsid w:val="007136E7"/>
    <w:rsid w:val="0073160C"/>
    <w:rsid w:val="00732273"/>
    <w:rsid w:val="00734EC1"/>
    <w:rsid w:val="007700BD"/>
    <w:rsid w:val="00776756"/>
    <w:rsid w:val="00781230"/>
    <w:rsid w:val="00791F4E"/>
    <w:rsid w:val="007C1E7E"/>
    <w:rsid w:val="007C50C5"/>
    <w:rsid w:val="007F4661"/>
    <w:rsid w:val="00802BEC"/>
    <w:rsid w:val="0081633D"/>
    <w:rsid w:val="008273F7"/>
    <w:rsid w:val="00844364"/>
    <w:rsid w:val="008443BA"/>
    <w:rsid w:val="00874D60"/>
    <w:rsid w:val="00875F8A"/>
    <w:rsid w:val="008946CF"/>
    <w:rsid w:val="008A52EF"/>
    <w:rsid w:val="008B4D6C"/>
    <w:rsid w:val="008D7774"/>
    <w:rsid w:val="008E1628"/>
    <w:rsid w:val="008E6317"/>
    <w:rsid w:val="008E7D29"/>
    <w:rsid w:val="008F245F"/>
    <w:rsid w:val="00927528"/>
    <w:rsid w:val="009437DE"/>
    <w:rsid w:val="00955570"/>
    <w:rsid w:val="00971023"/>
    <w:rsid w:val="00975125"/>
    <w:rsid w:val="009A1061"/>
    <w:rsid w:val="009A3EEB"/>
    <w:rsid w:val="009B1631"/>
    <w:rsid w:val="009B6182"/>
    <w:rsid w:val="009D0F87"/>
    <w:rsid w:val="009F04EA"/>
    <w:rsid w:val="009F240F"/>
    <w:rsid w:val="00A120A5"/>
    <w:rsid w:val="00A27F00"/>
    <w:rsid w:val="00A53FF1"/>
    <w:rsid w:val="00A71887"/>
    <w:rsid w:val="00A73E97"/>
    <w:rsid w:val="00AA1B32"/>
    <w:rsid w:val="00AA70E8"/>
    <w:rsid w:val="00AA7BD5"/>
    <w:rsid w:val="00AB53CA"/>
    <w:rsid w:val="00AC0B35"/>
    <w:rsid w:val="00AE1925"/>
    <w:rsid w:val="00AF46B3"/>
    <w:rsid w:val="00B03694"/>
    <w:rsid w:val="00B03981"/>
    <w:rsid w:val="00B03DE7"/>
    <w:rsid w:val="00B13681"/>
    <w:rsid w:val="00B16B82"/>
    <w:rsid w:val="00B400AB"/>
    <w:rsid w:val="00B440C7"/>
    <w:rsid w:val="00B45718"/>
    <w:rsid w:val="00B50D32"/>
    <w:rsid w:val="00B525CD"/>
    <w:rsid w:val="00B54A87"/>
    <w:rsid w:val="00B629D6"/>
    <w:rsid w:val="00B7078B"/>
    <w:rsid w:val="00B823E5"/>
    <w:rsid w:val="00B848D5"/>
    <w:rsid w:val="00B84C93"/>
    <w:rsid w:val="00BD15F1"/>
    <w:rsid w:val="00BF7E86"/>
    <w:rsid w:val="00C3522A"/>
    <w:rsid w:val="00C429DF"/>
    <w:rsid w:val="00C61554"/>
    <w:rsid w:val="00C66D45"/>
    <w:rsid w:val="00C95984"/>
    <w:rsid w:val="00CB5176"/>
    <w:rsid w:val="00CC72A5"/>
    <w:rsid w:val="00CD0004"/>
    <w:rsid w:val="00CD05E6"/>
    <w:rsid w:val="00CE442E"/>
    <w:rsid w:val="00CE7D55"/>
    <w:rsid w:val="00CF0588"/>
    <w:rsid w:val="00CF446B"/>
    <w:rsid w:val="00CF45A4"/>
    <w:rsid w:val="00D06031"/>
    <w:rsid w:val="00D1569F"/>
    <w:rsid w:val="00D16FF7"/>
    <w:rsid w:val="00D35516"/>
    <w:rsid w:val="00D35FC3"/>
    <w:rsid w:val="00D640FA"/>
    <w:rsid w:val="00D72A63"/>
    <w:rsid w:val="00D91AFD"/>
    <w:rsid w:val="00DA31BF"/>
    <w:rsid w:val="00DC389C"/>
    <w:rsid w:val="00DE0C09"/>
    <w:rsid w:val="00DE17C5"/>
    <w:rsid w:val="00DE3B10"/>
    <w:rsid w:val="00DE4788"/>
    <w:rsid w:val="00DF2596"/>
    <w:rsid w:val="00E14C37"/>
    <w:rsid w:val="00E1523F"/>
    <w:rsid w:val="00E1759C"/>
    <w:rsid w:val="00E33980"/>
    <w:rsid w:val="00E407CC"/>
    <w:rsid w:val="00E52F6A"/>
    <w:rsid w:val="00E7237F"/>
    <w:rsid w:val="00ED3C61"/>
    <w:rsid w:val="00F04A0C"/>
    <w:rsid w:val="00F53509"/>
    <w:rsid w:val="00F7533B"/>
    <w:rsid w:val="00F82F20"/>
    <w:rsid w:val="00FA2AE5"/>
    <w:rsid w:val="00FA2AF3"/>
    <w:rsid w:val="00FA5642"/>
    <w:rsid w:val="00FC3446"/>
    <w:rsid w:val="00FC7500"/>
    <w:rsid w:val="00FD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4E878EA8"/>
  <w15:chartTrackingRefBased/>
  <w15:docId w15:val="{50088BEA-57D7-4D9E-B51A-CB542F8BC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Verdana" w:hAnsi="Verdana"/>
    </w:rPr>
  </w:style>
  <w:style w:type="paragraph" w:styleId="Overskrift1">
    <w:name w:val="heading 1"/>
    <w:basedOn w:val="Normal"/>
    <w:next w:val="Normal"/>
    <w:qFormat/>
    <w:rsid w:val="007136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7136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7136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qFormat/>
    <w:rsid w:val="00655918"/>
    <w:pPr>
      <w:keepNext/>
      <w:pBdr>
        <w:top w:val="single" w:sz="4" w:space="1" w:color="auto"/>
      </w:pBdr>
      <w:tabs>
        <w:tab w:val="left" w:pos="851"/>
        <w:tab w:val="left" w:pos="8080"/>
      </w:tabs>
      <w:spacing w:line="240" w:lineRule="atLeast"/>
      <w:ind w:right="28"/>
      <w:jc w:val="both"/>
      <w:outlineLvl w:val="3"/>
    </w:pPr>
    <w:rPr>
      <w:rFonts w:ascii="Times New Roman" w:hAnsi="Times New Roman"/>
      <w:bCs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character" w:styleId="Kommentarhenvisning">
    <w:name w:val="annotation reference"/>
    <w:semiHidden/>
    <w:rPr>
      <w:sz w:val="16"/>
    </w:rPr>
  </w:style>
  <w:style w:type="paragraph" w:styleId="Kommentartekst">
    <w:name w:val="annotation text"/>
    <w:basedOn w:val="Normal"/>
    <w:link w:val="KommentartekstTegn"/>
    <w:semiHidden/>
  </w:style>
  <w:style w:type="character" w:styleId="Sidetal">
    <w:name w:val="page number"/>
    <w:basedOn w:val="Standardskrifttypeiafsnit"/>
  </w:style>
  <w:style w:type="paragraph" w:styleId="Billedtekst">
    <w:name w:val="caption"/>
    <w:basedOn w:val="Normal"/>
    <w:next w:val="Normal"/>
    <w:qFormat/>
    <w:pPr>
      <w:jc w:val="both"/>
    </w:pPr>
    <w:rPr>
      <w:rFonts w:ascii="Arial" w:hAnsi="Arial"/>
      <w:b/>
      <w:bCs/>
      <w:sz w:val="22"/>
    </w:rPr>
  </w:style>
  <w:style w:type="paragraph" w:customStyle="1" w:styleId="Noparagraphstyle">
    <w:name w:val="[No paragraph style]"/>
    <w:rsid w:val="00E52F6A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 w:eastAsia="en-US"/>
    </w:rPr>
  </w:style>
  <w:style w:type="paragraph" w:styleId="Markeringsbobletekst">
    <w:name w:val="Balloon Text"/>
    <w:basedOn w:val="Normal"/>
    <w:semiHidden/>
    <w:rsid w:val="0023037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55570"/>
    <w:rPr>
      <w:szCs w:val="24"/>
    </w:rPr>
  </w:style>
  <w:style w:type="table" w:styleId="Tabel-Gitter">
    <w:name w:val="Table Grid"/>
    <w:basedOn w:val="Tabel-Normal"/>
    <w:rsid w:val="00927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rsid w:val="00927528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927528"/>
    <w:rPr>
      <w:rFonts w:ascii="Verdana" w:hAnsi="Verdana"/>
    </w:rPr>
  </w:style>
  <w:style w:type="character" w:styleId="Hyperlink">
    <w:name w:val="Hyperlink"/>
    <w:basedOn w:val="Standardskrifttypeiafsnit"/>
    <w:rsid w:val="00670B0E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70B0E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1A0702"/>
    <w:pPr>
      <w:ind w:left="720"/>
      <w:contextualSpacing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686653"/>
    <w:rPr>
      <w:rFonts w:ascii="Verdana" w:hAnsi="Verdana"/>
    </w:rPr>
  </w:style>
  <w:style w:type="character" w:styleId="BesgtLink">
    <w:name w:val="FollowedHyperlink"/>
    <w:basedOn w:val="Standardskrifttypeiafsnit"/>
    <w:rsid w:val="00686653"/>
    <w:rPr>
      <w:color w:val="954F72" w:themeColor="followedHyperlink"/>
      <w:u w:val="single"/>
    </w:rPr>
  </w:style>
  <w:style w:type="paragraph" w:styleId="Fodnotetekst">
    <w:name w:val="footnote text"/>
    <w:basedOn w:val="Normal"/>
    <w:link w:val="FodnotetekstTegn"/>
    <w:rsid w:val="00DA31BF"/>
  </w:style>
  <w:style w:type="character" w:customStyle="1" w:styleId="FodnotetekstTegn">
    <w:name w:val="Fodnotetekst Tegn"/>
    <w:basedOn w:val="Standardskrifttypeiafsnit"/>
    <w:link w:val="Fodnotetekst"/>
    <w:rsid w:val="00DA31BF"/>
    <w:rPr>
      <w:rFonts w:ascii="Verdana" w:hAnsi="Verdana"/>
    </w:rPr>
  </w:style>
  <w:style w:type="character" w:styleId="Fodnotehenvisning">
    <w:name w:val="footnote reference"/>
    <w:basedOn w:val="Standardskrifttypeiafsnit"/>
    <w:uiPriority w:val="99"/>
    <w:unhideWhenUsed/>
    <w:rsid w:val="00DA31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B5EC5F424DF0438C02C794499518FB" ma:contentTypeVersion="0" ma:contentTypeDescription="Create a new document." ma:contentTypeScope="" ma:versionID="5ab65c60870f55e49362d4efb7fd413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2ea347ee6c5493b9e14b1c149bab3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D403F-899A-4ADC-8B23-DE7E0DB624C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397D2C6-4BD3-4C3E-BD37-B5187EF379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C04799-9715-440F-AF56-034A7CDB8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34B182-DE7A-4A96-808A-726583DAE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521</Characters>
  <Application>Microsoft Office Word</Application>
  <DocSecurity>0</DocSecurity>
  <Lines>90</Lines>
  <Paragraphs>4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BJERG KOMMUNE AB 18</vt:lpstr>
      <vt:lpstr>ESBJERG KOMMUNE AB 18</vt:lpstr>
    </vt:vector>
  </TitlesOfParts>
  <Company>Esbjerg Kommune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BJERG KOMMUNE AB 18</dc:title>
  <dc:subject/>
  <dc:creator>Finn Thomsen</dc:creator>
  <cp:keywords/>
  <dc:description/>
  <cp:lastModifiedBy>Louise Boesen Kristensen. LOBK</cp:lastModifiedBy>
  <cp:revision>2</cp:revision>
  <cp:lastPrinted>2008-01-11T13:15:00Z</cp:lastPrinted>
  <dcterms:created xsi:type="dcterms:W3CDTF">2020-03-10T10:25:00Z</dcterms:created>
  <dcterms:modified xsi:type="dcterms:W3CDTF">2020-03-1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BD3FF739-BDE1-4247-8CA5-B15CAA61B0C7}</vt:lpwstr>
  </property>
  <property fmtid="{D5CDD505-2E9C-101B-9397-08002B2CF9AE}" pid="3" name="ContentTypeId">
    <vt:lpwstr>0x010100C4B5EC5F424DF0438C02C794499518FB</vt:lpwstr>
  </property>
</Properties>
</file>